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B13" w:rsidRPr="0088045A" w:rsidRDefault="00046B13" w:rsidP="00046B13">
      <w:pPr>
        <w:spacing w:after="0" w:line="240" w:lineRule="auto"/>
        <w:jc w:val="center"/>
        <w:rPr>
          <w:rFonts w:ascii="Bookman Old Style" w:hAnsi="Bookman Old Style"/>
          <w:b/>
          <w:i/>
          <w:sz w:val="48"/>
          <w:szCs w:val="48"/>
          <w:u w:val="words"/>
        </w:rPr>
      </w:pPr>
      <w:r w:rsidRPr="0088045A">
        <w:rPr>
          <w:rFonts w:ascii="Bookman Old Style" w:hAnsi="Bookman Old Style"/>
          <w:b/>
          <w:i/>
          <w:sz w:val="48"/>
          <w:szCs w:val="48"/>
          <w:u w:val="words"/>
        </w:rPr>
        <w:t>Secrétariat Général</w:t>
      </w:r>
    </w:p>
    <w:p w:rsidR="00046B13" w:rsidRDefault="00046B13" w:rsidP="00046B13">
      <w:pPr>
        <w:spacing w:after="0" w:line="240" w:lineRule="auto"/>
        <w:jc w:val="center"/>
        <w:rPr>
          <w:rFonts w:ascii="Bookman Old Style" w:hAnsi="Bookman Old Style"/>
          <w:b/>
          <w:i/>
        </w:rPr>
      </w:pPr>
    </w:p>
    <w:p w:rsidR="00046B13" w:rsidRDefault="00046B13" w:rsidP="00046B13">
      <w:pPr>
        <w:spacing w:after="0" w:line="240" w:lineRule="auto"/>
        <w:jc w:val="center"/>
        <w:rPr>
          <w:rFonts w:ascii="Bookman Old Style" w:hAnsi="Bookman Old Style"/>
          <w:b/>
          <w:i/>
        </w:rPr>
      </w:pPr>
    </w:p>
    <w:p w:rsidR="00046B13" w:rsidRPr="0088045A" w:rsidRDefault="00046B13" w:rsidP="00046B13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  <w:r w:rsidRPr="0088045A">
        <w:rPr>
          <w:rFonts w:ascii="Bookman Old Style" w:hAnsi="Bookman Old Style"/>
          <w:b/>
          <w:i/>
          <w:sz w:val="28"/>
          <w:szCs w:val="28"/>
          <w:u w:val="words"/>
        </w:rPr>
        <w:t>Ordre du Jour</w:t>
      </w:r>
    </w:p>
    <w:p w:rsidR="00046B13" w:rsidRDefault="00046B13" w:rsidP="00046B13">
      <w:pPr>
        <w:spacing w:after="0" w:line="240" w:lineRule="auto"/>
        <w:rPr>
          <w:rFonts w:ascii="Bookman Old Style" w:hAnsi="Bookman Old Style"/>
          <w:b/>
          <w:i/>
        </w:rPr>
      </w:pPr>
    </w:p>
    <w:p w:rsidR="00046B13" w:rsidRDefault="00046B13" w:rsidP="00046B13">
      <w:pPr>
        <w:pStyle w:val="Paragraphedeliste"/>
        <w:numPr>
          <w:ilvl w:val="0"/>
          <w:numId w:val="11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xamen du Courrier</w:t>
      </w:r>
    </w:p>
    <w:p w:rsidR="00046B13" w:rsidRPr="007E537E" w:rsidRDefault="00046B13" w:rsidP="00046B13">
      <w:pPr>
        <w:pStyle w:val="Paragraphedeliste"/>
        <w:numPr>
          <w:ilvl w:val="0"/>
          <w:numId w:val="110"/>
        </w:numPr>
        <w:spacing w:after="0" w:line="240" w:lineRule="auto"/>
        <w:rPr>
          <w:rFonts w:ascii="Bookman Old Style" w:hAnsi="Bookman Old Style"/>
          <w:b/>
          <w:iCs/>
        </w:rPr>
      </w:pPr>
      <w:r w:rsidRPr="007E537E">
        <w:rPr>
          <w:rFonts w:ascii="Bookman Old Style" w:hAnsi="Bookman Old Style"/>
          <w:b/>
          <w:iCs/>
        </w:rPr>
        <w:t>Divers</w:t>
      </w:r>
    </w:p>
    <w:p w:rsidR="00046B13" w:rsidRPr="007E537E" w:rsidRDefault="00046B13" w:rsidP="00046B13">
      <w:pPr>
        <w:spacing w:after="0" w:line="240" w:lineRule="auto"/>
        <w:rPr>
          <w:rFonts w:ascii="Bookman Old Style" w:hAnsi="Bookman Old Style"/>
          <w:b/>
          <w:iCs/>
          <w:color w:val="7030A0"/>
          <w:sz w:val="24"/>
          <w:szCs w:val="24"/>
          <w:u w:val="words"/>
        </w:rPr>
      </w:pPr>
    </w:p>
    <w:p w:rsidR="00046B13" w:rsidRPr="007E537E" w:rsidRDefault="00046B13" w:rsidP="00046B13">
      <w:pPr>
        <w:spacing w:after="0" w:line="240" w:lineRule="auto"/>
        <w:rPr>
          <w:rFonts w:ascii="Bookman Old Style" w:hAnsi="Bookman Old Style"/>
          <w:b/>
          <w:iCs/>
          <w:color w:val="7030A0"/>
          <w:sz w:val="24"/>
          <w:szCs w:val="24"/>
          <w:u w:val="words"/>
        </w:rPr>
      </w:pPr>
      <w:r w:rsidRPr="007E537E">
        <w:rPr>
          <w:rFonts w:ascii="Bookman Old Style" w:hAnsi="Bookman Old Style"/>
          <w:b/>
          <w:iCs/>
          <w:color w:val="7030A0"/>
          <w:sz w:val="24"/>
          <w:szCs w:val="24"/>
          <w:u w:val="words"/>
        </w:rPr>
        <w:t>Examen du courrier</w:t>
      </w:r>
    </w:p>
    <w:p w:rsidR="00046B13" w:rsidRDefault="00046B13" w:rsidP="00046B13">
      <w:pPr>
        <w:spacing w:after="0" w:line="240" w:lineRule="auto"/>
        <w:rPr>
          <w:rFonts w:ascii="Bookman Old Style" w:hAnsi="Bookman Old Style"/>
          <w:b/>
          <w:iCs/>
          <w:shadow/>
          <w:color w:val="C00000"/>
          <w:sz w:val="12"/>
          <w:szCs w:val="12"/>
          <w:u w:val="words"/>
        </w:rPr>
      </w:pPr>
    </w:p>
    <w:p w:rsidR="00B97DF3" w:rsidRPr="007E537E" w:rsidRDefault="00B97DF3" w:rsidP="00046B13">
      <w:pPr>
        <w:spacing w:after="0" w:line="240" w:lineRule="auto"/>
        <w:rPr>
          <w:rFonts w:ascii="Bookman Old Style" w:hAnsi="Bookman Old Style"/>
          <w:b/>
          <w:iCs/>
          <w:shadow/>
          <w:color w:val="C00000"/>
          <w:sz w:val="12"/>
          <w:szCs w:val="12"/>
          <w:u w:val="words"/>
        </w:rPr>
      </w:pPr>
    </w:p>
    <w:p w:rsidR="00046B13" w:rsidRPr="007E537E" w:rsidRDefault="00046B13" w:rsidP="00046B13">
      <w:pPr>
        <w:spacing w:after="0" w:line="240" w:lineRule="auto"/>
        <w:rPr>
          <w:rFonts w:ascii="Bookman Old Style" w:hAnsi="Bookman Old Style"/>
          <w:b/>
          <w:iCs/>
          <w:shadow/>
          <w:color w:val="C00000"/>
          <w:u w:val="words"/>
        </w:rPr>
      </w:pPr>
      <w:r w:rsidRPr="007E537E">
        <w:rPr>
          <w:rFonts w:ascii="Bookman Old Style" w:hAnsi="Bookman Old Style"/>
          <w:b/>
          <w:iCs/>
          <w:shadow/>
          <w:color w:val="C00000"/>
          <w:u w:val="words"/>
        </w:rPr>
        <w:t>Correspondance – F.A.F</w:t>
      </w:r>
    </w:p>
    <w:p w:rsidR="00396BC8" w:rsidRDefault="00396BC8" w:rsidP="00046B13">
      <w:pPr>
        <w:spacing w:after="0" w:line="240" w:lineRule="auto"/>
        <w:rPr>
          <w:rFonts w:ascii="Bookman Old Style" w:hAnsi="Bookman Old Style"/>
          <w:b/>
          <w:i/>
        </w:rPr>
      </w:pPr>
    </w:p>
    <w:p w:rsidR="0091331B" w:rsidRPr="00046B13" w:rsidRDefault="00046B13" w:rsidP="00046B13">
      <w:pPr>
        <w:pStyle w:val="Paragraphedeliste"/>
        <w:numPr>
          <w:ilvl w:val="0"/>
          <w:numId w:val="11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ourrier de la Fédération Algérienne de Football, concernant le Mercato hivernal Saison 2019/2020, allant du Vendredi 20.10.2019 au Dimanche 19.01.20120.</w:t>
      </w:r>
    </w:p>
    <w:p w:rsidR="0091331B" w:rsidRDefault="0091331B" w:rsidP="00046B13">
      <w:pPr>
        <w:spacing w:after="0" w:line="240" w:lineRule="auto"/>
        <w:rPr>
          <w:rFonts w:ascii="Bookman Old Style" w:hAnsi="Bookman Old Style"/>
          <w:b/>
          <w:i/>
        </w:rPr>
      </w:pPr>
    </w:p>
    <w:p w:rsidR="00B97DF3" w:rsidRDefault="00B97DF3" w:rsidP="00046B13">
      <w:pPr>
        <w:spacing w:after="0" w:line="240" w:lineRule="auto"/>
        <w:rPr>
          <w:rFonts w:ascii="Bookman Old Style" w:hAnsi="Bookman Old Style"/>
          <w:b/>
          <w:i/>
        </w:rPr>
      </w:pPr>
    </w:p>
    <w:p w:rsidR="00046B13" w:rsidRPr="007E537E" w:rsidRDefault="00046B13" w:rsidP="00046B13">
      <w:pPr>
        <w:spacing w:after="0" w:line="240" w:lineRule="auto"/>
        <w:rPr>
          <w:rFonts w:ascii="Bookman Old Style" w:hAnsi="Bookman Old Style"/>
          <w:b/>
          <w:iCs/>
          <w:shadow/>
          <w:color w:val="C00000"/>
          <w:u w:val="words"/>
        </w:rPr>
      </w:pPr>
      <w:r w:rsidRPr="007E537E">
        <w:rPr>
          <w:rFonts w:ascii="Bookman Old Style" w:hAnsi="Bookman Old Style"/>
          <w:b/>
          <w:iCs/>
          <w:shadow/>
          <w:color w:val="C00000"/>
          <w:u w:val="words"/>
        </w:rPr>
        <w:t>Correspondance</w:t>
      </w:r>
      <w:r>
        <w:rPr>
          <w:rFonts w:ascii="Bookman Old Style" w:hAnsi="Bookman Old Style"/>
          <w:b/>
          <w:iCs/>
          <w:shadow/>
          <w:color w:val="C00000"/>
          <w:u w:val="words"/>
        </w:rPr>
        <w:t>s</w:t>
      </w:r>
      <w:r w:rsidRPr="007E537E">
        <w:rPr>
          <w:rFonts w:ascii="Bookman Old Style" w:hAnsi="Bookman Old Style"/>
          <w:b/>
          <w:iCs/>
          <w:shadow/>
          <w:color w:val="C00000"/>
          <w:u w:val="words"/>
        </w:rPr>
        <w:t xml:space="preserve"> – </w:t>
      </w:r>
      <w:r>
        <w:rPr>
          <w:rFonts w:ascii="Bookman Old Style" w:hAnsi="Bookman Old Style"/>
          <w:b/>
          <w:iCs/>
          <w:shadow/>
          <w:color w:val="C00000"/>
          <w:u w:val="words"/>
        </w:rPr>
        <w:t>Clubs</w:t>
      </w:r>
    </w:p>
    <w:p w:rsidR="0091331B" w:rsidRDefault="0091331B" w:rsidP="00046B13">
      <w:pPr>
        <w:spacing w:after="0" w:line="240" w:lineRule="auto"/>
        <w:rPr>
          <w:rFonts w:ascii="Bookman Old Style" w:hAnsi="Bookman Old Style"/>
          <w:b/>
          <w:i/>
        </w:rPr>
      </w:pPr>
    </w:p>
    <w:p w:rsidR="0091331B" w:rsidRDefault="00046B13" w:rsidP="00B97DF3">
      <w:pPr>
        <w:pStyle w:val="Paragraphedeliste"/>
        <w:numPr>
          <w:ilvl w:val="0"/>
          <w:numId w:val="111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ondoléances du Président de CSA – W.R.Belouizdad, adressées à Monsieur            OUKALI Rachid, Président de la ligue de Football de la Wilaya d’Alger, suite au décès de son père. Remerciements.</w:t>
      </w:r>
    </w:p>
    <w:p w:rsidR="00B97DF3" w:rsidRDefault="00B97DF3" w:rsidP="00B97DF3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:rsidR="00046B13" w:rsidRDefault="00046B13" w:rsidP="00B97DF3">
      <w:pPr>
        <w:pStyle w:val="Paragraphedeliste"/>
        <w:numPr>
          <w:ilvl w:val="0"/>
          <w:numId w:val="111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ettre du CSA – A.R.El-Harrach, remerciant le trio d’arbitres qui ont officié durant les rencontres des jeunes (U.19 – U.17 et U.15). Transmis</w:t>
      </w:r>
      <w:r w:rsidR="00FB0F57">
        <w:rPr>
          <w:rFonts w:ascii="Bookman Old Style" w:hAnsi="Bookman Old Style"/>
          <w:b/>
          <w:i/>
        </w:rPr>
        <w:t>e</w:t>
      </w:r>
      <w:r>
        <w:rPr>
          <w:rFonts w:ascii="Bookman Old Style" w:hAnsi="Bookman Old Style"/>
          <w:b/>
          <w:i/>
        </w:rPr>
        <w:t xml:space="preserve"> à la Commission Wilaya d’Arbitrage.</w:t>
      </w:r>
    </w:p>
    <w:p w:rsidR="00B97DF3" w:rsidRDefault="00B97DF3" w:rsidP="00B97DF3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:rsidR="00046B13" w:rsidRDefault="00046B13" w:rsidP="00B97DF3">
      <w:pPr>
        <w:pStyle w:val="Paragraphedeliste"/>
        <w:numPr>
          <w:ilvl w:val="0"/>
          <w:numId w:val="111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ettre du CSA – N.M.Zéralda, concernant la programmation de leurs rencontres. Transmis</w:t>
      </w:r>
      <w:r w:rsidR="00FB0F57">
        <w:rPr>
          <w:rFonts w:ascii="Bookman Old Style" w:hAnsi="Bookman Old Style"/>
          <w:b/>
          <w:i/>
        </w:rPr>
        <w:t>e</w:t>
      </w:r>
      <w:r>
        <w:rPr>
          <w:rFonts w:ascii="Bookman Old Style" w:hAnsi="Bookman Old Style"/>
          <w:b/>
          <w:i/>
        </w:rPr>
        <w:t xml:space="preserve"> à la Commission d’Organisation des Compétitions.</w:t>
      </w:r>
    </w:p>
    <w:p w:rsidR="00B97DF3" w:rsidRDefault="00B97DF3" w:rsidP="00B97DF3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:rsidR="00046B13" w:rsidRDefault="00046B13" w:rsidP="00B97DF3">
      <w:pPr>
        <w:pStyle w:val="Paragraphedeliste"/>
        <w:numPr>
          <w:ilvl w:val="0"/>
          <w:numId w:val="111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Lettre du CSA – A.R.B.Oued Koriche, concernant la rencontre (Seniors) </w:t>
      </w:r>
      <w:r w:rsidR="004B57D4">
        <w:rPr>
          <w:rFonts w:ascii="Bookman Old Style" w:hAnsi="Bookman Old Style"/>
          <w:b/>
          <w:i/>
        </w:rPr>
        <w:t xml:space="preserve">                  </w:t>
      </w:r>
      <w:r>
        <w:rPr>
          <w:rFonts w:ascii="Bookman Old Style" w:hAnsi="Bookman Old Style"/>
          <w:b/>
          <w:i/>
        </w:rPr>
        <w:t>ARBOK = IRGK du 23.11.2019 au stade de Souidania. Noté.</w:t>
      </w:r>
    </w:p>
    <w:p w:rsidR="00B97DF3" w:rsidRDefault="00B97DF3" w:rsidP="00B97DF3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:rsidR="00046B13" w:rsidRDefault="00FB0F57" w:rsidP="00B97DF3">
      <w:pPr>
        <w:pStyle w:val="Paragraphedeliste"/>
        <w:numPr>
          <w:ilvl w:val="0"/>
          <w:numId w:val="111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Lettre </w:t>
      </w:r>
      <w:r w:rsidR="00046B13">
        <w:rPr>
          <w:rFonts w:ascii="Bookman Old Style" w:hAnsi="Bookman Old Style"/>
          <w:b/>
          <w:i/>
        </w:rPr>
        <w:t>Du CSA – O.Hai Badr, concernant leurs rencontres (Seniors) du 23.11.2019 au stade « Bourouba ». Transmis</w:t>
      </w:r>
      <w:r>
        <w:rPr>
          <w:rFonts w:ascii="Bookman Old Style" w:hAnsi="Bookman Old Style"/>
          <w:b/>
          <w:i/>
        </w:rPr>
        <w:t>e</w:t>
      </w:r>
      <w:r w:rsidR="00046B13">
        <w:rPr>
          <w:rFonts w:ascii="Bookman Old Style" w:hAnsi="Bookman Old Style"/>
          <w:b/>
          <w:i/>
        </w:rPr>
        <w:t xml:space="preserve"> à la Commission de Discipline.</w:t>
      </w:r>
    </w:p>
    <w:p w:rsidR="00B97DF3" w:rsidRDefault="00B97DF3" w:rsidP="00B97DF3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:rsidR="00B97DF3" w:rsidRDefault="00B97DF3" w:rsidP="00B97DF3">
      <w:pPr>
        <w:pStyle w:val="Paragraphedeliste"/>
        <w:numPr>
          <w:ilvl w:val="0"/>
          <w:numId w:val="111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ettre du CSA – J.S.B.Bab Ezzouar, concernant la rencontre de Jeunes (U.19)            CRS = JSBBEz. Transmis</w:t>
      </w:r>
      <w:r w:rsidR="00FB0F57">
        <w:rPr>
          <w:rFonts w:ascii="Bookman Old Style" w:hAnsi="Bookman Old Style"/>
          <w:b/>
          <w:i/>
        </w:rPr>
        <w:t>e</w:t>
      </w:r>
      <w:r>
        <w:rPr>
          <w:rFonts w:ascii="Bookman Old Style" w:hAnsi="Bookman Old Style"/>
          <w:b/>
          <w:i/>
        </w:rPr>
        <w:t xml:space="preserve"> à la Commission d’Organisation des Compétitions.</w:t>
      </w:r>
    </w:p>
    <w:p w:rsidR="00B97DF3" w:rsidRDefault="00B97DF3" w:rsidP="00B97DF3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</w:p>
    <w:p w:rsidR="00B97DF3" w:rsidRPr="00046B13" w:rsidRDefault="00B97DF3" w:rsidP="00B97DF3">
      <w:pPr>
        <w:pStyle w:val="Paragraphedeliste"/>
        <w:numPr>
          <w:ilvl w:val="0"/>
          <w:numId w:val="111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ettre du CSA – JSOM, concernant l’affaire C.D N° 236, ayant trait à la rencontre JFAT = JSOM du 16.11.2019 parue au Bulletin Officiel N° 08. Transmis</w:t>
      </w:r>
      <w:r w:rsidR="00FB0F57">
        <w:rPr>
          <w:rFonts w:ascii="Bookman Old Style" w:hAnsi="Bookman Old Style"/>
          <w:b/>
          <w:i/>
        </w:rPr>
        <w:t>e</w:t>
      </w:r>
      <w:r>
        <w:rPr>
          <w:rFonts w:ascii="Bookman Old Style" w:hAnsi="Bookman Old Style"/>
          <w:b/>
          <w:i/>
        </w:rPr>
        <w:t xml:space="preserve"> à la Commission de Discipline.</w:t>
      </w:r>
    </w:p>
    <w:p w:rsidR="0091331B" w:rsidRDefault="0091331B" w:rsidP="00046B13">
      <w:pPr>
        <w:spacing w:after="0" w:line="240" w:lineRule="auto"/>
        <w:rPr>
          <w:rFonts w:ascii="Bookman Old Style" w:hAnsi="Bookman Old Style"/>
          <w:b/>
          <w:i/>
        </w:rPr>
      </w:pPr>
    </w:p>
    <w:p w:rsidR="0091331B" w:rsidRDefault="0091331B" w:rsidP="00046B13">
      <w:pPr>
        <w:spacing w:after="0" w:line="240" w:lineRule="auto"/>
        <w:rPr>
          <w:rFonts w:ascii="Bookman Old Style" w:hAnsi="Bookman Old Style"/>
          <w:b/>
          <w:i/>
        </w:rPr>
      </w:pPr>
    </w:p>
    <w:p w:rsidR="0091331B" w:rsidRDefault="0091331B" w:rsidP="00046B13">
      <w:pPr>
        <w:spacing w:after="0" w:line="240" w:lineRule="auto"/>
        <w:rPr>
          <w:rFonts w:ascii="Bookman Old Style" w:hAnsi="Bookman Old Style"/>
          <w:b/>
          <w:i/>
        </w:rPr>
      </w:pPr>
    </w:p>
    <w:p w:rsidR="00330D2F" w:rsidRPr="007E537E" w:rsidRDefault="00330D2F" w:rsidP="00330D2F">
      <w:pPr>
        <w:rPr>
          <w:rFonts w:ascii="Bookman Old Style" w:hAnsi="Bookman Old Style"/>
          <w:b/>
          <w:iCs/>
        </w:rPr>
      </w:pPr>
    </w:p>
    <w:p w:rsidR="00330D2F" w:rsidRPr="007E537E" w:rsidRDefault="00330D2F" w:rsidP="00330D2F">
      <w:pPr>
        <w:spacing w:after="0" w:line="240" w:lineRule="auto"/>
        <w:ind w:left="1416"/>
        <w:rPr>
          <w:rFonts w:ascii="Bookman Old Style" w:hAnsi="Bookman Old Style"/>
          <w:b/>
          <w:bCs/>
          <w:iCs/>
          <w:color w:val="7030A0"/>
          <w:sz w:val="24"/>
          <w:szCs w:val="24"/>
          <w:u w:val="words"/>
        </w:rPr>
      </w:pPr>
      <w:r w:rsidRPr="007E537E">
        <w:rPr>
          <w:rFonts w:ascii="Bookman Old Style" w:hAnsi="Bookman Old Style"/>
          <w:b/>
          <w:bCs/>
          <w:iCs/>
          <w:color w:val="7030A0"/>
          <w:sz w:val="24"/>
          <w:szCs w:val="24"/>
          <w:u w:val="words"/>
        </w:rPr>
        <w:t xml:space="preserve">  Le Président                            Le Secrétaire Général</w:t>
      </w:r>
    </w:p>
    <w:p w:rsidR="00330D2F" w:rsidRPr="007E537E" w:rsidRDefault="00330D2F" w:rsidP="00330D2F">
      <w:pPr>
        <w:spacing w:after="0" w:line="240" w:lineRule="auto"/>
        <w:ind w:left="1416"/>
        <w:rPr>
          <w:rFonts w:ascii="Bookman Old Style" w:hAnsi="Bookman Old Style"/>
          <w:b/>
          <w:bCs/>
          <w:iCs/>
          <w:color w:val="7030A0"/>
          <w:sz w:val="24"/>
          <w:szCs w:val="24"/>
        </w:rPr>
      </w:pPr>
    </w:p>
    <w:p w:rsidR="00330D2F" w:rsidRPr="007E537E" w:rsidRDefault="00330D2F" w:rsidP="00330D2F">
      <w:pPr>
        <w:spacing w:after="0" w:line="240" w:lineRule="auto"/>
        <w:ind w:left="1416"/>
        <w:rPr>
          <w:rFonts w:ascii="Bookman Old Style" w:hAnsi="Bookman Old Style"/>
          <w:b/>
          <w:bCs/>
          <w:iCs/>
          <w:color w:val="7030A0"/>
          <w:sz w:val="24"/>
          <w:szCs w:val="24"/>
        </w:rPr>
      </w:pPr>
      <w:r w:rsidRPr="007E537E">
        <w:rPr>
          <w:rFonts w:ascii="Bookman Old Style" w:hAnsi="Bookman Old Style"/>
          <w:b/>
          <w:bCs/>
          <w:iCs/>
          <w:color w:val="7030A0"/>
          <w:sz w:val="24"/>
          <w:szCs w:val="24"/>
        </w:rPr>
        <w:t>Rachid OUKALI                              Ahmed CHENAK</w:t>
      </w:r>
    </w:p>
    <w:p w:rsidR="00330D2F" w:rsidRDefault="00330D2F" w:rsidP="00330D2F">
      <w:pPr>
        <w:spacing w:after="100" w:afterAutospacing="1" w:line="240" w:lineRule="auto"/>
        <w:rPr>
          <w:rFonts w:ascii="Bookman Old Style" w:hAnsi="Bookman Old Style"/>
          <w:b/>
          <w:iCs/>
        </w:rPr>
      </w:pPr>
    </w:p>
    <w:p w:rsidR="00FB0F57" w:rsidRPr="007E537E" w:rsidRDefault="00FB0F57" w:rsidP="00330D2F">
      <w:pPr>
        <w:spacing w:after="100" w:afterAutospacing="1" w:line="240" w:lineRule="auto"/>
        <w:rPr>
          <w:rFonts w:ascii="Bookman Old Style" w:hAnsi="Bookman Old Style"/>
          <w:b/>
          <w:iCs/>
        </w:rPr>
      </w:pPr>
    </w:p>
    <w:p w:rsidR="004916AC" w:rsidRPr="00307CB7" w:rsidRDefault="004916AC" w:rsidP="004916AC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32"/>
          <w:szCs w:val="32"/>
          <w:u w:val="words"/>
        </w:rPr>
      </w:pPr>
      <w:r w:rsidRPr="00307CB7">
        <w:rPr>
          <w:rFonts w:ascii="Bookman Old Style" w:hAnsi="Bookman Old Style"/>
          <w:b/>
          <w:bCs/>
          <w:i/>
          <w:iCs/>
          <w:sz w:val="32"/>
          <w:szCs w:val="32"/>
          <w:u w:val="words"/>
        </w:rPr>
        <w:lastRenderedPageBreak/>
        <w:t>Commission de Discipline</w:t>
      </w:r>
    </w:p>
    <w:p w:rsidR="004916AC" w:rsidRDefault="004916AC" w:rsidP="004916AC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</w:rPr>
      </w:pPr>
    </w:p>
    <w:p w:rsidR="004916AC" w:rsidRDefault="004916AC" w:rsidP="004916AC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u w:val="words"/>
        </w:rPr>
      </w:pPr>
      <w:r w:rsidRPr="00DC1C07">
        <w:rPr>
          <w:rFonts w:ascii="Bookman Old Style" w:hAnsi="Bookman Old Style"/>
          <w:b/>
          <w:bCs/>
          <w:i/>
          <w:iCs/>
          <w:u w:val="words"/>
        </w:rPr>
        <w:t xml:space="preserve">Séance du </w:t>
      </w:r>
      <w:r>
        <w:rPr>
          <w:rFonts w:ascii="Bookman Old Style" w:hAnsi="Bookman Old Style"/>
          <w:b/>
          <w:bCs/>
          <w:i/>
          <w:iCs/>
          <w:u w:val="words"/>
        </w:rPr>
        <w:t>Lundi 25 Novembre</w:t>
      </w:r>
      <w:r w:rsidRPr="00DC1C07">
        <w:rPr>
          <w:rFonts w:ascii="Bookman Old Style" w:hAnsi="Bookman Old Style"/>
          <w:b/>
          <w:bCs/>
          <w:i/>
          <w:iCs/>
          <w:u w:val="words"/>
        </w:rPr>
        <w:t xml:space="preserve"> 2019</w:t>
      </w:r>
    </w:p>
    <w:p w:rsidR="004916AC" w:rsidRPr="00DC1C07" w:rsidRDefault="004916AC" w:rsidP="004916AC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u w:val="words"/>
        </w:rPr>
      </w:pPr>
    </w:p>
    <w:p w:rsidR="004916AC" w:rsidRDefault="004916AC" w:rsidP="004916AC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u w:val="single"/>
        </w:rPr>
      </w:pPr>
      <w:r>
        <w:rPr>
          <w:rFonts w:ascii="Bookman Old Style" w:hAnsi="Bookman Old Style"/>
          <w:b/>
          <w:bCs/>
          <w:i/>
          <w:iCs/>
          <w:u w:val="single"/>
        </w:rPr>
        <w:t>MEMBRES PRESENTS, MESSIEURS</w:t>
      </w:r>
    </w:p>
    <w:p w:rsidR="004916AC" w:rsidRPr="00053DC4" w:rsidRDefault="004916AC" w:rsidP="004916AC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4916AC" w:rsidRDefault="004916AC" w:rsidP="004916AC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OUROUBA Djamel, Président</w:t>
      </w:r>
    </w:p>
    <w:p w:rsidR="004916AC" w:rsidRDefault="004916AC" w:rsidP="004916AC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KHINACHE Réda, Secrétaire</w:t>
      </w:r>
    </w:p>
    <w:p w:rsidR="004916AC" w:rsidRDefault="004916AC" w:rsidP="004916AC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 xml:space="preserve">BOUNAZOU Rabah, membre </w:t>
      </w:r>
    </w:p>
    <w:p w:rsidR="004916AC" w:rsidRDefault="004916AC" w:rsidP="004916AC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KHAIES Dahmane, membre</w:t>
      </w:r>
    </w:p>
    <w:p w:rsidR="004916AC" w:rsidRDefault="004916AC" w:rsidP="004916AC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GHELAM Ahmed, membre</w:t>
      </w:r>
    </w:p>
    <w:p w:rsidR="004916AC" w:rsidRDefault="004916AC" w:rsidP="004916AC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DJEBRANI Abdelkader, membre</w:t>
      </w:r>
    </w:p>
    <w:p w:rsidR="004916AC" w:rsidRDefault="004916AC" w:rsidP="004916AC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MEDDOUR Rachid, membre</w:t>
      </w:r>
    </w:p>
    <w:p w:rsidR="004916AC" w:rsidRPr="00F24326" w:rsidRDefault="004916AC" w:rsidP="004916AC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u w:val="words"/>
        </w:rPr>
      </w:pPr>
    </w:p>
    <w:p w:rsidR="004916AC" w:rsidRDefault="004916AC" w:rsidP="004916AC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DC1C07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Ordre du Jour</w:t>
      </w:r>
    </w:p>
    <w:p w:rsidR="004916AC" w:rsidRDefault="004916AC" w:rsidP="004916AC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Audiences</w:t>
      </w:r>
    </w:p>
    <w:p w:rsidR="004916AC" w:rsidRDefault="004916AC" w:rsidP="004916AC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Convocation</w:t>
      </w:r>
    </w:p>
    <w:p w:rsidR="004916AC" w:rsidRDefault="004916AC" w:rsidP="004916AC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Additif</w:t>
      </w:r>
    </w:p>
    <w:p w:rsidR="004916AC" w:rsidRDefault="004916AC" w:rsidP="004916AC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Régularisations</w:t>
      </w:r>
    </w:p>
    <w:p w:rsidR="004916AC" w:rsidRDefault="004916AC" w:rsidP="004916AC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Examen du Courrier</w:t>
      </w:r>
    </w:p>
    <w:p w:rsidR="004916AC" w:rsidRDefault="004916AC" w:rsidP="004916AC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Traitements des affaires</w:t>
      </w:r>
    </w:p>
    <w:p w:rsidR="004916AC" w:rsidRDefault="004916AC" w:rsidP="004916AC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ilan de la Séance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</w:p>
    <w:p w:rsidR="004916AC" w:rsidRPr="00F03163" w:rsidRDefault="004916AC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 w:rsidRPr="00F03163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>Audience</w:t>
      </w: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>s</w:t>
      </w:r>
    </w:p>
    <w:p w:rsidR="004916AC" w:rsidRPr="00FC7081" w:rsidRDefault="004916AC" w:rsidP="004916AC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4916AC" w:rsidRDefault="004916AC" w:rsidP="004916AC">
      <w:pPr>
        <w:spacing w:after="0" w:line="240" w:lineRule="auto"/>
        <w:ind w:left="1416"/>
        <w:rPr>
          <w:rFonts w:ascii="Bookman Old Style" w:hAnsi="Bookman Old Style"/>
          <w:b/>
          <w:bCs/>
          <w:i/>
          <w:iCs/>
        </w:rPr>
      </w:pPr>
    </w:p>
    <w:p w:rsidR="004916AC" w:rsidRDefault="004916AC" w:rsidP="004916AC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U.S.B.Bachdjarrah = C.R.Ouled Fayet = C.R.B.Heuraoua = J.S.O.Maamar</w:t>
      </w:r>
    </w:p>
    <w:p w:rsidR="004916AC" w:rsidRDefault="004916AC" w:rsidP="004916AC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J.S.B.Bab Ezzouar = A.R.B.Oued Koriche = C.R.B.Draria = O.Hai Badr</w:t>
      </w:r>
    </w:p>
    <w:p w:rsidR="004916AC" w:rsidRPr="0091331B" w:rsidRDefault="004916AC" w:rsidP="004916AC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E.S.Madina Djadida = W.R.Hai Badr = F.C.Birmandreis = R.C.Birkhadem.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>Convocation</w:t>
      </w:r>
    </w:p>
    <w:p w:rsidR="004916AC" w:rsidRPr="00DC6582" w:rsidRDefault="004916AC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single"/>
        </w:rPr>
      </w:pPr>
    </w:p>
    <w:p w:rsidR="004916AC" w:rsidRDefault="004916AC" w:rsidP="004916AC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Monsieur ZIBOUCHE Fahim (Entraîneur adjoint – N.R.Birtouta – Seniors), est convoqué le Lundi 02.12.2019 à 12h30 à la Commission de Discipline.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4916AC" w:rsidRPr="00F03163" w:rsidRDefault="004916AC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>Additif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29 : Match NRBirtouta = JSBAin Benian du 16.11.2019 Seniors</w:t>
      </w:r>
    </w:p>
    <w:p w:rsidR="004916AC" w:rsidRPr="0091331B" w:rsidRDefault="004916AC" w:rsidP="004916AC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 w:rsidRPr="0091331B">
        <w:rPr>
          <w:rFonts w:ascii="Bookman Old Style" w:hAnsi="Bookman Old Style"/>
          <w:b/>
          <w:bCs/>
          <w:i/>
          <w:iCs/>
        </w:rPr>
        <w:t>KHACHA Amar Lic 95000590 NRBirtouta Avert Anti Jeu</w:t>
      </w:r>
    </w:p>
    <w:p w:rsidR="004916AC" w:rsidRPr="0091331B" w:rsidRDefault="004916AC" w:rsidP="004916AC">
      <w:pPr>
        <w:pStyle w:val="Paragraphedeliste"/>
        <w:spacing w:after="0" w:line="240" w:lineRule="auto"/>
        <w:ind w:left="360"/>
        <w:rPr>
          <w:rFonts w:ascii="Bookman Old Style" w:hAnsi="Bookman Old Style"/>
          <w:b/>
          <w:bCs/>
          <w:i/>
          <w:iCs/>
          <w:u w:val="single"/>
        </w:rPr>
      </w:pPr>
    </w:p>
    <w:p w:rsidR="004916AC" w:rsidRPr="00F03163" w:rsidRDefault="004916AC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>Régularisation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</w:p>
    <w:p w:rsidR="004916AC" w:rsidRPr="00AC6229" w:rsidRDefault="004916AC" w:rsidP="004916A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</w:rPr>
      </w:pPr>
      <w:r w:rsidRPr="00AC6229">
        <w:rPr>
          <w:rFonts w:ascii="Bookman Old Style" w:hAnsi="Bookman Old Style"/>
          <w:b/>
          <w:bCs/>
          <w:i/>
          <w:iCs/>
        </w:rPr>
        <w:t xml:space="preserve">Demande de régularisation de la situation disciplinaire du Joueur </w:t>
      </w:r>
      <w:proofErr w:type="gramStart"/>
      <w:r w:rsidRPr="00AC6229">
        <w:rPr>
          <w:rFonts w:ascii="Bookman Old Style" w:hAnsi="Bookman Old Style"/>
          <w:b/>
          <w:bCs/>
          <w:i/>
          <w:iCs/>
        </w:rPr>
        <w:t>Monsieur  HAMEL</w:t>
      </w:r>
      <w:proofErr w:type="gramEnd"/>
      <w:r w:rsidRPr="00AC6229">
        <w:rPr>
          <w:rFonts w:ascii="Bookman Old Style" w:hAnsi="Bookman Old Style"/>
          <w:b/>
          <w:bCs/>
          <w:i/>
          <w:iCs/>
        </w:rPr>
        <w:t xml:space="preserve"> Sofiane Lic 97001232 C.R.El-Harrach, conformément à l’article 134 du code disciplinaire.</w:t>
      </w:r>
    </w:p>
    <w:p w:rsidR="004916AC" w:rsidRPr="00F24326" w:rsidRDefault="004916AC" w:rsidP="004916AC">
      <w:pPr>
        <w:spacing w:after="0" w:line="240" w:lineRule="auto"/>
        <w:ind w:left="360"/>
        <w:jc w:val="both"/>
        <w:rPr>
          <w:rFonts w:ascii="Bookman Old Style" w:hAnsi="Bookman Old Style"/>
          <w:b/>
          <w:i/>
          <w:u w:val="words"/>
        </w:rPr>
      </w:pPr>
      <w:r w:rsidRPr="00F24326">
        <w:rPr>
          <w:rFonts w:ascii="Bookman Old Style" w:hAnsi="Bookman Old Style"/>
          <w:b/>
          <w:i/>
          <w:u w:val="words"/>
        </w:rPr>
        <w:t>La Commission décide :</w:t>
      </w:r>
    </w:p>
    <w:p w:rsidR="004916AC" w:rsidRDefault="004916AC" w:rsidP="004916AC">
      <w:pPr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MEL Sofiane Lic 97001232 C.R.El-Harrach, Seniors 01 match ferme en sus de la sanction initiale soit :</w:t>
      </w:r>
    </w:p>
    <w:p w:rsidR="004916AC" w:rsidRDefault="004916AC" w:rsidP="004916AC">
      <w:pPr>
        <w:spacing w:after="0" w:line="240" w:lineRule="auto"/>
        <w:ind w:left="360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01 + 01 = 02 Matchs fermes A/C du 26.11.2019.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</w:p>
    <w:p w:rsidR="004916AC" w:rsidRPr="00F03163" w:rsidRDefault="004916AC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lastRenderedPageBreak/>
        <w:t>Rectificatif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36 : Match JFAin Taya = JSOM du 16.11.2019 Seniors</w:t>
      </w:r>
    </w:p>
    <w:p w:rsidR="004916AC" w:rsidRDefault="004916AC" w:rsidP="004916AC">
      <w:pPr>
        <w:spacing w:after="0" w:line="240" w:lineRule="auto"/>
        <w:ind w:left="1416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e la feuille de match.</w:t>
      </w:r>
    </w:p>
    <w:p w:rsidR="004916AC" w:rsidRDefault="004916AC" w:rsidP="004916AC">
      <w:pPr>
        <w:spacing w:after="0" w:line="240" w:lineRule="auto"/>
        <w:ind w:left="1416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u rapport de l’arbitre et délégué.</w:t>
      </w:r>
    </w:p>
    <w:p w:rsidR="004916AC" w:rsidRDefault="004916AC" w:rsidP="004916AC">
      <w:pPr>
        <w:spacing w:after="0" w:line="240" w:lineRule="auto"/>
        <w:ind w:left="1416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u rapport de la J.S.O.Maamar.</w:t>
      </w:r>
    </w:p>
    <w:p w:rsidR="004916AC" w:rsidRPr="00AB00D9" w:rsidRDefault="004916AC" w:rsidP="004916AC">
      <w:pPr>
        <w:spacing w:after="0" w:line="240" w:lineRule="auto"/>
        <w:jc w:val="both"/>
        <w:rPr>
          <w:rFonts w:ascii="Bookman Old Style" w:hAnsi="Bookman Old Style"/>
          <w:b/>
          <w:i/>
          <w:color w:val="7030A0"/>
          <w:u w:val="single"/>
        </w:rPr>
      </w:pPr>
      <w:r w:rsidRPr="00AB00D9">
        <w:rPr>
          <w:rFonts w:ascii="Bookman Old Style" w:hAnsi="Bookman Old Style"/>
          <w:b/>
          <w:i/>
          <w:color w:val="7030A0"/>
          <w:u w:val="single"/>
        </w:rPr>
        <w:t>Bien lire :</w:t>
      </w:r>
    </w:p>
    <w:p w:rsidR="004916AC" w:rsidRDefault="004916AC" w:rsidP="004916AC">
      <w:p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DECHACHE Rédha Lic 97000104 JSOM 04 Matchs fermes + 5.000 DA d’amende Comportement Anti Sportif envers arbitre « Article 112 du code disciplinaire ».</w:t>
      </w:r>
    </w:p>
    <w:p w:rsidR="004916AC" w:rsidRPr="00AB00D9" w:rsidRDefault="004916AC" w:rsidP="004916AC">
      <w:pPr>
        <w:spacing w:after="0" w:line="240" w:lineRule="auto"/>
        <w:jc w:val="both"/>
        <w:rPr>
          <w:rFonts w:ascii="Bookman Old Style" w:hAnsi="Bookman Old Style"/>
          <w:b/>
          <w:i/>
          <w:sz w:val="16"/>
          <w:szCs w:val="16"/>
        </w:rPr>
      </w:pPr>
    </w:p>
    <w:p w:rsidR="004916AC" w:rsidRPr="00AB00D9" w:rsidRDefault="004916AC" w:rsidP="004916AC">
      <w:pPr>
        <w:spacing w:after="0" w:line="240" w:lineRule="auto"/>
        <w:jc w:val="both"/>
        <w:rPr>
          <w:rFonts w:ascii="Bookman Old Style" w:hAnsi="Bookman Old Style"/>
          <w:b/>
          <w:i/>
          <w:color w:val="7030A0"/>
          <w:u w:val="single"/>
        </w:rPr>
      </w:pPr>
      <w:r w:rsidRPr="00AB00D9">
        <w:rPr>
          <w:rFonts w:ascii="Bookman Old Style" w:hAnsi="Bookman Old Style"/>
          <w:b/>
          <w:i/>
          <w:color w:val="7030A0"/>
          <w:u w:val="single"/>
        </w:rPr>
        <w:t>Au lieu de :</w:t>
      </w:r>
    </w:p>
    <w:p w:rsidR="004916AC" w:rsidRDefault="004916AC" w:rsidP="004916AC">
      <w:p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DECHACHE Mohamed Lamine Lic 92000122 JSOM. Le reste sans changement.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36"/>
          <w:szCs w:val="36"/>
          <w:u w:val="words"/>
        </w:rPr>
      </w:pPr>
      <w:r w:rsidRPr="00F24326">
        <w:rPr>
          <w:rFonts w:ascii="Bookman Old Style" w:hAnsi="Bookman Old Style"/>
          <w:b/>
          <w:i/>
          <w:color w:val="C00000"/>
          <w:sz w:val="36"/>
          <w:szCs w:val="36"/>
          <w:u w:val="words"/>
        </w:rPr>
        <w:t>Traitement des affaires Seniors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jc w:val="center"/>
        <w:rPr>
          <w:rFonts w:ascii="Bookman Old Style" w:hAnsi="Bookman Old Style"/>
          <w:b/>
          <w:i/>
          <w:color w:val="00B050"/>
          <w:sz w:val="24"/>
          <w:szCs w:val="24"/>
          <w:u w:val="words"/>
        </w:rPr>
      </w:pPr>
      <w:r w:rsidRPr="00F24326">
        <w:rPr>
          <w:rFonts w:ascii="Bookman Old Style" w:hAnsi="Bookman Old Style"/>
          <w:b/>
          <w:i/>
          <w:color w:val="00B050"/>
          <w:sz w:val="24"/>
          <w:szCs w:val="24"/>
          <w:u w:val="words"/>
        </w:rPr>
        <w:t>HONNEUR = NIVEAU I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64 : MATCH OMSE = IRBEl- Achour du 19.11.2019 SENIORS</w:t>
      </w:r>
    </w:p>
    <w:p w:rsidR="004916AC" w:rsidRDefault="004916AC" w:rsidP="004916AC">
      <w:pPr>
        <w:pStyle w:val="Paragraphedeliste"/>
        <w:numPr>
          <w:ilvl w:val="0"/>
          <w:numId w:val="3"/>
        </w:numPr>
        <w:spacing w:after="0" w:line="240" w:lineRule="auto"/>
        <w:ind w:right="-428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TOUCHE Oualid Lic 98000235 OMSE 02 Matchs fermes « Faute Grave » « Article 109 »</w:t>
      </w:r>
    </w:p>
    <w:p w:rsidR="004916AC" w:rsidRDefault="004916AC" w:rsidP="004916AC">
      <w:pPr>
        <w:pStyle w:val="Paragraphedeliste"/>
        <w:numPr>
          <w:ilvl w:val="0"/>
          <w:numId w:val="3"/>
        </w:numPr>
        <w:spacing w:after="0" w:line="240" w:lineRule="auto"/>
        <w:ind w:right="-710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JOUAH Youcef Lic 92000417 IRBEA 02 Matchs fermes « Faute Grave » « Article 109 »</w:t>
      </w:r>
    </w:p>
    <w:p w:rsidR="004916AC" w:rsidRPr="00F24326" w:rsidRDefault="004916AC" w:rsidP="004916AC">
      <w:pPr>
        <w:pStyle w:val="Paragraphedeliste"/>
        <w:numPr>
          <w:ilvl w:val="0"/>
          <w:numId w:val="3"/>
        </w:numPr>
        <w:spacing w:after="0" w:line="240" w:lineRule="auto"/>
        <w:ind w:right="-428"/>
        <w:rPr>
          <w:rFonts w:ascii="Bookman Old Style" w:hAnsi="Bookman Old Style"/>
          <w:b/>
          <w:i/>
          <w:lang w:val="en-US"/>
        </w:rPr>
      </w:pPr>
      <w:r w:rsidRPr="00F24326">
        <w:rPr>
          <w:rFonts w:ascii="Bookman Old Style" w:hAnsi="Bookman Old Style"/>
          <w:b/>
          <w:i/>
          <w:lang w:val="en-US"/>
        </w:rPr>
        <w:t>BENSBAA Hicham Lic 920000053 IRBEA Avert Anti Jeu</w:t>
      </w:r>
    </w:p>
    <w:p w:rsidR="004916AC" w:rsidRDefault="004916AC" w:rsidP="004916AC">
      <w:pPr>
        <w:pStyle w:val="Paragraphedeliste"/>
        <w:numPr>
          <w:ilvl w:val="0"/>
          <w:numId w:val="3"/>
        </w:numPr>
        <w:spacing w:after="0" w:line="240" w:lineRule="auto"/>
        <w:ind w:right="-428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ROUANE Sofiane Lic 95000619 IRBEA Avert Anti Jeu</w:t>
      </w:r>
    </w:p>
    <w:p w:rsidR="004916AC" w:rsidRDefault="004916AC" w:rsidP="004916AC">
      <w:pPr>
        <w:pStyle w:val="Paragraphedeliste"/>
        <w:numPr>
          <w:ilvl w:val="0"/>
          <w:numId w:val="3"/>
        </w:numPr>
        <w:spacing w:after="0" w:line="240" w:lineRule="auto"/>
        <w:ind w:right="-428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FISSAH Fayçal Lic 92000121 OMSE Avert Anti Jeu</w:t>
      </w:r>
    </w:p>
    <w:p w:rsidR="004916AC" w:rsidRPr="001713AB" w:rsidRDefault="004916AC" w:rsidP="004916AC">
      <w:pPr>
        <w:pStyle w:val="Paragraphedeliste"/>
        <w:numPr>
          <w:ilvl w:val="0"/>
          <w:numId w:val="3"/>
        </w:numPr>
        <w:spacing w:after="0" w:line="240" w:lineRule="auto"/>
        <w:ind w:right="-428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ICHI Abdelkrim lic 92000223 OMSE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65 : MATCH ESHamiz – AHMRéghaia du 21.11.2019 SENIORS</w:t>
      </w:r>
    </w:p>
    <w:p w:rsidR="004916AC" w:rsidRDefault="004916AC" w:rsidP="004916AC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MICHE Mohamed Lic 82000061 ESH Avert Anti Jeu</w:t>
      </w:r>
    </w:p>
    <w:p w:rsidR="004916AC" w:rsidRDefault="004916AC" w:rsidP="004916AC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EMZI Sofiane Lic 2003540 AHMR Avert Anti Jeu</w:t>
      </w:r>
    </w:p>
    <w:p w:rsidR="004916AC" w:rsidRPr="001713AB" w:rsidRDefault="004916AC" w:rsidP="004916AC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ELLILI Adnane Lic 89000214 AHMR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66 : MATCH IRHussein Dey = MBordj Bahri du 21.11.2019 SENIORS</w:t>
      </w:r>
    </w:p>
    <w:p w:rsidR="004916AC" w:rsidRDefault="004916AC" w:rsidP="004916AC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NSOURI Sid Ali Lic 93000052 MBB Avert Anti Jeu</w:t>
      </w:r>
    </w:p>
    <w:p w:rsidR="004916AC" w:rsidRDefault="004916AC" w:rsidP="004916AC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LAIB Abderrezak Lic 93000323 MBB Avert Anti Jeu</w:t>
      </w:r>
    </w:p>
    <w:p w:rsidR="004916AC" w:rsidRPr="0008452C" w:rsidRDefault="004916AC" w:rsidP="004916AC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EMRINE Mohamed Hocine Lic 96000709 MBB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ind w:right="-427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67 : MATCH NRBBab Ezzouar = CREl-Anasser du 21.11.2019 SENIORS</w:t>
      </w:r>
    </w:p>
    <w:p w:rsidR="004916AC" w:rsidRDefault="004916AC" w:rsidP="004916AC">
      <w:pPr>
        <w:spacing w:after="0" w:line="240" w:lineRule="auto"/>
        <w:jc w:val="center"/>
        <w:rPr>
          <w:rFonts w:ascii="Bookman Old Style" w:hAnsi="Bookman Old Style"/>
          <w:b/>
          <w:i/>
        </w:rPr>
      </w:pPr>
      <w:r w:rsidRPr="0008452C">
        <w:rPr>
          <w:rFonts w:ascii="Bookman Old Style" w:hAnsi="Bookman Old Style"/>
          <w:b/>
          <w:i/>
          <w:highlight w:val="yellow"/>
        </w:rPr>
        <w:t>R.A.S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68 : MATCH HBMohammadia = MCRouiba du 21.11.2019 SENIORS</w:t>
      </w:r>
    </w:p>
    <w:p w:rsidR="004916AC" w:rsidRDefault="004916AC" w:rsidP="004916AC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AIDOUN Youcef Lic 99001803 HBM Avert Jeu dangereux</w:t>
      </w:r>
    </w:p>
    <w:p w:rsidR="004916AC" w:rsidRPr="0008452C" w:rsidRDefault="004916AC" w:rsidP="004916AC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DIFALLAH Abderrahmane Lic 91000244 MCR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69 : MATCH ESRouiba = NRBBourouba du 21.11.2019 SENIORS</w:t>
      </w:r>
    </w:p>
    <w:p w:rsidR="004916AC" w:rsidRDefault="004916AC" w:rsidP="004916AC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OUNE Sofiane Lic 86000053 NRBB Avert Anti Jeu</w:t>
      </w:r>
    </w:p>
    <w:p w:rsidR="004916AC" w:rsidRPr="006D1869" w:rsidRDefault="004916AC" w:rsidP="004916AC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LLOUK Walid Lic 92000338 NRBB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70 : MATCH CREl-Harrach = ASAPC D du 21.11.2019 SENIORS</w:t>
      </w:r>
    </w:p>
    <w:p w:rsidR="004916AC" w:rsidRDefault="004916AC" w:rsidP="004916AC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MIDI Walid lic 89000212 CREH Avert Anti Jeu</w:t>
      </w:r>
    </w:p>
    <w:p w:rsidR="004916AC" w:rsidRDefault="004916AC" w:rsidP="004916AC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MEL Sofiane Lic 97001232 CREH Avert Anti Jeu</w:t>
      </w:r>
    </w:p>
    <w:p w:rsidR="004916AC" w:rsidRDefault="004916AC" w:rsidP="004916AC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BDESLAM Farid Lic 87000171 ASAPC D Avert Anti Jeu</w:t>
      </w:r>
    </w:p>
    <w:p w:rsidR="004916AC" w:rsidRDefault="004916AC" w:rsidP="004916AC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IT HAMOU Oussama Lic 99001695 ASAPC D Avert Anti Jeu</w:t>
      </w:r>
    </w:p>
    <w:p w:rsidR="004916AC" w:rsidRPr="00F24326" w:rsidRDefault="004916AC" w:rsidP="004916AC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F24326">
        <w:rPr>
          <w:rFonts w:ascii="Bookman Old Style" w:hAnsi="Bookman Old Style"/>
          <w:b/>
          <w:i/>
          <w:lang w:val="en-US"/>
        </w:rPr>
        <w:t>SAID Younes Lic 98001151 ASAPC D Avert Anti Jeu</w:t>
      </w:r>
    </w:p>
    <w:p w:rsidR="004916AC" w:rsidRPr="00F24326" w:rsidRDefault="004916AC" w:rsidP="004916AC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F24326">
        <w:rPr>
          <w:rFonts w:ascii="Bookman Old Style" w:hAnsi="Bookman Old Style"/>
          <w:b/>
          <w:i/>
          <w:lang w:val="en-US"/>
        </w:rPr>
        <w:t>IZEROUK Mohamed Lamine Lic 95000497 ASAPC D Avert Anti Jeu</w:t>
      </w: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:lang w:val="en-US"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:lang w:val="en-US"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:lang w:val="en-US"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:lang w:val="en-US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:lang w:val="en-US"/>
        </w:rPr>
      </w:pPr>
      <w:r w:rsidRPr="00F24326">
        <w:rPr>
          <w:rFonts w:ascii="Bookman Old Style" w:hAnsi="Bookman Old Style"/>
          <w:b/>
          <w:i/>
          <w:color w:val="7030A0"/>
          <w:u w:val="words"/>
          <w:lang w:val="en-US"/>
        </w:rPr>
        <w:t xml:space="preserve">AFFAIRE N° </w:t>
      </w:r>
      <w:proofErr w:type="gramStart"/>
      <w:r w:rsidRPr="00F24326">
        <w:rPr>
          <w:rFonts w:ascii="Bookman Old Style" w:hAnsi="Bookman Old Style"/>
          <w:b/>
          <w:i/>
          <w:color w:val="7030A0"/>
          <w:u w:val="words"/>
          <w:lang w:val="en-US"/>
        </w:rPr>
        <w:t>271 :</w:t>
      </w:r>
      <w:proofErr w:type="gramEnd"/>
      <w:r w:rsidRPr="00F24326">
        <w:rPr>
          <w:rFonts w:ascii="Bookman Old Style" w:hAnsi="Bookman Old Style"/>
          <w:b/>
          <w:i/>
          <w:color w:val="7030A0"/>
          <w:u w:val="words"/>
          <w:lang w:val="en-US"/>
        </w:rPr>
        <w:t xml:space="preserve"> MATCH ESAin Taya = AREl-Hrrach du 21.11.2019 SENIORS</w:t>
      </w:r>
    </w:p>
    <w:p w:rsidR="004916AC" w:rsidRDefault="004916AC" w:rsidP="004916AC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MEL Ahmed lic 83000065 ESAT Avert Anti Jeu</w:t>
      </w:r>
    </w:p>
    <w:p w:rsidR="004916AC" w:rsidRDefault="004916AC" w:rsidP="004916AC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ILOUD Mohamed Ali Lic 95000182 ESAT Avert Anti Jeu</w:t>
      </w:r>
    </w:p>
    <w:p w:rsidR="004916AC" w:rsidRDefault="004916AC" w:rsidP="004916AC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GUERRA Hocine Lic 93000125 ESAT Avert Anti Jeu</w:t>
      </w:r>
    </w:p>
    <w:p w:rsidR="004916AC" w:rsidRDefault="004916AC" w:rsidP="004916AC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UERAMTA Yasser Ouassim Lic 99001686 ESAT Avert Jeu dangereux</w:t>
      </w:r>
    </w:p>
    <w:p w:rsidR="004916AC" w:rsidRDefault="004916AC" w:rsidP="004916AC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INOUN Abdeljebar Lic 91000047 AREH Avert Anti Jeu</w:t>
      </w:r>
    </w:p>
    <w:p w:rsidR="004916AC" w:rsidRPr="0008452C" w:rsidRDefault="004916AC" w:rsidP="004916AC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IT MEDJEBER Abderrezak lic 40 AREH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72 : MATCH WBAin Benian = ESFClairval du 21.11.2019 SENIORS</w:t>
      </w:r>
    </w:p>
    <w:p w:rsidR="004916AC" w:rsidRDefault="004916AC" w:rsidP="004916AC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IRMANE Mohand Lic 91000251 WBAB Avert Anti Jeu</w:t>
      </w:r>
    </w:p>
    <w:p w:rsidR="004916AC" w:rsidRPr="0008452C" w:rsidRDefault="004916AC" w:rsidP="004916AC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EFOUANE Younes Lic 93000026 ESFC 01 Match ferme + 1.000 DA d’amende « Contestation de décision »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73 : MATCH FCBirmandreis = CRBDraria du 23.11.2019 SENIORS</w:t>
      </w:r>
    </w:p>
    <w:p w:rsidR="004916AC" w:rsidRDefault="004916AC" w:rsidP="004916AC">
      <w:pPr>
        <w:pStyle w:val="Paragraphedeliste"/>
        <w:numPr>
          <w:ilvl w:val="0"/>
          <w:numId w:val="12"/>
        </w:numPr>
        <w:spacing w:after="0" w:line="240" w:lineRule="auto"/>
        <w:ind w:right="-428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HIEDDINE Djamel Lic 96000666 FCB 02 Matchs fermes « Faute Grave » « Article 109 »</w:t>
      </w:r>
    </w:p>
    <w:p w:rsidR="004916AC" w:rsidRDefault="004916AC" w:rsidP="004916AC">
      <w:pPr>
        <w:pStyle w:val="Paragraphedeliste"/>
        <w:numPr>
          <w:ilvl w:val="0"/>
          <w:numId w:val="12"/>
        </w:numPr>
        <w:spacing w:after="0" w:line="240" w:lineRule="auto"/>
        <w:ind w:right="-428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HIL Zineddine Lic 98001477 FCB 02 Matchs fermes « Faute Grave » « Article 109 »</w:t>
      </w:r>
    </w:p>
    <w:p w:rsidR="004916AC" w:rsidRDefault="004916AC" w:rsidP="004916AC">
      <w:pPr>
        <w:pStyle w:val="Paragraphedeliste"/>
        <w:numPr>
          <w:ilvl w:val="0"/>
          <w:numId w:val="12"/>
        </w:numPr>
        <w:spacing w:after="0" w:line="240" w:lineRule="auto"/>
        <w:ind w:right="-428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AROUR Ali Lic 91000004 FCB 02 Matchs fermes « Faute Grave » « Article 109 »</w:t>
      </w:r>
    </w:p>
    <w:p w:rsidR="004916AC" w:rsidRDefault="004916AC" w:rsidP="004916AC">
      <w:pPr>
        <w:pStyle w:val="Paragraphedeliste"/>
        <w:numPr>
          <w:ilvl w:val="0"/>
          <w:numId w:val="12"/>
        </w:numPr>
        <w:spacing w:after="0" w:line="240" w:lineRule="auto"/>
        <w:ind w:right="-428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KKAR Mohamed Lic 90000151 CRBD 02 Matchs fermes « Faute Grave » « Article 109 »</w:t>
      </w:r>
    </w:p>
    <w:p w:rsidR="004916AC" w:rsidRDefault="004916AC" w:rsidP="004916AC">
      <w:pPr>
        <w:pStyle w:val="Paragraphedeliste"/>
        <w:numPr>
          <w:ilvl w:val="0"/>
          <w:numId w:val="12"/>
        </w:numPr>
        <w:spacing w:after="0" w:line="240" w:lineRule="auto"/>
        <w:ind w:right="-428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ALBI Abdelhamid Lic 96000409 CRBD 02 Matchs fermes « Faute Grave » « Article 109 »</w:t>
      </w:r>
    </w:p>
    <w:p w:rsidR="004916AC" w:rsidRPr="009E73AC" w:rsidRDefault="004916AC" w:rsidP="004916AC">
      <w:pPr>
        <w:pStyle w:val="Paragraphedeliste"/>
        <w:numPr>
          <w:ilvl w:val="0"/>
          <w:numId w:val="12"/>
        </w:numPr>
        <w:spacing w:after="0" w:line="240" w:lineRule="auto"/>
        <w:ind w:right="-428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FADEL Hamza Lic 92000017 CRBD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74 : MATCH ESKouba = CROuled Fayet du 23.11.2019 SENIORS</w:t>
      </w:r>
    </w:p>
    <w:p w:rsidR="004916AC" w:rsidRDefault="004916AC" w:rsidP="004916AC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JOUDI Mohamed El-Habib Lic 98001122 ESK Avert Anti Jeu</w:t>
      </w:r>
    </w:p>
    <w:p w:rsidR="004916AC" w:rsidRPr="009E73AC" w:rsidRDefault="004916AC" w:rsidP="004916AC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ERDOUH Islam Lic 96000508 ESK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75 : MATCH JSDraria = NRBirtouta du 23.11.2019 SENIORS</w:t>
      </w:r>
    </w:p>
    <w:p w:rsidR="004916AC" w:rsidRDefault="004916AC" w:rsidP="004916AC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RABAH Fateh Lic 87000161 JSD Avert Anti Jeu</w:t>
      </w:r>
    </w:p>
    <w:p w:rsidR="004916AC" w:rsidRDefault="004916AC" w:rsidP="004916AC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JAMAI Sid Ahmed Lic 98001341 NRB Avert Jeu dangereux</w:t>
      </w:r>
    </w:p>
    <w:p w:rsidR="004916AC" w:rsidRDefault="004916AC" w:rsidP="004916AC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OUIA Akram Lic 99000858 NRB Avert Anti Jeu</w:t>
      </w:r>
    </w:p>
    <w:p w:rsidR="004916AC" w:rsidRPr="009E73AC" w:rsidRDefault="004916AC" w:rsidP="004916AC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ROUS Hassene Lic 9000008 NRB 01 match ferme + 1.000 DA d’amende « Contestation de décision »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76 : MATCH JSBAin Benian = NRZéralda du 23.11.2019 SENIORS</w:t>
      </w:r>
    </w:p>
    <w:p w:rsidR="004916AC" w:rsidRDefault="004916AC" w:rsidP="004916AC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AMI Saad Lic 92000103 JSBAB Avert Jeu dangereux</w:t>
      </w:r>
    </w:p>
    <w:p w:rsidR="004916AC" w:rsidRDefault="004916AC" w:rsidP="004916AC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IGHILT Nasreddine Lic 97000173 JSBAB Avert Anti Jeu</w:t>
      </w:r>
    </w:p>
    <w:p w:rsidR="004916AC" w:rsidRDefault="004916AC" w:rsidP="004916AC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BADA Haitem Lic 98001466 JSBAB Avert Jeu dangereux</w:t>
      </w:r>
    </w:p>
    <w:p w:rsidR="004916AC" w:rsidRDefault="004916AC" w:rsidP="004916AC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RAHLA Hichem Lic 672 NRZ Avert Jeu dangereux</w:t>
      </w:r>
    </w:p>
    <w:p w:rsidR="004916AC" w:rsidRPr="001B248E" w:rsidRDefault="004916AC" w:rsidP="004916AC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ESMI Ishak Lic 88000028 NRZ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77 : MATCH IRBMadania = OMSE du 23.11.2019 SENIORS</w:t>
      </w:r>
    </w:p>
    <w:p w:rsidR="004916AC" w:rsidRDefault="004916AC" w:rsidP="004916AC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enati Zouhir Lic 91000013 IRBMad Avert Jeu dangereux</w:t>
      </w:r>
    </w:p>
    <w:p w:rsidR="004916AC" w:rsidRPr="001B248E" w:rsidRDefault="004916AC" w:rsidP="004916AC">
      <w:pPr>
        <w:pStyle w:val="Paragraphedeliste"/>
        <w:numPr>
          <w:ilvl w:val="0"/>
          <w:numId w:val="16"/>
        </w:numPr>
        <w:spacing w:after="0" w:line="240" w:lineRule="auto"/>
        <w:ind w:right="-428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HAYES Ahmed Lic 69000051 « Entraîneur IRBMadania » 01 match ferme + 1.000 DA d’amende « Contestation de décision »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78 : MATCH IRBEl-Achour = ASBKouba du 23.11.2019 SENIORS</w:t>
      </w:r>
    </w:p>
    <w:p w:rsidR="004916AC" w:rsidRDefault="004916AC" w:rsidP="004916AC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HODHEIR Abdelhak Lic 96000590 ASBK Avert Jeu dangereux</w:t>
      </w:r>
    </w:p>
    <w:p w:rsidR="004916AC" w:rsidRPr="001B248E" w:rsidRDefault="004916AC" w:rsidP="004916AC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ADADOU Abdelnacer Lic 96000074 ASBK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jc w:val="center"/>
        <w:rPr>
          <w:rFonts w:ascii="Bookman Old Style" w:hAnsi="Bookman Old Style"/>
          <w:b/>
          <w:i/>
          <w:color w:val="00B050"/>
          <w:sz w:val="24"/>
          <w:szCs w:val="24"/>
          <w:u w:val="words"/>
        </w:rPr>
      </w:pPr>
      <w:r w:rsidRPr="00F24326">
        <w:rPr>
          <w:rFonts w:ascii="Bookman Old Style" w:hAnsi="Bookman Old Style"/>
          <w:b/>
          <w:i/>
          <w:color w:val="00B050"/>
          <w:sz w:val="24"/>
          <w:szCs w:val="24"/>
          <w:u w:val="words"/>
        </w:rPr>
        <w:t>HONNEUR = NIVEAU II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79 : MATCH JSMer Soleil = RCBordj kiffan du 23.11.2019 SENIORS</w:t>
      </w:r>
    </w:p>
    <w:p w:rsidR="004916AC" w:rsidRDefault="004916AC" w:rsidP="004916AC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MDAOUI Ishak lic 96000242 JSMS Avert Jeu dangereux</w:t>
      </w:r>
    </w:p>
    <w:p w:rsidR="004916AC" w:rsidRDefault="004916AC" w:rsidP="004916AC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ADDAOUI Mourad Lic 84000065 JSMS Avert Anti Jeu</w:t>
      </w:r>
    </w:p>
    <w:p w:rsidR="004916AC" w:rsidRPr="000374CF" w:rsidRDefault="004916AC" w:rsidP="004916AC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BDELLAOUI Lotfi Lic 76000071 RCBK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ind w:right="-427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80 : MATCH CRBHeuraoua = ESMadina Djadida du 23.11.2019 SENIORS</w:t>
      </w:r>
    </w:p>
    <w:p w:rsidR="004916AC" w:rsidRDefault="004916AC" w:rsidP="004916AC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BENIDDER Riad Lic 94000306 ESMD 02 Matchs fermes + 1.000 DA d’amende                 « C.D + C.D » </w:t>
      </w:r>
    </w:p>
    <w:p w:rsidR="004916AC" w:rsidRDefault="004916AC" w:rsidP="004916AC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OUTOU Lyés Lic 97000066 ESMD Avert Jeu dangereux</w:t>
      </w:r>
    </w:p>
    <w:p w:rsidR="004916AC" w:rsidRDefault="004916AC" w:rsidP="004916AC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RRAT Yacine Lic 99001722 ESMD Avert Anti Jeu</w:t>
      </w:r>
    </w:p>
    <w:p w:rsidR="004916AC" w:rsidRDefault="004916AC" w:rsidP="004916AC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AMERT Aymen Anis Lic 98000083 ESMD 01 Match ferme + 1.000 DA d’amende « Contestation de décision »</w:t>
      </w:r>
    </w:p>
    <w:p w:rsidR="004916AC" w:rsidRDefault="004916AC" w:rsidP="004916AC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JEBARI Ahmed Lic 89000141 ESMD Avert Jeu dangereux</w:t>
      </w:r>
    </w:p>
    <w:p w:rsidR="004916AC" w:rsidRDefault="004916AC" w:rsidP="004916AC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SSOUCI Said lic 91000294 ESMD Avert Anti Jeu</w:t>
      </w:r>
    </w:p>
    <w:p w:rsidR="004916AC" w:rsidRDefault="004916AC" w:rsidP="004916AC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IFRAH Karim Lic 92000123 CRBH Avert Jeu dangereux</w:t>
      </w:r>
    </w:p>
    <w:p w:rsidR="004916AC" w:rsidRPr="000374CF" w:rsidRDefault="004916AC" w:rsidP="004916AC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500 DA d’amende à l’E.S.Madina Djadida pour conduite incorrecte « Article 130 du code disciplinaire »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81 : MATCH JSOM = JSMRouiba du 23.11.2019 SENIORS</w:t>
      </w:r>
    </w:p>
    <w:p w:rsidR="004916AC" w:rsidRDefault="004916AC" w:rsidP="004916AC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es rapports de l’arbitre et du délégué.</w:t>
      </w:r>
    </w:p>
    <w:p w:rsidR="004916AC" w:rsidRPr="00A92032" w:rsidRDefault="004916AC" w:rsidP="004916AC">
      <w:pPr>
        <w:spacing w:after="0" w:line="240" w:lineRule="auto"/>
        <w:ind w:left="1416"/>
        <w:rPr>
          <w:rFonts w:ascii="Bookman Old Style" w:hAnsi="Bookman Old Style"/>
          <w:b/>
          <w:i/>
          <w:u w:val="single"/>
        </w:rPr>
      </w:pPr>
      <w:r w:rsidRPr="00A92032">
        <w:rPr>
          <w:rFonts w:ascii="Bookman Old Style" w:hAnsi="Bookman Old Style"/>
          <w:b/>
          <w:i/>
          <w:u w:val="single"/>
        </w:rPr>
        <w:t>La Commission décide :</w:t>
      </w:r>
    </w:p>
    <w:p w:rsidR="004916AC" w:rsidRDefault="004916AC" w:rsidP="004916AC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RROUTI Abdelhakim Lic 2783 JSMR 04 Matchs fermes + 5.000 DA d’amende Comportement Anti Sportif envers officiel « Article 112 du code disciplinaire »</w:t>
      </w:r>
    </w:p>
    <w:p w:rsidR="004916AC" w:rsidRDefault="004916AC" w:rsidP="004916AC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SADOUNI Laid Lic 84000021 JSOM 02 Matchs fermes + 1.500 DA d’amende Comportement Anti Sportif envers coéquipier » « Article 111 du code disciplinaire »</w:t>
      </w:r>
    </w:p>
    <w:p w:rsidR="004916AC" w:rsidRDefault="004916AC" w:rsidP="004916AC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ANOUN Seddik, Lic 94000170 JSOM Avert Jeu dangereux</w:t>
      </w:r>
    </w:p>
    <w:p w:rsidR="004916AC" w:rsidRDefault="004916AC" w:rsidP="004916AC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AFIA Ahmed Lic 99000895 JSOM Avert Jeu dangereux</w:t>
      </w:r>
    </w:p>
    <w:p w:rsidR="004916AC" w:rsidRDefault="004916AC" w:rsidP="004916AC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ADJINE Chérif Lic 94000203 JSOM Avert Anti Jeu</w:t>
      </w:r>
    </w:p>
    <w:p w:rsidR="004916AC" w:rsidRPr="00A92032" w:rsidRDefault="004916AC" w:rsidP="004916AC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HERBOUCHE Sid Ali Lic 97000972 JSMR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82 : MATCH CRDergana = ESMBRéghaia du 23.11.2019 SENIORS</w:t>
      </w:r>
    </w:p>
    <w:p w:rsidR="004916AC" w:rsidRDefault="004916AC" w:rsidP="004916AC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ALMI Djamel Eddine Lic 98000571 CRD Avert Jeu dangereux</w:t>
      </w:r>
    </w:p>
    <w:p w:rsidR="004916AC" w:rsidRDefault="004916AC" w:rsidP="004916AC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IT MOHAMED Nadir Lic 94000277 CRD Avert Jeu dangereux</w:t>
      </w:r>
    </w:p>
    <w:p w:rsidR="004916AC" w:rsidRDefault="004916AC" w:rsidP="004916AC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ELKADI Sadam Anis Lic 91000224 ESMBR Avert Jeu dangereux</w:t>
      </w:r>
    </w:p>
    <w:p w:rsidR="004916AC" w:rsidRPr="00AE2557" w:rsidRDefault="004916AC" w:rsidP="004916AC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ACHI Nadir Lic 94000266 ESMBR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83 : MATCH OHai Badr = IREl-Alia du 23.11.2019 SENIORS</w:t>
      </w:r>
    </w:p>
    <w:p w:rsidR="004916AC" w:rsidRDefault="004916AC" w:rsidP="004916AC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CHEKRIT Djihad Lic 96000334 OHB Avert Jeu dangereux</w:t>
      </w:r>
    </w:p>
    <w:p w:rsidR="004916AC" w:rsidRDefault="004916AC" w:rsidP="004916AC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MMOUM Boualem Lic 99000100 OHB Avert Anti Jeu</w:t>
      </w:r>
    </w:p>
    <w:p w:rsidR="004916AC" w:rsidRDefault="004916AC" w:rsidP="004916AC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HERMANE Ryad Lic 98001153 OHB Avert Jeu dangereux</w:t>
      </w:r>
    </w:p>
    <w:p w:rsidR="004916AC" w:rsidRDefault="004916AC" w:rsidP="004916AC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RENANE Fateh Lic 82000044 OHB 01 Match ferme + 1.000 DA d’amende « Contestation de décision »</w:t>
      </w:r>
    </w:p>
    <w:p w:rsidR="004916AC" w:rsidRDefault="004916AC" w:rsidP="004916AC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AIBI Salah Eddine Lic 87000182 IREA Avert Jeu dangereux</w:t>
      </w:r>
    </w:p>
    <w:p w:rsidR="004916AC" w:rsidRPr="00AE2557" w:rsidRDefault="004916AC" w:rsidP="004916AC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ECHANE Redouane Lic 95000441 IREA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84 : MATCH CRDunes = ESBab Ezzouar du 23.11.2019 SENIORS</w:t>
      </w:r>
    </w:p>
    <w:p w:rsidR="004916AC" w:rsidRDefault="004916AC" w:rsidP="004916AC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HABRIA Tarik Lic 90000189 CRDunes Avert Jeu dangereux</w:t>
      </w:r>
    </w:p>
    <w:p w:rsidR="004916AC" w:rsidRPr="00AE2557" w:rsidRDefault="004916AC" w:rsidP="004916AC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ZAIA Hichem Lic 99001800 ESBEz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lastRenderedPageBreak/>
        <w:t>AFFAIRE N° 285 : MATCH NBMohammadia = JFAin Taya du 23.11.2019 SENIORS</w:t>
      </w:r>
    </w:p>
    <w:p w:rsidR="004916AC" w:rsidRDefault="004916AC" w:rsidP="004916AC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DJI Youcef lic 83000004 NBM Avert Anti Jeu</w:t>
      </w:r>
    </w:p>
    <w:p w:rsidR="004916AC" w:rsidRDefault="004916AC" w:rsidP="004916AC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DJADJ Hamza Lic 98001386 NBM Avert Jeu dangereux</w:t>
      </w:r>
    </w:p>
    <w:p w:rsidR="004916AC" w:rsidRDefault="004916AC" w:rsidP="004916AC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ZZOUZ Ahmed Lic 84000023 NBM Avert Jeu dangereux</w:t>
      </w:r>
    </w:p>
    <w:p w:rsidR="004916AC" w:rsidRDefault="004916AC" w:rsidP="004916AC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RAHIMI Amdjad Lic 99000733 NBM Avert Anti Jeu</w:t>
      </w:r>
    </w:p>
    <w:p w:rsidR="004916AC" w:rsidRPr="007C324C" w:rsidRDefault="004916AC" w:rsidP="004916AC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BOUTELDJA Oussama Lic 91000248 ESBEz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ind w:right="-427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86 : MATCH Rapid Belouizdad = USPGué Const du 21.11.2019 SENIORS</w:t>
      </w:r>
    </w:p>
    <w:p w:rsidR="004916AC" w:rsidRDefault="004916AC" w:rsidP="004916AC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MIOUR Houdeifa Lic 89000201 R.B 01 match ferme « Cumul de cartons »</w:t>
      </w:r>
    </w:p>
    <w:p w:rsidR="004916AC" w:rsidRDefault="004916AC" w:rsidP="004916AC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OUIDRI Mahdi Lic 92000360 R.B Avert Anti Jeu</w:t>
      </w:r>
    </w:p>
    <w:p w:rsidR="004916AC" w:rsidRDefault="004916AC" w:rsidP="004916AC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ELBAZ Mohamed Islam lic 91000010 R.B Avert Anti Jeu</w:t>
      </w:r>
    </w:p>
    <w:p w:rsidR="004916AC" w:rsidRDefault="004916AC" w:rsidP="004916AC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IRKI Younes Lic 90000013 R.B Avert Jeu dangereux</w:t>
      </w:r>
    </w:p>
    <w:p w:rsidR="004916AC" w:rsidRDefault="004916AC" w:rsidP="004916AC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BED Mossaab Lic 97001236 R.B Avert Avert Anti Jeu</w:t>
      </w:r>
    </w:p>
    <w:p w:rsidR="004916AC" w:rsidRDefault="004916AC" w:rsidP="004916AC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HERICHE Abderrezak Lic 98000367 USPGC Avert Anti Jeu</w:t>
      </w:r>
    </w:p>
    <w:p w:rsidR="004916AC" w:rsidRDefault="004916AC" w:rsidP="004916AC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IADA Adel lic 94000181 USPGC Avert Anti Jeu</w:t>
      </w:r>
    </w:p>
    <w:p w:rsidR="004916AC" w:rsidRDefault="004916AC" w:rsidP="004916AC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NSERI Abderrahmane Lic 92000109 USPCG Avert Jeu dangereux</w:t>
      </w:r>
    </w:p>
    <w:p w:rsidR="004916AC" w:rsidRDefault="004916AC" w:rsidP="004916AC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AKIR Mohamed Lic 2749 USPGC Avert Jeu dangereux</w:t>
      </w:r>
    </w:p>
    <w:p w:rsidR="004916AC" w:rsidRPr="007C324C" w:rsidRDefault="004916AC" w:rsidP="004916AC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500 DA d’amende au Rapid Belouizdad pour conduite incorecte « Article 130 du code disciplinaire ».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87 : MATCH JSSaid Hamdine = FCEl-Biar du 23.11.2019 SENIORS</w:t>
      </w:r>
    </w:p>
    <w:p w:rsidR="004916AC" w:rsidRDefault="004916AC" w:rsidP="004916AC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HERZI Youcef Lic 94000189 JSSH Avert Anti Jeu</w:t>
      </w:r>
    </w:p>
    <w:p w:rsidR="004916AC" w:rsidRPr="004E3DCA" w:rsidRDefault="004916AC" w:rsidP="004916AC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LGHERBI Oussama Lic 9700094 FCEB Avert Anti Jeu</w:t>
      </w:r>
    </w:p>
    <w:p w:rsidR="004916AC" w:rsidRPr="002F0715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87 : MATCH JSBahdja = IRBOuled Chebel du 23.11.2019 SENIORS</w:t>
      </w:r>
    </w:p>
    <w:p w:rsidR="004916AC" w:rsidRDefault="004916AC" w:rsidP="004916AC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AMRI Tadjedine Lic 97000637 JSB Avert Jeu dangereux</w:t>
      </w:r>
    </w:p>
    <w:p w:rsidR="004916AC" w:rsidRDefault="004916AC" w:rsidP="004916AC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YAICI Makhlouf Lic 97000218 JSB 01 Match ferme + 1.000 DA d’amende « Contestation de décision »</w:t>
      </w:r>
    </w:p>
    <w:p w:rsidR="004916AC" w:rsidRDefault="004916AC" w:rsidP="004916AC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ATTOU Merouane Lic 2742 IRBOC Avert Anti Jeu</w:t>
      </w:r>
    </w:p>
    <w:p w:rsidR="004916AC" w:rsidRDefault="004916AC" w:rsidP="004916AC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LOUANI Ayoub Lic 96000580 IRBOC 01 Match ferme + 1.000 DA d’amende « Contestation de décision »</w:t>
      </w:r>
    </w:p>
    <w:p w:rsidR="004916AC" w:rsidRPr="004E3DCA" w:rsidRDefault="004916AC" w:rsidP="004916AC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LKACEM Abderrahmane Lic 94000433 IRBOC Avert Anti Jeu</w:t>
      </w:r>
    </w:p>
    <w:p w:rsidR="004916AC" w:rsidRPr="002F0715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88 : MATCH WRKouba = IRDjasr Kacentina du 23.11.2019 SENIORS</w:t>
      </w:r>
    </w:p>
    <w:p w:rsidR="004916AC" w:rsidRDefault="004916AC" w:rsidP="004916AC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NSER Hichem Lic 95000526 WRK Avert Anti Jeu</w:t>
      </w:r>
    </w:p>
    <w:p w:rsidR="004916AC" w:rsidRPr="003E52F4" w:rsidRDefault="004916AC" w:rsidP="004916AC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RAHIMI Abdelfatah lic 96000710 IRDK Avert Anti Jeu</w:t>
      </w:r>
    </w:p>
    <w:p w:rsidR="004916AC" w:rsidRPr="002F0715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89 : MATCH NRBridja = ARBEE du 23.11.2019 SENIORS</w:t>
      </w:r>
    </w:p>
    <w:p w:rsidR="004916AC" w:rsidRDefault="004916AC" w:rsidP="004916AC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e la feuille de match</w:t>
      </w:r>
    </w:p>
    <w:p w:rsidR="004916AC" w:rsidRDefault="004916AC" w:rsidP="004916AC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es rapports de l’arbitre et du délégué.</w:t>
      </w:r>
    </w:p>
    <w:p w:rsidR="004916AC" w:rsidRPr="00A92032" w:rsidRDefault="004916AC" w:rsidP="004916AC">
      <w:pPr>
        <w:spacing w:after="0" w:line="240" w:lineRule="auto"/>
        <w:ind w:left="1416"/>
        <w:rPr>
          <w:rFonts w:ascii="Bookman Old Style" w:hAnsi="Bookman Old Style"/>
          <w:b/>
          <w:i/>
          <w:u w:val="single"/>
        </w:rPr>
      </w:pPr>
      <w:r w:rsidRPr="00A92032">
        <w:rPr>
          <w:rFonts w:ascii="Bookman Old Style" w:hAnsi="Bookman Old Style"/>
          <w:b/>
          <w:i/>
          <w:u w:val="single"/>
        </w:rPr>
        <w:t>La Commission décide</w:t>
      </w:r>
      <w:r>
        <w:rPr>
          <w:rFonts w:ascii="Bookman Old Style" w:hAnsi="Bookman Old Style"/>
          <w:b/>
          <w:i/>
          <w:u w:val="single"/>
        </w:rPr>
        <w:t> </w:t>
      </w:r>
      <w:r w:rsidRPr="00A92032">
        <w:rPr>
          <w:rFonts w:ascii="Bookman Old Style" w:hAnsi="Bookman Old Style"/>
          <w:b/>
          <w:i/>
          <w:u w:val="single"/>
        </w:rPr>
        <w:t>:</w:t>
      </w:r>
    </w:p>
    <w:p w:rsidR="004916AC" w:rsidRDefault="004916AC" w:rsidP="004916AC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STITI Mohamed Lic 99001818 NRB 04 matchs fermes + 5.000 DA d’amende Comportement Anti Sportif envers officiel « Article 112 du code disciplinaire »</w:t>
      </w:r>
    </w:p>
    <w:p w:rsidR="004916AC" w:rsidRDefault="004916AC" w:rsidP="004916AC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OUFTA Ismail lic 89000171 NRBridja 04 Matchs fermes + 5.000 DA d’amende Comportement Anti Sportif envers arbitre « Article 112 du code disciplinaire »</w:t>
      </w:r>
    </w:p>
    <w:p w:rsidR="004916AC" w:rsidRDefault="004916AC" w:rsidP="004916AC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KAHLA Yacine Lic 98001468 NRB Avert Anti Jeu</w:t>
      </w:r>
    </w:p>
    <w:p w:rsidR="004916AC" w:rsidRDefault="004916AC" w:rsidP="004916AC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RAHIM Mohamed Amine Lic 93000427 NRB Avert Anti Jeu</w:t>
      </w:r>
    </w:p>
    <w:p w:rsidR="004916AC" w:rsidRPr="00B84519" w:rsidRDefault="004916AC" w:rsidP="004916AC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B84519">
        <w:rPr>
          <w:rFonts w:ascii="Bookman Old Style" w:hAnsi="Bookman Old Style"/>
          <w:b/>
          <w:i/>
          <w:lang w:val="en-US"/>
        </w:rPr>
        <w:t>BASAID Sami Lic 96000694 ARBEE Avert Anti Jeu</w:t>
      </w:r>
    </w:p>
    <w:p w:rsidR="004916AC" w:rsidRDefault="004916AC" w:rsidP="004916AC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AOUDI Fatah Lic 88000075 ARBEE 01 Match ferme + 1.000 DA d’amende « Contestation de décision »</w:t>
      </w:r>
    </w:p>
    <w:p w:rsidR="004916AC" w:rsidRDefault="004916AC" w:rsidP="004916AC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AGHIRI Ayoub Lic 96000234 ARBEE Avert Anti Jeu</w:t>
      </w:r>
    </w:p>
    <w:p w:rsidR="004916AC" w:rsidRDefault="004916AC" w:rsidP="004916AC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IBOUCHE Fahim Lic 87000185 « Entraîneur adjoint NRBridja » est suspendu jusqu’à audition.</w:t>
      </w:r>
    </w:p>
    <w:p w:rsidR="004916AC" w:rsidRPr="00AF4743" w:rsidRDefault="004916AC" w:rsidP="004916AC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500 DA d’amende au NRBridja pour conduite incorrecte « Article 130 du code disciplinaire ».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91 : MATCH ODeux Moulins = WRBelouizdad du 23.11.2019 SENIORS</w:t>
      </w:r>
    </w:p>
    <w:p w:rsidR="004916AC" w:rsidRPr="00B84519" w:rsidRDefault="004916AC" w:rsidP="004916AC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B84519">
        <w:rPr>
          <w:rFonts w:ascii="Bookman Old Style" w:hAnsi="Bookman Old Style"/>
          <w:b/>
          <w:i/>
          <w:lang w:val="en-US"/>
        </w:rPr>
        <w:t>LHADDAD Sid Ahmed Lic 88000171 WRB Avert Anti Jeu</w:t>
      </w:r>
    </w:p>
    <w:p w:rsidR="004916AC" w:rsidRPr="00B84519" w:rsidRDefault="004916AC" w:rsidP="004916AC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92 : MATCH RCBirkhadem = RCHydra du 23.11.2019 SENIORS</w:t>
      </w:r>
    </w:p>
    <w:p w:rsidR="004916AC" w:rsidRDefault="004916AC" w:rsidP="004916AC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AOUCH Azzedien Lic 96000384 RCB Avert Anti Jeu</w:t>
      </w:r>
    </w:p>
    <w:p w:rsidR="004916AC" w:rsidRDefault="004916AC" w:rsidP="004916AC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OKDAD Réda lic 95000374 RCB Avert Anti Jeu</w:t>
      </w:r>
    </w:p>
    <w:p w:rsidR="004916AC" w:rsidRDefault="004916AC" w:rsidP="004916AC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OUABRI Ahcéne Lic 98000301 RCB 01 match ferme + 1.000 DA d’amende « Contestation de décision »</w:t>
      </w:r>
    </w:p>
    <w:p w:rsidR="004916AC" w:rsidRDefault="004916AC" w:rsidP="004916AC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JENDEL Billal Lic 98001183 LMic 98001183 RCB Avert Anti Jeu</w:t>
      </w:r>
    </w:p>
    <w:p w:rsidR="004916AC" w:rsidRPr="00B84519" w:rsidRDefault="004916AC" w:rsidP="004916AC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B84519">
        <w:rPr>
          <w:rFonts w:ascii="Bookman Old Style" w:hAnsi="Bookman Old Style"/>
          <w:b/>
          <w:i/>
          <w:lang w:val="en-US"/>
        </w:rPr>
        <w:t>BEZZA Yazid Lic 99001426 RCH Avert Anti Jeu</w:t>
      </w:r>
    </w:p>
    <w:p w:rsidR="004916AC" w:rsidRDefault="004916AC" w:rsidP="004916AC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IAGHI Anis Lic 99000541 RCH Avert Anti Jeu</w:t>
      </w:r>
    </w:p>
    <w:p w:rsidR="004916AC" w:rsidRPr="00023BD9" w:rsidRDefault="004916AC" w:rsidP="004916AC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MGHOUZI Younes Lic 96000397 RCH 01 Match ferme + 1.000 DA d’amende « Contestation de décision »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jc w:val="center"/>
        <w:rPr>
          <w:rFonts w:ascii="Bookman Old Style" w:hAnsi="Bookman Old Style"/>
          <w:b/>
          <w:i/>
          <w:color w:val="00B050"/>
          <w:sz w:val="24"/>
          <w:szCs w:val="24"/>
          <w:u w:val="words"/>
        </w:rPr>
      </w:pPr>
      <w:r w:rsidRPr="00F24326">
        <w:rPr>
          <w:rFonts w:ascii="Bookman Old Style" w:hAnsi="Bookman Old Style"/>
          <w:b/>
          <w:i/>
          <w:color w:val="00B050"/>
          <w:sz w:val="24"/>
          <w:szCs w:val="24"/>
          <w:u w:val="words"/>
        </w:rPr>
        <w:t>PRE-HONNEUR = 1</w:t>
      </w:r>
      <w:r w:rsidRPr="00F24326">
        <w:rPr>
          <w:rFonts w:ascii="Bookman Old Style" w:hAnsi="Bookman Old Style"/>
          <w:b/>
          <w:i/>
          <w:color w:val="00B050"/>
          <w:sz w:val="24"/>
          <w:szCs w:val="24"/>
          <w:u w:val="words"/>
          <w:vertAlign w:val="superscript"/>
        </w:rPr>
        <w:t>ER</w:t>
      </w:r>
      <w:r w:rsidRPr="00F24326">
        <w:rPr>
          <w:rFonts w:ascii="Bookman Old Style" w:hAnsi="Bookman Old Style"/>
          <w:b/>
          <w:i/>
          <w:color w:val="00B050"/>
          <w:sz w:val="24"/>
          <w:szCs w:val="24"/>
          <w:u w:val="words"/>
        </w:rPr>
        <w:t xml:space="preserve"> GROUPE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93 : MATCH AASRéghaia = CRHamiz du 23.11.2019 SENIORS</w:t>
      </w:r>
    </w:p>
    <w:p w:rsidR="004916AC" w:rsidRPr="000D481F" w:rsidRDefault="004916AC" w:rsidP="004916AC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i/>
        </w:rPr>
      </w:pPr>
      <w:r w:rsidRPr="000D481F">
        <w:rPr>
          <w:rFonts w:ascii="Bookman Old Style" w:hAnsi="Bookman Old Style"/>
          <w:b/>
          <w:i/>
        </w:rPr>
        <w:t>SAOUDIA Ismail lic 90000035 AASR 01 match ferme « Cumul de cartons »                          SAIDOUNE Imad Lic 96000366 AASR Avert Jeu dangereux</w:t>
      </w:r>
    </w:p>
    <w:p w:rsidR="004916AC" w:rsidRDefault="004916AC" w:rsidP="004916AC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OUSSAMA Maarik Lic 02000436 AASR Avert Anti Jeu</w:t>
      </w:r>
    </w:p>
    <w:p w:rsidR="004916AC" w:rsidRDefault="004916AC" w:rsidP="004916AC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CHERIF Sid Ali Lic 91000058 AASR </w:t>
      </w:r>
      <w:proofErr w:type="gramStart"/>
      <w:r>
        <w:rPr>
          <w:rFonts w:ascii="Bookman Old Style" w:hAnsi="Bookman Old Style"/>
          <w:b/>
          <w:i/>
        </w:rPr>
        <w:t>Avert  Anti</w:t>
      </w:r>
      <w:proofErr w:type="gramEnd"/>
      <w:r>
        <w:rPr>
          <w:rFonts w:ascii="Bookman Old Style" w:hAnsi="Bookman Old Style"/>
          <w:b/>
          <w:i/>
        </w:rPr>
        <w:t xml:space="preserve"> Jeu</w:t>
      </w:r>
    </w:p>
    <w:p w:rsidR="004916AC" w:rsidRDefault="004916AC" w:rsidP="004916AC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OURANADEUR Youcef lic 94000247 CRH Avert Anti Jeu</w:t>
      </w:r>
    </w:p>
    <w:p w:rsidR="004916AC" w:rsidRPr="00B84519" w:rsidRDefault="004916AC" w:rsidP="004916AC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B84519">
        <w:rPr>
          <w:rFonts w:ascii="Bookman Old Style" w:hAnsi="Bookman Old Style"/>
          <w:b/>
          <w:i/>
          <w:lang w:val="en-US"/>
        </w:rPr>
        <w:t>TAYEB BEY Abderaouf Lic 00000504 CRH Avert Anti Jeu</w:t>
      </w:r>
    </w:p>
    <w:p w:rsidR="004916AC" w:rsidRPr="00B84519" w:rsidRDefault="004916AC" w:rsidP="004916AC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4916AC" w:rsidRPr="00F24326" w:rsidRDefault="004916AC" w:rsidP="004916AC">
      <w:pPr>
        <w:spacing w:after="0" w:line="240" w:lineRule="auto"/>
        <w:ind w:right="-710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94 : MATCH USHAbane Ramdane = CRSouachette du 23.11.2019 SENIORS</w:t>
      </w:r>
    </w:p>
    <w:p w:rsidR="004916AC" w:rsidRDefault="004916AC" w:rsidP="004916AC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AROUSSI Riad Lic 99001016 USHAR Avert Jeu dangereux</w:t>
      </w:r>
    </w:p>
    <w:p w:rsidR="004916AC" w:rsidRDefault="004916AC" w:rsidP="004916AC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MARA Yacine Lic 00002716 USHAR Avert Jeu dangereux</w:t>
      </w:r>
    </w:p>
    <w:p w:rsidR="004916AC" w:rsidRDefault="004916AC" w:rsidP="004916AC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SSAM Abdelouahab Lic 97001267 USHAR Avert Anti Jeu</w:t>
      </w:r>
    </w:p>
    <w:p w:rsidR="004916AC" w:rsidRDefault="004916AC" w:rsidP="004916AC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EMIDI Abdelmalik Lic 93000330 USHAR Avert Anti Jeu</w:t>
      </w:r>
    </w:p>
    <w:p w:rsidR="004916AC" w:rsidRDefault="004916AC" w:rsidP="004916AC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EBBANE Idris Lic 95000666 CRS Avert Jeu dangereux</w:t>
      </w:r>
    </w:p>
    <w:p w:rsidR="004916AC" w:rsidRPr="007E3591" w:rsidRDefault="004916AC" w:rsidP="004916AC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HMOUDI Brahim Lic 96000355 CRS Avert Jeu dangereux</w:t>
      </w: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95 : MATCH WRDBK = CRHai Nasr du 23.11.2019 SENIORS</w:t>
      </w:r>
    </w:p>
    <w:p w:rsidR="004916AC" w:rsidRDefault="004916AC" w:rsidP="004916AC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HECHA Mohamed Amine Lic 97000474 WRDBK Avert Anti Jeu</w:t>
      </w:r>
    </w:p>
    <w:p w:rsidR="004916AC" w:rsidRDefault="004916AC" w:rsidP="004916AC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ARBI Nasserellah Lic 97000543 WRDBK Avert Anti Jeu</w:t>
      </w:r>
    </w:p>
    <w:p w:rsidR="004916AC" w:rsidRPr="00B84519" w:rsidRDefault="004916AC" w:rsidP="004916AC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B84519">
        <w:rPr>
          <w:rFonts w:ascii="Bookman Old Style" w:hAnsi="Bookman Old Style"/>
          <w:b/>
          <w:i/>
          <w:lang w:val="en-US"/>
        </w:rPr>
        <w:t>IFETENE Djamel Lic 98001324 WRDBK Avert Anti Jeu</w:t>
      </w:r>
    </w:p>
    <w:p w:rsidR="004916AC" w:rsidRPr="00547B7B" w:rsidRDefault="004916AC" w:rsidP="004916AC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AADI Fares Lic 96000062 CRHN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96 : MATCH JSBBab Ezzouar = IRBAin Taya du 23.11.2019 SENIORS</w:t>
      </w:r>
    </w:p>
    <w:p w:rsidR="004916AC" w:rsidRDefault="004916AC" w:rsidP="004916AC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es rapports de l’arbitre et du délégué.</w:t>
      </w:r>
    </w:p>
    <w:p w:rsidR="004916AC" w:rsidRPr="00A92032" w:rsidRDefault="004916AC" w:rsidP="004916AC">
      <w:pPr>
        <w:spacing w:after="0" w:line="240" w:lineRule="auto"/>
        <w:ind w:left="1416"/>
        <w:rPr>
          <w:rFonts w:ascii="Bookman Old Style" w:hAnsi="Bookman Old Style"/>
          <w:b/>
          <w:i/>
          <w:u w:val="single"/>
        </w:rPr>
      </w:pPr>
      <w:r w:rsidRPr="00A92032">
        <w:rPr>
          <w:rFonts w:ascii="Bookman Old Style" w:hAnsi="Bookman Old Style"/>
          <w:b/>
          <w:i/>
          <w:u w:val="single"/>
        </w:rPr>
        <w:t>La Commission décide</w:t>
      </w:r>
      <w:r>
        <w:rPr>
          <w:rFonts w:ascii="Bookman Old Style" w:hAnsi="Bookman Old Style"/>
          <w:b/>
          <w:i/>
          <w:u w:val="single"/>
        </w:rPr>
        <w:t> </w:t>
      </w:r>
      <w:r w:rsidRPr="00A92032">
        <w:rPr>
          <w:rFonts w:ascii="Bookman Old Style" w:hAnsi="Bookman Old Style"/>
          <w:b/>
          <w:i/>
          <w:u w:val="single"/>
        </w:rPr>
        <w:t>:</w:t>
      </w:r>
    </w:p>
    <w:p w:rsidR="004916AC" w:rsidRDefault="004916AC" w:rsidP="004916AC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MKOUKANE Ahmed Lic 00000261 JSBBEz 02 matchs fermes + 1.500 DA d’amende Comportement Anti Sportif envers adversaire « Article 111 du code disciplinaire »</w:t>
      </w:r>
    </w:p>
    <w:p w:rsidR="004916AC" w:rsidRDefault="004916AC" w:rsidP="004916AC">
      <w:pPr>
        <w:pStyle w:val="Paragraphedeliste"/>
        <w:numPr>
          <w:ilvl w:val="0"/>
          <w:numId w:val="34"/>
        </w:numPr>
        <w:spacing w:after="0" w:line="240" w:lineRule="auto"/>
        <w:ind w:right="-28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LBEKHOUCHE Mohamed Amine Lic 95000652 IRBAT 02 Matchs fermes + 1.500 DA d’amende Comportement Anti Sportif envers adversaire.</w:t>
      </w:r>
    </w:p>
    <w:p w:rsidR="004916AC" w:rsidRDefault="004916AC" w:rsidP="004916AC">
      <w:pPr>
        <w:pStyle w:val="Paragraphedeliste"/>
        <w:numPr>
          <w:ilvl w:val="0"/>
          <w:numId w:val="34"/>
        </w:numPr>
        <w:spacing w:after="0" w:line="240" w:lineRule="auto"/>
        <w:ind w:right="-28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IZRARATINE Mohamed Lic 96000199 JSBBEz Avert Anti Jeu</w:t>
      </w:r>
    </w:p>
    <w:p w:rsidR="004916AC" w:rsidRDefault="004916AC" w:rsidP="004916AC">
      <w:pPr>
        <w:pStyle w:val="Paragraphedeliste"/>
        <w:numPr>
          <w:ilvl w:val="0"/>
          <w:numId w:val="34"/>
        </w:numPr>
        <w:spacing w:after="0" w:line="240" w:lineRule="auto"/>
        <w:ind w:right="-28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LLIL Walid lic 97001271 JSBBEz Avert Jeu dangereux</w:t>
      </w:r>
    </w:p>
    <w:p w:rsidR="004916AC" w:rsidRDefault="004916AC" w:rsidP="004916AC">
      <w:pPr>
        <w:pStyle w:val="Paragraphedeliste"/>
        <w:numPr>
          <w:ilvl w:val="0"/>
          <w:numId w:val="34"/>
        </w:numPr>
        <w:spacing w:after="0" w:line="240" w:lineRule="auto"/>
        <w:ind w:right="-28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ARA Soufyane Lic 96000538 JSBBEz Avert Anti Jeu</w:t>
      </w:r>
    </w:p>
    <w:p w:rsidR="004916AC" w:rsidRDefault="004916AC" w:rsidP="004916AC">
      <w:pPr>
        <w:pStyle w:val="Paragraphedeliste"/>
        <w:numPr>
          <w:ilvl w:val="0"/>
          <w:numId w:val="34"/>
        </w:numPr>
        <w:spacing w:after="0" w:line="240" w:lineRule="auto"/>
        <w:ind w:right="-28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MILOUD Zakaria Lic 00000783 IRBAT Avert Jeu dangereux</w:t>
      </w:r>
    </w:p>
    <w:p w:rsidR="004916AC" w:rsidRDefault="004916AC" w:rsidP="004916AC">
      <w:pPr>
        <w:pStyle w:val="Paragraphedeliste"/>
        <w:numPr>
          <w:ilvl w:val="0"/>
          <w:numId w:val="34"/>
        </w:numPr>
        <w:spacing w:after="0" w:line="240" w:lineRule="auto"/>
        <w:ind w:right="-28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EBAH Samy Lic 93000423 IRBAT Avert Anti Jeu</w:t>
      </w:r>
    </w:p>
    <w:p w:rsidR="004916AC" w:rsidRPr="00596766" w:rsidRDefault="004916AC" w:rsidP="004916AC">
      <w:pPr>
        <w:pStyle w:val="Paragraphedeliste"/>
        <w:numPr>
          <w:ilvl w:val="0"/>
          <w:numId w:val="34"/>
        </w:numPr>
        <w:spacing w:after="0" w:line="240" w:lineRule="auto"/>
        <w:ind w:right="-28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OUZALI Islem lic 98000016 IRBAT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lastRenderedPageBreak/>
        <w:t xml:space="preserve">AFFAIRE N° </w:t>
      </w:r>
      <w:proofErr w:type="gramStart"/>
      <w:r w:rsidRPr="00F24326">
        <w:rPr>
          <w:rFonts w:ascii="Bookman Old Style" w:hAnsi="Bookman Old Style"/>
          <w:b/>
          <w:i/>
          <w:color w:val="7030A0"/>
          <w:u w:val="words"/>
        </w:rPr>
        <w:t>297:</w:t>
      </w:r>
      <w:proofErr w:type="gramEnd"/>
      <w:r w:rsidRPr="00F24326">
        <w:rPr>
          <w:rFonts w:ascii="Bookman Old Style" w:hAnsi="Bookman Old Style"/>
          <w:b/>
          <w:i/>
          <w:color w:val="7030A0"/>
          <w:u w:val="words"/>
        </w:rPr>
        <w:t xml:space="preserve"> MATCH USBBachdjarrah = CRHai Badr du 23.11.2019 SENIORS</w:t>
      </w:r>
    </w:p>
    <w:p w:rsidR="004916AC" w:rsidRDefault="004916AC" w:rsidP="004916AC">
      <w:pPr>
        <w:spacing w:after="0" w:line="240" w:lineRule="auto"/>
        <w:jc w:val="center"/>
        <w:rPr>
          <w:rFonts w:ascii="Bookman Old Style" w:hAnsi="Bookman Old Style"/>
          <w:b/>
          <w:i/>
        </w:rPr>
      </w:pPr>
      <w:r w:rsidRPr="00F24D5B">
        <w:rPr>
          <w:rFonts w:ascii="Bookman Old Style" w:hAnsi="Bookman Old Style"/>
          <w:b/>
          <w:i/>
          <w:highlight w:val="yellow"/>
        </w:rPr>
        <w:t>R.A.S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jc w:val="center"/>
        <w:rPr>
          <w:rFonts w:ascii="Bookman Old Style" w:hAnsi="Bookman Old Style"/>
          <w:b/>
          <w:i/>
          <w:color w:val="00B050"/>
          <w:sz w:val="24"/>
          <w:szCs w:val="24"/>
          <w:u w:val="words"/>
        </w:rPr>
      </w:pPr>
      <w:r w:rsidRPr="00F24326">
        <w:rPr>
          <w:rFonts w:ascii="Bookman Old Style" w:hAnsi="Bookman Old Style"/>
          <w:b/>
          <w:i/>
          <w:color w:val="00B050"/>
          <w:sz w:val="24"/>
          <w:szCs w:val="24"/>
          <w:u w:val="words"/>
        </w:rPr>
        <w:t>PRE-HONNEUR = 2</w:t>
      </w:r>
      <w:r w:rsidRPr="00F24326">
        <w:rPr>
          <w:rFonts w:ascii="Bookman Old Style" w:hAnsi="Bookman Old Style"/>
          <w:b/>
          <w:i/>
          <w:color w:val="00B050"/>
          <w:sz w:val="24"/>
          <w:szCs w:val="24"/>
          <w:u w:val="words"/>
          <w:vertAlign w:val="superscript"/>
        </w:rPr>
        <w:t>ème</w:t>
      </w:r>
      <w:r w:rsidRPr="00F24326">
        <w:rPr>
          <w:rFonts w:ascii="Bookman Old Style" w:hAnsi="Bookman Old Style"/>
          <w:b/>
          <w:i/>
          <w:color w:val="00B050"/>
          <w:sz w:val="24"/>
          <w:szCs w:val="24"/>
          <w:u w:val="words"/>
        </w:rPr>
        <w:t xml:space="preserve"> GROUPE</w:t>
      </w:r>
    </w:p>
    <w:p w:rsidR="004916AC" w:rsidRPr="001A073D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98 : MATCH ASCEucalyptus = CRBentalha du 21.11.2019 SENIORS</w:t>
      </w:r>
    </w:p>
    <w:p w:rsidR="004916AC" w:rsidRDefault="004916AC" w:rsidP="004916AC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NSOUR Oussama Lic 97000906 ASCE Avert Anti Jeu</w:t>
      </w:r>
    </w:p>
    <w:p w:rsidR="004916AC" w:rsidRPr="00B84519" w:rsidRDefault="004916AC" w:rsidP="004916AC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B84519">
        <w:rPr>
          <w:rFonts w:ascii="Bookman Old Style" w:hAnsi="Bookman Old Style"/>
          <w:b/>
          <w:i/>
          <w:lang w:val="en-US"/>
        </w:rPr>
        <w:t>MOHAMED KOUIDER Youcef Lic 93000137 ASEC Avert Anti Jeu</w:t>
      </w:r>
    </w:p>
    <w:p w:rsidR="004916AC" w:rsidRDefault="004916AC" w:rsidP="004916AC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HDI Mohamed Lic 95000656 CRBentalha Avert Jeu dangereux</w:t>
      </w:r>
    </w:p>
    <w:p w:rsidR="004916AC" w:rsidRDefault="004916AC" w:rsidP="004916AC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ADDOUR Abdelfateh Lic91000326 CRBentalha Avert Anti Jeu</w:t>
      </w:r>
    </w:p>
    <w:p w:rsidR="004916AC" w:rsidRPr="00F24D5B" w:rsidRDefault="004916AC" w:rsidP="004916AC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MADOUCHE Youcef Lic 91000324 CRBentalha 04 Match fermes insulte envers arbitre « Article 112 du code disciplinaire »</w:t>
      </w:r>
    </w:p>
    <w:p w:rsidR="004916AC" w:rsidRPr="001A073D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99 : MATCH MRBaraki = ESCBaraki du 21.11.2019 SENIORS</w:t>
      </w:r>
    </w:p>
    <w:p w:rsidR="004916AC" w:rsidRDefault="004916AC" w:rsidP="004916AC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IBANI Taha Abderrahmane Lic 98001487 MRB Avert Anti Jeu</w:t>
      </w:r>
    </w:p>
    <w:p w:rsidR="004916AC" w:rsidRPr="00F24D5B" w:rsidRDefault="004916AC" w:rsidP="004916AC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HIRI Billel Lic 95000661 ESCB Avert Jeu dangereux</w:t>
      </w:r>
    </w:p>
    <w:p w:rsidR="004916AC" w:rsidRPr="001A073D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00 : MATCH WRHai Badr = CRMBab Ezzouar du 23.11.2019 SENIORS</w:t>
      </w:r>
    </w:p>
    <w:p w:rsidR="004916AC" w:rsidRDefault="004916AC" w:rsidP="004916AC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OULAY Walid Ouissem Lic 90000277 WRHB 01 Match ferme + 1.000 DA d’amende « Contestation de décision »</w:t>
      </w:r>
    </w:p>
    <w:p w:rsidR="004916AC" w:rsidRDefault="004916AC" w:rsidP="004916AC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OUCHEBBOUK Sid Ahmed Lic 99000406 WRHB 01 Math ferme + 1.000 DA d’amende « Contestation de décision »</w:t>
      </w:r>
    </w:p>
    <w:p w:rsidR="004916AC" w:rsidRDefault="004916AC" w:rsidP="004916AC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AIB DRAA Samir Lic 83000074 WRHB Avert Anti Jeu</w:t>
      </w:r>
    </w:p>
    <w:p w:rsidR="004916AC" w:rsidRPr="00F24D5B" w:rsidRDefault="004916AC" w:rsidP="004916AC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UECHOUD Walid lic 99000678 CRMBEz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4916AC" w:rsidRPr="00F24326" w:rsidRDefault="004916AC" w:rsidP="004916AC">
      <w:pPr>
        <w:spacing w:after="0" w:line="240" w:lineRule="auto"/>
        <w:jc w:val="center"/>
        <w:rPr>
          <w:rFonts w:ascii="Bookman Old Style" w:hAnsi="Bookman Old Style"/>
          <w:b/>
          <w:i/>
          <w:color w:val="00B050"/>
          <w:sz w:val="24"/>
          <w:szCs w:val="24"/>
          <w:u w:val="words"/>
        </w:rPr>
      </w:pPr>
      <w:r w:rsidRPr="00F24326">
        <w:rPr>
          <w:rFonts w:ascii="Bookman Old Style" w:hAnsi="Bookman Old Style"/>
          <w:b/>
          <w:i/>
          <w:color w:val="00B050"/>
          <w:sz w:val="24"/>
          <w:szCs w:val="24"/>
          <w:u w:val="words"/>
        </w:rPr>
        <w:t>PRE-HONNEUR = 3</w:t>
      </w:r>
      <w:r w:rsidRPr="00F24326">
        <w:rPr>
          <w:rFonts w:ascii="Bookman Old Style" w:hAnsi="Bookman Old Style"/>
          <w:b/>
          <w:i/>
          <w:color w:val="00B050"/>
          <w:sz w:val="24"/>
          <w:szCs w:val="24"/>
          <w:u w:val="words"/>
          <w:vertAlign w:val="superscript"/>
        </w:rPr>
        <w:t>ème</w:t>
      </w:r>
      <w:r w:rsidRPr="00F24326">
        <w:rPr>
          <w:rFonts w:ascii="Bookman Old Style" w:hAnsi="Bookman Old Style"/>
          <w:b/>
          <w:i/>
          <w:color w:val="00B050"/>
          <w:sz w:val="24"/>
          <w:szCs w:val="24"/>
          <w:u w:val="words"/>
        </w:rPr>
        <w:t xml:space="preserve"> GROUPE</w:t>
      </w:r>
    </w:p>
    <w:p w:rsidR="004916AC" w:rsidRPr="001A073D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4916AC" w:rsidRPr="00F24326" w:rsidRDefault="004916AC" w:rsidP="004916AC">
      <w:pPr>
        <w:spacing w:after="0" w:line="240" w:lineRule="auto"/>
        <w:ind w:right="-568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01 : MATCH ARBOued Koriche = IRGaridi Kouba du 23.11.2019 SENIORS</w:t>
      </w:r>
    </w:p>
    <w:p w:rsidR="004916AC" w:rsidRDefault="004916AC" w:rsidP="004916AC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MADOU Dahmane Lic 83000025 ARBOK 01 Match ferme + 1.000 DA d’amende « Contestation de décision »</w:t>
      </w:r>
    </w:p>
    <w:p w:rsidR="004916AC" w:rsidRDefault="004916AC" w:rsidP="004916AC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GOUNINESSOUK Oualid Lic 93000430 ARBOK Avert Anti Jeu</w:t>
      </w:r>
    </w:p>
    <w:p w:rsidR="004916AC" w:rsidRDefault="004916AC" w:rsidP="004916AC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MRANI Billel Lic 97000826 ARBOK Avert Anti Jeu</w:t>
      </w:r>
    </w:p>
    <w:p w:rsidR="004916AC" w:rsidRDefault="004916AC" w:rsidP="004916AC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MMARI Sid Ahmed Lic 90000184 IRGK Avert Anti Jeu</w:t>
      </w:r>
    </w:p>
    <w:p w:rsidR="004916AC" w:rsidRPr="004439B0" w:rsidRDefault="004916AC" w:rsidP="004916AC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ARBAOUI Hamid « Entraîneur ARBOK » 01 Match ferme + 1.000 DA d’amende « Contestation de décision »</w:t>
      </w:r>
    </w:p>
    <w:p w:rsidR="004916AC" w:rsidRPr="001A073D" w:rsidRDefault="004916AC" w:rsidP="004916AC">
      <w:pPr>
        <w:spacing w:after="0" w:line="240" w:lineRule="auto"/>
        <w:rPr>
          <w:rFonts w:ascii="Bookman Old Style" w:hAnsi="Bookman Old Style"/>
          <w:b/>
          <w:i/>
          <w:sz w:val="18"/>
          <w:szCs w:val="18"/>
        </w:rPr>
      </w:pPr>
    </w:p>
    <w:p w:rsidR="004916AC" w:rsidRPr="00F24326" w:rsidRDefault="004916AC" w:rsidP="004916AC">
      <w:pPr>
        <w:spacing w:after="0" w:line="240" w:lineRule="auto"/>
        <w:ind w:right="-427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02 : MATCH WAlger Centre = CRSidi M’hamed du 23.11.2019 SENIORS</w:t>
      </w:r>
    </w:p>
    <w:p w:rsidR="004916AC" w:rsidRPr="00B84519" w:rsidRDefault="004916AC" w:rsidP="004916AC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B84519">
        <w:rPr>
          <w:rFonts w:ascii="Bookman Old Style" w:hAnsi="Bookman Old Style"/>
          <w:b/>
          <w:i/>
          <w:lang w:val="en-US"/>
        </w:rPr>
        <w:t>SEFFAH Mohamed Tayb Lic 98001488 CRSM Avert Anti Jeu</w:t>
      </w:r>
    </w:p>
    <w:p w:rsidR="004916AC" w:rsidRPr="004439B0" w:rsidRDefault="004916AC" w:rsidP="004916AC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-OUHALIMA Abdelhamid Lic 00002078 CRSM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03 : MATCH RCBouzaréah = IRBMaqaria du 23.11.2019 SENIORS</w:t>
      </w:r>
    </w:p>
    <w:p w:rsidR="004916AC" w:rsidRDefault="004916AC" w:rsidP="004916AC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e la feuille de match.</w:t>
      </w:r>
    </w:p>
    <w:p w:rsidR="004916AC" w:rsidRDefault="004916AC" w:rsidP="004916AC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es rapports de l’arbitre et du délégué.</w:t>
      </w:r>
    </w:p>
    <w:p w:rsidR="004916AC" w:rsidRPr="004439B0" w:rsidRDefault="004916AC" w:rsidP="004916AC">
      <w:pPr>
        <w:spacing w:after="0" w:line="240" w:lineRule="auto"/>
        <w:ind w:left="1416"/>
        <w:rPr>
          <w:rFonts w:ascii="Bookman Old Style" w:hAnsi="Bookman Old Style"/>
          <w:b/>
          <w:i/>
          <w:u w:val="single"/>
        </w:rPr>
      </w:pPr>
      <w:r w:rsidRPr="004439B0">
        <w:rPr>
          <w:rFonts w:ascii="Bookman Old Style" w:hAnsi="Bookman Old Style"/>
          <w:b/>
          <w:i/>
          <w:u w:val="single"/>
        </w:rPr>
        <w:t>La Commission décide :</w:t>
      </w:r>
    </w:p>
    <w:p w:rsidR="004916AC" w:rsidRDefault="004916AC" w:rsidP="004916AC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RIHECHE Ammar Lic 91000314 RCBz 01 match ferme + 1.000 DA d’amende « Contestation de décision </w:t>
      </w:r>
      <w:proofErr w:type="gramStart"/>
      <w:r>
        <w:rPr>
          <w:rFonts w:ascii="Bookman Old Style" w:hAnsi="Bookman Old Style"/>
          <w:b/>
          <w:i/>
        </w:rPr>
        <w:t>»  +</w:t>
      </w:r>
      <w:proofErr w:type="gramEnd"/>
      <w:r>
        <w:rPr>
          <w:rFonts w:ascii="Bookman Old Style" w:hAnsi="Bookman Old Style"/>
          <w:b/>
          <w:i/>
        </w:rPr>
        <w:t>04 Matchs fermes et 5.000 DA d’amende insulte envers officiel « Article 112 du code disciplinaire.</w:t>
      </w:r>
    </w:p>
    <w:p w:rsidR="004916AC" w:rsidRDefault="004916AC" w:rsidP="004916AC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YAHIA Mohamed Lamine Lic 89000024 RCBz 01 match ferme + 1.000 DA d’amende « Contestation de décision »</w:t>
      </w:r>
    </w:p>
    <w:p w:rsidR="004916AC" w:rsidRDefault="004916AC" w:rsidP="004916AC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ENOUN Chouaib Lic 00000382 RCBz Avert Anti Jeu</w:t>
      </w:r>
    </w:p>
    <w:p w:rsidR="004916AC" w:rsidRDefault="004916AC" w:rsidP="004916AC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AHRI Imed Eddine Lic 00002802 RCBz Avert Jeu dangereux</w:t>
      </w:r>
    </w:p>
    <w:p w:rsidR="004916AC" w:rsidRDefault="004916AC" w:rsidP="004916AC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AARA Hicham Lic 96000673 IRBMaq Avert Anti Jeu</w:t>
      </w:r>
    </w:p>
    <w:p w:rsidR="004916AC" w:rsidRDefault="004916AC" w:rsidP="004916AC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BOUCHEMLA Mouad Lic 98001068 IRBMaq </w:t>
      </w:r>
      <w:proofErr w:type="gramStart"/>
      <w:r>
        <w:rPr>
          <w:rFonts w:ascii="Bookman Old Style" w:hAnsi="Bookman Old Style"/>
          <w:b/>
          <w:i/>
        </w:rPr>
        <w:t>Avert  Anti</w:t>
      </w:r>
      <w:proofErr w:type="gramEnd"/>
      <w:r>
        <w:rPr>
          <w:rFonts w:ascii="Bookman Old Style" w:hAnsi="Bookman Old Style"/>
          <w:b/>
          <w:i/>
        </w:rPr>
        <w:t xml:space="preserve"> Jeu</w:t>
      </w:r>
    </w:p>
    <w:p w:rsidR="004916AC" w:rsidRDefault="004916AC" w:rsidP="004916AC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OUMI Allaeddine Lic 93000202 IRBMaq Avert Anti Jeu</w:t>
      </w:r>
    </w:p>
    <w:p w:rsidR="004916AC" w:rsidRPr="004439B0" w:rsidRDefault="004916AC" w:rsidP="004916AC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ACHE Abderrahim Lic 97000528 IRBMaq Avert Anti Jeu</w:t>
      </w: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lastRenderedPageBreak/>
        <w:t xml:space="preserve">AFFAIRE N° 304 : MATCH TRBB = FCHarrach </w:t>
      </w:r>
      <w:proofErr w:type="gramStart"/>
      <w:r w:rsidRPr="00F24326">
        <w:rPr>
          <w:rFonts w:ascii="Bookman Old Style" w:hAnsi="Bookman Old Style"/>
          <w:b/>
          <w:i/>
          <w:color w:val="7030A0"/>
          <w:u w:val="words"/>
        </w:rPr>
        <w:t>du  23.11.2019</w:t>
      </w:r>
      <w:proofErr w:type="gramEnd"/>
      <w:r w:rsidRPr="00F24326">
        <w:rPr>
          <w:rFonts w:ascii="Bookman Old Style" w:hAnsi="Bookman Old Style"/>
          <w:b/>
          <w:i/>
          <w:color w:val="7030A0"/>
          <w:u w:val="words"/>
        </w:rPr>
        <w:t xml:space="preserve"> SENIORS</w:t>
      </w:r>
    </w:p>
    <w:p w:rsidR="004916AC" w:rsidRDefault="004916AC" w:rsidP="004916AC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OUGUI Mehdi Lic 91000077 TRBB 01 Match ferme + 1.000 DA d’amende « Contestation de décision »</w:t>
      </w:r>
    </w:p>
    <w:p w:rsidR="004916AC" w:rsidRPr="00B84519" w:rsidRDefault="004916AC" w:rsidP="004916AC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B84519">
        <w:rPr>
          <w:rFonts w:ascii="Bookman Old Style" w:hAnsi="Bookman Old Style"/>
          <w:b/>
          <w:i/>
          <w:lang w:val="en-US"/>
        </w:rPr>
        <w:t>KHALED Mohamed Nadjib Lic 00001024 TRBB Avert Anti Jeu</w:t>
      </w:r>
    </w:p>
    <w:p w:rsidR="004916AC" w:rsidRDefault="004916AC" w:rsidP="004916AC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MRANI Dhieddine Lic 00002733 TRBB Avert Jeu dangereux</w:t>
      </w:r>
    </w:p>
    <w:p w:rsidR="004916AC" w:rsidRDefault="004916AC" w:rsidP="004916AC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AFAI Abdelrachid Lic 86000133 FCH Avert Anti Jeu</w:t>
      </w:r>
    </w:p>
    <w:p w:rsidR="004916AC" w:rsidRPr="00CC5C14" w:rsidRDefault="004916AC" w:rsidP="004916AC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AOUD Mohamed Lamine Lic 91000329 FCH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B84519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:lang w:val="en-US"/>
        </w:rPr>
      </w:pPr>
      <w:r w:rsidRPr="00B84519">
        <w:rPr>
          <w:rFonts w:ascii="Bookman Old Style" w:hAnsi="Bookman Old Style"/>
          <w:b/>
          <w:i/>
          <w:color w:val="7030A0"/>
          <w:u w:val="words"/>
          <w:lang w:val="en-US"/>
        </w:rPr>
        <w:t xml:space="preserve">AFFAIRE N° </w:t>
      </w:r>
      <w:proofErr w:type="gramStart"/>
      <w:r w:rsidRPr="00B84519">
        <w:rPr>
          <w:rFonts w:ascii="Bookman Old Style" w:hAnsi="Bookman Old Style"/>
          <w:b/>
          <w:i/>
          <w:color w:val="7030A0"/>
          <w:u w:val="words"/>
          <w:lang w:val="en-US"/>
        </w:rPr>
        <w:t>305 :</w:t>
      </w:r>
      <w:proofErr w:type="gramEnd"/>
      <w:r w:rsidRPr="00B84519">
        <w:rPr>
          <w:rFonts w:ascii="Bookman Old Style" w:hAnsi="Bookman Old Style"/>
          <w:b/>
          <w:i/>
          <w:color w:val="7030A0"/>
          <w:u w:val="words"/>
          <w:lang w:val="en-US"/>
        </w:rPr>
        <w:t xml:space="preserve"> MATCH ASTTelemly = CRBBachdjarrah du 23.11.2019 SENIORS</w:t>
      </w:r>
    </w:p>
    <w:p w:rsidR="004916AC" w:rsidRDefault="004916AC" w:rsidP="004916AC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ARAFI Boualem Lic 98001473 ASTT Avert Anti Jeu</w:t>
      </w:r>
    </w:p>
    <w:p w:rsidR="004916AC" w:rsidRPr="00CC5C14" w:rsidRDefault="004916AC" w:rsidP="004916AC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DEHANE Chemseddine Lic 97001162 CRBB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4916AC" w:rsidRPr="002F0715" w:rsidRDefault="004916AC" w:rsidP="004916AC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28"/>
          <w:szCs w:val="28"/>
          <w:u w:val="words"/>
        </w:rPr>
      </w:pPr>
      <w:r w:rsidRPr="002F0715">
        <w:rPr>
          <w:rFonts w:ascii="Bookman Old Style" w:hAnsi="Bookman Old Style"/>
          <w:b/>
          <w:i/>
          <w:color w:val="C00000"/>
          <w:sz w:val="28"/>
          <w:szCs w:val="28"/>
          <w:u w:val="words"/>
        </w:rPr>
        <w:t>Traitement des affaires Jeunes</w:t>
      </w:r>
    </w:p>
    <w:p w:rsidR="004916AC" w:rsidRPr="0099607A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77 : MATCH MCRouiba = ESAin Taya du 21.11.2019 « U.19 »</w:t>
      </w:r>
    </w:p>
    <w:p w:rsidR="004916AC" w:rsidRDefault="004916AC" w:rsidP="004916AC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LKADI Amine Lic 01002895 ESAT Avert Jeu dangereux</w:t>
      </w:r>
    </w:p>
    <w:p w:rsidR="004916AC" w:rsidRPr="00F64F63" w:rsidRDefault="004916AC" w:rsidP="004916AC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CHANI Samir Lic 01000051 ESAT Avert Anti Jeu</w:t>
      </w:r>
    </w:p>
    <w:p w:rsidR="004916AC" w:rsidRPr="0099607A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78 : MATCH MBordj El-Bahri = ESHamiz du 22.11.2019 « U.19 »</w:t>
      </w:r>
    </w:p>
    <w:p w:rsidR="004916AC" w:rsidRDefault="004916AC" w:rsidP="004916AC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DAHMANE Abdelhafid Lic 01001273 ESH 01 Match ferme + 1.000 DA d’amende « Contestation de décision + Avert Jeu dangereux à comptabiliser.</w:t>
      </w:r>
    </w:p>
    <w:p w:rsidR="004916AC" w:rsidRDefault="004916AC" w:rsidP="004916AC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AFRI Salim Lic 02001472 ESH Avert Anti Jeu</w:t>
      </w:r>
    </w:p>
    <w:p w:rsidR="004916AC" w:rsidRDefault="004916AC" w:rsidP="004916AC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ARIA Youcef Lic 01000628 MBB Avert Anti Jeu</w:t>
      </w:r>
    </w:p>
    <w:p w:rsidR="004916AC" w:rsidRDefault="004916AC" w:rsidP="004916AC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LAADA Abdelhak Lic 02002011 MBB Avert Jeu dangereux</w:t>
      </w:r>
    </w:p>
    <w:p w:rsidR="004916AC" w:rsidRDefault="004916AC" w:rsidP="004916AC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BARKA Salah Lic 02001534 MBB Avert Anti Jeu</w:t>
      </w:r>
    </w:p>
    <w:p w:rsidR="004916AC" w:rsidRPr="00B84519" w:rsidRDefault="004916AC" w:rsidP="004916AC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B84519">
        <w:rPr>
          <w:rFonts w:ascii="Bookman Old Style" w:hAnsi="Bookman Old Style"/>
          <w:b/>
          <w:i/>
          <w:lang w:val="en-US"/>
        </w:rPr>
        <w:t>HOURABI Mohamed lic 02001670 MBB Avert Anti Jeu</w:t>
      </w:r>
    </w:p>
    <w:p w:rsidR="004916AC" w:rsidRPr="00B84519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  <w:lang w:val="en-US"/>
        </w:rPr>
      </w:pPr>
    </w:p>
    <w:p w:rsidR="004916AC" w:rsidRPr="00B84519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:lang w:val="en-US"/>
        </w:rPr>
      </w:pPr>
      <w:r w:rsidRPr="00B84519">
        <w:rPr>
          <w:rFonts w:ascii="Bookman Old Style" w:hAnsi="Bookman Old Style"/>
          <w:b/>
          <w:i/>
          <w:color w:val="7030A0"/>
          <w:u w:val="words"/>
          <w:lang w:val="en-US"/>
        </w:rPr>
        <w:t xml:space="preserve">AFFAIRE N° </w:t>
      </w:r>
      <w:proofErr w:type="gramStart"/>
      <w:r w:rsidRPr="00B84519">
        <w:rPr>
          <w:rFonts w:ascii="Bookman Old Style" w:hAnsi="Bookman Old Style"/>
          <w:b/>
          <w:i/>
          <w:color w:val="7030A0"/>
          <w:u w:val="words"/>
          <w:lang w:val="en-US"/>
        </w:rPr>
        <w:t>279 :</w:t>
      </w:r>
      <w:proofErr w:type="gramEnd"/>
      <w:r w:rsidRPr="00B84519">
        <w:rPr>
          <w:rFonts w:ascii="Bookman Old Style" w:hAnsi="Bookman Old Style"/>
          <w:b/>
          <w:i/>
          <w:color w:val="7030A0"/>
          <w:u w:val="words"/>
          <w:lang w:val="en-US"/>
        </w:rPr>
        <w:t xml:space="preserve"> MATCH NRBBourouba = CREl-Harrach du 23.11.2019 « U.19 »</w:t>
      </w:r>
    </w:p>
    <w:p w:rsidR="004916AC" w:rsidRDefault="004916AC" w:rsidP="004916AC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KIHOUL Moussa Lic 02003537 NRBB Avert Anti Jeu</w:t>
      </w:r>
    </w:p>
    <w:p w:rsidR="004916AC" w:rsidRDefault="004916AC" w:rsidP="004916AC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UEFFAT Salah Lic 02000135 NRBB Avert Jeu dangereux</w:t>
      </w:r>
    </w:p>
    <w:p w:rsidR="004916AC" w:rsidRDefault="004916AC" w:rsidP="004916AC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FACI Abdelatif Lic 02003686 CREH Avert Anti Jeu</w:t>
      </w:r>
    </w:p>
    <w:p w:rsidR="004916AC" w:rsidRPr="001F303A" w:rsidRDefault="004916AC" w:rsidP="004916AC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MILOUD Mahrez Lic 01001743 CREH Avert Jeu dangereux</w:t>
      </w:r>
    </w:p>
    <w:p w:rsidR="004916AC" w:rsidRPr="0099607A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80 : MATCH AHMRéghaia = CREl-Anasser du 22.11.2019 « U.19 »</w:t>
      </w:r>
    </w:p>
    <w:p w:rsidR="004916AC" w:rsidRDefault="004916AC" w:rsidP="004916AC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NAMANE Aymen Lic 02003549 AHMR Avert Anti Jeu</w:t>
      </w:r>
    </w:p>
    <w:p w:rsidR="004916AC" w:rsidRDefault="004916AC" w:rsidP="004916AC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DJIRA Mohamed Lic 02002869 AHMR 01 Match ferme + 1.000 DA d’amende + 1.000 DA d’amende « Contestation de décision »</w:t>
      </w:r>
    </w:p>
    <w:p w:rsidR="004916AC" w:rsidRDefault="004916AC" w:rsidP="004916AC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AIDI Fouzi Lic 01001191 AHMR Avert Jeu dangereux</w:t>
      </w:r>
    </w:p>
    <w:p w:rsidR="004916AC" w:rsidRDefault="004916AC" w:rsidP="004916AC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MZI Abdellah Lic 01000476 CREA 01 Match ferme + 1.000 DA d’amende « Contestation de décision »</w:t>
      </w:r>
    </w:p>
    <w:p w:rsidR="004916AC" w:rsidRDefault="004916AC" w:rsidP="004916AC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MOUNE Akram lic 02000322 CREA Avert Jeu dangereux</w:t>
      </w:r>
    </w:p>
    <w:p w:rsidR="004916AC" w:rsidRPr="001F303A" w:rsidRDefault="004916AC" w:rsidP="004916AC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IBOUTI Mourad Lic 01002850 CREA Avert Anti Jeu</w:t>
      </w:r>
    </w:p>
    <w:p w:rsidR="004916AC" w:rsidRPr="0099607A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81 : MATCH JSDraria = IRBMadania du 23.11.2019 « U.19 »</w:t>
      </w:r>
    </w:p>
    <w:p w:rsidR="004916AC" w:rsidRDefault="004916AC" w:rsidP="004916AC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ELMOUNE Mohamed Lic 02002291 JSD Avert Jeu dangereux</w:t>
      </w:r>
    </w:p>
    <w:p w:rsidR="004916AC" w:rsidRDefault="004916AC" w:rsidP="004916AC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MORI Rafik Lic 03001433 JSD Avert Anti Jeu</w:t>
      </w:r>
    </w:p>
    <w:p w:rsidR="004916AC" w:rsidRDefault="004916AC" w:rsidP="004916AC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TIROUZ Hamza Lic 02003228 JSD Avert Jeu dangereux</w:t>
      </w:r>
    </w:p>
    <w:p w:rsidR="004916AC" w:rsidRPr="001F303A" w:rsidRDefault="004916AC" w:rsidP="004916AC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IANI Mohamed Lic 01000303 IRBM Avert Jeu dangereux</w:t>
      </w:r>
    </w:p>
    <w:p w:rsidR="004916AC" w:rsidRPr="0099607A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82 : MATCH JSBAin Benian = WBAin Benian du 22.11.2019 « U.19 »</w:t>
      </w:r>
    </w:p>
    <w:p w:rsidR="004916AC" w:rsidRDefault="004916AC" w:rsidP="004916AC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EDIMI Mohamed Lic 02003379 JSBAB 01 Match ferme « Cumul de cartons »</w:t>
      </w:r>
    </w:p>
    <w:p w:rsidR="004916AC" w:rsidRDefault="004916AC" w:rsidP="004916AC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HENICHE Ishak Lic 02003682 JSBAB Avert Anti Jeu</w:t>
      </w:r>
    </w:p>
    <w:p w:rsidR="004916AC" w:rsidRDefault="004916AC" w:rsidP="004916AC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RDIME Ibrahim Lic 05003932 JSBAB Avert Jeu dangereux</w:t>
      </w:r>
    </w:p>
    <w:p w:rsidR="004916AC" w:rsidRDefault="004916AC" w:rsidP="004916AC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KOLI Nadjib Lic 02002240 WBAB Avert Jeu dangereux</w:t>
      </w:r>
    </w:p>
    <w:p w:rsidR="004916AC" w:rsidRPr="001F303A" w:rsidRDefault="004916AC" w:rsidP="004916AC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ALI Anis Lic 02000122 WBAB Avert Anti Jeu</w:t>
      </w: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lastRenderedPageBreak/>
        <w:t>AFFAIRE N° 283 : MATCH NRBirtouta = IRBEl-Achour du 22.11.2019 « U.19 »</w:t>
      </w:r>
    </w:p>
    <w:p w:rsidR="004916AC" w:rsidRDefault="004916AC" w:rsidP="004916AC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EFA Oussama Lic 02792793 NRB Avert Jeu dangereux</w:t>
      </w:r>
    </w:p>
    <w:p w:rsidR="004916AC" w:rsidRDefault="004916AC" w:rsidP="004916AC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IDIR Abdenour Lic 01002856 NRB Avert Jeu dangereux</w:t>
      </w:r>
    </w:p>
    <w:p w:rsidR="004916AC" w:rsidRPr="00B84519" w:rsidRDefault="004916AC" w:rsidP="004916AC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B84519">
        <w:rPr>
          <w:rFonts w:ascii="Bookman Old Style" w:hAnsi="Bookman Old Style"/>
          <w:b/>
          <w:i/>
          <w:lang w:val="en-US"/>
        </w:rPr>
        <w:t>AZOUG Mohamed Lic 02001002 IRBEA Avert Anti Jeu</w:t>
      </w:r>
    </w:p>
    <w:p w:rsidR="004916AC" w:rsidRPr="00C72C21" w:rsidRDefault="004916AC" w:rsidP="004916AC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JAFRI Rayane Lic 02003212 IRBEA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84 : MATCH CRBDraria = CROuled Fayet du 19.11.2019 « U.19 »</w:t>
      </w:r>
    </w:p>
    <w:p w:rsidR="004916AC" w:rsidRDefault="004916AC" w:rsidP="004916AC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e la feuille de match.</w:t>
      </w:r>
    </w:p>
    <w:p w:rsidR="004916AC" w:rsidRDefault="004916AC" w:rsidP="004916AC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u rapport de l’arbitre.</w:t>
      </w:r>
    </w:p>
    <w:p w:rsidR="004916AC" w:rsidRPr="002F0715" w:rsidRDefault="004916AC" w:rsidP="002F0715">
      <w:pPr>
        <w:pStyle w:val="Paragraphedeliste"/>
        <w:numPr>
          <w:ilvl w:val="0"/>
          <w:numId w:val="116"/>
        </w:numPr>
        <w:spacing w:after="0" w:line="240" w:lineRule="auto"/>
        <w:rPr>
          <w:rFonts w:ascii="Bookman Old Style" w:hAnsi="Bookman Old Style"/>
          <w:b/>
          <w:i/>
        </w:rPr>
      </w:pPr>
      <w:r w:rsidRPr="002F0715">
        <w:rPr>
          <w:rFonts w:ascii="Bookman Old Style" w:hAnsi="Bookman Old Style"/>
          <w:b/>
          <w:i/>
        </w:rPr>
        <w:t>Attendu que la partie n’a pas eu sa durée réglementaire.</w:t>
      </w:r>
    </w:p>
    <w:p w:rsidR="004916AC" w:rsidRPr="002F0715" w:rsidRDefault="004916AC" w:rsidP="002F0715">
      <w:pPr>
        <w:pStyle w:val="Paragraphedeliste"/>
        <w:numPr>
          <w:ilvl w:val="0"/>
          <w:numId w:val="116"/>
        </w:numPr>
        <w:spacing w:after="0" w:line="240" w:lineRule="auto"/>
        <w:rPr>
          <w:rFonts w:ascii="Bookman Old Style" w:hAnsi="Bookman Old Style"/>
          <w:b/>
          <w:i/>
        </w:rPr>
      </w:pPr>
      <w:r w:rsidRPr="002F0715">
        <w:rPr>
          <w:rFonts w:ascii="Bookman Old Style" w:hAnsi="Bookman Old Style"/>
          <w:b/>
          <w:i/>
        </w:rPr>
        <w:t xml:space="preserve">Attendu qu’à la 80éme minute du jeu un joueur de l’équipe </w:t>
      </w:r>
      <w:proofErr w:type="gramStart"/>
      <w:r w:rsidRPr="002F0715">
        <w:rPr>
          <w:rFonts w:ascii="Bookman Old Style" w:hAnsi="Bookman Old Style"/>
          <w:b/>
          <w:i/>
        </w:rPr>
        <w:t>du  CRBD</w:t>
      </w:r>
      <w:proofErr w:type="gramEnd"/>
      <w:r w:rsidRPr="002F0715">
        <w:rPr>
          <w:rFonts w:ascii="Bookman Old Style" w:hAnsi="Bookman Old Style"/>
          <w:b/>
          <w:i/>
        </w:rPr>
        <w:t xml:space="preserve"> commis une faute sur un joueur de l’équipe du CROF.</w:t>
      </w:r>
    </w:p>
    <w:p w:rsidR="004916AC" w:rsidRPr="002F0715" w:rsidRDefault="004916AC" w:rsidP="002F0715">
      <w:pPr>
        <w:pStyle w:val="Paragraphedeliste"/>
        <w:numPr>
          <w:ilvl w:val="0"/>
          <w:numId w:val="116"/>
        </w:numPr>
        <w:spacing w:after="0" w:line="240" w:lineRule="auto"/>
        <w:rPr>
          <w:rFonts w:ascii="Bookman Old Style" w:hAnsi="Bookman Old Style"/>
          <w:b/>
          <w:i/>
        </w:rPr>
      </w:pPr>
      <w:r w:rsidRPr="002F0715">
        <w:rPr>
          <w:rFonts w:ascii="Bookman Old Style" w:hAnsi="Bookman Old Style"/>
          <w:b/>
          <w:i/>
        </w:rPr>
        <w:t>Attendu que l’arbitre siffle un coup franc au profit de l’équipe du CROF.</w:t>
      </w:r>
    </w:p>
    <w:p w:rsidR="004916AC" w:rsidRPr="002F0715" w:rsidRDefault="004916AC" w:rsidP="002F0715">
      <w:pPr>
        <w:pStyle w:val="Paragraphedeliste"/>
        <w:numPr>
          <w:ilvl w:val="0"/>
          <w:numId w:val="116"/>
        </w:numPr>
        <w:spacing w:after="0" w:line="240" w:lineRule="auto"/>
        <w:rPr>
          <w:rFonts w:ascii="Bookman Old Style" w:hAnsi="Bookman Old Style"/>
          <w:b/>
          <w:i/>
        </w:rPr>
      </w:pPr>
      <w:r w:rsidRPr="002F0715">
        <w:rPr>
          <w:rFonts w:ascii="Bookman Old Style" w:hAnsi="Bookman Old Style"/>
          <w:b/>
          <w:i/>
        </w:rPr>
        <w:t>Attendu que le joueur blessé du CROF agresse le joueur qui a commis la faute de la part du CRBD.</w:t>
      </w:r>
    </w:p>
    <w:p w:rsidR="004916AC" w:rsidRPr="002F0715" w:rsidRDefault="004916AC" w:rsidP="002F0715">
      <w:pPr>
        <w:pStyle w:val="Paragraphedeliste"/>
        <w:numPr>
          <w:ilvl w:val="0"/>
          <w:numId w:val="116"/>
        </w:numPr>
        <w:spacing w:after="0" w:line="240" w:lineRule="auto"/>
        <w:rPr>
          <w:rFonts w:ascii="Bookman Old Style" w:hAnsi="Bookman Old Style"/>
          <w:b/>
          <w:i/>
        </w:rPr>
      </w:pPr>
      <w:r w:rsidRPr="002F0715">
        <w:rPr>
          <w:rFonts w:ascii="Bookman Old Style" w:hAnsi="Bookman Old Style"/>
          <w:b/>
          <w:i/>
        </w:rPr>
        <w:t>Attendu qu’aussitôt une bagarre générale se déclenche entre les joueurs des deux équipes.</w:t>
      </w:r>
    </w:p>
    <w:p w:rsidR="004916AC" w:rsidRPr="002F0715" w:rsidRDefault="004916AC" w:rsidP="002F0715">
      <w:pPr>
        <w:pStyle w:val="Paragraphedeliste"/>
        <w:numPr>
          <w:ilvl w:val="0"/>
          <w:numId w:val="116"/>
        </w:numPr>
        <w:spacing w:after="0" w:line="240" w:lineRule="auto"/>
        <w:rPr>
          <w:rFonts w:ascii="Bookman Old Style" w:hAnsi="Bookman Old Style"/>
          <w:b/>
          <w:i/>
        </w:rPr>
      </w:pPr>
      <w:r w:rsidRPr="002F0715">
        <w:rPr>
          <w:rFonts w:ascii="Bookman Old Style" w:hAnsi="Bookman Old Style"/>
          <w:b/>
          <w:i/>
        </w:rPr>
        <w:t>Attendu que la situation persiste, l’arbitre mit fin à la partie alors que le score été de 05 buts à 01 en faveur du CRBD.</w:t>
      </w:r>
    </w:p>
    <w:p w:rsidR="004916AC" w:rsidRPr="00F24326" w:rsidRDefault="004916AC" w:rsidP="004916AC">
      <w:pPr>
        <w:spacing w:after="0" w:line="240" w:lineRule="auto"/>
        <w:ind w:left="1416"/>
        <w:rPr>
          <w:rFonts w:ascii="Bookman Old Style" w:hAnsi="Bookman Old Style"/>
          <w:b/>
          <w:i/>
          <w:u w:val="words"/>
        </w:rPr>
      </w:pPr>
      <w:r w:rsidRPr="00F24326">
        <w:rPr>
          <w:rFonts w:ascii="Bookman Old Style" w:hAnsi="Bookman Old Style"/>
          <w:b/>
          <w:i/>
          <w:u w:val="words"/>
        </w:rPr>
        <w:t>La Commission décide :</w:t>
      </w:r>
    </w:p>
    <w:p w:rsidR="004916AC" w:rsidRDefault="004916AC" w:rsidP="004916AC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tch perdu par pénalité pour l’équipe du CROF pour en attribuer le gain àl’équipe du CRBD qui marque 03 points et le score de 5 buts à 1 ″score enregistrée durant le temps joué de la rencontre″ - Article 55.</w:t>
      </w:r>
    </w:p>
    <w:p w:rsidR="004916AC" w:rsidRDefault="004916AC" w:rsidP="004916AC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ADI Islem Lic 02001058 CROF 02 Matchs fermes + 7.000 DA d’amende insulte envers l’officiel « Article 100 »</w:t>
      </w:r>
    </w:p>
    <w:p w:rsidR="004916AC" w:rsidRDefault="004916AC" w:rsidP="004916AC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KENANE Ramzi Lic 01003006 CROF 02 Matchs </w:t>
      </w:r>
      <w:proofErr w:type="gramStart"/>
      <w:r>
        <w:rPr>
          <w:rFonts w:ascii="Bookman Old Style" w:hAnsi="Bookman Old Style"/>
          <w:b/>
          <w:i/>
        </w:rPr>
        <w:t>fermes  +</w:t>
      </w:r>
      <w:proofErr w:type="gramEnd"/>
      <w:r>
        <w:rPr>
          <w:rFonts w:ascii="Bookman Old Style" w:hAnsi="Bookman Old Style"/>
          <w:b/>
          <w:i/>
        </w:rPr>
        <w:t xml:space="preserve"> 5.000 DA d’amende (Instigateur de la bagarre » « Article 99/3 »</w:t>
      </w:r>
    </w:p>
    <w:p w:rsidR="004916AC" w:rsidRDefault="004916AC" w:rsidP="004916AC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SKOURI Abdelghani Lic 02000594 CRBD 03 Matchs fermes + 2.500 DA d’amende « Agression envers adversaire » « Article 95/2 »+Avert Jeu dangereuxà comptabiliser.</w:t>
      </w:r>
    </w:p>
    <w:p w:rsidR="004916AC" w:rsidRDefault="004916AC" w:rsidP="004916AC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CHAKOUR Soheib Lic 03002106 CROF 01 Match ferme + 1.000 DA d’amende « Contestation de décision »</w:t>
      </w:r>
    </w:p>
    <w:p w:rsidR="004916AC" w:rsidRDefault="004916AC" w:rsidP="004916AC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ADJI Mohamed Anis Lic 01001785 CROF Avert Jeu dangereux.</w:t>
      </w:r>
    </w:p>
    <w:p w:rsidR="004916AC" w:rsidRDefault="004916AC" w:rsidP="004916AC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MAALEM </w:t>
      </w:r>
      <w:proofErr w:type="gramStart"/>
      <w:r>
        <w:rPr>
          <w:rFonts w:ascii="Bookman Old Style" w:hAnsi="Bookman Old Style"/>
          <w:b/>
          <w:i/>
        </w:rPr>
        <w:t>Salah  Abdelouahab</w:t>
      </w:r>
      <w:proofErr w:type="gramEnd"/>
      <w:r>
        <w:rPr>
          <w:rFonts w:ascii="Bookman Old Style" w:hAnsi="Bookman Old Style"/>
          <w:b/>
          <w:i/>
        </w:rPr>
        <w:t xml:space="preserve"> Lic 02003610 CRBD Avert Anti Jeu</w:t>
      </w:r>
    </w:p>
    <w:p w:rsidR="004916AC" w:rsidRDefault="004916AC" w:rsidP="004916AC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FIF Abderaouf Lic 02003610 CRBD Avert Jeu dangereux</w:t>
      </w:r>
    </w:p>
    <w:p w:rsidR="004916AC" w:rsidRDefault="004916AC" w:rsidP="004916AC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SKOURI Abdelghani Lic 02000594 CRBD Avert Jeu dangereux</w:t>
      </w:r>
    </w:p>
    <w:p w:rsidR="004916AC" w:rsidRDefault="004916AC" w:rsidP="004916AC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LAKHDAR Othmane Lic 84000054 CROF 04 Mois de suspension, dont 02 mois fermes et 02 mois avec sursis + 7.000 DA d’amende insulte envers arbitre « Article 100 du code disciplinaire ».</w:t>
      </w:r>
    </w:p>
    <w:p w:rsidR="004916AC" w:rsidRPr="00C72C21" w:rsidRDefault="004916AC" w:rsidP="004916AC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2.500 DA d’amende au club C.R.Ouled Fayet conduite incorrecte « Article 107 du code disciplinaire ».</w:t>
      </w:r>
    </w:p>
    <w:p w:rsidR="004916AC" w:rsidRPr="008A57E3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4916AC" w:rsidRPr="00F24326" w:rsidRDefault="004916AC" w:rsidP="004916AC">
      <w:pPr>
        <w:spacing w:after="0" w:line="240" w:lineRule="auto"/>
        <w:ind w:right="-710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85 : MATCH NBMohammadia = ESMadina Djadida du 22.11.2019 « U.19 »</w:t>
      </w:r>
    </w:p>
    <w:p w:rsidR="004916AC" w:rsidRDefault="004916AC" w:rsidP="004916AC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MOUZI Mustapha Lic 01002844 NBM 01 Match ferme « Cumul de cartons »</w:t>
      </w:r>
    </w:p>
    <w:p w:rsidR="004916AC" w:rsidRDefault="004916AC" w:rsidP="004916AC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AICHAOUI Hichem Lic 02001653 NBM 01 Match ferme « Cumul de cartons »</w:t>
      </w:r>
    </w:p>
    <w:p w:rsidR="004916AC" w:rsidRDefault="004916AC" w:rsidP="004916AC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CHEREB Zakaria Lic 01002818 NBM Avert Anti Jeu</w:t>
      </w:r>
    </w:p>
    <w:p w:rsidR="004916AC" w:rsidRDefault="004916AC" w:rsidP="004916AC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EMMA Okba Lic 01002055 ESMD Avert Anti Jeu</w:t>
      </w:r>
    </w:p>
    <w:p w:rsidR="004916AC" w:rsidRDefault="004916AC" w:rsidP="004916AC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ELLADJ Oussama Lic 0100082 ESMD Avert Anti Jeu</w:t>
      </w:r>
    </w:p>
    <w:p w:rsidR="004916AC" w:rsidRPr="00052824" w:rsidRDefault="004916AC" w:rsidP="004916AC">
      <w:pPr>
        <w:pStyle w:val="Paragraphedeliste"/>
        <w:spacing w:after="0" w:line="240" w:lineRule="auto"/>
        <w:ind w:left="360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86 : MATCH CRBHeuraoua = ESBab Ezzouar du 22.11.2019 « U.19 »</w:t>
      </w:r>
    </w:p>
    <w:p w:rsidR="004916AC" w:rsidRDefault="004916AC" w:rsidP="004916AC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MINE Aimen Lic 01002270 CRBH Avert Jeu dangereux</w:t>
      </w:r>
    </w:p>
    <w:p w:rsidR="004916AC" w:rsidRDefault="004916AC" w:rsidP="004916AC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ILANE Oualid Lic 01001313 CRBH Avert Jeu dangereux</w:t>
      </w:r>
    </w:p>
    <w:p w:rsidR="004916AC" w:rsidRPr="00052824" w:rsidRDefault="004916AC" w:rsidP="004916AC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RAHIMI Ayoub Lic 200200115 ESBEz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lastRenderedPageBreak/>
        <w:t>AFFAIRE N° 287 : MATCH JSOuled Maamar = IREl-Alia du 23.11.2019 « U.19 »</w:t>
      </w:r>
    </w:p>
    <w:p w:rsidR="004916AC" w:rsidRDefault="004916AC" w:rsidP="004916AC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IBOUB Omar Lic 02002399 JSOM Avert Jeu dangereux</w:t>
      </w:r>
    </w:p>
    <w:p w:rsidR="004916AC" w:rsidRPr="00052824" w:rsidRDefault="004916AC" w:rsidP="004916AC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IB Abdelmadjid Lic 01001462 IREA Avert Jeu dangereux</w:t>
      </w:r>
    </w:p>
    <w:p w:rsidR="004916AC" w:rsidRPr="008A57E3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4916AC" w:rsidRPr="00B84519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:lang w:val="en-US"/>
        </w:rPr>
      </w:pPr>
      <w:r w:rsidRPr="00B84519">
        <w:rPr>
          <w:rFonts w:ascii="Bookman Old Style" w:hAnsi="Bookman Old Style"/>
          <w:b/>
          <w:i/>
          <w:color w:val="7030A0"/>
          <w:u w:val="words"/>
          <w:lang w:val="en-US"/>
        </w:rPr>
        <w:t xml:space="preserve">AFFAIRE N° </w:t>
      </w:r>
      <w:proofErr w:type="gramStart"/>
      <w:r w:rsidRPr="00B84519">
        <w:rPr>
          <w:rFonts w:ascii="Bookman Old Style" w:hAnsi="Bookman Old Style"/>
          <w:b/>
          <w:i/>
          <w:color w:val="7030A0"/>
          <w:u w:val="words"/>
          <w:lang w:val="en-US"/>
        </w:rPr>
        <w:t>288 :</w:t>
      </w:r>
      <w:proofErr w:type="gramEnd"/>
      <w:r w:rsidRPr="00B84519">
        <w:rPr>
          <w:rFonts w:ascii="Bookman Old Style" w:hAnsi="Bookman Old Style"/>
          <w:b/>
          <w:i/>
          <w:color w:val="7030A0"/>
          <w:u w:val="words"/>
          <w:lang w:val="en-US"/>
        </w:rPr>
        <w:t xml:space="preserve"> MATCH Rapid Belouizdad = WRKouba du 22.11.2019 « U.19 »</w:t>
      </w:r>
    </w:p>
    <w:p w:rsidR="004916AC" w:rsidRPr="00B84519" w:rsidRDefault="004916AC" w:rsidP="004916AC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B84519">
        <w:rPr>
          <w:rFonts w:ascii="Bookman Old Style" w:hAnsi="Bookman Old Style"/>
          <w:b/>
          <w:i/>
          <w:lang w:val="en-US"/>
        </w:rPr>
        <w:t>KEFIF Salah Eddine Lic 01000164 R.B Avert Anti Jeu</w:t>
      </w:r>
    </w:p>
    <w:p w:rsidR="004916AC" w:rsidRPr="00B84519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  <w:lang w:val="en-US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89 : MATCH RCHydra = NRBridja du 22.11.2019 « U.19 »</w:t>
      </w:r>
    </w:p>
    <w:p w:rsidR="004916AC" w:rsidRDefault="004916AC" w:rsidP="004916AC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RAHIMI Oussama Lic 01002874 RCH Avert Anti Jeu</w:t>
      </w:r>
    </w:p>
    <w:p w:rsidR="004916AC" w:rsidRPr="008A57E3" w:rsidRDefault="004916AC" w:rsidP="004916AC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ARI Billel Lic 02002340 NRB Avert Anti Jeu</w:t>
      </w:r>
    </w:p>
    <w:p w:rsidR="004916AC" w:rsidRPr="008A57E3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90 : MATCH RCBirkhadem = ODeux Moulins du 22.11.2019 « U.19 »</w:t>
      </w:r>
    </w:p>
    <w:p w:rsidR="004916AC" w:rsidRDefault="004916AC" w:rsidP="004916AC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ROU Oussama Lic 01000758 RCB Avert Jeu dangereux</w:t>
      </w:r>
    </w:p>
    <w:p w:rsidR="004916AC" w:rsidRDefault="004916AC" w:rsidP="004916AC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OUACHE Mohamed Nazim Lic 01001726 RCB Avert Anti Jeu</w:t>
      </w:r>
    </w:p>
    <w:p w:rsidR="004916AC" w:rsidRDefault="004916AC" w:rsidP="004916AC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B EL HAMS Imad Eddine Lic 01002262 ODM Avert Jeu dangereux</w:t>
      </w:r>
    </w:p>
    <w:p w:rsidR="004916AC" w:rsidRPr="008A57E3" w:rsidRDefault="004916AC" w:rsidP="004916AC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IDREG Aimed Lic 01000804 ODM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91 : MATCH FCEl-Biar = IRBOuled Chebel du 23.11.2019 « U.19 »</w:t>
      </w:r>
    </w:p>
    <w:p w:rsidR="004916AC" w:rsidRDefault="004916AC" w:rsidP="004916AC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OUABEL Abderrahim Lic 0200166 FCEB Avert Anti Jeu</w:t>
      </w:r>
    </w:p>
    <w:p w:rsidR="004916AC" w:rsidRDefault="004916AC" w:rsidP="004916AC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RABET Ahmed Lic 020021538 IRBOC Avert Anti Jeu</w:t>
      </w:r>
    </w:p>
    <w:p w:rsidR="004916AC" w:rsidRPr="001D6915" w:rsidRDefault="004916AC" w:rsidP="004916AC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DIL Mohamed Lic 02002435 IRBOC Avert Anti Jeu</w:t>
      </w: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92 : MATCH WRBelouizdad = JSBahdja du 23.11.2019 « U.19 »</w:t>
      </w:r>
    </w:p>
    <w:p w:rsidR="004916AC" w:rsidRDefault="004916AC" w:rsidP="004916AC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EGHICHE Rayane Lic 01000582 WRB 01 Match ferme + 1.000 DA d’amende « Contestation de décision » + Avert Anti Jeu à comptabiliser.</w:t>
      </w:r>
    </w:p>
    <w:p w:rsidR="004916AC" w:rsidRDefault="004916AC" w:rsidP="004916AC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OUISSI Oussama Lic 01000696 JSB 01 Match ferme « Jeu brutal »</w:t>
      </w:r>
    </w:p>
    <w:p w:rsidR="004916AC" w:rsidRDefault="004916AC" w:rsidP="004916AC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ELLACHE Abdelbasset Lic 01002095 WRB 01 Match ferme + 1.000 DA d’amende « Contestation de décision »</w:t>
      </w:r>
    </w:p>
    <w:p w:rsidR="004916AC" w:rsidRDefault="004916AC" w:rsidP="004916AC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HEMISSA Marouane Lic 01002278 WRB Avert Anti Jeu</w:t>
      </w:r>
    </w:p>
    <w:p w:rsidR="004916AC" w:rsidRPr="003D1D84" w:rsidRDefault="004916AC" w:rsidP="004916AC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FOUDLI Salim Lic 01001277 JSB 01 Match ferme + 1.000 DA d’amende « Contestation de décision »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ind w:right="-710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93 : MATCH USPGué Constantine = JSSaid Hamdine du 22.11.2019 « U.19 »</w:t>
      </w:r>
    </w:p>
    <w:p w:rsidR="004916AC" w:rsidRPr="003D1D84" w:rsidRDefault="004916AC" w:rsidP="004916AC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OUAS Mohamed Sadek Lic 01001729 JSSH 01 Match ferme cumul de cartons + 1.000 DA d’amende « Contestation de décision » articles87 et 90-3.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94 : MATCH NRZéralda = FCBirmandreis du 22.11.2019 « U.19 »</w:t>
      </w:r>
    </w:p>
    <w:p w:rsidR="004916AC" w:rsidRDefault="004916AC" w:rsidP="004916AC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AOUI Ishak lic 02000843 NRZ Avert Anti Jeu</w:t>
      </w:r>
    </w:p>
    <w:p w:rsidR="004916AC" w:rsidRPr="003D1D84" w:rsidRDefault="004916AC" w:rsidP="004916AC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EHBOUB Rayane Lic 02003032 FCB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95 : MATCH IRBAin Taya = JSBordj El-Bahri du 20.11.2019 « U.19 »</w:t>
      </w:r>
    </w:p>
    <w:p w:rsidR="004916AC" w:rsidRDefault="004916AC" w:rsidP="004916AC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ECHNIT Hicham Lic 01002729 IRBAT Avert Jeu dangereux</w:t>
      </w:r>
    </w:p>
    <w:p w:rsidR="004916AC" w:rsidRDefault="004916AC" w:rsidP="004916AC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IANE Seif Eddine Lic 02002282 IRBAT Avert Jeu dangereux</w:t>
      </w:r>
    </w:p>
    <w:p w:rsidR="004916AC" w:rsidRDefault="004916AC" w:rsidP="004916AC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HARBI Oussama Lic 02003494 IRBAT Avert Anti Jeu</w:t>
      </w:r>
    </w:p>
    <w:p w:rsidR="004916AC" w:rsidRDefault="004916AC" w:rsidP="004916AC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AOUCHI Les Lic 01000998 JSBB Avert Anti Jeu</w:t>
      </w:r>
    </w:p>
    <w:p w:rsidR="004916AC" w:rsidRDefault="004916AC" w:rsidP="004916AC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ABDELKRIM Ayoub Lic 02000472 JSBB Avert Jeu dangereux</w:t>
      </w:r>
    </w:p>
    <w:p w:rsidR="004916AC" w:rsidRPr="001D6915" w:rsidRDefault="004916AC" w:rsidP="004916AC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IMOUNE Aissa Lic 02000481 JSBB 01 Match ferme + 1.000 DA d’amende « Contestation de décision »</w:t>
      </w: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96 : MATCH ESCBaraki = MOBaraki du 23.11.2019 « U.19 »</w:t>
      </w:r>
    </w:p>
    <w:p w:rsidR="004916AC" w:rsidRDefault="004916AC" w:rsidP="004916AC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LOUECHE Kheireddine Lic 01002193 ESCB Avert Jeu dangereux</w:t>
      </w:r>
    </w:p>
    <w:p w:rsidR="004916AC" w:rsidRDefault="004916AC" w:rsidP="004916AC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ERROUKI Messaoud Lic 02003889 ESCB Avert Jeu dangereux</w:t>
      </w:r>
    </w:p>
    <w:p w:rsidR="004916AC" w:rsidRDefault="004916AC" w:rsidP="004916AC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ERMAT Mohamed Lic 02001661 ESCB Avert Jeu dangereux</w:t>
      </w:r>
    </w:p>
    <w:p w:rsidR="004916AC" w:rsidRDefault="004916AC" w:rsidP="004916AC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SAAD Massinissa Lic 01003044 MOB Avert Jeu dangereux</w:t>
      </w:r>
    </w:p>
    <w:p w:rsidR="004916AC" w:rsidRPr="000C3C52" w:rsidRDefault="004916AC" w:rsidP="004916AC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ERDAR Aimen Lic 01003049 MOB Avert Jeu dangereux</w:t>
      </w:r>
    </w:p>
    <w:p w:rsidR="004916AC" w:rsidRPr="00F24326" w:rsidRDefault="004916AC" w:rsidP="004916AC">
      <w:pPr>
        <w:spacing w:after="0" w:line="240" w:lineRule="auto"/>
        <w:ind w:right="-427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lastRenderedPageBreak/>
        <w:t>AFFAIRE N° 297 : MATCH CRMBab Ezzouar = OGué Constantine du 22.11.2019 « U.19 »</w:t>
      </w:r>
    </w:p>
    <w:p w:rsidR="004916AC" w:rsidRPr="00B84519" w:rsidRDefault="004916AC" w:rsidP="004916AC">
      <w:pPr>
        <w:pStyle w:val="Paragraphedeliste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B84519">
        <w:rPr>
          <w:rFonts w:ascii="Bookman Old Style" w:hAnsi="Bookman Old Style"/>
          <w:b/>
          <w:i/>
          <w:lang w:val="en-US"/>
        </w:rPr>
        <w:t>HADHOUM Mohamed lic 01002709 CRMB Avert Anti Jeu</w:t>
      </w:r>
    </w:p>
    <w:p w:rsidR="004916AC" w:rsidRPr="000C3C52" w:rsidRDefault="004916AC" w:rsidP="004916AC">
      <w:pPr>
        <w:pStyle w:val="Paragraphedeliste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EMIDI Nassim Lic 01002013 CRMB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98 : MATCH CRMHarrach = MRBaraki du 22.11.2019 « U.19 »</w:t>
      </w:r>
    </w:p>
    <w:p w:rsidR="004916AC" w:rsidRDefault="004916AC" w:rsidP="004916AC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OUNSI Abesse Lic 03004208 CRMH Avert Anti Jeu</w:t>
      </w:r>
    </w:p>
    <w:p w:rsidR="004916AC" w:rsidRPr="000C3C52" w:rsidRDefault="004916AC" w:rsidP="004916AC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LKI Khalil Lic 01003210 CRMH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299 : MATCH OGué Constanitne = CRHai Badr du 15.11.2019 « U.19 »</w:t>
      </w:r>
    </w:p>
    <w:p w:rsidR="004916AC" w:rsidRDefault="004916AC" w:rsidP="004916AC">
      <w:pPr>
        <w:pStyle w:val="Paragraphedeliste"/>
        <w:numPr>
          <w:ilvl w:val="0"/>
          <w:numId w:val="6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MDI Imad Lic 02003759 OGC Avert Anti Jeu</w:t>
      </w:r>
    </w:p>
    <w:p w:rsidR="004916AC" w:rsidRPr="004F5B71" w:rsidRDefault="004916AC" w:rsidP="004916AC">
      <w:pPr>
        <w:pStyle w:val="Paragraphedeliste"/>
        <w:numPr>
          <w:ilvl w:val="0"/>
          <w:numId w:val="6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HEBRI Zoubir Lic 01002239 CRHB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00 : MATCH ESBChéraga = ESBouzaréah du 23.11.2019 « U.19 »</w:t>
      </w:r>
    </w:p>
    <w:p w:rsidR="004916AC" w:rsidRDefault="004916AC" w:rsidP="004916AC">
      <w:pPr>
        <w:pStyle w:val="Paragraphedeliste"/>
        <w:numPr>
          <w:ilvl w:val="0"/>
          <w:numId w:val="6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AIBI Mohamed Lic 02003954 ESBC Avert Jeu dangereux</w:t>
      </w:r>
    </w:p>
    <w:p w:rsidR="004916AC" w:rsidRDefault="004916AC" w:rsidP="004916AC">
      <w:pPr>
        <w:pStyle w:val="Paragraphedeliste"/>
        <w:numPr>
          <w:ilvl w:val="0"/>
          <w:numId w:val="6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AMOUL Ibrahim Lic 03004200 ESBC Avert Jeu dangereux</w:t>
      </w:r>
    </w:p>
    <w:p w:rsidR="004916AC" w:rsidRPr="001D6915" w:rsidRDefault="004916AC" w:rsidP="004916AC">
      <w:pPr>
        <w:pStyle w:val="Paragraphedeliste"/>
        <w:numPr>
          <w:ilvl w:val="0"/>
          <w:numId w:val="6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AOUDA Youcef lic 02002798 ESBz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ind w:right="-427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01 : MATCH CRRais Hamidou = IRBéni Messous du 22.11.2019 « U.19 »</w:t>
      </w:r>
    </w:p>
    <w:p w:rsidR="004916AC" w:rsidRDefault="004916AC" w:rsidP="004916AC">
      <w:pPr>
        <w:pStyle w:val="Paragraphedeliste"/>
        <w:numPr>
          <w:ilvl w:val="0"/>
          <w:numId w:val="6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MIROU Yacine Lic 01000857 CRRH Avert Anti Jeu</w:t>
      </w:r>
    </w:p>
    <w:p w:rsidR="004916AC" w:rsidRDefault="004916AC" w:rsidP="004916AC">
      <w:pPr>
        <w:pStyle w:val="Paragraphedeliste"/>
        <w:numPr>
          <w:ilvl w:val="0"/>
          <w:numId w:val="6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RIKET Houdaifa Lic 020003547 CRRH Avert Anti Jeu</w:t>
      </w:r>
    </w:p>
    <w:p w:rsidR="004916AC" w:rsidRDefault="004916AC" w:rsidP="004916AC">
      <w:pPr>
        <w:pStyle w:val="Paragraphedeliste"/>
        <w:numPr>
          <w:ilvl w:val="0"/>
          <w:numId w:val="6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AMOUM Abderraouf Lic 02001771 IRBM Avert Anti Jeu</w:t>
      </w:r>
    </w:p>
    <w:p w:rsidR="004916AC" w:rsidRPr="004F5B71" w:rsidRDefault="004916AC" w:rsidP="004916AC">
      <w:pPr>
        <w:pStyle w:val="Paragraphedeliste"/>
        <w:numPr>
          <w:ilvl w:val="0"/>
          <w:numId w:val="6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HABRID Souheib Lic 01001138 IRBM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02 : MATCH NRDiar Afia = RVAlger du 23.11.2019 « U.19 »</w:t>
      </w:r>
    </w:p>
    <w:p w:rsidR="004916AC" w:rsidRDefault="004916AC" w:rsidP="004916AC">
      <w:pPr>
        <w:pStyle w:val="Paragraphedeliste"/>
        <w:numPr>
          <w:ilvl w:val="0"/>
          <w:numId w:val="6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AHDIR Riad Lic 03003942 NRDA Avert Jeu dangereux</w:t>
      </w:r>
    </w:p>
    <w:p w:rsidR="004916AC" w:rsidRDefault="004916AC" w:rsidP="004916AC">
      <w:pPr>
        <w:pStyle w:val="Paragraphedeliste"/>
        <w:numPr>
          <w:ilvl w:val="0"/>
          <w:numId w:val="6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ALLOU Mehdi lic 02003689 NRDA Avert Jeu dangereux</w:t>
      </w:r>
    </w:p>
    <w:p w:rsidR="004916AC" w:rsidRDefault="004916AC" w:rsidP="004916AC">
      <w:pPr>
        <w:pStyle w:val="Paragraphedeliste"/>
        <w:numPr>
          <w:ilvl w:val="0"/>
          <w:numId w:val="6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EBIH Mounir Lic 01003814 NRDA Avert Anti Jeu</w:t>
      </w:r>
    </w:p>
    <w:p w:rsidR="004916AC" w:rsidRPr="004F5B71" w:rsidRDefault="004916AC" w:rsidP="004916AC">
      <w:pPr>
        <w:pStyle w:val="Paragraphedeliste"/>
        <w:numPr>
          <w:ilvl w:val="0"/>
          <w:numId w:val="6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KRATA Abdellah lic 01002226 RVA 01 Match ferme + 1.000 DA d’amende « Contestation de décision »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03 : MATCH FABaraki = USZSidi Moussa du 23.11.2019 « U.19 »</w:t>
      </w:r>
    </w:p>
    <w:p w:rsidR="004916AC" w:rsidRDefault="004916AC" w:rsidP="004916AC">
      <w:pPr>
        <w:pStyle w:val="Paragraphedeliste"/>
        <w:numPr>
          <w:ilvl w:val="0"/>
          <w:numId w:val="6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ALMAYA Khaled Lic 01002394 FAB Avert Jeu dangereux</w:t>
      </w:r>
    </w:p>
    <w:p w:rsidR="004916AC" w:rsidRDefault="004916AC" w:rsidP="004916AC">
      <w:pPr>
        <w:pStyle w:val="Paragraphedeliste"/>
        <w:numPr>
          <w:ilvl w:val="0"/>
          <w:numId w:val="6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ERADOUNI Amrouche Lic 01002420 FAB Avert Anti Jeu</w:t>
      </w:r>
    </w:p>
    <w:p w:rsidR="004916AC" w:rsidRPr="004F5B71" w:rsidRDefault="004916AC" w:rsidP="004916AC">
      <w:pPr>
        <w:pStyle w:val="Paragraphedeliste"/>
        <w:numPr>
          <w:ilvl w:val="0"/>
          <w:numId w:val="6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TAMSEDAK Mourad Lic 01001482 FAB </w:t>
      </w:r>
      <w:proofErr w:type="gramStart"/>
      <w:r>
        <w:rPr>
          <w:rFonts w:ascii="Bookman Old Style" w:hAnsi="Bookman Old Style"/>
          <w:b/>
          <w:i/>
        </w:rPr>
        <w:t>Avert  Anti</w:t>
      </w:r>
      <w:proofErr w:type="gramEnd"/>
      <w:r>
        <w:rPr>
          <w:rFonts w:ascii="Bookman Old Style" w:hAnsi="Bookman Old Style"/>
          <w:b/>
          <w:i/>
        </w:rPr>
        <w:t xml:space="preserve">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04 : MATCH CREl-Anasser = AHMRéghaia du 22.11.2019 « U.17 »</w:t>
      </w:r>
    </w:p>
    <w:p w:rsidR="004916AC" w:rsidRDefault="004916AC" w:rsidP="004916AC">
      <w:pPr>
        <w:pStyle w:val="Paragraphedeliste"/>
        <w:numPr>
          <w:ilvl w:val="0"/>
          <w:numId w:val="6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HERAB Oussama Lic 04003288 AHMR Avert Jeu dangereux</w:t>
      </w:r>
    </w:p>
    <w:p w:rsidR="004916AC" w:rsidRPr="00141FA4" w:rsidRDefault="004916AC" w:rsidP="004916AC">
      <w:pPr>
        <w:pStyle w:val="Paragraphedeliste"/>
        <w:numPr>
          <w:ilvl w:val="0"/>
          <w:numId w:val="6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LLAG Wassim Lic 00002806 CREA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05 : MATCH JSOuled Maamar = IREl-Alia du 23.11.2019 « U.17 »</w:t>
      </w:r>
    </w:p>
    <w:p w:rsidR="004916AC" w:rsidRDefault="004916AC" w:rsidP="004916AC">
      <w:pPr>
        <w:pStyle w:val="Paragraphedeliste"/>
        <w:numPr>
          <w:ilvl w:val="0"/>
          <w:numId w:val="6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OUGARI Abdennour Lic 03001964 IREA 01 Match ferme « Cumul de cartons »</w:t>
      </w:r>
    </w:p>
    <w:p w:rsidR="004916AC" w:rsidRPr="00B20F1A" w:rsidRDefault="004916AC" w:rsidP="004916AC">
      <w:pPr>
        <w:pStyle w:val="Paragraphedeliste"/>
        <w:numPr>
          <w:ilvl w:val="0"/>
          <w:numId w:val="69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B20F1A">
        <w:rPr>
          <w:rFonts w:ascii="Bookman Old Style" w:hAnsi="Bookman Old Style"/>
          <w:b/>
          <w:i/>
          <w:lang w:val="en-US"/>
        </w:rPr>
        <w:t>TALEB Said Lic 04001063 IREA Avert Anti Jeu</w:t>
      </w:r>
    </w:p>
    <w:p w:rsidR="004916AC" w:rsidRDefault="004916AC" w:rsidP="004916AC">
      <w:pPr>
        <w:pStyle w:val="Paragraphedeliste"/>
        <w:numPr>
          <w:ilvl w:val="0"/>
          <w:numId w:val="6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UERAZEM Imadeddine Lic 03001938 JSOM Avert Anti Jeu</w:t>
      </w:r>
    </w:p>
    <w:p w:rsidR="004916AC" w:rsidRPr="002170B0" w:rsidRDefault="004916AC" w:rsidP="004916AC">
      <w:pPr>
        <w:pStyle w:val="Paragraphedeliste"/>
        <w:numPr>
          <w:ilvl w:val="0"/>
          <w:numId w:val="6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OUADI Noufel Lic 03003647 JSOM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ind w:right="-568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06 : MATCH HBMohammadia = NRBBab Ezzouar du 22.11.2019 « U.17 »</w:t>
      </w:r>
    </w:p>
    <w:p w:rsidR="004916AC" w:rsidRDefault="004916AC" w:rsidP="004916AC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AZAL Billel Lic 04001576 HBM Avert Jeu dangereux</w:t>
      </w:r>
    </w:p>
    <w:p w:rsidR="004916AC" w:rsidRPr="002170B0" w:rsidRDefault="004916AC" w:rsidP="004916AC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ERGUI Samy Lic 03001055 NRBBE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07 : MATCH MBordj El-Bahri = ESHamiz du 22.11.2019 « U.17 »</w:t>
      </w:r>
    </w:p>
    <w:p w:rsidR="004916AC" w:rsidRDefault="004916AC" w:rsidP="004916AC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IS Yakine Lic 03000343 MBB Avert Anti Jeu</w:t>
      </w:r>
    </w:p>
    <w:p w:rsidR="004916AC" w:rsidRDefault="004916AC" w:rsidP="004916AC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AYA Houssem Lic 0400218 MBB 01 Match ferme + 1.000 DA d’amende « Contestation de décision »</w:t>
      </w:r>
    </w:p>
    <w:p w:rsidR="004916AC" w:rsidRPr="002170B0" w:rsidRDefault="004916AC" w:rsidP="004916AC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HIREZ Belkacem Lic 03001495 ESH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08 : MATCH OHai Badr = ESMBRéghaia du 22.11.2019 « U.17 »</w:t>
      </w:r>
    </w:p>
    <w:p w:rsidR="004916AC" w:rsidRDefault="004916AC" w:rsidP="004916AC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JELLID Redouane Lic 03002560 ESMBR Avert Jeu dangereux</w:t>
      </w:r>
    </w:p>
    <w:p w:rsidR="004916AC" w:rsidRDefault="004916AC" w:rsidP="004916AC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HENNI Haitem Lic 04001142 ESMBR Avert Jeu dangereux</w:t>
      </w:r>
    </w:p>
    <w:p w:rsidR="004916AC" w:rsidRPr="002170B0" w:rsidRDefault="004916AC" w:rsidP="004916AC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SNI Boubekar Lic 03003631 OHB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09 : MATCH CRBHeuraoua = ESBab Ezzouar du 21.11.2019 « U.17 »</w:t>
      </w:r>
    </w:p>
    <w:p w:rsidR="004916AC" w:rsidRDefault="004916AC" w:rsidP="004916AC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MKOUNE Tahar lic 03002014 CRBH Avert Anti Jeu</w:t>
      </w:r>
    </w:p>
    <w:p w:rsidR="004916AC" w:rsidRPr="002170B0" w:rsidRDefault="004916AC" w:rsidP="004916AC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RKOUK Zineddine Lic 04000367 ESBEz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10 : MATCH JSMer Soleil = JFAin Taya du 23.11.2019 « U.17 »</w:t>
      </w:r>
    </w:p>
    <w:p w:rsidR="004916AC" w:rsidRDefault="004916AC" w:rsidP="004916AC">
      <w:pPr>
        <w:pStyle w:val="Paragraphedeliste"/>
        <w:numPr>
          <w:ilvl w:val="0"/>
          <w:numId w:val="7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IANE Rayane Lic 03003605 JSMS Avert Anti Jeu</w:t>
      </w:r>
    </w:p>
    <w:p w:rsidR="004916AC" w:rsidRDefault="004916AC" w:rsidP="004916AC">
      <w:pPr>
        <w:pStyle w:val="Paragraphedeliste"/>
        <w:numPr>
          <w:ilvl w:val="0"/>
          <w:numId w:val="7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CHENAFA Nidha Lic 03002740 JSMS Avert Anti Jeu</w:t>
      </w:r>
    </w:p>
    <w:p w:rsidR="004916AC" w:rsidRPr="002170B0" w:rsidRDefault="004916AC" w:rsidP="004916AC">
      <w:pPr>
        <w:pStyle w:val="Paragraphedeliste"/>
        <w:numPr>
          <w:ilvl w:val="0"/>
          <w:numId w:val="7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NSOURI Rafik Lic 03002049 JSMS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11 : MATCH CRBDraria = CROuled Fayet du 23.11.2019 « U.17 »</w:t>
      </w:r>
    </w:p>
    <w:p w:rsidR="004916AC" w:rsidRDefault="004916AC" w:rsidP="004916AC">
      <w:pPr>
        <w:pStyle w:val="Paragraphedeliste"/>
        <w:numPr>
          <w:ilvl w:val="0"/>
          <w:numId w:val="75"/>
        </w:numPr>
        <w:spacing w:after="0" w:line="240" w:lineRule="auto"/>
        <w:ind w:right="-428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OUILE Mohamed Rassim Lic 04002204 CRMBEz 01 Match ferme « Cumul de cartons »</w:t>
      </w:r>
    </w:p>
    <w:p w:rsidR="004916AC" w:rsidRPr="00F2637E" w:rsidRDefault="004916AC" w:rsidP="004916AC">
      <w:pPr>
        <w:pStyle w:val="Paragraphedeliste"/>
        <w:numPr>
          <w:ilvl w:val="0"/>
          <w:numId w:val="7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DIAF Wassim Lic 03001634 CRBD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12 : MATCH JSDraria = IRBMadania du 23.11.2019 « U.17 »</w:t>
      </w:r>
    </w:p>
    <w:p w:rsidR="004916AC" w:rsidRPr="00F2637E" w:rsidRDefault="004916AC" w:rsidP="004916AC">
      <w:pPr>
        <w:pStyle w:val="Paragraphedeliste"/>
        <w:numPr>
          <w:ilvl w:val="0"/>
          <w:numId w:val="7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RAOUI Smail Lic 04002313 JSD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13 : MATCH JSBAin Benian = WBAin Benian du 22.11.2019 « U.17 »</w:t>
      </w:r>
    </w:p>
    <w:p w:rsidR="004916AC" w:rsidRDefault="004916AC" w:rsidP="004916AC">
      <w:pPr>
        <w:pStyle w:val="Paragraphedeliste"/>
        <w:numPr>
          <w:ilvl w:val="0"/>
          <w:numId w:val="7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IT TOUARET Réda Lic 04000361 JSBAB Avert Jeu dangereux</w:t>
      </w:r>
    </w:p>
    <w:p w:rsidR="004916AC" w:rsidRDefault="004916AC" w:rsidP="004916AC">
      <w:pPr>
        <w:pStyle w:val="Paragraphedeliste"/>
        <w:numPr>
          <w:ilvl w:val="0"/>
          <w:numId w:val="7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IBLALI Sysas Lic 03000464 WBAB Avert Anti Jeu</w:t>
      </w:r>
    </w:p>
    <w:p w:rsidR="004916AC" w:rsidRDefault="004916AC" w:rsidP="004916AC">
      <w:pPr>
        <w:pStyle w:val="Paragraphedeliste"/>
        <w:numPr>
          <w:ilvl w:val="0"/>
          <w:numId w:val="7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LLAM Mohamed Arroun Lic 04003386 WBAB Avert Jeu dangereux</w:t>
      </w:r>
    </w:p>
    <w:p w:rsidR="004916AC" w:rsidRPr="00F2637E" w:rsidRDefault="004916AC" w:rsidP="004916AC">
      <w:pPr>
        <w:pStyle w:val="Paragraphedeliste"/>
        <w:numPr>
          <w:ilvl w:val="0"/>
          <w:numId w:val="7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OURINE Samy Lic 03000542 WBAB 01 Match ferme + 1.000 DA d’amende « Contestation de décision »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14 : MATCH NRZéralda = FCBirmandreis du 22.11.2019 « U.17 »</w:t>
      </w:r>
    </w:p>
    <w:p w:rsidR="004916AC" w:rsidRDefault="004916AC" w:rsidP="004916AC">
      <w:pPr>
        <w:pStyle w:val="Paragraphedeliste"/>
        <w:numPr>
          <w:ilvl w:val="0"/>
          <w:numId w:val="7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OUMELLAL Chemssedine Lic 04003337 NRZ Avert Anti Jeu</w:t>
      </w:r>
    </w:p>
    <w:p w:rsidR="004916AC" w:rsidRPr="00F2637E" w:rsidRDefault="004916AC" w:rsidP="004916AC">
      <w:pPr>
        <w:pStyle w:val="Paragraphedeliste"/>
        <w:numPr>
          <w:ilvl w:val="0"/>
          <w:numId w:val="7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DDADI Mohamed Amine Lic 03004109 FCB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15 : MATCH RCBirkhadem = ODeux Moulins du 22.11.2019 « U.17 »</w:t>
      </w:r>
    </w:p>
    <w:p w:rsidR="004916AC" w:rsidRDefault="004916AC" w:rsidP="004916AC">
      <w:pPr>
        <w:pStyle w:val="Paragraphedeliste"/>
        <w:numPr>
          <w:ilvl w:val="0"/>
          <w:numId w:val="7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MIRA Abdelkader Lic 04003061 ODM Avert Jeu dangereux</w:t>
      </w:r>
    </w:p>
    <w:p w:rsidR="004916AC" w:rsidRDefault="004916AC" w:rsidP="004916AC">
      <w:pPr>
        <w:pStyle w:val="Paragraphedeliste"/>
        <w:numPr>
          <w:ilvl w:val="0"/>
          <w:numId w:val="7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ADJI Mohamed Lic 04000965 ODM Avert Jeu dangereux</w:t>
      </w:r>
    </w:p>
    <w:p w:rsidR="004916AC" w:rsidRPr="00B20F1A" w:rsidRDefault="004916AC" w:rsidP="004916AC">
      <w:pPr>
        <w:pStyle w:val="Paragraphedeliste"/>
        <w:numPr>
          <w:ilvl w:val="0"/>
          <w:numId w:val="78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B20F1A">
        <w:rPr>
          <w:rFonts w:ascii="Bookman Old Style" w:hAnsi="Bookman Old Style"/>
          <w:b/>
          <w:i/>
          <w:lang w:val="en-US"/>
        </w:rPr>
        <w:t>AYAD Ahmed Lic 03002110 RCB Avert Anti Jeu</w:t>
      </w:r>
    </w:p>
    <w:p w:rsidR="004916AC" w:rsidRPr="00F2637E" w:rsidRDefault="004916AC" w:rsidP="004916AC">
      <w:pPr>
        <w:pStyle w:val="Paragraphedeliste"/>
        <w:numPr>
          <w:ilvl w:val="0"/>
          <w:numId w:val="7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ZIANI Mohamed Nazim Lic 03003869 RCB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16 : MATCH RCHydra = NRBridja du 23.11.2019 « U.17 »</w:t>
      </w:r>
    </w:p>
    <w:p w:rsidR="004916AC" w:rsidRDefault="004916AC" w:rsidP="004916AC">
      <w:pPr>
        <w:pStyle w:val="Paragraphedeliste"/>
        <w:numPr>
          <w:ilvl w:val="0"/>
          <w:numId w:val="7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IZIOUI Riad Lic 04001235 NRB Avert Anti Jeu</w:t>
      </w:r>
    </w:p>
    <w:p w:rsidR="004916AC" w:rsidRPr="00B20F1A" w:rsidRDefault="004916AC" w:rsidP="004916AC">
      <w:pPr>
        <w:pStyle w:val="Paragraphedeliste"/>
        <w:numPr>
          <w:ilvl w:val="0"/>
          <w:numId w:val="79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B20F1A">
        <w:rPr>
          <w:rFonts w:ascii="Bookman Old Style" w:hAnsi="Bookman Old Style"/>
          <w:b/>
          <w:i/>
          <w:lang w:val="en-US"/>
        </w:rPr>
        <w:t>KENANI Mohamed Lic 04003144 RCH Avert Anti Jeu</w:t>
      </w:r>
    </w:p>
    <w:p w:rsidR="004916AC" w:rsidRPr="00B20F1A" w:rsidRDefault="004916AC" w:rsidP="004916AC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4916AC" w:rsidRPr="00B20F1A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:lang w:val="en-US"/>
        </w:rPr>
      </w:pPr>
      <w:r w:rsidRPr="00B20F1A">
        <w:rPr>
          <w:rFonts w:ascii="Bookman Old Style" w:hAnsi="Bookman Old Style"/>
          <w:b/>
          <w:i/>
          <w:color w:val="7030A0"/>
          <w:u w:val="words"/>
          <w:lang w:val="en-US"/>
        </w:rPr>
        <w:t xml:space="preserve">AFFAIRE N° </w:t>
      </w:r>
      <w:proofErr w:type="gramStart"/>
      <w:r w:rsidRPr="00B20F1A">
        <w:rPr>
          <w:rFonts w:ascii="Bookman Old Style" w:hAnsi="Bookman Old Style"/>
          <w:b/>
          <w:i/>
          <w:color w:val="7030A0"/>
          <w:u w:val="words"/>
          <w:lang w:val="en-US"/>
        </w:rPr>
        <w:t>317 :</w:t>
      </w:r>
      <w:proofErr w:type="gramEnd"/>
      <w:r w:rsidRPr="00B20F1A">
        <w:rPr>
          <w:rFonts w:ascii="Bookman Old Style" w:hAnsi="Bookman Old Style"/>
          <w:b/>
          <w:i/>
          <w:color w:val="7030A0"/>
          <w:u w:val="words"/>
          <w:lang w:val="en-US"/>
        </w:rPr>
        <w:t xml:space="preserve"> MATCH ARBEE = IRDjasr Kacentina du 23.11.2019 « U.17 »</w:t>
      </w:r>
    </w:p>
    <w:p w:rsidR="004916AC" w:rsidRDefault="004916AC" w:rsidP="004916AC">
      <w:pPr>
        <w:pStyle w:val="Paragraphedeliste"/>
        <w:numPr>
          <w:ilvl w:val="0"/>
          <w:numId w:val="8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ERKACHE Nassim Lic 03003767 ARBEE Avert Anti Jeu</w:t>
      </w:r>
    </w:p>
    <w:p w:rsidR="004916AC" w:rsidRDefault="004916AC" w:rsidP="004916AC">
      <w:pPr>
        <w:pStyle w:val="Paragraphedeliste"/>
        <w:numPr>
          <w:ilvl w:val="0"/>
          <w:numId w:val="8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FERHAT Mabrouk Lic 05003849 ARBEE 01 Match ferme + 1.000 DA d’amende « Contestation de décision »</w:t>
      </w:r>
    </w:p>
    <w:p w:rsidR="004916AC" w:rsidRDefault="004916AC" w:rsidP="004916AC">
      <w:pPr>
        <w:pStyle w:val="Paragraphedeliste"/>
        <w:numPr>
          <w:ilvl w:val="0"/>
          <w:numId w:val="8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IZA Riad Lic 03000256 IRDK Avert Anti Jeu</w:t>
      </w:r>
    </w:p>
    <w:p w:rsidR="004916AC" w:rsidRPr="00F2637E" w:rsidRDefault="004916AC" w:rsidP="004916AC">
      <w:pPr>
        <w:pStyle w:val="Paragraphedeliste"/>
        <w:numPr>
          <w:ilvl w:val="0"/>
          <w:numId w:val="8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ACHI Ayoub Tarak Lic 03000382 IRDK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18 : MATCH FCEl-Biar = IRBOuled Chebel du 23.11.2019 « U.17 »</w:t>
      </w:r>
    </w:p>
    <w:p w:rsidR="004916AC" w:rsidRDefault="004916AC" w:rsidP="004916AC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HELIFA Mouad Lic 04000342 FCEB 01 Match ferme + 1.000 DA d’amende « Contestation de décision »</w:t>
      </w:r>
    </w:p>
    <w:p w:rsidR="004916AC" w:rsidRPr="00F93089" w:rsidRDefault="004916AC" w:rsidP="004916AC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LIOUA Messaoud Lic 03000797 FCEB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19 : MATCH CRSouachette = JSBBab Ezzouar du 22.11.2019 « U.17 »</w:t>
      </w:r>
    </w:p>
    <w:p w:rsidR="004916AC" w:rsidRPr="00F93089" w:rsidRDefault="004916AC" w:rsidP="004916AC">
      <w:pPr>
        <w:pStyle w:val="Paragraphedeliste"/>
        <w:numPr>
          <w:ilvl w:val="0"/>
          <w:numId w:val="8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FERKOUCHE Khalef Lic 03003793 CRS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20 : MATCH IRBAin Taya = JSBordj El-Bahri du 23.11.2019 « U.17 »</w:t>
      </w:r>
    </w:p>
    <w:p w:rsidR="004916AC" w:rsidRDefault="004916AC" w:rsidP="004916AC">
      <w:pPr>
        <w:pStyle w:val="Paragraphedeliste"/>
        <w:numPr>
          <w:ilvl w:val="0"/>
          <w:numId w:val="8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HDI Sid Ali Lic 03004013 JSBB Avert Jeu dangereux</w:t>
      </w:r>
    </w:p>
    <w:p w:rsidR="004916AC" w:rsidRPr="00F93089" w:rsidRDefault="004916AC" w:rsidP="004916AC">
      <w:pPr>
        <w:pStyle w:val="Paragraphedeliste"/>
        <w:numPr>
          <w:ilvl w:val="0"/>
          <w:numId w:val="8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HOULASSA Abdelmoumene Lic 03003536 IRBAT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21 : MATCH CRMHarrach = MRBaraki du 23.11.2019 « U.17 »</w:t>
      </w:r>
    </w:p>
    <w:p w:rsidR="004916AC" w:rsidRDefault="004916AC" w:rsidP="004916AC">
      <w:pPr>
        <w:pStyle w:val="Paragraphedeliste"/>
        <w:numPr>
          <w:ilvl w:val="0"/>
          <w:numId w:val="8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BRIT Rami Lic 03004142 CRMH Avert Jeu dangereux</w:t>
      </w:r>
    </w:p>
    <w:p w:rsidR="004916AC" w:rsidRPr="00F93089" w:rsidRDefault="004916AC" w:rsidP="004916AC">
      <w:pPr>
        <w:pStyle w:val="Paragraphedeliste"/>
        <w:numPr>
          <w:ilvl w:val="0"/>
          <w:numId w:val="8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JIDJLI Ramzi Lic 04003613 CRMH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22 : MATCH ESBChéraga = ESBouzaréah du 22.11.2019 « U.17 »</w:t>
      </w:r>
    </w:p>
    <w:p w:rsidR="004916AC" w:rsidRDefault="004916AC" w:rsidP="004916AC">
      <w:pPr>
        <w:pStyle w:val="Paragraphedeliste"/>
        <w:numPr>
          <w:ilvl w:val="0"/>
          <w:numId w:val="8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MLAT Abderrahmane Lic 03002346 ESBC Avert Jeu dangereux</w:t>
      </w:r>
    </w:p>
    <w:p w:rsidR="004916AC" w:rsidRPr="00F93089" w:rsidRDefault="004916AC" w:rsidP="004916AC">
      <w:pPr>
        <w:pStyle w:val="Paragraphedeliste"/>
        <w:numPr>
          <w:ilvl w:val="0"/>
          <w:numId w:val="8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FEKANE Aymen Lic 03004136 ESBC Avert Jeu dangereux</w:t>
      </w:r>
    </w:p>
    <w:p w:rsidR="004916AC" w:rsidRPr="00185088" w:rsidRDefault="004916AC" w:rsidP="004916AC">
      <w:pPr>
        <w:spacing w:after="0" w:line="240" w:lineRule="auto"/>
        <w:rPr>
          <w:rFonts w:ascii="Bookman Old Style" w:hAnsi="Bookman Old Style"/>
          <w:b/>
          <w:i/>
          <w:sz w:val="18"/>
          <w:szCs w:val="18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23 : MATCH ARStaouéli = CSA/MCAlger du 22.11.2019 « U.17 »</w:t>
      </w:r>
    </w:p>
    <w:p w:rsidR="004916AC" w:rsidRDefault="004916AC" w:rsidP="004916AC">
      <w:pPr>
        <w:pStyle w:val="Paragraphedeliste"/>
        <w:numPr>
          <w:ilvl w:val="0"/>
          <w:numId w:val="8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YETTOU Younes Lic 03003345 ARSt 01 match ferme « Cumul de cartons »</w:t>
      </w:r>
    </w:p>
    <w:p w:rsidR="004916AC" w:rsidRDefault="004916AC" w:rsidP="004916AC">
      <w:pPr>
        <w:pStyle w:val="Paragraphedeliste"/>
        <w:numPr>
          <w:ilvl w:val="0"/>
          <w:numId w:val="8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RADAI Hani Aimen Lic 03000574 ARSt Avert Jeu dangereux</w:t>
      </w:r>
    </w:p>
    <w:p w:rsidR="004916AC" w:rsidRDefault="004916AC" w:rsidP="004916AC">
      <w:pPr>
        <w:pStyle w:val="Paragraphedeliste"/>
        <w:numPr>
          <w:ilvl w:val="0"/>
          <w:numId w:val="8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SSAOUDENE Saber Lic 03003893 ARSt 01 match ferme + 1.000 DA d’amende « Contestation de décision »</w:t>
      </w:r>
    </w:p>
    <w:p w:rsidR="004916AC" w:rsidRDefault="004916AC" w:rsidP="004916AC">
      <w:pPr>
        <w:pStyle w:val="Paragraphedeliste"/>
        <w:numPr>
          <w:ilvl w:val="0"/>
          <w:numId w:val="8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IAF Imad Eddine Lic 04003597 ARSt Avert Anti Jeu</w:t>
      </w:r>
    </w:p>
    <w:p w:rsidR="004916AC" w:rsidRPr="00F93089" w:rsidRDefault="004916AC" w:rsidP="004916AC">
      <w:pPr>
        <w:pStyle w:val="Paragraphedeliste"/>
        <w:numPr>
          <w:ilvl w:val="0"/>
          <w:numId w:val="8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RAHIMI Nasser Lic 03002613 CSA/MCA Avert Anti Jeu</w:t>
      </w:r>
    </w:p>
    <w:p w:rsidR="004916AC" w:rsidRPr="00185088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24 : MATCH JSHai Benziane = ASPCAlger du 23.11.2019 « U.19 »</w:t>
      </w:r>
    </w:p>
    <w:p w:rsidR="004916AC" w:rsidRDefault="004916AC" w:rsidP="004916AC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e la feuille de match.</w:t>
      </w:r>
    </w:p>
    <w:p w:rsidR="004916AC" w:rsidRDefault="004916AC" w:rsidP="004916AC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u rapport de l’arbitre.</w:t>
      </w:r>
    </w:p>
    <w:p w:rsidR="004916AC" w:rsidRPr="00F24326" w:rsidRDefault="004916AC" w:rsidP="004916AC">
      <w:pPr>
        <w:spacing w:after="0" w:line="240" w:lineRule="auto"/>
        <w:ind w:left="1416"/>
        <w:rPr>
          <w:rFonts w:ascii="Bookman Old Style" w:hAnsi="Bookman Old Style"/>
          <w:b/>
          <w:i/>
          <w:u w:val="words"/>
        </w:rPr>
      </w:pPr>
      <w:r w:rsidRPr="00F24326">
        <w:rPr>
          <w:rFonts w:ascii="Bookman Old Style" w:hAnsi="Bookman Old Style"/>
          <w:b/>
          <w:i/>
          <w:u w:val="words"/>
        </w:rPr>
        <w:t>La Commission décide :</w:t>
      </w:r>
    </w:p>
    <w:p w:rsidR="004916AC" w:rsidRPr="00A43814" w:rsidRDefault="004916AC" w:rsidP="004916AC">
      <w:pPr>
        <w:pStyle w:val="Paragraphedeliste"/>
        <w:numPr>
          <w:ilvl w:val="0"/>
          <w:numId w:val="8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KKI Rabah Lic 830000095 Entraîneur JSHB 01 Match ferme + 1.000 DA d’amende « Contestation de décision »</w:t>
      </w:r>
    </w:p>
    <w:p w:rsidR="004916AC" w:rsidRPr="00185088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25 : MATCH NRDiar Bourouba = RVAlger du 23.11.2019 « U.17 »</w:t>
      </w:r>
    </w:p>
    <w:p w:rsidR="004916AC" w:rsidRPr="00A43814" w:rsidRDefault="004916AC" w:rsidP="004916AC">
      <w:pPr>
        <w:pStyle w:val="Paragraphedeliste"/>
        <w:numPr>
          <w:ilvl w:val="0"/>
          <w:numId w:val="8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IZIA Rachid Lic 40003488 RVA Avert Anti Jeu</w:t>
      </w:r>
    </w:p>
    <w:p w:rsidR="004916AC" w:rsidRPr="00185088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26 : MATCH ESRouiba = HBMohammadia du 15.11.2019 « U.15 »</w:t>
      </w:r>
    </w:p>
    <w:p w:rsidR="004916AC" w:rsidRDefault="004916AC" w:rsidP="004916AC">
      <w:pPr>
        <w:pStyle w:val="Paragraphedeliste"/>
        <w:numPr>
          <w:ilvl w:val="0"/>
          <w:numId w:val="8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AICHE Toufik Lic 05000984 HBM Avert Jeu dangereux</w:t>
      </w:r>
    </w:p>
    <w:p w:rsidR="004916AC" w:rsidRDefault="004916AC" w:rsidP="004916AC">
      <w:pPr>
        <w:pStyle w:val="Paragraphedeliste"/>
        <w:numPr>
          <w:ilvl w:val="0"/>
          <w:numId w:val="8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ABIA Anis Lic 06000191 HBM Avert Jeu dangereux</w:t>
      </w:r>
    </w:p>
    <w:p w:rsidR="004916AC" w:rsidRDefault="004916AC" w:rsidP="004916AC">
      <w:pPr>
        <w:pStyle w:val="Paragraphedeliste"/>
        <w:numPr>
          <w:ilvl w:val="0"/>
          <w:numId w:val="8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OUACI Imad lic 06001648 ESR Avert Jeu dangereux</w:t>
      </w:r>
    </w:p>
    <w:p w:rsidR="004916AC" w:rsidRPr="00A43814" w:rsidRDefault="004916AC" w:rsidP="004916AC">
      <w:pPr>
        <w:pStyle w:val="Paragraphedeliste"/>
        <w:numPr>
          <w:ilvl w:val="0"/>
          <w:numId w:val="86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BESSAI Mehdi Lic 06001649 ESRA </w:t>
      </w:r>
      <w:proofErr w:type="gramStart"/>
      <w:r>
        <w:rPr>
          <w:rFonts w:ascii="Bookman Old Style" w:hAnsi="Bookman Old Style"/>
          <w:b/>
          <w:i/>
        </w:rPr>
        <w:t>vert  Jeu</w:t>
      </w:r>
      <w:proofErr w:type="gramEnd"/>
      <w:r>
        <w:rPr>
          <w:rFonts w:ascii="Bookman Old Style" w:hAnsi="Bookman Old Style"/>
          <w:b/>
          <w:i/>
        </w:rPr>
        <w:t xml:space="preserve"> dangereux</w:t>
      </w:r>
    </w:p>
    <w:p w:rsidR="004916AC" w:rsidRPr="00185088" w:rsidRDefault="004916AC" w:rsidP="004916AC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27 : MATCH IRHussein dey = ESRouiba du 22.11.2019 « U.15 »</w:t>
      </w:r>
    </w:p>
    <w:p w:rsidR="004916AC" w:rsidRPr="00A43814" w:rsidRDefault="004916AC" w:rsidP="004916AC">
      <w:pPr>
        <w:pStyle w:val="Paragraphedeliste"/>
        <w:numPr>
          <w:ilvl w:val="0"/>
          <w:numId w:val="8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HALI Aymen Lic 05001576 ESR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28 : MATCH MBordj El-Bahri = ESHamiz du 22.11.2019 « U.15 »</w:t>
      </w:r>
    </w:p>
    <w:p w:rsidR="004916AC" w:rsidRDefault="004916AC" w:rsidP="004916AC">
      <w:pPr>
        <w:pStyle w:val="Paragraphedeliste"/>
        <w:numPr>
          <w:ilvl w:val="0"/>
          <w:numId w:val="8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JEMAL Abderaouf Lic 07002438 ESH Avert Jeu dangereux</w:t>
      </w:r>
    </w:p>
    <w:p w:rsidR="004916AC" w:rsidRPr="00A43814" w:rsidRDefault="004916AC" w:rsidP="004916AC">
      <w:pPr>
        <w:pStyle w:val="Paragraphedeliste"/>
        <w:numPr>
          <w:ilvl w:val="0"/>
          <w:numId w:val="87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NGHOUR Mohamed Salah Lic 05002410 ESH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29 : MATCH OHai Badr = ESMBRéghaia du 23.11.2019 « U.15 »</w:t>
      </w:r>
    </w:p>
    <w:p w:rsidR="004916AC" w:rsidRDefault="004916AC" w:rsidP="004916AC">
      <w:pPr>
        <w:pStyle w:val="Paragraphedeliste"/>
        <w:numPr>
          <w:ilvl w:val="0"/>
          <w:numId w:val="8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OUZALI Nouh Lic 05000937 OHB Avert Anti Jeu</w:t>
      </w:r>
    </w:p>
    <w:p w:rsidR="004916AC" w:rsidRPr="00A43814" w:rsidRDefault="004916AC" w:rsidP="004916AC">
      <w:pPr>
        <w:pStyle w:val="Paragraphedeliste"/>
        <w:numPr>
          <w:ilvl w:val="0"/>
          <w:numId w:val="88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ELLAL Abdelmalek Lic 050002358 ESMBR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lastRenderedPageBreak/>
        <w:t>AFFAIRE N° 330 : MATCH CRDergana = CRDunes du 23.11.2019 « U.15 »</w:t>
      </w:r>
    </w:p>
    <w:p w:rsidR="004916AC" w:rsidRDefault="004916AC" w:rsidP="004916AC">
      <w:pPr>
        <w:pStyle w:val="Paragraphedeliste"/>
        <w:numPr>
          <w:ilvl w:val="0"/>
          <w:numId w:val="8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ADJER Abdennour Lic 0500139 CRD Avert Anti Jeu</w:t>
      </w:r>
    </w:p>
    <w:p w:rsidR="004916AC" w:rsidRDefault="004916AC" w:rsidP="004916AC">
      <w:pPr>
        <w:pStyle w:val="Paragraphedeliste"/>
        <w:numPr>
          <w:ilvl w:val="0"/>
          <w:numId w:val="89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ESSIRA Islem Lic 05002631 CRD Avert Anti Jeu</w:t>
      </w:r>
    </w:p>
    <w:p w:rsidR="004916AC" w:rsidRPr="00B20F1A" w:rsidRDefault="004916AC" w:rsidP="004916AC">
      <w:pPr>
        <w:pStyle w:val="Paragraphedeliste"/>
        <w:numPr>
          <w:ilvl w:val="0"/>
          <w:numId w:val="89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B20F1A">
        <w:rPr>
          <w:rFonts w:ascii="Bookman Old Style" w:hAnsi="Bookman Old Style"/>
          <w:b/>
          <w:i/>
          <w:lang w:val="en-US"/>
        </w:rPr>
        <w:t>GHERCHOUCH Ahmed Lic 05000442 CRD Avert Anti Jeu</w:t>
      </w:r>
    </w:p>
    <w:p w:rsidR="004916AC" w:rsidRPr="00B20F1A" w:rsidRDefault="004916AC" w:rsidP="004916AC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31 : MATCH JSOuled Maamar = IREl-Alia du 23.11.2019 « U.15 »</w:t>
      </w:r>
    </w:p>
    <w:p w:rsidR="004916AC" w:rsidRDefault="004916AC" w:rsidP="004916AC">
      <w:pPr>
        <w:pStyle w:val="Paragraphedeliste"/>
        <w:numPr>
          <w:ilvl w:val="0"/>
          <w:numId w:val="9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TOUIK Abdelhakim Lic 05001397 JSOM Avert Jeu dangereux</w:t>
      </w:r>
    </w:p>
    <w:p w:rsidR="004916AC" w:rsidRDefault="004916AC" w:rsidP="004916AC">
      <w:pPr>
        <w:pStyle w:val="Paragraphedeliste"/>
        <w:numPr>
          <w:ilvl w:val="0"/>
          <w:numId w:val="9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EMIL Mohamed Ayoub Lic 05000497 JSOM Avert Jeu dangereux</w:t>
      </w:r>
    </w:p>
    <w:p w:rsidR="004916AC" w:rsidRDefault="004916AC" w:rsidP="004916AC">
      <w:pPr>
        <w:pStyle w:val="Paragraphedeliste"/>
        <w:numPr>
          <w:ilvl w:val="0"/>
          <w:numId w:val="9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NSERI Samy Noureddine Lic 05002451 JSOM Avert Jeu dangereux</w:t>
      </w:r>
    </w:p>
    <w:p w:rsidR="004916AC" w:rsidRDefault="004916AC" w:rsidP="004916AC">
      <w:pPr>
        <w:pStyle w:val="Paragraphedeliste"/>
        <w:numPr>
          <w:ilvl w:val="0"/>
          <w:numId w:val="9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ALMA Islam lic 05002947 IREA Avert Jeu dangereux</w:t>
      </w:r>
    </w:p>
    <w:p w:rsidR="004916AC" w:rsidRDefault="004916AC" w:rsidP="004916AC">
      <w:pPr>
        <w:pStyle w:val="Paragraphedeliste"/>
        <w:numPr>
          <w:ilvl w:val="0"/>
          <w:numId w:val="9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OUAID Aissa lic 05001561 IREA Avert Jeu dangereux</w:t>
      </w:r>
    </w:p>
    <w:p w:rsidR="004916AC" w:rsidRPr="009F5159" w:rsidRDefault="004916AC" w:rsidP="004916AC">
      <w:pPr>
        <w:pStyle w:val="Paragraphedeliste"/>
        <w:numPr>
          <w:ilvl w:val="0"/>
          <w:numId w:val="90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RIOUET Abderraouf Lic 05001562 IREA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32 : MATCH NRZéralda = FCBirmandreis du 22.11.2019 « U.15 »</w:t>
      </w:r>
    </w:p>
    <w:p w:rsidR="004916AC" w:rsidRDefault="004916AC" w:rsidP="004916AC">
      <w:pPr>
        <w:pStyle w:val="Paragraphedeliste"/>
        <w:numPr>
          <w:ilvl w:val="0"/>
          <w:numId w:val="9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EHIM Yacine Lic 06002019 NRZ Avert Anti Jeu</w:t>
      </w:r>
    </w:p>
    <w:p w:rsidR="004916AC" w:rsidRDefault="004916AC" w:rsidP="004916AC">
      <w:pPr>
        <w:pStyle w:val="Paragraphedeliste"/>
        <w:numPr>
          <w:ilvl w:val="0"/>
          <w:numId w:val="9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OUATI Samy Lic 05002746 NRZ Avert Anti Jeu</w:t>
      </w:r>
    </w:p>
    <w:p w:rsidR="004916AC" w:rsidRDefault="004916AC" w:rsidP="004916AC">
      <w:pPr>
        <w:pStyle w:val="Paragraphedeliste"/>
        <w:numPr>
          <w:ilvl w:val="0"/>
          <w:numId w:val="9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OURAI Haroune Lic 05001774 FCB Avert Anti Jeu</w:t>
      </w:r>
    </w:p>
    <w:p w:rsidR="004916AC" w:rsidRPr="00185088" w:rsidRDefault="004916AC" w:rsidP="004916AC">
      <w:pPr>
        <w:pStyle w:val="Paragraphedeliste"/>
        <w:numPr>
          <w:ilvl w:val="0"/>
          <w:numId w:val="9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EGHNINE Ayoub Lic 05001471 FCB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33 : MATCH OMSE = ESKouba du 22.11.2019 « U.15 »</w:t>
      </w:r>
    </w:p>
    <w:p w:rsidR="004916AC" w:rsidRPr="00BC748E" w:rsidRDefault="004916AC" w:rsidP="004916AC">
      <w:pPr>
        <w:pStyle w:val="Paragraphedeliste"/>
        <w:numPr>
          <w:ilvl w:val="0"/>
          <w:numId w:val="9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AMEN Chemssedine Lic 05002506 OMSE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34 : MATCH FCEl-Biar = IRBOuled Chebel du 23.11.2019 « U.15 »</w:t>
      </w:r>
    </w:p>
    <w:p w:rsidR="004916AC" w:rsidRDefault="004916AC" w:rsidP="004916AC">
      <w:pPr>
        <w:pStyle w:val="Paragraphedeliste"/>
        <w:numPr>
          <w:ilvl w:val="0"/>
          <w:numId w:val="9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INDER Mohamed Lic 05001075 FCEB Avert Jeu dangereux</w:t>
      </w:r>
    </w:p>
    <w:p w:rsidR="004916AC" w:rsidRDefault="004916AC" w:rsidP="004916AC">
      <w:pPr>
        <w:pStyle w:val="Paragraphedeliste"/>
        <w:numPr>
          <w:ilvl w:val="0"/>
          <w:numId w:val="9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HALDI Slimane Lic 0500063 IRBOC Avert Jeu Dangereux</w:t>
      </w:r>
    </w:p>
    <w:p w:rsidR="004916AC" w:rsidRDefault="004916AC" w:rsidP="004916AC">
      <w:pPr>
        <w:pStyle w:val="Paragraphedeliste"/>
        <w:numPr>
          <w:ilvl w:val="0"/>
          <w:numId w:val="9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SSAKH Abdelkader Lic 05002785 IRBOC Avert Jeu dangereux</w:t>
      </w:r>
    </w:p>
    <w:p w:rsidR="004916AC" w:rsidRPr="00923F9B" w:rsidRDefault="004916AC" w:rsidP="004916AC">
      <w:pPr>
        <w:pStyle w:val="Paragraphedeliste"/>
        <w:numPr>
          <w:ilvl w:val="0"/>
          <w:numId w:val="9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MECHE Adam Lic 05001857 IRBOC Avert + 1.000 DA d’amende ‘Contestation de décision »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B20F1A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:lang w:val="en-US"/>
        </w:rPr>
      </w:pPr>
      <w:r w:rsidRPr="00B20F1A">
        <w:rPr>
          <w:rFonts w:ascii="Bookman Old Style" w:hAnsi="Bookman Old Style"/>
          <w:b/>
          <w:i/>
          <w:color w:val="7030A0"/>
          <w:u w:val="words"/>
          <w:lang w:val="en-US"/>
        </w:rPr>
        <w:t xml:space="preserve">AFFAIRE N° </w:t>
      </w:r>
      <w:proofErr w:type="gramStart"/>
      <w:r w:rsidRPr="00B20F1A">
        <w:rPr>
          <w:rFonts w:ascii="Bookman Old Style" w:hAnsi="Bookman Old Style"/>
          <w:b/>
          <w:i/>
          <w:color w:val="7030A0"/>
          <w:u w:val="words"/>
          <w:lang w:val="en-US"/>
        </w:rPr>
        <w:t>335 :</w:t>
      </w:r>
      <w:proofErr w:type="gramEnd"/>
      <w:r w:rsidRPr="00B20F1A">
        <w:rPr>
          <w:rFonts w:ascii="Bookman Old Style" w:hAnsi="Bookman Old Style"/>
          <w:b/>
          <w:i/>
          <w:color w:val="7030A0"/>
          <w:u w:val="words"/>
          <w:lang w:val="en-US"/>
        </w:rPr>
        <w:t xml:space="preserve"> MATCH Rapid Belouizdad = WRKouba du 22.11.2019 « U.15 »</w:t>
      </w:r>
    </w:p>
    <w:p w:rsidR="004916AC" w:rsidRPr="00B20F1A" w:rsidRDefault="004916AC" w:rsidP="004916AC">
      <w:pPr>
        <w:pStyle w:val="Paragraphedeliste"/>
        <w:numPr>
          <w:ilvl w:val="0"/>
          <w:numId w:val="93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B20F1A">
        <w:rPr>
          <w:rFonts w:ascii="Bookman Old Style" w:hAnsi="Bookman Old Style"/>
          <w:b/>
          <w:i/>
          <w:lang w:val="en-US"/>
        </w:rPr>
        <w:t>ISSIAKHEM Nassim Lic 05000284 WRK Avert Anti Jeu</w:t>
      </w:r>
    </w:p>
    <w:p w:rsidR="004916AC" w:rsidRPr="00B20F1A" w:rsidRDefault="004916AC" w:rsidP="004916AC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36 : MATCH IRBAin Taya = JSBordj El-Bahri du 22.11.2019 « U.15 »</w:t>
      </w:r>
    </w:p>
    <w:p w:rsidR="004916AC" w:rsidRDefault="004916AC" w:rsidP="004916AC">
      <w:pPr>
        <w:pStyle w:val="Paragraphedeliste"/>
        <w:numPr>
          <w:ilvl w:val="0"/>
          <w:numId w:val="9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RRICHI Lounes Lic 05002390 IRBAT 01 Match ferme + 1.000 DA d’amende « Contestation de décision »</w:t>
      </w:r>
    </w:p>
    <w:p w:rsidR="004916AC" w:rsidRDefault="004916AC" w:rsidP="004916AC">
      <w:pPr>
        <w:pStyle w:val="Paragraphedeliste"/>
        <w:numPr>
          <w:ilvl w:val="0"/>
          <w:numId w:val="9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ORSO Rafik Lic 05000843 IRBAT Avert Anti Jeu</w:t>
      </w:r>
    </w:p>
    <w:p w:rsidR="004916AC" w:rsidRPr="00923F9B" w:rsidRDefault="004916AC" w:rsidP="004916AC">
      <w:pPr>
        <w:pStyle w:val="Paragraphedeliste"/>
        <w:numPr>
          <w:ilvl w:val="0"/>
          <w:numId w:val="9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HERROUD Seif Eddine Lic 05001363 JSBB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37 : MATCH CRMHarrach = MRBaraki du 22.11.2019 « U.15 »</w:t>
      </w:r>
    </w:p>
    <w:p w:rsidR="004916AC" w:rsidRPr="00B20F1A" w:rsidRDefault="004916AC" w:rsidP="004916AC">
      <w:pPr>
        <w:pStyle w:val="Paragraphedeliste"/>
        <w:numPr>
          <w:ilvl w:val="0"/>
          <w:numId w:val="94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B20F1A">
        <w:rPr>
          <w:rFonts w:ascii="Bookman Old Style" w:hAnsi="Bookman Old Style"/>
          <w:b/>
          <w:i/>
          <w:lang w:val="en-US"/>
        </w:rPr>
        <w:t>BERRAG Mohamed Lic 05003093 MRB Avert Anti Jeu</w:t>
      </w:r>
    </w:p>
    <w:p w:rsidR="004916AC" w:rsidRPr="00B20F1A" w:rsidRDefault="004916AC" w:rsidP="004916AC">
      <w:pPr>
        <w:pStyle w:val="Paragraphedeliste"/>
        <w:numPr>
          <w:ilvl w:val="0"/>
          <w:numId w:val="94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 w:rsidRPr="00B20F1A">
        <w:rPr>
          <w:rFonts w:ascii="Bookman Old Style" w:hAnsi="Bookman Old Style"/>
          <w:b/>
          <w:i/>
          <w:lang w:val="en-US"/>
        </w:rPr>
        <w:t>DJAID Mohamed lic 06002298 MRB Avert Anti Jeu</w:t>
      </w:r>
    </w:p>
    <w:p w:rsidR="004916AC" w:rsidRDefault="004916AC" w:rsidP="004916AC">
      <w:pPr>
        <w:pStyle w:val="Paragraphedeliste"/>
        <w:numPr>
          <w:ilvl w:val="0"/>
          <w:numId w:val="9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RADAI Mohamed Lic 06002402 CRMH Avert Anti Jeu</w:t>
      </w:r>
    </w:p>
    <w:p w:rsidR="004916AC" w:rsidRDefault="004916AC" w:rsidP="004916AC">
      <w:pPr>
        <w:pStyle w:val="Paragraphedeliste"/>
        <w:numPr>
          <w:ilvl w:val="0"/>
          <w:numId w:val="9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NICHANE Zakaria Lic 06002457 CRMH Avert Anti Jeu</w:t>
      </w:r>
    </w:p>
    <w:p w:rsidR="004916AC" w:rsidRDefault="004916AC" w:rsidP="004916AC">
      <w:pPr>
        <w:pStyle w:val="Paragraphedeliste"/>
        <w:numPr>
          <w:ilvl w:val="0"/>
          <w:numId w:val="9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AFA Chemsseddine lic 05003225 CRMH Avert Anti Jeu</w:t>
      </w:r>
    </w:p>
    <w:p w:rsidR="004916AC" w:rsidRPr="00923F9B" w:rsidRDefault="004916AC" w:rsidP="004916AC">
      <w:pPr>
        <w:pStyle w:val="Paragraphedeliste"/>
        <w:numPr>
          <w:ilvl w:val="0"/>
          <w:numId w:val="94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SAIDI Anis Lic 05003222 CRMH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</w:rPr>
      </w:pPr>
    </w:p>
    <w:p w:rsidR="004916AC" w:rsidRPr="00F24326" w:rsidRDefault="004916AC" w:rsidP="004916AC">
      <w:pPr>
        <w:spacing w:after="0" w:line="240" w:lineRule="auto"/>
        <w:ind w:right="-427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38 : MATCH CRMBab Ezzouar = OGué Constantine du 22.11.2019 « U.15 »</w:t>
      </w:r>
    </w:p>
    <w:p w:rsidR="004916AC" w:rsidRDefault="004916AC" w:rsidP="004916AC">
      <w:pPr>
        <w:pStyle w:val="Paragraphedeliste"/>
        <w:numPr>
          <w:ilvl w:val="0"/>
          <w:numId w:val="9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LHANAF Mohamed Amine lic 04000535 CRMB Avert Anti Jeu</w:t>
      </w:r>
    </w:p>
    <w:p w:rsidR="004916AC" w:rsidRDefault="004916AC" w:rsidP="004916AC">
      <w:pPr>
        <w:pStyle w:val="Paragraphedeliste"/>
        <w:numPr>
          <w:ilvl w:val="0"/>
          <w:numId w:val="95"/>
        </w:numPr>
        <w:spacing w:after="0" w:line="240" w:lineRule="auto"/>
        <w:rPr>
          <w:rFonts w:ascii="Bookman Old Style" w:hAnsi="Bookman Old Style"/>
          <w:b/>
          <w:i/>
        </w:rPr>
      </w:pPr>
      <w:proofErr w:type="gramStart"/>
      <w:r>
        <w:rPr>
          <w:rFonts w:ascii="Bookman Old Style" w:hAnsi="Bookman Old Style"/>
          <w:b/>
          <w:i/>
        </w:rPr>
        <w:t>BELHADDAD  Abderrahmane</w:t>
      </w:r>
      <w:proofErr w:type="gramEnd"/>
      <w:r>
        <w:rPr>
          <w:rFonts w:ascii="Bookman Old Style" w:hAnsi="Bookman Old Style"/>
          <w:b/>
          <w:i/>
        </w:rPr>
        <w:t xml:space="preserve"> Lic 04002625 CRMB Avert Jeu dangereux</w:t>
      </w:r>
    </w:p>
    <w:p w:rsidR="004916AC" w:rsidRDefault="004916AC" w:rsidP="004916AC">
      <w:pPr>
        <w:pStyle w:val="Paragraphedeliste"/>
        <w:numPr>
          <w:ilvl w:val="0"/>
          <w:numId w:val="9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MIT Sami Lic 03003220 CRMB Avert Anti Jeu</w:t>
      </w:r>
    </w:p>
    <w:p w:rsidR="004916AC" w:rsidRDefault="004916AC" w:rsidP="004916AC">
      <w:pPr>
        <w:pStyle w:val="Paragraphedeliste"/>
        <w:numPr>
          <w:ilvl w:val="0"/>
          <w:numId w:val="9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SALEM Islam lic 04001095 OGC Avert Jeu dangereux</w:t>
      </w:r>
    </w:p>
    <w:p w:rsidR="004916AC" w:rsidRPr="00923F9B" w:rsidRDefault="004916AC" w:rsidP="004916AC">
      <w:pPr>
        <w:pStyle w:val="Paragraphedeliste"/>
        <w:numPr>
          <w:ilvl w:val="0"/>
          <w:numId w:val="95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OUDI Fares Lic 04000528 OGC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2F0715" w:rsidRDefault="002F0715" w:rsidP="004916AC">
      <w:pPr>
        <w:spacing w:after="0" w:line="240" w:lineRule="auto"/>
        <w:ind w:right="-427"/>
        <w:rPr>
          <w:rFonts w:ascii="Bookman Old Style" w:hAnsi="Bookman Old Style"/>
          <w:b/>
          <w:i/>
          <w:color w:val="7030A0"/>
          <w:u w:val="words"/>
        </w:rPr>
      </w:pPr>
    </w:p>
    <w:p w:rsidR="002F0715" w:rsidRDefault="002F0715" w:rsidP="004916AC">
      <w:pPr>
        <w:spacing w:after="0" w:line="240" w:lineRule="auto"/>
        <w:ind w:right="-427"/>
        <w:rPr>
          <w:rFonts w:ascii="Bookman Old Style" w:hAnsi="Bookman Old Style"/>
          <w:b/>
          <w:i/>
          <w:color w:val="7030A0"/>
          <w:u w:val="words"/>
        </w:rPr>
      </w:pPr>
    </w:p>
    <w:p w:rsidR="004916AC" w:rsidRPr="00F24326" w:rsidRDefault="004916AC" w:rsidP="004916AC">
      <w:pPr>
        <w:spacing w:after="0" w:line="240" w:lineRule="auto"/>
        <w:ind w:right="-427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39 : MATCH CRRais Hamidou = IRBéni Messous du 22.11.2019 « U.15 »</w:t>
      </w:r>
    </w:p>
    <w:p w:rsidR="004916AC" w:rsidRPr="00985621" w:rsidRDefault="004916AC" w:rsidP="004916AC">
      <w:pPr>
        <w:pStyle w:val="Paragraphedeliste"/>
        <w:numPr>
          <w:ilvl w:val="0"/>
          <w:numId w:val="9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SOUICI Soheib Lic 06001080 CRMH Avert Anti Jeu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4916AC" w:rsidRPr="00B20F1A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  <w:lang w:val="en-US"/>
        </w:rPr>
      </w:pPr>
      <w:r w:rsidRPr="00B20F1A">
        <w:rPr>
          <w:rFonts w:ascii="Bookman Old Style" w:hAnsi="Bookman Old Style"/>
          <w:b/>
          <w:i/>
          <w:color w:val="7030A0"/>
          <w:u w:val="words"/>
          <w:lang w:val="en-US"/>
        </w:rPr>
        <w:t xml:space="preserve">AFFAIRE N° </w:t>
      </w:r>
      <w:proofErr w:type="gramStart"/>
      <w:r w:rsidRPr="00B20F1A">
        <w:rPr>
          <w:rFonts w:ascii="Bookman Old Style" w:hAnsi="Bookman Old Style"/>
          <w:b/>
          <w:i/>
          <w:color w:val="7030A0"/>
          <w:u w:val="words"/>
          <w:lang w:val="en-US"/>
        </w:rPr>
        <w:t>340 :</w:t>
      </w:r>
      <w:proofErr w:type="gramEnd"/>
      <w:r w:rsidRPr="00B20F1A">
        <w:rPr>
          <w:rFonts w:ascii="Bookman Old Style" w:hAnsi="Bookman Old Style"/>
          <w:b/>
          <w:i/>
          <w:color w:val="7030A0"/>
          <w:u w:val="words"/>
          <w:lang w:val="en-US"/>
        </w:rPr>
        <w:t xml:space="preserve"> MATCH NRBBourouba = CREl-Harrach du 22.11.2019 « U.17 »</w:t>
      </w:r>
    </w:p>
    <w:p w:rsidR="004916AC" w:rsidRDefault="004916AC" w:rsidP="004916AC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e la feuille de match.</w:t>
      </w:r>
    </w:p>
    <w:p w:rsidR="004916AC" w:rsidRDefault="004916AC" w:rsidP="004916AC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u rapport de l’arbitre.</w:t>
      </w:r>
    </w:p>
    <w:p w:rsidR="004916AC" w:rsidRPr="002F0715" w:rsidRDefault="004916AC" w:rsidP="002F0715">
      <w:pPr>
        <w:pStyle w:val="Paragraphedeliste"/>
        <w:numPr>
          <w:ilvl w:val="0"/>
          <w:numId w:val="96"/>
        </w:numPr>
        <w:spacing w:after="0" w:line="240" w:lineRule="auto"/>
        <w:rPr>
          <w:rFonts w:ascii="Bookman Old Style" w:hAnsi="Bookman Old Style"/>
          <w:b/>
          <w:i/>
        </w:rPr>
      </w:pPr>
      <w:r w:rsidRPr="002F0715">
        <w:rPr>
          <w:rFonts w:ascii="Bookman Old Style" w:hAnsi="Bookman Old Style"/>
          <w:b/>
          <w:i/>
        </w:rPr>
        <w:t>Attendu que la partie n’a pas eu sa durée réglementaire.</w:t>
      </w:r>
    </w:p>
    <w:p w:rsidR="004916AC" w:rsidRPr="002F0715" w:rsidRDefault="004916AC" w:rsidP="002F0715">
      <w:pPr>
        <w:pStyle w:val="Paragraphedeliste"/>
        <w:numPr>
          <w:ilvl w:val="0"/>
          <w:numId w:val="96"/>
        </w:numPr>
        <w:spacing w:after="0" w:line="240" w:lineRule="auto"/>
        <w:rPr>
          <w:rFonts w:ascii="Bookman Old Style" w:hAnsi="Bookman Old Style"/>
          <w:b/>
          <w:i/>
        </w:rPr>
      </w:pPr>
      <w:r w:rsidRPr="002F0715">
        <w:rPr>
          <w:rFonts w:ascii="Bookman Old Style" w:hAnsi="Bookman Old Style"/>
          <w:b/>
          <w:i/>
        </w:rPr>
        <w:t>Attendu qu’à l’entame de la deuxième mi-temps l’arbitre est agressé par le gardien du stade.</w:t>
      </w:r>
    </w:p>
    <w:p w:rsidR="004916AC" w:rsidRPr="002F0715" w:rsidRDefault="004916AC" w:rsidP="002F0715">
      <w:pPr>
        <w:pStyle w:val="Paragraphedeliste"/>
        <w:numPr>
          <w:ilvl w:val="0"/>
          <w:numId w:val="96"/>
        </w:numPr>
        <w:spacing w:after="0" w:line="240" w:lineRule="auto"/>
        <w:rPr>
          <w:rFonts w:ascii="Bookman Old Style" w:hAnsi="Bookman Old Style"/>
          <w:b/>
          <w:i/>
        </w:rPr>
      </w:pPr>
      <w:r w:rsidRPr="002F0715">
        <w:rPr>
          <w:rFonts w:ascii="Bookman Old Style" w:hAnsi="Bookman Old Style"/>
          <w:b/>
          <w:i/>
        </w:rPr>
        <w:t>Attendu qu’aussitôt plusieurs individus pénètrent sur la pelouse et provoquant une pagaille générale.</w:t>
      </w:r>
    </w:p>
    <w:p w:rsidR="004916AC" w:rsidRPr="002F0715" w:rsidRDefault="004916AC" w:rsidP="002F0715">
      <w:pPr>
        <w:pStyle w:val="Paragraphedeliste"/>
        <w:numPr>
          <w:ilvl w:val="0"/>
          <w:numId w:val="96"/>
        </w:numPr>
        <w:spacing w:after="0" w:line="240" w:lineRule="auto"/>
        <w:rPr>
          <w:rFonts w:ascii="Bookman Old Style" w:hAnsi="Bookman Old Style"/>
          <w:b/>
          <w:i/>
        </w:rPr>
      </w:pPr>
      <w:r w:rsidRPr="002F0715">
        <w:rPr>
          <w:rFonts w:ascii="Bookman Old Style" w:hAnsi="Bookman Old Style"/>
          <w:b/>
          <w:i/>
        </w:rPr>
        <w:t xml:space="preserve">Attendu que devant cette situation, l’arbitre mit fin à la partie alors que le score été de 01 but à 00 en faveur du CREH.   </w:t>
      </w:r>
    </w:p>
    <w:p w:rsidR="004916AC" w:rsidRPr="002F0715" w:rsidRDefault="004916AC" w:rsidP="002F0715">
      <w:pPr>
        <w:pStyle w:val="Paragraphedeliste"/>
        <w:numPr>
          <w:ilvl w:val="0"/>
          <w:numId w:val="96"/>
        </w:numPr>
        <w:spacing w:after="0" w:line="240" w:lineRule="auto"/>
        <w:rPr>
          <w:rFonts w:ascii="Bookman Old Style" w:hAnsi="Bookman Old Style"/>
          <w:b/>
          <w:i/>
        </w:rPr>
      </w:pPr>
      <w:r w:rsidRPr="002F0715">
        <w:rPr>
          <w:rFonts w:ascii="Bookman Old Style" w:hAnsi="Bookman Old Style"/>
          <w:b/>
          <w:i/>
        </w:rPr>
        <w:t xml:space="preserve">Attendu que le club recevant assure le bon déroulement de la rencontre.  </w:t>
      </w:r>
    </w:p>
    <w:p w:rsidR="004916AC" w:rsidRPr="00F24326" w:rsidRDefault="004916AC" w:rsidP="004916AC">
      <w:pPr>
        <w:spacing w:after="0" w:line="240" w:lineRule="auto"/>
        <w:ind w:left="1416"/>
        <w:rPr>
          <w:rFonts w:ascii="Bookman Old Style" w:hAnsi="Bookman Old Style"/>
          <w:b/>
          <w:i/>
          <w:u w:val="words"/>
        </w:rPr>
      </w:pPr>
      <w:r w:rsidRPr="00F24326">
        <w:rPr>
          <w:rFonts w:ascii="Bookman Old Style" w:hAnsi="Bookman Old Style"/>
          <w:b/>
          <w:i/>
          <w:u w:val="words"/>
        </w:rPr>
        <w:t>La Commission décide :</w:t>
      </w:r>
    </w:p>
    <w:p w:rsidR="004916AC" w:rsidRDefault="004916AC" w:rsidP="004916AC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tch perdu par pénalité pour l’équipe du NRBB pour en attribuer le gain à l’équipe du CREH qui marque 03 points et le score de 03 buts à 00 Article 55.</w:t>
      </w:r>
    </w:p>
    <w:p w:rsidR="004916AC" w:rsidRDefault="004916AC" w:rsidP="004916AC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AYADMohamed amine Lic 03001361NRBB 01 Match ferme Jeu Brutal.</w:t>
      </w:r>
    </w:p>
    <w:p w:rsidR="004916AC" w:rsidRPr="00985621" w:rsidRDefault="004916AC" w:rsidP="004916AC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KHARIIslam Lic 03000412NRBB Avert Anti Jeu</w:t>
      </w:r>
    </w:p>
    <w:p w:rsidR="004916AC" w:rsidRDefault="004916AC" w:rsidP="004916AC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OUHARATI Imad Lic 03000798 CREH Avert Jeu dangereux</w:t>
      </w:r>
    </w:p>
    <w:p w:rsidR="004916AC" w:rsidRPr="00985621" w:rsidRDefault="004916AC" w:rsidP="004916AC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1.500 DA d’amende </w:t>
      </w:r>
      <w:r>
        <w:rPr>
          <w:rFonts w:ascii="Bookman Old Style" w:hAnsi="Bookman Old Style"/>
          <w:b/>
          <w:i/>
        </w:rPr>
        <w:t>pour l’équipe du NRBB</w:t>
      </w:r>
      <w:r>
        <w:rPr>
          <w:rFonts w:ascii="Bookman Old Style" w:hAnsi="Bookman Old Style"/>
          <w:b/>
          <w:i/>
          <w:sz w:val="20"/>
          <w:szCs w:val="20"/>
        </w:rPr>
        <w:t xml:space="preserve"> pour mauvaise organisation - article 98.</w:t>
      </w:r>
    </w:p>
    <w:p w:rsidR="004916AC" w:rsidRPr="00362339" w:rsidRDefault="004916AC" w:rsidP="004916AC">
      <w:pPr>
        <w:pStyle w:val="Paragraphedeliste"/>
        <w:spacing w:after="0" w:line="240" w:lineRule="auto"/>
        <w:ind w:left="360"/>
        <w:rPr>
          <w:rFonts w:ascii="Bookman Old Style" w:hAnsi="Bookman Old Style"/>
          <w:b/>
          <w:i/>
          <w:sz w:val="20"/>
          <w:szCs w:val="20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41 : MATCH ASBKouba = CRBDraria du 22.11.2019 « U.17 »</w:t>
      </w:r>
    </w:p>
    <w:p w:rsidR="004916AC" w:rsidRDefault="004916AC" w:rsidP="004916AC">
      <w:pPr>
        <w:pStyle w:val="Paragraphedeliste"/>
        <w:numPr>
          <w:ilvl w:val="0"/>
          <w:numId w:val="9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LOUNES Khaled Lic 01001969 ASBK Avert Jeu dangereux</w:t>
      </w:r>
    </w:p>
    <w:p w:rsidR="004916AC" w:rsidRDefault="004916AC" w:rsidP="004916AC">
      <w:pPr>
        <w:pStyle w:val="Paragraphedeliste"/>
        <w:numPr>
          <w:ilvl w:val="0"/>
          <w:numId w:val="9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ESSAOUDENE Mohamed lic 02001550 ASBK Avert Jeu dangereux</w:t>
      </w:r>
    </w:p>
    <w:p w:rsidR="004916AC" w:rsidRDefault="004916AC" w:rsidP="004916AC">
      <w:pPr>
        <w:pStyle w:val="Paragraphedeliste"/>
        <w:numPr>
          <w:ilvl w:val="0"/>
          <w:numId w:val="9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HAMERERAS Anes lic 03003642 ASBK Avert Jeu dangereux</w:t>
      </w:r>
    </w:p>
    <w:p w:rsidR="004916AC" w:rsidRPr="00985621" w:rsidRDefault="004916AC" w:rsidP="004916AC">
      <w:pPr>
        <w:pStyle w:val="Paragraphedeliste"/>
        <w:numPr>
          <w:ilvl w:val="0"/>
          <w:numId w:val="96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OUAREM Nedjeddine Lic 02000995 CRBD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42 : MATCH IRGaridi Kouba = WAlger centre du 23.11.2019 « U.17 »</w:t>
      </w:r>
    </w:p>
    <w:p w:rsidR="004916AC" w:rsidRDefault="004916AC" w:rsidP="004916AC">
      <w:pPr>
        <w:pStyle w:val="Paragraphedeliste"/>
        <w:numPr>
          <w:ilvl w:val="0"/>
          <w:numId w:val="9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SAHNOUN Aymen Lic 03000869 WAC Avert Jeu dangereux</w:t>
      </w:r>
    </w:p>
    <w:p w:rsidR="004916AC" w:rsidRDefault="004916AC" w:rsidP="004916AC">
      <w:pPr>
        <w:pStyle w:val="Paragraphedeliste"/>
        <w:numPr>
          <w:ilvl w:val="0"/>
          <w:numId w:val="9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ETTICHE Mohamed lic 03000229 WAC Avert Jeu dangereux</w:t>
      </w:r>
    </w:p>
    <w:p w:rsidR="004916AC" w:rsidRDefault="004916AC" w:rsidP="004916AC">
      <w:pPr>
        <w:pStyle w:val="Paragraphedeliste"/>
        <w:numPr>
          <w:ilvl w:val="0"/>
          <w:numId w:val="9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NAHMED Yakoub Lic 03003955 IRGK Avert Jeu dangereux</w:t>
      </w:r>
    </w:p>
    <w:p w:rsidR="004916AC" w:rsidRDefault="004916AC" w:rsidP="004916AC">
      <w:pPr>
        <w:pStyle w:val="Paragraphedeliste"/>
        <w:numPr>
          <w:ilvl w:val="0"/>
          <w:numId w:val="9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SAAD Abderrahmane Lic 03000218 IRGK Avert Jeu dangereux</w:t>
      </w:r>
    </w:p>
    <w:p w:rsidR="004916AC" w:rsidRDefault="004916AC" w:rsidP="004916AC">
      <w:pPr>
        <w:pStyle w:val="Paragraphedeliste"/>
        <w:numPr>
          <w:ilvl w:val="0"/>
          <w:numId w:val="9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KOUCHE Mohamed Anis Lic 04003448 IRGK Avert Jeu dangereux</w:t>
      </w:r>
    </w:p>
    <w:p w:rsidR="004916AC" w:rsidRPr="00985621" w:rsidRDefault="004916AC" w:rsidP="004916AC">
      <w:pPr>
        <w:pStyle w:val="Paragraphedeliste"/>
        <w:numPr>
          <w:ilvl w:val="0"/>
          <w:numId w:val="97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BENMILOUDI Ousama Lic 04002632 IRGK Avert Jeu dangereux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43 : MATCH MCDouéra = USAin Benian du 22.11.2019 « U.17 »</w:t>
      </w:r>
    </w:p>
    <w:p w:rsidR="004916AC" w:rsidRDefault="004916AC" w:rsidP="004916AC">
      <w:pPr>
        <w:pStyle w:val="Paragraphedeliste"/>
        <w:numPr>
          <w:ilvl w:val="0"/>
          <w:numId w:val="9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AREDJ Abdelmoumene Lic 03002920 USAB 02 Matchs fermes + 2.500 DA d’amende Bagarre « Article 99 du code disciplinaire »</w:t>
      </w:r>
    </w:p>
    <w:p w:rsidR="004916AC" w:rsidRPr="00985621" w:rsidRDefault="004916AC" w:rsidP="004916AC">
      <w:pPr>
        <w:pStyle w:val="Paragraphedeliste"/>
        <w:numPr>
          <w:ilvl w:val="0"/>
          <w:numId w:val="98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MAYOUCHE Adem lic 03004093 MCD 02 Matchs fermes + 2.500 DA d’amende Bagarre « Article 99 du code disciplinaire »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/>
          <w:b/>
          <w:i/>
          <w:color w:val="7030A0"/>
          <w:u w:val="words"/>
        </w:rPr>
      </w:pPr>
      <w:r w:rsidRPr="00F24326">
        <w:rPr>
          <w:rFonts w:ascii="Bookman Old Style" w:hAnsi="Bookman Old Style"/>
          <w:b/>
          <w:i/>
          <w:color w:val="7030A0"/>
          <w:u w:val="words"/>
        </w:rPr>
        <w:t>AFFAIRE N° 344 : MATCH CRSouachette = JSBBab Ezzouar du 22.11.2019 « U.19 »</w:t>
      </w:r>
    </w:p>
    <w:p w:rsidR="004916AC" w:rsidRDefault="004916AC" w:rsidP="004916AC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e la feuille de match.</w:t>
      </w:r>
    </w:p>
    <w:p w:rsidR="004916AC" w:rsidRDefault="004916AC" w:rsidP="004916AC">
      <w:pPr>
        <w:spacing w:after="0" w:line="240" w:lineRule="auto"/>
        <w:ind w:left="141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ès lecture du rapport de l’arbitre.</w:t>
      </w:r>
    </w:p>
    <w:p w:rsidR="004916AC" w:rsidRPr="002F0715" w:rsidRDefault="004916AC" w:rsidP="002F0715">
      <w:pPr>
        <w:pStyle w:val="Paragraphedeliste"/>
        <w:numPr>
          <w:ilvl w:val="0"/>
          <w:numId w:val="117"/>
        </w:numPr>
        <w:spacing w:after="0" w:line="240" w:lineRule="auto"/>
        <w:rPr>
          <w:rFonts w:ascii="Bookman Old Style" w:hAnsi="Bookman Old Style"/>
          <w:b/>
          <w:i/>
        </w:rPr>
      </w:pPr>
      <w:r w:rsidRPr="002F0715">
        <w:rPr>
          <w:rFonts w:ascii="Bookman Old Style" w:hAnsi="Bookman Old Style"/>
          <w:b/>
          <w:i/>
        </w:rPr>
        <w:t>Attendu que la partie n’a pas eu sa durée réglementaire.</w:t>
      </w:r>
    </w:p>
    <w:p w:rsidR="004916AC" w:rsidRPr="002F0715" w:rsidRDefault="004916AC" w:rsidP="002F0715">
      <w:pPr>
        <w:pStyle w:val="Paragraphedeliste"/>
        <w:numPr>
          <w:ilvl w:val="0"/>
          <w:numId w:val="117"/>
        </w:numPr>
        <w:spacing w:after="0" w:line="240" w:lineRule="auto"/>
        <w:rPr>
          <w:rFonts w:ascii="Bookman Old Style" w:hAnsi="Bookman Old Style"/>
          <w:b/>
          <w:i/>
        </w:rPr>
      </w:pPr>
      <w:r w:rsidRPr="002F0715">
        <w:rPr>
          <w:rFonts w:ascii="Bookman Old Style" w:hAnsi="Bookman Old Style"/>
          <w:b/>
          <w:i/>
        </w:rPr>
        <w:t>Attendu qu’à la 7eme minute du jeu de la première mi-temps un dirigeant de l’équipe du JSBBE informe l’arbitre qu’il refuse catégoriquement de continuer de jouer le match.</w:t>
      </w:r>
    </w:p>
    <w:p w:rsidR="004916AC" w:rsidRPr="002F0715" w:rsidRDefault="004916AC" w:rsidP="002F0715">
      <w:pPr>
        <w:pStyle w:val="Paragraphedeliste"/>
        <w:numPr>
          <w:ilvl w:val="0"/>
          <w:numId w:val="117"/>
        </w:numPr>
        <w:spacing w:after="0" w:line="240" w:lineRule="auto"/>
        <w:rPr>
          <w:rFonts w:ascii="Bookman Old Style" w:hAnsi="Bookman Old Style"/>
          <w:b/>
          <w:i/>
        </w:rPr>
      </w:pPr>
      <w:r w:rsidRPr="002F0715">
        <w:rPr>
          <w:rFonts w:ascii="Bookman Old Style" w:hAnsi="Bookman Old Style"/>
          <w:b/>
          <w:i/>
        </w:rPr>
        <w:t xml:space="preserve">Attendu que devant cette situation, l’arbitre mit fin à la partie alors que le score été de 00 à 00.           </w:t>
      </w:r>
    </w:p>
    <w:p w:rsidR="004916AC" w:rsidRPr="00F24326" w:rsidRDefault="004916AC" w:rsidP="004916AC">
      <w:pPr>
        <w:spacing w:after="0" w:line="240" w:lineRule="auto"/>
        <w:ind w:left="1416"/>
        <w:rPr>
          <w:rFonts w:ascii="Bookman Old Style" w:hAnsi="Bookman Old Style"/>
          <w:b/>
          <w:i/>
          <w:u w:val="words"/>
        </w:rPr>
      </w:pPr>
      <w:r w:rsidRPr="00F24326">
        <w:rPr>
          <w:rFonts w:ascii="Bookman Old Style" w:hAnsi="Bookman Old Style"/>
          <w:b/>
          <w:i/>
          <w:u w:val="words"/>
        </w:rPr>
        <w:t>La Commission décide :</w:t>
      </w:r>
    </w:p>
    <w:p w:rsidR="004916AC" w:rsidRDefault="004916AC" w:rsidP="004916AC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Match perdu par pénalité pour l’équipe du JSBBE pour en attribuer le gain à l’équipe du CSR qui marque 03 points et le score de 03 buts à </w:t>
      </w:r>
      <w:proofErr w:type="gramStart"/>
      <w:r>
        <w:rPr>
          <w:rFonts w:ascii="Bookman Old Style" w:hAnsi="Bookman Old Style"/>
          <w:b/>
          <w:i/>
        </w:rPr>
        <w:t>00  2.500</w:t>
      </w:r>
      <w:proofErr w:type="gramEnd"/>
      <w:r>
        <w:rPr>
          <w:rFonts w:ascii="Bookman Old Style" w:hAnsi="Bookman Old Style"/>
          <w:b/>
          <w:i/>
        </w:rPr>
        <w:t xml:space="preserve"> DA d’amende Article 52.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  <w:color w:val="7030A0"/>
          <w:sz w:val="36"/>
          <w:szCs w:val="36"/>
          <w:u w:val="single"/>
        </w:rPr>
        <w:t>Bilan de la Séance</w:t>
      </w:r>
    </w:p>
    <w:p w:rsidR="004916AC" w:rsidRPr="007D3C17" w:rsidRDefault="004916AC" w:rsidP="004916AC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4916AC" w:rsidRPr="009D0599" w:rsidRDefault="004916AC" w:rsidP="004916AC">
      <w:pPr>
        <w:spacing w:after="0" w:line="240" w:lineRule="auto"/>
        <w:rPr>
          <w:rFonts w:ascii="Bookman Old Style" w:hAnsi="Bookman Old Style"/>
          <w:b/>
          <w:bCs/>
          <w:i/>
          <w:iCs/>
          <w:sz w:val="16"/>
          <w:szCs w:val="16"/>
        </w:rPr>
      </w:pPr>
    </w:p>
    <w:tbl>
      <w:tblPr>
        <w:tblStyle w:val="Grilledutableau"/>
        <w:tblW w:w="9639" w:type="dxa"/>
        <w:tblInd w:w="3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6095"/>
        <w:gridCol w:w="1843"/>
        <w:gridCol w:w="1701"/>
      </w:tblGrid>
      <w:tr w:rsidR="004916AC" w:rsidTr="00FB0F57">
        <w:tc>
          <w:tcPr>
            <w:tcW w:w="6095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atégorie</w:t>
            </w:r>
          </w:p>
        </w:tc>
        <w:tc>
          <w:tcPr>
            <w:tcW w:w="1843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Seniors</w:t>
            </w:r>
          </w:p>
        </w:tc>
        <w:tc>
          <w:tcPr>
            <w:tcW w:w="1701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Jeunes</w:t>
            </w:r>
          </w:p>
        </w:tc>
      </w:tr>
      <w:tr w:rsidR="004916AC" w:rsidTr="00FB0F57">
        <w:trPr>
          <w:trHeight w:val="320"/>
        </w:trPr>
        <w:tc>
          <w:tcPr>
            <w:tcW w:w="6095" w:type="dxa"/>
          </w:tcPr>
          <w:p w:rsidR="004916AC" w:rsidRDefault="004916AC" w:rsidP="00FB0F57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Audiences</w:t>
            </w:r>
          </w:p>
        </w:tc>
        <w:tc>
          <w:tcPr>
            <w:tcW w:w="1843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3</w:t>
            </w:r>
          </w:p>
        </w:tc>
      </w:tr>
      <w:tr w:rsidR="004916AC" w:rsidTr="00FB0F57">
        <w:trPr>
          <w:trHeight w:val="320"/>
        </w:trPr>
        <w:tc>
          <w:tcPr>
            <w:tcW w:w="6095" w:type="dxa"/>
          </w:tcPr>
          <w:p w:rsidR="004916AC" w:rsidRDefault="004916AC" w:rsidP="00FB0F57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Régularisations </w:t>
            </w:r>
          </w:p>
        </w:tc>
        <w:tc>
          <w:tcPr>
            <w:tcW w:w="1843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</w:tr>
      <w:tr w:rsidR="004916AC" w:rsidTr="00FB0F57">
        <w:tc>
          <w:tcPr>
            <w:tcW w:w="6095" w:type="dxa"/>
          </w:tcPr>
          <w:p w:rsidR="004916AC" w:rsidRDefault="004916AC" w:rsidP="00FB0F57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Nombre d’affaires</w:t>
            </w:r>
          </w:p>
        </w:tc>
        <w:tc>
          <w:tcPr>
            <w:tcW w:w="1843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42</w:t>
            </w:r>
          </w:p>
        </w:tc>
        <w:tc>
          <w:tcPr>
            <w:tcW w:w="1701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67</w:t>
            </w:r>
          </w:p>
        </w:tc>
      </w:tr>
      <w:tr w:rsidR="004916AC" w:rsidTr="00FB0F57">
        <w:tc>
          <w:tcPr>
            <w:tcW w:w="6095" w:type="dxa"/>
          </w:tcPr>
          <w:p w:rsidR="004916AC" w:rsidRDefault="004916AC" w:rsidP="00FB0F57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artons Jaunes</w:t>
            </w:r>
          </w:p>
        </w:tc>
        <w:tc>
          <w:tcPr>
            <w:tcW w:w="1843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40</w:t>
            </w:r>
          </w:p>
        </w:tc>
        <w:tc>
          <w:tcPr>
            <w:tcW w:w="1701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74</w:t>
            </w:r>
          </w:p>
        </w:tc>
      </w:tr>
      <w:tr w:rsidR="004916AC" w:rsidTr="00FB0F57">
        <w:tc>
          <w:tcPr>
            <w:tcW w:w="6095" w:type="dxa"/>
          </w:tcPr>
          <w:p w:rsidR="004916AC" w:rsidRDefault="004916AC" w:rsidP="00FB0F57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artons Rouges</w:t>
            </w:r>
          </w:p>
        </w:tc>
        <w:tc>
          <w:tcPr>
            <w:tcW w:w="1843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1701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8</w:t>
            </w:r>
          </w:p>
        </w:tc>
      </w:tr>
      <w:tr w:rsidR="004916AC" w:rsidTr="00FB0F57">
        <w:tc>
          <w:tcPr>
            <w:tcW w:w="6095" w:type="dxa"/>
          </w:tcPr>
          <w:p w:rsidR="004916AC" w:rsidRDefault="004916AC" w:rsidP="00FB0F57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ontestation de décision</w:t>
            </w:r>
          </w:p>
        </w:tc>
        <w:tc>
          <w:tcPr>
            <w:tcW w:w="1843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1701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</w:p>
        </w:tc>
      </w:tr>
      <w:tr w:rsidR="004916AC" w:rsidTr="00FB0F57">
        <w:tc>
          <w:tcPr>
            <w:tcW w:w="6095" w:type="dxa"/>
          </w:tcPr>
          <w:p w:rsidR="004916AC" w:rsidRDefault="004916AC" w:rsidP="00FB0F57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omportement Anti Sportif envers officiel</w:t>
            </w:r>
          </w:p>
        </w:tc>
        <w:tc>
          <w:tcPr>
            <w:tcW w:w="1843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</w:p>
        </w:tc>
      </w:tr>
      <w:tr w:rsidR="004916AC" w:rsidTr="00FB0F57">
        <w:tc>
          <w:tcPr>
            <w:tcW w:w="6095" w:type="dxa"/>
          </w:tcPr>
          <w:p w:rsidR="004916AC" w:rsidRDefault="004916AC" w:rsidP="00FB0F57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omportement Anti Sportif envers adversaire</w:t>
            </w:r>
          </w:p>
        </w:tc>
        <w:tc>
          <w:tcPr>
            <w:tcW w:w="1843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</w:tr>
      <w:tr w:rsidR="004916AC" w:rsidTr="00FB0F57">
        <w:tc>
          <w:tcPr>
            <w:tcW w:w="6095" w:type="dxa"/>
          </w:tcPr>
          <w:p w:rsidR="004916AC" w:rsidRDefault="004916AC" w:rsidP="00FB0F57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Agression envers adversaire</w:t>
            </w:r>
          </w:p>
        </w:tc>
        <w:tc>
          <w:tcPr>
            <w:tcW w:w="1843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  <w:tc>
          <w:tcPr>
            <w:tcW w:w="1701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</w:p>
        </w:tc>
      </w:tr>
      <w:tr w:rsidR="004916AC" w:rsidTr="00FB0F57">
        <w:tc>
          <w:tcPr>
            <w:tcW w:w="6095" w:type="dxa"/>
          </w:tcPr>
          <w:p w:rsidR="004916AC" w:rsidRDefault="004916AC" w:rsidP="00FB0F57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Instigateur à la bagarre</w:t>
            </w:r>
          </w:p>
        </w:tc>
        <w:tc>
          <w:tcPr>
            <w:tcW w:w="1843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  <w:tc>
          <w:tcPr>
            <w:tcW w:w="1701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</w:tr>
      <w:tr w:rsidR="004916AC" w:rsidTr="00FB0F57">
        <w:tc>
          <w:tcPr>
            <w:tcW w:w="6095" w:type="dxa"/>
          </w:tcPr>
          <w:p w:rsidR="004916AC" w:rsidRDefault="004916AC" w:rsidP="00FB0F57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Agression envers officiel</w:t>
            </w:r>
          </w:p>
        </w:tc>
        <w:tc>
          <w:tcPr>
            <w:tcW w:w="1843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  <w:tc>
          <w:tcPr>
            <w:tcW w:w="1701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</w:tr>
      <w:tr w:rsidR="004916AC" w:rsidTr="00FB0F57">
        <w:tc>
          <w:tcPr>
            <w:tcW w:w="6095" w:type="dxa"/>
          </w:tcPr>
          <w:p w:rsidR="004916AC" w:rsidRDefault="004916AC" w:rsidP="00FB0F57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Mauvaise organisation</w:t>
            </w:r>
          </w:p>
        </w:tc>
        <w:tc>
          <w:tcPr>
            <w:tcW w:w="1843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  <w:tc>
          <w:tcPr>
            <w:tcW w:w="1701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</w:tr>
      <w:tr w:rsidR="004916AC" w:rsidTr="00FB0F57">
        <w:tc>
          <w:tcPr>
            <w:tcW w:w="6095" w:type="dxa"/>
          </w:tcPr>
          <w:p w:rsidR="004916AC" w:rsidRDefault="004916AC" w:rsidP="00FB0F57">
            <w:pPr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Parties arrêtées </w:t>
            </w:r>
          </w:p>
        </w:tc>
        <w:tc>
          <w:tcPr>
            <w:tcW w:w="1843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  <w:tc>
          <w:tcPr>
            <w:tcW w:w="1701" w:type="dxa"/>
          </w:tcPr>
          <w:p w:rsidR="004916AC" w:rsidRDefault="004916AC" w:rsidP="00FB0F57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3</w:t>
            </w:r>
          </w:p>
        </w:tc>
      </w:tr>
    </w:tbl>
    <w:p w:rsidR="004916AC" w:rsidRDefault="004916AC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16"/>
          <w:szCs w:val="16"/>
          <w:u w:val="words"/>
        </w:rPr>
      </w:pPr>
    </w:p>
    <w:p w:rsidR="004916AC" w:rsidRPr="00A2319F" w:rsidRDefault="004916AC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</w:rPr>
      </w:pP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</w:rPr>
      </w:pPr>
    </w:p>
    <w:p w:rsidR="002F0715" w:rsidRDefault="002F0715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</w:rPr>
      </w:pPr>
    </w:p>
    <w:p w:rsidR="002F0715" w:rsidRPr="00A2319F" w:rsidRDefault="002F0715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18"/>
          <w:szCs w:val="18"/>
          <w:u w:val="words"/>
        </w:rPr>
      </w:pPr>
    </w:p>
    <w:p w:rsidR="004916AC" w:rsidRPr="00A2319F" w:rsidRDefault="004916AC" w:rsidP="004916AC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</w:pPr>
      <w:r w:rsidRPr="00A2319F"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  <w:t>Le Président                                          Le Secrétaire</w:t>
      </w: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</w:pPr>
    </w:p>
    <w:p w:rsidR="004916AC" w:rsidRPr="00A2319F" w:rsidRDefault="002F0715" w:rsidP="004916AC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                </w:t>
      </w:r>
      <w:r w:rsidR="004916AC" w:rsidRPr="00A2319F"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 Djamel BOUROUBA          </w:t>
      </w:r>
      <w:r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  </w:t>
      </w:r>
      <w:r w:rsidR="004916AC" w:rsidRPr="00A2319F"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                     Rédha KHINACHE</w:t>
      </w:r>
    </w:p>
    <w:p w:rsidR="004916AC" w:rsidRDefault="004916AC" w:rsidP="004916AC">
      <w:pPr>
        <w:tabs>
          <w:tab w:val="left" w:pos="8530"/>
        </w:tabs>
        <w:spacing w:after="0" w:line="240" w:lineRule="auto"/>
        <w:rPr>
          <w:rFonts w:ascii="Bookman Old Style" w:hAnsi="Bookman Old Style"/>
          <w:b/>
          <w:i/>
        </w:rPr>
      </w:pP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4916AC" w:rsidRDefault="004916AC" w:rsidP="004916AC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 w:cs="Aharoni"/>
          <w:b/>
          <w:i/>
          <w:smallCaps/>
          <w:color w:val="7030A0"/>
          <w:sz w:val="40"/>
          <w:szCs w:val="40"/>
          <w:highlight w:val="yellow"/>
          <w:u w:val="words"/>
          <w:shd w:val="clear" w:color="auto" w:fill="E5DFEC"/>
        </w:rPr>
      </w:pPr>
    </w:p>
    <w:p w:rsidR="004916AC" w:rsidRPr="00F24326" w:rsidRDefault="004916AC" w:rsidP="004916AC">
      <w:pPr>
        <w:spacing w:after="0" w:line="240" w:lineRule="auto"/>
        <w:rPr>
          <w:rFonts w:ascii="Bookman Old Style" w:hAnsi="Bookman Old Style" w:cs="Aharoni"/>
          <w:b/>
          <w:i/>
          <w:smallCaps/>
          <w:color w:val="7030A0"/>
          <w:sz w:val="40"/>
          <w:szCs w:val="40"/>
          <w:highlight w:val="yellow"/>
          <w:u w:val="words"/>
          <w:shd w:val="clear" w:color="auto" w:fill="E5DFEC"/>
        </w:rPr>
      </w:pPr>
    </w:p>
    <w:p w:rsidR="00396BC8" w:rsidRDefault="00396BC8" w:rsidP="00396BC8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477DFD" w:rsidRPr="00842003" w:rsidRDefault="00477DFD" w:rsidP="00477DFD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32"/>
          <w:szCs w:val="32"/>
          <w:u w:val="words"/>
        </w:rPr>
      </w:pPr>
      <w:r w:rsidRPr="00842003">
        <w:rPr>
          <w:rFonts w:ascii="Bookman Old Style" w:hAnsi="Bookman Old Style"/>
          <w:b/>
          <w:bCs/>
          <w:i/>
          <w:iCs/>
          <w:sz w:val="32"/>
          <w:szCs w:val="32"/>
          <w:u w:val="words"/>
        </w:rPr>
        <w:lastRenderedPageBreak/>
        <w:t>Direction Technique Wilaya</w:t>
      </w:r>
    </w:p>
    <w:p w:rsidR="00477DFD" w:rsidRPr="00842003" w:rsidRDefault="00477DFD" w:rsidP="00477DFD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10"/>
          <w:szCs w:val="10"/>
        </w:rPr>
      </w:pPr>
    </w:p>
    <w:p w:rsidR="00477DFD" w:rsidRPr="00842003" w:rsidRDefault="00477DFD" w:rsidP="00477DFD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words"/>
        </w:rPr>
      </w:pPr>
      <w:r w:rsidRPr="00842003">
        <w:rPr>
          <w:rFonts w:ascii="Bookman Old Style" w:hAnsi="Bookman Old Style"/>
          <w:b/>
          <w:bCs/>
          <w:i/>
          <w:iCs/>
          <w:sz w:val="20"/>
          <w:szCs w:val="20"/>
          <w:u w:val="words"/>
        </w:rPr>
        <w:t xml:space="preserve">Séance du Dimanche </w:t>
      </w:r>
      <w:r w:rsidR="009E303C">
        <w:rPr>
          <w:rFonts w:ascii="Bookman Old Style" w:hAnsi="Bookman Old Style"/>
          <w:b/>
          <w:bCs/>
          <w:i/>
          <w:iCs/>
          <w:sz w:val="20"/>
          <w:szCs w:val="20"/>
          <w:u w:val="words"/>
        </w:rPr>
        <w:t>24</w:t>
      </w:r>
      <w:r w:rsidRPr="00842003">
        <w:rPr>
          <w:rFonts w:ascii="Bookman Old Style" w:hAnsi="Bookman Old Style"/>
          <w:b/>
          <w:bCs/>
          <w:i/>
          <w:iCs/>
          <w:sz w:val="20"/>
          <w:szCs w:val="20"/>
          <w:u w:val="words"/>
        </w:rPr>
        <w:t xml:space="preserve"> Novembre 2019</w:t>
      </w:r>
    </w:p>
    <w:p w:rsidR="00477DFD" w:rsidRPr="00842003" w:rsidRDefault="00477DFD" w:rsidP="00477DFD">
      <w:pPr>
        <w:spacing w:after="0" w:line="240" w:lineRule="auto"/>
        <w:rPr>
          <w:rFonts w:ascii="Bookman Old Style" w:hAnsi="Bookman Old Style"/>
          <w:b/>
          <w:bCs/>
          <w:i/>
          <w:iCs/>
          <w:sz w:val="12"/>
          <w:szCs w:val="12"/>
        </w:rPr>
      </w:pPr>
    </w:p>
    <w:p w:rsidR="00477DFD" w:rsidRPr="00842003" w:rsidRDefault="00477DFD" w:rsidP="00477DFD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  <w:r w:rsidRPr="00842003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MEMBRES PRESENTS, MMESIEURS :</w:t>
      </w:r>
    </w:p>
    <w:p w:rsidR="00477DFD" w:rsidRPr="00842003" w:rsidRDefault="00477DFD" w:rsidP="00477DFD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842003">
        <w:rPr>
          <w:rFonts w:ascii="Bookman Old Style" w:hAnsi="Bookman Old Style"/>
          <w:b/>
          <w:bCs/>
          <w:i/>
          <w:iCs/>
          <w:sz w:val="20"/>
          <w:szCs w:val="20"/>
        </w:rPr>
        <w:t>LIACHA Azzedine, D.T.W.</w:t>
      </w:r>
    </w:p>
    <w:p w:rsidR="00477DFD" w:rsidRPr="00842003" w:rsidRDefault="00477DFD" w:rsidP="00477DFD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842003">
        <w:rPr>
          <w:rFonts w:ascii="Bookman Old Style" w:hAnsi="Bookman Old Style"/>
          <w:b/>
          <w:bCs/>
          <w:i/>
          <w:iCs/>
          <w:sz w:val="20"/>
          <w:szCs w:val="20"/>
        </w:rPr>
        <w:t>KOUIDRI Ahmed, Secrétaire</w:t>
      </w:r>
    </w:p>
    <w:p w:rsidR="00477DFD" w:rsidRPr="00842003" w:rsidRDefault="00477DFD" w:rsidP="00477DFD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842003">
        <w:rPr>
          <w:rFonts w:ascii="Bookman Old Style" w:hAnsi="Bookman Old Style"/>
          <w:b/>
          <w:bCs/>
          <w:i/>
          <w:iCs/>
          <w:sz w:val="20"/>
          <w:szCs w:val="20"/>
        </w:rPr>
        <w:t>BELKHODJA Lakhdar, Membre</w:t>
      </w:r>
    </w:p>
    <w:p w:rsidR="00477DFD" w:rsidRPr="00842003" w:rsidRDefault="00477DFD" w:rsidP="00477DFD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842003">
        <w:rPr>
          <w:rFonts w:ascii="Bookman Old Style" w:hAnsi="Bookman Old Style"/>
          <w:b/>
          <w:bCs/>
          <w:i/>
          <w:iCs/>
          <w:sz w:val="20"/>
          <w:szCs w:val="20"/>
        </w:rPr>
        <w:t>BAFDEL Mohamed, Membre</w:t>
      </w:r>
    </w:p>
    <w:p w:rsidR="00477DFD" w:rsidRPr="00842003" w:rsidRDefault="00477DFD" w:rsidP="00477DFD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842003">
        <w:rPr>
          <w:rFonts w:ascii="Bookman Old Style" w:hAnsi="Bookman Old Style"/>
          <w:b/>
          <w:bCs/>
          <w:i/>
          <w:iCs/>
          <w:sz w:val="20"/>
          <w:szCs w:val="20"/>
        </w:rPr>
        <w:t>BOULEKRINET Farouk, Membre</w:t>
      </w:r>
    </w:p>
    <w:p w:rsidR="00477DFD" w:rsidRPr="00842003" w:rsidRDefault="00477DFD" w:rsidP="00477DFD">
      <w:pPr>
        <w:spacing w:after="0" w:line="240" w:lineRule="auto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p w:rsidR="00477DFD" w:rsidRPr="00842003" w:rsidRDefault="00477DFD" w:rsidP="00477DFD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  <w:r w:rsidRPr="00842003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Ordre du Jour</w:t>
      </w:r>
    </w:p>
    <w:p w:rsidR="009E303C" w:rsidRDefault="009E303C" w:rsidP="00841405">
      <w:pPr>
        <w:pStyle w:val="Paragraphedeliste"/>
        <w:numPr>
          <w:ilvl w:val="0"/>
          <w:numId w:val="99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Examen du courrier</w:t>
      </w:r>
    </w:p>
    <w:p w:rsidR="009E303C" w:rsidRDefault="009E303C" w:rsidP="00841405">
      <w:pPr>
        <w:pStyle w:val="Paragraphedeliste"/>
        <w:numPr>
          <w:ilvl w:val="0"/>
          <w:numId w:val="99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Compte rendu du stage</w:t>
      </w:r>
    </w:p>
    <w:p w:rsidR="00477DFD" w:rsidRDefault="00477DFD" w:rsidP="00841405">
      <w:pPr>
        <w:pStyle w:val="Paragraphedeliste"/>
        <w:numPr>
          <w:ilvl w:val="0"/>
          <w:numId w:val="99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Convocation</w:t>
      </w:r>
    </w:p>
    <w:p w:rsidR="00477DFD" w:rsidRDefault="00477DFD" w:rsidP="00477DFD">
      <w:pPr>
        <w:spacing w:after="0" w:line="240" w:lineRule="auto"/>
        <w:rPr>
          <w:rFonts w:ascii="Bookman Old Style" w:hAnsi="Bookman Old Style"/>
          <w:b/>
          <w:i/>
        </w:rPr>
      </w:pPr>
    </w:p>
    <w:p w:rsidR="006900B0" w:rsidRDefault="006900B0" w:rsidP="00477DFD">
      <w:pPr>
        <w:spacing w:after="0" w:line="240" w:lineRule="auto"/>
        <w:rPr>
          <w:rFonts w:ascii="Bookman Old Style" w:hAnsi="Bookman Old Style"/>
          <w:b/>
          <w:i/>
        </w:rPr>
      </w:pPr>
    </w:p>
    <w:p w:rsidR="009E303C" w:rsidRPr="0088045A" w:rsidRDefault="009E303C" w:rsidP="009E303C">
      <w:pPr>
        <w:spacing w:after="0" w:line="240" w:lineRule="auto"/>
        <w:rPr>
          <w:rFonts w:ascii="Bookman Old Style" w:hAnsi="Bookman Old Style"/>
          <w:b/>
          <w:i/>
          <w:color w:val="C00000"/>
          <w:sz w:val="28"/>
          <w:szCs w:val="28"/>
          <w:u w:val="words"/>
        </w:rPr>
      </w:pPr>
      <w:r>
        <w:rPr>
          <w:rFonts w:ascii="Bookman Old Style" w:hAnsi="Bookman Old Style"/>
          <w:b/>
          <w:i/>
          <w:color w:val="C00000"/>
          <w:sz w:val="28"/>
          <w:szCs w:val="28"/>
          <w:u w:val="words"/>
        </w:rPr>
        <w:t>Examen du Courrier</w:t>
      </w:r>
    </w:p>
    <w:p w:rsidR="009E303C" w:rsidRDefault="009E303C" w:rsidP="00477DFD">
      <w:pPr>
        <w:spacing w:after="0" w:line="240" w:lineRule="auto"/>
        <w:rPr>
          <w:rFonts w:ascii="Bookman Old Style" w:hAnsi="Bookman Old Style"/>
          <w:b/>
          <w:i/>
        </w:rPr>
      </w:pPr>
    </w:p>
    <w:p w:rsidR="009E303C" w:rsidRPr="009E303C" w:rsidRDefault="009E303C" w:rsidP="00FB0F57">
      <w:pPr>
        <w:pStyle w:val="Paragraphedeliste"/>
        <w:numPr>
          <w:ilvl w:val="0"/>
          <w:numId w:val="101"/>
        </w:numPr>
        <w:spacing w:after="0" w:line="240" w:lineRule="auto"/>
        <w:ind w:right="-28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Fax de l’Institut National de Formation Supérieure en science</w:t>
      </w:r>
      <w:r w:rsidR="001F51DD">
        <w:rPr>
          <w:rFonts w:ascii="Bookman Old Style" w:hAnsi="Bookman Old Style"/>
          <w:b/>
          <w:i/>
        </w:rPr>
        <w:t>s</w:t>
      </w:r>
      <w:r>
        <w:rPr>
          <w:rFonts w:ascii="Bookman Old Style" w:hAnsi="Bookman Old Style"/>
          <w:b/>
          <w:i/>
        </w:rPr>
        <w:t xml:space="preserve"> Technologie du Sport Ain Benian, concernant le stage de formation des éducateurs sportifs </w:t>
      </w:r>
      <w:proofErr w:type="gramStart"/>
      <w:r>
        <w:rPr>
          <w:rFonts w:ascii="Bookman Old Style" w:hAnsi="Bookman Old Style"/>
          <w:b/>
          <w:i/>
        </w:rPr>
        <w:t>2</w:t>
      </w:r>
      <w:r w:rsidRPr="009E303C">
        <w:rPr>
          <w:rFonts w:ascii="Bookman Old Style" w:hAnsi="Bookman Old Style"/>
          <w:b/>
          <w:i/>
          <w:vertAlign w:val="superscript"/>
        </w:rPr>
        <w:t>ème</w:t>
      </w:r>
      <w:r>
        <w:rPr>
          <w:rFonts w:ascii="Bookman Old Style" w:hAnsi="Bookman Old Style"/>
          <w:b/>
          <w:i/>
        </w:rPr>
        <w:t xml:space="preserve"> degré</w:t>
      </w:r>
      <w:proofErr w:type="gramEnd"/>
      <w:r>
        <w:rPr>
          <w:rFonts w:ascii="Bookman Old Style" w:hAnsi="Bookman Old Style"/>
          <w:b/>
          <w:i/>
        </w:rPr>
        <w:t xml:space="preserve"> –</w:t>
      </w:r>
      <w:r w:rsidR="00FB0F57">
        <w:rPr>
          <w:rFonts w:ascii="Bookman Old Style" w:hAnsi="Bookman Old Style"/>
          <w:b/>
          <w:i/>
        </w:rPr>
        <w:t xml:space="preserve">              4</w:t>
      </w:r>
      <w:r w:rsidR="00FB0F57" w:rsidRPr="00FB0F57">
        <w:rPr>
          <w:rFonts w:ascii="Bookman Old Style" w:hAnsi="Bookman Old Style"/>
          <w:b/>
          <w:i/>
          <w:vertAlign w:val="superscript"/>
        </w:rPr>
        <w:t>ème</w:t>
      </w:r>
      <w:r w:rsidR="00FB0F57">
        <w:rPr>
          <w:rFonts w:ascii="Bookman Old Style" w:hAnsi="Bookman Old Style"/>
          <w:b/>
          <w:i/>
        </w:rPr>
        <w:t xml:space="preserve"> regroupement</w:t>
      </w:r>
      <w:r>
        <w:rPr>
          <w:rFonts w:ascii="Bookman Old Style" w:hAnsi="Bookman Old Style"/>
          <w:b/>
          <w:i/>
        </w:rPr>
        <w:t>.</w:t>
      </w:r>
    </w:p>
    <w:p w:rsidR="009E303C" w:rsidRDefault="009E303C" w:rsidP="00477DFD">
      <w:pPr>
        <w:spacing w:after="0" w:line="240" w:lineRule="auto"/>
        <w:rPr>
          <w:rFonts w:ascii="Bookman Old Style" w:hAnsi="Bookman Old Style"/>
          <w:b/>
          <w:i/>
        </w:rPr>
      </w:pPr>
    </w:p>
    <w:p w:rsidR="006900B0" w:rsidRDefault="006900B0" w:rsidP="00477DFD">
      <w:pPr>
        <w:spacing w:after="0" w:line="240" w:lineRule="auto"/>
        <w:rPr>
          <w:rFonts w:ascii="Bookman Old Style" w:hAnsi="Bookman Old Style"/>
          <w:b/>
          <w:i/>
        </w:rPr>
      </w:pPr>
    </w:p>
    <w:p w:rsidR="009E303C" w:rsidRPr="0088045A" w:rsidRDefault="009E303C" w:rsidP="009E303C">
      <w:pPr>
        <w:spacing w:after="0" w:line="240" w:lineRule="auto"/>
        <w:rPr>
          <w:rFonts w:ascii="Bookman Old Style" w:hAnsi="Bookman Old Style"/>
          <w:b/>
          <w:i/>
          <w:color w:val="C00000"/>
          <w:sz w:val="28"/>
          <w:szCs w:val="28"/>
          <w:u w:val="words"/>
        </w:rPr>
      </w:pPr>
      <w:r>
        <w:rPr>
          <w:rFonts w:ascii="Bookman Old Style" w:hAnsi="Bookman Old Style"/>
          <w:b/>
          <w:i/>
          <w:color w:val="C00000"/>
          <w:sz w:val="28"/>
          <w:szCs w:val="28"/>
          <w:u w:val="words"/>
        </w:rPr>
        <w:t>Compte rendu du stage de Formation</w:t>
      </w:r>
    </w:p>
    <w:p w:rsidR="009E303C" w:rsidRDefault="009E303C" w:rsidP="00477DFD">
      <w:pPr>
        <w:spacing w:after="0" w:line="240" w:lineRule="auto"/>
        <w:rPr>
          <w:rFonts w:ascii="Bookman Old Style" w:hAnsi="Bookman Old Style"/>
          <w:b/>
          <w:i/>
        </w:rPr>
      </w:pPr>
    </w:p>
    <w:p w:rsidR="009E303C" w:rsidRPr="009E303C" w:rsidRDefault="009E303C" w:rsidP="009E303C">
      <w:pPr>
        <w:spacing w:after="0" w:line="240" w:lineRule="auto"/>
        <w:jc w:val="center"/>
        <w:rPr>
          <w:rFonts w:ascii="Bookman Old Style" w:hAnsi="Bookman Old Style"/>
          <w:b/>
          <w:i/>
          <w:shadow/>
          <w:color w:val="0070C0"/>
          <w:sz w:val="24"/>
          <w:szCs w:val="24"/>
          <w:u w:val="words"/>
        </w:rPr>
      </w:pPr>
      <w:r w:rsidRPr="009E303C">
        <w:rPr>
          <w:rFonts w:ascii="Bookman Old Style" w:hAnsi="Bookman Old Style"/>
          <w:b/>
          <w:i/>
          <w:shadow/>
          <w:color w:val="0070C0"/>
          <w:sz w:val="24"/>
          <w:szCs w:val="24"/>
          <w:u w:val="words"/>
        </w:rPr>
        <w:t>Entraîneur DFE 1 = 1</w:t>
      </w:r>
      <w:r w:rsidRPr="009E303C">
        <w:rPr>
          <w:rFonts w:ascii="Bookman Old Style" w:hAnsi="Bookman Old Style"/>
          <w:b/>
          <w:i/>
          <w:shadow/>
          <w:color w:val="0070C0"/>
          <w:sz w:val="24"/>
          <w:szCs w:val="24"/>
          <w:u w:val="words"/>
          <w:vertAlign w:val="superscript"/>
        </w:rPr>
        <w:t>er</w:t>
      </w:r>
      <w:r w:rsidRPr="009E303C">
        <w:rPr>
          <w:rFonts w:ascii="Bookman Old Style" w:hAnsi="Bookman Old Style"/>
          <w:b/>
          <w:i/>
          <w:shadow/>
          <w:color w:val="0070C0"/>
          <w:sz w:val="24"/>
          <w:szCs w:val="24"/>
          <w:u w:val="words"/>
        </w:rPr>
        <w:t xml:space="preserve"> Groupe – 3</w:t>
      </w:r>
      <w:r w:rsidRPr="009E303C">
        <w:rPr>
          <w:rFonts w:ascii="Bookman Old Style" w:hAnsi="Bookman Old Style"/>
          <w:b/>
          <w:i/>
          <w:shadow/>
          <w:color w:val="0070C0"/>
          <w:sz w:val="24"/>
          <w:szCs w:val="24"/>
          <w:u w:val="words"/>
          <w:vertAlign w:val="superscript"/>
        </w:rPr>
        <w:t>ème</w:t>
      </w:r>
      <w:r w:rsidRPr="009E303C">
        <w:rPr>
          <w:rFonts w:ascii="Bookman Old Style" w:hAnsi="Bookman Old Style"/>
          <w:b/>
          <w:i/>
          <w:shadow/>
          <w:color w:val="0070C0"/>
          <w:sz w:val="24"/>
          <w:szCs w:val="24"/>
          <w:u w:val="words"/>
        </w:rPr>
        <w:t xml:space="preserve"> Session</w:t>
      </w:r>
    </w:p>
    <w:p w:rsidR="009E303C" w:rsidRDefault="009E303C" w:rsidP="00477DFD">
      <w:pPr>
        <w:spacing w:after="0" w:line="240" w:lineRule="auto"/>
        <w:rPr>
          <w:rFonts w:ascii="Bookman Old Style" w:hAnsi="Bookman Old Style"/>
          <w:b/>
          <w:i/>
        </w:rPr>
      </w:pPr>
    </w:p>
    <w:p w:rsidR="009E303C" w:rsidRDefault="009E303C" w:rsidP="00841405">
      <w:pPr>
        <w:pStyle w:val="Paragraphedeliste"/>
        <w:numPr>
          <w:ilvl w:val="0"/>
          <w:numId w:val="10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Période du : 21/11 au 2</w:t>
      </w:r>
      <w:r w:rsidR="001F51DD">
        <w:rPr>
          <w:rFonts w:ascii="Bookman Old Style" w:hAnsi="Bookman Old Style"/>
          <w:b/>
          <w:i/>
        </w:rPr>
        <w:t>4</w:t>
      </w:r>
      <w:r>
        <w:rPr>
          <w:rFonts w:ascii="Bookman Old Style" w:hAnsi="Bookman Old Style"/>
          <w:b/>
          <w:i/>
        </w:rPr>
        <w:t>/11/2019.</w:t>
      </w:r>
    </w:p>
    <w:p w:rsidR="009E303C" w:rsidRDefault="009E303C" w:rsidP="00841405">
      <w:pPr>
        <w:pStyle w:val="Paragraphedeliste"/>
        <w:numPr>
          <w:ilvl w:val="0"/>
          <w:numId w:val="10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ieu : Stade Bourouba.</w:t>
      </w:r>
    </w:p>
    <w:p w:rsidR="009E303C" w:rsidRDefault="009E303C" w:rsidP="00841405">
      <w:pPr>
        <w:pStyle w:val="Paragraphedeliste"/>
        <w:numPr>
          <w:ilvl w:val="0"/>
          <w:numId w:val="10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Nombre de stagiaires convoqués : 24</w:t>
      </w:r>
    </w:p>
    <w:p w:rsidR="009E303C" w:rsidRDefault="009E303C" w:rsidP="00841405">
      <w:pPr>
        <w:pStyle w:val="Paragraphedeliste"/>
        <w:numPr>
          <w:ilvl w:val="0"/>
          <w:numId w:val="10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Nombre de stagiaires Présents : 21</w:t>
      </w:r>
    </w:p>
    <w:p w:rsidR="009E303C" w:rsidRPr="009E303C" w:rsidRDefault="009E303C" w:rsidP="00841405">
      <w:pPr>
        <w:pStyle w:val="Paragraphedeliste"/>
        <w:numPr>
          <w:ilvl w:val="0"/>
          <w:numId w:val="101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Nombre de stagiaires Absents : 03</w:t>
      </w:r>
    </w:p>
    <w:p w:rsidR="009E303C" w:rsidRDefault="009E303C" w:rsidP="00477DFD">
      <w:pPr>
        <w:spacing w:after="0" w:line="240" w:lineRule="auto"/>
        <w:rPr>
          <w:rFonts w:ascii="Bookman Old Style" w:hAnsi="Bookman Old Style"/>
          <w:b/>
          <w:i/>
        </w:rPr>
      </w:pPr>
    </w:p>
    <w:p w:rsidR="009E303C" w:rsidRDefault="001F51DD" w:rsidP="00FB0F57">
      <w:p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a</w:t>
      </w:r>
      <w:r w:rsidR="009E303C">
        <w:rPr>
          <w:rFonts w:ascii="Bookman Old Style" w:hAnsi="Bookman Old Style"/>
          <w:b/>
          <w:i/>
        </w:rPr>
        <w:t xml:space="preserve"> 3</w:t>
      </w:r>
      <w:r w:rsidR="009E303C" w:rsidRPr="009E303C">
        <w:rPr>
          <w:rFonts w:ascii="Bookman Old Style" w:hAnsi="Bookman Old Style"/>
          <w:b/>
          <w:i/>
          <w:vertAlign w:val="superscript"/>
        </w:rPr>
        <w:t>ème</w:t>
      </w:r>
      <w:r w:rsidR="009E303C">
        <w:rPr>
          <w:rFonts w:ascii="Bookman Old Style" w:hAnsi="Bookman Old Style"/>
          <w:b/>
          <w:i/>
        </w:rPr>
        <w:t xml:space="preserve"> Session du stage de formation d’entraîneurs DFE 1 – Groupe 1, s’est déroulée dans de bonnes conditions sur le plan organisationnel et pédagogique.</w:t>
      </w:r>
    </w:p>
    <w:p w:rsidR="009E303C" w:rsidRDefault="009E303C" w:rsidP="006900B0">
      <w:pPr>
        <w:spacing w:after="0" w:line="240" w:lineRule="auto"/>
        <w:jc w:val="both"/>
        <w:rPr>
          <w:rFonts w:ascii="Bookman Old Style" w:hAnsi="Bookman Old Style"/>
          <w:b/>
          <w:i/>
        </w:rPr>
      </w:pPr>
    </w:p>
    <w:p w:rsidR="009E303C" w:rsidRDefault="009E303C" w:rsidP="00FB0F57">
      <w:p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a 3</w:t>
      </w:r>
      <w:r w:rsidRPr="009E303C">
        <w:rPr>
          <w:rFonts w:ascii="Bookman Old Style" w:hAnsi="Bookman Old Style"/>
          <w:b/>
          <w:i/>
          <w:vertAlign w:val="superscript"/>
        </w:rPr>
        <w:t>ème</w:t>
      </w:r>
      <w:r>
        <w:rPr>
          <w:rFonts w:ascii="Bookman Old Style" w:hAnsi="Bookman Old Style"/>
          <w:b/>
          <w:i/>
        </w:rPr>
        <w:t xml:space="preserve"> session du DFE 1 – 1</w:t>
      </w:r>
      <w:r w:rsidRPr="009E303C">
        <w:rPr>
          <w:rFonts w:ascii="Bookman Old Style" w:hAnsi="Bookman Old Style"/>
          <w:b/>
          <w:i/>
          <w:vertAlign w:val="superscript"/>
        </w:rPr>
        <w:t>er</w:t>
      </w:r>
      <w:r>
        <w:rPr>
          <w:rFonts w:ascii="Bookman Old Style" w:hAnsi="Bookman Old Style"/>
          <w:b/>
          <w:i/>
        </w:rPr>
        <w:t xml:space="preserve"> groupe a été </w:t>
      </w:r>
      <w:proofErr w:type="gramStart"/>
      <w:r>
        <w:rPr>
          <w:rFonts w:ascii="Bookman Old Style" w:hAnsi="Bookman Old Style"/>
          <w:b/>
          <w:i/>
        </w:rPr>
        <w:t>consacré</w:t>
      </w:r>
      <w:r w:rsidR="001F51DD">
        <w:rPr>
          <w:rFonts w:ascii="Bookman Old Style" w:hAnsi="Bookman Old Style"/>
          <w:b/>
          <w:i/>
        </w:rPr>
        <w:t>e</w:t>
      </w:r>
      <w:proofErr w:type="gramEnd"/>
      <w:r w:rsidR="00FB0F57">
        <w:rPr>
          <w:rFonts w:ascii="Bookman Old Style" w:hAnsi="Bookman Old Style"/>
          <w:b/>
          <w:i/>
        </w:rPr>
        <w:t xml:space="preserve"> aux </w:t>
      </w:r>
      <w:r>
        <w:rPr>
          <w:rFonts w:ascii="Bookman Old Style" w:hAnsi="Bookman Old Style"/>
          <w:b/>
          <w:i/>
        </w:rPr>
        <w:t>évaluation</w:t>
      </w:r>
      <w:r w:rsidR="00FB0F57">
        <w:rPr>
          <w:rFonts w:ascii="Bookman Old Style" w:hAnsi="Bookman Old Style"/>
          <w:b/>
          <w:i/>
        </w:rPr>
        <w:t>s</w:t>
      </w:r>
      <w:r>
        <w:rPr>
          <w:rFonts w:ascii="Bookman Old Style" w:hAnsi="Bookman Old Style"/>
          <w:b/>
          <w:i/>
        </w:rPr>
        <w:t xml:space="preserve"> </w:t>
      </w:r>
      <w:r w:rsidR="00FB0F57">
        <w:rPr>
          <w:rFonts w:ascii="Bookman Old Style" w:hAnsi="Bookman Old Style"/>
          <w:b/>
          <w:i/>
        </w:rPr>
        <w:t xml:space="preserve">à l’effet de l’obtention du </w:t>
      </w:r>
      <w:r>
        <w:rPr>
          <w:rFonts w:ascii="Bookman Old Style" w:hAnsi="Bookman Old Style"/>
          <w:b/>
          <w:i/>
        </w:rPr>
        <w:t>diplôme.</w:t>
      </w:r>
    </w:p>
    <w:p w:rsidR="009E303C" w:rsidRDefault="009E303C" w:rsidP="00477DFD">
      <w:pPr>
        <w:spacing w:after="0" w:line="240" w:lineRule="auto"/>
        <w:rPr>
          <w:rFonts w:ascii="Bookman Old Style" w:hAnsi="Bookman Old Style"/>
          <w:b/>
          <w:i/>
        </w:rPr>
      </w:pPr>
    </w:p>
    <w:p w:rsidR="009E303C" w:rsidRDefault="009E303C" w:rsidP="00841405">
      <w:pPr>
        <w:pStyle w:val="Paragraphedeliste"/>
        <w:numPr>
          <w:ilvl w:val="0"/>
          <w:numId w:val="10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valuation Pratique.</w:t>
      </w:r>
    </w:p>
    <w:p w:rsidR="009E303C" w:rsidRDefault="009E303C" w:rsidP="00841405">
      <w:pPr>
        <w:pStyle w:val="Paragraphedeliste"/>
        <w:numPr>
          <w:ilvl w:val="0"/>
          <w:numId w:val="10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valuation Orale.</w:t>
      </w:r>
    </w:p>
    <w:p w:rsidR="009E303C" w:rsidRPr="009E303C" w:rsidRDefault="009E303C" w:rsidP="00841405">
      <w:pPr>
        <w:pStyle w:val="Paragraphedeliste"/>
        <w:numPr>
          <w:ilvl w:val="0"/>
          <w:numId w:val="10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valuation Ecrite.</w:t>
      </w:r>
    </w:p>
    <w:p w:rsidR="009E303C" w:rsidRDefault="009E303C" w:rsidP="00477DFD">
      <w:pPr>
        <w:spacing w:after="0" w:line="240" w:lineRule="auto"/>
        <w:rPr>
          <w:rFonts w:ascii="Bookman Old Style" w:hAnsi="Bookman Old Style"/>
          <w:b/>
          <w:i/>
        </w:rPr>
      </w:pPr>
    </w:p>
    <w:p w:rsidR="009E303C" w:rsidRDefault="009E303C" w:rsidP="00477DFD">
      <w:p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es instructeurs désignés :</w:t>
      </w:r>
    </w:p>
    <w:p w:rsidR="009E303C" w:rsidRDefault="009E303C" w:rsidP="00477DFD">
      <w:pPr>
        <w:spacing w:after="0" w:line="240" w:lineRule="auto"/>
        <w:rPr>
          <w:rFonts w:ascii="Bookman Old Style" w:hAnsi="Bookman Old Style"/>
          <w:b/>
          <w:i/>
        </w:rPr>
      </w:pPr>
    </w:p>
    <w:p w:rsidR="009E303C" w:rsidRDefault="009E303C" w:rsidP="00841405">
      <w:pPr>
        <w:pStyle w:val="Paragraphedeliste"/>
        <w:numPr>
          <w:ilvl w:val="0"/>
          <w:numId w:val="10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onsieur YOUNSI Mohamed</w:t>
      </w:r>
    </w:p>
    <w:p w:rsidR="009E303C" w:rsidRDefault="009E303C" w:rsidP="00841405">
      <w:pPr>
        <w:pStyle w:val="Paragraphedeliste"/>
        <w:numPr>
          <w:ilvl w:val="0"/>
          <w:numId w:val="10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onsieur AMAROUCHE Malek</w:t>
      </w:r>
    </w:p>
    <w:p w:rsidR="009E303C" w:rsidRPr="009E303C" w:rsidRDefault="009E303C" w:rsidP="00841405">
      <w:pPr>
        <w:pStyle w:val="Paragraphedeliste"/>
        <w:numPr>
          <w:ilvl w:val="0"/>
          <w:numId w:val="10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onsieur MOHAMED Esseghir</w:t>
      </w:r>
    </w:p>
    <w:p w:rsidR="009E303C" w:rsidRDefault="009E303C" w:rsidP="00477DFD">
      <w:pPr>
        <w:spacing w:after="0" w:line="240" w:lineRule="auto"/>
        <w:rPr>
          <w:rFonts w:ascii="Bookman Old Style" w:hAnsi="Bookman Old Style"/>
          <w:b/>
          <w:i/>
        </w:rPr>
      </w:pPr>
    </w:p>
    <w:p w:rsidR="009E303C" w:rsidRDefault="009E303C" w:rsidP="00FB0F57">
      <w:p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ous les s</w:t>
      </w:r>
      <w:r w:rsidR="00FB0F57">
        <w:rPr>
          <w:rFonts w:ascii="Bookman Old Style" w:hAnsi="Bookman Old Style"/>
          <w:b/>
          <w:i/>
        </w:rPr>
        <w:t xml:space="preserve">tagiaires présents ont présenté leurs rapports de stage pour </w:t>
      </w:r>
      <w:r>
        <w:rPr>
          <w:rFonts w:ascii="Bookman Old Style" w:hAnsi="Bookman Old Style"/>
          <w:b/>
          <w:i/>
        </w:rPr>
        <w:t>l’évaluation.</w:t>
      </w:r>
    </w:p>
    <w:p w:rsidR="009E303C" w:rsidRDefault="009E303C" w:rsidP="00477DFD">
      <w:pPr>
        <w:spacing w:after="0" w:line="240" w:lineRule="auto"/>
        <w:rPr>
          <w:rFonts w:ascii="Bookman Old Style" w:hAnsi="Bookman Old Style"/>
          <w:b/>
          <w:i/>
        </w:rPr>
      </w:pPr>
    </w:p>
    <w:p w:rsidR="009E303C" w:rsidRDefault="009E303C" w:rsidP="00477DFD">
      <w:pPr>
        <w:spacing w:after="0" w:line="240" w:lineRule="auto"/>
        <w:rPr>
          <w:rFonts w:ascii="Bookman Old Style" w:hAnsi="Bookman Old Style"/>
          <w:b/>
          <w:i/>
        </w:rPr>
      </w:pPr>
    </w:p>
    <w:p w:rsidR="009E303C" w:rsidRPr="009E303C" w:rsidRDefault="009E303C" w:rsidP="00477DFD">
      <w:pPr>
        <w:spacing w:after="0" w:line="240" w:lineRule="auto"/>
        <w:rPr>
          <w:rFonts w:ascii="Bookman Old Style" w:hAnsi="Bookman Old Style"/>
          <w:b/>
          <w:i/>
        </w:rPr>
      </w:pPr>
    </w:p>
    <w:p w:rsidR="00477DFD" w:rsidRDefault="00477DFD" w:rsidP="00477DFD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F0D3B" w:rsidRDefault="006F0D3B" w:rsidP="00477DFD">
      <w:pPr>
        <w:spacing w:after="0" w:line="240" w:lineRule="auto"/>
        <w:rPr>
          <w:rFonts w:ascii="Bookman Old Style" w:hAnsi="Bookman Old Style"/>
          <w:b/>
          <w:i/>
          <w:color w:val="C00000"/>
          <w:sz w:val="28"/>
          <w:szCs w:val="28"/>
          <w:u w:val="words"/>
        </w:rPr>
      </w:pPr>
    </w:p>
    <w:p w:rsidR="006F0D3B" w:rsidRDefault="006F0D3B" w:rsidP="00477DFD">
      <w:pPr>
        <w:spacing w:after="0" w:line="240" w:lineRule="auto"/>
        <w:rPr>
          <w:rFonts w:ascii="Bookman Old Style" w:hAnsi="Bookman Old Style"/>
          <w:b/>
          <w:i/>
          <w:color w:val="C00000"/>
          <w:sz w:val="28"/>
          <w:szCs w:val="28"/>
          <w:u w:val="words"/>
        </w:rPr>
      </w:pPr>
    </w:p>
    <w:p w:rsidR="00477DFD" w:rsidRPr="0088045A" w:rsidRDefault="00477DFD" w:rsidP="00477DFD">
      <w:pPr>
        <w:spacing w:after="0" w:line="240" w:lineRule="auto"/>
        <w:rPr>
          <w:rFonts w:ascii="Bookman Old Style" w:hAnsi="Bookman Old Style"/>
          <w:b/>
          <w:i/>
          <w:color w:val="C00000"/>
          <w:sz w:val="28"/>
          <w:szCs w:val="28"/>
          <w:u w:val="words"/>
        </w:rPr>
      </w:pPr>
      <w:r>
        <w:rPr>
          <w:rFonts w:ascii="Bookman Old Style" w:hAnsi="Bookman Old Style"/>
          <w:b/>
          <w:i/>
          <w:color w:val="C00000"/>
          <w:sz w:val="28"/>
          <w:szCs w:val="28"/>
          <w:u w:val="words"/>
        </w:rPr>
        <w:t>Convocation</w:t>
      </w:r>
    </w:p>
    <w:p w:rsidR="00477DFD" w:rsidRPr="00386CDB" w:rsidRDefault="00477DFD" w:rsidP="00477DFD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477DFD" w:rsidRDefault="00477DFD" w:rsidP="00477DFD">
      <w:pPr>
        <w:spacing w:after="0" w:line="240" w:lineRule="auto"/>
        <w:jc w:val="center"/>
        <w:rPr>
          <w:rFonts w:ascii="Bookman Old Style" w:hAnsi="Bookman Old Style"/>
          <w:b/>
          <w:i/>
          <w:shadow/>
          <w:u w:val="words"/>
        </w:rPr>
      </w:pPr>
    </w:p>
    <w:p w:rsidR="006F0D3B" w:rsidRDefault="006F0D3B" w:rsidP="00477DFD">
      <w:pPr>
        <w:spacing w:after="0" w:line="240" w:lineRule="auto"/>
        <w:jc w:val="center"/>
        <w:rPr>
          <w:rFonts w:ascii="Bookman Old Style" w:hAnsi="Bookman Old Style"/>
          <w:b/>
          <w:i/>
          <w:shadow/>
          <w:u w:val="words"/>
        </w:rPr>
      </w:pPr>
    </w:p>
    <w:p w:rsidR="00477DFD" w:rsidRPr="006F0D3B" w:rsidRDefault="00477DFD" w:rsidP="00477DFD">
      <w:pPr>
        <w:spacing w:after="0" w:line="240" w:lineRule="auto"/>
        <w:jc w:val="center"/>
        <w:rPr>
          <w:rFonts w:ascii="Bookman Old Style" w:hAnsi="Bookman Old Style"/>
          <w:b/>
          <w:i/>
          <w:shadow/>
          <w:color w:val="0070C0"/>
          <w:u w:val="words"/>
        </w:rPr>
      </w:pPr>
      <w:r w:rsidRPr="006F0D3B">
        <w:rPr>
          <w:rFonts w:ascii="Bookman Old Style" w:hAnsi="Bookman Old Style"/>
          <w:b/>
          <w:i/>
          <w:shadow/>
          <w:color w:val="0070C0"/>
          <w:u w:val="words"/>
        </w:rPr>
        <w:t>Stage de formation d’entraîneurs DEF2 – 3</w:t>
      </w:r>
      <w:r w:rsidRPr="006F0D3B">
        <w:rPr>
          <w:rFonts w:ascii="Bookman Old Style" w:hAnsi="Bookman Old Style"/>
          <w:b/>
          <w:i/>
          <w:shadow/>
          <w:color w:val="0070C0"/>
          <w:u w:val="words"/>
          <w:vertAlign w:val="superscript"/>
        </w:rPr>
        <w:t>ème</w:t>
      </w:r>
      <w:r w:rsidRPr="006F0D3B">
        <w:rPr>
          <w:rFonts w:ascii="Bookman Old Style" w:hAnsi="Bookman Old Style"/>
          <w:b/>
          <w:i/>
          <w:shadow/>
          <w:color w:val="0070C0"/>
          <w:u w:val="words"/>
        </w:rPr>
        <w:t xml:space="preserve"> Session.</w:t>
      </w:r>
    </w:p>
    <w:p w:rsidR="00477DFD" w:rsidRDefault="00477DFD" w:rsidP="00477DFD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F0D3B" w:rsidRDefault="006F0D3B" w:rsidP="00477DFD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F0D3B" w:rsidRDefault="006F0D3B" w:rsidP="00477DFD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6F0D3B" w:rsidRDefault="006F0D3B" w:rsidP="00477DFD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477DFD" w:rsidRDefault="00477DFD" w:rsidP="00FB0F57">
      <w:pPr>
        <w:pStyle w:val="Paragraphedeliste"/>
        <w:numPr>
          <w:ilvl w:val="0"/>
          <w:numId w:val="10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ous les stagiaires dont les noms suivent sont convoqués le                             Dimanche 1</w:t>
      </w:r>
      <w:r w:rsidRPr="00DC4C10">
        <w:rPr>
          <w:rFonts w:ascii="Bookman Old Style" w:hAnsi="Bookman Old Style"/>
          <w:b/>
          <w:i/>
          <w:vertAlign w:val="superscript"/>
        </w:rPr>
        <w:t>er</w:t>
      </w:r>
      <w:r>
        <w:rPr>
          <w:rFonts w:ascii="Bookman Old Style" w:hAnsi="Bookman Old Style"/>
          <w:b/>
          <w:i/>
        </w:rPr>
        <w:t xml:space="preserve"> Décembre 2019 à partir de 09h00 au stade BOUROUBA, munis de leurs équipem</w:t>
      </w:r>
      <w:r w:rsidR="006F0D3B">
        <w:rPr>
          <w:rFonts w:ascii="Bookman Old Style" w:hAnsi="Bookman Old Style"/>
          <w:b/>
          <w:i/>
        </w:rPr>
        <w:t xml:space="preserve">ents sportifs et de quoi écrire, le rapport du stage </w:t>
      </w:r>
      <w:r w:rsidR="00FB0F57">
        <w:rPr>
          <w:rFonts w:ascii="Bookman Old Style" w:hAnsi="Bookman Old Style"/>
          <w:b/>
          <w:i/>
        </w:rPr>
        <w:t>doit être</w:t>
      </w:r>
      <w:r w:rsidR="006F0D3B">
        <w:rPr>
          <w:rFonts w:ascii="Bookman Old Style" w:hAnsi="Bookman Old Style"/>
          <w:b/>
          <w:i/>
        </w:rPr>
        <w:t xml:space="preserve"> déposé avant le Jeudi 28/11/2019 au siège de la Ligue de Football de la Wilaya d’Alger</w:t>
      </w:r>
    </w:p>
    <w:p w:rsidR="00477DFD" w:rsidRDefault="00477DFD" w:rsidP="00477DFD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16"/>
          <w:szCs w:val="16"/>
        </w:rPr>
      </w:pPr>
    </w:p>
    <w:p w:rsidR="006F0D3B" w:rsidRPr="00792018" w:rsidRDefault="006F0D3B" w:rsidP="00477DFD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16"/>
          <w:szCs w:val="16"/>
        </w:rPr>
      </w:pPr>
    </w:p>
    <w:p w:rsidR="00477DFD" w:rsidRPr="00842003" w:rsidRDefault="00477DFD" w:rsidP="00477DFD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842003">
        <w:rPr>
          <w:rFonts w:ascii="Bookman Old Style" w:hAnsi="Bookman Old Style"/>
          <w:b/>
          <w:i/>
          <w:sz w:val="24"/>
          <w:szCs w:val="24"/>
          <w:u w:val="single"/>
        </w:rPr>
        <w:t>L</w:t>
      </w:r>
      <w:r>
        <w:rPr>
          <w:rFonts w:ascii="Bookman Old Style" w:hAnsi="Bookman Old Style"/>
          <w:b/>
          <w:i/>
          <w:sz w:val="24"/>
          <w:szCs w:val="24"/>
          <w:u w:val="single"/>
        </w:rPr>
        <w:t>istes des stagiaires concernés</w:t>
      </w:r>
    </w:p>
    <w:p w:rsidR="00477DFD" w:rsidRDefault="00477DFD" w:rsidP="00477DFD">
      <w:pPr>
        <w:spacing w:after="0" w:line="240" w:lineRule="auto"/>
        <w:jc w:val="both"/>
        <w:rPr>
          <w:rFonts w:ascii="Bookman Old Style" w:hAnsi="Bookman Old Style"/>
          <w:b/>
          <w:i/>
          <w:sz w:val="16"/>
          <w:szCs w:val="16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66"/>
      </w:tblGrid>
      <w:tr w:rsidR="00477DFD" w:rsidTr="006F0D3B">
        <w:trPr>
          <w:trHeight w:val="454"/>
        </w:trPr>
        <w:tc>
          <w:tcPr>
            <w:tcW w:w="3510" w:type="dxa"/>
            <w:tcBorders>
              <w:top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KOUCHE Abderrahmane</w:t>
            </w:r>
          </w:p>
        </w:tc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KHELIFAT Billel</w:t>
            </w:r>
          </w:p>
        </w:tc>
        <w:tc>
          <w:tcPr>
            <w:tcW w:w="2866" w:type="dxa"/>
            <w:tcBorders>
              <w:lef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BTI Ahmed</w:t>
            </w:r>
          </w:p>
        </w:tc>
      </w:tr>
      <w:tr w:rsidR="00477DFD" w:rsidTr="006F0D3B">
        <w:trPr>
          <w:trHeight w:val="454"/>
        </w:trPr>
        <w:tc>
          <w:tcPr>
            <w:tcW w:w="3510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KOUCHE Oma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KIRAT Said</w:t>
            </w:r>
          </w:p>
        </w:tc>
        <w:tc>
          <w:tcPr>
            <w:tcW w:w="2866" w:type="dxa"/>
            <w:tcBorders>
              <w:lef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IKI Mohamed</w:t>
            </w:r>
          </w:p>
        </w:tc>
      </w:tr>
      <w:tr w:rsidR="00477DFD" w:rsidTr="006F0D3B">
        <w:trPr>
          <w:trHeight w:val="454"/>
        </w:trPr>
        <w:tc>
          <w:tcPr>
            <w:tcW w:w="3510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MAHDJOUB Lami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OUAHCHE A</w:t>
            </w:r>
            <w:r w:rsidRPr="00A80F4A">
              <w:rPr>
                <w:rFonts w:ascii="Bookman Old Style" w:hAnsi="Bookman Old Style"/>
                <w:b/>
                <w:i/>
                <w:sz w:val="20"/>
                <w:szCs w:val="20"/>
              </w:rPr>
              <w:t>bdelmouktadir</w:t>
            </w:r>
          </w:p>
        </w:tc>
        <w:tc>
          <w:tcPr>
            <w:tcW w:w="2866" w:type="dxa"/>
            <w:tcBorders>
              <w:lef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ELLAA Nassim</w:t>
            </w:r>
          </w:p>
        </w:tc>
      </w:tr>
      <w:tr w:rsidR="00477DFD" w:rsidTr="006F0D3B">
        <w:trPr>
          <w:trHeight w:val="454"/>
        </w:trPr>
        <w:tc>
          <w:tcPr>
            <w:tcW w:w="3510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RKANI Salim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OUBAR Samir</w:t>
            </w:r>
          </w:p>
        </w:tc>
        <w:tc>
          <w:tcPr>
            <w:tcW w:w="2866" w:type="dxa"/>
            <w:tcBorders>
              <w:lef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GHRINE Abdelkader</w:t>
            </w:r>
          </w:p>
        </w:tc>
      </w:tr>
      <w:tr w:rsidR="00477DFD" w:rsidTr="006F0D3B">
        <w:trPr>
          <w:trHeight w:val="454"/>
        </w:trPr>
        <w:tc>
          <w:tcPr>
            <w:tcW w:w="3510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GUERRA Mahd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AOUCHE M’hamed</w:t>
            </w:r>
          </w:p>
        </w:tc>
        <w:tc>
          <w:tcPr>
            <w:tcW w:w="2866" w:type="dxa"/>
            <w:tcBorders>
              <w:lef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YAHIAOUI Mouloud</w:t>
            </w:r>
          </w:p>
        </w:tc>
      </w:tr>
      <w:tr w:rsidR="00477DFD" w:rsidTr="006F0D3B">
        <w:trPr>
          <w:trHeight w:val="454"/>
        </w:trPr>
        <w:tc>
          <w:tcPr>
            <w:tcW w:w="3510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SHAKI Med Lami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RZEKANE Lotfi</w:t>
            </w:r>
          </w:p>
        </w:tc>
        <w:tc>
          <w:tcPr>
            <w:tcW w:w="2866" w:type="dxa"/>
            <w:tcBorders>
              <w:lef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ZAOUI Tahar</w:t>
            </w:r>
          </w:p>
        </w:tc>
      </w:tr>
      <w:tr w:rsidR="00477DFD" w:rsidTr="006F0D3B">
        <w:trPr>
          <w:trHeight w:val="454"/>
        </w:trPr>
        <w:tc>
          <w:tcPr>
            <w:tcW w:w="3510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RCHAME Youce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OUAOUKA Mebrouk</w:t>
            </w:r>
          </w:p>
        </w:tc>
        <w:tc>
          <w:tcPr>
            <w:tcW w:w="2866" w:type="dxa"/>
            <w:tcBorders>
              <w:lef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ZAOUI Mourad</w:t>
            </w:r>
          </w:p>
        </w:tc>
      </w:tr>
      <w:tr w:rsidR="00477DFD" w:rsidTr="006F0D3B">
        <w:trPr>
          <w:trHeight w:val="454"/>
        </w:trPr>
        <w:tc>
          <w:tcPr>
            <w:tcW w:w="3510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IDOUN Mohamed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ADOR Sid Ali</w:t>
            </w:r>
          </w:p>
        </w:tc>
        <w:tc>
          <w:tcPr>
            <w:tcW w:w="2866" w:type="dxa"/>
            <w:tcBorders>
              <w:lef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ZEKRI Ahmed</w:t>
            </w:r>
          </w:p>
        </w:tc>
      </w:tr>
      <w:tr w:rsidR="00477DFD" w:rsidTr="006F0D3B">
        <w:trPr>
          <w:trHeight w:val="454"/>
        </w:trPr>
        <w:tc>
          <w:tcPr>
            <w:tcW w:w="3510" w:type="dxa"/>
            <w:tcBorders>
              <w:top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HAB Mourad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inThickLargeGap" w:sz="24" w:space="0" w:color="auto"/>
              <w:bottom w:val="single" w:sz="4" w:space="0" w:color="000000" w:themeColor="text1"/>
              <w:righ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KIL Mohamed</w:t>
            </w:r>
          </w:p>
        </w:tc>
        <w:tc>
          <w:tcPr>
            <w:tcW w:w="2866" w:type="dxa"/>
            <w:tcBorders>
              <w:lef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ZERGAT Rabah</w:t>
            </w:r>
          </w:p>
        </w:tc>
      </w:tr>
      <w:tr w:rsidR="00477DFD" w:rsidTr="006F0D3B">
        <w:trPr>
          <w:trHeight w:val="454"/>
        </w:trPr>
        <w:tc>
          <w:tcPr>
            <w:tcW w:w="3510" w:type="dxa"/>
            <w:tcBorders>
              <w:top w:val="single" w:sz="4" w:space="0" w:color="000000" w:themeColor="text1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HAMDINE Hacé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IACHE Ihssan</w:t>
            </w:r>
          </w:p>
        </w:tc>
        <w:tc>
          <w:tcPr>
            <w:tcW w:w="2866" w:type="dxa"/>
            <w:tcBorders>
              <w:left w:val="thinThickLargeGap" w:sz="24" w:space="0" w:color="auto"/>
            </w:tcBorders>
            <w:vAlign w:val="center"/>
          </w:tcPr>
          <w:p w:rsidR="00477DFD" w:rsidRDefault="00477DFD" w:rsidP="009E30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ZIAD Youcef</w:t>
            </w:r>
          </w:p>
        </w:tc>
      </w:tr>
    </w:tbl>
    <w:p w:rsidR="00477DFD" w:rsidRPr="00984A23" w:rsidRDefault="00477DFD" w:rsidP="00477DFD">
      <w:pPr>
        <w:spacing w:after="0" w:line="240" w:lineRule="auto"/>
        <w:jc w:val="both"/>
        <w:rPr>
          <w:rFonts w:ascii="Bookman Old Style" w:hAnsi="Bookman Old Style"/>
          <w:b/>
          <w:i/>
          <w:sz w:val="16"/>
          <w:szCs w:val="16"/>
        </w:rPr>
      </w:pPr>
    </w:p>
    <w:p w:rsidR="00477DFD" w:rsidRDefault="00477DFD" w:rsidP="00477DFD">
      <w:pPr>
        <w:spacing w:after="0" w:line="240" w:lineRule="auto"/>
        <w:ind w:left="360"/>
        <w:jc w:val="both"/>
        <w:rPr>
          <w:rFonts w:ascii="Bookman Old Style" w:hAnsi="Bookman Old Style"/>
          <w:b/>
          <w:i/>
          <w:sz w:val="20"/>
          <w:szCs w:val="20"/>
        </w:rPr>
      </w:pPr>
    </w:p>
    <w:p w:rsidR="00477DFD" w:rsidRPr="00386CDB" w:rsidRDefault="00477DFD" w:rsidP="00477DFD">
      <w:pPr>
        <w:spacing w:after="0" w:line="240" w:lineRule="auto"/>
        <w:ind w:left="360"/>
        <w:jc w:val="both"/>
        <w:rPr>
          <w:rFonts w:ascii="Bookman Old Style" w:hAnsi="Bookman Old Style"/>
          <w:b/>
          <w:i/>
          <w:sz w:val="20"/>
          <w:szCs w:val="20"/>
        </w:rPr>
      </w:pPr>
    </w:p>
    <w:p w:rsidR="00477DFD" w:rsidRDefault="006F0D3B" w:rsidP="006F0D3B">
      <w:pPr>
        <w:spacing w:after="0" w:line="240" w:lineRule="auto"/>
        <w:rPr>
          <w:rFonts w:ascii="Bookman Old Style" w:hAnsi="Bookman Old Style"/>
          <w:b/>
          <w:i/>
          <w:sz w:val="18"/>
          <w:szCs w:val="18"/>
        </w:rPr>
      </w:pPr>
      <w:r>
        <w:rPr>
          <w:rFonts w:ascii="Bookman Old Style" w:hAnsi="Bookman Old Style"/>
          <w:b/>
          <w:i/>
          <w:color w:val="C00000"/>
          <w:sz w:val="28"/>
          <w:szCs w:val="28"/>
          <w:u w:val="words"/>
        </w:rPr>
        <w:t>Divers</w:t>
      </w:r>
    </w:p>
    <w:p w:rsidR="00477DFD" w:rsidRDefault="00477DFD" w:rsidP="00477DFD">
      <w:pPr>
        <w:spacing w:after="0" w:line="240" w:lineRule="auto"/>
        <w:jc w:val="both"/>
        <w:rPr>
          <w:rFonts w:ascii="Bookman Old Style" w:hAnsi="Bookman Old Style"/>
          <w:b/>
          <w:i/>
        </w:rPr>
      </w:pPr>
    </w:p>
    <w:p w:rsidR="006F0D3B" w:rsidRDefault="006F0D3B" w:rsidP="00477DFD">
      <w:p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onsieur BENZAOUCHE Nabil, entraîneur U.19 du Rapid Belouizdad, est invité le Dimanche 1</w:t>
      </w:r>
      <w:r w:rsidRPr="006F0D3B">
        <w:rPr>
          <w:rFonts w:ascii="Bookman Old Style" w:hAnsi="Bookman Old Style"/>
          <w:b/>
          <w:i/>
          <w:vertAlign w:val="superscript"/>
        </w:rPr>
        <w:t>er</w:t>
      </w:r>
      <w:r>
        <w:rPr>
          <w:rFonts w:ascii="Bookman Old Style" w:hAnsi="Bookman Old Style"/>
          <w:b/>
          <w:i/>
        </w:rPr>
        <w:t xml:space="preserve"> Décembre 2019 à partir de 14h30 au stade de Bourouba.</w:t>
      </w:r>
    </w:p>
    <w:p w:rsidR="006F0D3B" w:rsidRDefault="006F0D3B" w:rsidP="00477DFD">
      <w:pPr>
        <w:spacing w:after="0" w:line="240" w:lineRule="auto"/>
        <w:jc w:val="both"/>
        <w:rPr>
          <w:rFonts w:ascii="Bookman Old Style" w:hAnsi="Bookman Old Style"/>
          <w:b/>
          <w:i/>
        </w:rPr>
      </w:pPr>
    </w:p>
    <w:p w:rsidR="006F0D3B" w:rsidRDefault="006F0D3B" w:rsidP="00477DFD">
      <w:pPr>
        <w:spacing w:after="0" w:line="240" w:lineRule="auto"/>
        <w:jc w:val="both"/>
        <w:rPr>
          <w:rFonts w:ascii="Bookman Old Style" w:hAnsi="Bookman Old Style"/>
          <w:b/>
          <w:i/>
        </w:rPr>
      </w:pPr>
    </w:p>
    <w:p w:rsidR="006F0D3B" w:rsidRDefault="006F0D3B" w:rsidP="00477DFD">
      <w:pPr>
        <w:spacing w:after="0" w:line="240" w:lineRule="auto"/>
        <w:jc w:val="both"/>
        <w:rPr>
          <w:rFonts w:ascii="Bookman Old Style" w:hAnsi="Bookman Old Style"/>
          <w:b/>
          <w:i/>
        </w:rPr>
      </w:pPr>
    </w:p>
    <w:p w:rsidR="006F0D3B" w:rsidRDefault="006F0D3B" w:rsidP="00477DFD">
      <w:pPr>
        <w:spacing w:after="0" w:line="240" w:lineRule="auto"/>
        <w:jc w:val="both"/>
        <w:rPr>
          <w:rFonts w:ascii="Bookman Old Style" w:hAnsi="Bookman Old Style"/>
          <w:b/>
          <w:i/>
        </w:rPr>
      </w:pPr>
    </w:p>
    <w:p w:rsidR="006F0D3B" w:rsidRDefault="006F0D3B" w:rsidP="00477DFD">
      <w:pPr>
        <w:spacing w:after="0" w:line="240" w:lineRule="auto"/>
        <w:jc w:val="both"/>
        <w:rPr>
          <w:rFonts w:ascii="Bookman Old Style" w:hAnsi="Bookman Old Style"/>
          <w:b/>
          <w:i/>
        </w:rPr>
      </w:pPr>
    </w:p>
    <w:p w:rsidR="00477DFD" w:rsidRPr="001F6C59" w:rsidRDefault="00477DFD" w:rsidP="00477DFD">
      <w:pPr>
        <w:spacing w:after="0" w:line="240" w:lineRule="auto"/>
        <w:jc w:val="center"/>
        <w:rPr>
          <w:rFonts w:ascii="Bookman Old Style" w:hAnsi="Bookman Old Style"/>
          <w:b/>
          <w:i/>
          <w:color w:val="7030A0"/>
          <w:sz w:val="24"/>
          <w:szCs w:val="24"/>
        </w:rPr>
      </w:pPr>
      <w:r w:rsidRPr="001F6C59">
        <w:rPr>
          <w:rFonts w:ascii="Bookman Old Style" w:hAnsi="Bookman Old Style"/>
          <w:b/>
          <w:i/>
          <w:color w:val="7030A0"/>
          <w:sz w:val="24"/>
          <w:szCs w:val="24"/>
          <w:u w:val="words"/>
        </w:rPr>
        <w:t>Le Directeur Technique Wilaya                Le Secrétaire</w:t>
      </w:r>
    </w:p>
    <w:p w:rsidR="00477DFD" w:rsidRPr="001F6C59" w:rsidRDefault="00477DFD" w:rsidP="00477DFD">
      <w:pPr>
        <w:spacing w:after="0" w:line="240" w:lineRule="auto"/>
        <w:rPr>
          <w:rFonts w:ascii="Bookman Old Style" w:hAnsi="Bookman Old Style"/>
          <w:b/>
          <w:i/>
          <w:color w:val="7030A0"/>
        </w:rPr>
      </w:pPr>
    </w:p>
    <w:p w:rsidR="00477DFD" w:rsidRDefault="00477DFD" w:rsidP="00477DFD">
      <w:pPr>
        <w:spacing w:after="0" w:line="240" w:lineRule="auto"/>
        <w:rPr>
          <w:rFonts w:ascii="Bookman Old Style" w:hAnsi="Bookman Old Style"/>
          <w:b/>
          <w:i/>
          <w:color w:val="7030A0"/>
        </w:rPr>
      </w:pPr>
      <w:r w:rsidRPr="001F6C59">
        <w:rPr>
          <w:rFonts w:ascii="Bookman Old Style" w:hAnsi="Bookman Old Style"/>
          <w:b/>
          <w:i/>
          <w:color w:val="7030A0"/>
        </w:rPr>
        <w:t xml:space="preserve">                              Azzedine LIACHA                               Ahmed KOUIDRI</w:t>
      </w:r>
    </w:p>
    <w:p w:rsidR="00477DFD" w:rsidRPr="001F6C59" w:rsidRDefault="00477DFD" w:rsidP="00477DFD">
      <w:pPr>
        <w:spacing w:after="0" w:line="240" w:lineRule="auto"/>
        <w:rPr>
          <w:rFonts w:ascii="Bookman Old Style" w:hAnsi="Bookman Old Style"/>
          <w:b/>
          <w:i/>
          <w:color w:val="7030A0"/>
        </w:rPr>
      </w:pPr>
    </w:p>
    <w:p w:rsidR="00477DFD" w:rsidRPr="00477DFD" w:rsidRDefault="00477DFD" w:rsidP="00E1045B">
      <w:pPr>
        <w:spacing w:after="0" w:line="240" w:lineRule="auto"/>
        <w:rPr>
          <w:rFonts w:ascii="Bookman Old Style" w:hAnsi="Bookman Old Style" w:cs="Aharoni"/>
          <w:b/>
          <w:i/>
          <w:smallCaps/>
          <w:shadow/>
          <w:color w:val="7030A0"/>
          <w:highlight w:val="yellow"/>
          <w:u w:val="words"/>
          <w:shd w:val="clear" w:color="auto" w:fill="E5DFEC"/>
        </w:rPr>
      </w:pPr>
    </w:p>
    <w:p w:rsidR="00477DFD" w:rsidRDefault="00477DFD" w:rsidP="00E1045B">
      <w:pPr>
        <w:spacing w:after="0" w:line="240" w:lineRule="auto"/>
        <w:rPr>
          <w:rFonts w:ascii="Bookman Old Style" w:hAnsi="Bookman Old Style" w:cs="Aharoni"/>
          <w:b/>
          <w:i/>
          <w:smallCaps/>
          <w:shadow/>
          <w:color w:val="7030A0"/>
          <w:highlight w:val="yellow"/>
          <w:u w:val="words"/>
          <w:shd w:val="clear" w:color="auto" w:fill="E5DFEC"/>
        </w:rPr>
      </w:pPr>
    </w:p>
    <w:p w:rsidR="00364C57" w:rsidRDefault="00364C57" w:rsidP="00E1045B">
      <w:pPr>
        <w:spacing w:after="0" w:line="240" w:lineRule="auto"/>
        <w:rPr>
          <w:rFonts w:ascii="Bookman Old Style" w:hAnsi="Bookman Old Style" w:cs="Aharoni"/>
          <w:b/>
          <w:i/>
          <w:smallCaps/>
          <w:shadow/>
          <w:color w:val="7030A0"/>
          <w:highlight w:val="yellow"/>
          <w:u w:val="words"/>
          <w:shd w:val="clear" w:color="auto" w:fill="E5DFEC"/>
        </w:rPr>
      </w:pPr>
    </w:p>
    <w:p w:rsidR="00364C57" w:rsidRPr="00477DFD" w:rsidRDefault="00364C57" w:rsidP="00E1045B">
      <w:pPr>
        <w:spacing w:after="0" w:line="240" w:lineRule="auto"/>
        <w:rPr>
          <w:rFonts w:ascii="Bookman Old Style" w:hAnsi="Bookman Old Style" w:cs="Aharoni"/>
          <w:b/>
          <w:i/>
          <w:smallCaps/>
          <w:shadow/>
          <w:color w:val="7030A0"/>
          <w:highlight w:val="yellow"/>
          <w:u w:val="words"/>
          <w:shd w:val="clear" w:color="auto" w:fill="E5DFEC"/>
        </w:rPr>
      </w:pPr>
    </w:p>
    <w:p w:rsidR="00477DFD" w:rsidRDefault="00477DFD" w:rsidP="00E1045B">
      <w:pPr>
        <w:spacing w:after="0" w:line="240" w:lineRule="auto"/>
        <w:rPr>
          <w:rFonts w:ascii="Bookman Old Style" w:hAnsi="Bookman Old Style" w:cs="Aharoni"/>
          <w:b/>
          <w:i/>
          <w:smallCaps/>
          <w:shadow/>
          <w:color w:val="7030A0"/>
          <w:highlight w:val="yellow"/>
          <w:u w:val="words"/>
          <w:shd w:val="clear" w:color="auto" w:fill="E5DFEC"/>
        </w:rPr>
      </w:pPr>
    </w:p>
    <w:p w:rsidR="00C06E32" w:rsidRDefault="00C06E32" w:rsidP="00E1045B">
      <w:pPr>
        <w:spacing w:after="0" w:line="240" w:lineRule="auto"/>
        <w:rPr>
          <w:rFonts w:ascii="Bookman Old Style" w:hAnsi="Bookman Old Style" w:cs="Aharoni"/>
          <w:b/>
          <w:i/>
          <w:smallCaps/>
          <w:shadow/>
          <w:color w:val="7030A0"/>
          <w:highlight w:val="yellow"/>
          <w:u w:val="words"/>
          <w:shd w:val="clear" w:color="auto" w:fill="E5DFEC"/>
        </w:rPr>
      </w:pPr>
    </w:p>
    <w:p w:rsidR="00C06E32" w:rsidRPr="00C01EE4" w:rsidRDefault="00C06E32" w:rsidP="00461487">
      <w:pPr>
        <w:spacing w:after="0" w:line="240" w:lineRule="auto"/>
        <w:jc w:val="center"/>
        <w:rPr>
          <w:rFonts w:ascii="Bookman Old Style" w:eastAsia="Calibri" w:hAnsi="Bookman Old Style" w:cs="Arial"/>
          <w:b/>
          <w:i/>
          <w:shadow/>
          <w:sz w:val="28"/>
          <w:szCs w:val="28"/>
          <w:u w:val="words"/>
        </w:rPr>
      </w:pPr>
      <w:r w:rsidRPr="00C01EE4">
        <w:rPr>
          <w:rFonts w:ascii="Bookman Old Style" w:eastAsia="Calibri" w:hAnsi="Bookman Old Style" w:cs="Arial"/>
          <w:b/>
          <w:i/>
          <w:shadow/>
          <w:sz w:val="28"/>
          <w:szCs w:val="28"/>
          <w:u w:val="words"/>
        </w:rPr>
        <w:lastRenderedPageBreak/>
        <w:t xml:space="preserve">Commission Wilaya d’Arbitrage </w:t>
      </w:r>
    </w:p>
    <w:p w:rsidR="00C06E32" w:rsidRPr="00461487" w:rsidRDefault="00C06E32" w:rsidP="00461487">
      <w:pPr>
        <w:pStyle w:val="Sansinterligne"/>
        <w:jc w:val="both"/>
        <w:rPr>
          <w:rFonts w:ascii="Bookman Old Style" w:eastAsia="Gulim" w:hAnsi="Bookman Old Style" w:cs="Arial"/>
          <w:b/>
          <w:i/>
          <w:color w:val="FF0000"/>
          <w:sz w:val="2"/>
          <w:szCs w:val="10"/>
        </w:rPr>
      </w:pPr>
    </w:p>
    <w:p w:rsidR="00C06E32" w:rsidRPr="00461487" w:rsidRDefault="00C06E32" w:rsidP="00461487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z w:val="2"/>
          <w:szCs w:val="2"/>
        </w:rPr>
      </w:pPr>
    </w:p>
    <w:p w:rsidR="00C06E32" w:rsidRPr="00461487" w:rsidRDefault="00C06E32" w:rsidP="00461487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z w:val="12"/>
          <w:szCs w:val="12"/>
        </w:rPr>
      </w:pPr>
    </w:p>
    <w:p w:rsidR="00C06E32" w:rsidRPr="00C01EE4" w:rsidRDefault="00C06E32" w:rsidP="00461487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hadow/>
          <w:u w:val="words"/>
        </w:rPr>
      </w:pPr>
      <w:r w:rsidRPr="00C01EE4">
        <w:rPr>
          <w:rFonts w:ascii="Bookman Old Style" w:eastAsia="Calibri" w:hAnsi="Bookman Old Style" w:cs="Arial"/>
          <w:b/>
          <w:bCs/>
          <w:i/>
          <w:iCs/>
          <w:shadow/>
          <w:u w:val="words"/>
        </w:rPr>
        <w:t>Séance du Mardi 26.11.2019</w:t>
      </w:r>
    </w:p>
    <w:p w:rsidR="00C06E32" w:rsidRPr="00C01EE4" w:rsidRDefault="00C06E32" w:rsidP="00461487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hadow/>
          <w:sz w:val="4"/>
          <w:szCs w:val="4"/>
          <w:u w:val="words"/>
        </w:rPr>
      </w:pPr>
    </w:p>
    <w:p w:rsidR="00C06E32" w:rsidRPr="00C01EE4" w:rsidRDefault="00C06E32" w:rsidP="00461487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hadow/>
          <w:u w:val="words"/>
        </w:rPr>
      </w:pPr>
      <w:r w:rsidRPr="00C01EE4">
        <w:rPr>
          <w:rFonts w:ascii="Bookman Old Style" w:eastAsia="Calibri" w:hAnsi="Bookman Old Style" w:cs="Arial"/>
          <w:b/>
          <w:bCs/>
          <w:i/>
          <w:iCs/>
          <w:shadow/>
          <w:u w:val="words"/>
        </w:rPr>
        <w:t>Membres Présents, MM.</w:t>
      </w:r>
    </w:p>
    <w:p w:rsidR="00C06E32" w:rsidRPr="00461487" w:rsidRDefault="00C06E32" w:rsidP="00461487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</w:rPr>
      </w:pPr>
    </w:p>
    <w:p w:rsidR="00C06E32" w:rsidRPr="00461487" w:rsidRDefault="00C06E32" w:rsidP="00461487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z w:val="4"/>
          <w:szCs w:val="4"/>
        </w:rPr>
      </w:pPr>
    </w:p>
    <w:p w:rsidR="00C06E32" w:rsidRPr="00461487" w:rsidRDefault="00C06E32" w:rsidP="00461487">
      <w:pPr>
        <w:pStyle w:val="Paragraphedeliste"/>
        <w:numPr>
          <w:ilvl w:val="0"/>
          <w:numId w:val="11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 w:rsidRPr="00461487">
        <w:rPr>
          <w:rFonts w:ascii="Bookman Old Style" w:hAnsi="Bookman Old Style"/>
          <w:b/>
          <w:bCs/>
          <w:i/>
          <w:iCs/>
        </w:rPr>
        <w:t>OULD AMMAR Djamil, Président </w:t>
      </w:r>
    </w:p>
    <w:p w:rsidR="00C06E32" w:rsidRPr="00461487" w:rsidRDefault="00C06E32" w:rsidP="00461487">
      <w:pPr>
        <w:pStyle w:val="Paragraphedeliste"/>
        <w:numPr>
          <w:ilvl w:val="0"/>
          <w:numId w:val="11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 w:rsidRPr="00461487">
        <w:rPr>
          <w:rFonts w:ascii="Bookman Old Style" w:hAnsi="Bookman Old Style"/>
          <w:b/>
          <w:bCs/>
          <w:i/>
          <w:iCs/>
        </w:rPr>
        <w:t>ABEDOU Redouane, Secrétaire </w:t>
      </w:r>
    </w:p>
    <w:p w:rsidR="00C06E32" w:rsidRPr="00461487" w:rsidRDefault="00C06E32" w:rsidP="00461487">
      <w:pPr>
        <w:pStyle w:val="Paragraphedeliste"/>
        <w:numPr>
          <w:ilvl w:val="0"/>
          <w:numId w:val="11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 w:rsidRPr="00461487">
        <w:rPr>
          <w:rFonts w:ascii="Bookman Old Style" w:hAnsi="Bookman Old Style"/>
          <w:b/>
          <w:bCs/>
          <w:i/>
          <w:iCs/>
        </w:rPr>
        <w:t>BERRANI Nacer, Membre</w:t>
      </w:r>
    </w:p>
    <w:p w:rsidR="00C06E32" w:rsidRPr="00461487" w:rsidRDefault="00C06E32" w:rsidP="00461487">
      <w:pPr>
        <w:pStyle w:val="Paragraphedeliste"/>
        <w:numPr>
          <w:ilvl w:val="0"/>
          <w:numId w:val="11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 w:rsidRPr="00461487">
        <w:rPr>
          <w:rFonts w:ascii="Bookman Old Style" w:hAnsi="Bookman Old Style"/>
          <w:b/>
          <w:bCs/>
          <w:i/>
          <w:iCs/>
        </w:rPr>
        <w:t>DJOUDI Brahim, Membre</w:t>
      </w:r>
    </w:p>
    <w:p w:rsidR="00C06E32" w:rsidRPr="00461487" w:rsidRDefault="00C06E32" w:rsidP="00461487">
      <w:pPr>
        <w:pStyle w:val="Paragraphedeliste"/>
        <w:numPr>
          <w:ilvl w:val="0"/>
          <w:numId w:val="11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 w:rsidRPr="00461487">
        <w:rPr>
          <w:rFonts w:ascii="Bookman Old Style" w:hAnsi="Bookman Old Style"/>
          <w:b/>
          <w:bCs/>
          <w:i/>
          <w:iCs/>
        </w:rPr>
        <w:t>YAMANI Amr, Membre</w:t>
      </w:r>
    </w:p>
    <w:p w:rsidR="00C06E32" w:rsidRPr="00461487" w:rsidRDefault="00C06E32" w:rsidP="00461487">
      <w:pPr>
        <w:pStyle w:val="Paragraphedeliste"/>
        <w:numPr>
          <w:ilvl w:val="0"/>
          <w:numId w:val="11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 w:rsidRPr="00461487">
        <w:rPr>
          <w:rFonts w:ascii="Bookman Old Style" w:hAnsi="Bookman Old Style"/>
          <w:b/>
          <w:bCs/>
          <w:i/>
          <w:iCs/>
        </w:rPr>
        <w:t>HALALCHI Abderrezak, chargé de formation</w:t>
      </w:r>
    </w:p>
    <w:p w:rsidR="00C06E32" w:rsidRPr="00461487" w:rsidRDefault="00C06E32" w:rsidP="00461487">
      <w:pPr>
        <w:pStyle w:val="Paragraphedeliste"/>
        <w:numPr>
          <w:ilvl w:val="0"/>
          <w:numId w:val="112"/>
        </w:numPr>
        <w:spacing w:after="0" w:line="240" w:lineRule="auto"/>
        <w:rPr>
          <w:rFonts w:ascii="Bookman Old Style" w:hAnsi="Bookman Old Style"/>
          <w:b/>
          <w:bCs/>
          <w:i/>
          <w:iCs/>
          <w:lang w:val="en-US"/>
        </w:rPr>
      </w:pPr>
      <w:r w:rsidRPr="00461487">
        <w:rPr>
          <w:rFonts w:ascii="Bookman Old Style" w:hAnsi="Bookman Old Style"/>
          <w:b/>
          <w:bCs/>
          <w:i/>
          <w:iCs/>
          <w:lang w:val="en-US"/>
        </w:rPr>
        <w:t>HADJ MEKNECHE Abdel Madjid , Membre</w:t>
      </w:r>
    </w:p>
    <w:p w:rsidR="00C06E32" w:rsidRPr="00461487" w:rsidRDefault="00C06E32" w:rsidP="00461487">
      <w:pPr>
        <w:pStyle w:val="Paragraphedeliste"/>
        <w:numPr>
          <w:ilvl w:val="0"/>
          <w:numId w:val="11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 w:rsidRPr="00461487">
        <w:rPr>
          <w:rFonts w:ascii="Bookman Old Style" w:hAnsi="Bookman Old Style"/>
          <w:b/>
          <w:bCs/>
          <w:i/>
          <w:iCs/>
        </w:rPr>
        <w:t>TOUDJINE Mohamed, Membre.</w:t>
      </w:r>
    </w:p>
    <w:p w:rsidR="00C06E32" w:rsidRPr="00461487" w:rsidRDefault="00C06E32" w:rsidP="00461487">
      <w:pPr>
        <w:pStyle w:val="Paragraphedeliste"/>
        <w:spacing w:after="0" w:line="240" w:lineRule="auto"/>
        <w:ind w:left="3552"/>
        <w:rPr>
          <w:rFonts w:ascii="Bookman Old Style" w:hAnsi="Bookman Old Style"/>
          <w:i/>
          <w:iCs/>
          <w:sz w:val="10"/>
          <w:szCs w:val="10"/>
        </w:rPr>
      </w:pPr>
    </w:p>
    <w:p w:rsidR="00C06E32" w:rsidRPr="00C01EE4" w:rsidRDefault="00C06E32" w:rsidP="00461487">
      <w:pPr>
        <w:pStyle w:val="Sansinterligne"/>
        <w:jc w:val="center"/>
        <w:rPr>
          <w:rFonts w:ascii="Bookman Old Style" w:eastAsia="Gulim" w:hAnsi="Bookman Old Style" w:cs="Arial"/>
          <w:b/>
          <w:i/>
          <w:color w:val="002060"/>
          <w:sz w:val="32"/>
          <w:szCs w:val="32"/>
          <w:u w:val="single"/>
        </w:rPr>
      </w:pPr>
      <w:r w:rsidRPr="00C01EE4">
        <w:rPr>
          <w:rFonts w:ascii="Bookman Old Style" w:eastAsia="Gulim" w:hAnsi="Bookman Old Style" w:cs="Arial"/>
          <w:b/>
          <w:i/>
          <w:color w:val="002060"/>
          <w:sz w:val="32"/>
          <w:szCs w:val="32"/>
          <w:u w:val="single"/>
        </w:rPr>
        <w:t>Ordre du jour :</w:t>
      </w:r>
    </w:p>
    <w:p w:rsidR="00C06E32" w:rsidRPr="00461487" w:rsidRDefault="00C06E32" w:rsidP="00461487">
      <w:pPr>
        <w:pStyle w:val="Sansinterligne"/>
        <w:ind w:left="3900"/>
        <w:rPr>
          <w:rFonts w:ascii="Bookman Old Style" w:eastAsia="Gulim" w:hAnsi="Bookman Old Style" w:cs="Arial"/>
          <w:b/>
          <w:i/>
          <w:sz w:val="10"/>
          <w:szCs w:val="10"/>
        </w:rPr>
      </w:pPr>
    </w:p>
    <w:p w:rsidR="00C06E32" w:rsidRPr="00461487" w:rsidRDefault="00C06E32" w:rsidP="00461487">
      <w:pPr>
        <w:pStyle w:val="Sansinterligne"/>
        <w:numPr>
          <w:ilvl w:val="0"/>
          <w:numId w:val="113"/>
        </w:numPr>
        <w:rPr>
          <w:rFonts w:ascii="Bookman Old Style" w:eastAsia="Gulim" w:hAnsi="Bookman Old Style" w:cs="Arial"/>
          <w:b/>
          <w:i/>
        </w:rPr>
      </w:pPr>
      <w:r w:rsidRPr="00461487">
        <w:rPr>
          <w:rFonts w:ascii="Bookman Old Style" w:eastAsia="Gulim" w:hAnsi="Bookman Old Style" w:cs="Arial"/>
          <w:b/>
          <w:i/>
        </w:rPr>
        <w:t>Audience</w:t>
      </w:r>
    </w:p>
    <w:p w:rsidR="00C06E32" w:rsidRPr="00461487" w:rsidRDefault="00C06E32" w:rsidP="00461487">
      <w:pPr>
        <w:pStyle w:val="Sansinterligne"/>
        <w:numPr>
          <w:ilvl w:val="0"/>
          <w:numId w:val="113"/>
        </w:numPr>
        <w:rPr>
          <w:rFonts w:ascii="Bookman Old Style" w:eastAsia="Gulim" w:hAnsi="Bookman Old Style" w:cs="Arial"/>
          <w:b/>
          <w:i/>
        </w:rPr>
      </w:pPr>
      <w:r w:rsidRPr="00461487">
        <w:rPr>
          <w:rFonts w:ascii="Bookman Old Style" w:eastAsia="Gulim" w:hAnsi="Bookman Old Style" w:cs="Arial"/>
          <w:b/>
          <w:i/>
        </w:rPr>
        <w:t>Examen du courrier</w:t>
      </w:r>
    </w:p>
    <w:p w:rsidR="00C06E32" w:rsidRPr="00461487" w:rsidRDefault="00C06E32" w:rsidP="00461487">
      <w:pPr>
        <w:pStyle w:val="Sansinterligne"/>
        <w:numPr>
          <w:ilvl w:val="0"/>
          <w:numId w:val="113"/>
        </w:numPr>
        <w:rPr>
          <w:rFonts w:ascii="Bookman Old Style" w:eastAsia="Gulim" w:hAnsi="Bookman Old Style" w:cs="Arial"/>
          <w:b/>
          <w:i/>
        </w:rPr>
      </w:pPr>
      <w:r w:rsidRPr="00461487">
        <w:rPr>
          <w:rFonts w:ascii="Bookman Old Style" w:eastAsia="Gulim" w:hAnsi="Bookman Old Style" w:cs="Arial"/>
          <w:b/>
          <w:i/>
        </w:rPr>
        <w:t>Désignations</w:t>
      </w:r>
    </w:p>
    <w:p w:rsidR="00C06E32" w:rsidRPr="00461487" w:rsidRDefault="00C06E32" w:rsidP="00461487">
      <w:pPr>
        <w:pStyle w:val="Sansinterligne"/>
        <w:numPr>
          <w:ilvl w:val="0"/>
          <w:numId w:val="113"/>
        </w:numPr>
        <w:rPr>
          <w:rFonts w:ascii="Bookman Old Style" w:eastAsia="Gulim" w:hAnsi="Bookman Old Style" w:cs="Arial"/>
          <w:b/>
          <w:i/>
        </w:rPr>
      </w:pPr>
      <w:r w:rsidRPr="00461487">
        <w:rPr>
          <w:rFonts w:ascii="Bookman Old Style" w:eastAsia="Gulim" w:hAnsi="Bookman Old Style" w:cs="Arial"/>
          <w:b/>
          <w:i/>
        </w:rPr>
        <w:t>Divers</w:t>
      </w:r>
    </w:p>
    <w:p w:rsidR="00C06E32" w:rsidRPr="00461487" w:rsidRDefault="00C06E32" w:rsidP="00461487">
      <w:pPr>
        <w:pStyle w:val="Sansinterligne"/>
        <w:jc w:val="both"/>
        <w:rPr>
          <w:rFonts w:ascii="Bookman Old Style" w:eastAsia="Gulim" w:hAnsi="Bookman Old Style"/>
          <w:b/>
          <w:i/>
          <w:color w:val="FF0000"/>
          <w:sz w:val="2"/>
          <w:szCs w:val="2"/>
        </w:rPr>
      </w:pPr>
    </w:p>
    <w:p w:rsidR="00C06E32" w:rsidRPr="00C01EE4" w:rsidRDefault="00C06E32" w:rsidP="00461487">
      <w:pPr>
        <w:pStyle w:val="Sansinterligne"/>
        <w:jc w:val="both"/>
        <w:rPr>
          <w:rFonts w:ascii="Bookman Old Style" w:eastAsia="Gulim" w:hAnsi="Bookman Old Style"/>
          <w:b/>
          <w:i/>
          <w:shadow/>
          <w:color w:val="FF0000"/>
          <w:sz w:val="32"/>
          <w:szCs w:val="32"/>
          <w:u w:val="words"/>
        </w:rPr>
      </w:pPr>
      <w:r w:rsidRPr="00C01EE4">
        <w:rPr>
          <w:rFonts w:ascii="Bookman Old Style" w:eastAsia="Gulim" w:hAnsi="Bookman Old Style"/>
          <w:b/>
          <w:i/>
          <w:shadow/>
          <w:color w:val="FF0000"/>
          <w:sz w:val="32"/>
          <w:szCs w:val="32"/>
          <w:u w:val="words"/>
        </w:rPr>
        <w:t>Audience</w:t>
      </w:r>
      <w:r w:rsidR="00C01EE4">
        <w:rPr>
          <w:rFonts w:ascii="Bookman Old Style" w:eastAsia="Gulim" w:hAnsi="Bookman Old Style"/>
          <w:b/>
          <w:i/>
          <w:shadow/>
          <w:color w:val="FF0000"/>
          <w:sz w:val="32"/>
          <w:szCs w:val="32"/>
          <w:u w:val="words"/>
        </w:rPr>
        <w:t>s</w:t>
      </w:r>
    </w:p>
    <w:p w:rsidR="00C06E32" w:rsidRPr="00C01EE4" w:rsidRDefault="00C06E32" w:rsidP="00461487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hadow/>
          <w:color w:val="002060"/>
          <w:sz w:val="6"/>
          <w:szCs w:val="6"/>
          <w:u w:val="words"/>
        </w:rPr>
      </w:pPr>
    </w:p>
    <w:p w:rsidR="00C01EE4" w:rsidRDefault="00C01EE4" w:rsidP="00461487">
      <w:pPr>
        <w:spacing w:after="0" w:line="240" w:lineRule="auto"/>
        <w:jc w:val="both"/>
        <w:rPr>
          <w:rFonts w:ascii="Bookman Old Style" w:hAnsi="Bookman Old Style"/>
          <w:b/>
          <w:bCs/>
          <w:i/>
          <w:shadow/>
          <w:color w:val="002060"/>
          <w:sz w:val="28"/>
          <w:szCs w:val="28"/>
          <w:u w:val="words"/>
        </w:rPr>
      </w:pPr>
    </w:p>
    <w:p w:rsidR="00C06E32" w:rsidRPr="00B07E7A" w:rsidRDefault="00C06E32" w:rsidP="00461487">
      <w:pPr>
        <w:spacing w:after="0" w:line="240" w:lineRule="auto"/>
        <w:jc w:val="both"/>
        <w:rPr>
          <w:rFonts w:ascii="Bookman Old Style" w:hAnsi="Bookman Old Style"/>
          <w:b/>
          <w:bCs/>
          <w:i/>
          <w:shadow/>
          <w:color w:val="002060"/>
          <w:sz w:val="24"/>
          <w:szCs w:val="24"/>
          <w:u w:val="words"/>
        </w:rPr>
      </w:pPr>
      <w:r w:rsidRPr="00B07E7A">
        <w:rPr>
          <w:rFonts w:ascii="Bookman Old Style" w:hAnsi="Bookman Old Style"/>
          <w:b/>
          <w:bCs/>
          <w:i/>
          <w:shadow/>
          <w:color w:val="002060"/>
          <w:sz w:val="24"/>
          <w:szCs w:val="24"/>
          <w:u w:val="words"/>
        </w:rPr>
        <w:t>Auditions– Clubs</w:t>
      </w:r>
    </w:p>
    <w:p w:rsidR="00C06E32" w:rsidRPr="00461487" w:rsidRDefault="00C06E32" w:rsidP="00461487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12"/>
          <w:szCs w:val="12"/>
        </w:rPr>
      </w:pPr>
    </w:p>
    <w:p w:rsidR="00C06E32" w:rsidRPr="00461487" w:rsidRDefault="00C06E32" w:rsidP="00461487">
      <w:pPr>
        <w:pStyle w:val="Paragraphedeliste"/>
        <w:numPr>
          <w:ilvl w:val="0"/>
          <w:numId w:val="114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>De M</w:t>
      </w:r>
      <w:r w:rsidRPr="00461487">
        <w:rPr>
          <w:rFonts w:ascii="Bookman Old Style" w:eastAsia="Times New Roman" w:hAnsi="Bookman Old Style"/>
          <w:b/>
          <w:bCs/>
          <w:i/>
          <w:iCs/>
          <w:vertAlign w:val="superscript"/>
          <w:lang w:eastAsia="fr-FR"/>
        </w:rPr>
        <w:t>r</w:t>
      </w:r>
      <w:proofErr w:type="gramStart"/>
      <w:r w:rsidRPr="00461487">
        <w:rPr>
          <w:rFonts w:ascii="Bookman Old Style" w:eastAsia="Times New Roman" w:hAnsi="Bookman Old Style"/>
          <w:b/>
          <w:bCs/>
          <w:i/>
          <w:iCs/>
          <w:vertAlign w:val="superscript"/>
          <w:lang w:eastAsia="fr-FR"/>
        </w:rPr>
        <w:t> </w:t>
      </w: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BAHIDJ</w:t>
      </w:r>
      <w:proofErr w:type="gramEnd"/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Lakhdar Président CSA CROF, au sujet de la rencontre U19 CRBDr/ CROF du 22/11/19. Noté.</w:t>
      </w:r>
    </w:p>
    <w:p w:rsidR="00C06E32" w:rsidRPr="00461487" w:rsidRDefault="00C06E32" w:rsidP="00461487">
      <w:pPr>
        <w:pStyle w:val="Paragraphedeliste"/>
        <w:numPr>
          <w:ilvl w:val="0"/>
          <w:numId w:val="114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>De M</w:t>
      </w:r>
      <w:r w:rsidRPr="00461487">
        <w:rPr>
          <w:rFonts w:ascii="Bookman Old Style" w:eastAsia="Times New Roman" w:hAnsi="Bookman Old Style"/>
          <w:b/>
          <w:bCs/>
          <w:i/>
          <w:iCs/>
          <w:vertAlign w:val="superscript"/>
          <w:lang w:eastAsia="fr-FR"/>
        </w:rPr>
        <w:t>r</w:t>
      </w:r>
      <w:proofErr w:type="gramStart"/>
      <w:r w:rsidRPr="00461487">
        <w:rPr>
          <w:rFonts w:ascii="Bookman Old Style" w:eastAsia="Times New Roman" w:hAnsi="Bookman Old Style"/>
          <w:b/>
          <w:bCs/>
          <w:i/>
          <w:iCs/>
          <w:vertAlign w:val="superscript"/>
          <w:lang w:eastAsia="fr-FR"/>
        </w:rPr>
        <w:t> </w:t>
      </w: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TAILOUL</w:t>
      </w:r>
      <w:proofErr w:type="gramEnd"/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Merouane Président Section CSA ARBOK, au sujet de la rencontre Séniors ARBOK/ IRGK du 23/11/19. Noté.</w:t>
      </w:r>
    </w:p>
    <w:p w:rsidR="00C06E32" w:rsidRPr="00461487" w:rsidRDefault="00C06E32" w:rsidP="00461487">
      <w:pPr>
        <w:pStyle w:val="Paragraphedeliste"/>
        <w:numPr>
          <w:ilvl w:val="0"/>
          <w:numId w:val="114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>De M</w:t>
      </w:r>
      <w:r w:rsidRPr="00461487">
        <w:rPr>
          <w:rFonts w:ascii="Bookman Old Style" w:eastAsia="Times New Roman" w:hAnsi="Bookman Old Style"/>
          <w:b/>
          <w:bCs/>
          <w:i/>
          <w:iCs/>
          <w:vertAlign w:val="superscript"/>
          <w:lang w:eastAsia="fr-FR"/>
        </w:rPr>
        <w:t>r</w:t>
      </w:r>
      <w:proofErr w:type="gramStart"/>
      <w:r w:rsidRPr="00461487">
        <w:rPr>
          <w:rFonts w:ascii="Bookman Old Style" w:eastAsia="Times New Roman" w:hAnsi="Bookman Old Style"/>
          <w:b/>
          <w:bCs/>
          <w:i/>
          <w:iCs/>
          <w:vertAlign w:val="superscript"/>
          <w:lang w:eastAsia="fr-FR"/>
        </w:rPr>
        <w:t> </w:t>
      </w: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KEMACHE</w:t>
      </w:r>
      <w:proofErr w:type="gramEnd"/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Abderazzak Président Section CSA RCBirkh, au sujet de la rencontre Séniors RCBirkh / RCH du 23/11/19. Noté.</w:t>
      </w:r>
    </w:p>
    <w:p w:rsidR="00C06E32" w:rsidRPr="00461487" w:rsidRDefault="00C06E32" w:rsidP="00461487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4"/>
          <w:szCs w:val="4"/>
          <w:lang w:eastAsia="fr-FR"/>
        </w:rPr>
      </w:pPr>
    </w:p>
    <w:p w:rsidR="00C01EE4" w:rsidRDefault="00C01EE4" w:rsidP="00461487">
      <w:pPr>
        <w:spacing w:after="0" w:line="240" w:lineRule="auto"/>
        <w:jc w:val="both"/>
        <w:rPr>
          <w:rFonts w:ascii="Bookman Old Style" w:hAnsi="Bookman Old Style"/>
          <w:b/>
          <w:bCs/>
          <w:i/>
          <w:shadow/>
          <w:color w:val="002060"/>
          <w:sz w:val="28"/>
          <w:szCs w:val="28"/>
          <w:u w:val="words"/>
        </w:rPr>
      </w:pPr>
    </w:p>
    <w:p w:rsidR="00C06E32" w:rsidRPr="00B07E7A" w:rsidRDefault="00C06E32" w:rsidP="00461487">
      <w:pPr>
        <w:spacing w:after="0" w:line="240" w:lineRule="auto"/>
        <w:jc w:val="both"/>
        <w:rPr>
          <w:rFonts w:ascii="Bookman Old Style" w:hAnsi="Bookman Old Style"/>
          <w:b/>
          <w:bCs/>
          <w:i/>
          <w:shadow/>
          <w:color w:val="002060"/>
          <w:sz w:val="24"/>
          <w:szCs w:val="24"/>
          <w:u w:val="words"/>
        </w:rPr>
      </w:pPr>
      <w:r w:rsidRPr="00B07E7A">
        <w:rPr>
          <w:rFonts w:ascii="Bookman Old Style" w:hAnsi="Bookman Old Style"/>
          <w:b/>
          <w:bCs/>
          <w:i/>
          <w:shadow/>
          <w:color w:val="002060"/>
          <w:sz w:val="24"/>
          <w:szCs w:val="24"/>
          <w:u w:val="words"/>
        </w:rPr>
        <w:t>Auditions– Arbitres</w:t>
      </w:r>
    </w:p>
    <w:p w:rsidR="00C06E32" w:rsidRPr="00461487" w:rsidRDefault="00C06E32" w:rsidP="00461487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12"/>
          <w:szCs w:val="12"/>
        </w:rPr>
      </w:pPr>
    </w:p>
    <w:p w:rsidR="00C06E32" w:rsidRPr="00461487" w:rsidRDefault="00C06E32" w:rsidP="00461487">
      <w:pPr>
        <w:pStyle w:val="Paragraphedeliste"/>
        <w:numPr>
          <w:ilvl w:val="0"/>
          <w:numId w:val="114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>M</w:t>
      </w:r>
      <w:r w:rsidRPr="00461487">
        <w:rPr>
          <w:rFonts w:ascii="Bookman Old Style" w:eastAsia="Times New Roman" w:hAnsi="Bookman Old Style"/>
          <w:b/>
          <w:bCs/>
          <w:i/>
          <w:iCs/>
          <w:vertAlign w:val="superscript"/>
          <w:lang w:eastAsia="fr-FR"/>
        </w:rPr>
        <w:t>r </w:t>
      </w: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>: LALMI Okba, au sujet de son engagement. Pris note.</w:t>
      </w:r>
    </w:p>
    <w:p w:rsidR="00C06E32" w:rsidRPr="00461487" w:rsidRDefault="00C06E32" w:rsidP="00461487">
      <w:pPr>
        <w:pStyle w:val="Paragraphedeliste"/>
        <w:numPr>
          <w:ilvl w:val="0"/>
          <w:numId w:val="114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>M</w:t>
      </w:r>
      <w:r w:rsidRPr="00461487">
        <w:rPr>
          <w:rFonts w:ascii="Bookman Old Style" w:eastAsia="Times New Roman" w:hAnsi="Bookman Old Style"/>
          <w:b/>
          <w:bCs/>
          <w:i/>
          <w:iCs/>
          <w:vertAlign w:val="superscript"/>
          <w:lang w:eastAsia="fr-FR"/>
        </w:rPr>
        <w:t>r </w:t>
      </w: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>: ACHAB Noureddine, au sujet de son transfert. Pris note.</w:t>
      </w:r>
    </w:p>
    <w:p w:rsidR="00C06E32" w:rsidRPr="00461487" w:rsidRDefault="00C06E32" w:rsidP="00461487">
      <w:pPr>
        <w:pStyle w:val="Paragraphedeliste"/>
        <w:numPr>
          <w:ilvl w:val="0"/>
          <w:numId w:val="114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>M</w:t>
      </w:r>
      <w:r w:rsidRPr="00461487">
        <w:rPr>
          <w:rFonts w:ascii="Bookman Old Style" w:eastAsia="Times New Roman" w:hAnsi="Bookman Old Style"/>
          <w:b/>
          <w:bCs/>
          <w:i/>
          <w:iCs/>
          <w:vertAlign w:val="superscript"/>
          <w:lang w:eastAsia="fr-FR"/>
        </w:rPr>
        <w:t>r </w:t>
      </w: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>: MECHRI Takaieddine, au sujet de sa désignation. Pris note.</w:t>
      </w:r>
    </w:p>
    <w:p w:rsidR="00C06E32" w:rsidRPr="00461487" w:rsidRDefault="00C06E32" w:rsidP="00461487">
      <w:pPr>
        <w:pStyle w:val="Paragraphedeliste"/>
        <w:numPr>
          <w:ilvl w:val="0"/>
          <w:numId w:val="114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>M</w:t>
      </w:r>
      <w:r w:rsidRPr="00461487">
        <w:rPr>
          <w:rFonts w:ascii="Bookman Old Style" w:eastAsia="Times New Roman" w:hAnsi="Bookman Old Style"/>
          <w:b/>
          <w:bCs/>
          <w:i/>
          <w:iCs/>
          <w:vertAlign w:val="superscript"/>
          <w:lang w:eastAsia="fr-FR"/>
        </w:rPr>
        <w:t>r </w:t>
      </w: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>: TOUATI Abdelhakim, au sujet de sa désignation. Pris note.</w:t>
      </w:r>
    </w:p>
    <w:p w:rsidR="00C01EE4" w:rsidRDefault="00C01EE4" w:rsidP="00461487">
      <w:pPr>
        <w:pStyle w:val="Sansinterligne"/>
        <w:rPr>
          <w:rFonts w:ascii="Bookman Old Style" w:eastAsia="Gulim" w:hAnsi="Bookman Old Style"/>
          <w:b/>
          <w:i/>
          <w:shadow/>
          <w:color w:val="FF0000"/>
          <w:sz w:val="32"/>
          <w:szCs w:val="32"/>
          <w:u w:val="words"/>
        </w:rPr>
      </w:pPr>
    </w:p>
    <w:p w:rsidR="00C06E32" w:rsidRPr="00C01EE4" w:rsidRDefault="00C06E32" w:rsidP="00461487">
      <w:pPr>
        <w:pStyle w:val="Sansinterligne"/>
        <w:rPr>
          <w:rFonts w:ascii="Bookman Old Style" w:eastAsia="Gulim" w:hAnsi="Bookman Old Style"/>
          <w:b/>
          <w:i/>
          <w:shadow/>
          <w:color w:val="FF0000"/>
          <w:sz w:val="32"/>
          <w:szCs w:val="32"/>
          <w:u w:val="words"/>
        </w:rPr>
      </w:pPr>
      <w:r w:rsidRPr="00C01EE4">
        <w:rPr>
          <w:rFonts w:ascii="Bookman Old Style" w:eastAsia="Gulim" w:hAnsi="Bookman Old Style"/>
          <w:b/>
          <w:i/>
          <w:shadow/>
          <w:color w:val="FF0000"/>
          <w:sz w:val="32"/>
          <w:szCs w:val="32"/>
          <w:u w:val="words"/>
        </w:rPr>
        <w:t>Examen du courrier</w:t>
      </w:r>
    </w:p>
    <w:p w:rsidR="00C06E32" w:rsidRPr="00C01EE4" w:rsidRDefault="00C06E32" w:rsidP="00461487">
      <w:pPr>
        <w:pStyle w:val="Sansinterligne"/>
        <w:rPr>
          <w:rFonts w:ascii="Bookman Old Style" w:eastAsia="Gulim" w:hAnsi="Bookman Old Style"/>
          <w:b/>
          <w:i/>
          <w:shadow/>
          <w:color w:val="FF0000"/>
          <w:sz w:val="10"/>
          <w:szCs w:val="10"/>
          <w:u w:val="words"/>
        </w:rPr>
      </w:pPr>
    </w:p>
    <w:p w:rsidR="00B07E7A" w:rsidRPr="00B07E7A" w:rsidRDefault="00B07E7A" w:rsidP="00461487">
      <w:pPr>
        <w:pStyle w:val="Sansinterligne"/>
        <w:rPr>
          <w:rFonts w:ascii="Bookman Old Style" w:eastAsiaTheme="minorHAnsi" w:hAnsi="Bookman Old Style"/>
          <w:b/>
          <w:bCs/>
          <w:i/>
          <w:shadow/>
          <w:color w:val="002060"/>
          <w:sz w:val="16"/>
          <w:szCs w:val="16"/>
          <w:u w:val="words"/>
        </w:rPr>
      </w:pPr>
    </w:p>
    <w:p w:rsidR="00C06E32" w:rsidRPr="00B07E7A" w:rsidRDefault="00C06E32" w:rsidP="00461487">
      <w:pPr>
        <w:pStyle w:val="Sansinterligne"/>
        <w:rPr>
          <w:rFonts w:ascii="Bookman Old Style" w:eastAsiaTheme="minorHAnsi" w:hAnsi="Bookman Old Style"/>
          <w:b/>
          <w:bCs/>
          <w:i/>
          <w:shadow/>
          <w:color w:val="002060"/>
          <w:sz w:val="24"/>
          <w:szCs w:val="24"/>
          <w:u w:val="words"/>
        </w:rPr>
      </w:pPr>
      <w:r w:rsidRPr="00B07E7A">
        <w:rPr>
          <w:rFonts w:ascii="Bookman Old Style" w:eastAsiaTheme="minorHAnsi" w:hAnsi="Bookman Old Style"/>
          <w:b/>
          <w:bCs/>
          <w:i/>
          <w:shadow/>
          <w:color w:val="002060"/>
          <w:sz w:val="24"/>
          <w:szCs w:val="24"/>
          <w:u w:val="words"/>
        </w:rPr>
        <w:t>Correspondance</w:t>
      </w:r>
      <w:r w:rsidR="00C01EE4" w:rsidRPr="00B07E7A">
        <w:rPr>
          <w:rFonts w:ascii="Bookman Old Style" w:eastAsiaTheme="minorHAnsi" w:hAnsi="Bookman Old Style"/>
          <w:b/>
          <w:bCs/>
          <w:i/>
          <w:shadow/>
          <w:color w:val="002060"/>
          <w:sz w:val="24"/>
          <w:szCs w:val="24"/>
          <w:u w:val="words"/>
        </w:rPr>
        <w:t xml:space="preserve">s - </w:t>
      </w:r>
      <w:r w:rsidRPr="00B07E7A">
        <w:rPr>
          <w:rFonts w:ascii="Bookman Old Style" w:eastAsiaTheme="minorHAnsi" w:hAnsi="Bookman Old Style"/>
          <w:b/>
          <w:bCs/>
          <w:i/>
          <w:shadow/>
          <w:color w:val="002060"/>
          <w:sz w:val="24"/>
          <w:szCs w:val="24"/>
          <w:u w:val="words"/>
        </w:rPr>
        <w:t>Club</w:t>
      </w:r>
      <w:r w:rsidR="00C01EE4" w:rsidRPr="00B07E7A">
        <w:rPr>
          <w:rFonts w:ascii="Bookman Old Style" w:eastAsiaTheme="minorHAnsi" w:hAnsi="Bookman Old Style"/>
          <w:b/>
          <w:bCs/>
          <w:i/>
          <w:shadow/>
          <w:color w:val="002060"/>
          <w:sz w:val="24"/>
          <w:szCs w:val="24"/>
          <w:u w:val="words"/>
        </w:rPr>
        <w:t>s</w:t>
      </w:r>
    </w:p>
    <w:p w:rsidR="00C06E32" w:rsidRPr="00461487" w:rsidRDefault="00C06E32" w:rsidP="00461487">
      <w:pPr>
        <w:pStyle w:val="Sansinterligne"/>
        <w:rPr>
          <w:rFonts w:ascii="Bookman Old Style" w:eastAsiaTheme="minorHAnsi" w:hAnsi="Bookman Old Style"/>
          <w:b/>
          <w:bCs/>
          <w:i/>
          <w:color w:val="002060"/>
          <w:sz w:val="16"/>
          <w:szCs w:val="16"/>
        </w:rPr>
      </w:pPr>
    </w:p>
    <w:p w:rsidR="00C06E32" w:rsidRPr="00461487" w:rsidRDefault="00C06E32" w:rsidP="00461487">
      <w:pPr>
        <w:pStyle w:val="Paragraphedeliste"/>
        <w:numPr>
          <w:ilvl w:val="0"/>
          <w:numId w:val="114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Lettre de Mr le président CSA RCBirkh, au sujet de la rencontre Séniors </w:t>
      </w:r>
      <w:r w:rsidR="00B07E7A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            </w:t>
      </w: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>RCBirkh / RCH du 23/11/19. Noté.</w:t>
      </w:r>
    </w:p>
    <w:p w:rsidR="00C06E32" w:rsidRPr="00461487" w:rsidRDefault="00C06E32" w:rsidP="00461487">
      <w:pPr>
        <w:pStyle w:val="Paragraphedeliste"/>
        <w:numPr>
          <w:ilvl w:val="0"/>
          <w:numId w:val="114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Lettre de Mr le président CSA ARBOK, au sujet de la rencontre Séniors </w:t>
      </w:r>
      <w:r w:rsidR="00B07E7A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          </w:t>
      </w: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>ARBOK/ IRGK du 23/11/19. Noté.</w:t>
      </w:r>
    </w:p>
    <w:p w:rsidR="00C06E32" w:rsidRPr="00461487" w:rsidRDefault="00C06E32" w:rsidP="00461487">
      <w:pPr>
        <w:pStyle w:val="Paragraphedeliste"/>
        <w:numPr>
          <w:ilvl w:val="0"/>
          <w:numId w:val="114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>Lettre de Mr le président CSA CROF, au sujet de la rencontre U19 CRBDr/ CROF du 22/11/19. Noté.</w:t>
      </w:r>
    </w:p>
    <w:p w:rsidR="00C06E32" w:rsidRPr="00461487" w:rsidRDefault="00C06E32" w:rsidP="00461487">
      <w:pPr>
        <w:pStyle w:val="Paragraphedeliste"/>
        <w:numPr>
          <w:ilvl w:val="0"/>
          <w:numId w:val="114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>Lettre de Mr le président CSA FCB, au sujet de la rencontre Séniors FCB/ CRBDr du 23/11/19. Noté.</w:t>
      </w:r>
    </w:p>
    <w:p w:rsidR="00C06E32" w:rsidRPr="00461487" w:rsidRDefault="00C06E32" w:rsidP="00461487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C06E32" w:rsidRPr="00461487" w:rsidRDefault="00C06E32" w:rsidP="00461487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C06E32" w:rsidRPr="00461487" w:rsidRDefault="00C06E32" w:rsidP="00461487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C06E32" w:rsidRPr="00B07E7A" w:rsidRDefault="00C06E32" w:rsidP="00461487">
      <w:pPr>
        <w:spacing w:after="0" w:line="240" w:lineRule="auto"/>
        <w:jc w:val="both"/>
        <w:rPr>
          <w:rFonts w:ascii="Bookman Old Style" w:hAnsi="Bookman Old Style"/>
          <w:b/>
          <w:bCs/>
          <w:i/>
          <w:color w:val="002060"/>
          <w:sz w:val="24"/>
          <w:szCs w:val="24"/>
          <w:u w:val="single"/>
        </w:rPr>
      </w:pPr>
      <w:r w:rsidRPr="00B07E7A">
        <w:rPr>
          <w:rFonts w:ascii="Bookman Old Style" w:hAnsi="Bookman Old Style"/>
          <w:b/>
          <w:bCs/>
          <w:i/>
          <w:color w:val="002060"/>
          <w:sz w:val="24"/>
          <w:szCs w:val="24"/>
          <w:u w:val="single"/>
        </w:rPr>
        <w:lastRenderedPageBreak/>
        <w:t>Mise en disponibilité</w:t>
      </w:r>
    </w:p>
    <w:p w:rsidR="00B07E7A" w:rsidRPr="00B07E7A" w:rsidRDefault="00B07E7A" w:rsidP="00461487">
      <w:pPr>
        <w:spacing w:after="0" w:line="240" w:lineRule="auto"/>
        <w:jc w:val="both"/>
        <w:rPr>
          <w:rFonts w:ascii="Bookman Old Style" w:hAnsi="Bookman Old Style"/>
          <w:b/>
          <w:bCs/>
          <w:i/>
          <w:color w:val="002060"/>
          <w:sz w:val="24"/>
          <w:szCs w:val="24"/>
        </w:rPr>
      </w:pPr>
    </w:p>
    <w:p w:rsidR="00C06E32" w:rsidRPr="00461487" w:rsidRDefault="00C06E32" w:rsidP="00461487">
      <w:pPr>
        <w:pStyle w:val="Paragraphedeliste"/>
        <w:numPr>
          <w:ilvl w:val="0"/>
          <w:numId w:val="114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>Lettre de Mr BENSERHANE Akram, au sujet de sa non disponibilité le Samedi 30/11/19. Noté.</w:t>
      </w:r>
    </w:p>
    <w:p w:rsidR="00C06E32" w:rsidRPr="00461487" w:rsidRDefault="00C06E32" w:rsidP="00461487">
      <w:pPr>
        <w:pStyle w:val="Paragraphedeliste"/>
        <w:numPr>
          <w:ilvl w:val="0"/>
          <w:numId w:val="114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>Lettre de Mr BENAI Reda, au sujet de sa non disponibilité le Samedi 30/11/19. Noté.</w:t>
      </w:r>
    </w:p>
    <w:p w:rsidR="00C06E32" w:rsidRPr="00461487" w:rsidRDefault="00C06E32" w:rsidP="00461487">
      <w:pPr>
        <w:pStyle w:val="Paragraphedeliste"/>
        <w:numPr>
          <w:ilvl w:val="0"/>
          <w:numId w:val="114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>Lettre de Mr RAHMI Mohamed, au sujet de sa non disponibilité le Samedi 30/11/19. Noté.</w:t>
      </w:r>
    </w:p>
    <w:p w:rsidR="00C06E32" w:rsidRPr="00461487" w:rsidRDefault="00C06E32" w:rsidP="00461487">
      <w:pPr>
        <w:pStyle w:val="Paragraphedeliste"/>
        <w:numPr>
          <w:ilvl w:val="0"/>
          <w:numId w:val="114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>Lettre de Mr SALEM Boukhtache M’hamed, au sujet de sa non disponibilité le Vendredi et Samedi 29 et 30/11/19. Noté.</w:t>
      </w:r>
    </w:p>
    <w:p w:rsidR="00C06E32" w:rsidRPr="00461487" w:rsidRDefault="00C06E32" w:rsidP="00461487">
      <w:pPr>
        <w:pStyle w:val="Paragraphedeliste"/>
        <w:numPr>
          <w:ilvl w:val="0"/>
          <w:numId w:val="114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>Lettre de Mr BOUHEROUM Elhoussin, au sujet de sa non disponibilité le Vendredi et Samedi 29 et 30/11/19. Noté.</w:t>
      </w:r>
    </w:p>
    <w:p w:rsidR="00C06E32" w:rsidRPr="00461487" w:rsidRDefault="00C06E32" w:rsidP="00461487">
      <w:pPr>
        <w:pStyle w:val="Paragraphedeliste"/>
        <w:numPr>
          <w:ilvl w:val="0"/>
          <w:numId w:val="114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>Lettre de Mr CHERIERE Oussama, au sujet de sa non disponibilité le Vendredi et Samedi 29 et 30/11/19. Noté.</w:t>
      </w:r>
    </w:p>
    <w:p w:rsidR="00C06E32" w:rsidRPr="00461487" w:rsidRDefault="00C06E32" w:rsidP="00461487">
      <w:pPr>
        <w:pStyle w:val="Paragraphedeliste"/>
        <w:numPr>
          <w:ilvl w:val="0"/>
          <w:numId w:val="114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Lettre de Mr BOUZID Merouane, au sujet de </w:t>
      </w:r>
      <w:proofErr w:type="gramStart"/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>sa</w:t>
      </w:r>
      <w:proofErr w:type="gramEnd"/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non disponibilité le Jeudi, Vendredi et Samedi 28, 29 et 30/11/19. Noté.</w:t>
      </w:r>
    </w:p>
    <w:p w:rsidR="00C06E32" w:rsidRPr="00461487" w:rsidRDefault="00C06E32" w:rsidP="00461487">
      <w:pPr>
        <w:pStyle w:val="Paragraphedeliste"/>
        <w:numPr>
          <w:ilvl w:val="0"/>
          <w:numId w:val="114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Lettre de Mr BOULARBI Mohamed, au sujet de </w:t>
      </w:r>
      <w:proofErr w:type="gramStart"/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>sa</w:t>
      </w:r>
      <w:proofErr w:type="gramEnd"/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non disponibilité le Jeudi, Vendredi et Samedi 28, 29 et 30/11/19. Noté.</w:t>
      </w:r>
    </w:p>
    <w:p w:rsidR="00C06E32" w:rsidRPr="00461487" w:rsidRDefault="00C06E32" w:rsidP="00461487">
      <w:pPr>
        <w:pStyle w:val="Sansinterligne"/>
        <w:tabs>
          <w:tab w:val="left" w:pos="5430"/>
        </w:tabs>
        <w:jc w:val="both"/>
        <w:rPr>
          <w:rFonts w:ascii="Bookman Old Style" w:eastAsiaTheme="minorHAnsi" w:hAnsi="Bookman Old Style"/>
          <w:b/>
          <w:bCs/>
          <w:i/>
          <w:color w:val="002060"/>
          <w:sz w:val="12"/>
          <w:szCs w:val="12"/>
        </w:rPr>
      </w:pPr>
    </w:p>
    <w:p w:rsidR="00C06E32" w:rsidRPr="00B07E7A" w:rsidRDefault="00C06E32" w:rsidP="000C7C85">
      <w:pPr>
        <w:pStyle w:val="Sansinterligne"/>
        <w:tabs>
          <w:tab w:val="left" w:pos="5430"/>
        </w:tabs>
        <w:ind w:left="708"/>
        <w:jc w:val="both"/>
        <w:rPr>
          <w:rFonts w:ascii="Bookman Old Style" w:eastAsiaTheme="minorHAnsi" w:hAnsi="Bookman Old Style"/>
          <w:b/>
          <w:bCs/>
          <w:i/>
          <w:color w:val="002060"/>
          <w:sz w:val="28"/>
          <w:szCs w:val="28"/>
          <w:u w:val="single"/>
        </w:rPr>
      </w:pPr>
      <w:r w:rsidRPr="00B07E7A">
        <w:rPr>
          <w:rFonts w:ascii="Bookman Old Style" w:eastAsiaTheme="minorHAnsi" w:hAnsi="Bookman Old Style"/>
          <w:b/>
          <w:bCs/>
          <w:i/>
          <w:color w:val="002060"/>
          <w:sz w:val="28"/>
          <w:szCs w:val="28"/>
          <w:u w:val="single"/>
        </w:rPr>
        <w:t>Convocations</w:t>
      </w:r>
    </w:p>
    <w:p w:rsidR="00C06E32" w:rsidRPr="00461487" w:rsidRDefault="00C06E32" w:rsidP="00461487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10"/>
          <w:szCs w:val="10"/>
          <w:lang w:eastAsia="fr-FR"/>
        </w:rPr>
      </w:pPr>
    </w:p>
    <w:p w:rsidR="00C06E32" w:rsidRPr="00461487" w:rsidRDefault="00C06E32" w:rsidP="00461487">
      <w:pPr>
        <w:pStyle w:val="Paragraphedeliste"/>
        <w:numPr>
          <w:ilvl w:val="0"/>
          <w:numId w:val="114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Messieurs : SALES, NADI Med Hichem et GUERNANE Toufik, sont convoqués à la prochaine séance de la commission d’arbitrage </w:t>
      </w:r>
      <w:r w:rsidR="002741EC">
        <w:rPr>
          <w:rFonts w:ascii="Bookman Old Style" w:eastAsia="Times New Roman" w:hAnsi="Bookman Old Style"/>
          <w:b/>
          <w:bCs/>
          <w:i/>
          <w:iCs/>
          <w:lang w:eastAsia="fr-FR"/>
        </w:rPr>
        <w:t>à</w:t>
      </w:r>
      <w:r w:rsidRPr="00461487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partir de 16h00.</w:t>
      </w:r>
    </w:p>
    <w:p w:rsidR="00C06E32" w:rsidRPr="00461487" w:rsidRDefault="00C06E32" w:rsidP="00461487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color w:val="44546A" w:themeColor="text2"/>
          <w:sz w:val="12"/>
          <w:szCs w:val="12"/>
          <w:lang w:eastAsia="fr-FR"/>
        </w:rPr>
      </w:pPr>
    </w:p>
    <w:p w:rsidR="00C06E32" w:rsidRPr="00B07E7A" w:rsidRDefault="00C06E32" w:rsidP="000C7C85">
      <w:pPr>
        <w:pStyle w:val="Sansinterligne"/>
        <w:tabs>
          <w:tab w:val="left" w:pos="5430"/>
        </w:tabs>
        <w:ind w:left="708"/>
        <w:jc w:val="both"/>
        <w:rPr>
          <w:rFonts w:ascii="Bookman Old Style" w:eastAsiaTheme="minorHAnsi" w:hAnsi="Bookman Old Style"/>
          <w:b/>
          <w:bCs/>
          <w:i/>
          <w:color w:val="002060"/>
          <w:sz w:val="28"/>
          <w:szCs w:val="28"/>
          <w:u w:val="single"/>
        </w:rPr>
      </w:pPr>
      <w:r w:rsidRPr="00B07E7A">
        <w:rPr>
          <w:rFonts w:ascii="Bookman Old Style" w:eastAsiaTheme="minorHAnsi" w:hAnsi="Bookman Old Style"/>
          <w:b/>
          <w:bCs/>
          <w:i/>
          <w:color w:val="002060"/>
          <w:sz w:val="28"/>
          <w:szCs w:val="28"/>
          <w:u w:val="single"/>
        </w:rPr>
        <w:t>Désignations</w:t>
      </w:r>
    </w:p>
    <w:p w:rsidR="00C06E32" w:rsidRPr="000C7C85" w:rsidRDefault="00C06E32" w:rsidP="00461487">
      <w:pPr>
        <w:spacing w:after="0" w:line="240" w:lineRule="auto"/>
        <w:jc w:val="both"/>
        <w:rPr>
          <w:rFonts w:ascii="Bookman Old Style" w:hAnsi="Bookman Old Style"/>
          <w:b/>
          <w:i/>
          <w:color w:val="1F497D"/>
          <w:sz w:val="16"/>
          <w:szCs w:val="16"/>
        </w:rPr>
      </w:pPr>
      <w:r w:rsidRPr="00461487">
        <w:rPr>
          <w:rFonts w:ascii="Bookman Old Style" w:hAnsi="Bookman Old Style"/>
          <w:b/>
          <w:i/>
          <w:color w:val="1F497D"/>
          <w:sz w:val="28"/>
          <w:szCs w:val="28"/>
        </w:rPr>
        <w:tab/>
      </w:r>
    </w:p>
    <w:p w:rsidR="00C06E32" w:rsidRPr="00461487" w:rsidRDefault="00C06E32" w:rsidP="00461487">
      <w:pPr>
        <w:pStyle w:val="Paragraphedeliste"/>
        <w:numPr>
          <w:ilvl w:val="0"/>
          <w:numId w:val="114"/>
        </w:numPr>
        <w:spacing w:after="0" w:line="240" w:lineRule="auto"/>
        <w:jc w:val="both"/>
        <w:rPr>
          <w:rFonts w:ascii="Bookman Old Style" w:eastAsia="Gulim" w:hAnsi="Bookman Old Style"/>
          <w:b/>
          <w:i/>
        </w:rPr>
      </w:pPr>
      <w:r w:rsidRPr="00461487">
        <w:rPr>
          <w:rFonts w:ascii="Bookman Old Style" w:eastAsia="Gulim" w:hAnsi="Bookman Old Style"/>
          <w:b/>
          <w:i/>
        </w:rPr>
        <w:t>Il a été procédé à la désignation des Arbitres pour les journées du 28, 29 et 30 Novembre 2019.</w:t>
      </w:r>
    </w:p>
    <w:p w:rsidR="00C06E32" w:rsidRPr="00461487" w:rsidRDefault="00C06E32" w:rsidP="00461487">
      <w:pPr>
        <w:spacing w:after="0" w:line="240" w:lineRule="auto"/>
        <w:jc w:val="center"/>
        <w:rPr>
          <w:rFonts w:ascii="Bookman Old Style" w:hAnsi="Bookman Old Style"/>
          <w:b/>
          <w:i/>
          <w:sz w:val="2"/>
          <w:szCs w:val="2"/>
        </w:rPr>
      </w:pPr>
    </w:p>
    <w:p w:rsidR="00C06E32" w:rsidRPr="000C7C85" w:rsidRDefault="00C06E32" w:rsidP="000C7C85">
      <w:pPr>
        <w:spacing w:after="0" w:line="240" w:lineRule="auto"/>
        <w:ind w:left="708"/>
        <w:rPr>
          <w:rFonts w:ascii="Bookman Old Style" w:hAnsi="Bookman Old Style"/>
          <w:b/>
          <w:bCs/>
          <w:i/>
          <w:color w:val="002060"/>
          <w:sz w:val="24"/>
          <w:szCs w:val="24"/>
          <w:u w:val="single"/>
        </w:rPr>
      </w:pPr>
      <w:r w:rsidRPr="000C7C85">
        <w:rPr>
          <w:rFonts w:ascii="Bookman Old Style" w:hAnsi="Bookman Old Style"/>
          <w:b/>
          <w:bCs/>
          <w:i/>
          <w:color w:val="002060"/>
          <w:sz w:val="24"/>
          <w:szCs w:val="24"/>
          <w:u w:val="single"/>
        </w:rPr>
        <w:t>Bilan arrêté au 26/11/2019</w:t>
      </w:r>
    </w:p>
    <w:p w:rsidR="00C06E32" w:rsidRPr="00461487" w:rsidRDefault="00C06E32" w:rsidP="00461487">
      <w:pPr>
        <w:pStyle w:val="Sansinterligne"/>
        <w:jc w:val="both"/>
        <w:rPr>
          <w:rFonts w:ascii="Bookman Old Style" w:hAnsi="Bookman Old Style"/>
          <w:b/>
          <w:i/>
          <w:sz w:val="14"/>
          <w:szCs w:val="14"/>
        </w:rPr>
      </w:pPr>
    </w:p>
    <w:tbl>
      <w:tblPr>
        <w:tblStyle w:val="Grilleclaire-Accent5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1134"/>
      </w:tblGrid>
      <w:tr w:rsidR="00C06E32" w:rsidRPr="00461487" w:rsidTr="00FB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C06E32" w:rsidRPr="00461487" w:rsidRDefault="00C06E32" w:rsidP="00461487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 w:rsidRPr="00461487"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>Désignation</w:t>
            </w:r>
          </w:p>
        </w:tc>
        <w:tc>
          <w:tcPr>
            <w:tcW w:w="1134" w:type="dxa"/>
            <w:hideMark/>
          </w:tcPr>
          <w:p w:rsidR="00C06E32" w:rsidRPr="00461487" w:rsidRDefault="00C06E32" w:rsidP="004614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 w:rsidRPr="00461487"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>Nbre</w:t>
            </w:r>
          </w:p>
        </w:tc>
      </w:tr>
      <w:tr w:rsidR="00C06E32" w:rsidRPr="00461487" w:rsidTr="00FB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C06E32" w:rsidRPr="00B07E7A" w:rsidRDefault="00C06E32" w:rsidP="00461487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>Nombre de rencontres jouées Honneur Niveau 1</w:t>
            </w:r>
          </w:p>
        </w:tc>
        <w:tc>
          <w:tcPr>
            <w:tcW w:w="1134" w:type="dxa"/>
            <w:hideMark/>
          </w:tcPr>
          <w:p w:rsidR="00C06E32" w:rsidRPr="00B07E7A" w:rsidRDefault="00C06E32" w:rsidP="00461487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111</w:t>
            </w:r>
          </w:p>
        </w:tc>
      </w:tr>
      <w:tr w:rsidR="00C06E32" w:rsidRPr="00461487" w:rsidTr="00FB0F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C06E32" w:rsidRPr="00B07E7A" w:rsidRDefault="00C06E32" w:rsidP="00461487">
            <w:pPr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>Nombre de rencontres jouées Honneur Niveau 2</w:t>
            </w:r>
          </w:p>
        </w:tc>
        <w:tc>
          <w:tcPr>
            <w:tcW w:w="1134" w:type="dxa"/>
            <w:hideMark/>
          </w:tcPr>
          <w:p w:rsidR="00C06E32" w:rsidRPr="00B07E7A" w:rsidRDefault="00C06E32" w:rsidP="00461487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104</w:t>
            </w:r>
          </w:p>
        </w:tc>
      </w:tr>
      <w:tr w:rsidR="00C06E32" w:rsidRPr="00461487" w:rsidTr="00FB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C06E32" w:rsidRPr="00B07E7A" w:rsidRDefault="00C06E32" w:rsidP="00461487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>Nombre de rencontres jouées Pré-Honneur</w:t>
            </w:r>
          </w:p>
        </w:tc>
        <w:tc>
          <w:tcPr>
            <w:tcW w:w="1134" w:type="dxa"/>
            <w:hideMark/>
          </w:tcPr>
          <w:p w:rsidR="00C06E32" w:rsidRPr="00B07E7A" w:rsidRDefault="00C06E32" w:rsidP="00461487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92</w:t>
            </w:r>
          </w:p>
        </w:tc>
      </w:tr>
      <w:tr w:rsidR="00C06E32" w:rsidRPr="00461487" w:rsidTr="00FB0F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C06E32" w:rsidRPr="00B07E7A" w:rsidRDefault="00C06E32" w:rsidP="00461487">
            <w:pPr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  <w:t xml:space="preserve">Nombre de rencontres jouées coupe d’Alger </w:t>
            </w:r>
          </w:p>
        </w:tc>
        <w:tc>
          <w:tcPr>
            <w:tcW w:w="1134" w:type="dxa"/>
            <w:hideMark/>
          </w:tcPr>
          <w:p w:rsidR="00C06E32" w:rsidRPr="00B07E7A" w:rsidRDefault="00C06E32" w:rsidP="00461487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C06E32" w:rsidRPr="00461487" w:rsidTr="00FB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C06E32" w:rsidRPr="00B07E7A" w:rsidRDefault="00C06E32" w:rsidP="00461487">
            <w:pPr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  <w:t>Nombre de rencontres Hors Wilaya</w:t>
            </w:r>
          </w:p>
        </w:tc>
        <w:tc>
          <w:tcPr>
            <w:tcW w:w="1134" w:type="dxa"/>
            <w:hideMark/>
          </w:tcPr>
          <w:p w:rsidR="00C06E32" w:rsidRPr="00B07E7A" w:rsidRDefault="00C06E32" w:rsidP="00461487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1</w:t>
            </w:r>
          </w:p>
        </w:tc>
      </w:tr>
      <w:tr w:rsidR="00C06E32" w:rsidRPr="00461487" w:rsidTr="00FB0F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C06E32" w:rsidRPr="00B07E7A" w:rsidRDefault="00C06E32" w:rsidP="00461487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>Nombre de rencontres jeunes</w:t>
            </w:r>
          </w:p>
        </w:tc>
        <w:tc>
          <w:tcPr>
            <w:tcW w:w="1134" w:type="dxa"/>
            <w:hideMark/>
          </w:tcPr>
          <w:p w:rsidR="00C06E32" w:rsidRPr="00B07E7A" w:rsidRDefault="00C06E32" w:rsidP="00461487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650</w:t>
            </w:r>
          </w:p>
        </w:tc>
      </w:tr>
      <w:tr w:rsidR="00C06E32" w:rsidRPr="00461487" w:rsidTr="00FB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C06E32" w:rsidRPr="00B07E7A" w:rsidRDefault="00C06E32" w:rsidP="00461487">
            <w:pPr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hAnsi="Bookman Old Style"/>
                <w:i/>
                <w:iCs/>
                <w:color w:val="000000" w:themeColor="text1"/>
                <w:sz w:val="20"/>
                <w:szCs w:val="20"/>
              </w:rPr>
              <w:t>Nombre de rencontres Plateaux</w:t>
            </w:r>
          </w:p>
        </w:tc>
        <w:tc>
          <w:tcPr>
            <w:tcW w:w="1134" w:type="dxa"/>
            <w:hideMark/>
          </w:tcPr>
          <w:p w:rsidR="00C06E32" w:rsidRPr="00B07E7A" w:rsidRDefault="00C06E32" w:rsidP="00461487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C06E32" w:rsidRPr="00461487" w:rsidTr="00FB0F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C06E32" w:rsidRPr="00B07E7A" w:rsidRDefault="00C06E32" w:rsidP="00461487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>Arbitres directeur utilisé</w:t>
            </w:r>
          </w:p>
        </w:tc>
        <w:tc>
          <w:tcPr>
            <w:tcW w:w="1134" w:type="dxa"/>
            <w:hideMark/>
          </w:tcPr>
          <w:p w:rsidR="00C06E32" w:rsidRPr="00B07E7A" w:rsidRDefault="00C06E32" w:rsidP="00461487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308</w:t>
            </w:r>
          </w:p>
        </w:tc>
      </w:tr>
      <w:tr w:rsidR="00C06E32" w:rsidRPr="00461487" w:rsidTr="00FB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C06E32" w:rsidRPr="00B07E7A" w:rsidRDefault="00C06E32" w:rsidP="00461487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 xml:space="preserve">Arbitres assistant utilisé </w:t>
            </w:r>
          </w:p>
        </w:tc>
        <w:tc>
          <w:tcPr>
            <w:tcW w:w="1134" w:type="dxa"/>
            <w:hideMark/>
          </w:tcPr>
          <w:p w:rsidR="00C06E32" w:rsidRPr="00B07E7A" w:rsidRDefault="00C06E32" w:rsidP="00461487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615</w:t>
            </w:r>
          </w:p>
        </w:tc>
      </w:tr>
      <w:tr w:rsidR="00C06E32" w:rsidRPr="00461487" w:rsidTr="00FB0F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C06E32" w:rsidRPr="00B07E7A" w:rsidRDefault="00C06E32" w:rsidP="00461487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 xml:space="preserve">Arbitres jeunes </w:t>
            </w:r>
          </w:p>
        </w:tc>
        <w:tc>
          <w:tcPr>
            <w:tcW w:w="1134" w:type="dxa"/>
            <w:hideMark/>
          </w:tcPr>
          <w:p w:rsidR="00C06E32" w:rsidRPr="00B07E7A" w:rsidRDefault="00C06E32" w:rsidP="00461487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629</w:t>
            </w:r>
          </w:p>
        </w:tc>
      </w:tr>
      <w:tr w:rsidR="00C06E32" w:rsidRPr="00461487" w:rsidTr="00FB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C06E32" w:rsidRPr="00B07E7A" w:rsidRDefault="00C06E32" w:rsidP="00461487">
            <w:pPr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hAnsi="Bookman Old Style"/>
                <w:i/>
                <w:iCs/>
                <w:color w:val="000000" w:themeColor="text1"/>
                <w:sz w:val="20"/>
                <w:szCs w:val="20"/>
              </w:rPr>
              <w:t>Arbitres Stagiaires</w:t>
            </w:r>
          </w:p>
        </w:tc>
        <w:tc>
          <w:tcPr>
            <w:tcW w:w="1134" w:type="dxa"/>
            <w:hideMark/>
          </w:tcPr>
          <w:p w:rsidR="00C06E32" w:rsidRPr="00B07E7A" w:rsidRDefault="00C06E32" w:rsidP="00461487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C06E32" w:rsidRPr="00461487" w:rsidTr="00FB0F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C06E32" w:rsidRPr="00B07E7A" w:rsidRDefault="00C06E32" w:rsidP="00461487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 xml:space="preserve">Audiences Clubs </w:t>
            </w:r>
          </w:p>
        </w:tc>
        <w:tc>
          <w:tcPr>
            <w:tcW w:w="1134" w:type="dxa"/>
            <w:hideMark/>
          </w:tcPr>
          <w:p w:rsidR="00C06E32" w:rsidRPr="00B07E7A" w:rsidRDefault="00C06E32" w:rsidP="00461487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10</w:t>
            </w:r>
          </w:p>
        </w:tc>
      </w:tr>
      <w:tr w:rsidR="00C06E32" w:rsidRPr="00461487" w:rsidTr="00FB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C06E32" w:rsidRPr="00B07E7A" w:rsidRDefault="00C06E32" w:rsidP="00461487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 xml:space="preserve">Audiences Arbitres </w:t>
            </w:r>
          </w:p>
        </w:tc>
        <w:tc>
          <w:tcPr>
            <w:tcW w:w="1134" w:type="dxa"/>
            <w:hideMark/>
          </w:tcPr>
          <w:p w:rsidR="00C06E32" w:rsidRPr="00B07E7A" w:rsidRDefault="00C06E32" w:rsidP="00461487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33</w:t>
            </w:r>
          </w:p>
        </w:tc>
      </w:tr>
      <w:tr w:rsidR="00C06E32" w:rsidRPr="00461487" w:rsidTr="00FB0F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C06E32" w:rsidRPr="00B07E7A" w:rsidRDefault="00C06E32" w:rsidP="00461487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>Correspondances Clubs</w:t>
            </w:r>
          </w:p>
        </w:tc>
        <w:tc>
          <w:tcPr>
            <w:tcW w:w="1134" w:type="dxa"/>
            <w:hideMark/>
          </w:tcPr>
          <w:p w:rsidR="00C06E32" w:rsidRPr="00B07E7A" w:rsidRDefault="00C06E32" w:rsidP="00461487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11</w:t>
            </w:r>
          </w:p>
        </w:tc>
      </w:tr>
      <w:tr w:rsidR="00C06E32" w:rsidRPr="00461487" w:rsidTr="00FB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C06E32" w:rsidRPr="00B07E7A" w:rsidRDefault="00C06E32" w:rsidP="00461487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 xml:space="preserve">Rapports Délégués </w:t>
            </w:r>
          </w:p>
        </w:tc>
        <w:tc>
          <w:tcPr>
            <w:tcW w:w="1134" w:type="dxa"/>
            <w:hideMark/>
          </w:tcPr>
          <w:p w:rsidR="00C06E32" w:rsidRPr="00B07E7A" w:rsidRDefault="00C06E32" w:rsidP="00461487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8</w:t>
            </w:r>
          </w:p>
        </w:tc>
      </w:tr>
      <w:tr w:rsidR="00C06E32" w:rsidRPr="00461487" w:rsidTr="00FB0F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C06E32" w:rsidRPr="00B07E7A" w:rsidRDefault="00C06E32" w:rsidP="00461487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>Correspondances Arbitres</w:t>
            </w:r>
          </w:p>
        </w:tc>
        <w:tc>
          <w:tcPr>
            <w:tcW w:w="1134" w:type="dxa"/>
            <w:hideMark/>
          </w:tcPr>
          <w:p w:rsidR="00C06E32" w:rsidRPr="00B07E7A" w:rsidRDefault="00C06E32" w:rsidP="00461487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13</w:t>
            </w:r>
          </w:p>
        </w:tc>
      </w:tr>
      <w:tr w:rsidR="00C06E32" w:rsidRPr="00461487" w:rsidTr="00FB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C06E32" w:rsidRPr="00B07E7A" w:rsidRDefault="00C06E32" w:rsidP="00461487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 xml:space="preserve">Mise en disponibilité </w:t>
            </w:r>
          </w:p>
        </w:tc>
        <w:tc>
          <w:tcPr>
            <w:tcW w:w="1134" w:type="dxa"/>
            <w:hideMark/>
          </w:tcPr>
          <w:p w:rsidR="00C06E32" w:rsidRPr="00B07E7A" w:rsidRDefault="00C06E32" w:rsidP="00461487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60</w:t>
            </w:r>
          </w:p>
        </w:tc>
      </w:tr>
      <w:tr w:rsidR="00C06E32" w:rsidRPr="00461487" w:rsidTr="00FB0F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C06E32" w:rsidRPr="00B07E7A" w:rsidRDefault="00C06E32" w:rsidP="00461487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 xml:space="preserve">Défections Arbitres </w:t>
            </w:r>
          </w:p>
        </w:tc>
        <w:tc>
          <w:tcPr>
            <w:tcW w:w="1134" w:type="dxa"/>
            <w:hideMark/>
          </w:tcPr>
          <w:p w:rsidR="00C06E32" w:rsidRPr="00B07E7A" w:rsidRDefault="00C06E32" w:rsidP="00461487">
            <w:pPr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23</w:t>
            </w:r>
          </w:p>
        </w:tc>
      </w:tr>
      <w:tr w:rsidR="00C06E32" w:rsidRPr="00461487" w:rsidTr="00FB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C06E32" w:rsidRPr="00B07E7A" w:rsidRDefault="00C06E32" w:rsidP="00461487">
            <w:pPr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eastAsiaTheme="minorHAnsi" w:hAnsi="Bookman Old Style" w:cstheme="minorBidi"/>
                <w:i/>
                <w:color w:val="000000" w:themeColor="text1"/>
                <w:sz w:val="20"/>
                <w:szCs w:val="20"/>
              </w:rPr>
              <w:t xml:space="preserve">Convocations Arbitres </w:t>
            </w:r>
          </w:p>
        </w:tc>
        <w:tc>
          <w:tcPr>
            <w:tcW w:w="1134" w:type="dxa"/>
            <w:hideMark/>
          </w:tcPr>
          <w:p w:rsidR="00C06E32" w:rsidRPr="00B07E7A" w:rsidRDefault="00C06E32" w:rsidP="00461487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07E7A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C06E32" w:rsidRPr="00461487" w:rsidRDefault="00C06E32" w:rsidP="00461487">
      <w:pPr>
        <w:spacing w:after="0" w:line="240" w:lineRule="auto"/>
        <w:jc w:val="center"/>
        <w:rPr>
          <w:rFonts w:ascii="Bookman Old Style" w:eastAsiaTheme="minorEastAsia" w:hAnsi="Bookman Old Style"/>
          <w:b/>
          <w:i/>
          <w:sz w:val="20"/>
          <w:szCs w:val="20"/>
        </w:rPr>
      </w:pPr>
    </w:p>
    <w:p w:rsidR="00C06E32" w:rsidRPr="00461487" w:rsidRDefault="00C06E32" w:rsidP="00461487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461487">
        <w:rPr>
          <w:rFonts w:ascii="Bookman Old Style" w:hAnsi="Bookman Old Style"/>
          <w:b/>
          <w:i/>
          <w:sz w:val="20"/>
          <w:szCs w:val="20"/>
        </w:rPr>
        <w:t>L’ordre du jour étant épuisé, la séance fut levée à 21H30</w:t>
      </w:r>
    </w:p>
    <w:p w:rsidR="00C06E32" w:rsidRPr="00461487" w:rsidRDefault="00C06E32" w:rsidP="00461487">
      <w:pPr>
        <w:tabs>
          <w:tab w:val="left" w:pos="2790"/>
        </w:tabs>
        <w:spacing w:after="0" w:line="240" w:lineRule="auto"/>
        <w:rPr>
          <w:rFonts w:ascii="Bookman Old Style" w:hAnsi="Bookman Old Style"/>
          <w:b/>
          <w:bCs/>
          <w:i/>
          <w:smallCaps/>
          <w:color w:val="0070C0"/>
          <w:sz w:val="24"/>
          <w:szCs w:val="24"/>
        </w:rPr>
      </w:pPr>
      <w:r w:rsidRPr="00461487">
        <w:rPr>
          <w:rFonts w:ascii="Bookman Old Style" w:hAnsi="Bookman Old Style"/>
          <w:b/>
          <w:bCs/>
          <w:i/>
          <w:smallCaps/>
          <w:color w:val="0070C0"/>
          <w:sz w:val="24"/>
          <w:szCs w:val="24"/>
        </w:rPr>
        <w:t xml:space="preserve">                       Le Président         </w:t>
      </w:r>
      <w:r w:rsidRPr="00461487">
        <w:rPr>
          <w:rFonts w:ascii="Bookman Old Style" w:hAnsi="Bookman Old Style"/>
          <w:b/>
          <w:bCs/>
          <w:i/>
          <w:smallCaps/>
          <w:color w:val="0070C0"/>
          <w:sz w:val="24"/>
          <w:szCs w:val="24"/>
        </w:rPr>
        <w:tab/>
      </w:r>
      <w:r w:rsidRPr="00461487">
        <w:rPr>
          <w:rFonts w:ascii="Bookman Old Style" w:hAnsi="Bookman Old Style"/>
          <w:b/>
          <w:bCs/>
          <w:i/>
          <w:smallCaps/>
          <w:color w:val="0070C0"/>
          <w:sz w:val="24"/>
          <w:szCs w:val="24"/>
        </w:rPr>
        <w:tab/>
      </w:r>
      <w:r w:rsidRPr="00461487">
        <w:rPr>
          <w:rFonts w:ascii="Bookman Old Style" w:hAnsi="Bookman Old Style"/>
          <w:b/>
          <w:bCs/>
          <w:i/>
          <w:smallCaps/>
          <w:color w:val="0070C0"/>
          <w:sz w:val="24"/>
          <w:szCs w:val="24"/>
        </w:rPr>
        <w:tab/>
      </w:r>
      <w:r w:rsidRPr="00461487">
        <w:rPr>
          <w:rFonts w:ascii="Bookman Old Style" w:hAnsi="Bookman Old Style"/>
          <w:b/>
          <w:bCs/>
          <w:i/>
          <w:smallCaps/>
          <w:color w:val="0070C0"/>
          <w:sz w:val="24"/>
          <w:szCs w:val="24"/>
        </w:rPr>
        <w:tab/>
        <w:t xml:space="preserve">           Le Secrétaire</w:t>
      </w:r>
    </w:p>
    <w:p w:rsidR="00C06E32" w:rsidRPr="00461487" w:rsidRDefault="00C06E32" w:rsidP="00461487">
      <w:pPr>
        <w:spacing w:before="240" w:after="0" w:line="240" w:lineRule="auto"/>
        <w:rPr>
          <w:rFonts w:ascii="Bookman Old Style" w:hAnsi="Bookman Old Style"/>
          <w:b/>
          <w:bCs/>
          <w:i/>
          <w:smallCaps/>
          <w:color w:val="0070C0"/>
          <w:sz w:val="24"/>
          <w:szCs w:val="24"/>
        </w:rPr>
      </w:pPr>
      <w:r w:rsidRPr="00461487">
        <w:rPr>
          <w:rFonts w:ascii="Bookman Old Style" w:hAnsi="Bookman Old Style"/>
          <w:b/>
          <w:bCs/>
          <w:i/>
          <w:smallCaps/>
          <w:color w:val="0070C0"/>
          <w:sz w:val="24"/>
          <w:szCs w:val="24"/>
        </w:rPr>
        <w:t xml:space="preserve">               OULD AMMAR Djamil            </w:t>
      </w:r>
      <w:r w:rsidRPr="00461487">
        <w:rPr>
          <w:rFonts w:ascii="Bookman Old Style" w:hAnsi="Bookman Old Style"/>
          <w:b/>
          <w:bCs/>
          <w:i/>
          <w:smallCaps/>
          <w:color w:val="0070C0"/>
          <w:sz w:val="24"/>
          <w:szCs w:val="24"/>
        </w:rPr>
        <w:tab/>
      </w:r>
      <w:r w:rsidRPr="00461487">
        <w:rPr>
          <w:rFonts w:ascii="Bookman Old Style" w:hAnsi="Bookman Old Style"/>
          <w:b/>
          <w:bCs/>
          <w:i/>
          <w:smallCaps/>
          <w:color w:val="0070C0"/>
          <w:sz w:val="24"/>
          <w:szCs w:val="24"/>
        </w:rPr>
        <w:tab/>
      </w:r>
      <w:r w:rsidRPr="00461487">
        <w:rPr>
          <w:rFonts w:ascii="Bookman Old Style" w:hAnsi="Bookman Old Style"/>
          <w:b/>
          <w:bCs/>
          <w:i/>
          <w:smallCaps/>
          <w:color w:val="0070C0"/>
          <w:sz w:val="24"/>
          <w:szCs w:val="24"/>
        </w:rPr>
        <w:tab/>
        <w:t xml:space="preserve">      ABEDOU Redouane</w:t>
      </w:r>
    </w:p>
    <w:p w:rsidR="00C06E32" w:rsidRPr="00461487" w:rsidRDefault="00C06E32" w:rsidP="00461487">
      <w:pPr>
        <w:spacing w:after="0" w:line="240" w:lineRule="auto"/>
        <w:rPr>
          <w:rFonts w:ascii="Bookman Old Style" w:hAnsi="Bookman Old Style"/>
          <w:b/>
          <w:i/>
        </w:rPr>
      </w:pPr>
    </w:p>
    <w:p w:rsidR="00530513" w:rsidRPr="005727E0" w:rsidRDefault="00530513" w:rsidP="00530513">
      <w:pPr>
        <w:spacing w:after="0" w:line="240" w:lineRule="auto"/>
        <w:jc w:val="center"/>
        <w:rPr>
          <w:rFonts w:ascii="Bookman Old Style" w:hAnsi="Bookman Old Style"/>
          <w:b/>
          <w:i/>
          <w:shadow/>
          <w:sz w:val="28"/>
          <w:szCs w:val="28"/>
          <w:u w:val="words"/>
        </w:rPr>
      </w:pPr>
      <w:r w:rsidRPr="005727E0">
        <w:rPr>
          <w:rFonts w:ascii="Bookman Old Style" w:hAnsi="Bookman Old Style" w:cs="Aharoni"/>
          <w:b/>
          <w:i/>
          <w:smallCaps/>
          <w:shadow/>
          <w:color w:val="7030A0"/>
          <w:sz w:val="28"/>
          <w:szCs w:val="28"/>
          <w:highlight w:val="yellow"/>
          <w:u w:val="words"/>
          <w:shd w:val="clear" w:color="auto" w:fill="E5DFEC"/>
        </w:rPr>
        <w:lastRenderedPageBreak/>
        <w:t>Commission de l’Organisation Sportive</w:t>
      </w:r>
    </w:p>
    <w:p w:rsidR="00530513" w:rsidRPr="002D0AE7" w:rsidRDefault="00530513" w:rsidP="00530513">
      <w:pPr>
        <w:spacing w:after="0" w:line="240" w:lineRule="auto"/>
        <w:jc w:val="center"/>
        <w:rPr>
          <w:rFonts w:ascii="Bookman Old Style" w:hAnsi="Bookman Old Style"/>
          <w:b/>
          <w:i/>
          <w:shadow/>
          <w:sz w:val="16"/>
          <w:szCs w:val="16"/>
          <w:u w:val="words"/>
        </w:rPr>
      </w:pPr>
    </w:p>
    <w:p w:rsidR="00530513" w:rsidRPr="005727E0" w:rsidRDefault="00530513" w:rsidP="00530513">
      <w:pPr>
        <w:spacing w:after="0" w:line="240" w:lineRule="auto"/>
        <w:jc w:val="center"/>
        <w:rPr>
          <w:rFonts w:ascii="Bookman Old Style" w:hAnsi="Bookman Old Style"/>
          <w:b/>
          <w:i/>
          <w:shadow/>
          <w:sz w:val="20"/>
          <w:szCs w:val="20"/>
          <w:u w:val="words"/>
        </w:rPr>
      </w:pPr>
      <w:r w:rsidRPr="005727E0">
        <w:rPr>
          <w:rFonts w:ascii="Bookman Old Style" w:hAnsi="Bookman Old Style"/>
          <w:b/>
          <w:i/>
          <w:shadow/>
          <w:sz w:val="20"/>
          <w:szCs w:val="20"/>
          <w:u w:val="words"/>
        </w:rPr>
        <w:t>SEANCE DU LUNDI 25 NOVEMBRE 2019</w:t>
      </w:r>
    </w:p>
    <w:p w:rsidR="00530513" w:rsidRPr="002D0AE7" w:rsidRDefault="00530513" w:rsidP="00530513">
      <w:pPr>
        <w:spacing w:after="0" w:line="240" w:lineRule="auto"/>
        <w:jc w:val="center"/>
        <w:rPr>
          <w:rFonts w:ascii="Bookman Old Style" w:hAnsi="Bookman Old Style"/>
          <w:b/>
          <w:i/>
          <w:shadow/>
          <w:sz w:val="16"/>
          <w:szCs w:val="16"/>
          <w:u w:val="words"/>
        </w:rPr>
      </w:pPr>
    </w:p>
    <w:p w:rsidR="00530513" w:rsidRDefault="00530513" w:rsidP="00530513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  <w:r>
        <w:rPr>
          <w:rFonts w:ascii="Bookman Old Style" w:hAnsi="Bookman Old Style"/>
          <w:b/>
          <w:i/>
          <w:u w:val="words"/>
        </w:rPr>
        <w:t>Membres Présents, Messieurs</w:t>
      </w:r>
    </w:p>
    <w:p w:rsidR="00530513" w:rsidRDefault="00530513" w:rsidP="00530513">
      <w:pPr>
        <w:spacing w:before="120" w:after="0" w:line="240" w:lineRule="auto"/>
        <w:jc w:val="center"/>
        <w:rPr>
          <w:rFonts w:ascii="Bookman Old Style" w:hAnsi="Bookman Old Style"/>
          <w:b/>
          <w:i/>
          <w:noProof/>
          <w:lang w:eastAsia="fr-FR"/>
        </w:rPr>
      </w:pPr>
      <w:r>
        <w:rPr>
          <w:rFonts w:ascii="Bookman Old Style" w:hAnsi="Bookman Old Style"/>
          <w:b/>
          <w:i/>
          <w:noProof/>
          <w:lang w:eastAsia="fr-FR"/>
        </w:rPr>
        <w:t xml:space="preserve">BRAHIMI DJAMAL, Président </w:t>
      </w:r>
    </w:p>
    <w:p w:rsidR="00530513" w:rsidRPr="002111A9" w:rsidRDefault="00530513" w:rsidP="00530513">
      <w:pPr>
        <w:spacing w:before="120" w:after="0" w:line="240" w:lineRule="auto"/>
        <w:jc w:val="center"/>
        <w:rPr>
          <w:rFonts w:ascii="Bookman Old Style" w:hAnsi="Bookman Old Style"/>
          <w:b/>
          <w:i/>
          <w:noProof/>
          <w:lang w:eastAsia="fr-FR"/>
        </w:rPr>
      </w:pPr>
      <w:r>
        <w:rPr>
          <w:rFonts w:ascii="Bookman Old Style" w:hAnsi="Bookman Old Style"/>
          <w:b/>
          <w:i/>
          <w:sz w:val="24"/>
          <w:szCs w:val="24"/>
        </w:rPr>
        <w:t>*HABES</w:t>
      </w:r>
      <w:r w:rsidRPr="00AE62E8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530513" w:rsidRDefault="00530513" w:rsidP="00530513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            *TOUBAL</w:t>
      </w:r>
    </w:p>
    <w:p w:rsidR="00530513" w:rsidRDefault="00530513" w:rsidP="00530513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*BEDRANI</w:t>
      </w:r>
      <w:r w:rsidRPr="00AE62E8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530513" w:rsidRPr="00896D64" w:rsidRDefault="00530513" w:rsidP="00530513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            *CHERADI </w:t>
      </w:r>
    </w:p>
    <w:p w:rsidR="00530513" w:rsidRDefault="00530513" w:rsidP="00530513">
      <w:pP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>Ordre du Jour</w:t>
      </w:r>
    </w:p>
    <w:p w:rsidR="00530513" w:rsidRPr="006B5431" w:rsidRDefault="00530513" w:rsidP="00530513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6B5431">
        <w:rPr>
          <w:rFonts w:ascii="Bookman Old Style" w:hAnsi="Bookman Old Style"/>
          <w:b/>
          <w:i/>
          <w:sz w:val="24"/>
          <w:szCs w:val="24"/>
        </w:rPr>
        <w:t xml:space="preserve">                        </w:t>
      </w:r>
      <w:r>
        <w:rPr>
          <w:rFonts w:ascii="Bookman Old Style" w:hAnsi="Bookman Old Style"/>
          <w:b/>
          <w:i/>
          <w:sz w:val="24"/>
          <w:szCs w:val="24"/>
        </w:rPr>
        <w:t xml:space="preserve">                      </w:t>
      </w:r>
      <w:r w:rsidRPr="006B5431">
        <w:rPr>
          <w:rFonts w:ascii="Bookman Old Style" w:hAnsi="Bookman Old Style"/>
          <w:b/>
          <w:i/>
          <w:sz w:val="24"/>
          <w:szCs w:val="24"/>
        </w:rPr>
        <w:t xml:space="preserve">  </w:t>
      </w:r>
      <w:r w:rsidR="005727E0">
        <w:rPr>
          <w:rFonts w:ascii="Bookman Old Style" w:hAnsi="Bookman Old Style"/>
          <w:b/>
          <w:i/>
          <w:sz w:val="24"/>
          <w:szCs w:val="24"/>
        </w:rPr>
        <w:t xml:space="preserve">  </w:t>
      </w:r>
      <w:r w:rsidRPr="006B5431">
        <w:rPr>
          <w:rFonts w:ascii="Bookman Old Style" w:hAnsi="Bookman Old Style"/>
          <w:b/>
          <w:i/>
          <w:sz w:val="24"/>
          <w:szCs w:val="24"/>
        </w:rPr>
        <w:t>Audiences</w:t>
      </w:r>
    </w:p>
    <w:p w:rsidR="00530513" w:rsidRDefault="00530513" w:rsidP="00530513">
      <w:pPr>
        <w:tabs>
          <w:tab w:val="left" w:pos="7162"/>
        </w:tabs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</w:t>
      </w:r>
      <w:r w:rsidRPr="001862AD">
        <w:rPr>
          <w:rFonts w:ascii="Bookman Old Style" w:hAnsi="Bookman Old Style"/>
          <w:b/>
          <w:i/>
          <w:sz w:val="24"/>
          <w:szCs w:val="24"/>
        </w:rPr>
        <w:t>Examen du Courrier</w:t>
      </w:r>
    </w:p>
    <w:p w:rsidR="00530513" w:rsidRPr="00197FCA" w:rsidRDefault="00530513" w:rsidP="00530513">
      <w:pPr>
        <w:tabs>
          <w:tab w:val="left" w:pos="7162"/>
        </w:tabs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        Affaires</w:t>
      </w:r>
    </w:p>
    <w:p w:rsidR="00530513" w:rsidRDefault="00530513" w:rsidP="00530513">
      <w:pPr>
        <w:pStyle w:val="Paragraphedeliste"/>
        <w:spacing w:after="0" w:line="240" w:lineRule="auto"/>
        <w:ind w:left="0"/>
        <w:jc w:val="center"/>
        <w:rPr>
          <w:rFonts w:ascii="Bookman Old Style" w:hAnsi="Bookman Old Style"/>
          <w:b/>
          <w:i/>
          <w:sz w:val="24"/>
          <w:szCs w:val="24"/>
        </w:rPr>
      </w:pPr>
      <w:r w:rsidRPr="001862AD">
        <w:rPr>
          <w:rFonts w:ascii="Bookman Old Style" w:hAnsi="Bookman Old Style"/>
          <w:b/>
          <w:i/>
          <w:sz w:val="24"/>
          <w:szCs w:val="24"/>
        </w:rPr>
        <w:t>Homologations</w:t>
      </w:r>
    </w:p>
    <w:p w:rsidR="0095506C" w:rsidRDefault="0095506C" w:rsidP="00530513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530513" w:rsidRDefault="005727E0" w:rsidP="00530513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AUDIENCES</w:t>
      </w:r>
    </w:p>
    <w:p w:rsidR="005727E0" w:rsidRPr="009932A3" w:rsidRDefault="005727E0" w:rsidP="00530513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6"/>
          <w:szCs w:val="16"/>
        </w:rPr>
      </w:pPr>
    </w:p>
    <w:p w:rsidR="00530513" w:rsidRPr="005727E0" w:rsidRDefault="00530513" w:rsidP="00364C57">
      <w:pPr>
        <w:pStyle w:val="Paragraphedeliste"/>
        <w:numPr>
          <w:ilvl w:val="0"/>
          <w:numId w:val="103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5727E0">
        <w:rPr>
          <w:rFonts w:ascii="Bookman Old Style" w:hAnsi="Bookman Old Style"/>
          <w:b/>
          <w:i/>
        </w:rPr>
        <w:t>Du Président, CSA/CRS</w:t>
      </w:r>
      <w:r w:rsidR="005727E0">
        <w:rPr>
          <w:rFonts w:ascii="Bookman Old Style" w:hAnsi="Bookman Old Style"/>
          <w:b/>
          <w:i/>
        </w:rPr>
        <w:t xml:space="preserve">idi </w:t>
      </w:r>
      <w:r w:rsidRPr="005727E0">
        <w:rPr>
          <w:rFonts w:ascii="Bookman Old Style" w:hAnsi="Bookman Old Style"/>
          <w:b/>
          <w:i/>
        </w:rPr>
        <w:t>M</w:t>
      </w:r>
      <w:r w:rsidR="005727E0">
        <w:rPr>
          <w:rFonts w:ascii="Bookman Old Style" w:hAnsi="Bookman Old Style"/>
          <w:b/>
          <w:i/>
        </w:rPr>
        <w:t>’hamed</w:t>
      </w:r>
      <w:r w:rsidR="00364C57" w:rsidRPr="005727E0">
        <w:rPr>
          <w:rFonts w:ascii="Bookman Old Style" w:hAnsi="Bookman Old Style"/>
          <w:b/>
          <w:i/>
        </w:rPr>
        <w:t>, Monsieur</w:t>
      </w:r>
      <w:r w:rsidRPr="005727E0">
        <w:rPr>
          <w:rFonts w:ascii="Bookman Old Style" w:hAnsi="Bookman Old Style"/>
          <w:b/>
          <w:i/>
        </w:rPr>
        <w:t xml:space="preserve">, BOUSBIA Tarek, concernant leurs </w:t>
      </w:r>
      <w:r w:rsidR="005727E0">
        <w:rPr>
          <w:rFonts w:ascii="Bookman Old Style" w:hAnsi="Bookman Old Style"/>
          <w:b/>
          <w:i/>
        </w:rPr>
        <w:t>r</w:t>
      </w:r>
      <w:r w:rsidRPr="005727E0">
        <w:rPr>
          <w:rFonts w:ascii="Bookman Old Style" w:hAnsi="Bookman Old Style"/>
          <w:b/>
          <w:i/>
        </w:rPr>
        <w:t xml:space="preserve">encontres </w:t>
      </w:r>
      <w:r w:rsidR="005727E0">
        <w:rPr>
          <w:rFonts w:ascii="Bookman Old Style" w:hAnsi="Bookman Old Style"/>
          <w:b/>
          <w:i/>
        </w:rPr>
        <w:t>S</w:t>
      </w:r>
      <w:r w:rsidRPr="005727E0">
        <w:rPr>
          <w:rFonts w:ascii="Bookman Old Style" w:hAnsi="Bookman Old Style"/>
          <w:b/>
          <w:i/>
        </w:rPr>
        <w:t xml:space="preserve">eniors </w:t>
      </w:r>
      <w:r w:rsidR="00364C57" w:rsidRPr="005727E0">
        <w:rPr>
          <w:rFonts w:ascii="Bookman Old Style" w:hAnsi="Bookman Old Style"/>
          <w:b/>
          <w:i/>
        </w:rPr>
        <w:t>et Jeunes</w:t>
      </w:r>
      <w:r w:rsidRPr="005727E0">
        <w:rPr>
          <w:rFonts w:ascii="Bookman Old Style" w:hAnsi="Bookman Old Style"/>
          <w:b/>
          <w:i/>
        </w:rPr>
        <w:t xml:space="preserve">. (Explication </w:t>
      </w:r>
      <w:r w:rsidR="005727E0">
        <w:rPr>
          <w:rFonts w:ascii="Bookman Old Style" w:hAnsi="Bookman Old Style"/>
          <w:b/>
          <w:i/>
        </w:rPr>
        <w:t>d</w:t>
      </w:r>
      <w:r w:rsidRPr="005727E0">
        <w:rPr>
          <w:rFonts w:ascii="Bookman Old Style" w:hAnsi="Bookman Old Style"/>
          <w:b/>
          <w:i/>
        </w:rPr>
        <w:t xml:space="preserve">onnée). </w:t>
      </w:r>
    </w:p>
    <w:p w:rsidR="005727E0" w:rsidRPr="009932A3" w:rsidRDefault="005727E0" w:rsidP="005727E0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16"/>
          <w:szCs w:val="16"/>
        </w:rPr>
      </w:pPr>
    </w:p>
    <w:p w:rsidR="00530513" w:rsidRPr="005727E0" w:rsidRDefault="00530513" w:rsidP="005727E0">
      <w:pPr>
        <w:pStyle w:val="Paragraphedeliste"/>
        <w:numPr>
          <w:ilvl w:val="0"/>
          <w:numId w:val="103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5727E0">
        <w:rPr>
          <w:rFonts w:ascii="Bookman Old Style" w:hAnsi="Bookman Old Style"/>
          <w:b/>
          <w:i/>
        </w:rPr>
        <w:t>Du Président, CSA/NRDA/Afia</w:t>
      </w:r>
      <w:r w:rsidR="00364C57" w:rsidRPr="005727E0">
        <w:rPr>
          <w:rFonts w:ascii="Bookman Old Style" w:hAnsi="Bookman Old Style"/>
          <w:b/>
          <w:i/>
        </w:rPr>
        <w:t>, Monsieur</w:t>
      </w:r>
      <w:r w:rsidRPr="005727E0">
        <w:rPr>
          <w:rFonts w:ascii="Bookman Old Style" w:hAnsi="Bookman Old Style"/>
          <w:b/>
          <w:i/>
        </w:rPr>
        <w:t xml:space="preserve">, BOUBAYA Abdallah, concernant la </w:t>
      </w:r>
      <w:r w:rsidR="005727E0">
        <w:rPr>
          <w:rFonts w:ascii="Bookman Old Style" w:hAnsi="Bookman Old Style"/>
          <w:b/>
          <w:i/>
        </w:rPr>
        <w:t>r</w:t>
      </w:r>
      <w:r w:rsidRPr="005727E0">
        <w:rPr>
          <w:rFonts w:ascii="Bookman Old Style" w:hAnsi="Bookman Old Style"/>
          <w:b/>
          <w:i/>
        </w:rPr>
        <w:t>encontre Jeunes non joué</w:t>
      </w:r>
      <w:r w:rsidR="005727E0">
        <w:rPr>
          <w:rFonts w:ascii="Bookman Old Style" w:hAnsi="Bookman Old Style"/>
          <w:b/>
          <w:i/>
        </w:rPr>
        <w:t>e</w:t>
      </w:r>
      <w:r w:rsidRPr="005727E0">
        <w:rPr>
          <w:rFonts w:ascii="Bookman Old Style" w:hAnsi="Bookman Old Style"/>
          <w:b/>
          <w:i/>
        </w:rPr>
        <w:t xml:space="preserve"> NRDAfia/R.Benzerga du 23/11/2019 </w:t>
      </w:r>
      <w:r w:rsidR="00364C57">
        <w:rPr>
          <w:rFonts w:ascii="Bookman Old Style" w:hAnsi="Bookman Old Style"/>
          <w:b/>
          <w:i/>
        </w:rPr>
        <w:t>au stade de</w:t>
      </w:r>
      <w:r w:rsidRPr="005727E0">
        <w:rPr>
          <w:rFonts w:ascii="Bookman Old Style" w:hAnsi="Bookman Old Style"/>
          <w:b/>
          <w:i/>
        </w:rPr>
        <w:t xml:space="preserve"> </w:t>
      </w:r>
      <w:r w:rsidR="005727E0">
        <w:rPr>
          <w:rFonts w:ascii="Bookman Old Style" w:hAnsi="Bookman Old Style"/>
          <w:b/>
          <w:i/>
        </w:rPr>
        <w:t xml:space="preserve">             </w:t>
      </w:r>
      <w:r w:rsidRPr="005727E0">
        <w:rPr>
          <w:rFonts w:ascii="Bookman Old Style" w:hAnsi="Bookman Old Style"/>
          <w:b/>
          <w:i/>
        </w:rPr>
        <w:t xml:space="preserve">Gué de Constantine. (Explication </w:t>
      </w:r>
      <w:r w:rsidR="005727E0">
        <w:rPr>
          <w:rFonts w:ascii="Bookman Old Style" w:hAnsi="Bookman Old Style"/>
          <w:b/>
          <w:i/>
        </w:rPr>
        <w:t>d</w:t>
      </w:r>
      <w:r w:rsidRPr="005727E0">
        <w:rPr>
          <w:rFonts w:ascii="Bookman Old Style" w:hAnsi="Bookman Old Style"/>
          <w:b/>
          <w:i/>
        </w:rPr>
        <w:t xml:space="preserve">onnée). </w:t>
      </w:r>
    </w:p>
    <w:p w:rsidR="005727E0" w:rsidRPr="009932A3" w:rsidRDefault="005727E0" w:rsidP="005727E0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16"/>
          <w:szCs w:val="16"/>
        </w:rPr>
      </w:pPr>
    </w:p>
    <w:p w:rsidR="00530513" w:rsidRPr="005727E0" w:rsidRDefault="00530513" w:rsidP="00364C57">
      <w:pPr>
        <w:pStyle w:val="Paragraphedeliste"/>
        <w:numPr>
          <w:ilvl w:val="0"/>
          <w:numId w:val="103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5727E0">
        <w:rPr>
          <w:rFonts w:ascii="Bookman Old Style" w:hAnsi="Bookman Old Style"/>
          <w:b/>
          <w:i/>
        </w:rPr>
        <w:t>Du Président, CSA/CRO</w:t>
      </w:r>
      <w:r w:rsidR="005727E0">
        <w:rPr>
          <w:rFonts w:ascii="Bookman Old Style" w:hAnsi="Bookman Old Style"/>
          <w:b/>
          <w:i/>
        </w:rPr>
        <w:t xml:space="preserve">uled </w:t>
      </w:r>
      <w:r w:rsidRPr="005727E0">
        <w:rPr>
          <w:rFonts w:ascii="Bookman Old Style" w:hAnsi="Bookman Old Style"/>
          <w:b/>
          <w:i/>
        </w:rPr>
        <w:t>F</w:t>
      </w:r>
      <w:r w:rsidR="005727E0">
        <w:rPr>
          <w:rFonts w:ascii="Bookman Old Style" w:hAnsi="Bookman Old Style"/>
          <w:b/>
          <w:i/>
        </w:rPr>
        <w:t>ayet</w:t>
      </w:r>
      <w:r w:rsidR="00364C57" w:rsidRPr="005727E0">
        <w:rPr>
          <w:rFonts w:ascii="Bookman Old Style" w:hAnsi="Bookman Old Style"/>
          <w:b/>
          <w:i/>
        </w:rPr>
        <w:t>, Monsieur</w:t>
      </w:r>
      <w:r w:rsidR="00364C57">
        <w:rPr>
          <w:rFonts w:ascii="Bookman Old Style" w:hAnsi="Bookman Old Style"/>
          <w:b/>
          <w:i/>
        </w:rPr>
        <w:t xml:space="preserve">, BAHIDJ Lakhdar, concernant leur </w:t>
      </w:r>
      <w:r w:rsidR="005727E0">
        <w:rPr>
          <w:rFonts w:ascii="Bookman Old Style" w:hAnsi="Bookman Old Style"/>
          <w:b/>
          <w:i/>
        </w:rPr>
        <w:t>r</w:t>
      </w:r>
      <w:r w:rsidRPr="005727E0">
        <w:rPr>
          <w:rFonts w:ascii="Bookman Old Style" w:hAnsi="Bookman Old Style"/>
          <w:b/>
          <w:i/>
        </w:rPr>
        <w:t xml:space="preserve">encontre </w:t>
      </w:r>
      <w:r w:rsidR="005727E0">
        <w:rPr>
          <w:rFonts w:ascii="Bookman Old Style" w:hAnsi="Bookman Old Style"/>
          <w:b/>
          <w:i/>
        </w:rPr>
        <w:t>S</w:t>
      </w:r>
      <w:r w:rsidRPr="005727E0">
        <w:rPr>
          <w:rFonts w:ascii="Bookman Old Style" w:hAnsi="Bookman Old Style"/>
          <w:b/>
          <w:i/>
        </w:rPr>
        <w:t xml:space="preserve">eniors CROF/FCB au </w:t>
      </w:r>
      <w:r w:rsidR="005727E0">
        <w:rPr>
          <w:rFonts w:ascii="Bookman Old Style" w:hAnsi="Bookman Old Style"/>
          <w:b/>
          <w:i/>
        </w:rPr>
        <w:t>S</w:t>
      </w:r>
      <w:r w:rsidRPr="005727E0">
        <w:rPr>
          <w:rFonts w:ascii="Bookman Old Style" w:hAnsi="Bookman Old Style"/>
          <w:b/>
          <w:i/>
        </w:rPr>
        <w:t>tade d</w:t>
      </w:r>
      <w:r w:rsidR="005727E0">
        <w:rPr>
          <w:rFonts w:ascii="Bookman Old Style" w:hAnsi="Bookman Old Style"/>
          <w:b/>
          <w:i/>
        </w:rPr>
        <w:t>’</w:t>
      </w:r>
      <w:r w:rsidRPr="005727E0">
        <w:rPr>
          <w:rFonts w:ascii="Bookman Old Style" w:hAnsi="Bookman Old Style"/>
          <w:b/>
          <w:i/>
        </w:rPr>
        <w:t xml:space="preserve">Ouled-Fayet. (Explication </w:t>
      </w:r>
      <w:r w:rsidR="005727E0">
        <w:rPr>
          <w:rFonts w:ascii="Bookman Old Style" w:hAnsi="Bookman Old Style"/>
          <w:b/>
          <w:i/>
        </w:rPr>
        <w:t>d</w:t>
      </w:r>
      <w:r w:rsidRPr="005727E0">
        <w:rPr>
          <w:rFonts w:ascii="Bookman Old Style" w:hAnsi="Bookman Old Style"/>
          <w:b/>
          <w:i/>
        </w:rPr>
        <w:t xml:space="preserve">onnée). </w:t>
      </w:r>
    </w:p>
    <w:p w:rsidR="00530513" w:rsidRPr="00B620C0" w:rsidRDefault="00530513" w:rsidP="00530513">
      <w:pPr>
        <w:pStyle w:val="Paragraphedeliste"/>
        <w:tabs>
          <w:tab w:val="left" w:pos="3090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</w:p>
    <w:p w:rsidR="00530513" w:rsidRPr="000241BC" w:rsidRDefault="00530513" w:rsidP="00530513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A51307">
        <w:rPr>
          <w:rFonts w:ascii="Bookman Old Style" w:hAnsi="Bookman Old Style"/>
          <w:b/>
          <w:i/>
          <w:sz w:val="28"/>
          <w:szCs w:val="28"/>
          <w:u w:val="single"/>
        </w:rPr>
        <w:t>EXAMEN</w:t>
      </w:r>
      <w:r w:rsidRPr="004358DE">
        <w:rPr>
          <w:rFonts w:ascii="Bookman Old Style" w:hAnsi="Bookman Old Style"/>
          <w:b/>
          <w:i/>
          <w:sz w:val="28"/>
          <w:szCs w:val="28"/>
          <w:u w:val="single"/>
        </w:rPr>
        <w:t xml:space="preserve"> DU COURRIER</w:t>
      </w:r>
    </w:p>
    <w:p w:rsidR="00530513" w:rsidRDefault="00530513" w:rsidP="00530513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530513" w:rsidRPr="00FD3490" w:rsidRDefault="005727E0" w:rsidP="00530513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Correspondances - Clubs</w:t>
      </w:r>
    </w:p>
    <w:p w:rsidR="00E43595" w:rsidRPr="009932A3" w:rsidRDefault="00E43595" w:rsidP="00530513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6"/>
          <w:szCs w:val="16"/>
        </w:rPr>
      </w:pPr>
    </w:p>
    <w:p w:rsidR="00530513" w:rsidRPr="00E43595" w:rsidRDefault="00530513" w:rsidP="00364C57">
      <w:pPr>
        <w:pStyle w:val="Paragraphedeliste"/>
        <w:numPr>
          <w:ilvl w:val="0"/>
          <w:numId w:val="104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E43595">
        <w:rPr>
          <w:rFonts w:ascii="Bookman Old Style" w:hAnsi="Bookman Old Style"/>
          <w:b/>
          <w:i/>
        </w:rPr>
        <w:t xml:space="preserve">Du CSA/CRSM, </w:t>
      </w:r>
      <w:r w:rsidR="00364C57">
        <w:rPr>
          <w:rFonts w:ascii="Bookman Old Style" w:hAnsi="Bookman Old Style"/>
          <w:b/>
          <w:i/>
        </w:rPr>
        <w:t xml:space="preserve">concernant la </w:t>
      </w:r>
      <w:r w:rsidR="00364C57" w:rsidRPr="00E43595">
        <w:rPr>
          <w:rFonts w:ascii="Bookman Old Style" w:hAnsi="Bookman Old Style"/>
          <w:b/>
          <w:i/>
        </w:rPr>
        <w:t>programmation</w:t>
      </w:r>
      <w:r w:rsidR="00364C57">
        <w:rPr>
          <w:rFonts w:ascii="Bookman Old Style" w:hAnsi="Bookman Old Style"/>
          <w:b/>
          <w:i/>
        </w:rPr>
        <w:t xml:space="preserve"> de</w:t>
      </w:r>
      <w:r w:rsidR="00364C57" w:rsidRPr="00E43595">
        <w:rPr>
          <w:rFonts w:ascii="Bookman Old Style" w:hAnsi="Bookman Old Style"/>
          <w:b/>
          <w:i/>
        </w:rPr>
        <w:t xml:space="preserve"> </w:t>
      </w:r>
      <w:r w:rsidRPr="00E43595">
        <w:rPr>
          <w:rFonts w:ascii="Bookman Old Style" w:hAnsi="Bookman Old Style"/>
          <w:b/>
          <w:i/>
        </w:rPr>
        <w:t>leurs rencontres seniors et</w:t>
      </w:r>
      <w:r w:rsidR="00364C57">
        <w:rPr>
          <w:rFonts w:ascii="Bookman Old Style" w:hAnsi="Bookman Old Style"/>
          <w:b/>
          <w:i/>
        </w:rPr>
        <w:t xml:space="preserve"> jeunes. </w:t>
      </w:r>
      <w:r w:rsidRPr="00E43595">
        <w:rPr>
          <w:rFonts w:ascii="Bookman Old Style" w:hAnsi="Bookman Old Style"/>
          <w:b/>
          <w:i/>
        </w:rPr>
        <w:t xml:space="preserve">(Nécessaire </w:t>
      </w:r>
      <w:r w:rsidR="00E43595">
        <w:rPr>
          <w:rFonts w:ascii="Bookman Old Style" w:hAnsi="Bookman Old Style"/>
          <w:b/>
          <w:i/>
        </w:rPr>
        <w:t>f</w:t>
      </w:r>
      <w:r w:rsidRPr="00E43595">
        <w:rPr>
          <w:rFonts w:ascii="Bookman Old Style" w:hAnsi="Bookman Old Style"/>
          <w:b/>
          <w:i/>
        </w:rPr>
        <w:t>ait).</w:t>
      </w:r>
    </w:p>
    <w:p w:rsidR="00E43595" w:rsidRPr="009932A3" w:rsidRDefault="00E43595" w:rsidP="00E43595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16"/>
          <w:szCs w:val="16"/>
        </w:rPr>
      </w:pPr>
    </w:p>
    <w:p w:rsidR="00530513" w:rsidRPr="00E43595" w:rsidRDefault="00530513" w:rsidP="00364C57">
      <w:pPr>
        <w:pStyle w:val="Paragraphedeliste"/>
        <w:numPr>
          <w:ilvl w:val="0"/>
          <w:numId w:val="104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E43595">
        <w:rPr>
          <w:rFonts w:ascii="Bookman Old Style" w:hAnsi="Bookman Old Style"/>
          <w:b/>
          <w:i/>
        </w:rPr>
        <w:t xml:space="preserve">Du CSA/WRB, </w:t>
      </w:r>
      <w:r w:rsidR="00364C57">
        <w:rPr>
          <w:rFonts w:ascii="Bookman Old Style" w:hAnsi="Bookman Old Style"/>
          <w:b/>
          <w:i/>
        </w:rPr>
        <w:t xml:space="preserve">concernant la </w:t>
      </w:r>
      <w:r w:rsidRPr="00E43595">
        <w:rPr>
          <w:rFonts w:ascii="Bookman Old Style" w:hAnsi="Bookman Old Style"/>
          <w:b/>
          <w:i/>
        </w:rPr>
        <w:t xml:space="preserve">programmation de leurs </w:t>
      </w:r>
      <w:r w:rsidR="00364C57" w:rsidRPr="00E43595">
        <w:rPr>
          <w:rFonts w:ascii="Bookman Old Style" w:hAnsi="Bookman Old Style"/>
          <w:b/>
          <w:i/>
        </w:rPr>
        <w:t>rencontres jeunes</w:t>
      </w:r>
      <w:r w:rsidR="00E43595">
        <w:rPr>
          <w:rFonts w:ascii="Bookman Old Style" w:hAnsi="Bookman Old Style"/>
          <w:b/>
          <w:i/>
        </w:rPr>
        <w:t>.</w:t>
      </w:r>
      <w:r w:rsidRPr="00E43595">
        <w:rPr>
          <w:rFonts w:ascii="Bookman Old Style" w:hAnsi="Bookman Old Style"/>
          <w:b/>
          <w:i/>
        </w:rPr>
        <w:t xml:space="preserve"> (Nécessaire </w:t>
      </w:r>
      <w:r w:rsidR="00E43595">
        <w:rPr>
          <w:rFonts w:ascii="Bookman Old Style" w:hAnsi="Bookman Old Style"/>
          <w:b/>
          <w:i/>
        </w:rPr>
        <w:t>f</w:t>
      </w:r>
      <w:r w:rsidRPr="00E43595">
        <w:rPr>
          <w:rFonts w:ascii="Bookman Old Style" w:hAnsi="Bookman Old Style"/>
          <w:b/>
          <w:i/>
        </w:rPr>
        <w:t>ait).</w:t>
      </w:r>
    </w:p>
    <w:p w:rsidR="00E43595" w:rsidRPr="009932A3" w:rsidRDefault="00E43595" w:rsidP="00E43595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16"/>
          <w:szCs w:val="16"/>
        </w:rPr>
      </w:pPr>
    </w:p>
    <w:p w:rsidR="00530513" w:rsidRPr="00E43595" w:rsidRDefault="00530513" w:rsidP="00364C57">
      <w:pPr>
        <w:pStyle w:val="Paragraphedeliste"/>
        <w:numPr>
          <w:ilvl w:val="0"/>
          <w:numId w:val="104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E43595">
        <w:rPr>
          <w:rFonts w:ascii="Bookman Old Style" w:hAnsi="Bookman Old Style"/>
          <w:b/>
          <w:i/>
        </w:rPr>
        <w:t>Du CSA/JSBB</w:t>
      </w:r>
      <w:r w:rsidR="00E43595">
        <w:rPr>
          <w:rFonts w:ascii="Bookman Old Style" w:hAnsi="Bookman Old Style"/>
          <w:b/>
          <w:i/>
        </w:rPr>
        <w:t xml:space="preserve">ab </w:t>
      </w:r>
      <w:r w:rsidRPr="00E43595">
        <w:rPr>
          <w:rFonts w:ascii="Bookman Old Style" w:hAnsi="Bookman Old Style"/>
          <w:b/>
          <w:i/>
        </w:rPr>
        <w:t>E</w:t>
      </w:r>
      <w:r w:rsidR="00E43595">
        <w:rPr>
          <w:rFonts w:ascii="Bookman Old Style" w:hAnsi="Bookman Old Style"/>
          <w:b/>
          <w:i/>
        </w:rPr>
        <w:t>zzouar</w:t>
      </w:r>
      <w:r w:rsidRPr="00E43595">
        <w:rPr>
          <w:rFonts w:ascii="Bookman Old Style" w:hAnsi="Bookman Old Style"/>
          <w:b/>
          <w:i/>
        </w:rPr>
        <w:t xml:space="preserve">, </w:t>
      </w:r>
      <w:r w:rsidR="00364C57">
        <w:rPr>
          <w:rFonts w:ascii="Bookman Old Style" w:hAnsi="Bookman Old Style"/>
          <w:b/>
          <w:i/>
        </w:rPr>
        <w:t xml:space="preserve">concernant le </w:t>
      </w:r>
      <w:r w:rsidRPr="00E43595">
        <w:rPr>
          <w:rFonts w:ascii="Bookman Old Style" w:hAnsi="Bookman Old Style"/>
          <w:b/>
          <w:i/>
        </w:rPr>
        <w:t xml:space="preserve">rectificatif du classement Pré-Honneur Groupe 1, pour cause de la rencontre JSBBE/CRBenchoubane du 26/10/2019. </w:t>
      </w:r>
      <w:r w:rsidR="00E43595">
        <w:rPr>
          <w:rFonts w:ascii="Bookman Old Style" w:hAnsi="Bookman Old Style"/>
          <w:b/>
          <w:i/>
        </w:rPr>
        <w:t xml:space="preserve">             </w:t>
      </w:r>
      <w:r w:rsidRPr="00E43595">
        <w:rPr>
          <w:rFonts w:ascii="Bookman Old Style" w:hAnsi="Bookman Old Style"/>
          <w:b/>
          <w:i/>
        </w:rPr>
        <w:t>(Voir Article 63 des Règlements du championnat amateur 2018)</w:t>
      </w:r>
      <w:r w:rsidR="00E43595">
        <w:rPr>
          <w:rFonts w:ascii="Bookman Old Style" w:hAnsi="Bookman Old Style"/>
          <w:b/>
          <w:i/>
        </w:rPr>
        <w:t>.</w:t>
      </w:r>
    </w:p>
    <w:p w:rsidR="00E43595" w:rsidRPr="009932A3" w:rsidRDefault="00E43595" w:rsidP="00E43595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16"/>
          <w:szCs w:val="16"/>
        </w:rPr>
      </w:pPr>
    </w:p>
    <w:p w:rsidR="00530513" w:rsidRPr="00E43595" w:rsidRDefault="00530513" w:rsidP="00E43595">
      <w:pPr>
        <w:pStyle w:val="Paragraphedeliste"/>
        <w:numPr>
          <w:ilvl w:val="0"/>
          <w:numId w:val="104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E43595">
        <w:rPr>
          <w:rFonts w:ascii="Bookman Old Style" w:hAnsi="Bookman Old Style"/>
          <w:b/>
          <w:i/>
        </w:rPr>
        <w:t>Du CSA/JSBB</w:t>
      </w:r>
      <w:r w:rsidR="00E43595">
        <w:rPr>
          <w:rFonts w:ascii="Bookman Old Style" w:hAnsi="Bookman Old Style"/>
          <w:b/>
          <w:i/>
        </w:rPr>
        <w:t xml:space="preserve">ab </w:t>
      </w:r>
      <w:r w:rsidRPr="00E43595">
        <w:rPr>
          <w:rFonts w:ascii="Bookman Old Style" w:hAnsi="Bookman Old Style"/>
          <w:b/>
          <w:i/>
        </w:rPr>
        <w:t>E</w:t>
      </w:r>
      <w:r w:rsidR="00E43595">
        <w:rPr>
          <w:rFonts w:ascii="Bookman Old Style" w:hAnsi="Bookman Old Style"/>
          <w:b/>
          <w:i/>
        </w:rPr>
        <w:t>zzouar</w:t>
      </w:r>
      <w:r w:rsidRPr="00E43595">
        <w:rPr>
          <w:rFonts w:ascii="Bookman Old Style" w:hAnsi="Bookman Old Style"/>
          <w:b/>
          <w:i/>
        </w:rPr>
        <w:t xml:space="preserve">, </w:t>
      </w:r>
      <w:r w:rsidR="00E43595">
        <w:rPr>
          <w:rFonts w:ascii="Bookman Old Style" w:hAnsi="Bookman Old Style"/>
          <w:b/>
          <w:i/>
        </w:rPr>
        <w:t>c</w:t>
      </w:r>
      <w:r w:rsidRPr="00E43595">
        <w:rPr>
          <w:rFonts w:ascii="Bookman Old Style" w:hAnsi="Bookman Old Style"/>
          <w:b/>
          <w:i/>
        </w:rPr>
        <w:t>oncernant la rencontre jeunes non joué</w:t>
      </w:r>
      <w:r w:rsidR="00E43595">
        <w:rPr>
          <w:rFonts w:ascii="Bookman Old Style" w:hAnsi="Bookman Old Style"/>
          <w:b/>
          <w:i/>
        </w:rPr>
        <w:t>e</w:t>
      </w:r>
      <w:r w:rsidRPr="00E43595">
        <w:rPr>
          <w:rFonts w:ascii="Bookman Old Style" w:hAnsi="Bookman Old Style"/>
          <w:b/>
          <w:i/>
        </w:rPr>
        <w:t xml:space="preserve"> CRS/JSBBE du 22/11/2019 au </w:t>
      </w:r>
      <w:r w:rsidR="00E43595">
        <w:rPr>
          <w:rFonts w:ascii="Bookman Old Style" w:hAnsi="Bookman Old Style"/>
          <w:b/>
          <w:i/>
        </w:rPr>
        <w:t>S</w:t>
      </w:r>
      <w:r w:rsidRPr="00E43595">
        <w:rPr>
          <w:rFonts w:ascii="Bookman Old Style" w:hAnsi="Bookman Old Style"/>
          <w:b/>
          <w:i/>
        </w:rPr>
        <w:t>tade de Hai-Nasr. (Noté).</w:t>
      </w:r>
    </w:p>
    <w:p w:rsidR="00E43595" w:rsidRPr="009932A3" w:rsidRDefault="00E43595" w:rsidP="00E43595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16"/>
          <w:szCs w:val="16"/>
        </w:rPr>
      </w:pPr>
    </w:p>
    <w:p w:rsidR="00364C57" w:rsidRPr="00E43595" w:rsidRDefault="00530513" w:rsidP="00364C57">
      <w:pPr>
        <w:pStyle w:val="Paragraphedeliste"/>
        <w:numPr>
          <w:ilvl w:val="0"/>
          <w:numId w:val="104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E43595">
        <w:rPr>
          <w:rFonts w:ascii="Bookman Old Style" w:hAnsi="Bookman Old Style"/>
          <w:b/>
          <w:i/>
        </w:rPr>
        <w:t>Du CSA/NMZ</w:t>
      </w:r>
      <w:r w:rsidR="00E43595">
        <w:rPr>
          <w:rFonts w:ascii="Bookman Old Style" w:hAnsi="Bookman Old Style"/>
          <w:b/>
          <w:i/>
        </w:rPr>
        <w:t>éralda</w:t>
      </w:r>
      <w:r w:rsidRPr="00E43595">
        <w:rPr>
          <w:rFonts w:ascii="Bookman Old Style" w:hAnsi="Bookman Old Style"/>
          <w:b/>
          <w:i/>
        </w:rPr>
        <w:t xml:space="preserve">, </w:t>
      </w:r>
      <w:r w:rsidR="00364C57">
        <w:rPr>
          <w:rFonts w:ascii="Bookman Old Style" w:hAnsi="Bookman Old Style"/>
          <w:b/>
          <w:i/>
        </w:rPr>
        <w:t>concernant</w:t>
      </w:r>
      <w:r w:rsidRPr="00E43595">
        <w:rPr>
          <w:rFonts w:ascii="Bookman Old Style" w:hAnsi="Bookman Old Style"/>
          <w:b/>
          <w:i/>
        </w:rPr>
        <w:t xml:space="preserve"> la progra</w:t>
      </w:r>
      <w:r w:rsidR="00E43595">
        <w:rPr>
          <w:rFonts w:ascii="Bookman Old Style" w:hAnsi="Bookman Old Style"/>
          <w:b/>
          <w:i/>
        </w:rPr>
        <w:t xml:space="preserve">mmation de la rencontre </w:t>
      </w:r>
      <w:r w:rsidR="00364C57">
        <w:rPr>
          <w:rFonts w:ascii="Bookman Old Style" w:hAnsi="Bookman Old Style"/>
          <w:b/>
          <w:i/>
        </w:rPr>
        <w:t xml:space="preserve">Séniors </w:t>
      </w:r>
      <w:r w:rsidR="00E43595">
        <w:rPr>
          <w:rFonts w:ascii="Bookman Old Style" w:hAnsi="Bookman Old Style"/>
          <w:b/>
          <w:i/>
        </w:rPr>
        <w:t>NMZ/WAKh</w:t>
      </w:r>
      <w:r w:rsidRPr="00E43595">
        <w:rPr>
          <w:rFonts w:ascii="Bookman Old Style" w:hAnsi="Bookman Old Style"/>
          <w:b/>
          <w:i/>
        </w:rPr>
        <w:t xml:space="preserve"> du 30/11/2019 </w:t>
      </w:r>
      <w:r w:rsidR="00A87339">
        <w:rPr>
          <w:rFonts w:ascii="Bookman Old Style" w:hAnsi="Bookman Old Style"/>
          <w:b/>
          <w:i/>
        </w:rPr>
        <w:t xml:space="preserve">au </w:t>
      </w:r>
      <w:r w:rsidRPr="00E43595">
        <w:rPr>
          <w:rFonts w:ascii="Bookman Old Style" w:hAnsi="Bookman Old Style"/>
          <w:b/>
          <w:i/>
        </w:rPr>
        <w:t>stade de Z</w:t>
      </w:r>
      <w:r w:rsidR="00E43595">
        <w:rPr>
          <w:rFonts w:ascii="Bookman Old Style" w:hAnsi="Bookman Old Style"/>
          <w:b/>
          <w:i/>
        </w:rPr>
        <w:t>é</w:t>
      </w:r>
      <w:r w:rsidRPr="00E43595">
        <w:rPr>
          <w:rFonts w:ascii="Bookman Old Style" w:hAnsi="Bookman Old Style"/>
          <w:b/>
          <w:i/>
        </w:rPr>
        <w:t xml:space="preserve">ralda. </w:t>
      </w:r>
      <w:r w:rsidR="00364C57">
        <w:rPr>
          <w:rFonts w:ascii="Bookman Old Style" w:hAnsi="Bookman Old Style"/>
          <w:b/>
          <w:i/>
        </w:rPr>
        <w:t>(</w:t>
      </w:r>
      <w:r w:rsidR="00364C57" w:rsidRPr="00E43595">
        <w:rPr>
          <w:rFonts w:ascii="Bookman Old Style" w:hAnsi="Bookman Old Style"/>
          <w:b/>
          <w:i/>
        </w:rPr>
        <w:t xml:space="preserve">Nécessaire </w:t>
      </w:r>
      <w:r w:rsidR="00364C57">
        <w:rPr>
          <w:rFonts w:ascii="Bookman Old Style" w:hAnsi="Bookman Old Style"/>
          <w:b/>
          <w:i/>
        </w:rPr>
        <w:t>f</w:t>
      </w:r>
      <w:r w:rsidR="00364C57" w:rsidRPr="00E43595">
        <w:rPr>
          <w:rFonts w:ascii="Bookman Old Style" w:hAnsi="Bookman Old Style"/>
          <w:b/>
          <w:i/>
        </w:rPr>
        <w:t>ait).</w:t>
      </w:r>
    </w:p>
    <w:p w:rsidR="00C01EE4" w:rsidRPr="00364C57" w:rsidRDefault="00C01EE4" w:rsidP="00364C57">
      <w:pPr>
        <w:spacing w:after="0" w:line="240" w:lineRule="auto"/>
        <w:jc w:val="both"/>
        <w:rPr>
          <w:rFonts w:ascii="Bookman Old Style" w:hAnsi="Bookman Old Style"/>
          <w:b/>
          <w:i/>
        </w:rPr>
      </w:pPr>
    </w:p>
    <w:p w:rsidR="00C01EE4" w:rsidRDefault="00C01EE4" w:rsidP="00530513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530513" w:rsidRPr="008C6472" w:rsidRDefault="00530513" w:rsidP="00530513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8C6472">
        <w:rPr>
          <w:rFonts w:ascii="Bookman Old Style" w:hAnsi="Bookman Old Style"/>
          <w:b/>
          <w:i/>
          <w:sz w:val="24"/>
          <w:szCs w:val="24"/>
          <w:u w:val="single"/>
        </w:rPr>
        <w:t>Correspondance – Ligue</w:t>
      </w:r>
    </w:p>
    <w:p w:rsidR="00E43595" w:rsidRPr="008C6472" w:rsidRDefault="00E43595" w:rsidP="00530513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6"/>
          <w:szCs w:val="16"/>
          <w:u w:val="single"/>
        </w:rPr>
      </w:pPr>
    </w:p>
    <w:p w:rsidR="00530513" w:rsidRPr="009932A3" w:rsidRDefault="00A87339" w:rsidP="00364C57">
      <w:pPr>
        <w:pStyle w:val="Paragraphedeliste"/>
        <w:numPr>
          <w:ilvl w:val="0"/>
          <w:numId w:val="10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9932A3">
        <w:rPr>
          <w:rFonts w:ascii="Bookman Old Style" w:hAnsi="Bookman Old Style"/>
          <w:b/>
          <w:i/>
        </w:rPr>
        <w:t>d</w:t>
      </w:r>
      <w:r w:rsidR="00530513" w:rsidRPr="009932A3">
        <w:rPr>
          <w:rFonts w:ascii="Bookman Old Style" w:hAnsi="Bookman Old Style"/>
          <w:b/>
          <w:i/>
        </w:rPr>
        <w:t>e la Ligue</w:t>
      </w:r>
      <w:r w:rsidR="00364C57">
        <w:rPr>
          <w:rFonts w:ascii="Bookman Old Style" w:hAnsi="Bookman Old Style"/>
          <w:b/>
          <w:i/>
        </w:rPr>
        <w:t xml:space="preserve"> Nationale de </w:t>
      </w:r>
      <w:proofErr w:type="gramStart"/>
      <w:r w:rsidR="00364C57">
        <w:rPr>
          <w:rFonts w:ascii="Bookman Old Style" w:hAnsi="Bookman Old Style"/>
          <w:b/>
          <w:i/>
        </w:rPr>
        <w:t xml:space="preserve">Football </w:t>
      </w:r>
      <w:r w:rsidR="00530513" w:rsidRPr="009932A3">
        <w:rPr>
          <w:rFonts w:ascii="Bookman Old Style" w:hAnsi="Bookman Old Style"/>
          <w:b/>
          <w:i/>
        </w:rPr>
        <w:t xml:space="preserve"> Fémini</w:t>
      </w:r>
      <w:r w:rsidR="00E43595" w:rsidRPr="009932A3">
        <w:rPr>
          <w:rFonts w:ascii="Bookman Old Style" w:hAnsi="Bookman Old Style"/>
          <w:b/>
          <w:i/>
        </w:rPr>
        <w:t>n</w:t>
      </w:r>
      <w:proofErr w:type="gramEnd"/>
      <w:r w:rsidR="00530513" w:rsidRPr="009932A3">
        <w:rPr>
          <w:rFonts w:ascii="Bookman Old Style" w:hAnsi="Bookman Old Style"/>
          <w:b/>
          <w:i/>
        </w:rPr>
        <w:t xml:space="preserve"> </w:t>
      </w:r>
      <w:r w:rsidR="00364C57">
        <w:rPr>
          <w:rFonts w:ascii="Bookman Old Style" w:hAnsi="Bookman Old Style"/>
          <w:b/>
          <w:i/>
        </w:rPr>
        <w:t>concernant le</w:t>
      </w:r>
      <w:r w:rsidR="00530513" w:rsidRPr="009932A3">
        <w:rPr>
          <w:rFonts w:ascii="Bookman Old Style" w:hAnsi="Bookman Old Style"/>
          <w:b/>
          <w:i/>
        </w:rPr>
        <w:t xml:space="preserve"> programme des  rencontres </w:t>
      </w:r>
      <w:r w:rsidR="00DF2A3A" w:rsidRPr="009932A3">
        <w:rPr>
          <w:rFonts w:ascii="Bookman Old Style" w:hAnsi="Bookman Old Style"/>
          <w:b/>
          <w:i/>
        </w:rPr>
        <w:t>S</w:t>
      </w:r>
      <w:r w:rsidR="00530513" w:rsidRPr="009932A3">
        <w:rPr>
          <w:rFonts w:ascii="Bookman Old Style" w:hAnsi="Bookman Old Style"/>
          <w:b/>
          <w:i/>
        </w:rPr>
        <w:t xml:space="preserve">eniors et </w:t>
      </w:r>
      <w:r w:rsidR="00DF2A3A" w:rsidRPr="009932A3">
        <w:rPr>
          <w:rFonts w:ascii="Bookman Old Style" w:hAnsi="Bookman Old Style"/>
          <w:b/>
          <w:i/>
        </w:rPr>
        <w:t>J</w:t>
      </w:r>
      <w:r w:rsidR="00530513" w:rsidRPr="009932A3">
        <w:rPr>
          <w:rFonts w:ascii="Bookman Old Style" w:hAnsi="Bookman Old Style"/>
          <w:b/>
          <w:i/>
        </w:rPr>
        <w:t xml:space="preserve">eunes </w:t>
      </w:r>
      <w:r w:rsidR="00364C57">
        <w:rPr>
          <w:rFonts w:ascii="Bookman Old Style" w:hAnsi="Bookman Old Style"/>
          <w:b/>
          <w:i/>
        </w:rPr>
        <w:t xml:space="preserve">du </w:t>
      </w:r>
      <w:r w:rsidR="00DF2A3A" w:rsidRPr="009932A3">
        <w:rPr>
          <w:rFonts w:ascii="Bookman Old Style" w:hAnsi="Bookman Old Style"/>
          <w:b/>
          <w:i/>
        </w:rPr>
        <w:t>V</w:t>
      </w:r>
      <w:r w:rsidR="00530513" w:rsidRPr="009932A3">
        <w:rPr>
          <w:rFonts w:ascii="Bookman Old Style" w:hAnsi="Bookman Old Style"/>
          <w:b/>
          <w:i/>
        </w:rPr>
        <w:t xml:space="preserve">endredi et </w:t>
      </w:r>
      <w:r w:rsidR="00DF2A3A" w:rsidRPr="009932A3">
        <w:rPr>
          <w:rFonts w:ascii="Bookman Old Style" w:hAnsi="Bookman Old Style"/>
          <w:b/>
          <w:i/>
        </w:rPr>
        <w:t>S</w:t>
      </w:r>
      <w:r w:rsidR="00530513" w:rsidRPr="009932A3">
        <w:rPr>
          <w:rFonts w:ascii="Bookman Old Style" w:hAnsi="Bookman Old Style"/>
          <w:b/>
          <w:i/>
        </w:rPr>
        <w:t>amedi 29 et 30/11/2019</w:t>
      </w:r>
      <w:r w:rsidR="00DF2A3A" w:rsidRPr="009932A3">
        <w:rPr>
          <w:rFonts w:ascii="Bookman Old Style" w:hAnsi="Bookman Old Style"/>
          <w:b/>
          <w:i/>
        </w:rPr>
        <w:t>.</w:t>
      </w:r>
      <w:r w:rsidR="00530513" w:rsidRPr="009932A3">
        <w:rPr>
          <w:rFonts w:ascii="Bookman Old Style" w:hAnsi="Bookman Old Style"/>
          <w:b/>
          <w:i/>
        </w:rPr>
        <w:t xml:space="preserve"> (Noté).</w:t>
      </w:r>
    </w:p>
    <w:p w:rsidR="00C01EE4" w:rsidRDefault="00C01EE4" w:rsidP="00530513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6"/>
          <w:szCs w:val="16"/>
          <w:u w:val="single"/>
        </w:rPr>
      </w:pPr>
    </w:p>
    <w:p w:rsidR="00364C57" w:rsidRPr="00C01EE4" w:rsidRDefault="00364C57" w:rsidP="00530513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6"/>
          <w:szCs w:val="16"/>
          <w:u w:val="single"/>
        </w:rPr>
      </w:pPr>
    </w:p>
    <w:p w:rsidR="00530513" w:rsidRPr="008C6472" w:rsidRDefault="00530513" w:rsidP="00530513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8C6472">
        <w:rPr>
          <w:rFonts w:ascii="Bookman Old Style" w:hAnsi="Bookman Old Style"/>
          <w:b/>
          <w:i/>
          <w:sz w:val="24"/>
          <w:szCs w:val="24"/>
          <w:u w:val="single"/>
        </w:rPr>
        <w:lastRenderedPageBreak/>
        <w:t>Correspondances – Divers</w:t>
      </w:r>
    </w:p>
    <w:p w:rsidR="00DF2A3A" w:rsidRPr="008C6472" w:rsidRDefault="00DF2A3A" w:rsidP="00530513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6"/>
          <w:szCs w:val="16"/>
          <w:u w:val="single"/>
        </w:rPr>
      </w:pPr>
    </w:p>
    <w:p w:rsidR="00530513" w:rsidRPr="009932A3" w:rsidRDefault="00530513" w:rsidP="00364C57">
      <w:pPr>
        <w:pStyle w:val="Paragraphedeliste"/>
        <w:numPr>
          <w:ilvl w:val="0"/>
          <w:numId w:val="10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9932A3">
        <w:rPr>
          <w:rFonts w:ascii="Bookman Old Style" w:hAnsi="Bookman Old Style"/>
          <w:b/>
          <w:i/>
        </w:rPr>
        <w:t xml:space="preserve">De Président d’APC de Sidi-Moussa, </w:t>
      </w:r>
      <w:r w:rsidR="00364C57">
        <w:rPr>
          <w:rFonts w:ascii="Bookman Old Style" w:hAnsi="Bookman Old Style"/>
          <w:b/>
          <w:i/>
        </w:rPr>
        <w:t>concernant</w:t>
      </w:r>
      <w:r w:rsidRPr="009932A3">
        <w:rPr>
          <w:rFonts w:ascii="Bookman Old Style" w:hAnsi="Bookman Old Style"/>
          <w:b/>
          <w:i/>
        </w:rPr>
        <w:t xml:space="preserve"> </w:t>
      </w:r>
      <w:r w:rsidR="00364C57">
        <w:rPr>
          <w:rFonts w:ascii="Bookman Old Style" w:hAnsi="Bookman Old Style"/>
          <w:b/>
          <w:i/>
        </w:rPr>
        <w:t xml:space="preserve">la programmation des </w:t>
      </w:r>
      <w:proofErr w:type="gramStart"/>
      <w:r w:rsidR="00364C57">
        <w:rPr>
          <w:rFonts w:ascii="Bookman Old Style" w:hAnsi="Bookman Old Style"/>
          <w:b/>
          <w:i/>
        </w:rPr>
        <w:t xml:space="preserve">rencontres </w:t>
      </w:r>
      <w:r w:rsidRPr="009932A3">
        <w:rPr>
          <w:rFonts w:ascii="Bookman Old Style" w:hAnsi="Bookman Old Style"/>
          <w:b/>
          <w:i/>
        </w:rPr>
        <w:t xml:space="preserve"> </w:t>
      </w:r>
      <w:r w:rsidR="00364C57">
        <w:rPr>
          <w:rFonts w:ascii="Bookman Old Style" w:hAnsi="Bookman Old Style"/>
          <w:b/>
          <w:i/>
        </w:rPr>
        <w:t>des</w:t>
      </w:r>
      <w:proofErr w:type="gramEnd"/>
      <w:r w:rsidRPr="009932A3">
        <w:rPr>
          <w:rFonts w:ascii="Bookman Old Style" w:hAnsi="Bookman Old Style"/>
          <w:b/>
          <w:i/>
        </w:rPr>
        <w:t xml:space="preserve"> clubs de la commune</w:t>
      </w:r>
      <w:r w:rsidR="00364C57">
        <w:rPr>
          <w:rFonts w:ascii="Bookman Old Style" w:hAnsi="Bookman Old Style"/>
          <w:b/>
          <w:i/>
        </w:rPr>
        <w:t xml:space="preserve"> en priorité</w:t>
      </w:r>
      <w:r w:rsidRPr="009932A3">
        <w:rPr>
          <w:rFonts w:ascii="Bookman Old Style" w:hAnsi="Bookman Old Style"/>
          <w:b/>
          <w:i/>
        </w:rPr>
        <w:t>, CBSM et USZSM (Noté).</w:t>
      </w:r>
    </w:p>
    <w:p w:rsidR="00530513" w:rsidRPr="008C6472" w:rsidRDefault="00530513" w:rsidP="00530513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6"/>
          <w:szCs w:val="16"/>
        </w:rPr>
      </w:pPr>
    </w:p>
    <w:p w:rsidR="00530513" w:rsidRPr="008C6472" w:rsidRDefault="00DF2A3A" w:rsidP="00530513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8C6472">
        <w:rPr>
          <w:rFonts w:ascii="Bookman Old Style" w:hAnsi="Bookman Old Style"/>
          <w:b/>
          <w:i/>
          <w:sz w:val="28"/>
          <w:szCs w:val="28"/>
          <w:u w:val="single"/>
        </w:rPr>
        <w:t>Traitement des affaires</w:t>
      </w:r>
    </w:p>
    <w:p w:rsidR="00530513" w:rsidRDefault="00530513" w:rsidP="00530513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6"/>
          <w:szCs w:val="16"/>
          <w:u w:val="single"/>
        </w:rPr>
      </w:pPr>
    </w:p>
    <w:p w:rsidR="00530513" w:rsidRPr="008C6472" w:rsidRDefault="00530513" w:rsidP="00530513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u w:val="words"/>
        </w:rPr>
      </w:pPr>
      <w:r w:rsidRPr="008C6472">
        <w:rPr>
          <w:rFonts w:ascii="Bookman Old Style" w:hAnsi="Bookman Old Style"/>
          <w:b/>
          <w:i/>
          <w:color w:val="002060"/>
          <w:u w:val="words"/>
        </w:rPr>
        <w:t>AFFAIRE N°</w:t>
      </w:r>
      <w:proofErr w:type="gramStart"/>
      <w:r w:rsidRPr="008C6472">
        <w:rPr>
          <w:rFonts w:ascii="Bookman Old Style" w:hAnsi="Bookman Old Style"/>
          <w:b/>
          <w:i/>
          <w:color w:val="002060"/>
          <w:u w:val="words"/>
        </w:rPr>
        <w:t>20:</w:t>
      </w:r>
      <w:proofErr w:type="gramEnd"/>
      <w:r w:rsidRPr="008C6472">
        <w:rPr>
          <w:rFonts w:ascii="Bookman Old Style" w:hAnsi="Bookman Old Style"/>
          <w:b/>
          <w:i/>
          <w:color w:val="002060"/>
          <w:u w:val="words"/>
        </w:rPr>
        <w:t xml:space="preserve"> Rencontre OGC/ CRMH  du 23/11/2019 = Seniors.</w:t>
      </w:r>
    </w:p>
    <w:p w:rsidR="00530513" w:rsidRPr="008C6472" w:rsidRDefault="00530513" w:rsidP="00530513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8C6472">
        <w:rPr>
          <w:rFonts w:ascii="Bookman Old Style" w:hAnsi="Bookman Old Style"/>
          <w:b/>
          <w:i/>
        </w:rPr>
        <w:t xml:space="preserve">Après lecture de la feuille de </w:t>
      </w:r>
      <w:r w:rsidR="00DF2A3A" w:rsidRPr="008C6472">
        <w:rPr>
          <w:rFonts w:ascii="Bookman Old Style" w:hAnsi="Bookman Old Style"/>
          <w:b/>
          <w:i/>
        </w:rPr>
        <w:t>M</w:t>
      </w:r>
      <w:r w:rsidRPr="008C6472">
        <w:rPr>
          <w:rFonts w:ascii="Bookman Old Style" w:hAnsi="Bookman Old Style"/>
          <w:b/>
          <w:i/>
        </w:rPr>
        <w:t>atch.</w:t>
      </w:r>
    </w:p>
    <w:p w:rsidR="00530513" w:rsidRPr="008C6472" w:rsidRDefault="00530513" w:rsidP="00530513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8C6472">
        <w:rPr>
          <w:rFonts w:ascii="Bookman Old Style" w:hAnsi="Bookman Old Style"/>
          <w:b/>
          <w:i/>
        </w:rPr>
        <w:t>Apres lecture du rapport de l’Arbitre.</w:t>
      </w:r>
    </w:p>
    <w:p w:rsidR="00530513" w:rsidRPr="008C6472" w:rsidRDefault="00530513" w:rsidP="00530513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8C6472">
        <w:rPr>
          <w:rFonts w:ascii="Bookman Old Style" w:hAnsi="Bookman Old Style"/>
          <w:b/>
          <w:i/>
        </w:rPr>
        <w:t>Apres lecture du rapport du Délégué.</w:t>
      </w:r>
    </w:p>
    <w:p w:rsidR="00530513" w:rsidRPr="009932A3" w:rsidRDefault="00530513" w:rsidP="009932A3">
      <w:pPr>
        <w:pStyle w:val="Paragraphedeliste"/>
        <w:numPr>
          <w:ilvl w:val="0"/>
          <w:numId w:val="10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9932A3">
        <w:rPr>
          <w:rFonts w:ascii="Bookman Old Style" w:hAnsi="Bookman Old Style"/>
          <w:b/>
          <w:i/>
        </w:rPr>
        <w:t xml:space="preserve">Attendu que les </w:t>
      </w:r>
      <w:r w:rsidR="00A06D01" w:rsidRPr="009932A3">
        <w:rPr>
          <w:rFonts w:ascii="Bookman Old Style" w:hAnsi="Bookman Old Style"/>
          <w:b/>
          <w:i/>
        </w:rPr>
        <w:t>d</w:t>
      </w:r>
      <w:r w:rsidRPr="009932A3">
        <w:rPr>
          <w:rFonts w:ascii="Bookman Old Style" w:hAnsi="Bookman Old Style"/>
          <w:b/>
          <w:i/>
        </w:rPr>
        <w:t xml:space="preserve">eux </w:t>
      </w:r>
      <w:r w:rsidR="00A06D01" w:rsidRPr="009932A3">
        <w:rPr>
          <w:rFonts w:ascii="Bookman Old Style" w:hAnsi="Bookman Old Style"/>
          <w:b/>
          <w:i/>
        </w:rPr>
        <w:t xml:space="preserve">(02) </w:t>
      </w:r>
      <w:r w:rsidRPr="009932A3">
        <w:rPr>
          <w:rFonts w:ascii="Bookman Old Style" w:hAnsi="Bookman Old Style"/>
          <w:b/>
          <w:i/>
        </w:rPr>
        <w:t xml:space="preserve">équipes ainsi que les arbitres </w:t>
      </w:r>
      <w:r w:rsidR="00A06D01" w:rsidRPr="009932A3">
        <w:rPr>
          <w:rFonts w:ascii="Bookman Old Style" w:hAnsi="Bookman Old Style"/>
          <w:b/>
          <w:i/>
        </w:rPr>
        <w:t xml:space="preserve">et </w:t>
      </w:r>
      <w:r w:rsidRPr="009932A3">
        <w:rPr>
          <w:rFonts w:ascii="Bookman Old Style" w:hAnsi="Bookman Old Style"/>
          <w:b/>
          <w:i/>
        </w:rPr>
        <w:t>le délégué officiellement désigné</w:t>
      </w:r>
      <w:r w:rsidR="00364C57">
        <w:rPr>
          <w:rFonts w:ascii="Bookman Old Style" w:hAnsi="Bookman Old Style"/>
          <w:b/>
          <w:i/>
        </w:rPr>
        <w:t>s</w:t>
      </w:r>
      <w:r w:rsidRPr="009932A3">
        <w:rPr>
          <w:rFonts w:ascii="Bookman Old Style" w:hAnsi="Bookman Old Style"/>
          <w:b/>
          <w:i/>
        </w:rPr>
        <w:t xml:space="preserve"> étaient présents à l’heure et lieu de la rencontre. </w:t>
      </w:r>
    </w:p>
    <w:p w:rsidR="00530513" w:rsidRPr="008C6472" w:rsidRDefault="00530513" w:rsidP="00364C57">
      <w:pPr>
        <w:pStyle w:val="Paragraphedeliste"/>
        <w:numPr>
          <w:ilvl w:val="0"/>
          <w:numId w:val="10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C6472">
        <w:rPr>
          <w:rFonts w:ascii="Bookman Old Style" w:hAnsi="Bookman Old Style"/>
          <w:b/>
          <w:i/>
        </w:rPr>
        <w:t>Attendu que l</w:t>
      </w:r>
      <w:r w:rsidR="00A06D01" w:rsidRPr="008C6472">
        <w:rPr>
          <w:rFonts w:ascii="Bookman Old Style" w:hAnsi="Bookman Old Style"/>
          <w:b/>
          <w:i/>
        </w:rPr>
        <w:t>a</w:t>
      </w:r>
      <w:r w:rsidRPr="008C6472">
        <w:rPr>
          <w:rFonts w:ascii="Bookman Old Style" w:hAnsi="Bookman Old Style"/>
          <w:b/>
          <w:i/>
        </w:rPr>
        <w:t xml:space="preserve"> rencontre n’</w:t>
      </w:r>
      <w:r w:rsidR="00A06D01" w:rsidRPr="008C6472">
        <w:rPr>
          <w:rFonts w:ascii="Bookman Old Style" w:hAnsi="Bookman Old Style"/>
          <w:b/>
          <w:i/>
        </w:rPr>
        <w:t>a</w:t>
      </w:r>
      <w:r w:rsidRPr="008C6472">
        <w:rPr>
          <w:rFonts w:ascii="Bookman Old Style" w:hAnsi="Bookman Old Style"/>
          <w:b/>
          <w:i/>
        </w:rPr>
        <w:t xml:space="preserve"> pas eu lieu suite au motif que le terrain </w:t>
      </w:r>
      <w:r w:rsidR="00364C57">
        <w:rPr>
          <w:rFonts w:ascii="Bookman Old Style" w:hAnsi="Bookman Old Style"/>
          <w:b/>
          <w:i/>
        </w:rPr>
        <w:t>était</w:t>
      </w:r>
      <w:r w:rsidRPr="008C6472">
        <w:rPr>
          <w:rFonts w:ascii="Bookman Old Style" w:hAnsi="Bookman Old Style"/>
          <w:b/>
          <w:i/>
        </w:rPr>
        <w:t xml:space="preserve"> impraticable.</w:t>
      </w:r>
    </w:p>
    <w:p w:rsidR="00530513" w:rsidRPr="008C6472" w:rsidRDefault="00530513" w:rsidP="00530513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 w:rsidRPr="008C6472">
        <w:rPr>
          <w:rFonts w:ascii="Bookman Old Style" w:hAnsi="Bookman Old Style"/>
          <w:b/>
          <w:i/>
          <w:u w:val="single"/>
        </w:rPr>
        <w:t xml:space="preserve">Par ces Motifs, La Commission </w:t>
      </w:r>
      <w:proofErr w:type="gramStart"/>
      <w:r w:rsidRPr="008C6472">
        <w:rPr>
          <w:rFonts w:ascii="Bookman Old Style" w:hAnsi="Bookman Old Style"/>
          <w:b/>
          <w:i/>
          <w:u w:val="single"/>
        </w:rPr>
        <w:t>décide:</w:t>
      </w:r>
      <w:proofErr w:type="gramEnd"/>
    </w:p>
    <w:p w:rsidR="00530513" w:rsidRPr="008C6472" w:rsidRDefault="00530513" w:rsidP="009932A3">
      <w:pPr>
        <w:pStyle w:val="Paragraphedeliste"/>
        <w:numPr>
          <w:ilvl w:val="0"/>
          <w:numId w:val="108"/>
        </w:numPr>
        <w:tabs>
          <w:tab w:val="left" w:pos="2565"/>
        </w:tabs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C6472">
        <w:rPr>
          <w:rFonts w:ascii="Bookman Old Style" w:hAnsi="Bookman Old Style"/>
          <w:b/>
          <w:i/>
        </w:rPr>
        <w:t xml:space="preserve">Rencontre </w:t>
      </w:r>
      <w:r w:rsidR="00A06D01" w:rsidRPr="008C6472">
        <w:rPr>
          <w:rFonts w:ascii="Bookman Old Style" w:hAnsi="Bookman Old Style"/>
          <w:b/>
          <w:i/>
        </w:rPr>
        <w:t>à</w:t>
      </w:r>
      <w:r w:rsidRPr="008C6472">
        <w:rPr>
          <w:rFonts w:ascii="Bookman Old Style" w:hAnsi="Bookman Old Style"/>
          <w:b/>
          <w:i/>
        </w:rPr>
        <w:t xml:space="preserve"> Redésign</w:t>
      </w:r>
      <w:r w:rsidR="00A06D01" w:rsidRPr="008C6472">
        <w:rPr>
          <w:rFonts w:ascii="Bookman Old Style" w:hAnsi="Bookman Old Style"/>
          <w:b/>
          <w:i/>
        </w:rPr>
        <w:t>er.</w:t>
      </w:r>
    </w:p>
    <w:p w:rsidR="00530513" w:rsidRDefault="00530513" w:rsidP="00530513">
      <w:pPr>
        <w:pStyle w:val="Paragraphedeliste"/>
        <w:tabs>
          <w:tab w:val="left" w:pos="2565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16"/>
          <w:szCs w:val="16"/>
        </w:rPr>
      </w:pPr>
    </w:p>
    <w:p w:rsidR="00530513" w:rsidRPr="008C6472" w:rsidRDefault="00530513" w:rsidP="00530513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u w:val="words"/>
        </w:rPr>
      </w:pPr>
      <w:r w:rsidRPr="008C6472">
        <w:rPr>
          <w:rFonts w:ascii="Bookman Old Style" w:hAnsi="Bookman Old Style"/>
          <w:b/>
          <w:i/>
          <w:color w:val="002060"/>
          <w:u w:val="words"/>
        </w:rPr>
        <w:t>AFFAIRE N°</w:t>
      </w:r>
      <w:proofErr w:type="gramStart"/>
      <w:r w:rsidRPr="008C6472">
        <w:rPr>
          <w:rFonts w:ascii="Bookman Old Style" w:hAnsi="Bookman Old Style"/>
          <w:b/>
          <w:i/>
          <w:color w:val="002060"/>
          <w:u w:val="words"/>
        </w:rPr>
        <w:t>21:</w:t>
      </w:r>
      <w:proofErr w:type="gramEnd"/>
      <w:r w:rsidRPr="008C6472">
        <w:rPr>
          <w:rFonts w:ascii="Bookman Old Style" w:hAnsi="Bookman Old Style"/>
          <w:b/>
          <w:i/>
          <w:color w:val="002060"/>
          <w:u w:val="words"/>
        </w:rPr>
        <w:t xml:space="preserve"> Rencontre USDraria/ AFFAK BEO  du 22/11/2019 = U17.</w:t>
      </w:r>
    </w:p>
    <w:p w:rsidR="00530513" w:rsidRPr="008C6472" w:rsidRDefault="00530513" w:rsidP="00530513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8C6472">
        <w:rPr>
          <w:rFonts w:ascii="Bookman Old Style" w:hAnsi="Bookman Old Style"/>
          <w:b/>
          <w:i/>
        </w:rPr>
        <w:t>Après lecture de la feuille de match.</w:t>
      </w:r>
    </w:p>
    <w:p w:rsidR="00530513" w:rsidRPr="008C6472" w:rsidRDefault="00530513" w:rsidP="00530513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8C6472">
        <w:rPr>
          <w:rFonts w:ascii="Bookman Old Style" w:hAnsi="Bookman Old Style"/>
          <w:b/>
          <w:i/>
        </w:rPr>
        <w:t xml:space="preserve">Apres lecture du rapport de l’Arbitre. </w:t>
      </w:r>
    </w:p>
    <w:p w:rsidR="00530513" w:rsidRPr="009932A3" w:rsidRDefault="00530513" w:rsidP="009932A3">
      <w:pPr>
        <w:pStyle w:val="Paragraphedeliste"/>
        <w:numPr>
          <w:ilvl w:val="0"/>
          <w:numId w:val="10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9932A3">
        <w:rPr>
          <w:rFonts w:ascii="Bookman Old Style" w:hAnsi="Bookman Old Style"/>
          <w:b/>
          <w:i/>
        </w:rPr>
        <w:t xml:space="preserve">Attendu que les Deux équipes ainsi que l’arbitre officiellement désigné étaient présents à l’heure et lieu de la rencontre. </w:t>
      </w:r>
    </w:p>
    <w:p w:rsidR="00530513" w:rsidRPr="008C6472" w:rsidRDefault="00530513" w:rsidP="009932A3">
      <w:pPr>
        <w:pStyle w:val="Paragraphedeliste"/>
        <w:numPr>
          <w:ilvl w:val="0"/>
          <w:numId w:val="10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C6472">
        <w:rPr>
          <w:rFonts w:ascii="Bookman Old Style" w:hAnsi="Bookman Old Style"/>
          <w:b/>
          <w:i/>
        </w:rPr>
        <w:t>Attendu que l</w:t>
      </w:r>
      <w:r w:rsidR="00A06D01" w:rsidRPr="008C6472">
        <w:rPr>
          <w:rFonts w:ascii="Bookman Old Style" w:hAnsi="Bookman Old Style"/>
          <w:b/>
          <w:i/>
        </w:rPr>
        <w:t>a</w:t>
      </w:r>
      <w:r w:rsidRPr="008C6472">
        <w:rPr>
          <w:rFonts w:ascii="Bookman Old Style" w:hAnsi="Bookman Old Style"/>
          <w:b/>
          <w:i/>
        </w:rPr>
        <w:t xml:space="preserve"> rencontre n’</w:t>
      </w:r>
      <w:r w:rsidR="00A06D01" w:rsidRPr="008C6472">
        <w:rPr>
          <w:rFonts w:ascii="Bookman Old Style" w:hAnsi="Bookman Old Style"/>
          <w:b/>
          <w:i/>
        </w:rPr>
        <w:t>a</w:t>
      </w:r>
      <w:r w:rsidRPr="008C6472">
        <w:rPr>
          <w:rFonts w:ascii="Bookman Old Style" w:hAnsi="Bookman Old Style"/>
          <w:b/>
          <w:i/>
        </w:rPr>
        <w:t xml:space="preserve"> pas eu lieu suite au motif que </w:t>
      </w:r>
      <w:r w:rsidR="00364C57" w:rsidRPr="008C6472">
        <w:rPr>
          <w:rFonts w:ascii="Bookman Old Style" w:hAnsi="Bookman Old Style"/>
          <w:b/>
          <w:i/>
        </w:rPr>
        <w:t>le stade</w:t>
      </w:r>
      <w:r w:rsidRPr="008C6472">
        <w:rPr>
          <w:rFonts w:ascii="Bookman Old Style" w:hAnsi="Bookman Old Style"/>
          <w:b/>
          <w:i/>
        </w:rPr>
        <w:t xml:space="preserve"> ét</w:t>
      </w:r>
      <w:r w:rsidR="00A06D01" w:rsidRPr="008C6472">
        <w:rPr>
          <w:rFonts w:ascii="Bookman Old Style" w:hAnsi="Bookman Old Style"/>
          <w:b/>
          <w:i/>
        </w:rPr>
        <w:t>ait</w:t>
      </w:r>
      <w:r w:rsidRPr="008C6472">
        <w:rPr>
          <w:rFonts w:ascii="Bookman Old Style" w:hAnsi="Bookman Old Style"/>
          <w:b/>
          <w:i/>
        </w:rPr>
        <w:t xml:space="preserve"> occupé par des rencontres de la ligue amateur.</w:t>
      </w:r>
    </w:p>
    <w:p w:rsidR="00530513" w:rsidRPr="008C6472" w:rsidRDefault="00530513" w:rsidP="009932A3">
      <w:pPr>
        <w:pStyle w:val="Paragraphedeliste"/>
        <w:numPr>
          <w:ilvl w:val="0"/>
          <w:numId w:val="10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C6472">
        <w:rPr>
          <w:rFonts w:ascii="Bookman Old Style" w:hAnsi="Bookman Old Style"/>
          <w:b/>
          <w:i/>
        </w:rPr>
        <w:t xml:space="preserve">Attendu que l’équipe USDraria, </w:t>
      </w:r>
      <w:r w:rsidR="00A06D01" w:rsidRPr="008C6472">
        <w:rPr>
          <w:rFonts w:ascii="Bookman Old Style" w:hAnsi="Bookman Old Style"/>
          <w:b/>
          <w:i/>
        </w:rPr>
        <w:t>s</w:t>
      </w:r>
      <w:r w:rsidR="00364C57">
        <w:rPr>
          <w:rFonts w:ascii="Bookman Old Style" w:hAnsi="Bookman Old Style"/>
          <w:b/>
          <w:i/>
        </w:rPr>
        <w:t>e devait de s</w:t>
      </w:r>
      <w:r w:rsidRPr="008C6472">
        <w:rPr>
          <w:rFonts w:ascii="Bookman Old Style" w:hAnsi="Bookman Old Style"/>
          <w:b/>
          <w:i/>
        </w:rPr>
        <w:t>e présent</w:t>
      </w:r>
      <w:r w:rsidR="00A06D01" w:rsidRPr="008C6472">
        <w:rPr>
          <w:rFonts w:ascii="Bookman Old Style" w:hAnsi="Bookman Old Style"/>
          <w:b/>
          <w:i/>
        </w:rPr>
        <w:t>er</w:t>
      </w:r>
      <w:r w:rsidRPr="008C6472">
        <w:rPr>
          <w:rFonts w:ascii="Bookman Old Style" w:hAnsi="Bookman Old Style"/>
          <w:b/>
          <w:i/>
        </w:rPr>
        <w:t xml:space="preserve"> 72 Heures </w:t>
      </w:r>
      <w:r w:rsidR="00364C57">
        <w:rPr>
          <w:rFonts w:ascii="Bookman Old Style" w:hAnsi="Bookman Old Style"/>
          <w:b/>
          <w:i/>
        </w:rPr>
        <w:t xml:space="preserve">avant la rencontre </w:t>
      </w:r>
      <w:r w:rsidRPr="008C6472">
        <w:rPr>
          <w:rFonts w:ascii="Bookman Old Style" w:hAnsi="Bookman Old Style"/>
          <w:b/>
          <w:i/>
        </w:rPr>
        <w:t>au niveau du responsable du stade.</w:t>
      </w:r>
    </w:p>
    <w:p w:rsidR="00530513" w:rsidRPr="008C6472" w:rsidRDefault="00530513" w:rsidP="009932A3">
      <w:pPr>
        <w:pStyle w:val="Paragraphedeliste"/>
        <w:numPr>
          <w:ilvl w:val="0"/>
          <w:numId w:val="10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C6472">
        <w:rPr>
          <w:rFonts w:ascii="Bookman Old Style" w:hAnsi="Bookman Old Style"/>
          <w:b/>
          <w:i/>
        </w:rPr>
        <w:t>Attendu que le club USDraria club recevant se devait de prendre les dispositions nécessaires pour le bon déroulement de la rencontre.</w:t>
      </w:r>
    </w:p>
    <w:p w:rsidR="00530513" w:rsidRPr="008C6472" w:rsidRDefault="00530513" w:rsidP="00530513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 w:rsidRPr="008C6472">
        <w:rPr>
          <w:rFonts w:ascii="Bookman Old Style" w:hAnsi="Bookman Old Style"/>
          <w:b/>
          <w:i/>
          <w:u w:val="single"/>
        </w:rPr>
        <w:t>Par ces Motifs, La Commission décide :</w:t>
      </w:r>
    </w:p>
    <w:p w:rsidR="00530513" w:rsidRPr="008C6472" w:rsidRDefault="00530513" w:rsidP="009932A3">
      <w:pPr>
        <w:pStyle w:val="Paragraphedeliste"/>
        <w:numPr>
          <w:ilvl w:val="0"/>
          <w:numId w:val="107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C6472">
        <w:rPr>
          <w:rFonts w:ascii="Bookman Old Style" w:hAnsi="Bookman Old Style"/>
          <w:b/>
          <w:i/>
        </w:rPr>
        <w:t xml:space="preserve">Match perdu par pénalité à l’équipe </w:t>
      </w:r>
      <w:proofErr w:type="gramStart"/>
      <w:r w:rsidRPr="008C6472">
        <w:rPr>
          <w:rFonts w:ascii="Bookman Old Style" w:hAnsi="Bookman Old Style"/>
          <w:b/>
          <w:i/>
        </w:rPr>
        <w:t>USDraria  pour</w:t>
      </w:r>
      <w:proofErr w:type="gramEnd"/>
      <w:r w:rsidRPr="008C6472">
        <w:rPr>
          <w:rFonts w:ascii="Bookman Old Style" w:hAnsi="Bookman Old Style"/>
          <w:b/>
          <w:i/>
        </w:rPr>
        <w:t xml:space="preserve"> en attribuer le gain à celle de </w:t>
      </w:r>
      <w:r w:rsidR="008C6472">
        <w:rPr>
          <w:rFonts w:ascii="Bookman Old Style" w:hAnsi="Bookman Old Style"/>
          <w:b/>
          <w:i/>
        </w:rPr>
        <w:t>l’</w:t>
      </w:r>
      <w:r w:rsidRPr="008C6472">
        <w:rPr>
          <w:rFonts w:ascii="Bookman Old Style" w:hAnsi="Bookman Old Style"/>
          <w:b/>
          <w:i/>
        </w:rPr>
        <w:t>AFFAK BEO qui marque 03 points et un score de 03 à 00.</w:t>
      </w:r>
    </w:p>
    <w:p w:rsidR="00530513" w:rsidRPr="008C6472" w:rsidRDefault="00530513" w:rsidP="009932A3">
      <w:pPr>
        <w:pStyle w:val="Paragraphedeliste"/>
        <w:numPr>
          <w:ilvl w:val="0"/>
          <w:numId w:val="107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C6472">
        <w:rPr>
          <w:rFonts w:ascii="Bookman Old Style" w:hAnsi="Bookman Old Style"/>
          <w:b/>
          <w:i/>
        </w:rPr>
        <w:t>Amende de Deux Mille Cinq Cents (2500) Dinars pour l’équipe USDraria (Article 39 RG Jeunes).</w:t>
      </w:r>
    </w:p>
    <w:p w:rsidR="00530513" w:rsidRDefault="00530513" w:rsidP="00530513">
      <w:pPr>
        <w:pStyle w:val="Paragraphedeliste"/>
        <w:tabs>
          <w:tab w:val="left" w:pos="2565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16"/>
          <w:szCs w:val="16"/>
        </w:rPr>
      </w:pPr>
    </w:p>
    <w:p w:rsidR="00530513" w:rsidRPr="008C6472" w:rsidRDefault="00530513" w:rsidP="00530513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u w:val="words"/>
        </w:rPr>
      </w:pPr>
      <w:r w:rsidRPr="008C6472">
        <w:rPr>
          <w:rFonts w:ascii="Bookman Old Style" w:hAnsi="Bookman Old Style"/>
          <w:b/>
          <w:i/>
          <w:color w:val="002060"/>
          <w:u w:val="words"/>
        </w:rPr>
        <w:t>AFFAIRE N°</w:t>
      </w:r>
      <w:proofErr w:type="gramStart"/>
      <w:r w:rsidRPr="008C6472">
        <w:rPr>
          <w:rFonts w:ascii="Bookman Old Style" w:hAnsi="Bookman Old Style"/>
          <w:b/>
          <w:i/>
          <w:color w:val="002060"/>
          <w:u w:val="words"/>
        </w:rPr>
        <w:t>22:</w:t>
      </w:r>
      <w:proofErr w:type="gramEnd"/>
      <w:r w:rsidRPr="008C6472">
        <w:rPr>
          <w:rFonts w:ascii="Bookman Old Style" w:hAnsi="Bookman Old Style"/>
          <w:b/>
          <w:i/>
          <w:color w:val="002060"/>
          <w:u w:val="words"/>
        </w:rPr>
        <w:t xml:space="preserve"> Rencontre  NRDA-Afia/R.Benzerga du 23/11/2019 = U19.</w:t>
      </w:r>
    </w:p>
    <w:p w:rsidR="00530513" w:rsidRPr="008C6472" w:rsidRDefault="00530513" w:rsidP="00530513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8C6472">
        <w:rPr>
          <w:rFonts w:ascii="Bookman Old Style" w:hAnsi="Bookman Old Style"/>
          <w:b/>
          <w:i/>
        </w:rPr>
        <w:t>Après lecture de la feuille de match.</w:t>
      </w:r>
    </w:p>
    <w:p w:rsidR="00530513" w:rsidRPr="008C6472" w:rsidRDefault="00530513" w:rsidP="00530513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8C6472">
        <w:rPr>
          <w:rFonts w:ascii="Bookman Old Style" w:hAnsi="Bookman Old Style"/>
          <w:b/>
          <w:i/>
        </w:rPr>
        <w:t xml:space="preserve">Apres lecture du rapport de l’Arbitre. </w:t>
      </w:r>
    </w:p>
    <w:p w:rsidR="00530513" w:rsidRPr="008C6472" w:rsidRDefault="00530513" w:rsidP="00530513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8C6472">
        <w:rPr>
          <w:rFonts w:ascii="Bookman Old Style" w:hAnsi="Bookman Old Style"/>
          <w:b/>
          <w:i/>
        </w:rPr>
        <w:t>Après audience du Président NRDA/Afia</w:t>
      </w:r>
    </w:p>
    <w:p w:rsidR="00530513" w:rsidRPr="008C6472" w:rsidRDefault="00530513" w:rsidP="009932A3">
      <w:pPr>
        <w:pStyle w:val="Paragraphedeliste"/>
        <w:numPr>
          <w:ilvl w:val="0"/>
          <w:numId w:val="10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C6472">
        <w:rPr>
          <w:rFonts w:ascii="Bookman Old Style" w:hAnsi="Bookman Old Style"/>
          <w:b/>
          <w:i/>
        </w:rPr>
        <w:t xml:space="preserve">Attendu que la rencontre n’a pas eu lieu suite </w:t>
      </w:r>
      <w:r w:rsidR="00B31566" w:rsidRPr="008C6472">
        <w:rPr>
          <w:rFonts w:ascii="Bookman Old Style" w:hAnsi="Bookman Old Style"/>
          <w:b/>
          <w:i/>
        </w:rPr>
        <w:t>à</w:t>
      </w:r>
      <w:r w:rsidRPr="008C6472">
        <w:rPr>
          <w:rFonts w:ascii="Bookman Old Style" w:hAnsi="Bookman Old Style"/>
          <w:b/>
          <w:i/>
        </w:rPr>
        <w:t xml:space="preserve"> l’absence de l’équipe NRDA-Afia. </w:t>
      </w:r>
    </w:p>
    <w:p w:rsidR="00530513" w:rsidRPr="008C6472" w:rsidRDefault="00530513" w:rsidP="009932A3">
      <w:pPr>
        <w:pStyle w:val="Paragraphedeliste"/>
        <w:numPr>
          <w:ilvl w:val="0"/>
          <w:numId w:val="10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C6472">
        <w:rPr>
          <w:rFonts w:ascii="Bookman Old Style" w:hAnsi="Bookman Old Style"/>
          <w:b/>
          <w:i/>
        </w:rPr>
        <w:t>Attendu qu’après attente du temps réglementaire l</w:t>
      </w:r>
      <w:r w:rsidR="00B31566">
        <w:rPr>
          <w:rFonts w:ascii="Bookman Old Style" w:hAnsi="Bookman Old Style"/>
          <w:b/>
          <w:i/>
        </w:rPr>
        <w:t>’arbitre officiellement désigné</w:t>
      </w:r>
      <w:r w:rsidRPr="008C6472">
        <w:rPr>
          <w:rFonts w:ascii="Bookman Old Style" w:hAnsi="Bookman Old Style"/>
          <w:b/>
          <w:i/>
        </w:rPr>
        <w:t xml:space="preserve"> a constaté l’absence de l’équipe NRDA-Afia.</w:t>
      </w:r>
    </w:p>
    <w:p w:rsidR="00530513" w:rsidRPr="008C6472" w:rsidRDefault="00530513" w:rsidP="009932A3">
      <w:pPr>
        <w:pStyle w:val="Paragraphedeliste"/>
        <w:numPr>
          <w:ilvl w:val="0"/>
          <w:numId w:val="10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C6472">
        <w:rPr>
          <w:rFonts w:ascii="Bookman Old Style" w:hAnsi="Bookman Old Style"/>
          <w:b/>
          <w:i/>
        </w:rPr>
        <w:t xml:space="preserve">Attendu que le club NARD/Afia est arrivé </w:t>
      </w:r>
      <w:r w:rsidR="0095506C">
        <w:rPr>
          <w:rFonts w:ascii="Bookman Old Style" w:hAnsi="Bookman Old Style"/>
          <w:b/>
          <w:i/>
        </w:rPr>
        <w:t>après</w:t>
      </w:r>
      <w:r w:rsidRPr="008C6472">
        <w:rPr>
          <w:rFonts w:ascii="Bookman Old Style" w:hAnsi="Bookman Old Style"/>
          <w:b/>
          <w:i/>
        </w:rPr>
        <w:t xml:space="preserve"> que l’arbitre ait fait les formalités administratives.</w:t>
      </w:r>
    </w:p>
    <w:p w:rsidR="00530513" w:rsidRPr="009932A3" w:rsidRDefault="00530513" w:rsidP="009932A3">
      <w:pPr>
        <w:pStyle w:val="Paragraphedeliste"/>
        <w:numPr>
          <w:ilvl w:val="0"/>
          <w:numId w:val="105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9932A3">
        <w:rPr>
          <w:rFonts w:ascii="Bookman Old Style" w:hAnsi="Bookman Old Style"/>
          <w:b/>
          <w:i/>
        </w:rPr>
        <w:t xml:space="preserve">Attendu que le club NARD/Afia a présenté des justificatifs et que des circonstances atténuantes lui sont </w:t>
      </w:r>
      <w:r w:rsidR="00B31566" w:rsidRPr="009932A3">
        <w:rPr>
          <w:rFonts w:ascii="Bookman Old Style" w:hAnsi="Bookman Old Style"/>
          <w:b/>
          <w:i/>
        </w:rPr>
        <w:t>accordé</w:t>
      </w:r>
      <w:r w:rsidR="00B31566">
        <w:rPr>
          <w:rFonts w:ascii="Bookman Old Style" w:hAnsi="Bookman Old Style"/>
          <w:b/>
          <w:i/>
        </w:rPr>
        <w:t>s</w:t>
      </w:r>
      <w:r w:rsidRPr="009932A3">
        <w:rPr>
          <w:rFonts w:ascii="Bookman Old Style" w:hAnsi="Bookman Old Style"/>
          <w:b/>
          <w:i/>
        </w:rPr>
        <w:t>.</w:t>
      </w:r>
    </w:p>
    <w:p w:rsidR="00530513" w:rsidRPr="008C6472" w:rsidRDefault="00530513" w:rsidP="00530513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 w:rsidRPr="008C6472">
        <w:rPr>
          <w:rFonts w:ascii="Bookman Old Style" w:hAnsi="Bookman Old Style"/>
          <w:b/>
          <w:i/>
          <w:u w:val="single"/>
        </w:rPr>
        <w:t>Par ces Motifs, La Commission décide :</w:t>
      </w:r>
    </w:p>
    <w:p w:rsidR="00530513" w:rsidRPr="008C6472" w:rsidRDefault="00530513" w:rsidP="009932A3">
      <w:pPr>
        <w:pStyle w:val="Paragraphedeliste"/>
        <w:numPr>
          <w:ilvl w:val="0"/>
          <w:numId w:val="106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C6472">
        <w:rPr>
          <w:rFonts w:ascii="Bookman Old Style" w:hAnsi="Bookman Old Style"/>
          <w:b/>
          <w:i/>
        </w:rPr>
        <w:t>Match perdu par pénalité à l’équipe NARD/</w:t>
      </w:r>
      <w:r w:rsidR="00B31566" w:rsidRPr="008C6472">
        <w:rPr>
          <w:rFonts w:ascii="Bookman Old Style" w:hAnsi="Bookman Old Style"/>
          <w:b/>
          <w:i/>
        </w:rPr>
        <w:t>Afia pour</w:t>
      </w:r>
      <w:r w:rsidRPr="008C6472">
        <w:rPr>
          <w:rFonts w:ascii="Bookman Old Style" w:hAnsi="Bookman Old Style"/>
          <w:b/>
          <w:i/>
        </w:rPr>
        <w:t xml:space="preserve"> en attribuer le gain à celle de l’équipe R.Benzerga qui marque 03 points et un score de 03 à 00.</w:t>
      </w:r>
    </w:p>
    <w:p w:rsidR="009932A3" w:rsidRDefault="009932A3" w:rsidP="00530513">
      <w:pPr>
        <w:pStyle w:val="Paragraphedeliste"/>
        <w:tabs>
          <w:tab w:val="left" w:pos="2565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B31566" w:rsidRDefault="00B31566" w:rsidP="00530513">
      <w:pPr>
        <w:pStyle w:val="Paragraphedeliste"/>
        <w:tabs>
          <w:tab w:val="left" w:pos="2565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B31566" w:rsidRDefault="00B31566" w:rsidP="00530513">
      <w:pPr>
        <w:pStyle w:val="Paragraphedeliste"/>
        <w:tabs>
          <w:tab w:val="left" w:pos="2565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B31566" w:rsidRDefault="00B31566" w:rsidP="00530513">
      <w:pPr>
        <w:pStyle w:val="Paragraphedeliste"/>
        <w:tabs>
          <w:tab w:val="left" w:pos="2565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B31566" w:rsidRDefault="00B31566" w:rsidP="00530513">
      <w:pPr>
        <w:pStyle w:val="Paragraphedeliste"/>
        <w:tabs>
          <w:tab w:val="left" w:pos="2565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B31566" w:rsidRDefault="00B31566" w:rsidP="00530513">
      <w:pPr>
        <w:pStyle w:val="Paragraphedeliste"/>
        <w:tabs>
          <w:tab w:val="left" w:pos="2565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530513" w:rsidRPr="00EA34E2" w:rsidRDefault="00530513" w:rsidP="00530513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</w:rPr>
      </w:pPr>
      <w:r>
        <w:rPr>
          <w:rFonts w:ascii="Bookman Old Style" w:hAnsi="Bookman Old Style"/>
          <w:b/>
          <w:i/>
          <w:color w:val="002060"/>
          <w:sz w:val="24"/>
          <w:szCs w:val="24"/>
          <w:u w:val="words"/>
        </w:rPr>
        <w:lastRenderedPageBreak/>
        <w:t xml:space="preserve">AFFAIRE N° </w:t>
      </w:r>
      <w:proofErr w:type="gramStart"/>
      <w:r>
        <w:rPr>
          <w:rFonts w:ascii="Bookman Old Style" w:hAnsi="Bookman Old Style"/>
          <w:b/>
          <w:i/>
          <w:color w:val="002060"/>
          <w:sz w:val="24"/>
          <w:szCs w:val="24"/>
          <w:u w:val="words"/>
        </w:rPr>
        <w:t>23:</w:t>
      </w:r>
      <w:proofErr w:type="gramEnd"/>
      <w:r>
        <w:rPr>
          <w:rFonts w:ascii="Bookman Old Style" w:hAnsi="Bookman Old Style"/>
          <w:b/>
          <w:i/>
          <w:color w:val="002060"/>
          <w:sz w:val="24"/>
          <w:szCs w:val="24"/>
          <w:u w:val="words"/>
        </w:rPr>
        <w:t xml:space="preserve"> Rencontre ESCBaraki/MOBentelha du 23/11/2018 = U</w:t>
      </w:r>
      <w:r w:rsidR="00753DAD">
        <w:rPr>
          <w:rFonts w:ascii="Bookman Old Style" w:hAnsi="Bookman Old Style"/>
          <w:b/>
          <w:i/>
          <w:color w:val="002060"/>
          <w:sz w:val="24"/>
          <w:szCs w:val="24"/>
          <w:u w:val="words"/>
        </w:rPr>
        <w:t>.</w:t>
      </w:r>
      <w:r>
        <w:rPr>
          <w:rFonts w:ascii="Bookman Old Style" w:hAnsi="Bookman Old Style"/>
          <w:b/>
          <w:i/>
          <w:color w:val="002060"/>
          <w:sz w:val="24"/>
          <w:szCs w:val="24"/>
          <w:u w:val="words"/>
        </w:rPr>
        <w:t>15</w:t>
      </w:r>
      <w:r w:rsidRPr="00EA34E2">
        <w:rPr>
          <w:rFonts w:ascii="Bookman Old Style" w:hAnsi="Bookman Old Style"/>
          <w:b/>
          <w:i/>
          <w:color w:val="002060"/>
          <w:sz w:val="24"/>
          <w:szCs w:val="24"/>
          <w:u w:val="words"/>
        </w:rPr>
        <w:t>.</w:t>
      </w:r>
    </w:p>
    <w:p w:rsidR="00530513" w:rsidRDefault="00530513" w:rsidP="00530513">
      <w:pPr>
        <w:spacing w:after="0" w:line="240" w:lineRule="auto"/>
        <w:ind w:left="708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Après lecture de la feuille de match.</w:t>
      </w:r>
    </w:p>
    <w:p w:rsidR="00530513" w:rsidRDefault="00530513" w:rsidP="00530513">
      <w:pPr>
        <w:spacing w:after="0" w:line="240" w:lineRule="auto"/>
        <w:ind w:left="708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Après lecture du rapport de l’arbitre </w:t>
      </w:r>
    </w:p>
    <w:p w:rsidR="00530513" w:rsidRDefault="00530513" w:rsidP="00753DAD">
      <w:pPr>
        <w:pStyle w:val="Paragraphedeliste"/>
        <w:numPr>
          <w:ilvl w:val="0"/>
          <w:numId w:val="106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Attendu que la rencontre n’a pas eu </w:t>
      </w:r>
      <w:r w:rsidR="00B31566">
        <w:rPr>
          <w:rFonts w:ascii="Bookman Old Style" w:hAnsi="Bookman Old Style"/>
          <w:b/>
          <w:i/>
          <w:sz w:val="24"/>
          <w:szCs w:val="24"/>
        </w:rPr>
        <w:t>lieu du fait que l’équipe ESCBaraki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753DAD">
        <w:rPr>
          <w:rFonts w:ascii="Bookman Old Style" w:hAnsi="Bookman Old Style"/>
          <w:b/>
          <w:i/>
          <w:sz w:val="24"/>
          <w:szCs w:val="24"/>
        </w:rPr>
        <w:t>s</w:t>
      </w:r>
      <w:r>
        <w:rPr>
          <w:rFonts w:ascii="Bookman Old Style" w:hAnsi="Bookman Old Style"/>
          <w:b/>
          <w:i/>
          <w:sz w:val="24"/>
          <w:szCs w:val="24"/>
        </w:rPr>
        <w:t xml:space="preserve">’est présentée </w:t>
      </w:r>
      <w:r w:rsidR="00753DAD">
        <w:rPr>
          <w:rFonts w:ascii="Bookman Old Style" w:hAnsi="Bookman Old Style"/>
          <w:b/>
          <w:i/>
          <w:sz w:val="24"/>
          <w:szCs w:val="24"/>
        </w:rPr>
        <w:t>à</w:t>
      </w:r>
      <w:r>
        <w:rPr>
          <w:rFonts w:ascii="Bookman Old Style" w:hAnsi="Bookman Old Style"/>
          <w:b/>
          <w:i/>
          <w:sz w:val="24"/>
          <w:szCs w:val="24"/>
        </w:rPr>
        <w:t xml:space="preserve"> l’appel amoindrie (moins de onze 11 joueurs).</w:t>
      </w:r>
    </w:p>
    <w:p w:rsidR="00530513" w:rsidRDefault="00530513" w:rsidP="00753DAD">
      <w:pPr>
        <w:pStyle w:val="Paragraphedeliste"/>
        <w:numPr>
          <w:ilvl w:val="0"/>
          <w:numId w:val="106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Attendu que l’arbitre ne pouvait permettre le déroulement de la rencontre conformément </w:t>
      </w:r>
      <w:r w:rsidR="00753DAD">
        <w:rPr>
          <w:rFonts w:ascii="Bookman Old Style" w:hAnsi="Bookman Old Style"/>
          <w:b/>
          <w:i/>
          <w:sz w:val="24"/>
          <w:szCs w:val="24"/>
        </w:rPr>
        <w:t>à</w:t>
      </w:r>
      <w:r w:rsidR="00B31566">
        <w:rPr>
          <w:rFonts w:ascii="Bookman Old Style" w:hAnsi="Bookman Old Style"/>
          <w:b/>
          <w:i/>
          <w:sz w:val="24"/>
          <w:szCs w:val="24"/>
        </w:rPr>
        <w:t xml:space="preserve"> la réglementation e</w:t>
      </w:r>
      <w:r>
        <w:rPr>
          <w:rFonts w:ascii="Bookman Old Style" w:hAnsi="Bookman Old Style"/>
          <w:b/>
          <w:i/>
          <w:sz w:val="24"/>
          <w:szCs w:val="24"/>
        </w:rPr>
        <w:t>n vigueur.</w:t>
      </w:r>
    </w:p>
    <w:p w:rsidR="00530513" w:rsidRDefault="00530513" w:rsidP="00530513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 xml:space="preserve">Par Ces </w:t>
      </w:r>
      <w:r w:rsidR="00B31566">
        <w:rPr>
          <w:rFonts w:ascii="Bookman Old Style" w:hAnsi="Bookman Old Style"/>
          <w:b/>
          <w:i/>
          <w:sz w:val="24"/>
          <w:szCs w:val="24"/>
          <w:u w:val="single"/>
        </w:rPr>
        <w:t>Motifs :</w:t>
      </w:r>
      <w:r>
        <w:rPr>
          <w:rFonts w:ascii="Bookman Old Style" w:hAnsi="Bookman Old Style"/>
          <w:b/>
          <w:i/>
          <w:sz w:val="24"/>
          <w:szCs w:val="24"/>
          <w:u w:val="single"/>
        </w:rPr>
        <w:t xml:space="preserve"> La Commission décide :</w:t>
      </w:r>
    </w:p>
    <w:p w:rsidR="00530513" w:rsidRDefault="00530513" w:rsidP="00753DAD">
      <w:pPr>
        <w:pStyle w:val="Paragraphedeliste"/>
        <w:numPr>
          <w:ilvl w:val="0"/>
          <w:numId w:val="109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Match perdu par pénalité </w:t>
      </w:r>
      <w:r w:rsidR="00753DAD">
        <w:rPr>
          <w:rFonts w:ascii="Bookman Old Style" w:hAnsi="Bookman Old Style"/>
          <w:b/>
          <w:i/>
          <w:sz w:val="24"/>
          <w:szCs w:val="24"/>
        </w:rPr>
        <w:t>à</w:t>
      </w:r>
      <w:r w:rsidR="00B31566">
        <w:rPr>
          <w:rFonts w:ascii="Bookman Old Style" w:hAnsi="Bookman Old Style"/>
          <w:b/>
          <w:i/>
          <w:sz w:val="24"/>
          <w:szCs w:val="24"/>
        </w:rPr>
        <w:t xml:space="preserve"> l’équipe </w:t>
      </w:r>
      <w:r>
        <w:rPr>
          <w:rFonts w:ascii="Bookman Old Style" w:hAnsi="Bookman Old Style"/>
          <w:b/>
          <w:i/>
          <w:sz w:val="24"/>
          <w:szCs w:val="24"/>
        </w:rPr>
        <w:t>ESCB</w:t>
      </w:r>
      <w:r w:rsidR="00B31566">
        <w:rPr>
          <w:rFonts w:ascii="Bookman Old Style" w:hAnsi="Bookman Old Style"/>
          <w:b/>
          <w:i/>
          <w:sz w:val="24"/>
          <w:szCs w:val="24"/>
        </w:rPr>
        <w:t>araki pour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753DAD">
        <w:rPr>
          <w:rFonts w:ascii="Bookman Old Style" w:hAnsi="Bookman Old Style"/>
          <w:b/>
          <w:i/>
          <w:sz w:val="24"/>
          <w:szCs w:val="24"/>
        </w:rPr>
        <w:t>e</w:t>
      </w:r>
      <w:r>
        <w:rPr>
          <w:rFonts w:ascii="Bookman Old Style" w:hAnsi="Bookman Old Style"/>
          <w:b/>
          <w:i/>
          <w:sz w:val="24"/>
          <w:szCs w:val="24"/>
        </w:rPr>
        <w:t xml:space="preserve">n attribuer le gain </w:t>
      </w:r>
      <w:r w:rsidR="00753DAD">
        <w:rPr>
          <w:rFonts w:ascii="Bookman Old Style" w:hAnsi="Bookman Old Style"/>
          <w:b/>
          <w:i/>
          <w:sz w:val="24"/>
          <w:szCs w:val="24"/>
        </w:rPr>
        <w:t>à celle du</w:t>
      </w:r>
      <w:r>
        <w:rPr>
          <w:rFonts w:ascii="Bookman Old Style" w:hAnsi="Bookman Old Style"/>
          <w:b/>
          <w:i/>
          <w:sz w:val="24"/>
          <w:szCs w:val="24"/>
        </w:rPr>
        <w:t xml:space="preserve"> MOBentelha qui marque 03 points et un score de 03 </w:t>
      </w:r>
      <w:r w:rsidR="00753DAD">
        <w:rPr>
          <w:rFonts w:ascii="Bookman Old Style" w:hAnsi="Bookman Old Style"/>
          <w:b/>
          <w:i/>
          <w:sz w:val="24"/>
          <w:szCs w:val="24"/>
        </w:rPr>
        <w:t>à</w:t>
      </w:r>
      <w:r>
        <w:rPr>
          <w:rFonts w:ascii="Bookman Old Style" w:hAnsi="Bookman Old Style"/>
          <w:b/>
          <w:i/>
          <w:sz w:val="24"/>
          <w:szCs w:val="24"/>
        </w:rPr>
        <w:t xml:space="preserve"> 00.</w:t>
      </w:r>
    </w:p>
    <w:p w:rsidR="00530513" w:rsidRDefault="00530513" w:rsidP="00753DAD">
      <w:pPr>
        <w:pStyle w:val="Paragraphedeliste"/>
        <w:numPr>
          <w:ilvl w:val="0"/>
          <w:numId w:val="109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Défalcation d’un (01) Point à la catégorie U15 (ESCB)</w:t>
      </w:r>
    </w:p>
    <w:p w:rsidR="00530513" w:rsidRDefault="00530513" w:rsidP="00753DAD">
      <w:pPr>
        <w:pStyle w:val="Paragraphedeliste"/>
        <w:numPr>
          <w:ilvl w:val="0"/>
          <w:numId w:val="109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Amende de Cinq Mille (5.000 DA) dinars pour (ESCB)</w:t>
      </w:r>
    </w:p>
    <w:p w:rsidR="00530513" w:rsidRDefault="00530513" w:rsidP="00530513">
      <w:pPr>
        <w:pStyle w:val="Paragraphedeliste"/>
        <w:tabs>
          <w:tab w:val="left" w:pos="2565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753DAD" w:rsidRDefault="00753DAD" w:rsidP="00530513">
      <w:pPr>
        <w:pStyle w:val="Paragraphedeliste"/>
        <w:tabs>
          <w:tab w:val="left" w:pos="2565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530513" w:rsidRDefault="00753DAD" w:rsidP="00530513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>Rectificatif</w:t>
      </w:r>
    </w:p>
    <w:p w:rsidR="00753DAD" w:rsidRDefault="00753DAD" w:rsidP="00530513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530513" w:rsidRDefault="00753DAD" w:rsidP="00530513">
      <w:pPr>
        <w:pStyle w:val="Paragraphedeliste"/>
        <w:tabs>
          <w:tab w:val="left" w:pos="2565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Bien lire</w:t>
      </w:r>
    </w:p>
    <w:p w:rsidR="00753DAD" w:rsidRPr="006A4053" w:rsidRDefault="00753DAD" w:rsidP="00530513">
      <w:pPr>
        <w:pStyle w:val="Paragraphedeliste"/>
        <w:tabs>
          <w:tab w:val="left" w:pos="2565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530513" w:rsidRPr="006A4053" w:rsidRDefault="00530513" w:rsidP="00753DAD">
      <w:pPr>
        <w:pStyle w:val="Paragraphedeliste"/>
        <w:tabs>
          <w:tab w:val="left" w:pos="2565"/>
        </w:tabs>
        <w:spacing w:after="0" w:line="240" w:lineRule="auto"/>
        <w:ind w:left="0"/>
        <w:jc w:val="center"/>
        <w:rPr>
          <w:rFonts w:ascii="Bookman Old Style" w:hAnsi="Bookman Old Style"/>
          <w:b/>
          <w:i/>
          <w:sz w:val="24"/>
          <w:szCs w:val="24"/>
        </w:rPr>
      </w:pPr>
      <w:r w:rsidRPr="006A4053">
        <w:rPr>
          <w:rFonts w:ascii="Bookman Old Style" w:hAnsi="Bookman Old Style"/>
          <w:b/>
          <w:i/>
          <w:sz w:val="24"/>
          <w:szCs w:val="24"/>
        </w:rPr>
        <w:t>CRBH</w:t>
      </w:r>
      <w:r>
        <w:rPr>
          <w:rFonts w:ascii="Bookman Old Style" w:hAnsi="Bookman Old Style"/>
          <w:b/>
          <w:i/>
          <w:sz w:val="24"/>
          <w:szCs w:val="24"/>
        </w:rPr>
        <w:t xml:space="preserve"> (00) / CRDerg (00) </w:t>
      </w:r>
      <w:r w:rsidR="00753DAD">
        <w:rPr>
          <w:rFonts w:ascii="Bookman Old Style" w:hAnsi="Bookman Old Style"/>
          <w:b/>
          <w:i/>
          <w:sz w:val="24"/>
          <w:szCs w:val="24"/>
        </w:rPr>
        <w:t>A</w:t>
      </w:r>
      <w:r>
        <w:rPr>
          <w:rFonts w:ascii="Bookman Old Style" w:hAnsi="Bookman Old Style"/>
          <w:b/>
          <w:i/>
          <w:sz w:val="24"/>
          <w:szCs w:val="24"/>
        </w:rPr>
        <w:t xml:space="preserve">u lieu de </w:t>
      </w:r>
      <w:r w:rsidRPr="006A4053">
        <w:rPr>
          <w:rFonts w:ascii="Bookman Old Style" w:hAnsi="Bookman Old Style"/>
          <w:b/>
          <w:i/>
          <w:sz w:val="24"/>
          <w:szCs w:val="24"/>
        </w:rPr>
        <w:t>CRBH</w:t>
      </w:r>
      <w:r>
        <w:rPr>
          <w:rFonts w:ascii="Bookman Old Style" w:hAnsi="Bookman Old Style"/>
          <w:b/>
          <w:i/>
          <w:sz w:val="24"/>
          <w:szCs w:val="24"/>
        </w:rPr>
        <w:t xml:space="preserve"> (02) / CRDerg (01) Catégorie (U15).</w:t>
      </w:r>
    </w:p>
    <w:p w:rsidR="00530513" w:rsidRDefault="00530513" w:rsidP="00530513">
      <w:pPr>
        <w:pStyle w:val="Paragraphedeliste"/>
        <w:tabs>
          <w:tab w:val="left" w:pos="2565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530513" w:rsidRDefault="00530513" w:rsidP="00530513">
      <w:pPr>
        <w:pStyle w:val="Paragraphedeliste"/>
        <w:tabs>
          <w:tab w:val="left" w:pos="2565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753DAD" w:rsidRPr="00B43C19" w:rsidRDefault="00753DAD" w:rsidP="00530513">
      <w:pPr>
        <w:pStyle w:val="Paragraphedeliste"/>
        <w:tabs>
          <w:tab w:val="left" w:pos="2565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530513" w:rsidRDefault="00753DAD" w:rsidP="00530513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  <w:highlight w:val="cyan"/>
        </w:rPr>
        <w:t>BILAN DE LA SEANCE</w:t>
      </w:r>
    </w:p>
    <w:p w:rsidR="00530513" w:rsidRPr="00E43428" w:rsidRDefault="00530513" w:rsidP="00530513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tbl>
      <w:tblPr>
        <w:tblW w:w="5882" w:type="dxa"/>
        <w:tblInd w:w="72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797"/>
        <w:gridCol w:w="1516"/>
        <w:gridCol w:w="1569"/>
      </w:tblGrid>
      <w:tr w:rsidR="00530513" w:rsidRPr="00863082" w:rsidTr="00E43595">
        <w:tc>
          <w:tcPr>
            <w:tcW w:w="2797" w:type="dxa"/>
          </w:tcPr>
          <w:p w:rsidR="00530513" w:rsidRDefault="00530513" w:rsidP="00E4359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  <w:t>Catégorie</w:t>
            </w:r>
          </w:p>
        </w:tc>
        <w:tc>
          <w:tcPr>
            <w:tcW w:w="1516" w:type="dxa"/>
          </w:tcPr>
          <w:p w:rsidR="00530513" w:rsidRDefault="00530513" w:rsidP="00E4359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  <w:t>Seniors</w:t>
            </w:r>
          </w:p>
        </w:tc>
        <w:tc>
          <w:tcPr>
            <w:tcW w:w="1569" w:type="dxa"/>
          </w:tcPr>
          <w:p w:rsidR="00530513" w:rsidRDefault="00530513" w:rsidP="00E4359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  <w:t>Jeunes</w:t>
            </w:r>
          </w:p>
        </w:tc>
      </w:tr>
      <w:tr w:rsidR="00530513" w:rsidRPr="00863082" w:rsidTr="00E43595">
        <w:trPr>
          <w:trHeight w:val="20"/>
        </w:trPr>
        <w:tc>
          <w:tcPr>
            <w:tcW w:w="2797" w:type="dxa"/>
          </w:tcPr>
          <w:p w:rsidR="00530513" w:rsidRPr="004F2F4A" w:rsidRDefault="00530513" w:rsidP="00E43595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 w:rsidRPr="004F2F4A"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Audiences</w:t>
            </w:r>
          </w:p>
        </w:tc>
        <w:tc>
          <w:tcPr>
            <w:tcW w:w="1516" w:type="dxa"/>
          </w:tcPr>
          <w:p w:rsidR="00530513" w:rsidRDefault="00530513" w:rsidP="00E4359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69" w:type="dxa"/>
          </w:tcPr>
          <w:p w:rsidR="00530513" w:rsidRDefault="00530513" w:rsidP="00E4359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</w:tr>
      <w:tr w:rsidR="00530513" w:rsidRPr="00863082" w:rsidTr="00E43595">
        <w:tc>
          <w:tcPr>
            <w:tcW w:w="2797" w:type="dxa"/>
          </w:tcPr>
          <w:p w:rsidR="00530513" w:rsidRPr="004F2F4A" w:rsidRDefault="00530513" w:rsidP="00E43595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 w:rsidRPr="004F2F4A"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Courrier Clubs</w:t>
            </w:r>
          </w:p>
        </w:tc>
        <w:tc>
          <w:tcPr>
            <w:tcW w:w="1516" w:type="dxa"/>
          </w:tcPr>
          <w:p w:rsidR="00530513" w:rsidRDefault="00530513" w:rsidP="00E4359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69" w:type="dxa"/>
          </w:tcPr>
          <w:p w:rsidR="00530513" w:rsidRDefault="00530513" w:rsidP="00E4359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2</w:t>
            </w:r>
          </w:p>
        </w:tc>
      </w:tr>
      <w:tr w:rsidR="00530513" w:rsidRPr="00863082" w:rsidTr="00E43595">
        <w:tc>
          <w:tcPr>
            <w:tcW w:w="2797" w:type="dxa"/>
          </w:tcPr>
          <w:p w:rsidR="00530513" w:rsidRPr="004F2F4A" w:rsidRDefault="00530513" w:rsidP="00E43595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 w:rsidRPr="004F2F4A"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Courrier Divers</w:t>
            </w:r>
          </w:p>
        </w:tc>
        <w:tc>
          <w:tcPr>
            <w:tcW w:w="1516" w:type="dxa"/>
          </w:tcPr>
          <w:p w:rsidR="00530513" w:rsidRDefault="00530513" w:rsidP="00E4359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569" w:type="dxa"/>
          </w:tcPr>
          <w:p w:rsidR="00530513" w:rsidRDefault="00530513" w:rsidP="00E4359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1</w:t>
            </w:r>
          </w:p>
        </w:tc>
      </w:tr>
      <w:tr w:rsidR="00530513" w:rsidRPr="00863082" w:rsidTr="00E43595">
        <w:tc>
          <w:tcPr>
            <w:tcW w:w="2797" w:type="dxa"/>
          </w:tcPr>
          <w:p w:rsidR="00530513" w:rsidRPr="004F2F4A" w:rsidRDefault="00530513" w:rsidP="00E43595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Rencontres</w:t>
            </w:r>
            <w:r w:rsidRPr="004F2F4A"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 xml:space="preserve"> Programmé</w:t>
            </w:r>
          </w:p>
        </w:tc>
        <w:tc>
          <w:tcPr>
            <w:tcW w:w="1516" w:type="dxa"/>
          </w:tcPr>
          <w:p w:rsidR="00530513" w:rsidRDefault="00530513" w:rsidP="00E4359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1569" w:type="dxa"/>
          </w:tcPr>
          <w:p w:rsidR="00530513" w:rsidRDefault="00530513" w:rsidP="00E4359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135</w:t>
            </w:r>
          </w:p>
        </w:tc>
      </w:tr>
      <w:tr w:rsidR="00530513" w:rsidRPr="00863082" w:rsidTr="00E43595">
        <w:tc>
          <w:tcPr>
            <w:tcW w:w="2797" w:type="dxa"/>
          </w:tcPr>
          <w:p w:rsidR="00530513" w:rsidRPr="004F2F4A" w:rsidRDefault="00530513" w:rsidP="00E43595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proofErr w:type="gramStart"/>
            <w:r w:rsidRPr="004F2F4A"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Rencontres  Joué</w:t>
            </w:r>
            <w:proofErr w:type="gramEnd"/>
          </w:p>
        </w:tc>
        <w:tc>
          <w:tcPr>
            <w:tcW w:w="1516" w:type="dxa"/>
          </w:tcPr>
          <w:p w:rsidR="00530513" w:rsidRDefault="00530513" w:rsidP="00E4359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1569" w:type="dxa"/>
          </w:tcPr>
          <w:p w:rsidR="00530513" w:rsidRDefault="00530513" w:rsidP="00E4359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132</w:t>
            </w:r>
          </w:p>
        </w:tc>
      </w:tr>
      <w:tr w:rsidR="00530513" w:rsidRPr="00863082" w:rsidTr="00E43595">
        <w:tc>
          <w:tcPr>
            <w:tcW w:w="2797" w:type="dxa"/>
          </w:tcPr>
          <w:p w:rsidR="00530513" w:rsidRPr="004F2F4A" w:rsidRDefault="00530513" w:rsidP="00E43595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 w:rsidRPr="004F2F4A"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Rencontre</w:t>
            </w:r>
            <w:r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s</w:t>
            </w:r>
            <w:r w:rsidRPr="004F2F4A"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 xml:space="preserve"> Non Joué</w:t>
            </w:r>
          </w:p>
        </w:tc>
        <w:tc>
          <w:tcPr>
            <w:tcW w:w="1516" w:type="dxa"/>
          </w:tcPr>
          <w:p w:rsidR="00530513" w:rsidRDefault="00530513" w:rsidP="00E4359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9" w:type="dxa"/>
          </w:tcPr>
          <w:p w:rsidR="00530513" w:rsidRDefault="00530513" w:rsidP="00E4359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3</w:t>
            </w:r>
          </w:p>
        </w:tc>
      </w:tr>
      <w:tr w:rsidR="00530513" w:rsidRPr="00863082" w:rsidTr="00E43595">
        <w:tc>
          <w:tcPr>
            <w:tcW w:w="2797" w:type="dxa"/>
          </w:tcPr>
          <w:p w:rsidR="00530513" w:rsidRPr="004F2F4A" w:rsidRDefault="00530513" w:rsidP="00E43595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 w:rsidRPr="004F2F4A"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 xml:space="preserve">Affaires </w:t>
            </w:r>
          </w:p>
        </w:tc>
        <w:tc>
          <w:tcPr>
            <w:tcW w:w="1516" w:type="dxa"/>
          </w:tcPr>
          <w:p w:rsidR="00530513" w:rsidRDefault="00530513" w:rsidP="00E4359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9" w:type="dxa"/>
          </w:tcPr>
          <w:p w:rsidR="00530513" w:rsidRDefault="00530513" w:rsidP="00E4359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3</w:t>
            </w:r>
          </w:p>
        </w:tc>
      </w:tr>
      <w:tr w:rsidR="00530513" w:rsidRPr="00863082" w:rsidTr="00E43595">
        <w:tc>
          <w:tcPr>
            <w:tcW w:w="2797" w:type="dxa"/>
          </w:tcPr>
          <w:p w:rsidR="00530513" w:rsidRPr="004F2F4A" w:rsidRDefault="00530513" w:rsidP="00E43595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Rectificatif</w:t>
            </w:r>
          </w:p>
        </w:tc>
        <w:tc>
          <w:tcPr>
            <w:tcW w:w="1516" w:type="dxa"/>
          </w:tcPr>
          <w:p w:rsidR="00530513" w:rsidRDefault="00530513" w:rsidP="00E4359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569" w:type="dxa"/>
          </w:tcPr>
          <w:p w:rsidR="00530513" w:rsidRDefault="00530513" w:rsidP="00E4359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1</w:t>
            </w:r>
          </w:p>
        </w:tc>
      </w:tr>
      <w:tr w:rsidR="00530513" w:rsidRPr="00863082" w:rsidTr="00E43595">
        <w:trPr>
          <w:trHeight w:val="338"/>
        </w:trPr>
        <w:tc>
          <w:tcPr>
            <w:tcW w:w="2797" w:type="dxa"/>
          </w:tcPr>
          <w:p w:rsidR="00530513" w:rsidRDefault="00530513" w:rsidP="00E43595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Convocation</w:t>
            </w:r>
          </w:p>
        </w:tc>
        <w:tc>
          <w:tcPr>
            <w:tcW w:w="1516" w:type="dxa"/>
          </w:tcPr>
          <w:p w:rsidR="00530513" w:rsidRDefault="00530513" w:rsidP="00E4359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569" w:type="dxa"/>
          </w:tcPr>
          <w:p w:rsidR="00530513" w:rsidRDefault="00530513" w:rsidP="00E4359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</w:tr>
    </w:tbl>
    <w:p w:rsidR="00530513" w:rsidRDefault="00530513" w:rsidP="00530513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530513" w:rsidRDefault="00530513" w:rsidP="00530513">
      <w:pPr>
        <w:pStyle w:val="Paragraphedeliste"/>
        <w:tabs>
          <w:tab w:val="left" w:pos="7502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530513" w:rsidRDefault="00530513" w:rsidP="00530513">
      <w:pPr>
        <w:pStyle w:val="Paragraphedeliste"/>
        <w:tabs>
          <w:tab w:val="left" w:pos="7502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530513" w:rsidRDefault="00530513" w:rsidP="00530513">
      <w:pPr>
        <w:pStyle w:val="Paragraphedeliste"/>
        <w:tabs>
          <w:tab w:val="left" w:pos="7502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7E16B6" w:rsidRDefault="007E16B6" w:rsidP="00530513">
      <w:pPr>
        <w:pStyle w:val="Paragraphedeliste"/>
        <w:tabs>
          <w:tab w:val="left" w:pos="7502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B31566" w:rsidRDefault="00B31566" w:rsidP="00530513">
      <w:pPr>
        <w:pStyle w:val="Paragraphedeliste"/>
        <w:tabs>
          <w:tab w:val="left" w:pos="7502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7E16B6" w:rsidRDefault="007E16B6" w:rsidP="00530513">
      <w:pPr>
        <w:pStyle w:val="Paragraphedeliste"/>
        <w:tabs>
          <w:tab w:val="left" w:pos="7502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7E16B6" w:rsidRDefault="007E16B6" w:rsidP="00530513">
      <w:pPr>
        <w:pStyle w:val="Paragraphedeliste"/>
        <w:tabs>
          <w:tab w:val="left" w:pos="7502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753DAD" w:rsidRDefault="00753DAD" w:rsidP="00530513">
      <w:pPr>
        <w:pStyle w:val="Paragraphedeliste"/>
        <w:tabs>
          <w:tab w:val="left" w:pos="7502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753DAD" w:rsidRDefault="00753DAD" w:rsidP="00530513">
      <w:pPr>
        <w:pStyle w:val="Paragraphedeliste"/>
        <w:tabs>
          <w:tab w:val="left" w:pos="7502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753DAD" w:rsidRDefault="00753DAD" w:rsidP="00530513">
      <w:pPr>
        <w:pStyle w:val="Paragraphedeliste"/>
        <w:tabs>
          <w:tab w:val="left" w:pos="7502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7E16B6" w:rsidRDefault="007E16B6" w:rsidP="000A0D99">
      <w:pPr>
        <w:spacing w:after="0" w:line="240" w:lineRule="auto"/>
        <w:jc w:val="center"/>
        <w:rPr>
          <w:rFonts w:ascii="Bookman Old Style" w:hAnsi="Bookman Old Style"/>
          <w:b/>
          <w:i/>
          <w:shadow/>
          <w:u w:val="words"/>
        </w:rPr>
      </w:pPr>
    </w:p>
    <w:p w:rsidR="000A0D99" w:rsidRPr="00F52848" w:rsidRDefault="000A0D99" w:rsidP="000A0D99">
      <w:pPr>
        <w:spacing w:after="0" w:line="240" w:lineRule="auto"/>
        <w:jc w:val="center"/>
        <w:rPr>
          <w:rFonts w:ascii="Bookman Old Style" w:hAnsi="Bookman Old Style"/>
          <w:b/>
          <w:i/>
          <w:shadow/>
          <w:u w:val="words"/>
        </w:rPr>
      </w:pPr>
      <w:r w:rsidRPr="00F52848">
        <w:rPr>
          <w:rFonts w:ascii="Bookman Old Style" w:hAnsi="Bookman Old Style"/>
          <w:b/>
          <w:i/>
          <w:shadow/>
          <w:u w:val="words"/>
        </w:rPr>
        <w:lastRenderedPageBreak/>
        <w:t>Homologation Seniors</w:t>
      </w:r>
    </w:p>
    <w:p w:rsidR="000A0D99" w:rsidRPr="006B5691" w:rsidRDefault="000A0D99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856"/>
        <w:gridCol w:w="2262"/>
        <w:gridCol w:w="707"/>
        <w:gridCol w:w="2412"/>
        <w:gridCol w:w="992"/>
        <w:gridCol w:w="2091"/>
      </w:tblGrid>
      <w:tr w:rsidR="000A0D99" w:rsidTr="0091331B">
        <w:tc>
          <w:tcPr>
            <w:tcW w:w="9320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E599" w:themeFill="accent4" w:themeFillTint="66"/>
          </w:tcPr>
          <w:p w:rsidR="000A0D99" w:rsidRDefault="000A0D99" w:rsidP="008C667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HONNEUR I = 1</w:t>
            </w:r>
            <w:r w:rsidRPr="00F52848">
              <w:rPr>
                <w:rFonts w:ascii="Bookman Old Style" w:hAnsi="Bookman Old Style"/>
                <w:b/>
                <w:i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i/>
              </w:rPr>
              <w:t xml:space="preserve"> GROUPE (</w:t>
            </w:r>
            <w:r w:rsidR="008C6675">
              <w:rPr>
                <w:rFonts w:ascii="Bookman Old Style" w:hAnsi="Bookman Old Style"/>
                <w:b/>
                <w:i/>
              </w:rPr>
              <w:t>8</w:t>
            </w:r>
            <w:r w:rsidRPr="00F52848">
              <w:rPr>
                <w:rFonts w:ascii="Bookman Old Style" w:hAnsi="Bookman Old Style"/>
                <w:b/>
                <w:i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</w:rPr>
              <w:t xml:space="preserve"> Journée)</w:t>
            </w:r>
          </w:p>
        </w:tc>
      </w:tr>
      <w:tr w:rsidR="000A0D99" w:rsidTr="005017CB">
        <w:trPr>
          <w:trHeight w:val="397"/>
        </w:trPr>
        <w:tc>
          <w:tcPr>
            <w:tcW w:w="856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0A0D99" w:rsidRDefault="00537D91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37D91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49250" cy="241300"/>
                  <wp:effectExtent l="19050" t="0" r="0" b="0"/>
                  <wp:docPr id="362" name="Image 4" descr="https://footup.lwf-alger.org/uploads/images/club/Nrbbabezzou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ootup.lwf-alger.org/uploads/images/club/Nrbbabezzou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tcBorders>
              <w:top w:val="thinThickLargeGap" w:sz="24" w:space="0" w:color="auto"/>
            </w:tcBorders>
            <w:vAlign w:val="center"/>
          </w:tcPr>
          <w:p w:rsidR="000A0D99" w:rsidRDefault="008C6675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RBBab Ezzouar</w:t>
            </w:r>
          </w:p>
        </w:tc>
        <w:tc>
          <w:tcPr>
            <w:tcW w:w="707" w:type="dxa"/>
            <w:tcBorders>
              <w:top w:val="thinThickLargeGap" w:sz="24" w:space="0" w:color="auto"/>
            </w:tcBorders>
            <w:vAlign w:val="center"/>
          </w:tcPr>
          <w:p w:rsidR="000A0D99" w:rsidRPr="008C6675" w:rsidRDefault="008C6675" w:rsidP="008C6675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2.0</w:t>
            </w:r>
          </w:p>
        </w:tc>
        <w:tc>
          <w:tcPr>
            <w:tcW w:w="2412" w:type="dxa"/>
            <w:tcBorders>
              <w:top w:val="thinThickLargeGap" w:sz="24" w:space="0" w:color="auto"/>
            </w:tcBorders>
            <w:vAlign w:val="center"/>
          </w:tcPr>
          <w:p w:rsidR="000A0D99" w:rsidRDefault="008C6675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El-Anasser</w:t>
            </w:r>
          </w:p>
        </w:tc>
        <w:tc>
          <w:tcPr>
            <w:tcW w:w="992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0A0D99" w:rsidRDefault="00537D91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37D91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49250" cy="215900"/>
                  <wp:effectExtent l="19050" t="0" r="0" b="0"/>
                  <wp:docPr id="361" name="Image 16" descr="https://footup.lwf-alger.org/uploads/images/club/Creannas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ootup.lwf-alger.org/uploads/images/club/Creannas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0A0D99" w:rsidRDefault="008C6675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1.11.2019</w:t>
            </w:r>
          </w:p>
        </w:tc>
      </w:tr>
      <w:tr w:rsidR="000A0D99" w:rsidTr="005017CB">
        <w:trPr>
          <w:trHeight w:val="397"/>
        </w:trPr>
        <w:tc>
          <w:tcPr>
            <w:tcW w:w="856" w:type="dxa"/>
            <w:tcBorders>
              <w:left w:val="thinThickLargeGap" w:sz="24" w:space="0" w:color="auto"/>
            </w:tcBorders>
            <w:vAlign w:val="center"/>
          </w:tcPr>
          <w:p w:rsidR="000A0D99" w:rsidRDefault="00BA50D8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A50D8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11150" cy="222250"/>
                  <wp:effectExtent l="19050" t="0" r="0" b="0"/>
                  <wp:docPr id="337" name="Image 13" descr="https://footup.lwf-alger.org/uploads/images/club/Itihadriadyhusseind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ootup.lwf-alger.org/uploads/images/club/Itihadriadyhusseind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4" cy="22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vAlign w:val="center"/>
          </w:tcPr>
          <w:p w:rsidR="000A0D99" w:rsidRDefault="008C6675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Hussein Dey</w:t>
            </w:r>
          </w:p>
        </w:tc>
        <w:tc>
          <w:tcPr>
            <w:tcW w:w="707" w:type="dxa"/>
            <w:vAlign w:val="center"/>
          </w:tcPr>
          <w:p w:rsidR="000A0D99" w:rsidRPr="008C6675" w:rsidRDefault="008C6675" w:rsidP="008C6675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2.1</w:t>
            </w:r>
          </w:p>
        </w:tc>
        <w:tc>
          <w:tcPr>
            <w:tcW w:w="2412" w:type="dxa"/>
            <w:vAlign w:val="center"/>
          </w:tcPr>
          <w:p w:rsidR="000A0D99" w:rsidRDefault="008C6675" w:rsidP="00302AF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</w:t>
            </w:r>
            <w:r w:rsidR="00302AF5">
              <w:rPr>
                <w:rFonts w:ascii="Bookman Old Style" w:hAnsi="Bookman Old Style"/>
                <w:b/>
                <w:i/>
              </w:rPr>
              <w:t>B</w:t>
            </w:r>
            <w:r>
              <w:rPr>
                <w:rFonts w:ascii="Bookman Old Style" w:hAnsi="Bookman Old Style"/>
                <w:b/>
                <w:i/>
              </w:rPr>
              <w:t>ordj Bahri</w:t>
            </w:r>
          </w:p>
        </w:tc>
        <w:tc>
          <w:tcPr>
            <w:tcW w:w="992" w:type="dxa"/>
            <w:tcBorders>
              <w:right w:val="thickThinLargeGap" w:sz="24" w:space="0" w:color="auto"/>
            </w:tcBorders>
            <w:vAlign w:val="center"/>
          </w:tcPr>
          <w:p w:rsidR="000A0D99" w:rsidRDefault="00537D91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37D91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73050" cy="258445"/>
                  <wp:effectExtent l="19050" t="0" r="0" b="0"/>
                  <wp:docPr id="359" name="Image 7" descr="https://footup.lwf-alger.org/uploads/images/club/Mbordjelbah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ootup.lwf-alger.org/uploads/images/club/Mbordjelbah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:rsidR="000A0D99" w:rsidRDefault="008C6675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1.11.2019</w:t>
            </w:r>
          </w:p>
        </w:tc>
      </w:tr>
      <w:tr w:rsidR="000A0D99" w:rsidTr="005017CB">
        <w:trPr>
          <w:trHeight w:val="397"/>
        </w:trPr>
        <w:tc>
          <w:tcPr>
            <w:tcW w:w="856" w:type="dxa"/>
            <w:tcBorders>
              <w:left w:val="thinThickLargeGap" w:sz="24" w:space="0" w:color="auto"/>
            </w:tcBorders>
            <w:vAlign w:val="center"/>
          </w:tcPr>
          <w:p w:rsidR="000A0D99" w:rsidRDefault="00BA50D8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A50D8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55600" cy="241300"/>
                  <wp:effectExtent l="19050" t="0" r="0" b="0"/>
                  <wp:docPr id="341" name="Image 19" descr="https://footup.lwf-alger.org/uploads/images/club/Hbmohamma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footup.lwf-alger.org/uploads/images/club/Hbmohamma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vAlign w:val="center"/>
          </w:tcPr>
          <w:p w:rsidR="000A0D99" w:rsidRDefault="008C6675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HBMohammadia</w:t>
            </w:r>
          </w:p>
        </w:tc>
        <w:tc>
          <w:tcPr>
            <w:tcW w:w="707" w:type="dxa"/>
            <w:vAlign w:val="center"/>
          </w:tcPr>
          <w:p w:rsidR="000A0D99" w:rsidRPr="008C6675" w:rsidRDefault="008C6675" w:rsidP="008C6675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0.0</w:t>
            </w:r>
          </w:p>
        </w:tc>
        <w:tc>
          <w:tcPr>
            <w:tcW w:w="2412" w:type="dxa"/>
            <w:vAlign w:val="center"/>
          </w:tcPr>
          <w:p w:rsidR="000A0D99" w:rsidRDefault="008C6675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CRouiba</w:t>
            </w:r>
          </w:p>
        </w:tc>
        <w:tc>
          <w:tcPr>
            <w:tcW w:w="992" w:type="dxa"/>
            <w:tcBorders>
              <w:right w:val="thickThinLargeGap" w:sz="24" w:space="0" w:color="auto"/>
            </w:tcBorders>
            <w:vAlign w:val="center"/>
          </w:tcPr>
          <w:p w:rsidR="000A0D99" w:rsidRDefault="00537D91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37D91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79400" cy="213601"/>
                  <wp:effectExtent l="19050" t="0" r="6350" b="0"/>
                  <wp:docPr id="355" name="Image 31" descr="https://footup.lwf-alger.org/uploads/images/club/Mcroui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footup.lwf-alger.org/uploads/images/club/Mcroui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13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:rsidR="000A0D99" w:rsidRDefault="008C6675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1.11.2019</w:t>
            </w:r>
          </w:p>
        </w:tc>
      </w:tr>
      <w:tr w:rsidR="000A0D99" w:rsidTr="005017CB">
        <w:trPr>
          <w:trHeight w:val="397"/>
        </w:trPr>
        <w:tc>
          <w:tcPr>
            <w:tcW w:w="856" w:type="dxa"/>
            <w:tcBorders>
              <w:left w:val="thinThickLargeGap" w:sz="24" w:space="0" w:color="auto"/>
            </w:tcBorders>
            <w:vAlign w:val="center"/>
          </w:tcPr>
          <w:p w:rsidR="000A0D99" w:rsidRDefault="00302AF5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02AF5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23850" cy="228600"/>
                  <wp:effectExtent l="19050" t="0" r="0" b="0"/>
                  <wp:docPr id="345" name="Image 25" descr="https://footup.lwf-alger.org/uploads/images/club/Esroui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footup.lwf-alger.org/uploads/images/club/Esroui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43" cy="228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vAlign w:val="center"/>
          </w:tcPr>
          <w:p w:rsidR="000A0D99" w:rsidRDefault="008C6675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Rouiba</w:t>
            </w:r>
          </w:p>
        </w:tc>
        <w:tc>
          <w:tcPr>
            <w:tcW w:w="707" w:type="dxa"/>
            <w:vAlign w:val="center"/>
          </w:tcPr>
          <w:p w:rsidR="000A0D99" w:rsidRPr="008C6675" w:rsidRDefault="008C6675" w:rsidP="008C6675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0.0</w:t>
            </w:r>
          </w:p>
        </w:tc>
        <w:tc>
          <w:tcPr>
            <w:tcW w:w="2412" w:type="dxa"/>
            <w:vAlign w:val="center"/>
          </w:tcPr>
          <w:p w:rsidR="000A0D99" w:rsidRDefault="008C6675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RBBourouba</w:t>
            </w:r>
          </w:p>
        </w:tc>
        <w:tc>
          <w:tcPr>
            <w:tcW w:w="992" w:type="dxa"/>
            <w:tcBorders>
              <w:right w:val="thickThinLargeGap" w:sz="24" w:space="0" w:color="auto"/>
            </w:tcBorders>
            <w:vAlign w:val="center"/>
          </w:tcPr>
          <w:p w:rsidR="000A0D99" w:rsidRDefault="00537D91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37D91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79400" cy="222250"/>
                  <wp:effectExtent l="19050" t="0" r="6350" b="0"/>
                  <wp:docPr id="351" name="Image 37" descr="https://footup.lwf-alger.org/uploads/images/club/Nrbbourou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footup.lwf-alger.org/uploads/images/club/Nrbbourou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:rsidR="000A0D99" w:rsidRDefault="008C6675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1.11.2019</w:t>
            </w:r>
          </w:p>
        </w:tc>
      </w:tr>
      <w:tr w:rsidR="000A0D99" w:rsidTr="005017CB">
        <w:trPr>
          <w:trHeight w:val="397"/>
        </w:trPr>
        <w:tc>
          <w:tcPr>
            <w:tcW w:w="856" w:type="dxa"/>
            <w:tcBorders>
              <w:left w:val="thinThickLargeGap" w:sz="24" w:space="0" w:color="auto"/>
            </w:tcBorders>
            <w:vAlign w:val="center"/>
          </w:tcPr>
          <w:p w:rsidR="000A0D99" w:rsidRDefault="00537D91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37D91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61950" cy="241300"/>
                  <wp:effectExtent l="19050" t="0" r="0" b="0"/>
                  <wp:docPr id="349" name="Image 1" descr="https://footup.lwf-alger.org/uploads/images/club/Esham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ootup.lwf-alger.org/uploads/images/club/Esham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vAlign w:val="center"/>
          </w:tcPr>
          <w:p w:rsidR="000A0D99" w:rsidRDefault="008C6675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Hamiz</w:t>
            </w:r>
          </w:p>
        </w:tc>
        <w:tc>
          <w:tcPr>
            <w:tcW w:w="707" w:type="dxa"/>
            <w:vAlign w:val="center"/>
          </w:tcPr>
          <w:p w:rsidR="000A0D99" w:rsidRPr="008C6675" w:rsidRDefault="008C6675" w:rsidP="008C6675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3.0</w:t>
            </w:r>
          </w:p>
        </w:tc>
        <w:tc>
          <w:tcPr>
            <w:tcW w:w="2412" w:type="dxa"/>
            <w:vAlign w:val="center"/>
          </w:tcPr>
          <w:p w:rsidR="000A0D99" w:rsidRDefault="008C6675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HMRéghaia</w:t>
            </w:r>
          </w:p>
        </w:tc>
        <w:tc>
          <w:tcPr>
            <w:tcW w:w="992" w:type="dxa"/>
            <w:tcBorders>
              <w:right w:val="thickThinLargeGap" w:sz="24" w:space="0" w:color="auto"/>
            </w:tcBorders>
            <w:vAlign w:val="center"/>
          </w:tcPr>
          <w:p w:rsidR="000A0D99" w:rsidRDefault="00302AF5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02AF5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98450" cy="273050"/>
                  <wp:effectExtent l="19050" t="0" r="6350" b="0"/>
                  <wp:docPr id="347" name="Image 40" descr="https://footup.lwf-alger.org/uploads/images/club/Ahmrgha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footup.lwf-alger.org/uploads/images/club/Ahmrgha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40" cy="277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:rsidR="000A0D99" w:rsidRDefault="008C6675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1.11.2019</w:t>
            </w:r>
          </w:p>
        </w:tc>
      </w:tr>
      <w:tr w:rsidR="000A0D99" w:rsidTr="005017CB">
        <w:trPr>
          <w:trHeight w:val="397"/>
        </w:trPr>
        <w:tc>
          <w:tcPr>
            <w:tcW w:w="856" w:type="dxa"/>
            <w:tcBorders>
              <w:left w:val="thinThickLargeGap" w:sz="24" w:space="0" w:color="auto"/>
            </w:tcBorders>
            <w:vAlign w:val="center"/>
          </w:tcPr>
          <w:p w:rsidR="000A0D99" w:rsidRDefault="00537D91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37D91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87350" cy="246910"/>
                  <wp:effectExtent l="19050" t="0" r="0" b="0"/>
                  <wp:docPr id="353" name="Image 28" descr="https://footup.lwf-alger.org/uploads/images/club/Esaintaya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footup.lwf-alger.org/uploads/images/club/Esaintaya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2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vAlign w:val="center"/>
          </w:tcPr>
          <w:p w:rsidR="000A0D99" w:rsidRDefault="008C6675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Ain Taya</w:t>
            </w:r>
          </w:p>
        </w:tc>
        <w:tc>
          <w:tcPr>
            <w:tcW w:w="707" w:type="dxa"/>
            <w:vAlign w:val="center"/>
          </w:tcPr>
          <w:p w:rsidR="000A0D99" w:rsidRPr="008C6675" w:rsidRDefault="008C6675" w:rsidP="008C6675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1.5</w:t>
            </w:r>
          </w:p>
        </w:tc>
        <w:tc>
          <w:tcPr>
            <w:tcW w:w="2412" w:type="dxa"/>
            <w:vAlign w:val="center"/>
          </w:tcPr>
          <w:p w:rsidR="000A0D99" w:rsidRDefault="008C6675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REl-Harrach</w:t>
            </w:r>
          </w:p>
        </w:tc>
        <w:tc>
          <w:tcPr>
            <w:tcW w:w="992" w:type="dxa"/>
            <w:tcBorders>
              <w:right w:val="thickThinLargeGap" w:sz="24" w:space="0" w:color="auto"/>
            </w:tcBorders>
            <w:vAlign w:val="center"/>
          </w:tcPr>
          <w:p w:rsidR="000A0D99" w:rsidRDefault="00BA50D8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A50D8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65525" cy="214653"/>
                  <wp:effectExtent l="19050" t="0" r="1175" b="0"/>
                  <wp:docPr id="343" name="Image 34" descr="https://footup.lwf-alger.org/uploads/images/club/Areharrach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footup.lwf-alger.org/uploads/images/club/Areharrach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68" cy="21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right w:val="thickThinLargeGap" w:sz="24" w:space="0" w:color="auto"/>
            </w:tcBorders>
            <w:vAlign w:val="center"/>
          </w:tcPr>
          <w:p w:rsidR="000A0D99" w:rsidRDefault="008C6675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1.11.2019</w:t>
            </w:r>
          </w:p>
        </w:tc>
      </w:tr>
      <w:tr w:rsidR="000A0D99" w:rsidTr="005017CB">
        <w:trPr>
          <w:trHeight w:val="397"/>
        </w:trPr>
        <w:tc>
          <w:tcPr>
            <w:tcW w:w="856" w:type="dxa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0A0D99" w:rsidRDefault="00537D91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37D91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74650" cy="241300"/>
                  <wp:effectExtent l="19050" t="0" r="6350" b="0"/>
                  <wp:docPr id="357" name="Image 22" descr="https://footup.lwf-alger.org/uploads/images/club/Creharra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footup.lwf-alger.org/uploads/images/club/Creharra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91" cy="242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tcBorders>
              <w:bottom w:val="thickThinLargeGap" w:sz="24" w:space="0" w:color="auto"/>
            </w:tcBorders>
            <w:vAlign w:val="center"/>
          </w:tcPr>
          <w:p w:rsidR="000A0D99" w:rsidRDefault="008C6675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El-Harrach</w:t>
            </w:r>
          </w:p>
        </w:tc>
        <w:tc>
          <w:tcPr>
            <w:tcW w:w="707" w:type="dxa"/>
            <w:tcBorders>
              <w:bottom w:val="thickThinLargeGap" w:sz="24" w:space="0" w:color="auto"/>
            </w:tcBorders>
            <w:vAlign w:val="center"/>
          </w:tcPr>
          <w:p w:rsidR="000A0D99" w:rsidRPr="008C6675" w:rsidRDefault="008C6675" w:rsidP="008C6675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1.2</w:t>
            </w:r>
          </w:p>
        </w:tc>
        <w:tc>
          <w:tcPr>
            <w:tcW w:w="2412" w:type="dxa"/>
            <w:tcBorders>
              <w:bottom w:val="thickThinLargeGap" w:sz="24" w:space="0" w:color="auto"/>
            </w:tcBorders>
            <w:vAlign w:val="center"/>
          </w:tcPr>
          <w:p w:rsidR="000A0D99" w:rsidRDefault="008C6675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proofErr w:type="gramStart"/>
            <w:r>
              <w:rPr>
                <w:rFonts w:ascii="Bookman Old Style" w:hAnsi="Bookman Old Style"/>
                <w:b/>
                <w:i/>
              </w:rPr>
              <w:t>ASAPC  D</w:t>
            </w:r>
            <w:proofErr w:type="gramEnd"/>
          </w:p>
        </w:tc>
        <w:tc>
          <w:tcPr>
            <w:tcW w:w="992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A0D99" w:rsidRDefault="00BA50D8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A50D8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60405" cy="260350"/>
                  <wp:effectExtent l="19050" t="0" r="1545" b="0"/>
                  <wp:docPr id="339" name="Image 10" descr="https://footup.lwf-alger.org/uploads/images/club/Associationsportivedesagentsdelaprotectionciviledarelbeida-2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ootup.lwf-alger.org/uploads/images/club/Associationsportivedesagentsdelaprotectionciviledarelbeida-2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05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A0D99" w:rsidRDefault="008C6675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1.11.2019</w:t>
            </w:r>
          </w:p>
        </w:tc>
      </w:tr>
    </w:tbl>
    <w:p w:rsidR="000A0D99" w:rsidRDefault="000A0D99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9355" w:type="dxa"/>
        <w:tblInd w:w="534" w:type="dxa"/>
        <w:tblLook w:val="04A0" w:firstRow="1" w:lastRow="0" w:firstColumn="1" w:lastColumn="0" w:noHBand="0" w:noVBand="1"/>
      </w:tblPr>
      <w:tblGrid>
        <w:gridCol w:w="936"/>
        <w:gridCol w:w="2182"/>
        <w:gridCol w:w="709"/>
        <w:gridCol w:w="2410"/>
        <w:gridCol w:w="1060"/>
        <w:gridCol w:w="2058"/>
      </w:tblGrid>
      <w:tr w:rsidR="000A0D99" w:rsidTr="0091331B">
        <w:tc>
          <w:tcPr>
            <w:tcW w:w="935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E599" w:themeFill="accent4" w:themeFillTint="66"/>
          </w:tcPr>
          <w:p w:rsidR="000A0D99" w:rsidRDefault="000A0D99" w:rsidP="002356F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HONNEUR I = 2</w:t>
            </w:r>
            <w:r w:rsidRPr="00B33876">
              <w:rPr>
                <w:rFonts w:ascii="Bookman Old Style" w:hAnsi="Bookman Old Style"/>
                <w:b/>
                <w:i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</w:rPr>
              <w:t xml:space="preserve"> GROUPE (</w:t>
            </w:r>
            <w:r w:rsidR="002356F0">
              <w:rPr>
                <w:rFonts w:ascii="Bookman Old Style" w:hAnsi="Bookman Old Style"/>
                <w:b/>
                <w:i/>
              </w:rPr>
              <w:t>8</w:t>
            </w:r>
            <w:r w:rsidRPr="00F52848">
              <w:rPr>
                <w:rFonts w:ascii="Bookman Old Style" w:hAnsi="Bookman Old Style"/>
                <w:b/>
                <w:i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</w:rPr>
              <w:t xml:space="preserve"> Journée)</w:t>
            </w:r>
          </w:p>
        </w:tc>
      </w:tr>
      <w:tr w:rsidR="000A0D99" w:rsidTr="006C7ADA">
        <w:trPr>
          <w:trHeight w:val="397"/>
        </w:trPr>
        <w:tc>
          <w:tcPr>
            <w:tcW w:w="936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0A0D99" w:rsidRDefault="00C4414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44142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81000" cy="234950"/>
                  <wp:effectExtent l="0" t="0" r="0" b="0"/>
                  <wp:docPr id="391" name="Image 43" descr="https://footup.lwf-alger.org/uploads/images/club/thumbs/Jsbainbenian-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footup.lwf-alger.org/uploads/images/club/thumbs/Jsbainbenian-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tcBorders>
              <w:top w:val="thinThickLargeGap" w:sz="24" w:space="0" w:color="auto"/>
            </w:tcBorders>
            <w:vAlign w:val="center"/>
          </w:tcPr>
          <w:p w:rsidR="000A0D99" w:rsidRDefault="002356F0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BAin Benian</w:t>
            </w:r>
          </w:p>
        </w:tc>
        <w:tc>
          <w:tcPr>
            <w:tcW w:w="709" w:type="dxa"/>
            <w:tcBorders>
              <w:top w:val="thinThickLargeGap" w:sz="24" w:space="0" w:color="auto"/>
            </w:tcBorders>
            <w:vAlign w:val="center"/>
          </w:tcPr>
          <w:p w:rsidR="000A0D99" w:rsidRPr="00236B42" w:rsidRDefault="00236B42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1.1</w:t>
            </w:r>
          </w:p>
        </w:tc>
        <w:tc>
          <w:tcPr>
            <w:tcW w:w="2410" w:type="dxa"/>
            <w:tcBorders>
              <w:top w:val="thinThickLargeGap" w:sz="24" w:space="0" w:color="auto"/>
            </w:tcBorders>
            <w:vAlign w:val="center"/>
          </w:tcPr>
          <w:p w:rsidR="000A0D99" w:rsidRDefault="002356F0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RZéralda</w:t>
            </w:r>
          </w:p>
        </w:tc>
        <w:tc>
          <w:tcPr>
            <w:tcW w:w="1060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0A0D99" w:rsidRDefault="00C4414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44142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55392" cy="228600"/>
                  <wp:effectExtent l="19050" t="0" r="6558" b="0"/>
                  <wp:docPr id="387" name="Image 52" descr="https://footup.lwf-alger.org/uploads/images/club/thumbs/Nrzral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footup.lwf-alger.org/uploads/images/club/thumbs/Nrzral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92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0A0D99" w:rsidRDefault="002356F0" w:rsidP="002356F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2356F0" w:rsidTr="006C7ADA">
        <w:trPr>
          <w:trHeight w:val="397"/>
        </w:trPr>
        <w:tc>
          <w:tcPr>
            <w:tcW w:w="936" w:type="dxa"/>
            <w:tcBorders>
              <w:left w:val="thinThickLargeGap" w:sz="24" w:space="0" w:color="auto"/>
            </w:tcBorders>
            <w:vAlign w:val="center"/>
          </w:tcPr>
          <w:p w:rsidR="002356F0" w:rsidRDefault="00C4414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44142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17500" cy="228269"/>
                  <wp:effectExtent l="19050" t="0" r="6350" b="0"/>
                  <wp:docPr id="385" name="Image 73" descr="https://footup.lwf-alger.org/uploads/images/club/thumbs/Irbmadania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footup.lwf-alger.org/uploads/images/club/thumbs/Irbmadania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2356F0" w:rsidRDefault="002356F0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BMadania</w:t>
            </w:r>
          </w:p>
        </w:tc>
        <w:tc>
          <w:tcPr>
            <w:tcW w:w="709" w:type="dxa"/>
            <w:vAlign w:val="center"/>
          </w:tcPr>
          <w:p w:rsidR="002356F0" w:rsidRPr="00236B42" w:rsidRDefault="00236B42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4.0</w:t>
            </w:r>
          </w:p>
        </w:tc>
        <w:tc>
          <w:tcPr>
            <w:tcW w:w="2410" w:type="dxa"/>
            <w:vAlign w:val="center"/>
          </w:tcPr>
          <w:p w:rsidR="002356F0" w:rsidRDefault="002356F0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MSE</w:t>
            </w:r>
          </w:p>
        </w:tc>
        <w:tc>
          <w:tcPr>
            <w:tcW w:w="1060" w:type="dxa"/>
            <w:tcBorders>
              <w:right w:val="thickThinLargeGap" w:sz="24" w:space="0" w:color="auto"/>
            </w:tcBorders>
            <w:vAlign w:val="center"/>
          </w:tcPr>
          <w:p w:rsidR="002356F0" w:rsidRDefault="00C4414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44142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438150" cy="209550"/>
                  <wp:effectExtent l="0" t="0" r="0" b="0"/>
                  <wp:docPr id="388" name="Image 70" descr="https://footup.lwf-alger.org/uploads/images/club/thumbs/Om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footup.lwf-alger.org/uploads/images/club/thumbs/Om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right w:val="thickThinLargeGap" w:sz="24" w:space="0" w:color="auto"/>
            </w:tcBorders>
            <w:vAlign w:val="center"/>
          </w:tcPr>
          <w:p w:rsidR="002356F0" w:rsidRDefault="002356F0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2356F0" w:rsidTr="006C7ADA">
        <w:trPr>
          <w:trHeight w:val="397"/>
        </w:trPr>
        <w:tc>
          <w:tcPr>
            <w:tcW w:w="936" w:type="dxa"/>
            <w:tcBorders>
              <w:left w:val="thinThickLargeGap" w:sz="24" w:space="0" w:color="auto"/>
            </w:tcBorders>
            <w:vAlign w:val="center"/>
          </w:tcPr>
          <w:p w:rsidR="002356F0" w:rsidRDefault="00C4414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44142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17500" cy="222250"/>
                  <wp:effectExtent l="19050" t="0" r="6350" b="0"/>
                  <wp:docPr id="381" name="Image 49" descr="https://footup.lwf-alger.org/uploads/images/club/thumbs/Irbelachour-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footup.lwf-alger.org/uploads/images/club/thumbs/Irbelachour-1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2356F0" w:rsidRDefault="002356F0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BEl-Achour</w:t>
            </w:r>
          </w:p>
        </w:tc>
        <w:tc>
          <w:tcPr>
            <w:tcW w:w="709" w:type="dxa"/>
            <w:vAlign w:val="center"/>
          </w:tcPr>
          <w:p w:rsidR="002356F0" w:rsidRPr="00236B42" w:rsidRDefault="00236B42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3.1</w:t>
            </w:r>
          </w:p>
        </w:tc>
        <w:tc>
          <w:tcPr>
            <w:tcW w:w="2410" w:type="dxa"/>
            <w:vAlign w:val="center"/>
          </w:tcPr>
          <w:p w:rsidR="002356F0" w:rsidRDefault="002356F0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BKouba</w:t>
            </w:r>
          </w:p>
        </w:tc>
        <w:tc>
          <w:tcPr>
            <w:tcW w:w="1060" w:type="dxa"/>
            <w:tcBorders>
              <w:right w:val="thickThinLargeGap" w:sz="24" w:space="0" w:color="auto"/>
            </w:tcBorders>
            <w:vAlign w:val="center"/>
          </w:tcPr>
          <w:p w:rsidR="002356F0" w:rsidRDefault="00C4414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44142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430347" cy="241300"/>
                  <wp:effectExtent l="19050" t="0" r="7803" b="0"/>
                  <wp:docPr id="382" name="Image 55" descr="https://footup.lwf-alger.org/uploads/images/club/thumbs/Asbkou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footup.lwf-alger.org/uploads/images/club/thumbs/Asbkou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46" cy="242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right w:val="thickThinLargeGap" w:sz="24" w:space="0" w:color="auto"/>
            </w:tcBorders>
            <w:vAlign w:val="center"/>
          </w:tcPr>
          <w:p w:rsidR="002356F0" w:rsidRDefault="002356F0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2356F0" w:rsidTr="006C7ADA">
        <w:trPr>
          <w:trHeight w:val="397"/>
        </w:trPr>
        <w:tc>
          <w:tcPr>
            <w:tcW w:w="936" w:type="dxa"/>
            <w:tcBorders>
              <w:left w:val="thinThickLargeGap" w:sz="24" w:space="0" w:color="auto"/>
            </w:tcBorders>
            <w:vAlign w:val="center"/>
          </w:tcPr>
          <w:p w:rsidR="002356F0" w:rsidRDefault="00C4414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44142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30200" cy="234950"/>
                  <wp:effectExtent l="19050" t="0" r="0" b="0"/>
                  <wp:docPr id="389" name="Image 82" descr="https://footup.lwf-alger.org/uploads/images/club/thumbs/Fcbirmouradrais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footup.lwf-alger.org/uploads/images/club/thumbs/Fcbirmouradrais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2356F0" w:rsidRDefault="002356F0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CBirmandreis</w:t>
            </w:r>
          </w:p>
        </w:tc>
        <w:tc>
          <w:tcPr>
            <w:tcW w:w="709" w:type="dxa"/>
            <w:vAlign w:val="center"/>
          </w:tcPr>
          <w:p w:rsidR="002356F0" w:rsidRPr="00236B42" w:rsidRDefault="00236B42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0.1</w:t>
            </w:r>
          </w:p>
        </w:tc>
        <w:tc>
          <w:tcPr>
            <w:tcW w:w="2410" w:type="dxa"/>
            <w:vAlign w:val="center"/>
          </w:tcPr>
          <w:p w:rsidR="002356F0" w:rsidRDefault="002356F0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BDraria</w:t>
            </w:r>
          </w:p>
        </w:tc>
        <w:tc>
          <w:tcPr>
            <w:tcW w:w="1060" w:type="dxa"/>
            <w:tcBorders>
              <w:right w:val="thickThinLargeGap" w:sz="24" w:space="0" w:color="auto"/>
            </w:tcBorders>
            <w:vAlign w:val="center"/>
          </w:tcPr>
          <w:p w:rsidR="002356F0" w:rsidRDefault="00C4414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44142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55600" cy="222250"/>
                  <wp:effectExtent l="19050" t="0" r="6350" b="0"/>
                  <wp:docPr id="383" name="Image 67" descr="https://footup.lwf-alger.org/uploads/images/club/thumbs/Crbdraria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footup.lwf-alger.org/uploads/images/club/thumbs/Crbdraria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right w:val="thickThinLargeGap" w:sz="24" w:space="0" w:color="auto"/>
            </w:tcBorders>
            <w:vAlign w:val="center"/>
          </w:tcPr>
          <w:p w:rsidR="002356F0" w:rsidRDefault="002356F0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2356F0" w:rsidTr="006C7ADA">
        <w:trPr>
          <w:trHeight w:val="397"/>
        </w:trPr>
        <w:tc>
          <w:tcPr>
            <w:tcW w:w="936" w:type="dxa"/>
            <w:tcBorders>
              <w:left w:val="thinThickLargeGap" w:sz="24" w:space="0" w:color="auto"/>
            </w:tcBorders>
            <w:vAlign w:val="center"/>
          </w:tcPr>
          <w:p w:rsidR="002356F0" w:rsidRDefault="00C4414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44142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68300" cy="241300"/>
                  <wp:effectExtent l="0" t="0" r="0" b="0"/>
                  <wp:docPr id="390" name="Image 76" descr="https://footup.lwf-alger.org/uploads/images/club/thumbs/Eskouba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footup.lwf-alger.org/uploads/images/club/thumbs/Eskouba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2356F0" w:rsidRDefault="002356F0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Kouba</w:t>
            </w:r>
          </w:p>
        </w:tc>
        <w:tc>
          <w:tcPr>
            <w:tcW w:w="709" w:type="dxa"/>
            <w:vAlign w:val="center"/>
          </w:tcPr>
          <w:p w:rsidR="002356F0" w:rsidRPr="00236B42" w:rsidRDefault="00236B42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5.0</w:t>
            </w:r>
          </w:p>
        </w:tc>
        <w:tc>
          <w:tcPr>
            <w:tcW w:w="2410" w:type="dxa"/>
            <w:vAlign w:val="center"/>
          </w:tcPr>
          <w:p w:rsidR="002356F0" w:rsidRDefault="002356F0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ouled Fayet</w:t>
            </w:r>
          </w:p>
        </w:tc>
        <w:tc>
          <w:tcPr>
            <w:tcW w:w="1060" w:type="dxa"/>
            <w:tcBorders>
              <w:right w:val="thickThinLargeGap" w:sz="24" w:space="0" w:color="auto"/>
            </w:tcBorders>
            <w:vAlign w:val="center"/>
          </w:tcPr>
          <w:p w:rsidR="002356F0" w:rsidRDefault="00C4414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44142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400050" cy="190500"/>
                  <wp:effectExtent l="19050" t="0" r="0" b="0"/>
                  <wp:docPr id="386" name="Image 61" descr="https://footup.lwf-alger.org/uploads/images/club/thumbs/Crouledfayet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footup.lwf-alger.org/uploads/images/club/thumbs/Crouledfayet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right w:val="thickThinLargeGap" w:sz="24" w:space="0" w:color="auto"/>
            </w:tcBorders>
            <w:vAlign w:val="center"/>
          </w:tcPr>
          <w:p w:rsidR="002356F0" w:rsidRDefault="002356F0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2356F0" w:rsidTr="006C7ADA">
        <w:trPr>
          <w:trHeight w:val="397"/>
        </w:trPr>
        <w:tc>
          <w:tcPr>
            <w:tcW w:w="936" w:type="dxa"/>
            <w:tcBorders>
              <w:left w:val="thinThickLargeGap" w:sz="24" w:space="0" w:color="auto"/>
            </w:tcBorders>
            <w:vAlign w:val="center"/>
          </w:tcPr>
          <w:p w:rsidR="002356F0" w:rsidRDefault="00C4414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44142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93700" cy="247650"/>
                  <wp:effectExtent l="19050" t="0" r="6350" b="0"/>
                  <wp:docPr id="379" name="Image 46" descr="https://footup.lwf-alger.org/uploads/images/club/thumbs/photo_club-Jeunessesportivedra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footup.lwf-alger.org/uploads/images/club/thumbs/photo_club-Jeunessesportivedra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2356F0" w:rsidRDefault="002356F0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Draria</w:t>
            </w:r>
          </w:p>
        </w:tc>
        <w:tc>
          <w:tcPr>
            <w:tcW w:w="709" w:type="dxa"/>
            <w:vAlign w:val="center"/>
          </w:tcPr>
          <w:p w:rsidR="002356F0" w:rsidRPr="00236B42" w:rsidRDefault="00236B42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0.0</w:t>
            </w:r>
          </w:p>
        </w:tc>
        <w:tc>
          <w:tcPr>
            <w:tcW w:w="2410" w:type="dxa"/>
            <w:vAlign w:val="center"/>
          </w:tcPr>
          <w:p w:rsidR="002356F0" w:rsidRDefault="002356F0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RBirtouta</w:t>
            </w:r>
          </w:p>
        </w:tc>
        <w:tc>
          <w:tcPr>
            <w:tcW w:w="1060" w:type="dxa"/>
            <w:tcBorders>
              <w:right w:val="thickThinLargeGap" w:sz="24" w:space="0" w:color="auto"/>
            </w:tcBorders>
            <w:vAlign w:val="center"/>
          </w:tcPr>
          <w:p w:rsidR="002356F0" w:rsidRDefault="00C4414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44142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86806" cy="228600"/>
                  <wp:effectExtent l="0" t="0" r="0" b="0"/>
                  <wp:docPr id="384" name="Image 79" descr="https://footup.lwf-alger.org/uploads/images/club/thumbs/Nrbirtou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footup.lwf-alger.org/uploads/images/club/thumbs/Nrbirtou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13" cy="22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right w:val="thickThinLargeGap" w:sz="24" w:space="0" w:color="auto"/>
            </w:tcBorders>
            <w:vAlign w:val="center"/>
          </w:tcPr>
          <w:p w:rsidR="002356F0" w:rsidRDefault="002356F0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2356F0" w:rsidTr="006C7ADA">
        <w:trPr>
          <w:trHeight w:val="397"/>
        </w:trPr>
        <w:tc>
          <w:tcPr>
            <w:tcW w:w="936" w:type="dxa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2356F0" w:rsidRDefault="00C4414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44142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98450" cy="215900"/>
                  <wp:effectExtent l="19050" t="0" r="6350" b="0"/>
                  <wp:docPr id="380" name="Image 58" descr="https://footup.lwf-alger.org/uploads/images/club/thumbs/Wbab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footup.lwf-alger.org/uploads/images/club/thumbs/Wbab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tcBorders>
              <w:bottom w:val="thickThinLargeGap" w:sz="24" w:space="0" w:color="auto"/>
            </w:tcBorders>
            <w:vAlign w:val="center"/>
          </w:tcPr>
          <w:p w:rsidR="002356F0" w:rsidRDefault="002356F0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BAin Benian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  <w:vAlign w:val="center"/>
          </w:tcPr>
          <w:p w:rsidR="002356F0" w:rsidRPr="00236B42" w:rsidRDefault="00236B42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3.2</w:t>
            </w:r>
          </w:p>
        </w:tc>
        <w:tc>
          <w:tcPr>
            <w:tcW w:w="2410" w:type="dxa"/>
            <w:tcBorders>
              <w:bottom w:val="thickThinLargeGap" w:sz="24" w:space="0" w:color="auto"/>
            </w:tcBorders>
            <w:vAlign w:val="center"/>
          </w:tcPr>
          <w:p w:rsidR="002356F0" w:rsidRDefault="002356F0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FClairval</w:t>
            </w:r>
          </w:p>
        </w:tc>
        <w:tc>
          <w:tcPr>
            <w:tcW w:w="1060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56F0" w:rsidRDefault="00C4414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44142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17500" cy="225921"/>
                  <wp:effectExtent l="19050" t="0" r="6350" b="0"/>
                  <wp:docPr id="392" name="Image 64" descr="https://footup.lwf-alger.org/uploads/images/club/thumbs/Esfougerouxclairval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footup.lwf-alger.org/uploads/images/club/thumbs/Esfougerouxclairval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5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56F0" w:rsidRDefault="002356F0" w:rsidP="00FF285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</w:t>
            </w:r>
            <w:r w:rsidR="00FF2851">
              <w:rPr>
                <w:rFonts w:ascii="Bookman Old Style" w:hAnsi="Bookman Old Style"/>
                <w:b/>
                <w:i/>
                <w:shadow/>
                <w:u w:val="words"/>
              </w:rPr>
              <w:t>1</w:t>
            </w: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.11.2019</w:t>
            </w:r>
          </w:p>
        </w:tc>
      </w:tr>
    </w:tbl>
    <w:p w:rsidR="000A0D99" w:rsidRDefault="000A0D99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2126"/>
        <w:gridCol w:w="709"/>
        <w:gridCol w:w="2410"/>
        <w:gridCol w:w="1134"/>
        <w:gridCol w:w="1984"/>
      </w:tblGrid>
      <w:tr w:rsidR="000A0D99" w:rsidTr="0091331B">
        <w:tc>
          <w:tcPr>
            <w:tcW w:w="935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E599" w:themeFill="accent4" w:themeFillTint="66"/>
          </w:tcPr>
          <w:p w:rsidR="000A0D99" w:rsidRDefault="000A0D99" w:rsidP="00562B1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HONNEUR II = 1</w:t>
            </w:r>
            <w:r w:rsidRPr="00B05714">
              <w:rPr>
                <w:rFonts w:ascii="Bookman Old Style" w:hAnsi="Bookman Old Style"/>
                <w:b/>
                <w:i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i/>
              </w:rPr>
              <w:t xml:space="preserve"> GROUPE (</w:t>
            </w:r>
            <w:r w:rsidR="00562B17">
              <w:rPr>
                <w:rFonts w:ascii="Bookman Old Style" w:hAnsi="Bookman Old Style"/>
                <w:b/>
                <w:i/>
              </w:rPr>
              <w:t>7</w:t>
            </w:r>
            <w:r w:rsidRPr="00F52848">
              <w:rPr>
                <w:rFonts w:ascii="Bookman Old Style" w:hAnsi="Bookman Old Style"/>
                <w:b/>
                <w:i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</w:rPr>
              <w:t xml:space="preserve"> Journée)</w:t>
            </w:r>
          </w:p>
        </w:tc>
      </w:tr>
      <w:tr w:rsidR="00F14AAA" w:rsidTr="00562B17">
        <w:trPr>
          <w:trHeight w:val="397"/>
        </w:trPr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F14AAA" w:rsidRDefault="000E4FF3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0E4FF3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66700" cy="215900"/>
                  <wp:effectExtent l="19050" t="0" r="0" b="0"/>
                  <wp:docPr id="408" name="Image 19" descr="https://footup.lwf-alger.org/uploads/images/club/thumbs/Jsmeretsol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footup.lwf-alger.org/uploads/images/club/thumbs/Jsmeretsole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5" cy="216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thinThickLargeGap" w:sz="24" w:space="0" w:color="auto"/>
            </w:tcBorders>
            <w:vAlign w:val="center"/>
          </w:tcPr>
          <w:p w:rsidR="00F14AAA" w:rsidRDefault="00F14AA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Mer Soleil</w:t>
            </w:r>
          </w:p>
        </w:tc>
        <w:tc>
          <w:tcPr>
            <w:tcW w:w="709" w:type="dxa"/>
            <w:tcBorders>
              <w:top w:val="thinThickLargeGap" w:sz="24" w:space="0" w:color="auto"/>
            </w:tcBorders>
            <w:vAlign w:val="center"/>
          </w:tcPr>
          <w:p w:rsidR="00F14AAA" w:rsidRPr="00562B17" w:rsidRDefault="00F14AAA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3.1</w:t>
            </w:r>
          </w:p>
        </w:tc>
        <w:tc>
          <w:tcPr>
            <w:tcW w:w="2410" w:type="dxa"/>
            <w:tcBorders>
              <w:top w:val="thinThickLargeGap" w:sz="24" w:space="0" w:color="auto"/>
            </w:tcBorders>
            <w:vAlign w:val="center"/>
          </w:tcPr>
          <w:p w:rsidR="00F14AAA" w:rsidRDefault="00F14AA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CBordj Kiffan</w:t>
            </w:r>
          </w:p>
        </w:tc>
        <w:tc>
          <w:tcPr>
            <w:tcW w:w="1134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F14AAA" w:rsidRDefault="000E4FF3" w:rsidP="0091331B">
            <w:pPr>
              <w:ind w:left="77"/>
              <w:jc w:val="center"/>
              <w:rPr>
                <w:rFonts w:ascii="Bookman Old Style" w:hAnsi="Bookman Old Style"/>
                <w:b/>
                <w:i/>
              </w:rPr>
            </w:pPr>
            <w:r w:rsidRPr="000E4FF3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98124" cy="266700"/>
                  <wp:effectExtent l="19050" t="0" r="6676" b="0"/>
                  <wp:docPr id="416" name="Image 25" descr="https://footup.lwf-alger.org/uploads/images/club/thumbs/Nbmohammadia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footup.lwf-alger.org/uploads/images/club/thumbs/Nbmohammadia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24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F14AAA" w:rsidRDefault="00F14AA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F14AAA" w:rsidTr="00562B17">
        <w:trPr>
          <w:trHeight w:val="397"/>
        </w:trPr>
        <w:tc>
          <w:tcPr>
            <w:tcW w:w="992" w:type="dxa"/>
            <w:tcBorders>
              <w:left w:val="thinThickLargeGap" w:sz="24" w:space="0" w:color="auto"/>
            </w:tcBorders>
            <w:vAlign w:val="center"/>
          </w:tcPr>
          <w:p w:rsidR="00F14AAA" w:rsidRDefault="000E4FF3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0E4FF3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52830" cy="241300"/>
                  <wp:effectExtent l="19050" t="0" r="0" b="0"/>
                  <wp:docPr id="407" name="Image 34" descr="https://footup.lwf-alger.org/uploads/images/club/thumbs/Crdune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footup.lwf-alger.org/uploads/images/club/thumbs/Crdune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3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F14AAA" w:rsidRDefault="00F14AA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Dunes</w:t>
            </w:r>
          </w:p>
        </w:tc>
        <w:tc>
          <w:tcPr>
            <w:tcW w:w="709" w:type="dxa"/>
            <w:vAlign w:val="center"/>
          </w:tcPr>
          <w:p w:rsidR="00F14AAA" w:rsidRPr="00562B17" w:rsidRDefault="00F14AAA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1.3</w:t>
            </w:r>
          </w:p>
        </w:tc>
        <w:tc>
          <w:tcPr>
            <w:tcW w:w="2410" w:type="dxa"/>
            <w:vAlign w:val="center"/>
          </w:tcPr>
          <w:p w:rsidR="00F14AAA" w:rsidRDefault="00F14AA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Bab Ezzouar</w:t>
            </w:r>
          </w:p>
        </w:tc>
        <w:tc>
          <w:tcPr>
            <w:tcW w:w="1134" w:type="dxa"/>
            <w:tcBorders>
              <w:right w:val="thickThinLargeGap" w:sz="24" w:space="0" w:color="auto"/>
            </w:tcBorders>
            <w:vAlign w:val="center"/>
          </w:tcPr>
          <w:p w:rsidR="00F14AAA" w:rsidRDefault="000E4FF3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0E4FF3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684530" cy="260350"/>
                  <wp:effectExtent l="19050" t="0" r="1270" b="0"/>
                  <wp:docPr id="423" name="Image 1" descr="https://footup.lwf-alger.org/uploads/images/club/thumbs/Rapidclubbordjelkiffan-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ootup.lwf-alger.org/uploads/images/club/thumbs/Rapidclubbordjelkiffan-2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F14AAA" w:rsidRDefault="00F14AA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F14AAA" w:rsidTr="00562B17">
        <w:trPr>
          <w:trHeight w:val="397"/>
        </w:trPr>
        <w:tc>
          <w:tcPr>
            <w:tcW w:w="992" w:type="dxa"/>
            <w:tcBorders>
              <w:left w:val="thinThickLargeGap" w:sz="24" w:space="0" w:color="auto"/>
            </w:tcBorders>
            <w:vAlign w:val="center"/>
          </w:tcPr>
          <w:p w:rsidR="00F14AAA" w:rsidRDefault="000E4FF3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0E4FF3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57578" cy="215900"/>
                  <wp:effectExtent l="19050" t="0" r="9122" b="0"/>
                  <wp:docPr id="420" name="Image 40" descr="https://footup.lwf-alger.org/uploads/images/club/thumbs/Crdergana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footup.lwf-alger.org/uploads/images/club/thumbs/Crdergana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78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F14AAA" w:rsidRDefault="00F14AA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Dergana</w:t>
            </w:r>
          </w:p>
        </w:tc>
        <w:tc>
          <w:tcPr>
            <w:tcW w:w="709" w:type="dxa"/>
            <w:vAlign w:val="center"/>
          </w:tcPr>
          <w:p w:rsidR="00F14AAA" w:rsidRPr="00562B17" w:rsidRDefault="00F14AAA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0.1</w:t>
            </w:r>
          </w:p>
        </w:tc>
        <w:tc>
          <w:tcPr>
            <w:tcW w:w="2410" w:type="dxa"/>
            <w:vAlign w:val="center"/>
          </w:tcPr>
          <w:p w:rsidR="00F14AAA" w:rsidRDefault="00F14AA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MBRéghaia</w:t>
            </w:r>
          </w:p>
        </w:tc>
        <w:tc>
          <w:tcPr>
            <w:tcW w:w="1134" w:type="dxa"/>
            <w:tcBorders>
              <w:right w:val="thickThinLargeGap" w:sz="24" w:space="0" w:color="auto"/>
            </w:tcBorders>
            <w:vAlign w:val="center"/>
          </w:tcPr>
          <w:p w:rsidR="00F14AAA" w:rsidRDefault="000E4FF3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0E4FF3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85424" cy="241300"/>
                  <wp:effectExtent l="0" t="0" r="0" b="0"/>
                  <wp:docPr id="417" name="Image 37" descr="https://footup.lwf-alger.org/uploads/images/club/thumbs/Esmbreghaia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footup.lwf-alger.org/uploads/images/club/thumbs/Esmbreghaia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24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F14AAA" w:rsidRDefault="00F14AA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F14AAA" w:rsidTr="00562B17">
        <w:trPr>
          <w:trHeight w:val="397"/>
        </w:trPr>
        <w:tc>
          <w:tcPr>
            <w:tcW w:w="992" w:type="dxa"/>
            <w:tcBorders>
              <w:left w:val="thinThickLargeGap" w:sz="24" w:space="0" w:color="auto"/>
            </w:tcBorders>
            <w:vAlign w:val="center"/>
          </w:tcPr>
          <w:p w:rsidR="00F14AAA" w:rsidRDefault="000E4FF3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0E4FF3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400050" cy="203200"/>
                  <wp:effectExtent l="0" t="0" r="0" b="0"/>
                  <wp:docPr id="411" name="Image 13" descr="https://footup.lwf-alger.org/uploads/images/club/thumbs/Crbheurao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ootup.lwf-alger.org/uploads/images/club/thumbs/Crbheurao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F14AAA" w:rsidRDefault="00F14AA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BHeuraoua</w:t>
            </w:r>
          </w:p>
        </w:tc>
        <w:tc>
          <w:tcPr>
            <w:tcW w:w="709" w:type="dxa"/>
            <w:vAlign w:val="center"/>
          </w:tcPr>
          <w:p w:rsidR="00F14AAA" w:rsidRPr="00562B17" w:rsidRDefault="00F14AAA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1.1</w:t>
            </w:r>
          </w:p>
        </w:tc>
        <w:tc>
          <w:tcPr>
            <w:tcW w:w="2410" w:type="dxa"/>
            <w:vAlign w:val="center"/>
          </w:tcPr>
          <w:p w:rsidR="00F14AAA" w:rsidRDefault="00F14AA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Madina Djadida</w:t>
            </w:r>
          </w:p>
        </w:tc>
        <w:tc>
          <w:tcPr>
            <w:tcW w:w="1134" w:type="dxa"/>
            <w:tcBorders>
              <w:right w:val="thickThinLargeGap" w:sz="24" w:space="0" w:color="auto"/>
            </w:tcBorders>
            <w:vAlign w:val="center"/>
          </w:tcPr>
          <w:p w:rsidR="00F14AAA" w:rsidRDefault="000E4FF3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0E4FF3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49250" cy="203200"/>
                  <wp:effectExtent l="0" t="0" r="0" b="0"/>
                  <wp:docPr id="415" name="Image 22" descr="https://footup.lwf-alger.org/uploads/images/club/thumbs/Esmadinadjedida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footup.lwf-alger.org/uploads/images/club/thumbs/Esmadinadjedida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F14AAA" w:rsidRDefault="00F14AA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F14AAA" w:rsidTr="00562B17">
        <w:trPr>
          <w:trHeight w:val="397"/>
        </w:trPr>
        <w:tc>
          <w:tcPr>
            <w:tcW w:w="992" w:type="dxa"/>
            <w:tcBorders>
              <w:left w:val="thinThickLargeGap" w:sz="24" w:space="0" w:color="auto"/>
            </w:tcBorders>
            <w:vAlign w:val="center"/>
          </w:tcPr>
          <w:p w:rsidR="00F14AAA" w:rsidRDefault="000E4FF3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0E4FF3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23850" cy="203200"/>
                  <wp:effectExtent l="19050" t="0" r="0" b="0"/>
                  <wp:docPr id="413" name="Image 16" descr="https://footup.lwf-alger.org/uploads/images/club/thumbs/Ohaielbad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ootup.lwf-alger.org/uploads/images/club/thumbs/Ohaielbad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F14AAA" w:rsidRDefault="00F14AA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Hai Badr</w:t>
            </w:r>
          </w:p>
        </w:tc>
        <w:tc>
          <w:tcPr>
            <w:tcW w:w="709" w:type="dxa"/>
            <w:vAlign w:val="center"/>
          </w:tcPr>
          <w:p w:rsidR="00F14AAA" w:rsidRPr="00562B17" w:rsidRDefault="00F14AAA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2.4</w:t>
            </w:r>
          </w:p>
        </w:tc>
        <w:tc>
          <w:tcPr>
            <w:tcW w:w="2410" w:type="dxa"/>
            <w:vAlign w:val="center"/>
          </w:tcPr>
          <w:p w:rsidR="00F14AAA" w:rsidRDefault="00F14AA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El-Alia</w:t>
            </w:r>
          </w:p>
        </w:tc>
        <w:tc>
          <w:tcPr>
            <w:tcW w:w="1134" w:type="dxa"/>
            <w:tcBorders>
              <w:right w:val="thickThinLargeGap" w:sz="24" w:space="0" w:color="auto"/>
            </w:tcBorders>
            <w:vAlign w:val="center"/>
          </w:tcPr>
          <w:p w:rsidR="00F14AAA" w:rsidRDefault="000E4FF3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0E4FF3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36550" cy="228600"/>
                  <wp:effectExtent l="19050" t="0" r="6350" b="0"/>
                  <wp:docPr id="419" name="Image 28" descr="https://footup.lwf-alger.org/uploads/images/club/thumbs/Ire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footup.lwf-alger.org/uploads/images/club/thumbs/Ireal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F14AAA" w:rsidRDefault="00F14AA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F14AAA" w:rsidTr="00562B17">
        <w:trPr>
          <w:trHeight w:val="397"/>
        </w:trPr>
        <w:tc>
          <w:tcPr>
            <w:tcW w:w="992" w:type="dxa"/>
            <w:tcBorders>
              <w:left w:val="thinThickLargeGap" w:sz="24" w:space="0" w:color="auto"/>
            </w:tcBorders>
            <w:vAlign w:val="center"/>
          </w:tcPr>
          <w:p w:rsidR="00F14AAA" w:rsidRDefault="000E4FF3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0E4FF3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60350" cy="215900"/>
                  <wp:effectExtent l="19050" t="0" r="6350" b="0"/>
                  <wp:docPr id="421" name="Image 4" descr="https://footup.lwf-alger.org/uploads/images/club/thumbs/Esbabezzouar-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ootup.lwf-alger.org/uploads/images/club/thumbs/Esbabezzouar-1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F14AAA" w:rsidRDefault="00F14AA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BMohammadia</w:t>
            </w:r>
          </w:p>
        </w:tc>
        <w:tc>
          <w:tcPr>
            <w:tcW w:w="709" w:type="dxa"/>
            <w:vAlign w:val="center"/>
          </w:tcPr>
          <w:p w:rsidR="00F14AAA" w:rsidRPr="00562B17" w:rsidRDefault="00F14AAA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3.2</w:t>
            </w:r>
          </w:p>
        </w:tc>
        <w:tc>
          <w:tcPr>
            <w:tcW w:w="2410" w:type="dxa"/>
            <w:vAlign w:val="center"/>
          </w:tcPr>
          <w:p w:rsidR="00F14AAA" w:rsidRDefault="00F14AA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FAin Taya</w:t>
            </w:r>
          </w:p>
        </w:tc>
        <w:tc>
          <w:tcPr>
            <w:tcW w:w="1134" w:type="dxa"/>
            <w:tcBorders>
              <w:right w:val="thickThinLargeGap" w:sz="24" w:space="0" w:color="auto"/>
            </w:tcBorders>
            <w:vAlign w:val="center"/>
          </w:tcPr>
          <w:p w:rsidR="00F14AAA" w:rsidRDefault="000E4FF3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0E4FF3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400050" cy="184150"/>
                  <wp:effectExtent l="0" t="0" r="0" b="0"/>
                  <wp:docPr id="418" name="Image 7" descr="https://footup.lwf-alger.org/uploads/images/club/thumbs/Jeunfootaintaya-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ootup.lwf-alger.org/uploads/images/club/thumbs/Jeunfootaintaya-1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right w:val="thickThinLargeGap" w:sz="24" w:space="0" w:color="auto"/>
            </w:tcBorders>
            <w:vAlign w:val="center"/>
          </w:tcPr>
          <w:p w:rsidR="00F14AAA" w:rsidRDefault="00F14AA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F14AAA" w:rsidTr="00562B17">
        <w:trPr>
          <w:trHeight w:val="397"/>
        </w:trPr>
        <w:tc>
          <w:tcPr>
            <w:tcW w:w="992" w:type="dxa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F14AAA" w:rsidRDefault="000E4FF3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0E4FF3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47650" cy="184150"/>
                  <wp:effectExtent l="19050" t="0" r="0" b="0"/>
                  <wp:docPr id="409" name="Image 10" descr="https://footup.lwf-alger.org/uploads/images/club/thumbs/Jsomaamria-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ootup.lwf-alger.org/uploads/images/club/thumbs/Jsomaamria-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thickThinLargeGap" w:sz="24" w:space="0" w:color="auto"/>
            </w:tcBorders>
            <w:vAlign w:val="center"/>
          </w:tcPr>
          <w:p w:rsidR="00F14AAA" w:rsidRDefault="00F14AA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Ouled M</w:t>
            </w:r>
            <w:r w:rsidRPr="00562B17">
              <w:rPr>
                <w:rFonts w:ascii="Bookman Old Style" w:hAnsi="Bookman Old Style"/>
                <w:b/>
                <w:i/>
                <w:sz w:val="18"/>
                <w:szCs w:val="18"/>
              </w:rPr>
              <w:t>aamar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  <w:vAlign w:val="center"/>
          </w:tcPr>
          <w:p w:rsidR="00F14AAA" w:rsidRPr="00562B17" w:rsidRDefault="00F14AAA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2.0</w:t>
            </w:r>
          </w:p>
        </w:tc>
        <w:tc>
          <w:tcPr>
            <w:tcW w:w="2410" w:type="dxa"/>
            <w:tcBorders>
              <w:bottom w:val="thickThinLargeGap" w:sz="24" w:space="0" w:color="auto"/>
            </w:tcBorders>
            <w:vAlign w:val="center"/>
          </w:tcPr>
          <w:p w:rsidR="00F14AAA" w:rsidRDefault="00F14AA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MRouiba</w:t>
            </w:r>
          </w:p>
        </w:tc>
        <w:tc>
          <w:tcPr>
            <w:tcW w:w="1134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14AAA" w:rsidRDefault="000E4FF3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0E4FF3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41300" cy="258895"/>
                  <wp:effectExtent l="19050" t="0" r="6350" b="0"/>
                  <wp:docPr id="412" name="Image 31" descr="https://footup.lwf-alger.org/uploads/images/club/thumbs/Jsmrouiba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footup.lwf-alger.org/uploads/images/club/thumbs/Jsmrouiba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14AAA" w:rsidRDefault="00F14AA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</w:tbl>
    <w:p w:rsidR="000E4FF3" w:rsidRDefault="000E4FF3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9355" w:type="dxa"/>
        <w:tblInd w:w="534" w:type="dxa"/>
        <w:tblLook w:val="04A0" w:firstRow="1" w:lastRow="0" w:firstColumn="1" w:lastColumn="0" w:noHBand="0" w:noVBand="1"/>
      </w:tblPr>
      <w:tblGrid>
        <w:gridCol w:w="966"/>
        <w:gridCol w:w="2152"/>
        <w:gridCol w:w="709"/>
        <w:gridCol w:w="2361"/>
        <w:gridCol w:w="1257"/>
        <w:gridCol w:w="1910"/>
      </w:tblGrid>
      <w:tr w:rsidR="000A0D99" w:rsidTr="0091331B">
        <w:tc>
          <w:tcPr>
            <w:tcW w:w="935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E599" w:themeFill="accent4" w:themeFillTint="66"/>
          </w:tcPr>
          <w:p w:rsidR="000A0D99" w:rsidRDefault="000A0D99" w:rsidP="00B434A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HONNEUR II = 2</w:t>
            </w:r>
            <w:r w:rsidRPr="00B33876">
              <w:rPr>
                <w:rFonts w:ascii="Bookman Old Style" w:hAnsi="Bookman Old Style"/>
                <w:b/>
                <w:i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</w:rPr>
              <w:t xml:space="preserve"> GROUPE (</w:t>
            </w:r>
            <w:r w:rsidR="00B434A3">
              <w:rPr>
                <w:rFonts w:ascii="Bookman Old Style" w:hAnsi="Bookman Old Style"/>
                <w:b/>
                <w:i/>
              </w:rPr>
              <w:t>8</w:t>
            </w:r>
            <w:r w:rsidRPr="00F52848">
              <w:rPr>
                <w:rFonts w:ascii="Bookman Old Style" w:hAnsi="Bookman Old Style"/>
                <w:b/>
                <w:i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</w:rPr>
              <w:t xml:space="preserve"> Journée)</w:t>
            </w:r>
          </w:p>
        </w:tc>
      </w:tr>
      <w:tr w:rsidR="00F456D7" w:rsidTr="002B3133">
        <w:trPr>
          <w:trHeight w:val="397"/>
        </w:trPr>
        <w:tc>
          <w:tcPr>
            <w:tcW w:w="966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F456D7" w:rsidRDefault="00B52831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52831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68300" cy="215900"/>
                  <wp:effectExtent l="19050" t="0" r="0" b="0"/>
                  <wp:docPr id="447" name="Image 91" descr="https://footup.lwf-alger.org/uploads/images/club/thumbs/Nedjmriadibridja-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footup.lwf-alger.org/uploads/images/club/thumbs/Nedjmriadibridja-1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thinThickLargeGap" w:sz="24" w:space="0" w:color="auto"/>
            </w:tcBorders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RBridja</w:t>
            </w:r>
          </w:p>
        </w:tc>
        <w:tc>
          <w:tcPr>
            <w:tcW w:w="709" w:type="dxa"/>
            <w:tcBorders>
              <w:top w:val="thinThickLargeGap" w:sz="24" w:space="0" w:color="auto"/>
            </w:tcBorders>
            <w:vAlign w:val="center"/>
          </w:tcPr>
          <w:p w:rsidR="00F456D7" w:rsidRPr="00EE2DF0" w:rsidRDefault="00F456D7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1.1</w:t>
            </w:r>
          </w:p>
        </w:tc>
        <w:tc>
          <w:tcPr>
            <w:tcW w:w="2361" w:type="dxa"/>
            <w:tcBorders>
              <w:top w:val="thinThickLargeGap" w:sz="24" w:space="0" w:color="auto"/>
            </w:tcBorders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RBEE</w:t>
            </w:r>
          </w:p>
        </w:tc>
        <w:tc>
          <w:tcPr>
            <w:tcW w:w="1257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F456D7" w:rsidRDefault="00B52831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52831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406400" cy="222250"/>
                  <wp:effectExtent l="19050" t="0" r="0" b="0"/>
                  <wp:docPr id="445" name="Image 103" descr="https://footup.lwf-alger.org/uploads/images/club/thumbs/Arbeedjazairwasta-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footup.lwf-alger.org/uploads/images/club/thumbs/Arbeedjazairwasta-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F456D7" w:rsidTr="002B3133">
        <w:trPr>
          <w:trHeight w:val="397"/>
        </w:trPr>
        <w:tc>
          <w:tcPr>
            <w:tcW w:w="966" w:type="dxa"/>
            <w:tcBorders>
              <w:left w:val="thinThickLargeGap" w:sz="24" w:space="0" w:color="auto"/>
            </w:tcBorders>
            <w:vAlign w:val="center"/>
          </w:tcPr>
          <w:p w:rsidR="00F456D7" w:rsidRDefault="00B52831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52831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61950" cy="254000"/>
                  <wp:effectExtent l="19050" t="0" r="0" b="0"/>
                  <wp:docPr id="446" name="Image 100" descr="https://footup.lwf-alger.org/uploads/images/club/thumbs/Jssaidhamdine-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footup.lwf-alger.org/uploads/images/club/thumbs/Jssaidhamdine-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Said H</w:t>
            </w:r>
            <w:r w:rsidRPr="00B434A3">
              <w:rPr>
                <w:rFonts w:ascii="Bookman Old Style" w:hAnsi="Bookman Old Style"/>
                <w:b/>
                <w:i/>
                <w:sz w:val="18"/>
                <w:szCs w:val="18"/>
              </w:rPr>
              <w:t>amdine</w:t>
            </w:r>
          </w:p>
        </w:tc>
        <w:tc>
          <w:tcPr>
            <w:tcW w:w="709" w:type="dxa"/>
            <w:vAlign w:val="center"/>
          </w:tcPr>
          <w:p w:rsidR="00F456D7" w:rsidRPr="00EE2DF0" w:rsidRDefault="00F456D7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0.1</w:t>
            </w:r>
          </w:p>
        </w:tc>
        <w:tc>
          <w:tcPr>
            <w:tcW w:w="2361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CEl-Biar</w:t>
            </w:r>
          </w:p>
        </w:tc>
        <w:tc>
          <w:tcPr>
            <w:tcW w:w="1257" w:type="dxa"/>
            <w:tcBorders>
              <w:right w:val="thickThinLargeGap" w:sz="24" w:space="0" w:color="auto"/>
            </w:tcBorders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910" w:type="dxa"/>
            <w:tcBorders>
              <w:right w:val="thickThinLargeGap" w:sz="24" w:space="0" w:color="auto"/>
            </w:tcBorders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F456D7" w:rsidTr="002B3133">
        <w:trPr>
          <w:trHeight w:val="397"/>
        </w:trPr>
        <w:tc>
          <w:tcPr>
            <w:tcW w:w="966" w:type="dxa"/>
            <w:tcBorders>
              <w:left w:val="thinThickLargeGap" w:sz="24" w:space="0" w:color="auto"/>
            </w:tcBorders>
            <w:vAlign w:val="center"/>
          </w:tcPr>
          <w:p w:rsidR="00F456D7" w:rsidRDefault="00B52831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52831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17500" cy="196850"/>
                  <wp:effectExtent l="19050" t="0" r="6350" b="0"/>
                  <wp:docPr id="438" name="Image 121" descr="https://footup.lwf-alger.org/uploads/images/club/thumbs/Jsbahdja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footup.lwf-alger.org/uploads/images/club/thumbs/Jsbahdja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Bahdja</w:t>
            </w:r>
          </w:p>
        </w:tc>
        <w:tc>
          <w:tcPr>
            <w:tcW w:w="709" w:type="dxa"/>
            <w:vAlign w:val="center"/>
          </w:tcPr>
          <w:p w:rsidR="00F456D7" w:rsidRPr="00EE2DF0" w:rsidRDefault="00F456D7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0.2</w:t>
            </w:r>
          </w:p>
        </w:tc>
        <w:tc>
          <w:tcPr>
            <w:tcW w:w="2361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BOuled Chebel</w:t>
            </w:r>
          </w:p>
        </w:tc>
        <w:tc>
          <w:tcPr>
            <w:tcW w:w="1257" w:type="dxa"/>
            <w:tcBorders>
              <w:right w:val="thickThinLargeGap" w:sz="24" w:space="0" w:color="auto"/>
            </w:tcBorders>
            <w:vAlign w:val="center"/>
          </w:tcPr>
          <w:p w:rsidR="00F456D7" w:rsidRDefault="00B52831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52831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412750" cy="247650"/>
                  <wp:effectExtent l="19050" t="0" r="6350" b="0"/>
                  <wp:docPr id="441" name="Image 88" descr="https://footup.lwf-alger.org/uploads/images/club/thumbs/photo_club-Itihadriadhibaladiatouledche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footup.lwf-alger.org/uploads/images/club/thumbs/photo_club-Itihadriadhibaladiatouledcheb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tcBorders>
              <w:right w:val="thickThinLargeGap" w:sz="24" w:space="0" w:color="auto"/>
            </w:tcBorders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F456D7" w:rsidTr="002B3133">
        <w:trPr>
          <w:trHeight w:val="397"/>
        </w:trPr>
        <w:tc>
          <w:tcPr>
            <w:tcW w:w="966" w:type="dxa"/>
            <w:tcBorders>
              <w:left w:val="thinThickLargeGap" w:sz="24" w:space="0" w:color="auto"/>
            </w:tcBorders>
            <w:vAlign w:val="center"/>
          </w:tcPr>
          <w:p w:rsidR="00F456D7" w:rsidRDefault="00B52831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52831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87350" cy="200025"/>
                  <wp:effectExtent l="0" t="0" r="0" b="0"/>
                  <wp:docPr id="444" name="Image 109" descr="https://footup.lwf-alger.org/uploads/images/club/thumbs/Wrkouba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footup.lwf-alger.org/uploads/images/club/thumbs/Wrkouba-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98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RKouba</w:t>
            </w:r>
          </w:p>
        </w:tc>
        <w:tc>
          <w:tcPr>
            <w:tcW w:w="709" w:type="dxa"/>
            <w:vAlign w:val="center"/>
          </w:tcPr>
          <w:p w:rsidR="00F456D7" w:rsidRPr="00EE2DF0" w:rsidRDefault="00F456D7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0.0</w:t>
            </w:r>
          </w:p>
        </w:tc>
        <w:tc>
          <w:tcPr>
            <w:tcW w:w="2361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Djasr Kacentina</w:t>
            </w:r>
          </w:p>
        </w:tc>
        <w:tc>
          <w:tcPr>
            <w:tcW w:w="1257" w:type="dxa"/>
            <w:tcBorders>
              <w:right w:val="thickThinLargeGap" w:sz="24" w:space="0" w:color="auto"/>
            </w:tcBorders>
            <w:vAlign w:val="center"/>
          </w:tcPr>
          <w:p w:rsidR="00F456D7" w:rsidRDefault="00B52831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52831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30200" cy="241300"/>
                  <wp:effectExtent l="0" t="0" r="0" b="0"/>
                  <wp:docPr id="439" name="Image 97" descr="https://footup.lwf-alger.org/uploads/images/club/thumbs/Irdjasrkasent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footup.lwf-alger.org/uploads/images/club/thumbs/Irdjasrkasent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79" cy="242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tcBorders>
              <w:right w:val="thickThinLargeGap" w:sz="24" w:space="0" w:color="auto"/>
            </w:tcBorders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F456D7" w:rsidTr="002B3133">
        <w:trPr>
          <w:trHeight w:val="397"/>
        </w:trPr>
        <w:tc>
          <w:tcPr>
            <w:tcW w:w="966" w:type="dxa"/>
            <w:tcBorders>
              <w:left w:val="thinThickLargeGap" w:sz="24" w:space="0" w:color="auto"/>
            </w:tcBorders>
            <w:vAlign w:val="center"/>
          </w:tcPr>
          <w:p w:rsidR="00F456D7" w:rsidRDefault="00B52831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52831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450850" cy="222250"/>
                  <wp:effectExtent l="19050" t="0" r="6350" b="0"/>
                  <wp:docPr id="449" name="Image 85" descr="https://footup.lwf-alger.org/uploads/images/club/thumbs/Rcbirkhadem-2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footup.lwf-alger.org/uploads/images/club/thumbs/Rcbirkhadem-2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CBirkahdem</w:t>
            </w:r>
          </w:p>
        </w:tc>
        <w:tc>
          <w:tcPr>
            <w:tcW w:w="709" w:type="dxa"/>
            <w:vAlign w:val="center"/>
          </w:tcPr>
          <w:p w:rsidR="00F456D7" w:rsidRPr="00EE2DF0" w:rsidRDefault="00F456D7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2.0</w:t>
            </w:r>
          </w:p>
        </w:tc>
        <w:tc>
          <w:tcPr>
            <w:tcW w:w="2361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CHydra</w:t>
            </w:r>
          </w:p>
        </w:tc>
        <w:tc>
          <w:tcPr>
            <w:tcW w:w="1257" w:type="dxa"/>
            <w:tcBorders>
              <w:right w:val="thickThinLargeGap" w:sz="24" w:space="0" w:color="auto"/>
            </w:tcBorders>
            <w:vAlign w:val="center"/>
          </w:tcPr>
          <w:p w:rsidR="00F456D7" w:rsidRDefault="00B52831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52831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49250" cy="190500"/>
                  <wp:effectExtent l="19050" t="0" r="0" b="0"/>
                  <wp:docPr id="442" name="Image 94" descr="https://footup.lwf-alger.org/uploads/images/club/thumbs/Rchyd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footup.lwf-alger.org/uploads/images/club/thumbs/Rchyd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tcBorders>
              <w:right w:val="thickThinLargeGap" w:sz="24" w:space="0" w:color="auto"/>
            </w:tcBorders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F456D7" w:rsidTr="002B3133">
        <w:trPr>
          <w:trHeight w:val="397"/>
        </w:trPr>
        <w:tc>
          <w:tcPr>
            <w:tcW w:w="966" w:type="dxa"/>
            <w:tcBorders>
              <w:left w:val="thinThickLargeGap" w:sz="24" w:space="0" w:color="auto"/>
            </w:tcBorders>
            <w:vAlign w:val="center"/>
          </w:tcPr>
          <w:p w:rsidR="00F456D7" w:rsidRDefault="00B52831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52831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61950" cy="241300"/>
                  <wp:effectExtent l="19050" t="0" r="0" b="0"/>
                  <wp:docPr id="440" name="Image 106" descr="https://footup.lwf-alger.org/uploads/images/club/thumbs/Odeuxmouli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footup.lwf-alger.org/uploads/images/club/thumbs/Odeuxmouli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" cy="243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Deux Moulins</w:t>
            </w:r>
          </w:p>
        </w:tc>
        <w:tc>
          <w:tcPr>
            <w:tcW w:w="709" w:type="dxa"/>
            <w:vAlign w:val="center"/>
          </w:tcPr>
          <w:p w:rsidR="00F456D7" w:rsidRPr="00EE2DF0" w:rsidRDefault="00F456D7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1.0</w:t>
            </w:r>
          </w:p>
        </w:tc>
        <w:tc>
          <w:tcPr>
            <w:tcW w:w="2361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RBelouizdad</w:t>
            </w:r>
          </w:p>
        </w:tc>
        <w:tc>
          <w:tcPr>
            <w:tcW w:w="1257" w:type="dxa"/>
            <w:tcBorders>
              <w:right w:val="thickThinLargeGap" w:sz="24" w:space="0" w:color="auto"/>
            </w:tcBorders>
            <w:vAlign w:val="center"/>
          </w:tcPr>
          <w:p w:rsidR="00F456D7" w:rsidRDefault="00B52831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52831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419100" cy="190500"/>
                  <wp:effectExtent l="0" t="0" r="0" b="0"/>
                  <wp:docPr id="450" name="Image 124" descr="https://footup.lwf-alger.org/uploads/images/club/thumbs/Wrbelouizdad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footup.lwf-alger.org/uploads/images/club/thumbs/Wrbelouizdad-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tcBorders>
              <w:right w:val="thickThinLargeGap" w:sz="24" w:space="0" w:color="auto"/>
            </w:tcBorders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F456D7" w:rsidTr="002B3133">
        <w:trPr>
          <w:trHeight w:val="397"/>
        </w:trPr>
        <w:tc>
          <w:tcPr>
            <w:tcW w:w="966" w:type="dxa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F456D7" w:rsidRDefault="00B52831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52831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61950" cy="209550"/>
                  <wp:effectExtent l="19050" t="0" r="0" b="0"/>
                  <wp:docPr id="443" name="Image 112" descr="https://footup.lwf-alger.org/uploads/images/club/thumbs/Rbelouizdad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footup.lwf-alger.org/uploads/images/club/thumbs/Rbelouizdad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bottom w:val="thickThinLargeGap" w:sz="24" w:space="0" w:color="auto"/>
            </w:tcBorders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apid B</w:t>
            </w:r>
            <w:r w:rsidRPr="00B434A3">
              <w:rPr>
                <w:rFonts w:ascii="Bookman Old Style" w:hAnsi="Bookman Old Style"/>
                <w:b/>
                <w:i/>
                <w:sz w:val="18"/>
                <w:szCs w:val="18"/>
              </w:rPr>
              <w:t>elouizdad</w:t>
            </w:r>
          </w:p>
        </w:tc>
        <w:tc>
          <w:tcPr>
            <w:tcW w:w="709" w:type="dxa"/>
            <w:tcBorders>
              <w:bottom w:val="thickThinLargeGap" w:sz="24" w:space="0" w:color="auto"/>
            </w:tcBorders>
            <w:vAlign w:val="center"/>
          </w:tcPr>
          <w:p w:rsidR="00F456D7" w:rsidRPr="00EE2DF0" w:rsidRDefault="00F456D7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1.0</w:t>
            </w:r>
          </w:p>
        </w:tc>
        <w:tc>
          <w:tcPr>
            <w:tcW w:w="2361" w:type="dxa"/>
            <w:tcBorders>
              <w:bottom w:val="thickThinLargeGap" w:sz="24" w:space="0" w:color="auto"/>
            </w:tcBorders>
            <w:vAlign w:val="center"/>
          </w:tcPr>
          <w:p w:rsidR="00F456D7" w:rsidRDefault="00F456D7" w:rsidP="00B434A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PGué C</w:t>
            </w:r>
            <w:r w:rsidRPr="00B434A3">
              <w:rPr>
                <w:rFonts w:ascii="Bookman Old Style" w:hAnsi="Bookman Old Style"/>
                <w:b/>
                <w:i/>
                <w:sz w:val="18"/>
                <w:szCs w:val="18"/>
              </w:rPr>
              <w:t>on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s</w:t>
            </w:r>
            <w:r w:rsidRPr="00B434A3">
              <w:rPr>
                <w:rFonts w:ascii="Bookman Old Style" w:hAnsi="Bookman Old Style"/>
                <w:b/>
                <w:i/>
                <w:sz w:val="18"/>
                <w:szCs w:val="18"/>
              </w:rPr>
              <w:t>tanine</w:t>
            </w:r>
          </w:p>
        </w:tc>
        <w:tc>
          <w:tcPr>
            <w:tcW w:w="1257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456D7" w:rsidRDefault="00B52831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52831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55600" cy="254000"/>
                  <wp:effectExtent l="19050" t="0" r="6350" b="0"/>
                  <wp:docPr id="448" name="Image 118" descr="https://footup.lwf-alger.org/uploads/images/club/thumbs/Uspgconstantine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footup.lwf-alger.org/uploads/images/club/thumbs/Uspgconstantine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456D7" w:rsidRDefault="00F456D7" w:rsidP="00F456D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1.11.2019</w:t>
            </w:r>
          </w:p>
        </w:tc>
      </w:tr>
    </w:tbl>
    <w:p w:rsidR="000A0D99" w:rsidRDefault="000A0D99" w:rsidP="000A0D99">
      <w:pPr>
        <w:spacing w:after="0" w:line="240" w:lineRule="auto"/>
        <w:rPr>
          <w:rFonts w:ascii="Bookman Old Style" w:hAnsi="Bookman Old Style"/>
          <w:b/>
          <w:i/>
        </w:rPr>
      </w:pPr>
    </w:p>
    <w:p w:rsidR="0022026E" w:rsidRDefault="0022026E" w:rsidP="000A0D99">
      <w:pPr>
        <w:spacing w:after="0" w:line="240" w:lineRule="auto"/>
        <w:jc w:val="center"/>
        <w:rPr>
          <w:rFonts w:ascii="Bookman Old Style" w:hAnsi="Bookman Old Style"/>
          <w:b/>
          <w:i/>
          <w:shadow/>
          <w:u w:val="words"/>
        </w:rPr>
      </w:pPr>
    </w:p>
    <w:p w:rsidR="0022026E" w:rsidRDefault="0022026E" w:rsidP="000A0D99">
      <w:pPr>
        <w:spacing w:after="0" w:line="240" w:lineRule="auto"/>
        <w:jc w:val="center"/>
        <w:rPr>
          <w:rFonts w:ascii="Bookman Old Style" w:hAnsi="Bookman Old Style"/>
          <w:b/>
          <w:i/>
          <w:shadow/>
          <w:u w:val="words"/>
        </w:rPr>
      </w:pPr>
    </w:p>
    <w:p w:rsidR="000A0D99" w:rsidRDefault="000A0D99" w:rsidP="000A0D99">
      <w:pPr>
        <w:spacing w:after="0" w:line="240" w:lineRule="auto"/>
        <w:jc w:val="center"/>
        <w:rPr>
          <w:rFonts w:ascii="Bookman Old Style" w:hAnsi="Bookman Old Style"/>
          <w:b/>
          <w:i/>
          <w:shadow/>
          <w:u w:val="words"/>
        </w:rPr>
      </w:pPr>
      <w:r w:rsidRPr="00F52848">
        <w:rPr>
          <w:rFonts w:ascii="Bookman Old Style" w:hAnsi="Bookman Old Style"/>
          <w:b/>
          <w:i/>
          <w:shadow/>
          <w:u w:val="words"/>
        </w:rPr>
        <w:t>Homologation Seniors</w:t>
      </w:r>
      <w:r>
        <w:rPr>
          <w:rFonts w:ascii="Bookman Old Style" w:hAnsi="Bookman Old Style"/>
          <w:b/>
          <w:i/>
          <w:shadow/>
          <w:u w:val="words"/>
        </w:rPr>
        <w:t xml:space="preserve"> = PRE-HONNEUR</w:t>
      </w:r>
    </w:p>
    <w:p w:rsidR="000A0D99" w:rsidRDefault="000A0D99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0A0D99" w:rsidRDefault="000A0D99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0A0D99" w:rsidRPr="006B5691" w:rsidRDefault="000A0D99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856"/>
        <w:gridCol w:w="2546"/>
        <w:gridCol w:w="708"/>
        <w:gridCol w:w="2151"/>
        <w:gridCol w:w="1000"/>
        <w:gridCol w:w="2083"/>
      </w:tblGrid>
      <w:tr w:rsidR="000A0D99" w:rsidTr="00C55EE8">
        <w:tc>
          <w:tcPr>
            <w:tcW w:w="934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E599" w:themeFill="accent4" w:themeFillTint="66"/>
          </w:tcPr>
          <w:p w:rsidR="000A0D99" w:rsidRDefault="000A0D99" w:rsidP="004757E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PRE-HONNEUR = 1</w:t>
            </w:r>
            <w:r w:rsidRPr="00A731AD">
              <w:rPr>
                <w:rFonts w:ascii="Bookman Old Style" w:hAnsi="Bookman Old Style"/>
                <w:b/>
                <w:i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i/>
              </w:rPr>
              <w:t xml:space="preserve"> GROUPE (</w:t>
            </w:r>
            <w:r w:rsidR="004757E9">
              <w:rPr>
                <w:rFonts w:ascii="Bookman Old Style" w:hAnsi="Bookman Old Style"/>
                <w:b/>
                <w:i/>
              </w:rPr>
              <w:t>5</w:t>
            </w:r>
            <w:r w:rsidRPr="00F52848">
              <w:rPr>
                <w:rFonts w:ascii="Bookman Old Style" w:hAnsi="Bookman Old Style"/>
                <w:b/>
                <w:i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</w:rPr>
              <w:t xml:space="preserve"> Journée)</w:t>
            </w:r>
          </w:p>
        </w:tc>
      </w:tr>
      <w:tr w:rsidR="000A4102" w:rsidTr="00C55EE8">
        <w:trPr>
          <w:trHeight w:val="397"/>
        </w:trPr>
        <w:tc>
          <w:tcPr>
            <w:tcW w:w="856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0A4102" w:rsidRDefault="000A410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2026E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34950" cy="215900"/>
                  <wp:effectExtent l="19050" t="0" r="0" b="0"/>
                  <wp:docPr id="64" name="Image 133" descr="https://footup.lwf-alger.org/uploads/images/club/thumbs/Jsbbe-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footup.lwf-alger.org/uploads/images/club/thumbs/Jsbbe-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  <w:tcBorders>
              <w:top w:val="thinThickLargeGap" w:sz="24" w:space="0" w:color="auto"/>
            </w:tcBorders>
            <w:vAlign w:val="center"/>
          </w:tcPr>
          <w:p w:rsidR="000A4102" w:rsidRDefault="000A410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BBab Ezzouar</w:t>
            </w:r>
          </w:p>
        </w:tc>
        <w:tc>
          <w:tcPr>
            <w:tcW w:w="708" w:type="dxa"/>
            <w:tcBorders>
              <w:top w:val="thinThickLargeGap" w:sz="24" w:space="0" w:color="auto"/>
            </w:tcBorders>
            <w:vAlign w:val="center"/>
          </w:tcPr>
          <w:p w:rsidR="000A4102" w:rsidRPr="004757E9" w:rsidRDefault="000A4102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3.1</w:t>
            </w:r>
          </w:p>
        </w:tc>
        <w:tc>
          <w:tcPr>
            <w:tcW w:w="2151" w:type="dxa"/>
            <w:tcBorders>
              <w:top w:val="thinThickLargeGap" w:sz="24" w:space="0" w:color="auto"/>
            </w:tcBorders>
            <w:vAlign w:val="center"/>
          </w:tcPr>
          <w:p w:rsidR="000A4102" w:rsidRPr="00AD7B8D" w:rsidRDefault="000A4102" w:rsidP="0091331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IRBAin Taya</w:t>
            </w:r>
          </w:p>
        </w:tc>
        <w:tc>
          <w:tcPr>
            <w:tcW w:w="1000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0A4102" w:rsidRDefault="000A410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2026E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30200" cy="184150"/>
                  <wp:effectExtent l="19050" t="0" r="0" b="0"/>
                  <wp:docPr id="215" name="Image 154" descr="https://footup.lwf-alger.org/uploads/images/club/thumbs/Irbaintaya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footup.lwf-alger.org/uploads/images/club/thumbs/Irbaintaya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0A4102" w:rsidRDefault="000A410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0A4102" w:rsidTr="00C55EE8">
        <w:trPr>
          <w:trHeight w:val="397"/>
        </w:trPr>
        <w:tc>
          <w:tcPr>
            <w:tcW w:w="856" w:type="dxa"/>
            <w:tcBorders>
              <w:left w:val="thinThickLargeGap" w:sz="24" w:space="0" w:color="auto"/>
            </w:tcBorders>
            <w:vAlign w:val="center"/>
          </w:tcPr>
          <w:p w:rsidR="000A4102" w:rsidRDefault="000A410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2026E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47650" cy="247650"/>
                  <wp:effectExtent l="19050" t="0" r="0" b="0"/>
                  <wp:docPr id="216" name="Image 142" descr="https://footup.lwf-alger.org/uploads/images/club/thumbs/Ushabaneramda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footup.lwf-alger.org/uploads/images/club/thumbs/Ushabaneramda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  <w:vAlign w:val="center"/>
          </w:tcPr>
          <w:p w:rsidR="000A4102" w:rsidRDefault="000A410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HA</w:t>
            </w:r>
            <w:r w:rsidRPr="004757E9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bane </w:t>
            </w:r>
            <w:r>
              <w:rPr>
                <w:rFonts w:ascii="Bookman Old Style" w:hAnsi="Bookman Old Style"/>
                <w:b/>
                <w:i/>
              </w:rPr>
              <w:t>R</w:t>
            </w:r>
            <w:r w:rsidRPr="004757E9">
              <w:rPr>
                <w:rFonts w:ascii="Bookman Old Style" w:hAnsi="Bookman Old Style"/>
                <w:b/>
                <w:i/>
                <w:sz w:val="18"/>
                <w:szCs w:val="18"/>
              </w:rPr>
              <w:t>amdane</w:t>
            </w:r>
          </w:p>
        </w:tc>
        <w:tc>
          <w:tcPr>
            <w:tcW w:w="708" w:type="dxa"/>
            <w:vAlign w:val="center"/>
          </w:tcPr>
          <w:p w:rsidR="000A4102" w:rsidRPr="004757E9" w:rsidRDefault="000A4102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2.1</w:t>
            </w:r>
          </w:p>
        </w:tc>
        <w:tc>
          <w:tcPr>
            <w:tcW w:w="2151" w:type="dxa"/>
            <w:vAlign w:val="center"/>
          </w:tcPr>
          <w:p w:rsidR="000A4102" w:rsidRDefault="000A410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Souachette</w:t>
            </w:r>
          </w:p>
        </w:tc>
        <w:tc>
          <w:tcPr>
            <w:tcW w:w="1000" w:type="dxa"/>
            <w:tcBorders>
              <w:right w:val="thickThinLargeGap" w:sz="24" w:space="0" w:color="auto"/>
            </w:tcBorders>
            <w:vAlign w:val="center"/>
          </w:tcPr>
          <w:p w:rsidR="000A4102" w:rsidRDefault="000A410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2026E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28600" cy="228600"/>
                  <wp:effectExtent l="19050" t="0" r="0" b="0"/>
                  <wp:docPr id="256" name="Image 136" descr="https://footup.lwf-alger.org/uploads/images/club/thumbs/Crsouach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footup.lwf-alger.org/uploads/images/club/thumbs/Crsouach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tcBorders>
              <w:right w:val="thickThinLargeGap" w:sz="24" w:space="0" w:color="auto"/>
            </w:tcBorders>
            <w:vAlign w:val="center"/>
          </w:tcPr>
          <w:p w:rsidR="000A4102" w:rsidRDefault="000A410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0A4102" w:rsidTr="00C55EE8">
        <w:trPr>
          <w:trHeight w:val="397"/>
        </w:trPr>
        <w:tc>
          <w:tcPr>
            <w:tcW w:w="856" w:type="dxa"/>
            <w:tcBorders>
              <w:left w:val="thinThickLargeGap" w:sz="24" w:space="0" w:color="auto"/>
            </w:tcBorders>
            <w:vAlign w:val="center"/>
          </w:tcPr>
          <w:p w:rsidR="000A4102" w:rsidRDefault="000A410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2026E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92100" cy="184150"/>
                  <wp:effectExtent l="19050" t="0" r="0" b="0"/>
                  <wp:docPr id="257" name="Image 139" descr="https://footup.lwf-alger.org/uploads/images/club/thumbs/Wrdbordjelkiff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footup.lwf-alger.org/uploads/images/club/thumbs/Wrdbordjelkiff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183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  <w:vAlign w:val="center"/>
          </w:tcPr>
          <w:p w:rsidR="000A4102" w:rsidRDefault="000A410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RDBK</w:t>
            </w:r>
          </w:p>
        </w:tc>
        <w:tc>
          <w:tcPr>
            <w:tcW w:w="708" w:type="dxa"/>
            <w:vAlign w:val="center"/>
          </w:tcPr>
          <w:p w:rsidR="000A4102" w:rsidRPr="004757E9" w:rsidRDefault="000A4102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0.2</w:t>
            </w:r>
          </w:p>
        </w:tc>
        <w:tc>
          <w:tcPr>
            <w:tcW w:w="2151" w:type="dxa"/>
            <w:vAlign w:val="center"/>
          </w:tcPr>
          <w:p w:rsidR="000A4102" w:rsidRDefault="000A4102" w:rsidP="004757E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Hai Nasr</w:t>
            </w:r>
          </w:p>
        </w:tc>
        <w:tc>
          <w:tcPr>
            <w:tcW w:w="1000" w:type="dxa"/>
            <w:tcBorders>
              <w:right w:val="thickThinLargeGap" w:sz="24" w:space="0" w:color="auto"/>
            </w:tcBorders>
            <w:vAlign w:val="center"/>
          </w:tcPr>
          <w:p w:rsidR="000A4102" w:rsidRDefault="000A410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2026E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68300" cy="228600"/>
                  <wp:effectExtent l="19050" t="0" r="0" b="0"/>
                  <wp:docPr id="258" name="Image 148" descr="https://footup.lwf-alger.org/uploads/images/club/thumbs/Crhnrouiba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footup.lwf-alger.org/uploads/images/club/thumbs/Crhnrouiba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tcBorders>
              <w:right w:val="thickThinLargeGap" w:sz="24" w:space="0" w:color="auto"/>
            </w:tcBorders>
            <w:vAlign w:val="center"/>
          </w:tcPr>
          <w:p w:rsidR="000A4102" w:rsidRDefault="000A410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0A4102" w:rsidTr="00C55EE8">
        <w:trPr>
          <w:trHeight w:val="397"/>
        </w:trPr>
        <w:tc>
          <w:tcPr>
            <w:tcW w:w="856" w:type="dxa"/>
            <w:tcBorders>
              <w:left w:val="thinThickLargeGap" w:sz="24" w:space="0" w:color="auto"/>
            </w:tcBorders>
            <w:vAlign w:val="center"/>
          </w:tcPr>
          <w:p w:rsidR="000A4102" w:rsidRDefault="000A410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2026E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78296" cy="266700"/>
                  <wp:effectExtent l="19050" t="0" r="7454" b="0"/>
                  <wp:docPr id="263" name="Image 130" descr="https://footup.lwf-alger.org/uploads/images/club/thumbs/Aasreghaia-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footup.lwf-alger.org/uploads/images/club/thumbs/Aasreghaia-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96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  <w:vAlign w:val="center"/>
          </w:tcPr>
          <w:p w:rsidR="000A4102" w:rsidRDefault="000A410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SRéghaia</w:t>
            </w:r>
          </w:p>
        </w:tc>
        <w:tc>
          <w:tcPr>
            <w:tcW w:w="708" w:type="dxa"/>
            <w:vAlign w:val="center"/>
          </w:tcPr>
          <w:p w:rsidR="000A4102" w:rsidRPr="004757E9" w:rsidRDefault="000A4102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2.1</w:t>
            </w:r>
          </w:p>
        </w:tc>
        <w:tc>
          <w:tcPr>
            <w:tcW w:w="2151" w:type="dxa"/>
            <w:vAlign w:val="center"/>
          </w:tcPr>
          <w:p w:rsidR="000A4102" w:rsidRDefault="000A410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Hamiz</w:t>
            </w:r>
          </w:p>
        </w:tc>
        <w:tc>
          <w:tcPr>
            <w:tcW w:w="1000" w:type="dxa"/>
            <w:tcBorders>
              <w:right w:val="thickThinLargeGap" w:sz="24" w:space="0" w:color="auto"/>
            </w:tcBorders>
            <w:vAlign w:val="center"/>
          </w:tcPr>
          <w:p w:rsidR="000A4102" w:rsidRDefault="000A410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2026E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47650" cy="190500"/>
                  <wp:effectExtent l="19050" t="0" r="0" b="0"/>
                  <wp:docPr id="264" name="Image 145" descr="https://footup.lwf-alger.org/uploads/images/club/thumbs/Crham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footup.lwf-alger.org/uploads/images/club/thumbs/Crham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tcBorders>
              <w:right w:val="thickThinLargeGap" w:sz="24" w:space="0" w:color="auto"/>
            </w:tcBorders>
            <w:vAlign w:val="center"/>
          </w:tcPr>
          <w:p w:rsidR="000A4102" w:rsidRDefault="000A4102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0A4102" w:rsidRPr="0072452B" w:rsidTr="00C55EE8">
        <w:trPr>
          <w:trHeight w:val="397"/>
        </w:trPr>
        <w:tc>
          <w:tcPr>
            <w:tcW w:w="9344" w:type="dxa"/>
            <w:gridSpan w:val="6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BDD6EE" w:themeFill="accent5" w:themeFillTint="66"/>
            <w:vAlign w:val="center"/>
          </w:tcPr>
          <w:p w:rsidR="000A4102" w:rsidRPr="00AD7B8D" w:rsidRDefault="000A4102" w:rsidP="004757E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D7B8D">
              <w:rPr>
                <w:rFonts w:ascii="Bookman Old Style" w:hAnsi="Bookman Old Style"/>
                <w:b/>
                <w:i/>
              </w:rPr>
              <w:t xml:space="preserve">EXEMPTS : </w:t>
            </w:r>
            <w:r>
              <w:rPr>
                <w:rFonts w:ascii="Bookman Old Style" w:hAnsi="Bookman Old Style"/>
                <w:b/>
                <w:i/>
              </w:rPr>
              <w:t xml:space="preserve">J.S.Bordj El-Bahri  </w:t>
            </w:r>
            <w:r w:rsidRPr="0022026E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42493" cy="228600"/>
                  <wp:effectExtent l="19050" t="0" r="5157" b="0"/>
                  <wp:docPr id="265" name="Image 127" descr="https://footup.lwf-alger.org/uploads/images/club/thumbs/Jilsaadbordjelbahri-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footup.lwf-alger.org/uploads/images/club/thumbs/Jilsaadbordjelbahri-2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93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B8D">
              <w:rPr>
                <w:rFonts w:ascii="Bookman Old Style" w:hAnsi="Bookman Old Style"/>
                <w:b/>
                <w:i/>
              </w:rPr>
              <w:t xml:space="preserve">     </w:t>
            </w:r>
            <w:r>
              <w:rPr>
                <w:rFonts w:ascii="Bookman Old Style" w:hAnsi="Bookman Old Style"/>
                <w:b/>
                <w:i/>
              </w:rPr>
              <w:t xml:space="preserve"> C.M.Bordj El-Kiffan </w:t>
            </w:r>
            <w:r w:rsidRPr="00AD7B8D">
              <w:rPr>
                <w:rFonts w:ascii="Bookman Old Style" w:hAnsi="Bookman Old Style"/>
                <w:b/>
                <w:i/>
              </w:rPr>
              <w:t xml:space="preserve"> </w:t>
            </w:r>
            <w:r w:rsidRPr="0022026E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23850" cy="234950"/>
                  <wp:effectExtent l="19050" t="0" r="0" b="0"/>
                  <wp:docPr id="266" name="Image 157" descr="https://footup.lwf-alger.org/uploads/images/club/thumbs/Cmbordjelkiff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s://footup.lwf-alger.org/uploads/images/club/thumbs/Cmbordjelkiff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D99" w:rsidRPr="00AD7B8D" w:rsidRDefault="000A0D99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0A0D99" w:rsidRDefault="000A0D99" w:rsidP="000A0D99">
      <w:pPr>
        <w:spacing w:after="0" w:line="240" w:lineRule="auto"/>
        <w:rPr>
          <w:rFonts w:ascii="Bookman Old Style" w:hAnsi="Bookman Old Style"/>
          <w:b/>
          <w:i/>
        </w:rPr>
      </w:pPr>
    </w:p>
    <w:p w:rsidR="00A02A57" w:rsidRPr="00AD7B8D" w:rsidRDefault="00A02A57" w:rsidP="000A0D99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916"/>
        <w:gridCol w:w="2486"/>
        <w:gridCol w:w="708"/>
        <w:gridCol w:w="2187"/>
        <w:gridCol w:w="1000"/>
        <w:gridCol w:w="2083"/>
      </w:tblGrid>
      <w:tr w:rsidR="000A0D99" w:rsidTr="004757E9">
        <w:tc>
          <w:tcPr>
            <w:tcW w:w="9380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E599" w:themeFill="accent4" w:themeFillTint="66"/>
          </w:tcPr>
          <w:p w:rsidR="000A0D99" w:rsidRDefault="000A0D99" w:rsidP="004757E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PRE-HONNEUR = 2</w:t>
            </w:r>
            <w:r w:rsidRPr="00604B12">
              <w:rPr>
                <w:rFonts w:ascii="Bookman Old Style" w:hAnsi="Bookman Old Style"/>
                <w:b/>
                <w:i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</w:rPr>
              <w:t xml:space="preserve"> GROUPE (</w:t>
            </w:r>
            <w:r w:rsidR="004757E9">
              <w:rPr>
                <w:rFonts w:ascii="Bookman Old Style" w:hAnsi="Bookman Old Style"/>
                <w:b/>
                <w:i/>
              </w:rPr>
              <w:t>5</w:t>
            </w:r>
            <w:r w:rsidRPr="00F52848">
              <w:rPr>
                <w:rFonts w:ascii="Bookman Old Style" w:hAnsi="Bookman Old Style"/>
                <w:b/>
                <w:i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</w:rPr>
              <w:t xml:space="preserve"> Journée)</w:t>
            </w:r>
          </w:p>
        </w:tc>
      </w:tr>
      <w:tr w:rsidR="00F456D7" w:rsidTr="00C55EE8">
        <w:trPr>
          <w:trHeight w:val="397"/>
        </w:trPr>
        <w:tc>
          <w:tcPr>
            <w:tcW w:w="916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F456D7" w:rsidRDefault="00E9491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9491A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73050" cy="190500"/>
                  <wp:effectExtent l="19050" t="0" r="0" b="0"/>
                  <wp:docPr id="465" name="Image 28" descr="https://footup.lwf-alger.org/uploads/images/club/thumbs/Mrbara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footup.lwf-alger.org/uploads/images/club/thumbs/Mrbara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tcBorders>
              <w:top w:val="thinThickLargeGap" w:sz="24" w:space="0" w:color="auto"/>
            </w:tcBorders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RBaraki</w:t>
            </w:r>
          </w:p>
        </w:tc>
        <w:tc>
          <w:tcPr>
            <w:tcW w:w="708" w:type="dxa"/>
            <w:tcBorders>
              <w:top w:val="thinThickLargeGap" w:sz="24" w:space="0" w:color="auto"/>
            </w:tcBorders>
            <w:vAlign w:val="center"/>
          </w:tcPr>
          <w:p w:rsidR="00F456D7" w:rsidRPr="004757E9" w:rsidRDefault="00F456D7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1.0</w:t>
            </w:r>
          </w:p>
        </w:tc>
        <w:tc>
          <w:tcPr>
            <w:tcW w:w="2187" w:type="dxa"/>
            <w:tcBorders>
              <w:top w:val="thinThickLargeGap" w:sz="24" w:space="0" w:color="auto"/>
            </w:tcBorders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SCBaraki</w:t>
            </w:r>
          </w:p>
        </w:tc>
        <w:tc>
          <w:tcPr>
            <w:tcW w:w="1000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F456D7" w:rsidRDefault="001654BB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1654BB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425450" cy="209550"/>
                  <wp:effectExtent l="19050" t="0" r="0" b="0"/>
                  <wp:docPr id="472" name="Image 10" descr="https://footup.lwf-alger.org/uploads/images/club/thumbs/Escbara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ootup.lwf-alger.org/uploads/images/club/thumbs/Escbara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1.11.2019</w:t>
            </w:r>
          </w:p>
        </w:tc>
      </w:tr>
      <w:tr w:rsidR="00F456D7" w:rsidTr="00C55EE8">
        <w:trPr>
          <w:trHeight w:val="397"/>
        </w:trPr>
        <w:tc>
          <w:tcPr>
            <w:tcW w:w="916" w:type="dxa"/>
            <w:tcBorders>
              <w:left w:val="thinThickLargeGap" w:sz="24" w:space="0" w:color="auto"/>
            </w:tcBorders>
            <w:vAlign w:val="center"/>
          </w:tcPr>
          <w:p w:rsidR="00F456D7" w:rsidRDefault="00E9491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9491A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28600" cy="171450"/>
                  <wp:effectExtent l="19050" t="0" r="0" b="0"/>
                  <wp:docPr id="463" name="Image 19" descr="https://footup.lwf-alger.org/uploads/images/club/thumbs/Asceucalyp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footup.lwf-alger.org/uploads/images/club/thumbs/Asceucalypt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CEucalyptus</w:t>
            </w:r>
          </w:p>
        </w:tc>
        <w:tc>
          <w:tcPr>
            <w:tcW w:w="708" w:type="dxa"/>
            <w:vAlign w:val="center"/>
          </w:tcPr>
          <w:p w:rsidR="00F456D7" w:rsidRPr="004757E9" w:rsidRDefault="00F456D7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1.0</w:t>
            </w:r>
          </w:p>
        </w:tc>
        <w:tc>
          <w:tcPr>
            <w:tcW w:w="2187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Bentalha</w:t>
            </w:r>
          </w:p>
        </w:tc>
        <w:tc>
          <w:tcPr>
            <w:tcW w:w="1000" w:type="dxa"/>
            <w:tcBorders>
              <w:right w:val="thickThinLargeGap" w:sz="24" w:space="0" w:color="auto"/>
            </w:tcBorders>
            <w:vAlign w:val="center"/>
          </w:tcPr>
          <w:p w:rsidR="00F456D7" w:rsidRDefault="00E9491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9491A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93700" cy="222250"/>
                  <wp:effectExtent l="0" t="0" r="0" b="0"/>
                  <wp:docPr id="467" name="Image 1" descr="https://footup.lwf-alger.org/uploads/images/club/thumbs/photo_club-Chababriadhibentalha-f-yvxY9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ootup.lwf-alger.org/uploads/images/club/thumbs/photo_club-Chababriadhibentalha-f-yvxY9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tcBorders>
              <w:right w:val="thickThinLargeGap" w:sz="24" w:space="0" w:color="auto"/>
            </w:tcBorders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1.11.2019</w:t>
            </w:r>
          </w:p>
        </w:tc>
      </w:tr>
      <w:tr w:rsidR="00F456D7" w:rsidTr="00C55EE8">
        <w:trPr>
          <w:trHeight w:val="397"/>
        </w:trPr>
        <w:tc>
          <w:tcPr>
            <w:tcW w:w="916" w:type="dxa"/>
            <w:tcBorders>
              <w:left w:val="thinThickLargeGap" w:sz="24" w:space="0" w:color="auto"/>
            </w:tcBorders>
            <w:vAlign w:val="center"/>
          </w:tcPr>
          <w:p w:rsidR="00F456D7" w:rsidRDefault="001654BB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1654BB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74650" cy="241300"/>
                  <wp:effectExtent l="19050" t="0" r="6350" b="0"/>
                  <wp:docPr id="471" name="Image 16" descr="https://footup.lwf-alger.org/uploads/images/club/thumbs/Wrhaibadr-1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ootup.lwf-alger.org/uploads/images/club/thumbs/Wrhaibadr-1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RHai Badr</w:t>
            </w:r>
          </w:p>
        </w:tc>
        <w:tc>
          <w:tcPr>
            <w:tcW w:w="708" w:type="dxa"/>
            <w:vAlign w:val="center"/>
          </w:tcPr>
          <w:p w:rsidR="00F456D7" w:rsidRPr="004757E9" w:rsidRDefault="00F456D7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3.3</w:t>
            </w:r>
          </w:p>
        </w:tc>
        <w:tc>
          <w:tcPr>
            <w:tcW w:w="2187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MBab Ezzouar</w:t>
            </w:r>
          </w:p>
        </w:tc>
        <w:tc>
          <w:tcPr>
            <w:tcW w:w="1000" w:type="dxa"/>
            <w:tcBorders>
              <w:right w:val="thickThinLargeGap" w:sz="24" w:space="0" w:color="auto"/>
            </w:tcBorders>
            <w:vAlign w:val="center"/>
          </w:tcPr>
          <w:p w:rsidR="00F456D7" w:rsidRDefault="001654BB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1654BB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400050" cy="247650"/>
                  <wp:effectExtent l="19050" t="0" r="0" b="0"/>
                  <wp:docPr id="468" name="Image 7" descr="https://footup.lwf-alger.org/uploads/images/club/thumbs/Crmbezzouar-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ootup.lwf-alger.org/uploads/images/club/thumbs/Crmbezzouar-2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tcBorders>
              <w:right w:val="thickThinLargeGap" w:sz="24" w:space="0" w:color="auto"/>
            </w:tcBorders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F456D7" w:rsidTr="00C55EE8">
        <w:trPr>
          <w:trHeight w:val="397"/>
        </w:trPr>
        <w:tc>
          <w:tcPr>
            <w:tcW w:w="916" w:type="dxa"/>
            <w:tcBorders>
              <w:left w:val="thinThickLargeGap" w:sz="24" w:space="0" w:color="auto"/>
            </w:tcBorders>
            <w:vAlign w:val="center"/>
          </w:tcPr>
          <w:p w:rsidR="00F456D7" w:rsidRDefault="001654BB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1654BB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400050" cy="196850"/>
                  <wp:effectExtent l="19050" t="0" r="0" b="0"/>
                  <wp:docPr id="469" name="Image 22" descr="https://footup.lwf-alger.org/uploads/images/club/thumbs/unionsportivebaladiatbachdjarahexes11dc-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footup.lwf-alger.org/uploads/images/club/thumbs/unionsportivebaladiatbachdjarahexes11dc-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BBachdjarrah</w:t>
            </w:r>
          </w:p>
        </w:tc>
        <w:tc>
          <w:tcPr>
            <w:tcW w:w="708" w:type="dxa"/>
            <w:vAlign w:val="center"/>
          </w:tcPr>
          <w:p w:rsidR="00F456D7" w:rsidRPr="004757E9" w:rsidRDefault="00F456D7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7.1</w:t>
            </w:r>
          </w:p>
        </w:tc>
        <w:tc>
          <w:tcPr>
            <w:tcW w:w="2187" w:type="dxa"/>
            <w:vAlign w:val="center"/>
          </w:tcPr>
          <w:p w:rsidR="00F456D7" w:rsidRDefault="00F456D7" w:rsidP="00F456D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Hai Badr</w:t>
            </w:r>
          </w:p>
        </w:tc>
        <w:tc>
          <w:tcPr>
            <w:tcW w:w="1000" w:type="dxa"/>
            <w:tcBorders>
              <w:right w:val="thickThinLargeGap" w:sz="24" w:space="0" w:color="auto"/>
            </w:tcBorders>
            <w:vAlign w:val="center"/>
          </w:tcPr>
          <w:p w:rsidR="00F456D7" w:rsidRDefault="00E9491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9491A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93700" cy="209550"/>
                  <wp:effectExtent l="19050" t="0" r="6350" b="0"/>
                  <wp:docPr id="466" name="Image 13" descr="https://footup.lwf-alger.org/uploads/images/club/thumbs/Crhaibad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ootup.lwf-alger.org/uploads/images/club/thumbs/Crhaibad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tcBorders>
              <w:right w:val="thickThinLargeGap" w:sz="24" w:space="0" w:color="auto"/>
            </w:tcBorders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F456D7" w:rsidTr="00C55EE8">
        <w:trPr>
          <w:trHeight w:val="397"/>
        </w:trPr>
        <w:tc>
          <w:tcPr>
            <w:tcW w:w="916" w:type="dxa"/>
            <w:tcBorders>
              <w:left w:val="thinThickLargeGap" w:sz="24" w:space="0" w:color="auto"/>
            </w:tcBorders>
            <w:vAlign w:val="center"/>
          </w:tcPr>
          <w:p w:rsidR="00F456D7" w:rsidRDefault="00E9491A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9491A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11150" cy="215900"/>
                  <wp:effectExtent l="19050" t="0" r="0" b="0"/>
                  <wp:docPr id="464" name="Image 25" descr="https://footup.lwf-alger.org/uploads/images/club/thumbs/Ogueconstantine-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footup.lwf-alger.org/uploads/images/club/thumbs/Ogueconstantine-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Gué Constantine</w:t>
            </w:r>
          </w:p>
        </w:tc>
        <w:tc>
          <w:tcPr>
            <w:tcW w:w="708" w:type="dxa"/>
            <w:vAlign w:val="center"/>
          </w:tcPr>
          <w:p w:rsidR="00F456D7" w:rsidRPr="00240BAC" w:rsidRDefault="00240BAC" w:rsidP="0091331B"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RED</w:t>
            </w:r>
          </w:p>
        </w:tc>
        <w:tc>
          <w:tcPr>
            <w:tcW w:w="2187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MHarrach</w:t>
            </w:r>
          </w:p>
        </w:tc>
        <w:tc>
          <w:tcPr>
            <w:tcW w:w="1000" w:type="dxa"/>
            <w:tcBorders>
              <w:right w:val="thickThinLargeGap" w:sz="24" w:space="0" w:color="auto"/>
            </w:tcBorders>
            <w:vAlign w:val="center"/>
          </w:tcPr>
          <w:p w:rsidR="00F456D7" w:rsidRDefault="001654BB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1654BB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419100" cy="215900"/>
                  <wp:effectExtent l="0" t="0" r="0" b="0"/>
                  <wp:docPr id="470" name="Image 31" descr="https://footup.lwf-alger.org/uploads/images/club/thumbs/Crmharrach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footup.lwf-alger.org/uploads/images/club/thumbs/Crmharrach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tcBorders>
              <w:right w:val="thickThinLargeGap" w:sz="24" w:space="0" w:color="auto"/>
            </w:tcBorders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F456D7" w:rsidRPr="0072452B" w:rsidTr="004757E9">
        <w:trPr>
          <w:trHeight w:val="397"/>
        </w:trPr>
        <w:tc>
          <w:tcPr>
            <w:tcW w:w="9380" w:type="dxa"/>
            <w:gridSpan w:val="6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BDD6EE" w:themeFill="accent5" w:themeFillTint="66"/>
            <w:vAlign w:val="center"/>
          </w:tcPr>
          <w:p w:rsidR="00F456D7" w:rsidRPr="0060495C" w:rsidRDefault="00F456D7" w:rsidP="00E9491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XEMPT :  M.O.Bentalha  </w:t>
            </w:r>
            <w:r w:rsidR="00E9491A" w:rsidRPr="00E9491A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90763" cy="184150"/>
                  <wp:effectExtent l="19050" t="0" r="0" b="0"/>
                  <wp:docPr id="462" name="Image 4" descr="https://footup.lwf-alger.org/uploads/images/club/thumbs/photo_club-Mouloudiaolympiquebental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ootup.lwf-alger.org/uploads/images/club/thumbs/photo_club-Mouloudiaolympiquebental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3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491A" w:rsidRDefault="00E9491A" w:rsidP="000A0D99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A02A57" w:rsidRPr="0060495C" w:rsidRDefault="00A02A57" w:rsidP="000A0D99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916"/>
        <w:gridCol w:w="2486"/>
        <w:gridCol w:w="708"/>
        <w:gridCol w:w="2211"/>
        <w:gridCol w:w="1000"/>
        <w:gridCol w:w="2083"/>
      </w:tblGrid>
      <w:tr w:rsidR="000A0D99" w:rsidTr="00C55EE8">
        <w:tc>
          <w:tcPr>
            <w:tcW w:w="940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E599" w:themeFill="accent4" w:themeFillTint="66"/>
          </w:tcPr>
          <w:p w:rsidR="000A0D99" w:rsidRDefault="000A0D99" w:rsidP="00F170E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PRE-HONNEUR = 3</w:t>
            </w:r>
            <w:r w:rsidRPr="00604B12">
              <w:rPr>
                <w:rFonts w:ascii="Bookman Old Style" w:hAnsi="Bookman Old Style"/>
                <w:b/>
                <w:i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</w:rPr>
              <w:t xml:space="preserve"> GROUPE (</w:t>
            </w:r>
            <w:r w:rsidR="00F170E0">
              <w:rPr>
                <w:rFonts w:ascii="Bookman Old Style" w:hAnsi="Bookman Old Style"/>
                <w:b/>
                <w:i/>
              </w:rPr>
              <w:t>5</w:t>
            </w:r>
            <w:r w:rsidRPr="00F52848">
              <w:rPr>
                <w:rFonts w:ascii="Bookman Old Style" w:hAnsi="Bookman Old Style"/>
                <w:b/>
                <w:i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</w:rPr>
              <w:t xml:space="preserve"> Journée)</w:t>
            </w:r>
          </w:p>
        </w:tc>
      </w:tr>
      <w:tr w:rsidR="00F456D7" w:rsidTr="00C55EE8">
        <w:trPr>
          <w:trHeight w:val="397"/>
        </w:trPr>
        <w:tc>
          <w:tcPr>
            <w:tcW w:w="916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F456D7" w:rsidRDefault="00983E8B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83E8B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412750" cy="254000"/>
                  <wp:effectExtent l="19050" t="0" r="6350" b="0"/>
                  <wp:docPr id="496" name="Image 49" descr="https://footup.lwf-alger.org/uploads/images/club/thumbs/Rcbouzereah-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footup.lwf-alger.org/uploads/images/club/thumbs/Rcbouzereah-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tcBorders>
              <w:top w:val="thinThickLargeGap" w:sz="24" w:space="0" w:color="auto"/>
            </w:tcBorders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CBouzaréah</w:t>
            </w:r>
          </w:p>
        </w:tc>
        <w:tc>
          <w:tcPr>
            <w:tcW w:w="708" w:type="dxa"/>
            <w:tcBorders>
              <w:top w:val="thinThickLargeGap" w:sz="24" w:space="0" w:color="auto"/>
            </w:tcBorders>
            <w:vAlign w:val="center"/>
          </w:tcPr>
          <w:p w:rsidR="00F456D7" w:rsidRPr="00F170E0" w:rsidRDefault="00F456D7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1.1</w:t>
            </w:r>
          </w:p>
        </w:tc>
        <w:tc>
          <w:tcPr>
            <w:tcW w:w="2211" w:type="dxa"/>
            <w:tcBorders>
              <w:top w:val="thinThickLargeGap" w:sz="24" w:space="0" w:color="auto"/>
            </w:tcBorders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BMaqaria</w:t>
            </w:r>
          </w:p>
        </w:tc>
        <w:tc>
          <w:tcPr>
            <w:tcW w:w="1000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F456D7" w:rsidRDefault="00983E8B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83E8B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444500" cy="228600"/>
                  <wp:effectExtent l="0" t="0" r="0" b="0"/>
                  <wp:docPr id="491" name="Image 58" descr="https://footup.lwf-alger.org/uploads/images/club/thumbs/Irbmaqa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footup.lwf-alger.org/uploads/images/club/thumbs/Irbmaqa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F456D7" w:rsidTr="00C55EE8">
        <w:trPr>
          <w:trHeight w:val="397"/>
        </w:trPr>
        <w:tc>
          <w:tcPr>
            <w:tcW w:w="916" w:type="dxa"/>
            <w:tcBorders>
              <w:left w:val="thinThickLargeGap" w:sz="24" w:space="0" w:color="auto"/>
            </w:tcBorders>
            <w:vAlign w:val="center"/>
          </w:tcPr>
          <w:p w:rsidR="00F456D7" w:rsidRDefault="00A02A5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2A57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47650" cy="268546"/>
                  <wp:effectExtent l="19050" t="0" r="0" b="0"/>
                  <wp:docPr id="498" name="Image 6" descr="https://footup.lwf-alger.org/uploads/images/club/Trbb-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ootup.lwf-alger.org/uploads/images/club/Trbb-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84" cy="268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RBB</w:t>
            </w:r>
          </w:p>
        </w:tc>
        <w:tc>
          <w:tcPr>
            <w:tcW w:w="708" w:type="dxa"/>
            <w:vAlign w:val="center"/>
          </w:tcPr>
          <w:p w:rsidR="00F456D7" w:rsidRPr="00F170E0" w:rsidRDefault="00F456D7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2.5</w:t>
            </w:r>
          </w:p>
        </w:tc>
        <w:tc>
          <w:tcPr>
            <w:tcW w:w="2211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CHarrach</w:t>
            </w:r>
          </w:p>
        </w:tc>
        <w:tc>
          <w:tcPr>
            <w:tcW w:w="1000" w:type="dxa"/>
            <w:tcBorders>
              <w:right w:val="thickThinLargeGap" w:sz="24" w:space="0" w:color="auto"/>
            </w:tcBorders>
            <w:vAlign w:val="center"/>
          </w:tcPr>
          <w:p w:rsidR="00F456D7" w:rsidRDefault="00983E8B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83E8B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55600" cy="266700"/>
                  <wp:effectExtent l="19050" t="0" r="6350" b="0"/>
                  <wp:docPr id="488" name="Image 52" descr="https://footup.lwf-alger.org/uploads/images/club/thumbs/Fcharra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footup.lwf-alger.org/uploads/images/club/thumbs/Fcharra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tcBorders>
              <w:right w:val="thickThinLargeGap" w:sz="24" w:space="0" w:color="auto"/>
            </w:tcBorders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F456D7" w:rsidTr="00C55EE8">
        <w:trPr>
          <w:trHeight w:val="397"/>
        </w:trPr>
        <w:tc>
          <w:tcPr>
            <w:tcW w:w="916" w:type="dxa"/>
            <w:tcBorders>
              <w:left w:val="thinThickLargeGap" w:sz="24" w:space="0" w:color="auto"/>
            </w:tcBorders>
            <w:vAlign w:val="center"/>
          </w:tcPr>
          <w:p w:rsidR="00F456D7" w:rsidRDefault="00983E8B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83E8B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98450" cy="266700"/>
                  <wp:effectExtent l="19050" t="0" r="6350" b="0"/>
                  <wp:docPr id="495" name="Image 40" descr="https://footup.lwf-alger.org/uploads/images/club/thumbs/Walgercentre-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footup.lwf-alger.org/uploads/images/club/thumbs/Walgercentre-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Alger Centre</w:t>
            </w:r>
          </w:p>
        </w:tc>
        <w:tc>
          <w:tcPr>
            <w:tcW w:w="708" w:type="dxa"/>
            <w:vAlign w:val="center"/>
          </w:tcPr>
          <w:p w:rsidR="00F456D7" w:rsidRPr="00F170E0" w:rsidRDefault="00F456D7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2.0</w:t>
            </w:r>
          </w:p>
        </w:tc>
        <w:tc>
          <w:tcPr>
            <w:tcW w:w="2211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Sidi M’hamed</w:t>
            </w:r>
          </w:p>
        </w:tc>
        <w:tc>
          <w:tcPr>
            <w:tcW w:w="1000" w:type="dxa"/>
            <w:tcBorders>
              <w:right w:val="thickThinLargeGap" w:sz="24" w:space="0" w:color="auto"/>
            </w:tcBorders>
            <w:vAlign w:val="center"/>
          </w:tcPr>
          <w:p w:rsidR="00F456D7" w:rsidRDefault="00983E8B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83E8B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92100" cy="209550"/>
                  <wp:effectExtent l="19050" t="0" r="0" b="0"/>
                  <wp:docPr id="492" name="Image 46" descr="https://footup.lwf-alger.org/uploads/images/club/thumbs/Crsidimh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footup.lwf-alger.org/uploads/images/club/thumbs/Crsidimh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tcBorders>
              <w:right w:val="thickThinLargeGap" w:sz="24" w:space="0" w:color="auto"/>
            </w:tcBorders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F456D7" w:rsidTr="00C55EE8">
        <w:trPr>
          <w:trHeight w:val="397"/>
        </w:trPr>
        <w:tc>
          <w:tcPr>
            <w:tcW w:w="916" w:type="dxa"/>
            <w:tcBorders>
              <w:left w:val="thinThickLargeGap" w:sz="24" w:space="0" w:color="auto"/>
            </w:tcBorders>
            <w:vAlign w:val="center"/>
          </w:tcPr>
          <w:p w:rsidR="00F456D7" w:rsidRDefault="00983E8B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83E8B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36550" cy="190500"/>
                  <wp:effectExtent l="19050" t="0" r="6350" b="0"/>
                  <wp:docPr id="489" name="Image 64" descr="https://footup.lwf-alger.org/uploads/images/club/thumbs/Arbouedkori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footup.lwf-alger.org/uploads/images/club/thumbs/Arbouedkori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RBOued Koriche</w:t>
            </w:r>
          </w:p>
        </w:tc>
        <w:tc>
          <w:tcPr>
            <w:tcW w:w="708" w:type="dxa"/>
            <w:vAlign w:val="center"/>
          </w:tcPr>
          <w:p w:rsidR="00F456D7" w:rsidRPr="00F170E0" w:rsidRDefault="00F456D7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1.1</w:t>
            </w:r>
          </w:p>
        </w:tc>
        <w:tc>
          <w:tcPr>
            <w:tcW w:w="2211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Garidi Kouba</w:t>
            </w:r>
          </w:p>
        </w:tc>
        <w:tc>
          <w:tcPr>
            <w:tcW w:w="1000" w:type="dxa"/>
            <w:tcBorders>
              <w:right w:val="thickThinLargeGap" w:sz="24" w:space="0" w:color="auto"/>
            </w:tcBorders>
            <w:vAlign w:val="center"/>
          </w:tcPr>
          <w:p w:rsidR="00F456D7" w:rsidRDefault="00983E8B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83E8B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393700" cy="215900"/>
                  <wp:effectExtent l="19050" t="0" r="6350" b="0"/>
                  <wp:docPr id="486" name="Image 34" descr="https://footup.lwf-alger.org/uploads/images/club/thumbs/Irgkouba-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footup.lwf-alger.org/uploads/images/club/thumbs/Irgkouba-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tcBorders>
              <w:right w:val="thickThinLargeGap" w:sz="24" w:space="0" w:color="auto"/>
            </w:tcBorders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F456D7" w:rsidTr="00C55EE8">
        <w:trPr>
          <w:trHeight w:val="397"/>
        </w:trPr>
        <w:tc>
          <w:tcPr>
            <w:tcW w:w="916" w:type="dxa"/>
            <w:tcBorders>
              <w:left w:val="thinThickLargeGap" w:sz="24" w:space="0" w:color="auto"/>
            </w:tcBorders>
            <w:vAlign w:val="center"/>
          </w:tcPr>
          <w:p w:rsidR="00F456D7" w:rsidRDefault="00983E8B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83E8B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292100" cy="247650"/>
                  <wp:effectExtent l="0" t="0" r="0" b="0"/>
                  <wp:docPr id="487" name="Image 37" descr="https://footup.lwf-alger.org/uploads/images/club/thumbs/As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footup.lwf-alger.org/uploads/images/club/thumbs/As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TTelemly</w:t>
            </w:r>
          </w:p>
        </w:tc>
        <w:tc>
          <w:tcPr>
            <w:tcW w:w="708" w:type="dxa"/>
            <w:vAlign w:val="center"/>
          </w:tcPr>
          <w:p w:rsidR="00F456D7" w:rsidRPr="00F170E0" w:rsidRDefault="00F456D7" w:rsidP="0091331B">
            <w:pPr>
              <w:jc w:val="center"/>
              <w:rPr>
                <w:rFonts w:ascii="Bookman Old Style" w:hAnsi="Bookman Old Style"/>
                <w:b/>
                <w:i/>
                <w:color w:val="002060"/>
              </w:rPr>
            </w:pPr>
            <w:r>
              <w:rPr>
                <w:rFonts w:ascii="Bookman Old Style" w:hAnsi="Bookman Old Style"/>
                <w:b/>
                <w:i/>
                <w:color w:val="002060"/>
              </w:rPr>
              <w:t>1.4</w:t>
            </w:r>
          </w:p>
        </w:tc>
        <w:tc>
          <w:tcPr>
            <w:tcW w:w="2211" w:type="dxa"/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Bachdjarrah</w:t>
            </w:r>
          </w:p>
        </w:tc>
        <w:tc>
          <w:tcPr>
            <w:tcW w:w="1000" w:type="dxa"/>
            <w:tcBorders>
              <w:right w:val="thickThinLargeGap" w:sz="24" w:space="0" w:color="auto"/>
            </w:tcBorders>
            <w:vAlign w:val="center"/>
          </w:tcPr>
          <w:p w:rsidR="00F456D7" w:rsidRDefault="00983E8B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83E8B">
              <w:rPr>
                <w:rFonts w:ascii="Bookman Old Style" w:hAnsi="Bookman Old Style"/>
                <w:b/>
                <w:i/>
                <w:noProof/>
                <w:lang w:eastAsia="fr-FR"/>
              </w:rPr>
              <w:drawing>
                <wp:inline distT="0" distB="0" distL="0" distR="0">
                  <wp:extent cx="412750" cy="228600"/>
                  <wp:effectExtent l="19050" t="0" r="6350" b="0"/>
                  <wp:docPr id="485" name="Image 61" descr="https://footup.lwf-alger.org/uploads/images/club/thumbs/Crbbachdjerrah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footup.lwf-alger.org/uploads/images/club/thumbs/Crbbachdjerrah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tcBorders>
              <w:right w:val="thickThinLargeGap" w:sz="24" w:space="0" w:color="auto"/>
            </w:tcBorders>
            <w:vAlign w:val="center"/>
          </w:tcPr>
          <w:p w:rsidR="00F456D7" w:rsidRDefault="00F456D7" w:rsidP="0091331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hadow/>
                <w:u w:val="words"/>
              </w:rPr>
              <w:t>23.11.2019</w:t>
            </w:r>
          </w:p>
        </w:tc>
      </w:tr>
      <w:tr w:rsidR="00F456D7" w:rsidRPr="00C805F2" w:rsidTr="00C55EE8">
        <w:trPr>
          <w:trHeight w:val="397"/>
        </w:trPr>
        <w:tc>
          <w:tcPr>
            <w:tcW w:w="9404" w:type="dxa"/>
            <w:gridSpan w:val="6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BDD6EE" w:themeFill="accent5" w:themeFillTint="66"/>
            <w:vAlign w:val="center"/>
          </w:tcPr>
          <w:p w:rsidR="00F456D7" w:rsidRPr="0060495C" w:rsidRDefault="00F456D7" w:rsidP="00983E8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XEMPT: C.R.M.Birkhadem   </w:t>
            </w:r>
          </w:p>
        </w:tc>
      </w:tr>
    </w:tbl>
    <w:p w:rsidR="000A0D99" w:rsidRDefault="000A0D99" w:rsidP="000A0D99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22026E" w:rsidRDefault="0022026E" w:rsidP="000A0D99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22026E" w:rsidRDefault="0022026E" w:rsidP="000A0D99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22026E" w:rsidRDefault="0022026E" w:rsidP="000A0D99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22026E" w:rsidRDefault="0022026E" w:rsidP="000A0D99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22026E" w:rsidRDefault="0022026E" w:rsidP="000A0D99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22026E" w:rsidRDefault="0022026E" w:rsidP="000A0D99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22026E" w:rsidRDefault="0022026E" w:rsidP="000A0D99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22026E" w:rsidRDefault="0022026E" w:rsidP="000A0D99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22026E" w:rsidRDefault="0022026E" w:rsidP="000A0D99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22026E" w:rsidRDefault="0022026E" w:rsidP="000A0D99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22026E" w:rsidRDefault="0022026E" w:rsidP="000A0D99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F9521C" w:rsidRPr="00C805F2" w:rsidRDefault="00F9521C" w:rsidP="000A0D99">
      <w:pPr>
        <w:spacing w:after="0" w:line="240" w:lineRule="auto"/>
        <w:jc w:val="center"/>
        <w:rPr>
          <w:rFonts w:ascii="Bookman Old Style" w:hAnsi="Bookman Old Style"/>
          <w:b/>
          <w:i/>
          <w:shadow/>
          <w:u w:val="words"/>
          <w:lang w:val="en-US"/>
        </w:rPr>
      </w:pPr>
    </w:p>
    <w:p w:rsidR="00F9521C" w:rsidRPr="00C805F2" w:rsidRDefault="00F9521C" w:rsidP="000A0D99">
      <w:pPr>
        <w:spacing w:after="0" w:line="240" w:lineRule="auto"/>
        <w:jc w:val="center"/>
        <w:rPr>
          <w:rFonts w:ascii="Bookman Old Style" w:hAnsi="Bookman Old Style"/>
          <w:b/>
          <w:i/>
          <w:shadow/>
          <w:u w:val="words"/>
          <w:lang w:val="en-US"/>
        </w:rPr>
      </w:pPr>
    </w:p>
    <w:p w:rsidR="000A0D99" w:rsidRDefault="000A0D99" w:rsidP="000A0D99">
      <w:pPr>
        <w:spacing w:after="0" w:line="240" w:lineRule="auto"/>
        <w:jc w:val="center"/>
        <w:rPr>
          <w:rFonts w:ascii="Bookman Old Style" w:hAnsi="Bookman Old Style"/>
          <w:b/>
          <w:i/>
          <w:shadow/>
          <w:u w:val="words"/>
        </w:rPr>
      </w:pPr>
      <w:r w:rsidRPr="00F52848">
        <w:rPr>
          <w:rFonts w:ascii="Bookman Old Style" w:hAnsi="Bookman Old Style"/>
          <w:b/>
          <w:i/>
          <w:shadow/>
          <w:u w:val="words"/>
        </w:rPr>
        <w:t xml:space="preserve">Homologation </w:t>
      </w:r>
      <w:r>
        <w:rPr>
          <w:rFonts w:ascii="Bookman Old Style" w:hAnsi="Bookman Old Style"/>
          <w:b/>
          <w:i/>
          <w:shadow/>
          <w:u w:val="words"/>
        </w:rPr>
        <w:t>Jeunes</w:t>
      </w:r>
    </w:p>
    <w:p w:rsidR="000A0D99" w:rsidRDefault="000A0D99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F9521C" w:rsidRDefault="00F9521C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0A0D99" w:rsidRPr="00807BAA" w:rsidRDefault="000A0D99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0A0D99" w:rsidRPr="00631434" w:rsidRDefault="000A0D99" w:rsidP="000A0D99">
      <w:pPr>
        <w:shd w:val="clear" w:color="auto" w:fill="FFD966" w:themeFill="accent4" w:themeFillTint="99"/>
        <w:spacing w:after="0" w:line="240" w:lineRule="auto"/>
        <w:jc w:val="center"/>
        <w:rPr>
          <w:rFonts w:ascii="Bookman Old Style" w:hAnsi="Bookman Old Style"/>
          <w:b/>
          <w:i/>
          <w:shadow/>
          <w:u w:val="words"/>
        </w:rPr>
      </w:pPr>
      <w:r w:rsidRPr="00631434">
        <w:rPr>
          <w:rFonts w:ascii="Bookman Old Style" w:hAnsi="Bookman Old Style"/>
          <w:b/>
          <w:i/>
          <w:shadow/>
          <w:u w:val="words"/>
        </w:rPr>
        <w:t xml:space="preserve">Homologation </w:t>
      </w:r>
      <w:r>
        <w:rPr>
          <w:rFonts w:ascii="Bookman Old Style" w:hAnsi="Bookman Old Style"/>
          <w:b/>
          <w:i/>
          <w:shadow/>
          <w:u w:val="words"/>
        </w:rPr>
        <w:t>Jeunes</w:t>
      </w:r>
      <w:r w:rsidRPr="00631434">
        <w:rPr>
          <w:rFonts w:ascii="Bookman Old Style" w:hAnsi="Bookman Old Style"/>
          <w:b/>
          <w:i/>
          <w:shadow/>
          <w:u w:val="words"/>
        </w:rPr>
        <w:t xml:space="preserve"> de la Journée du </w:t>
      </w:r>
      <w:r>
        <w:rPr>
          <w:rFonts w:ascii="Bookman Old Style" w:hAnsi="Bookman Old Style"/>
          <w:b/>
          <w:i/>
          <w:shadow/>
          <w:u w:val="words"/>
        </w:rPr>
        <w:t>Vendredi 15 et Samedi 16</w:t>
      </w:r>
      <w:r w:rsidRPr="00631434">
        <w:rPr>
          <w:rFonts w:ascii="Bookman Old Style" w:hAnsi="Bookman Old Style"/>
          <w:b/>
          <w:i/>
          <w:shadow/>
          <w:u w:val="words"/>
        </w:rPr>
        <w:t>.11.2019</w:t>
      </w:r>
    </w:p>
    <w:p w:rsidR="000A0D99" w:rsidRDefault="000A0D99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F9521C" w:rsidRDefault="00F9521C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0A0D99" w:rsidRPr="00807BAA" w:rsidRDefault="000A0D99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241"/>
        <w:gridCol w:w="1134"/>
        <w:gridCol w:w="709"/>
        <w:gridCol w:w="709"/>
        <w:gridCol w:w="709"/>
        <w:gridCol w:w="709"/>
        <w:gridCol w:w="1276"/>
        <w:gridCol w:w="1134"/>
        <w:gridCol w:w="851"/>
        <w:gridCol w:w="850"/>
        <w:gridCol w:w="851"/>
      </w:tblGrid>
      <w:tr w:rsidR="000A0D99" w:rsidRPr="00E37464" w:rsidTr="00127EF2">
        <w:tc>
          <w:tcPr>
            <w:tcW w:w="4502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0A0D99" w:rsidRPr="00E37464" w:rsidRDefault="000A0D99" w:rsidP="002126E6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Honneur Niveau </w:t>
            </w:r>
            <w:proofErr w:type="gramStart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1  =</w:t>
            </w:r>
            <w:proofErr w:type="gramEnd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1</w:t>
            </w:r>
            <w:r w:rsidRPr="005A2126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/</w:t>
            </w:r>
            <w:r w:rsidR="002126E6">
              <w:rPr>
                <w:rFonts w:ascii="Bookman Old Style" w:hAnsi="Bookman Old Style"/>
                <w:b/>
                <w:i/>
                <w:sz w:val="18"/>
                <w:szCs w:val="18"/>
              </w:rPr>
              <w:t>5</w:t>
            </w:r>
            <w:r w:rsidRPr="005A2126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ée</w:t>
            </w:r>
          </w:p>
        </w:tc>
        <w:tc>
          <w:tcPr>
            <w:tcW w:w="709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4962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0A0D99" w:rsidRPr="00E37464" w:rsidRDefault="000A0D99" w:rsidP="002126E6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Honneur Niveau </w:t>
            </w:r>
            <w:proofErr w:type="gramStart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1  =</w:t>
            </w:r>
            <w:proofErr w:type="gramEnd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2</w:t>
            </w:r>
            <w:r w:rsidRPr="00783962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/ </w:t>
            </w:r>
            <w:r w:rsidR="002126E6">
              <w:rPr>
                <w:rFonts w:ascii="Bookman Old Style" w:hAnsi="Bookman Old Style"/>
                <w:b/>
                <w:i/>
                <w:sz w:val="18"/>
                <w:szCs w:val="18"/>
              </w:rPr>
              <w:t>5</w:t>
            </w:r>
            <w:r w:rsidRPr="005A2126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ée</w:t>
            </w:r>
          </w:p>
        </w:tc>
      </w:tr>
      <w:tr w:rsidR="000A0D99" w:rsidRPr="00E37464" w:rsidTr="00127EF2">
        <w:tc>
          <w:tcPr>
            <w:tcW w:w="237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0A0D99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</w:tr>
      <w:tr w:rsidR="000A0D99" w:rsidRPr="00E37464" w:rsidTr="00127EF2">
        <w:tc>
          <w:tcPr>
            <w:tcW w:w="12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695DCB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E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695DCB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APC D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144FF4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144FF4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144FF4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2</w:t>
            </w: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D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BMad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7534F6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1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1</w:t>
            </w:r>
          </w:p>
        </w:tc>
      </w:tr>
      <w:tr w:rsidR="000A0D99" w:rsidRPr="00E37464" w:rsidTr="00127EF2">
        <w:tc>
          <w:tcPr>
            <w:tcW w:w="12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695DCB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HMR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695DCB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EA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144FF4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144FF4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144FF4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D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OF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.1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1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2</w:t>
            </w:r>
          </w:p>
        </w:tc>
      </w:tr>
      <w:tr w:rsidR="000A0D99" w:rsidRPr="00E37464" w:rsidTr="00127EF2">
        <w:tc>
          <w:tcPr>
            <w:tcW w:w="12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695DCB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695DCB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EH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144FF4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.5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144FF4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144FF4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2</w:t>
            </w: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BK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FC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3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1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4.1</w:t>
            </w:r>
          </w:p>
        </w:tc>
      </w:tr>
      <w:tr w:rsidR="000A0D99" w:rsidRPr="00E37464" w:rsidTr="00127EF2">
        <w:tc>
          <w:tcPr>
            <w:tcW w:w="12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695DCB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CR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695DCB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AT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107770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 w:rsidR="00144FF4">
              <w:rPr>
                <w:rFonts w:ascii="Bookman Old Style" w:hAnsi="Bookman Old Style"/>
                <w:b/>
                <w:i/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7534F6" w:rsidRDefault="00144FF4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144FF4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3</w:t>
            </w: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MSE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K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4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2</w:t>
            </w:r>
          </w:p>
        </w:tc>
      </w:tr>
      <w:tr w:rsidR="000A0D99" w:rsidRPr="00E37464" w:rsidTr="00127EF2">
        <w:tc>
          <w:tcPr>
            <w:tcW w:w="12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695DCB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B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695DCB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H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144FF4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144FF4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144FF4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2</w:t>
            </w: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Z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FCB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3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1</w:t>
            </w:r>
          </w:p>
        </w:tc>
      </w:tr>
      <w:tr w:rsidR="000A0D99" w:rsidRPr="00E37464" w:rsidTr="00127EF2">
        <w:tc>
          <w:tcPr>
            <w:tcW w:w="12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695DCB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BM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695DCB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BE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DA7E8E" w:rsidRDefault="00DA7E8E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A7E8E">
              <w:rPr>
                <w:rFonts w:ascii="Bookman Old Style" w:hAnsi="Bookman Old Style"/>
                <w:b/>
                <w:i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144FF4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144FF4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1</w:t>
            </w: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irt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BEA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1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.1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0</w:t>
            </w:r>
          </w:p>
        </w:tc>
      </w:tr>
      <w:tr w:rsidR="000A0D99" w:rsidRPr="00E37464" w:rsidTr="00127EF2">
        <w:tc>
          <w:tcPr>
            <w:tcW w:w="12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695DCB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HD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695DCB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R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144FF4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144FF4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E37464" w:rsidRDefault="00144FF4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BA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BAB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.1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2126E6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126E6">
              <w:rPr>
                <w:rFonts w:ascii="Bookman Old Style" w:hAnsi="Bookman Old Style"/>
                <w:b/>
                <w:i/>
                <w:sz w:val="20"/>
                <w:szCs w:val="20"/>
              </w:rPr>
              <w:t>1.1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Default="002126E6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0</w:t>
            </w:r>
          </w:p>
        </w:tc>
      </w:tr>
    </w:tbl>
    <w:p w:rsidR="000A0D99" w:rsidRDefault="000A0D99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F9521C" w:rsidRDefault="00F9521C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0A0D99" w:rsidRPr="00807BAA" w:rsidRDefault="000A0D99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237"/>
        <w:gridCol w:w="1132"/>
        <w:gridCol w:w="709"/>
        <w:gridCol w:w="709"/>
        <w:gridCol w:w="709"/>
        <w:gridCol w:w="703"/>
        <w:gridCol w:w="1146"/>
        <w:gridCol w:w="1141"/>
        <w:gridCol w:w="1127"/>
        <w:gridCol w:w="711"/>
        <w:gridCol w:w="849"/>
      </w:tblGrid>
      <w:tr w:rsidR="000A0D99" w:rsidRPr="00E37464" w:rsidTr="00D51F61">
        <w:tc>
          <w:tcPr>
            <w:tcW w:w="4496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0A0D99" w:rsidRPr="00E37464" w:rsidRDefault="000A0D99" w:rsidP="002126E6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Honneur Niveau </w:t>
            </w:r>
            <w:proofErr w:type="gramStart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II  =</w:t>
            </w:r>
            <w:proofErr w:type="gramEnd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1</w:t>
            </w:r>
            <w:r w:rsidRPr="005A2126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/</w:t>
            </w:r>
            <w:r w:rsidR="002126E6">
              <w:rPr>
                <w:rFonts w:ascii="Bookman Old Style" w:hAnsi="Bookman Old Style"/>
                <w:b/>
                <w:i/>
                <w:sz w:val="18"/>
                <w:szCs w:val="18"/>
              </w:rPr>
              <w:t>5</w:t>
            </w:r>
            <w:r w:rsidRPr="005A2126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ée</w:t>
            </w:r>
          </w:p>
        </w:tc>
        <w:tc>
          <w:tcPr>
            <w:tcW w:w="70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4974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0A0D99" w:rsidRPr="00E37464" w:rsidRDefault="00D51F61" w:rsidP="0091331B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Honneur II = 2</w:t>
            </w:r>
            <w:r w:rsidRPr="00D51F61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 / 5</w:t>
            </w:r>
            <w:r w:rsidRPr="00D51F61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ée</w:t>
            </w:r>
          </w:p>
        </w:tc>
      </w:tr>
      <w:tr w:rsidR="000A0D99" w:rsidRPr="00E37464" w:rsidTr="006D578B">
        <w:tc>
          <w:tcPr>
            <w:tcW w:w="2369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7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0A0D99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7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:rsidR="000A0D99" w:rsidRPr="00E37464" w:rsidRDefault="000A0D9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</w:tr>
      <w:tr w:rsidR="006D578B" w:rsidRPr="00E37464" w:rsidTr="006D578B">
        <w:tc>
          <w:tcPr>
            <w:tcW w:w="1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2126E6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CRBH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2126E6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ESBEz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C84DBB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C84DBB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C84DBB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4.0</w:t>
            </w:r>
          </w:p>
        </w:tc>
        <w:tc>
          <w:tcPr>
            <w:tcW w:w="7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0A0D99" w:rsidRPr="000B538C" w:rsidRDefault="000A0D9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D51F61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USPGC</w:t>
            </w:r>
          </w:p>
        </w:tc>
        <w:tc>
          <w:tcPr>
            <w:tcW w:w="11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D51F61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JSSH</w:t>
            </w:r>
          </w:p>
        </w:tc>
        <w:tc>
          <w:tcPr>
            <w:tcW w:w="1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FE2C5B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FE2C5B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FE2C5B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2.2</w:t>
            </w:r>
          </w:p>
        </w:tc>
      </w:tr>
      <w:tr w:rsidR="006D578B" w:rsidRPr="00E37464" w:rsidTr="006D578B">
        <w:tc>
          <w:tcPr>
            <w:tcW w:w="1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2126E6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JSMS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2126E6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JFAT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C84DBB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C84DBB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C84DBB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0A0D99" w:rsidRPr="000B538C" w:rsidRDefault="000A0D9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D51F61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RCH</w:t>
            </w:r>
          </w:p>
        </w:tc>
        <w:tc>
          <w:tcPr>
            <w:tcW w:w="11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D51F61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NRB</w:t>
            </w:r>
            <w:r w:rsidRPr="00D51F61">
              <w:rPr>
                <w:rFonts w:ascii="Bookman Old Style" w:hAnsi="Bookman Old Style"/>
                <w:b/>
                <w:i/>
                <w:color w:val="000000" w:themeColor="text1"/>
                <w:sz w:val="14"/>
                <w:szCs w:val="14"/>
              </w:rPr>
              <w:t>ridja</w:t>
            </w:r>
          </w:p>
        </w:tc>
        <w:tc>
          <w:tcPr>
            <w:tcW w:w="1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FE2C5B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7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FE2C5B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FE2C5B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3.1</w:t>
            </w:r>
          </w:p>
        </w:tc>
      </w:tr>
      <w:tr w:rsidR="006D578B" w:rsidRPr="00E37464" w:rsidTr="006D578B">
        <w:tc>
          <w:tcPr>
            <w:tcW w:w="1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2126E6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NBM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2126E6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ESMD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C84DBB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C84DBB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C84DBB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0A0D99" w:rsidRPr="000B538C" w:rsidRDefault="000A0D9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D51F61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RCBirk</w:t>
            </w:r>
          </w:p>
        </w:tc>
        <w:tc>
          <w:tcPr>
            <w:tcW w:w="11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D51F61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ODM</w:t>
            </w:r>
          </w:p>
        </w:tc>
        <w:tc>
          <w:tcPr>
            <w:tcW w:w="1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FE2C5B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FE2C5B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0D99" w:rsidRPr="000B538C" w:rsidRDefault="00FE2C5B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1</w:t>
            </w:r>
          </w:p>
        </w:tc>
      </w:tr>
      <w:tr w:rsidR="00AB00D9" w:rsidRPr="00E37464" w:rsidTr="006D578B">
        <w:tc>
          <w:tcPr>
            <w:tcW w:w="1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JSMR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RCBK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R.B</w:t>
            </w:r>
          </w:p>
        </w:tc>
        <w:tc>
          <w:tcPr>
            <w:tcW w:w="11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WRK</w:t>
            </w:r>
          </w:p>
        </w:tc>
        <w:tc>
          <w:tcPr>
            <w:tcW w:w="1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AB00D9" w:rsidRDefault="00AB00D9" w:rsidP="00596766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B00D9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R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2</w:t>
            </w:r>
          </w:p>
        </w:tc>
      </w:tr>
      <w:tr w:rsidR="00AB00D9" w:rsidRPr="00E37464" w:rsidTr="006D578B">
        <w:tc>
          <w:tcPr>
            <w:tcW w:w="1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OHB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ESMBR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7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WRB</w:t>
            </w:r>
          </w:p>
        </w:tc>
        <w:tc>
          <w:tcPr>
            <w:tcW w:w="11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JSB</w:t>
            </w:r>
          </w:p>
        </w:tc>
        <w:tc>
          <w:tcPr>
            <w:tcW w:w="1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AB00D9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B00D9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R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AB00D9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B00D9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R</w:t>
            </w:r>
          </w:p>
        </w:tc>
      </w:tr>
      <w:tr w:rsidR="00AB00D9" w:rsidRPr="00E37464" w:rsidTr="006D578B">
        <w:tc>
          <w:tcPr>
            <w:tcW w:w="1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CRD</w:t>
            </w:r>
            <w:r w:rsidRPr="002126E6">
              <w:rPr>
                <w:rFonts w:ascii="Bookman Old Style" w:hAnsi="Bookman Old Style"/>
                <w:b/>
                <w:i/>
                <w:color w:val="000000" w:themeColor="text1"/>
                <w:sz w:val="14"/>
                <w:szCs w:val="14"/>
              </w:rPr>
              <w:t>ergana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CRD</w:t>
            </w:r>
            <w:r w:rsidRPr="002126E6">
              <w:rPr>
                <w:rFonts w:ascii="Bookman Old Style" w:hAnsi="Bookman Old Style"/>
                <w:b/>
                <w:i/>
                <w:color w:val="000000" w:themeColor="text1"/>
                <w:sz w:val="16"/>
                <w:szCs w:val="16"/>
              </w:rPr>
              <w:t>unes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FCEB</w:t>
            </w:r>
          </w:p>
        </w:tc>
        <w:tc>
          <w:tcPr>
            <w:tcW w:w="11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IRBOC</w:t>
            </w:r>
          </w:p>
        </w:tc>
        <w:tc>
          <w:tcPr>
            <w:tcW w:w="1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2.1</w:t>
            </w:r>
          </w:p>
        </w:tc>
      </w:tr>
      <w:tr w:rsidR="00AB00D9" w:rsidRPr="00E37464" w:rsidTr="006D578B">
        <w:tc>
          <w:tcPr>
            <w:tcW w:w="1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JSOM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IREA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8D7866" w:rsidRDefault="00AB00D9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7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ARBEE</w:t>
            </w:r>
          </w:p>
        </w:tc>
        <w:tc>
          <w:tcPr>
            <w:tcW w:w="11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IRDK</w:t>
            </w:r>
          </w:p>
        </w:tc>
        <w:tc>
          <w:tcPr>
            <w:tcW w:w="1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4.3</w:t>
            </w:r>
          </w:p>
        </w:tc>
      </w:tr>
    </w:tbl>
    <w:p w:rsidR="000A0D99" w:rsidRDefault="000A0D99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F9521C" w:rsidRDefault="00F9521C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F9521C" w:rsidRDefault="00F9521C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231"/>
        <w:gridCol w:w="1169"/>
        <w:gridCol w:w="709"/>
        <w:gridCol w:w="713"/>
        <w:gridCol w:w="709"/>
        <w:gridCol w:w="693"/>
        <w:gridCol w:w="1122"/>
        <w:gridCol w:w="1275"/>
        <w:gridCol w:w="1276"/>
        <w:gridCol w:w="709"/>
        <w:gridCol w:w="708"/>
      </w:tblGrid>
      <w:tr w:rsidR="0007686E" w:rsidRPr="00E37464" w:rsidTr="006D578B">
        <w:tc>
          <w:tcPr>
            <w:tcW w:w="453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07686E" w:rsidRPr="00E37464" w:rsidRDefault="0007686E" w:rsidP="0007686E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JEUNES  =</w:t>
            </w:r>
            <w:proofErr w:type="gramEnd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9</w:t>
            </w:r>
            <w:r w:rsidRPr="0007686E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 / 2</w:t>
            </w:r>
            <w:r w:rsidRPr="005A2126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ée</w:t>
            </w:r>
          </w:p>
        </w:tc>
        <w:tc>
          <w:tcPr>
            <w:tcW w:w="69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07686E" w:rsidRPr="00E37464" w:rsidRDefault="0007686E" w:rsidP="0091331B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5090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07686E" w:rsidRPr="00E37464" w:rsidRDefault="0007686E" w:rsidP="0007686E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JEUNES  =</w:t>
            </w:r>
            <w:proofErr w:type="gramEnd"/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10</w:t>
            </w:r>
            <w:r w:rsidRPr="0007686E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Groupe / 2</w:t>
            </w:r>
            <w:r w:rsidRPr="005A2126"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Journée</w:t>
            </w:r>
          </w:p>
        </w:tc>
      </w:tr>
      <w:tr w:rsidR="0007686E" w:rsidRPr="00E37464" w:rsidTr="006D578B">
        <w:tc>
          <w:tcPr>
            <w:tcW w:w="24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:rsidR="0007686E" w:rsidRPr="00E37464" w:rsidRDefault="0007686E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:rsidR="0007686E" w:rsidRPr="00E37464" w:rsidRDefault="0007686E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:rsidR="0007686E" w:rsidRPr="00E37464" w:rsidRDefault="0007686E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:rsidR="0007686E" w:rsidRPr="00E37464" w:rsidRDefault="0007686E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69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07686E" w:rsidRDefault="0007686E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:rsidR="0007686E" w:rsidRPr="00E37464" w:rsidRDefault="0007686E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:rsidR="0007686E" w:rsidRPr="00E37464" w:rsidRDefault="0007686E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:rsidR="0007686E" w:rsidRPr="00E37464" w:rsidRDefault="0007686E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5E0B3" w:themeFill="accent6" w:themeFillTint="66"/>
          </w:tcPr>
          <w:p w:rsidR="0007686E" w:rsidRPr="00E37464" w:rsidRDefault="0007686E" w:rsidP="0091331B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</w:tr>
      <w:tr w:rsidR="00AB00D9" w:rsidRPr="00E37464" w:rsidTr="00596766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00D9" w:rsidRPr="000B538C" w:rsidRDefault="00AB00D9" w:rsidP="006D578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USD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00D9" w:rsidRPr="000B538C" w:rsidRDefault="00AB00D9" w:rsidP="006D578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AFFAK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00D9" w:rsidRPr="000B538C" w:rsidRDefault="00AB00D9" w:rsidP="006D578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00D9" w:rsidRPr="005D78D5" w:rsidRDefault="00AB00D9" w:rsidP="006D578B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16"/>
                <w:szCs w:val="16"/>
              </w:rPr>
              <w:t>0.3 AF/2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00D9" w:rsidRPr="000B538C" w:rsidRDefault="00AB00D9" w:rsidP="006D578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69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00D9" w:rsidRPr="000B538C" w:rsidRDefault="00AB00D9" w:rsidP="006D578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CRMC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00D9" w:rsidRPr="0007686E" w:rsidRDefault="00AB00D9" w:rsidP="006D578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14"/>
                <w:szCs w:val="14"/>
              </w:rPr>
            </w:pPr>
            <w:r w:rsidRPr="0007686E">
              <w:rPr>
                <w:rFonts w:ascii="Bookman Old Style" w:hAnsi="Bookman Old Style"/>
                <w:b/>
                <w:i/>
                <w:color w:val="000000" w:themeColor="text1"/>
                <w:sz w:val="14"/>
                <w:szCs w:val="14"/>
              </w:rPr>
              <w:t>KORA LAND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DA7E8E" w:rsidRDefault="00DA7E8E" w:rsidP="0059676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.6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00D9" w:rsidRPr="000B538C" w:rsidRDefault="00AB00D9" w:rsidP="006D578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00D9" w:rsidRPr="000B538C" w:rsidRDefault="00AB00D9" w:rsidP="006D578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0.4</w:t>
            </w:r>
          </w:p>
        </w:tc>
      </w:tr>
      <w:tr w:rsidR="00AB00D9" w:rsidRPr="00E37464" w:rsidTr="006D578B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ARST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07686E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CSA/MCA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AB00D9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F.M</w:t>
            </w:r>
          </w:p>
        </w:tc>
        <w:tc>
          <w:tcPr>
            <w:tcW w:w="69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FAB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USZSM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4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4</w:t>
            </w:r>
          </w:p>
        </w:tc>
      </w:tr>
      <w:tr w:rsidR="00AB00D9" w:rsidRPr="00E37464" w:rsidTr="006D578B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CRRH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IRBMes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0.3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69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NRDA B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RVA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0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2.2</w:t>
            </w:r>
          </w:p>
        </w:tc>
      </w:tr>
      <w:tr w:rsidR="00AB00D9" w:rsidRPr="00E37464" w:rsidTr="006D578B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ESBC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ESBz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69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NRDA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R.BENZ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5D78D5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16"/>
                <w:szCs w:val="16"/>
              </w:rPr>
              <w:t>0.3 AF/2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0.5</w:t>
            </w:r>
          </w:p>
        </w:tc>
      </w:tr>
      <w:tr w:rsidR="00AB00D9" w:rsidRPr="00E37464" w:rsidTr="006D578B">
        <w:tc>
          <w:tcPr>
            <w:tcW w:w="12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CRBTM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MAC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6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69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FE1BF0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JSSB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ASSPCA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00D9" w:rsidRPr="000B538C" w:rsidRDefault="00AB00D9" w:rsidP="0091331B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.2</w:t>
            </w:r>
          </w:p>
        </w:tc>
      </w:tr>
    </w:tbl>
    <w:p w:rsidR="000A0D99" w:rsidRDefault="000A0D99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0A0D99" w:rsidRDefault="000A0D99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0A0D99" w:rsidRPr="00AD7B8D" w:rsidRDefault="000A0D99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0A0D99" w:rsidRDefault="000A0D99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F3385E" w:rsidRPr="00F3385E" w:rsidRDefault="00F3385E" w:rsidP="000A0D99">
      <w:pPr>
        <w:spacing w:after="0" w:line="240" w:lineRule="auto"/>
        <w:rPr>
          <w:rFonts w:ascii="Bookman Old Style" w:hAnsi="Bookman Old Style"/>
          <w:b/>
          <w:i/>
          <w:shadow/>
          <w:u w:val="words"/>
        </w:rPr>
      </w:pPr>
      <w:r w:rsidRPr="00F3385E">
        <w:rPr>
          <w:rFonts w:ascii="Bookman Old Style" w:hAnsi="Bookman Old Style"/>
          <w:b/>
          <w:i/>
          <w:shadow/>
          <w:u w:val="words"/>
        </w:rPr>
        <w:t xml:space="preserve">JOURNEE DU </w:t>
      </w:r>
      <w:proofErr w:type="gramStart"/>
      <w:r w:rsidRPr="00F3385E">
        <w:rPr>
          <w:rFonts w:ascii="Bookman Old Style" w:hAnsi="Bookman Old Style"/>
          <w:b/>
          <w:i/>
          <w:shadow/>
          <w:u w:val="words"/>
        </w:rPr>
        <w:t>09.11.2019  =</w:t>
      </w:r>
      <w:proofErr w:type="gramEnd"/>
      <w:r w:rsidRPr="00F3385E">
        <w:rPr>
          <w:rFonts w:ascii="Bookman Old Style" w:hAnsi="Bookman Old Style"/>
          <w:b/>
          <w:i/>
          <w:shadow/>
          <w:u w:val="words"/>
        </w:rPr>
        <w:t xml:space="preserve">  HONNEUR II = 1</w:t>
      </w:r>
      <w:r w:rsidRPr="00F3385E">
        <w:rPr>
          <w:rFonts w:ascii="Bookman Old Style" w:hAnsi="Bookman Old Style"/>
          <w:b/>
          <w:i/>
          <w:shadow/>
          <w:u w:val="words"/>
          <w:vertAlign w:val="superscript"/>
        </w:rPr>
        <w:t>ER</w:t>
      </w:r>
      <w:r w:rsidRPr="00F3385E">
        <w:rPr>
          <w:rFonts w:ascii="Bookman Old Style" w:hAnsi="Bookman Old Style"/>
          <w:b/>
          <w:i/>
          <w:shadow/>
          <w:u w:val="words"/>
        </w:rPr>
        <w:t xml:space="preserve"> GROUPE</w:t>
      </w:r>
    </w:p>
    <w:p w:rsidR="00F3385E" w:rsidRPr="00F3385E" w:rsidRDefault="00F3385E" w:rsidP="00F3385E">
      <w:pPr>
        <w:pStyle w:val="Paragraphedeliste"/>
        <w:numPr>
          <w:ilvl w:val="0"/>
          <w:numId w:val="115"/>
        </w:numPr>
        <w:spacing w:after="0" w:line="240" w:lineRule="auto"/>
        <w:rPr>
          <w:rFonts w:ascii="Bookman Old Style" w:hAnsi="Bookman Old Style"/>
          <w:b/>
          <w:i/>
        </w:rPr>
      </w:pPr>
      <w:r w:rsidRPr="00F3385E">
        <w:rPr>
          <w:rFonts w:ascii="Bookman Old Style" w:hAnsi="Bookman Old Style"/>
          <w:b/>
          <w:i/>
        </w:rPr>
        <w:t>CRBH = CRD (U.15) :   4.3</w:t>
      </w:r>
    </w:p>
    <w:p w:rsidR="00127EF2" w:rsidRDefault="00127EF2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127EF2" w:rsidRDefault="00127EF2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127EF2" w:rsidRDefault="00127EF2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127EF2" w:rsidRDefault="00127EF2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127EF2" w:rsidRDefault="00127EF2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127EF2" w:rsidRDefault="00127EF2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127EF2" w:rsidRDefault="00127EF2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127EF2" w:rsidRDefault="00127EF2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1D5C37" w:rsidRDefault="001D5C37" w:rsidP="001D5C37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i/>
          <w:shadow/>
          <w:color w:val="0070C0"/>
          <w:u w:val="words"/>
        </w:rPr>
      </w:pPr>
      <w:r w:rsidRPr="00F24A98">
        <w:rPr>
          <w:rFonts w:ascii="Bookman Old Style" w:hAnsi="Bookman Old Style"/>
          <w:b/>
          <w:i/>
          <w:shadow/>
          <w:color w:val="0070C0"/>
          <w:u w:val="words"/>
        </w:rPr>
        <w:t>LE PRESIDENT : Djamel BRAHIMI             LE SECRETAIRE : Djamel TOUBAL</w:t>
      </w:r>
    </w:p>
    <w:p w:rsidR="00127EF2" w:rsidRDefault="00127EF2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127EF2" w:rsidRDefault="00127EF2" w:rsidP="000A0D99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127EF2" w:rsidRDefault="00127EF2" w:rsidP="000A0D99">
      <w:pPr>
        <w:spacing w:after="0" w:line="240" w:lineRule="auto"/>
        <w:rPr>
          <w:rFonts w:ascii="Bookman Old Style" w:hAnsi="Bookman Old Style"/>
          <w:b/>
          <w:i/>
        </w:rPr>
      </w:pPr>
    </w:p>
    <w:p w:rsidR="00632E42" w:rsidRDefault="00632E42" w:rsidP="000A0D99">
      <w:pPr>
        <w:spacing w:after="0" w:line="240" w:lineRule="auto"/>
        <w:rPr>
          <w:rFonts w:ascii="Bookman Old Style" w:hAnsi="Bookman Old Style"/>
          <w:b/>
          <w:i/>
        </w:rPr>
      </w:pPr>
    </w:p>
    <w:p w:rsidR="00632E42" w:rsidRDefault="00632E42" w:rsidP="000A0D99">
      <w:pPr>
        <w:spacing w:after="0" w:line="240" w:lineRule="auto"/>
        <w:rPr>
          <w:rFonts w:ascii="Bookman Old Style" w:hAnsi="Bookman Old Style"/>
          <w:b/>
          <w:i/>
        </w:rPr>
      </w:pPr>
    </w:p>
    <w:p w:rsidR="007249D0" w:rsidRDefault="007249D0" w:rsidP="000A0D99">
      <w:pPr>
        <w:spacing w:after="0" w:line="240" w:lineRule="auto"/>
        <w:rPr>
          <w:rFonts w:ascii="Bookman Old Style" w:hAnsi="Bookman Old Style"/>
          <w:b/>
          <w:i/>
        </w:rPr>
      </w:pPr>
    </w:p>
    <w:p w:rsidR="00A51F99" w:rsidRDefault="00A51F99" w:rsidP="000A0D99">
      <w:pPr>
        <w:spacing w:after="0" w:line="240" w:lineRule="auto"/>
        <w:rPr>
          <w:rFonts w:ascii="Bookman Old Style" w:hAnsi="Bookman Old Style"/>
          <w:b/>
          <w:i/>
        </w:rPr>
      </w:pPr>
      <w:bookmarkStart w:id="0" w:name="_GoBack"/>
    </w:p>
    <w:p w:rsidR="008423C8" w:rsidRDefault="008423C8" w:rsidP="008423C8">
      <w:pPr>
        <w:spacing w:after="0" w:line="240" w:lineRule="auto"/>
        <w:jc w:val="center"/>
        <w:rPr>
          <w:rFonts w:ascii="Bookman Old Style" w:hAnsi="Bookman Old Style"/>
          <w:b/>
          <w:i/>
          <w:shadow/>
          <w:sz w:val="24"/>
          <w:szCs w:val="24"/>
          <w:u w:val="words"/>
        </w:rPr>
      </w:pPr>
      <w:r w:rsidRPr="002C22A7"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lastRenderedPageBreak/>
        <w:t xml:space="preserve">DESIGNATION JOURNEE DU </w:t>
      </w:r>
      <w:r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t>MARDI 03.12</w:t>
      </w:r>
      <w:r w:rsidRPr="002C22A7"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t>.2019</w:t>
      </w:r>
    </w:p>
    <w:p w:rsidR="008423C8" w:rsidRDefault="008423C8" w:rsidP="008423C8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8423C8" w:rsidRDefault="008423C8" w:rsidP="008423C8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8423C8" w:rsidRDefault="008423C8" w:rsidP="008423C8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8423C8" w:rsidRDefault="008423C8" w:rsidP="008423C8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B301CD" w:rsidRDefault="00B301CD" w:rsidP="000A0D99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  <w:gridCol w:w="1843"/>
        <w:gridCol w:w="809"/>
        <w:gridCol w:w="921"/>
        <w:gridCol w:w="1920"/>
      </w:tblGrid>
      <w:tr w:rsidR="008423C8" w:rsidRPr="00AD490B" w:rsidTr="00FB0F57">
        <w:tc>
          <w:tcPr>
            <w:tcW w:w="946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8423C8" w:rsidRPr="00AD490B" w:rsidRDefault="008423C8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I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</w:t>
            </w:r>
            <w:r w:rsidRPr="008F1C1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TCH RETARD</w:t>
            </w:r>
          </w:p>
        </w:tc>
      </w:tr>
      <w:tr w:rsidR="008423C8" w:rsidRPr="00AD490B" w:rsidTr="008423C8">
        <w:tc>
          <w:tcPr>
            <w:tcW w:w="2126" w:type="dxa"/>
          </w:tcPr>
          <w:p w:rsidR="008423C8" w:rsidRDefault="008423C8" w:rsidP="00FB0F57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UBA</w:t>
            </w:r>
          </w:p>
        </w:tc>
        <w:tc>
          <w:tcPr>
            <w:tcW w:w="1843" w:type="dxa"/>
          </w:tcPr>
          <w:p w:rsidR="008423C8" w:rsidRDefault="008423C8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Kouba</w:t>
            </w:r>
          </w:p>
        </w:tc>
        <w:tc>
          <w:tcPr>
            <w:tcW w:w="1843" w:type="dxa"/>
          </w:tcPr>
          <w:p w:rsidR="008423C8" w:rsidRDefault="008423C8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Zéralda</w:t>
            </w:r>
          </w:p>
        </w:tc>
        <w:tc>
          <w:tcPr>
            <w:tcW w:w="809" w:type="dxa"/>
          </w:tcPr>
          <w:p w:rsidR="008423C8" w:rsidRDefault="008423C8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8423C8" w:rsidRDefault="008423C8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30</w:t>
            </w:r>
          </w:p>
        </w:tc>
        <w:tc>
          <w:tcPr>
            <w:tcW w:w="1920" w:type="dxa"/>
          </w:tcPr>
          <w:p w:rsidR="008423C8" w:rsidRPr="00AD490B" w:rsidRDefault="008423C8" w:rsidP="00FB0F57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:rsidR="008423C8" w:rsidRDefault="008423C8" w:rsidP="000A0D99">
      <w:pPr>
        <w:spacing w:after="0" w:line="240" w:lineRule="auto"/>
        <w:rPr>
          <w:rFonts w:ascii="Bookman Old Style" w:hAnsi="Bookman Old Style"/>
          <w:b/>
          <w:i/>
        </w:rPr>
      </w:pPr>
    </w:p>
    <w:p w:rsidR="008423C8" w:rsidRDefault="008423C8" w:rsidP="000A0D99">
      <w:pPr>
        <w:spacing w:after="0" w:line="240" w:lineRule="auto"/>
        <w:rPr>
          <w:rFonts w:ascii="Bookman Old Style" w:hAnsi="Bookman Old Style"/>
          <w:b/>
          <w:i/>
        </w:rPr>
      </w:pPr>
    </w:p>
    <w:p w:rsidR="007249D0" w:rsidRPr="002C22A7" w:rsidRDefault="007249D0" w:rsidP="007249D0">
      <w:pPr>
        <w:spacing w:after="0" w:line="240" w:lineRule="auto"/>
        <w:jc w:val="center"/>
        <w:rPr>
          <w:rFonts w:ascii="Bookman Old Style" w:hAnsi="Bookman Old Style"/>
          <w:b/>
          <w:i/>
          <w:shadow/>
          <w:sz w:val="24"/>
          <w:szCs w:val="24"/>
          <w:u w:val="words"/>
        </w:rPr>
      </w:pPr>
      <w:r w:rsidRPr="002C22A7"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t xml:space="preserve">DESIGNATION JOURNEE DU </w:t>
      </w:r>
      <w:r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t>JEUDI 05.12</w:t>
      </w:r>
      <w:r w:rsidRPr="002C22A7"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t>.2019</w:t>
      </w:r>
    </w:p>
    <w:p w:rsidR="00632E42" w:rsidRDefault="00632E42" w:rsidP="000A0D99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126"/>
        <w:gridCol w:w="2552"/>
        <w:gridCol w:w="425"/>
        <w:gridCol w:w="850"/>
        <w:gridCol w:w="3433"/>
      </w:tblGrid>
      <w:tr w:rsidR="007249D0" w:rsidRPr="00A17869" w:rsidTr="008423C8">
        <w:tc>
          <w:tcPr>
            <w:tcW w:w="9386" w:type="dxa"/>
            <w:gridSpan w:val="5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7CAAC" w:themeFill="accent2" w:themeFillTint="66"/>
          </w:tcPr>
          <w:p w:rsidR="007249D0" w:rsidRPr="00A17869" w:rsidRDefault="007249D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I = 1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7249D0" w:rsidRPr="00A17869" w:rsidTr="008423C8">
        <w:trPr>
          <w:trHeight w:val="340"/>
        </w:trPr>
        <w:tc>
          <w:tcPr>
            <w:tcW w:w="2126" w:type="dxa"/>
            <w:vAlign w:val="center"/>
          </w:tcPr>
          <w:p w:rsidR="007249D0" w:rsidRPr="00A17869" w:rsidRDefault="00133819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 w:rsidRPr="0013381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NOVEMBRE</w:t>
            </w:r>
          </w:p>
        </w:tc>
        <w:tc>
          <w:tcPr>
            <w:tcW w:w="2552" w:type="dxa"/>
            <w:vAlign w:val="center"/>
          </w:tcPr>
          <w:p w:rsidR="007249D0" w:rsidRPr="00A17869" w:rsidRDefault="00133819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BM / AHMR</w:t>
            </w:r>
          </w:p>
        </w:tc>
        <w:tc>
          <w:tcPr>
            <w:tcW w:w="425" w:type="dxa"/>
            <w:vAlign w:val="center"/>
          </w:tcPr>
          <w:p w:rsidR="007249D0" w:rsidRPr="00A17869" w:rsidRDefault="007249D0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  <w:vAlign w:val="center"/>
          </w:tcPr>
          <w:p w:rsidR="007249D0" w:rsidRPr="00A17869" w:rsidRDefault="007249D0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  <w:vAlign w:val="center"/>
          </w:tcPr>
          <w:p w:rsidR="007249D0" w:rsidRPr="00A17869" w:rsidRDefault="007249D0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:rsidR="00632E42" w:rsidRDefault="00632E42" w:rsidP="000A0D99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126"/>
        <w:gridCol w:w="2552"/>
        <w:gridCol w:w="425"/>
        <w:gridCol w:w="921"/>
        <w:gridCol w:w="3433"/>
      </w:tblGrid>
      <w:tr w:rsidR="00D2467A" w:rsidRPr="00A17869" w:rsidTr="008423C8">
        <w:tc>
          <w:tcPr>
            <w:tcW w:w="9457" w:type="dxa"/>
            <w:gridSpan w:val="5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7CAAC" w:themeFill="accent2" w:themeFillTint="66"/>
          </w:tcPr>
          <w:p w:rsidR="00D2467A" w:rsidRPr="00A17869" w:rsidRDefault="00D2467A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II = 1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9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EE102E" w:rsidRPr="00A17869" w:rsidTr="008423C8">
        <w:trPr>
          <w:trHeight w:val="340"/>
        </w:trPr>
        <w:tc>
          <w:tcPr>
            <w:tcW w:w="2126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TAYA</w:t>
            </w:r>
          </w:p>
        </w:tc>
        <w:tc>
          <w:tcPr>
            <w:tcW w:w="2552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OMaa/ RCBK</w:t>
            </w:r>
          </w:p>
        </w:tc>
        <w:tc>
          <w:tcPr>
            <w:tcW w:w="425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8423C8">
        <w:trPr>
          <w:trHeight w:val="340"/>
        </w:trPr>
        <w:tc>
          <w:tcPr>
            <w:tcW w:w="2126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 EZZOUAR</w:t>
            </w:r>
          </w:p>
        </w:tc>
        <w:tc>
          <w:tcPr>
            <w:tcW w:w="2552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BEz / ESMBR</w:t>
            </w:r>
          </w:p>
        </w:tc>
        <w:tc>
          <w:tcPr>
            <w:tcW w:w="425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8423C8">
        <w:trPr>
          <w:trHeight w:val="340"/>
        </w:trPr>
        <w:tc>
          <w:tcPr>
            <w:tcW w:w="2126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BAHRI</w:t>
            </w:r>
          </w:p>
        </w:tc>
        <w:tc>
          <w:tcPr>
            <w:tcW w:w="2552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H / JFAT</w:t>
            </w:r>
          </w:p>
        </w:tc>
        <w:tc>
          <w:tcPr>
            <w:tcW w:w="425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:rsidR="00D2467A" w:rsidRDefault="00D2467A" w:rsidP="000A0D99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126"/>
        <w:gridCol w:w="2552"/>
        <w:gridCol w:w="425"/>
        <w:gridCol w:w="921"/>
        <w:gridCol w:w="3433"/>
      </w:tblGrid>
      <w:tr w:rsidR="00D2467A" w:rsidRPr="00A17869" w:rsidTr="008423C8">
        <w:tc>
          <w:tcPr>
            <w:tcW w:w="9457" w:type="dxa"/>
            <w:gridSpan w:val="5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7CAAC" w:themeFill="accent2" w:themeFillTint="66"/>
          </w:tcPr>
          <w:p w:rsidR="00D2467A" w:rsidRPr="00A17869" w:rsidRDefault="00D2467A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PRE-HONNEUR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</w:t>
            </w:r>
            <w:r w:rsidRPr="007D3A5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9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EE102E" w:rsidRPr="00A17869" w:rsidTr="008423C8">
        <w:trPr>
          <w:trHeight w:val="340"/>
        </w:trPr>
        <w:tc>
          <w:tcPr>
            <w:tcW w:w="2126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0 AOUT 55</w:t>
            </w:r>
          </w:p>
        </w:tc>
        <w:tc>
          <w:tcPr>
            <w:tcW w:w="2552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B / R.B</w:t>
            </w:r>
          </w:p>
        </w:tc>
        <w:tc>
          <w:tcPr>
            <w:tcW w:w="425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8423C8">
        <w:trPr>
          <w:trHeight w:val="340"/>
        </w:trPr>
        <w:tc>
          <w:tcPr>
            <w:tcW w:w="2126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2552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PGC / RCBirkh</w:t>
            </w:r>
          </w:p>
        </w:tc>
        <w:tc>
          <w:tcPr>
            <w:tcW w:w="425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8423C8">
        <w:trPr>
          <w:trHeight w:val="340"/>
        </w:trPr>
        <w:tc>
          <w:tcPr>
            <w:tcW w:w="2126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</w:t>
            </w: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IAR  A.IBRIR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EB / NRBridja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8423C8">
        <w:trPr>
          <w:trHeight w:val="340"/>
        </w:trPr>
        <w:tc>
          <w:tcPr>
            <w:tcW w:w="2126" w:type="dxa"/>
            <w:vAlign w:val="center"/>
          </w:tcPr>
          <w:p w:rsidR="00EE102E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YDRA</w:t>
            </w:r>
          </w:p>
        </w:tc>
        <w:tc>
          <w:tcPr>
            <w:tcW w:w="2552" w:type="dxa"/>
            <w:vAlign w:val="center"/>
          </w:tcPr>
          <w:p w:rsidR="00EE102E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H / WRK</w:t>
            </w:r>
          </w:p>
        </w:tc>
        <w:tc>
          <w:tcPr>
            <w:tcW w:w="425" w:type="dxa"/>
            <w:vAlign w:val="center"/>
          </w:tcPr>
          <w:p w:rsidR="00EE102E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  <w:vAlign w:val="center"/>
          </w:tcPr>
          <w:p w:rsidR="00EE102E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8423C8">
        <w:trPr>
          <w:trHeight w:val="340"/>
        </w:trPr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CHEBEL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OC / JSSH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  <w:tcBorders>
              <w:bottom w:val="single" w:sz="4" w:space="0" w:color="000000" w:themeColor="text1"/>
            </w:tcBorders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  <w:tcBorders>
              <w:bottom w:val="single" w:sz="4" w:space="0" w:color="000000" w:themeColor="text1"/>
            </w:tcBorders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8423C8">
        <w:trPr>
          <w:trHeight w:val="340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BEE / ODM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  <w:tcBorders>
              <w:top w:val="single" w:sz="4" w:space="0" w:color="auto"/>
            </w:tcBorders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:rsidR="00D2467A" w:rsidRDefault="00D2467A" w:rsidP="000A0D99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126"/>
        <w:gridCol w:w="2552"/>
        <w:gridCol w:w="425"/>
        <w:gridCol w:w="921"/>
        <w:gridCol w:w="3433"/>
      </w:tblGrid>
      <w:tr w:rsidR="006F4B77" w:rsidRPr="00A17869" w:rsidTr="008423C8">
        <w:tc>
          <w:tcPr>
            <w:tcW w:w="9457" w:type="dxa"/>
            <w:gridSpan w:val="5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7CAAC" w:themeFill="accent2" w:themeFillTint="66"/>
          </w:tcPr>
          <w:p w:rsidR="006F4B77" w:rsidRPr="00A17869" w:rsidRDefault="006F4B7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PRE-HONNEUR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7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6F4B77" w:rsidRPr="00A17869" w:rsidTr="008423C8">
        <w:trPr>
          <w:trHeight w:val="340"/>
        </w:trPr>
        <w:tc>
          <w:tcPr>
            <w:tcW w:w="2126" w:type="dxa"/>
            <w:vAlign w:val="center"/>
          </w:tcPr>
          <w:p w:rsidR="006F4B77" w:rsidRPr="00A17869" w:rsidRDefault="006F4B77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RAKI</w:t>
            </w:r>
          </w:p>
        </w:tc>
        <w:tc>
          <w:tcPr>
            <w:tcW w:w="2552" w:type="dxa"/>
            <w:vAlign w:val="center"/>
          </w:tcPr>
          <w:p w:rsidR="006F4B77" w:rsidRPr="00A17869" w:rsidRDefault="006F4B77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entalha / CRHB</w:t>
            </w:r>
          </w:p>
        </w:tc>
        <w:tc>
          <w:tcPr>
            <w:tcW w:w="425" w:type="dxa"/>
            <w:vAlign w:val="center"/>
          </w:tcPr>
          <w:p w:rsidR="006F4B77" w:rsidRPr="00A17869" w:rsidRDefault="006F4B77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  <w:vAlign w:val="center"/>
          </w:tcPr>
          <w:p w:rsidR="006F4B77" w:rsidRPr="00A17869" w:rsidRDefault="006F4B77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 w:rsidR="001E784F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5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00</w:t>
            </w:r>
          </w:p>
        </w:tc>
        <w:tc>
          <w:tcPr>
            <w:tcW w:w="3433" w:type="dxa"/>
            <w:vAlign w:val="center"/>
          </w:tcPr>
          <w:p w:rsidR="006F4B77" w:rsidRPr="00A17869" w:rsidRDefault="006F4B77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6F4B77" w:rsidRPr="00A17869" w:rsidTr="008423C8">
        <w:trPr>
          <w:trHeight w:val="340"/>
        </w:trPr>
        <w:tc>
          <w:tcPr>
            <w:tcW w:w="9457" w:type="dxa"/>
            <w:gridSpan w:val="5"/>
            <w:shd w:val="clear" w:color="auto" w:fill="C5E0B3" w:themeFill="accent6" w:themeFillTint="66"/>
            <w:vAlign w:val="center"/>
          </w:tcPr>
          <w:p w:rsidR="006F4B77" w:rsidRPr="00AD7B8D" w:rsidRDefault="006F4B77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XEMPT : M.R.BARAKI</w:t>
            </w:r>
          </w:p>
        </w:tc>
      </w:tr>
    </w:tbl>
    <w:p w:rsidR="00B301CD" w:rsidRDefault="00B301CD" w:rsidP="000A0D99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126"/>
        <w:gridCol w:w="2552"/>
        <w:gridCol w:w="425"/>
        <w:gridCol w:w="850"/>
        <w:gridCol w:w="3433"/>
      </w:tblGrid>
      <w:tr w:rsidR="001E784F" w:rsidRPr="00A17869" w:rsidTr="008423C8">
        <w:tc>
          <w:tcPr>
            <w:tcW w:w="9386" w:type="dxa"/>
            <w:gridSpan w:val="5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7CAAC" w:themeFill="accent2" w:themeFillTint="66"/>
          </w:tcPr>
          <w:p w:rsidR="001E784F" w:rsidRPr="00A17869" w:rsidRDefault="001E784F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HONNEUR = 4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7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EE102E" w:rsidRPr="00A17869" w:rsidTr="008423C8">
        <w:trPr>
          <w:trHeight w:val="340"/>
        </w:trPr>
        <w:tc>
          <w:tcPr>
            <w:tcW w:w="2126" w:type="dxa"/>
            <w:tcBorders>
              <w:top w:val="thinThickLargeGap" w:sz="24" w:space="0" w:color="auto"/>
            </w:tcBorders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BENIAN</w:t>
            </w:r>
          </w:p>
        </w:tc>
        <w:tc>
          <w:tcPr>
            <w:tcW w:w="2552" w:type="dxa"/>
            <w:tcBorders>
              <w:top w:val="thinThickLargeGap" w:sz="24" w:space="0" w:color="auto"/>
            </w:tcBorders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AB / NRBS</w:t>
            </w:r>
          </w:p>
        </w:tc>
        <w:tc>
          <w:tcPr>
            <w:tcW w:w="425" w:type="dxa"/>
            <w:tcBorders>
              <w:top w:val="thinThickLargeGap" w:sz="24" w:space="0" w:color="auto"/>
            </w:tcBorders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thinThickLargeGap" w:sz="24" w:space="0" w:color="auto"/>
            </w:tcBorders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  <w:tcBorders>
              <w:top w:val="thinThickLargeGap" w:sz="24" w:space="0" w:color="auto"/>
            </w:tcBorders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8423C8">
        <w:trPr>
          <w:trHeight w:val="340"/>
        </w:trPr>
        <w:tc>
          <w:tcPr>
            <w:tcW w:w="2126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A HASSEN</w:t>
            </w:r>
          </w:p>
        </w:tc>
        <w:tc>
          <w:tcPr>
            <w:tcW w:w="2552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BH / NMZ</w:t>
            </w:r>
          </w:p>
        </w:tc>
        <w:tc>
          <w:tcPr>
            <w:tcW w:w="425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8423C8">
        <w:trPr>
          <w:trHeight w:val="340"/>
        </w:trPr>
        <w:tc>
          <w:tcPr>
            <w:tcW w:w="2126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OUERA</w:t>
            </w:r>
          </w:p>
        </w:tc>
        <w:tc>
          <w:tcPr>
            <w:tcW w:w="2552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AKh / NOR</w:t>
            </w:r>
          </w:p>
        </w:tc>
        <w:tc>
          <w:tcPr>
            <w:tcW w:w="425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8423C8">
        <w:trPr>
          <w:trHeight w:val="340"/>
        </w:trPr>
        <w:tc>
          <w:tcPr>
            <w:tcW w:w="2126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HELMA</w:t>
            </w:r>
          </w:p>
        </w:tc>
        <w:tc>
          <w:tcPr>
            <w:tcW w:w="2552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ahelma / JSOMd</w:t>
            </w:r>
          </w:p>
        </w:tc>
        <w:tc>
          <w:tcPr>
            <w:tcW w:w="425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8423C8">
        <w:trPr>
          <w:trHeight w:val="340"/>
        </w:trPr>
        <w:tc>
          <w:tcPr>
            <w:tcW w:w="2126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FAYET</w:t>
            </w:r>
          </w:p>
        </w:tc>
        <w:tc>
          <w:tcPr>
            <w:tcW w:w="2552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OF / MCD</w:t>
            </w:r>
          </w:p>
        </w:tc>
        <w:tc>
          <w:tcPr>
            <w:tcW w:w="425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  <w:vAlign w:val="center"/>
          </w:tcPr>
          <w:p w:rsidR="00EE102E" w:rsidRPr="00A17869" w:rsidRDefault="00EE102E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E784F" w:rsidRPr="00A17869" w:rsidTr="008423C8">
        <w:trPr>
          <w:trHeight w:val="340"/>
        </w:trPr>
        <w:tc>
          <w:tcPr>
            <w:tcW w:w="9386" w:type="dxa"/>
            <w:gridSpan w:val="5"/>
            <w:shd w:val="clear" w:color="auto" w:fill="C5E0B3" w:themeFill="accent6" w:themeFillTint="66"/>
            <w:vAlign w:val="center"/>
          </w:tcPr>
          <w:p w:rsidR="001E784F" w:rsidRPr="00A17869" w:rsidRDefault="001E784F" w:rsidP="00B301C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lang w:val="en-US"/>
              </w:rPr>
              <w:t>EXEMPT: N.R.BOUCHAOUI</w:t>
            </w:r>
          </w:p>
        </w:tc>
      </w:tr>
    </w:tbl>
    <w:p w:rsidR="001E784F" w:rsidRDefault="001E784F" w:rsidP="001E784F">
      <w:pPr>
        <w:spacing w:after="0" w:line="240" w:lineRule="auto"/>
        <w:rPr>
          <w:rFonts w:ascii="Bookman Old Style" w:hAnsi="Bookman Old Style"/>
          <w:b/>
          <w:i/>
        </w:rPr>
      </w:pPr>
    </w:p>
    <w:p w:rsidR="001E784F" w:rsidRDefault="001E784F" w:rsidP="001E784F">
      <w:pPr>
        <w:spacing w:after="0" w:line="240" w:lineRule="auto"/>
        <w:rPr>
          <w:rFonts w:ascii="Bookman Old Style" w:hAnsi="Bookman Old Style"/>
          <w:b/>
          <w:i/>
        </w:rPr>
      </w:pPr>
    </w:p>
    <w:p w:rsidR="00C805F2" w:rsidRDefault="00C805F2" w:rsidP="001E784F">
      <w:pPr>
        <w:spacing w:after="0" w:line="240" w:lineRule="auto"/>
        <w:rPr>
          <w:rFonts w:ascii="Bookman Old Style" w:hAnsi="Bookman Old Style"/>
          <w:b/>
          <w:i/>
        </w:rPr>
      </w:pPr>
    </w:p>
    <w:p w:rsidR="00B31566" w:rsidRDefault="00B31566" w:rsidP="001E784F">
      <w:pPr>
        <w:spacing w:after="0" w:line="240" w:lineRule="auto"/>
        <w:rPr>
          <w:rFonts w:ascii="Bookman Old Style" w:hAnsi="Bookman Old Style"/>
          <w:b/>
          <w:i/>
        </w:rPr>
      </w:pPr>
    </w:p>
    <w:p w:rsidR="008423C8" w:rsidRDefault="008423C8" w:rsidP="001E784F">
      <w:pPr>
        <w:spacing w:after="0" w:line="240" w:lineRule="auto"/>
        <w:rPr>
          <w:rFonts w:ascii="Bookman Old Style" w:hAnsi="Bookman Old Style"/>
          <w:b/>
          <w:i/>
        </w:rPr>
      </w:pPr>
    </w:p>
    <w:p w:rsidR="00A51F99" w:rsidRDefault="00A51F99" w:rsidP="001E784F">
      <w:pPr>
        <w:spacing w:after="0" w:line="240" w:lineRule="auto"/>
        <w:rPr>
          <w:rFonts w:ascii="Bookman Old Style" w:hAnsi="Bookman Old Style"/>
          <w:b/>
          <w:i/>
        </w:rPr>
      </w:pPr>
    </w:p>
    <w:p w:rsidR="008423C8" w:rsidRDefault="008423C8" w:rsidP="001E784F">
      <w:pPr>
        <w:spacing w:after="0" w:line="240" w:lineRule="auto"/>
        <w:rPr>
          <w:rFonts w:ascii="Bookman Old Style" w:hAnsi="Bookman Old Style"/>
          <w:b/>
          <w:i/>
        </w:rPr>
      </w:pPr>
    </w:p>
    <w:p w:rsidR="0074780F" w:rsidRPr="002C22A7" w:rsidRDefault="0074780F" w:rsidP="0074780F">
      <w:pPr>
        <w:spacing w:after="0" w:line="240" w:lineRule="auto"/>
        <w:jc w:val="center"/>
        <w:rPr>
          <w:rFonts w:ascii="Bookman Old Style" w:hAnsi="Bookman Old Style"/>
          <w:b/>
          <w:i/>
          <w:shadow/>
          <w:sz w:val="24"/>
          <w:szCs w:val="24"/>
          <w:u w:val="words"/>
        </w:rPr>
      </w:pPr>
      <w:r w:rsidRPr="002C22A7"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lastRenderedPageBreak/>
        <w:t xml:space="preserve">DESIGNATION JOURNEE DU SAMEDI </w:t>
      </w:r>
      <w:r w:rsidR="007D3A56"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t>07.12</w:t>
      </w:r>
      <w:r w:rsidRPr="002C22A7"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t>.2019</w:t>
      </w:r>
    </w:p>
    <w:p w:rsidR="0074780F" w:rsidRDefault="0074780F" w:rsidP="0074780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74780F" w:rsidRDefault="0074780F" w:rsidP="0074780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B301CD" w:rsidRDefault="00B301CD" w:rsidP="0074780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425"/>
        <w:gridCol w:w="850"/>
        <w:gridCol w:w="3433"/>
      </w:tblGrid>
      <w:tr w:rsidR="0074780F" w:rsidRPr="00A17869" w:rsidTr="00EE102E">
        <w:tc>
          <w:tcPr>
            <w:tcW w:w="9778" w:type="dxa"/>
            <w:gridSpan w:val="5"/>
            <w:tcBorders>
              <w:top w:val="thinThickLargeGap" w:sz="24" w:space="0" w:color="auto"/>
              <w:bottom w:val="single" w:sz="4" w:space="0" w:color="000000" w:themeColor="text1"/>
            </w:tcBorders>
            <w:shd w:val="clear" w:color="auto" w:fill="F7CAAC" w:themeFill="accent2" w:themeFillTint="66"/>
          </w:tcPr>
          <w:p w:rsidR="0074780F" w:rsidRPr="00A17869" w:rsidRDefault="0074780F" w:rsidP="007D3A56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I = 1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</w:t>
            </w:r>
            <w:r w:rsidR="007D3A56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EE102E" w:rsidRPr="00A17869" w:rsidTr="00EE102E">
        <w:tc>
          <w:tcPr>
            <w:tcW w:w="280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E102E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TAYA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E102E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AT / CREA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E102E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E102E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EE102E">
        <w:tc>
          <w:tcPr>
            <w:tcW w:w="2802" w:type="dxa"/>
            <w:tcBorders>
              <w:top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 EZZOU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BE / CREH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  <w:tcBorders>
              <w:top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554A73">
        <w:tc>
          <w:tcPr>
            <w:tcW w:w="2802" w:type="dxa"/>
          </w:tcPr>
          <w:p w:rsidR="00EE102E" w:rsidRPr="00A17869" w:rsidRDefault="00EE102E" w:rsidP="007D3A56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BAHRI</w:t>
            </w:r>
          </w:p>
        </w:tc>
        <w:tc>
          <w:tcPr>
            <w:tcW w:w="2268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BB / MCR</w:t>
            </w:r>
          </w:p>
        </w:tc>
        <w:tc>
          <w:tcPr>
            <w:tcW w:w="425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554A73">
        <w:tc>
          <w:tcPr>
            <w:tcW w:w="2802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HAMIZ</w:t>
            </w:r>
          </w:p>
        </w:tc>
        <w:tc>
          <w:tcPr>
            <w:tcW w:w="2268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H / ASAPC D</w:t>
            </w:r>
          </w:p>
        </w:tc>
        <w:tc>
          <w:tcPr>
            <w:tcW w:w="425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554A73">
        <w:tc>
          <w:tcPr>
            <w:tcW w:w="2802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I ENNASR</w:t>
            </w:r>
          </w:p>
        </w:tc>
        <w:tc>
          <w:tcPr>
            <w:tcW w:w="2268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R / AREH</w:t>
            </w:r>
          </w:p>
        </w:tc>
        <w:tc>
          <w:tcPr>
            <w:tcW w:w="425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554A73">
        <w:tc>
          <w:tcPr>
            <w:tcW w:w="2802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IOUI</w:t>
            </w:r>
          </w:p>
        </w:tc>
        <w:tc>
          <w:tcPr>
            <w:tcW w:w="2268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HD / NRBB</w:t>
            </w:r>
          </w:p>
        </w:tc>
        <w:tc>
          <w:tcPr>
            <w:tcW w:w="425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:rsidR="0074780F" w:rsidRDefault="0074780F" w:rsidP="0074780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74780F" w:rsidRDefault="0074780F" w:rsidP="0074780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B301CD" w:rsidRDefault="00B301CD" w:rsidP="0074780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425"/>
        <w:gridCol w:w="850"/>
        <w:gridCol w:w="3433"/>
      </w:tblGrid>
      <w:tr w:rsidR="0074780F" w:rsidRPr="00A17869" w:rsidTr="00554A73">
        <w:tc>
          <w:tcPr>
            <w:tcW w:w="9778" w:type="dxa"/>
            <w:gridSpan w:val="5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7CAAC" w:themeFill="accent2" w:themeFillTint="66"/>
          </w:tcPr>
          <w:p w:rsidR="0074780F" w:rsidRPr="00A17869" w:rsidRDefault="0074780F" w:rsidP="007D3A56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I = 2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 w:rsidR="007D3A56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EE102E" w:rsidRPr="00A17869" w:rsidTr="00554A73">
        <w:tc>
          <w:tcPr>
            <w:tcW w:w="2802" w:type="dxa"/>
          </w:tcPr>
          <w:p w:rsidR="00EE102E" w:rsidRPr="00A17869" w:rsidRDefault="000B6EEC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CHEBEL</w:t>
            </w:r>
          </w:p>
        </w:tc>
        <w:tc>
          <w:tcPr>
            <w:tcW w:w="2268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B / ESFC</w:t>
            </w:r>
          </w:p>
        </w:tc>
        <w:tc>
          <w:tcPr>
            <w:tcW w:w="425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554A73">
        <w:tc>
          <w:tcPr>
            <w:tcW w:w="2802" w:type="dxa"/>
            <w:tcBorders>
              <w:top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BENIA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BAB / ESK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  <w:tcBorders>
              <w:top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554A73">
        <w:tc>
          <w:tcPr>
            <w:tcW w:w="280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EN AKNOUN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EA / CROF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343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554A73">
        <w:tc>
          <w:tcPr>
            <w:tcW w:w="2802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IRTOUTA</w:t>
            </w:r>
          </w:p>
        </w:tc>
        <w:tc>
          <w:tcPr>
            <w:tcW w:w="2268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irt / NRZ</w:t>
            </w:r>
          </w:p>
        </w:tc>
        <w:tc>
          <w:tcPr>
            <w:tcW w:w="425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3433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554A73">
        <w:tc>
          <w:tcPr>
            <w:tcW w:w="2802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ARIA</w:t>
            </w:r>
          </w:p>
        </w:tc>
        <w:tc>
          <w:tcPr>
            <w:tcW w:w="2268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Draria / OMSE</w:t>
            </w:r>
          </w:p>
        </w:tc>
        <w:tc>
          <w:tcPr>
            <w:tcW w:w="425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EE102E">
        <w:tc>
          <w:tcPr>
            <w:tcW w:w="2802" w:type="dxa"/>
            <w:tcBorders>
              <w:bottom w:val="thickThinLargeGap" w:sz="2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IOUI</w:t>
            </w:r>
          </w:p>
        </w:tc>
        <w:tc>
          <w:tcPr>
            <w:tcW w:w="2268" w:type="dxa"/>
            <w:tcBorders>
              <w:bottom w:val="thickThinLargeGap" w:sz="2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Mad / CRBD</w:t>
            </w:r>
          </w:p>
        </w:tc>
        <w:tc>
          <w:tcPr>
            <w:tcW w:w="425" w:type="dxa"/>
            <w:tcBorders>
              <w:bottom w:val="thickThinLargeGap" w:sz="2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3433" w:type="dxa"/>
            <w:tcBorders>
              <w:bottom w:val="thickThinLargeGap" w:sz="2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:rsidR="0074780F" w:rsidRDefault="0074780F" w:rsidP="0074780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74780F" w:rsidRDefault="0074780F" w:rsidP="0074780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B301CD" w:rsidRPr="00A17869" w:rsidRDefault="00B301CD" w:rsidP="0074780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425"/>
        <w:gridCol w:w="921"/>
        <w:gridCol w:w="3433"/>
      </w:tblGrid>
      <w:tr w:rsidR="0074780F" w:rsidRPr="00A17869" w:rsidTr="00554A73">
        <w:tc>
          <w:tcPr>
            <w:tcW w:w="9849" w:type="dxa"/>
            <w:gridSpan w:val="5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7CAAC" w:themeFill="accent2" w:themeFillTint="66"/>
          </w:tcPr>
          <w:p w:rsidR="0074780F" w:rsidRPr="00A17869" w:rsidRDefault="0074780F" w:rsidP="007D3A56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II = 1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 w:rsidR="007D3A56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9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EE102E" w:rsidRPr="00A17869" w:rsidTr="00554A73">
        <w:tc>
          <w:tcPr>
            <w:tcW w:w="2802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 w:rsidRPr="007D3A5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NOVEMBRE</w:t>
            </w:r>
          </w:p>
        </w:tc>
        <w:tc>
          <w:tcPr>
            <w:tcW w:w="2268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Dunes / ESMD</w:t>
            </w:r>
          </w:p>
        </w:tc>
        <w:tc>
          <w:tcPr>
            <w:tcW w:w="425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3433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554A73">
        <w:tc>
          <w:tcPr>
            <w:tcW w:w="2802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 w:rsidRPr="007D3A5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NOVEMBRE</w:t>
            </w:r>
          </w:p>
        </w:tc>
        <w:tc>
          <w:tcPr>
            <w:tcW w:w="2268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BM / JSMS</w:t>
            </w:r>
          </w:p>
        </w:tc>
        <w:tc>
          <w:tcPr>
            <w:tcW w:w="425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3433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554A73">
        <w:tc>
          <w:tcPr>
            <w:tcW w:w="2802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2268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HB / JSMR</w:t>
            </w:r>
          </w:p>
        </w:tc>
        <w:tc>
          <w:tcPr>
            <w:tcW w:w="425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31566" w:rsidRPr="00A17869" w:rsidTr="00B3156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2802" w:type="dxa"/>
          </w:tcPr>
          <w:p w:rsidR="00B31566" w:rsidRPr="00A17869" w:rsidRDefault="00B31566" w:rsidP="00FB52E5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TAYA</w:t>
            </w:r>
          </w:p>
        </w:tc>
        <w:tc>
          <w:tcPr>
            <w:tcW w:w="2268" w:type="dxa"/>
          </w:tcPr>
          <w:p w:rsidR="00B31566" w:rsidRPr="00A17869" w:rsidRDefault="00B31566" w:rsidP="00FB52E5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Dergana / IREA</w:t>
            </w:r>
          </w:p>
        </w:tc>
        <w:tc>
          <w:tcPr>
            <w:tcW w:w="425" w:type="dxa"/>
          </w:tcPr>
          <w:p w:rsidR="00B31566" w:rsidRPr="00A17869" w:rsidRDefault="00B31566" w:rsidP="00FB52E5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</w:tcPr>
          <w:p w:rsidR="00B31566" w:rsidRPr="00A17869" w:rsidRDefault="00B31566" w:rsidP="00FB52E5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3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00</w:t>
            </w:r>
          </w:p>
        </w:tc>
        <w:tc>
          <w:tcPr>
            <w:tcW w:w="3433" w:type="dxa"/>
          </w:tcPr>
          <w:p w:rsidR="00B31566" w:rsidRPr="00A17869" w:rsidRDefault="00B31566" w:rsidP="00FB52E5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:rsidR="0074780F" w:rsidRDefault="0074780F" w:rsidP="0074780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74780F" w:rsidRDefault="0074780F" w:rsidP="0074780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B301CD" w:rsidRDefault="00B301CD" w:rsidP="0074780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425"/>
        <w:gridCol w:w="921"/>
        <w:gridCol w:w="3433"/>
      </w:tblGrid>
      <w:tr w:rsidR="0074780F" w:rsidRPr="00A17869" w:rsidTr="00554A73">
        <w:tc>
          <w:tcPr>
            <w:tcW w:w="9849" w:type="dxa"/>
            <w:gridSpan w:val="5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7CAAC" w:themeFill="accent2" w:themeFillTint="66"/>
          </w:tcPr>
          <w:p w:rsidR="0074780F" w:rsidRPr="00A17869" w:rsidRDefault="0074780F" w:rsidP="007D3A56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PRE-HONNEUR = </w:t>
            </w:r>
            <w:r w:rsidR="007D3A56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</w:t>
            </w:r>
            <w:r w:rsidR="007D3A56" w:rsidRPr="007D3A5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="007D3A56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 w:rsidR="007D3A56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9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7D3A56" w:rsidRPr="00A17869" w:rsidTr="00554A73">
        <w:tc>
          <w:tcPr>
            <w:tcW w:w="2802" w:type="dxa"/>
          </w:tcPr>
          <w:p w:rsidR="007D3A56" w:rsidRDefault="007D3A56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2268" w:type="dxa"/>
          </w:tcPr>
          <w:p w:rsidR="007D3A56" w:rsidRDefault="007D3A56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DK / JSBahdja</w:t>
            </w:r>
          </w:p>
        </w:tc>
        <w:tc>
          <w:tcPr>
            <w:tcW w:w="425" w:type="dxa"/>
          </w:tcPr>
          <w:p w:rsidR="007D3A56" w:rsidRDefault="007D3A56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</w:tcPr>
          <w:p w:rsidR="007D3A56" w:rsidRDefault="007D3A56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</w:tcPr>
          <w:p w:rsidR="007D3A56" w:rsidRPr="00A17869" w:rsidRDefault="007D3A56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:rsidR="0074780F" w:rsidRDefault="0074780F" w:rsidP="0074780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74780F" w:rsidRDefault="0074780F" w:rsidP="0074780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B301CD" w:rsidRDefault="00B301CD" w:rsidP="0074780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425"/>
        <w:gridCol w:w="921"/>
        <w:gridCol w:w="3433"/>
      </w:tblGrid>
      <w:tr w:rsidR="0074780F" w:rsidRPr="00A17869" w:rsidTr="00554A73">
        <w:tc>
          <w:tcPr>
            <w:tcW w:w="9849" w:type="dxa"/>
            <w:gridSpan w:val="5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7CAAC" w:themeFill="accent2" w:themeFillTint="66"/>
          </w:tcPr>
          <w:p w:rsidR="0074780F" w:rsidRPr="00A17869" w:rsidRDefault="0074780F" w:rsidP="007D3A56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PRE-HONNEUR = </w:t>
            </w:r>
            <w:r w:rsidR="007D3A56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 w:rsidR="007D3A56" w:rsidRPr="007D3A5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 w:rsidR="007D3A56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 w:rsidR="007D3A56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7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EE102E" w:rsidRPr="00A17869" w:rsidTr="00554A73">
        <w:tc>
          <w:tcPr>
            <w:tcW w:w="2802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KIFFAN</w:t>
            </w:r>
          </w:p>
        </w:tc>
        <w:tc>
          <w:tcPr>
            <w:tcW w:w="2268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MBK / CRHN</w:t>
            </w:r>
          </w:p>
        </w:tc>
        <w:tc>
          <w:tcPr>
            <w:tcW w:w="425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554A73">
        <w:tc>
          <w:tcPr>
            <w:tcW w:w="2802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AR EL-BEIDA Ben Rabah</w:t>
            </w:r>
          </w:p>
        </w:tc>
        <w:tc>
          <w:tcPr>
            <w:tcW w:w="2268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HAR / JSBB</w:t>
            </w:r>
          </w:p>
        </w:tc>
        <w:tc>
          <w:tcPr>
            <w:tcW w:w="425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554A73">
        <w:tc>
          <w:tcPr>
            <w:tcW w:w="2802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HAMIZ</w:t>
            </w:r>
          </w:p>
        </w:tc>
        <w:tc>
          <w:tcPr>
            <w:tcW w:w="2268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DBK / IRBAT</w:t>
            </w:r>
          </w:p>
        </w:tc>
        <w:tc>
          <w:tcPr>
            <w:tcW w:w="425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</w:tcPr>
          <w:p w:rsidR="00EE102E" w:rsidRPr="00A17869" w:rsidRDefault="0048589F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45</w:t>
            </w:r>
          </w:p>
        </w:tc>
        <w:tc>
          <w:tcPr>
            <w:tcW w:w="3433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554A73">
        <w:tc>
          <w:tcPr>
            <w:tcW w:w="2802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EGHAIA</w:t>
            </w:r>
          </w:p>
        </w:tc>
        <w:tc>
          <w:tcPr>
            <w:tcW w:w="2268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ASR / CRS</w:t>
            </w:r>
          </w:p>
        </w:tc>
        <w:tc>
          <w:tcPr>
            <w:tcW w:w="425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30</w:t>
            </w:r>
          </w:p>
        </w:tc>
        <w:tc>
          <w:tcPr>
            <w:tcW w:w="3433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74780F" w:rsidRPr="00A17869" w:rsidTr="00554A73">
        <w:tc>
          <w:tcPr>
            <w:tcW w:w="9849" w:type="dxa"/>
            <w:gridSpan w:val="5"/>
            <w:shd w:val="clear" w:color="auto" w:fill="C5E0B3" w:themeFill="accent6" w:themeFillTint="66"/>
          </w:tcPr>
          <w:p w:rsidR="0074780F" w:rsidRPr="00A17869" w:rsidRDefault="00E468F2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XEMPT : C.R.HAMIZ = J.S.B.BAB EZZOUAR</w:t>
            </w:r>
          </w:p>
        </w:tc>
      </w:tr>
    </w:tbl>
    <w:p w:rsidR="0074780F" w:rsidRDefault="0074780F" w:rsidP="0074780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74780F" w:rsidRDefault="0074780F" w:rsidP="0074780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B301CD" w:rsidRDefault="00B301CD" w:rsidP="0074780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425"/>
        <w:gridCol w:w="921"/>
        <w:gridCol w:w="3433"/>
      </w:tblGrid>
      <w:tr w:rsidR="0074780F" w:rsidRPr="00A17869" w:rsidTr="00554A73">
        <w:tc>
          <w:tcPr>
            <w:tcW w:w="9849" w:type="dxa"/>
            <w:gridSpan w:val="5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7CAAC" w:themeFill="accent2" w:themeFillTint="66"/>
          </w:tcPr>
          <w:p w:rsidR="0074780F" w:rsidRPr="00A17869" w:rsidRDefault="0074780F" w:rsidP="00E468F2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PRE-HONNEUR = </w:t>
            </w:r>
            <w:r w:rsidR="00E468F2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</w:t>
            </w:r>
            <w:r w:rsidR="00E468F2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7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EE102E" w:rsidRPr="00A17869" w:rsidTr="00554A73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HB / ESCB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  <w:tcBorders>
              <w:bottom w:val="single" w:sz="4" w:space="0" w:color="000000" w:themeColor="text1"/>
            </w:tcBorders>
          </w:tcPr>
          <w:p w:rsidR="00EE102E" w:rsidRPr="00A17869" w:rsidRDefault="00EE102E" w:rsidP="00FC6E3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3433" w:type="dxa"/>
            <w:tcBorders>
              <w:bottom w:val="single" w:sz="4" w:space="0" w:color="000000" w:themeColor="text1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554A73">
        <w:tc>
          <w:tcPr>
            <w:tcW w:w="294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BB / CRMH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E102E" w:rsidRPr="00A17869" w:rsidRDefault="00EE102E" w:rsidP="00FC6E3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343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554A73">
        <w:tc>
          <w:tcPr>
            <w:tcW w:w="2943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2127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GC / MOB</w:t>
            </w:r>
          </w:p>
        </w:tc>
        <w:tc>
          <w:tcPr>
            <w:tcW w:w="425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3433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554A73">
        <w:tc>
          <w:tcPr>
            <w:tcW w:w="2943" w:type="dxa"/>
            <w:tcBorders>
              <w:top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IDI MOUSS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CE / CRMBEz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  <w:tcBorders>
              <w:top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74780F" w:rsidRPr="00A17869" w:rsidTr="00554A73">
        <w:tc>
          <w:tcPr>
            <w:tcW w:w="9849" w:type="dxa"/>
            <w:gridSpan w:val="5"/>
            <w:shd w:val="clear" w:color="auto" w:fill="C5E0B3" w:themeFill="accent6" w:themeFillTint="66"/>
          </w:tcPr>
          <w:p w:rsidR="0074780F" w:rsidRPr="00AD7B8D" w:rsidRDefault="00E468F2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XEMPT : M.R.BARAKI</w:t>
            </w:r>
          </w:p>
        </w:tc>
      </w:tr>
    </w:tbl>
    <w:p w:rsidR="0074780F" w:rsidRDefault="0074780F" w:rsidP="0074780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E468F2" w:rsidRDefault="00E468F2" w:rsidP="0074780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E468F2" w:rsidRDefault="00E468F2" w:rsidP="0074780F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425"/>
        <w:gridCol w:w="850"/>
        <w:gridCol w:w="3433"/>
      </w:tblGrid>
      <w:tr w:rsidR="0074780F" w:rsidRPr="00A17869" w:rsidTr="00EE102E">
        <w:tc>
          <w:tcPr>
            <w:tcW w:w="9778" w:type="dxa"/>
            <w:gridSpan w:val="5"/>
            <w:tcBorders>
              <w:top w:val="thinThickLargeGap" w:sz="24" w:space="0" w:color="auto"/>
              <w:bottom w:val="single" w:sz="4" w:space="0" w:color="000000" w:themeColor="text1"/>
            </w:tcBorders>
            <w:shd w:val="clear" w:color="auto" w:fill="F7CAAC" w:themeFill="accent2" w:themeFillTint="66"/>
          </w:tcPr>
          <w:p w:rsidR="0074780F" w:rsidRPr="00A17869" w:rsidRDefault="0074780F" w:rsidP="00E468F2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PRE-HONNEUR = </w:t>
            </w:r>
            <w:r w:rsidR="00E468F2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3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</w:t>
            </w:r>
            <w:r w:rsidR="00E468F2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7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EE102E" w:rsidRPr="00A17869" w:rsidTr="00EE102E">
        <w:tc>
          <w:tcPr>
            <w:tcW w:w="280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E102E" w:rsidRPr="00A17869" w:rsidRDefault="00957EC1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HAMIZ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B / IRGK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E102E" w:rsidRPr="00A17869" w:rsidRDefault="00957EC1" w:rsidP="00FC6E3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45</w:t>
            </w:r>
          </w:p>
        </w:tc>
        <w:tc>
          <w:tcPr>
            <w:tcW w:w="343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EE102E">
        <w:tc>
          <w:tcPr>
            <w:tcW w:w="2802" w:type="dxa"/>
            <w:tcBorders>
              <w:top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CHEBEL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RBB / CRMBirkh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102E" w:rsidRPr="00A17869" w:rsidRDefault="00EE102E" w:rsidP="0048589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 w:rsidR="0048589F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00</w:t>
            </w:r>
          </w:p>
        </w:tc>
        <w:tc>
          <w:tcPr>
            <w:tcW w:w="3433" w:type="dxa"/>
            <w:tcBorders>
              <w:top w:val="single" w:sz="4" w:space="0" w:color="auto"/>
            </w:tcBorders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554A73">
        <w:tc>
          <w:tcPr>
            <w:tcW w:w="2802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CHEBEL</w:t>
            </w:r>
          </w:p>
        </w:tc>
        <w:tc>
          <w:tcPr>
            <w:tcW w:w="2268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AC / IRBMaq</w:t>
            </w:r>
          </w:p>
        </w:tc>
        <w:tc>
          <w:tcPr>
            <w:tcW w:w="425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EE102E" w:rsidRPr="00A17869" w:rsidRDefault="00EE102E" w:rsidP="0048589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 w:rsidR="0048589F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3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00</w:t>
            </w:r>
          </w:p>
        </w:tc>
        <w:tc>
          <w:tcPr>
            <w:tcW w:w="3433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554A73">
        <w:tc>
          <w:tcPr>
            <w:tcW w:w="2802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2268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BOK / FCH</w:t>
            </w:r>
          </w:p>
        </w:tc>
        <w:tc>
          <w:tcPr>
            <w:tcW w:w="425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3433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E102E" w:rsidRPr="00A17869" w:rsidTr="00554A73">
        <w:tc>
          <w:tcPr>
            <w:tcW w:w="2802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2268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TT / CRSM</w:t>
            </w:r>
          </w:p>
        </w:tc>
        <w:tc>
          <w:tcPr>
            <w:tcW w:w="425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433" w:type="dxa"/>
          </w:tcPr>
          <w:p w:rsidR="00EE102E" w:rsidRPr="00A17869" w:rsidRDefault="00EE102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74780F" w:rsidRPr="00A17869" w:rsidTr="00554A73">
        <w:tc>
          <w:tcPr>
            <w:tcW w:w="9778" w:type="dxa"/>
            <w:gridSpan w:val="5"/>
            <w:shd w:val="clear" w:color="auto" w:fill="C5E0B3" w:themeFill="accent6" w:themeFillTint="66"/>
          </w:tcPr>
          <w:p w:rsidR="0074780F" w:rsidRPr="00A17869" w:rsidRDefault="00E468F2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lang w:val="en-US"/>
              </w:rPr>
              <w:t>EXEMPT: R.C.BOUZAREAH</w:t>
            </w:r>
          </w:p>
        </w:tc>
      </w:tr>
    </w:tbl>
    <w:p w:rsidR="0074780F" w:rsidRPr="00A17869" w:rsidRDefault="0074780F" w:rsidP="0074780F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lang w:val="en-US"/>
        </w:rPr>
      </w:pPr>
    </w:p>
    <w:p w:rsidR="00632E42" w:rsidRDefault="00632E42" w:rsidP="000A0D99">
      <w:pPr>
        <w:spacing w:after="0" w:line="240" w:lineRule="auto"/>
        <w:rPr>
          <w:rFonts w:ascii="Bookman Old Style" w:hAnsi="Bookman Old Style"/>
          <w:b/>
          <w:i/>
        </w:rPr>
      </w:pPr>
    </w:p>
    <w:p w:rsidR="00FC6E3D" w:rsidRDefault="00FC6E3D" w:rsidP="000A0D99">
      <w:pPr>
        <w:spacing w:after="0" w:line="240" w:lineRule="auto"/>
        <w:rPr>
          <w:rFonts w:ascii="Bookman Old Style" w:hAnsi="Bookman Old Style"/>
          <w:b/>
          <w:i/>
        </w:rPr>
      </w:pPr>
    </w:p>
    <w:p w:rsidR="00FC6E3D" w:rsidRDefault="00FC6E3D" w:rsidP="000A0D99">
      <w:pPr>
        <w:spacing w:after="0" w:line="240" w:lineRule="auto"/>
        <w:rPr>
          <w:rFonts w:ascii="Bookman Old Style" w:hAnsi="Bookman Old Style"/>
          <w:b/>
          <w:i/>
        </w:rPr>
      </w:pPr>
    </w:p>
    <w:p w:rsidR="00FC6E3D" w:rsidRDefault="00FC6E3D" w:rsidP="000A0D99">
      <w:pPr>
        <w:spacing w:after="0" w:line="240" w:lineRule="auto"/>
        <w:rPr>
          <w:rFonts w:ascii="Bookman Old Style" w:hAnsi="Bookman Old Style"/>
          <w:b/>
          <w:i/>
        </w:rPr>
      </w:pPr>
    </w:p>
    <w:p w:rsidR="00C805F2" w:rsidRDefault="00C805F2" w:rsidP="000A0D99">
      <w:pPr>
        <w:spacing w:after="0" w:line="240" w:lineRule="auto"/>
        <w:rPr>
          <w:rFonts w:ascii="Bookman Old Style" w:hAnsi="Bookman Old Style"/>
          <w:b/>
          <w:i/>
        </w:rPr>
      </w:pPr>
    </w:p>
    <w:p w:rsidR="00C805F2" w:rsidRDefault="00C805F2" w:rsidP="000A0D99">
      <w:pPr>
        <w:spacing w:after="0" w:line="240" w:lineRule="auto"/>
        <w:rPr>
          <w:rFonts w:ascii="Bookman Old Style" w:hAnsi="Bookman Old Style"/>
          <w:b/>
          <w:i/>
        </w:rPr>
      </w:pPr>
    </w:p>
    <w:p w:rsidR="00902B74" w:rsidRPr="00987ED6" w:rsidRDefault="00902B74" w:rsidP="00902B74">
      <w:pPr>
        <w:spacing w:after="0" w:line="240" w:lineRule="auto"/>
        <w:jc w:val="center"/>
        <w:rPr>
          <w:rFonts w:ascii="Bookman Old Style" w:hAnsi="Bookman Old Style"/>
          <w:b/>
          <w:i/>
          <w:shadow/>
          <w:sz w:val="24"/>
          <w:szCs w:val="24"/>
          <w:u w:val="words"/>
        </w:rPr>
      </w:pPr>
      <w:r w:rsidRPr="00987ED6"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t xml:space="preserve">DESIGNATION JOURNEE DU VENDREDI </w:t>
      </w:r>
      <w:r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t>06 DECEMBRE</w:t>
      </w:r>
      <w:r w:rsidRPr="00987ED6"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t xml:space="preserve"> 2019</w:t>
      </w:r>
    </w:p>
    <w:tbl>
      <w:tblPr>
        <w:tblStyle w:val="Grilledutableau"/>
        <w:tblW w:w="0" w:type="auto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946"/>
        <w:gridCol w:w="709"/>
        <w:gridCol w:w="921"/>
        <w:gridCol w:w="1917"/>
      </w:tblGrid>
      <w:tr w:rsidR="00902B74" w:rsidRPr="00AD490B" w:rsidTr="00554A73">
        <w:tc>
          <w:tcPr>
            <w:tcW w:w="10030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902B74" w:rsidRPr="00AD490B" w:rsidRDefault="00902B74" w:rsidP="00902B7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I = 1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 w:rsidR="0059774E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7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D53671" w:rsidRPr="00AD490B" w:rsidTr="00554A73">
        <w:tc>
          <w:tcPr>
            <w:tcW w:w="2694" w:type="dxa"/>
          </w:tcPr>
          <w:p w:rsidR="00D53671" w:rsidRPr="00AD490B" w:rsidRDefault="00D53671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NTISSAR Med Djebbar</w:t>
            </w:r>
          </w:p>
        </w:tc>
        <w:tc>
          <w:tcPr>
            <w:tcW w:w="1843" w:type="dxa"/>
          </w:tcPr>
          <w:p w:rsidR="00D53671" w:rsidRPr="00AD490B" w:rsidRDefault="00D53671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El-Harrach</w:t>
            </w:r>
          </w:p>
        </w:tc>
        <w:tc>
          <w:tcPr>
            <w:tcW w:w="1946" w:type="dxa"/>
          </w:tcPr>
          <w:p w:rsidR="00D53671" w:rsidRPr="00AD490B" w:rsidRDefault="00D53671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El-Harrach</w:t>
            </w:r>
          </w:p>
        </w:tc>
        <w:tc>
          <w:tcPr>
            <w:tcW w:w="709" w:type="dxa"/>
          </w:tcPr>
          <w:p w:rsidR="00D53671" w:rsidRPr="00AD490B" w:rsidRDefault="00D53671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D53671" w:rsidRPr="00AD490B" w:rsidRDefault="00D53671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1917" w:type="dxa"/>
          </w:tcPr>
          <w:p w:rsidR="00D53671" w:rsidRPr="00AD490B" w:rsidRDefault="00D53671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D53671" w:rsidRPr="00AD490B" w:rsidTr="00554A73">
        <w:tc>
          <w:tcPr>
            <w:tcW w:w="2694" w:type="dxa"/>
          </w:tcPr>
          <w:p w:rsidR="00D53671" w:rsidRPr="00AD490B" w:rsidRDefault="00D53671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NTISSAR Med Djebbar</w:t>
            </w:r>
          </w:p>
        </w:tc>
        <w:tc>
          <w:tcPr>
            <w:tcW w:w="1843" w:type="dxa"/>
          </w:tcPr>
          <w:p w:rsidR="00D53671" w:rsidRPr="00AD490B" w:rsidRDefault="00D5367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El-Harrach</w:t>
            </w:r>
          </w:p>
        </w:tc>
        <w:tc>
          <w:tcPr>
            <w:tcW w:w="1946" w:type="dxa"/>
          </w:tcPr>
          <w:p w:rsidR="00D53671" w:rsidRPr="00AD490B" w:rsidRDefault="00D5367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El-Harrach</w:t>
            </w:r>
          </w:p>
        </w:tc>
        <w:tc>
          <w:tcPr>
            <w:tcW w:w="709" w:type="dxa"/>
          </w:tcPr>
          <w:p w:rsidR="00D53671" w:rsidRPr="00AD490B" w:rsidRDefault="00D53671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D53671" w:rsidRPr="00AD490B" w:rsidRDefault="00D53671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00</w:t>
            </w:r>
          </w:p>
        </w:tc>
        <w:tc>
          <w:tcPr>
            <w:tcW w:w="1917" w:type="dxa"/>
          </w:tcPr>
          <w:p w:rsidR="00D53671" w:rsidRPr="00AD490B" w:rsidRDefault="00D53671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D53671" w:rsidRPr="00AD490B" w:rsidTr="00554A73">
        <w:tc>
          <w:tcPr>
            <w:tcW w:w="2694" w:type="dxa"/>
          </w:tcPr>
          <w:p w:rsidR="00D53671" w:rsidRPr="00AD490B" w:rsidRDefault="00D53671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NTISSAR Med Djebbar</w:t>
            </w:r>
          </w:p>
        </w:tc>
        <w:tc>
          <w:tcPr>
            <w:tcW w:w="1843" w:type="dxa"/>
          </w:tcPr>
          <w:p w:rsidR="00D53671" w:rsidRPr="00AD490B" w:rsidRDefault="00D5367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El-Harrach</w:t>
            </w:r>
          </w:p>
        </w:tc>
        <w:tc>
          <w:tcPr>
            <w:tcW w:w="1946" w:type="dxa"/>
          </w:tcPr>
          <w:p w:rsidR="00D53671" w:rsidRPr="00AD490B" w:rsidRDefault="00D5367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El-Harrach</w:t>
            </w:r>
          </w:p>
        </w:tc>
        <w:tc>
          <w:tcPr>
            <w:tcW w:w="709" w:type="dxa"/>
          </w:tcPr>
          <w:p w:rsidR="00D53671" w:rsidRPr="00AD490B" w:rsidRDefault="00D53671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D53671" w:rsidRPr="00AD490B" w:rsidRDefault="00D53671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1917" w:type="dxa"/>
          </w:tcPr>
          <w:p w:rsidR="00D53671" w:rsidRPr="00AD490B" w:rsidRDefault="00D53671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D53671" w:rsidRPr="00AD490B" w:rsidTr="00554A73">
        <w:tc>
          <w:tcPr>
            <w:tcW w:w="2694" w:type="dxa"/>
          </w:tcPr>
          <w:p w:rsidR="00D53671" w:rsidRPr="00AD490B" w:rsidRDefault="00D53671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EGHAIA</w:t>
            </w:r>
          </w:p>
        </w:tc>
        <w:tc>
          <w:tcPr>
            <w:tcW w:w="1843" w:type="dxa"/>
          </w:tcPr>
          <w:p w:rsidR="00D53671" w:rsidRPr="00AD490B" w:rsidRDefault="00D5367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HMRéghaia</w:t>
            </w:r>
          </w:p>
        </w:tc>
        <w:tc>
          <w:tcPr>
            <w:tcW w:w="1946" w:type="dxa"/>
          </w:tcPr>
          <w:p w:rsidR="00D53671" w:rsidRPr="00AD490B" w:rsidRDefault="00D5367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Ain Taya</w:t>
            </w:r>
          </w:p>
        </w:tc>
        <w:tc>
          <w:tcPr>
            <w:tcW w:w="709" w:type="dxa"/>
          </w:tcPr>
          <w:p w:rsidR="00D53671" w:rsidRPr="00AD490B" w:rsidRDefault="00D53671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D53671" w:rsidRPr="00AD490B" w:rsidRDefault="00D53671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917" w:type="dxa"/>
          </w:tcPr>
          <w:p w:rsidR="00D53671" w:rsidRPr="00AD490B" w:rsidRDefault="00D53671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D53671" w:rsidRPr="00AD490B" w:rsidTr="00554A73">
        <w:tc>
          <w:tcPr>
            <w:tcW w:w="2694" w:type="dxa"/>
          </w:tcPr>
          <w:p w:rsidR="00D53671" w:rsidRPr="00AD490B" w:rsidRDefault="00D53671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EGHAIA</w:t>
            </w:r>
          </w:p>
        </w:tc>
        <w:tc>
          <w:tcPr>
            <w:tcW w:w="1843" w:type="dxa"/>
          </w:tcPr>
          <w:p w:rsidR="00D53671" w:rsidRPr="00AD490B" w:rsidRDefault="00D5367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HMRéghaia</w:t>
            </w:r>
          </w:p>
        </w:tc>
        <w:tc>
          <w:tcPr>
            <w:tcW w:w="1946" w:type="dxa"/>
          </w:tcPr>
          <w:p w:rsidR="00D53671" w:rsidRPr="00AD490B" w:rsidRDefault="00D5367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Ain Taya</w:t>
            </w:r>
          </w:p>
        </w:tc>
        <w:tc>
          <w:tcPr>
            <w:tcW w:w="709" w:type="dxa"/>
          </w:tcPr>
          <w:p w:rsidR="00D53671" w:rsidRPr="00AD490B" w:rsidRDefault="00D53671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D53671" w:rsidRPr="00AD490B" w:rsidRDefault="00D53671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917" w:type="dxa"/>
          </w:tcPr>
          <w:p w:rsidR="00D53671" w:rsidRPr="00AD490B" w:rsidRDefault="00D53671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D53671" w:rsidRPr="00AD490B" w:rsidTr="00554A73">
        <w:tc>
          <w:tcPr>
            <w:tcW w:w="2694" w:type="dxa"/>
          </w:tcPr>
          <w:p w:rsidR="00D53671" w:rsidRPr="00AD490B" w:rsidRDefault="00D53671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1843" w:type="dxa"/>
          </w:tcPr>
          <w:p w:rsidR="00D53671" w:rsidRPr="00AD490B" w:rsidRDefault="00D53671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Bourouba</w:t>
            </w:r>
          </w:p>
        </w:tc>
        <w:tc>
          <w:tcPr>
            <w:tcW w:w="1946" w:type="dxa"/>
          </w:tcPr>
          <w:p w:rsidR="00D53671" w:rsidRPr="00AD490B" w:rsidRDefault="00D53671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Hamiz</w:t>
            </w:r>
          </w:p>
        </w:tc>
        <w:tc>
          <w:tcPr>
            <w:tcW w:w="709" w:type="dxa"/>
          </w:tcPr>
          <w:p w:rsidR="00D53671" w:rsidRPr="00AD490B" w:rsidRDefault="00D53671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D53671" w:rsidRPr="00AD490B" w:rsidRDefault="004A2DF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1917" w:type="dxa"/>
          </w:tcPr>
          <w:p w:rsidR="00D53671" w:rsidRPr="00AD490B" w:rsidRDefault="00D53671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D53671" w:rsidRPr="00AD490B" w:rsidTr="00554A73">
        <w:tc>
          <w:tcPr>
            <w:tcW w:w="2694" w:type="dxa"/>
          </w:tcPr>
          <w:p w:rsidR="00D53671" w:rsidRPr="00AD490B" w:rsidRDefault="00D53671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1843" w:type="dxa"/>
          </w:tcPr>
          <w:p w:rsidR="00D53671" w:rsidRPr="00AD490B" w:rsidRDefault="00D5367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Bourouba</w:t>
            </w:r>
          </w:p>
        </w:tc>
        <w:tc>
          <w:tcPr>
            <w:tcW w:w="1946" w:type="dxa"/>
          </w:tcPr>
          <w:p w:rsidR="00D53671" w:rsidRPr="00AD490B" w:rsidRDefault="00D5367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Hamiz</w:t>
            </w:r>
          </w:p>
        </w:tc>
        <w:tc>
          <w:tcPr>
            <w:tcW w:w="709" w:type="dxa"/>
          </w:tcPr>
          <w:p w:rsidR="00D53671" w:rsidRPr="00AD490B" w:rsidRDefault="00D53671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D53671" w:rsidRPr="00AD490B" w:rsidRDefault="004A2DF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00</w:t>
            </w:r>
          </w:p>
        </w:tc>
        <w:tc>
          <w:tcPr>
            <w:tcW w:w="1917" w:type="dxa"/>
          </w:tcPr>
          <w:p w:rsidR="00D53671" w:rsidRPr="00AD490B" w:rsidRDefault="00D53671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D53671" w:rsidRPr="00AD490B" w:rsidTr="00554A73">
        <w:tc>
          <w:tcPr>
            <w:tcW w:w="2694" w:type="dxa"/>
          </w:tcPr>
          <w:p w:rsidR="00D53671" w:rsidRPr="00AD490B" w:rsidRDefault="00D53671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1843" w:type="dxa"/>
          </w:tcPr>
          <w:p w:rsidR="00D53671" w:rsidRPr="00AD490B" w:rsidRDefault="00D5367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Bourouba</w:t>
            </w:r>
          </w:p>
        </w:tc>
        <w:tc>
          <w:tcPr>
            <w:tcW w:w="1946" w:type="dxa"/>
          </w:tcPr>
          <w:p w:rsidR="00D53671" w:rsidRPr="00AD490B" w:rsidRDefault="00D5367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Hamiz</w:t>
            </w:r>
          </w:p>
        </w:tc>
        <w:tc>
          <w:tcPr>
            <w:tcW w:w="709" w:type="dxa"/>
          </w:tcPr>
          <w:p w:rsidR="00D53671" w:rsidRPr="00AD490B" w:rsidRDefault="00D53671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D53671" w:rsidRPr="00AD490B" w:rsidRDefault="004A2DF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1917" w:type="dxa"/>
          </w:tcPr>
          <w:p w:rsidR="00D53671" w:rsidRPr="00AD490B" w:rsidRDefault="00D53671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D53671" w:rsidRPr="00AD490B" w:rsidTr="00554A73">
        <w:tc>
          <w:tcPr>
            <w:tcW w:w="2694" w:type="dxa"/>
          </w:tcPr>
          <w:p w:rsidR="00D53671" w:rsidRPr="00AD490B" w:rsidRDefault="00D53671" w:rsidP="00D53671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CHEBCHEB</w:t>
            </w:r>
          </w:p>
        </w:tc>
        <w:tc>
          <w:tcPr>
            <w:tcW w:w="1843" w:type="dxa"/>
          </w:tcPr>
          <w:p w:rsidR="00D53671" w:rsidRPr="00AD490B" w:rsidRDefault="00D53671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CRouiba</w:t>
            </w:r>
          </w:p>
        </w:tc>
        <w:tc>
          <w:tcPr>
            <w:tcW w:w="1946" w:type="dxa"/>
          </w:tcPr>
          <w:p w:rsidR="00D53671" w:rsidRPr="00AD490B" w:rsidRDefault="00D53671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Rouiba</w:t>
            </w:r>
          </w:p>
        </w:tc>
        <w:tc>
          <w:tcPr>
            <w:tcW w:w="709" w:type="dxa"/>
          </w:tcPr>
          <w:p w:rsidR="00D53671" w:rsidRPr="00AD490B" w:rsidRDefault="00D53671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D53671" w:rsidRPr="00AD490B" w:rsidRDefault="004A2DF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1917" w:type="dxa"/>
          </w:tcPr>
          <w:p w:rsidR="00D53671" w:rsidRPr="00AD490B" w:rsidRDefault="00D53671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D53671" w:rsidRPr="00AD490B" w:rsidTr="00554A73">
        <w:tc>
          <w:tcPr>
            <w:tcW w:w="2694" w:type="dxa"/>
          </w:tcPr>
          <w:p w:rsidR="00D53671" w:rsidRPr="00AD490B" w:rsidRDefault="00D53671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CHEBCHEB</w:t>
            </w:r>
          </w:p>
        </w:tc>
        <w:tc>
          <w:tcPr>
            <w:tcW w:w="1843" w:type="dxa"/>
          </w:tcPr>
          <w:p w:rsidR="00D53671" w:rsidRPr="00AD490B" w:rsidRDefault="00D5367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CRouiba</w:t>
            </w:r>
          </w:p>
        </w:tc>
        <w:tc>
          <w:tcPr>
            <w:tcW w:w="1946" w:type="dxa"/>
          </w:tcPr>
          <w:p w:rsidR="00D53671" w:rsidRPr="00AD490B" w:rsidRDefault="00D5367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Rouiba</w:t>
            </w:r>
          </w:p>
        </w:tc>
        <w:tc>
          <w:tcPr>
            <w:tcW w:w="709" w:type="dxa"/>
          </w:tcPr>
          <w:p w:rsidR="00D53671" w:rsidRPr="00AD490B" w:rsidRDefault="00D53671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D53671" w:rsidRPr="00AD490B" w:rsidRDefault="004A2DF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00</w:t>
            </w:r>
          </w:p>
        </w:tc>
        <w:tc>
          <w:tcPr>
            <w:tcW w:w="1917" w:type="dxa"/>
          </w:tcPr>
          <w:p w:rsidR="00D53671" w:rsidRPr="00AD490B" w:rsidRDefault="00D53671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D53671" w:rsidRPr="00AD490B" w:rsidTr="00554A73">
        <w:tc>
          <w:tcPr>
            <w:tcW w:w="2694" w:type="dxa"/>
          </w:tcPr>
          <w:p w:rsidR="00D53671" w:rsidRPr="00AD490B" w:rsidRDefault="00D53671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CHEBCHEB</w:t>
            </w:r>
          </w:p>
        </w:tc>
        <w:tc>
          <w:tcPr>
            <w:tcW w:w="1843" w:type="dxa"/>
          </w:tcPr>
          <w:p w:rsidR="00D53671" w:rsidRPr="00AD490B" w:rsidRDefault="00D5367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CRouiba</w:t>
            </w:r>
          </w:p>
        </w:tc>
        <w:tc>
          <w:tcPr>
            <w:tcW w:w="1946" w:type="dxa"/>
          </w:tcPr>
          <w:p w:rsidR="00D53671" w:rsidRPr="00AD490B" w:rsidRDefault="00D5367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Rouiba</w:t>
            </w:r>
          </w:p>
        </w:tc>
        <w:tc>
          <w:tcPr>
            <w:tcW w:w="709" w:type="dxa"/>
          </w:tcPr>
          <w:p w:rsidR="00D53671" w:rsidRPr="00AD490B" w:rsidRDefault="00D53671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D53671" w:rsidRPr="00AD490B" w:rsidRDefault="004A2DFE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1917" w:type="dxa"/>
          </w:tcPr>
          <w:p w:rsidR="00D53671" w:rsidRPr="00AD490B" w:rsidRDefault="00D53671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:rsidR="00902B74" w:rsidRDefault="00902B74" w:rsidP="00902B74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E66F03" w:rsidRPr="001C77A3" w:rsidRDefault="00E66F03" w:rsidP="00902B74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0" w:type="auto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708"/>
        <w:gridCol w:w="993"/>
        <w:gridCol w:w="1949"/>
      </w:tblGrid>
      <w:tr w:rsidR="00902B74" w:rsidRPr="00AD490B" w:rsidTr="00554A73">
        <w:tc>
          <w:tcPr>
            <w:tcW w:w="10030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902B74" w:rsidRPr="00AD490B" w:rsidRDefault="00902B74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</w:t>
            </w:r>
            <w:r w:rsidR="00083AFD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2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="00083AFD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 w:rsidR="00083AFD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7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02B74" w:rsidRPr="00AD490B" w:rsidTr="00554A73">
        <w:tc>
          <w:tcPr>
            <w:tcW w:w="2552" w:type="dxa"/>
          </w:tcPr>
          <w:p w:rsidR="00902B74" w:rsidRPr="00AD490B" w:rsidRDefault="00083AFD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ARIA</w:t>
            </w:r>
          </w:p>
        </w:tc>
        <w:tc>
          <w:tcPr>
            <w:tcW w:w="1985" w:type="dxa"/>
          </w:tcPr>
          <w:p w:rsidR="00902B74" w:rsidRPr="00AD490B" w:rsidRDefault="00083AFD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Draria</w:t>
            </w:r>
          </w:p>
        </w:tc>
        <w:tc>
          <w:tcPr>
            <w:tcW w:w="1843" w:type="dxa"/>
          </w:tcPr>
          <w:p w:rsidR="00902B74" w:rsidRPr="00AD490B" w:rsidRDefault="00083AFD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Kouba</w:t>
            </w:r>
          </w:p>
        </w:tc>
        <w:tc>
          <w:tcPr>
            <w:tcW w:w="708" w:type="dxa"/>
          </w:tcPr>
          <w:p w:rsidR="00902B74" w:rsidRPr="00AD490B" w:rsidRDefault="00083AFD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902B74" w:rsidRPr="00AD490B" w:rsidRDefault="00083AFD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1949" w:type="dxa"/>
          </w:tcPr>
          <w:p w:rsidR="00902B74" w:rsidRPr="00AD490B" w:rsidRDefault="00902B74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0B4D75" w:rsidRPr="00AD490B" w:rsidTr="00554A73">
        <w:tc>
          <w:tcPr>
            <w:tcW w:w="2552" w:type="dxa"/>
          </w:tcPr>
          <w:p w:rsidR="000B4D75" w:rsidRPr="00AD490B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ARIA</w:t>
            </w:r>
          </w:p>
        </w:tc>
        <w:tc>
          <w:tcPr>
            <w:tcW w:w="1985" w:type="dxa"/>
          </w:tcPr>
          <w:p w:rsidR="000B4D75" w:rsidRPr="00AD490B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Draria</w:t>
            </w:r>
          </w:p>
        </w:tc>
        <w:tc>
          <w:tcPr>
            <w:tcW w:w="1843" w:type="dxa"/>
          </w:tcPr>
          <w:p w:rsidR="000B4D75" w:rsidRPr="00AD490B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Kouba</w:t>
            </w:r>
          </w:p>
        </w:tc>
        <w:tc>
          <w:tcPr>
            <w:tcW w:w="708" w:type="dxa"/>
          </w:tcPr>
          <w:p w:rsidR="000B4D75" w:rsidRPr="00AD490B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0B4D75" w:rsidRPr="00AD490B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1949" w:type="dxa"/>
          </w:tcPr>
          <w:p w:rsidR="000B4D75" w:rsidRPr="00AD490B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0B4D75" w:rsidRPr="00AD490B" w:rsidTr="00554A73">
        <w:tc>
          <w:tcPr>
            <w:tcW w:w="2552" w:type="dxa"/>
          </w:tcPr>
          <w:p w:rsidR="000B4D75" w:rsidRPr="00AD490B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ARIA</w:t>
            </w:r>
          </w:p>
        </w:tc>
        <w:tc>
          <w:tcPr>
            <w:tcW w:w="1985" w:type="dxa"/>
          </w:tcPr>
          <w:p w:rsidR="000B4D75" w:rsidRPr="00AD490B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Draria</w:t>
            </w:r>
          </w:p>
        </w:tc>
        <w:tc>
          <w:tcPr>
            <w:tcW w:w="1843" w:type="dxa"/>
          </w:tcPr>
          <w:p w:rsidR="000B4D75" w:rsidRPr="00AD490B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Kouba</w:t>
            </w:r>
          </w:p>
        </w:tc>
        <w:tc>
          <w:tcPr>
            <w:tcW w:w="708" w:type="dxa"/>
          </w:tcPr>
          <w:p w:rsidR="000B4D75" w:rsidRPr="00AD490B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0B4D75" w:rsidRPr="00AD490B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949" w:type="dxa"/>
          </w:tcPr>
          <w:p w:rsidR="000B4D75" w:rsidRPr="00AD490B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0B4D75" w:rsidRPr="00AD490B" w:rsidTr="00554A73">
        <w:tc>
          <w:tcPr>
            <w:tcW w:w="2552" w:type="dxa"/>
          </w:tcPr>
          <w:p w:rsidR="000B4D75" w:rsidRPr="00AD490B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UBA</w:t>
            </w:r>
          </w:p>
        </w:tc>
        <w:tc>
          <w:tcPr>
            <w:tcW w:w="1985" w:type="dxa"/>
          </w:tcPr>
          <w:p w:rsidR="000B4D75" w:rsidRPr="00AD490B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BKouba</w:t>
            </w:r>
          </w:p>
        </w:tc>
        <w:tc>
          <w:tcPr>
            <w:tcW w:w="1843" w:type="dxa"/>
          </w:tcPr>
          <w:p w:rsidR="000B4D75" w:rsidRPr="00AD490B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Birmandreis</w:t>
            </w:r>
          </w:p>
        </w:tc>
        <w:tc>
          <w:tcPr>
            <w:tcW w:w="708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45</w:t>
            </w:r>
          </w:p>
        </w:tc>
        <w:tc>
          <w:tcPr>
            <w:tcW w:w="1949" w:type="dxa"/>
          </w:tcPr>
          <w:p w:rsidR="000B4D75" w:rsidRPr="00AD490B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0B4D75" w:rsidRPr="00AD490B" w:rsidTr="00554A73">
        <w:tc>
          <w:tcPr>
            <w:tcW w:w="2552" w:type="dxa"/>
          </w:tcPr>
          <w:p w:rsidR="000B4D75" w:rsidRPr="00AD490B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UBA</w:t>
            </w:r>
          </w:p>
        </w:tc>
        <w:tc>
          <w:tcPr>
            <w:tcW w:w="1985" w:type="dxa"/>
          </w:tcPr>
          <w:p w:rsidR="000B4D75" w:rsidRPr="00AD490B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BKouba</w:t>
            </w:r>
          </w:p>
        </w:tc>
        <w:tc>
          <w:tcPr>
            <w:tcW w:w="1843" w:type="dxa"/>
          </w:tcPr>
          <w:p w:rsidR="000B4D75" w:rsidRPr="00AD490B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Birmandreis</w:t>
            </w:r>
          </w:p>
        </w:tc>
        <w:tc>
          <w:tcPr>
            <w:tcW w:w="708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1949" w:type="dxa"/>
          </w:tcPr>
          <w:p w:rsidR="000B4D75" w:rsidRPr="00AD490B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0B4D75" w:rsidRPr="00AD490B" w:rsidTr="00554A73">
        <w:tc>
          <w:tcPr>
            <w:tcW w:w="2552" w:type="dxa"/>
          </w:tcPr>
          <w:p w:rsidR="000B4D75" w:rsidRPr="00AD490B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UBA</w:t>
            </w:r>
          </w:p>
        </w:tc>
        <w:tc>
          <w:tcPr>
            <w:tcW w:w="1985" w:type="dxa"/>
          </w:tcPr>
          <w:p w:rsidR="000B4D75" w:rsidRPr="00AD490B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BKouba</w:t>
            </w:r>
          </w:p>
        </w:tc>
        <w:tc>
          <w:tcPr>
            <w:tcW w:w="1843" w:type="dxa"/>
          </w:tcPr>
          <w:p w:rsidR="000B4D75" w:rsidRPr="00AD490B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Birmandreis</w:t>
            </w:r>
          </w:p>
        </w:tc>
        <w:tc>
          <w:tcPr>
            <w:tcW w:w="708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45</w:t>
            </w:r>
          </w:p>
        </w:tc>
        <w:tc>
          <w:tcPr>
            <w:tcW w:w="1949" w:type="dxa"/>
          </w:tcPr>
          <w:p w:rsidR="000B4D75" w:rsidRPr="00AD490B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0B4D75" w:rsidRPr="00AD490B" w:rsidTr="00554A73">
        <w:tc>
          <w:tcPr>
            <w:tcW w:w="2552" w:type="dxa"/>
          </w:tcPr>
          <w:p w:rsidR="000B4D75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ERALDA</w:t>
            </w:r>
          </w:p>
        </w:tc>
        <w:tc>
          <w:tcPr>
            <w:tcW w:w="1985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Zéralda</w:t>
            </w:r>
          </w:p>
        </w:tc>
        <w:tc>
          <w:tcPr>
            <w:tcW w:w="1843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Madania</w:t>
            </w:r>
          </w:p>
        </w:tc>
        <w:tc>
          <w:tcPr>
            <w:tcW w:w="708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949" w:type="dxa"/>
          </w:tcPr>
          <w:p w:rsidR="000B4D75" w:rsidRPr="00AD490B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0B4D75" w:rsidRPr="00AD490B" w:rsidTr="00554A73">
        <w:tc>
          <w:tcPr>
            <w:tcW w:w="2552" w:type="dxa"/>
          </w:tcPr>
          <w:p w:rsidR="000B4D75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ERALDA</w:t>
            </w:r>
          </w:p>
        </w:tc>
        <w:tc>
          <w:tcPr>
            <w:tcW w:w="1985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Zéralda</w:t>
            </w:r>
          </w:p>
        </w:tc>
        <w:tc>
          <w:tcPr>
            <w:tcW w:w="1843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Madania</w:t>
            </w:r>
          </w:p>
        </w:tc>
        <w:tc>
          <w:tcPr>
            <w:tcW w:w="708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00</w:t>
            </w:r>
          </w:p>
        </w:tc>
        <w:tc>
          <w:tcPr>
            <w:tcW w:w="1949" w:type="dxa"/>
          </w:tcPr>
          <w:p w:rsidR="000B4D75" w:rsidRPr="00AD490B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0B4D75" w:rsidRPr="00AD490B" w:rsidTr="00554A73">
        <w:tc>
          <w:tcPr>
            <w:tcW w:w="2552" w:type="dxa"/>
          </w:tcPr>
          <w:p w:rsidR="000B4D75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ERALDA</w:t>
            </w:r>
          </w:p>
        </w:tc>
        <w:tc>
          <w:tcPr>
            <w:tcW w:w="1985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Zéralda</w:t>
            </w:r>
          </w:p>
        </w:tc>
        <w:tc>
          <w:tcPr>
            <w:tcW w:w="1843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Madania</w:t>
            </w:r>
          </w:p>
        </w:tc>
        <w:tc>
          <w:tcPr>
            <w:tcW w:w="708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1949" w:type="dxa"/>
          </w:tcPr>
          <w:p w:rsidR="000B4D75" w:rsidRPr="00AD490B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0B4D75" w:rsidRPr="00AD490B" w:rsidTr="00554A73">
        <w:tc>
          <w:tcPr>
            <w:tcW w:w="2552" w:type="dxa"/>
          </w:tcPr>
          <w:p w:rsidR="000B4D75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IRTOUTA</w:t>
            </w:r>
          </w:p>
        </w:tc>
        <w:tc>
          <w:tcPr>
            <w:tcW w:w="1985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irtouta</w:t>
            </w:r>
          </w:p>
        </w:tc>
        <w:tc>
          <w:tcPr>
            <w:tcW w:w="1843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Ain Benian</w:t>
            </w:r>
          </w:p>
        </w:tc>
        <w:tc>
          <w:tcPr>
            <w:tcW w:w="708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949" w:type="dxa"/>
          </w:tcPr>
          <w:p w:rsidR="000B4D75" w:rsidRPr="00AD490B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0B4D75" w:rsidRPr="00AD490B" w:rsidTr="00554A73">
        <w:tc>
          <w:tcPr>
            <w:tcW w:w="2552" w:type="dxa"/>
          </w:tcPr>
          <w:p w:rsidR="000B4D75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IRTOUTA</w:t>
            </w:r>
          </w:p>
        </w:tc>
        <w:tc>
          <w:tcPr>
            <w:tcW w:w="1985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irtouta</w:t>
            </w:r>
          </w:p>
        </w:tc>
        <w:tc>
          <w:tcPr>
            <w:tcW w:w="1843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Ain Benian</w:t>
            </w:r>
          </w:p>
        </w:tc>
        <w:tc>
          <w:tcPr>
            <w:tcW w:w="708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30</w:t>
            </w:r>
          </w:p>
        </w:tc>
        <w:tc>
          <w:tcPr>
            <w:tcW w:w="1949" w:type="dxa"/>
          </w:tcPr>
          <w:p w:rsidR="000B4D75" w:rsidRPr="00AD490B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0B4D75" w:rsidRPr="00AD490B" w:rsidTr="00554A73">
        <w:tc>
          <w:tcPr>
            <w:tcW w:w="2552" w:type="dxa"/>
          </w:tcPr>
          <w:p w:rsidR="000B4D75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IRTOUTA</w:t>
            </w:r>
          </w:p>
        </w:tc>
        <w:tc>
          <w:tcPr>
            <w:tcW w:w="1985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irtouta</w:t>
            </w:r>
          </w:p>
        </w:tc>
        <w:tc>
          <w:tcPr>
            <w:tcW w:w="1843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Ain Benian</w:t>
            </w:r>
          </w:p>
        </w:tc>
        <w:tc>
          <w:tcPr>
            <w:tcW w:w="708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1949" w:type="dxa"/>
          </w:tcPr>
          <w:p w:rsidR="000B4D75" w:rsidRPr="00AD490B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0B4D75" w:rsidRPr="00AD490B" w:rsidTr="00554A73">
        <w:tc>
          <w:tcPr>
            <w:tcW w:w="2552" w:type="dxa"/>
          </w:tcPr>
          <w:p w:rsidR="000B4D75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FAYET</w:t>
            </w:r>
          </w:p>
        </w:tc>
        <w:tc>
          <w:tcPr>
            <w:tcW w:w="1985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Ouled Fayet</w:t>
            </w:r>
          </w:p>
        </w:tc>
        <w:tc>
          <w:tcPr>
            <w:tcW w:w="1843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FClairval</w:t>
            </w:r>
          </w:p>
        </w:tc>
        <w:tc>
          <w:tcPr>
            <w:tcW w:w="708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1949" w:type="dxa"/>
          </w:tcPr>
          <w:p w:rsidR="000B4D75" w:rsidRPr="00AD490B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0B4D75" w:rsidRPr="00AD490B" w:rsidTr="00554A73">
        <w:tc>
          <w:tcPr>
            <w:tcW w:w="2552" w:type="dxa"/>
          </w:tcPr>
          <w:p w:rsidR="000B4D75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FAYET</w:t>
            </w:r>
          </w:p>
        </w:tc>
        <w:tc>
          <w:tcPr>
            <w:tcW w:w="1985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Ouled Fayet</w:t>
            </w:r>
          </w:p>
        </w:tc>
        <w:tc>
          <w:tcPr>
            <w:tcW w:w="1843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FClairval</w:t>
            </w:r>
          </w:p>
        </w:tc>
        <w:tc>
          <w:tcPr>
            <w:tcW w:w="708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0B4D75" w:rsidRDefault="00F55731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1949" w:type="dxa"/>
          </w:tcPr>
          <w:p w:rsidR="000B4D75" w:rsidRPr="00AD490B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0B4D75" w:rsidRPr="00AD490B" w:rsidTr="00554A73">
        <w:tc>
          <w:tcPr>
            <w:tcW w:w="2552" w:type="dxa"/>
          </w:tcPr>
          <w:p w:rsidR="000B4D75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FAYET</w:t>
            </w:r>
          </w:p>
        </w:tc>
        <w:tc>
          <w:tcPr>
            <w:tcW w:w="1985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Ouled Fayet</w:t>
            </w:r>
          </w:p>
        </w:tc>
        <w:tc>
          <w:tcPr>
            <w:tcW w:w="1843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FClairval</w:t>
            </w:r>
          </w:p>
        </w:tc>
        <w:tc>
          <w:tcPr>
            <w:tcW w:w="708" w:type="dxa"/>
          </w:tcPr>
          <w:p w:rsidR="000B4D75" w:rsidRDefault="000B4D75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0B4D75" w:rsidRDefault="00F55731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949" w:type="dxa"/>
          </w:tcPr>
          <w:p w:rsidR="000B4D75" w:rsidRPr="00AD490B" w:rsidRDefault="000B4D75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:rsidR="00E101DE" w:rsidRDefault="00E101DE" w:rsidP="00BE5698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53662" w:rsidRDefault="00A53662" w:rsidP="00BE5698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53662" w:rsidRDefault="00A53662" w:rsidP="00BE5698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0" w:type="auto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708"/>
        <w:gridCol w:w="993"/>
        <w:gridCol w:w="1949"/>
      </w:tblGrid>
      <w:tr w:rsidR="00753ABE" w:rsidRPr="00AD490B" w:rsidTr="00554A73">
        <w:tc>
          <w:tcPr>
            <w:tcW w:w="10030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753ABE" w:rsidRPr="00AD490B" w:rsidRDefault="00753ABE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I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 w:rsidRPr="00753ABE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6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753ABE" w:rsidRPr="00AD490B" w:rsidTr="00554A73">
        <w:tc>
          <w:tcPr>
            <w:tcW w:w="2552" w:type="dxa"/>
          </w:tcPr>
          <w:p w:rsidR="00753ABE" w:rsidRPr="00AD490B" w:rsidRDefault="00753ABE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KIFFAN</w:t>
            </w:r>
          </w:p>
        </w:tc>
        <w:tc>
          <w:tcPr>
            <w:tcW w:w="1985" w:type="dxa"/>
          </w:tcPr>
          <w:p w:rsidR="00753ABE" w:rsidRPr="00AD490B" w:rsidRDefault="00753ABE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ordj Kiffan</w:t>
            </w:r>
          </w:p>
        </w:tc>
        <w:tc>
          <w:tcPr>
            <w:tcW w:w="1843" w:type="dxa"/>
          </w:tcPr>
          <w:p w:rsidR="00753ABE" w:rsidRPr="00AD490B" w:rsidRDefault="00753ABE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Dunes</w:t>
            </w:r>
          </w:p>
        </w:tc>
        <w:tc>
          <w:tcPr>
            <w:tcW w:w="708" w:type="dxa"/>
          </w:tcPr>
          <w:p w:rsidR="00753ABE" w:rsidRPr="00AD490B" w:rsidRDefault="00753ABE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753ABE" w:rsidRPr="00AD490B" w:rsidRDefault="00753ABE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949" w:type="dxa"/>
          </w:tcPr>
          <w:p w:rsidR="00753ABE" w:rsidRPr="00AD490B" w:rsidRDefault="00753ABE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C5B39" w:rsidRPr="00AD490B" w:rsidTr="00554A73">
        <w:tc>
          <w:tcPr>
            <w:tcW w:w="2552" w:type="dxa"/>
          </w:tcPr>
          <w:p w:rsidR="00BC5B39" w:rsidRPr="00AD490B" w:rsidRDefault="00BC5B39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KIFFAN</w:t>
            </w:r>
          </w:p>
        </w:tc>
        <w:tc>
          <w:tcPr>
            <w:tcW w:w="1985" w:type="dxa"/>
          </w:tcPr>
          <w:p w:rsidR="00BC5B39" w:rsidRPr="00AD490B" w:rsidRDefault="00BC5B39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ordj Kiffan</w:t>
            </w:r>
          </w:p>
        </w:tc>
        <w:tc>
          <w:tcPr>
            <w:tcW w:w="1843" w:type="dxa"/>
          </w:tcPr>
          <w:p w:rsidR="00BC5B39" w:rsidRPr="00AD490B" w:rsidRDefault="00BC5B39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Dunes</w:t>
            </w:r>
          </w:p>
        </w:tc>
        <w:tc>
          <w:tcPr>
            <w:tcW w:w="708" w:type="dxa"/>
          </w:tcPr>
          <w:p w:rsidR="00BC5B39" w:rsidRPr="00AD490B" w:rsidRDefault="00BC5B39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BC5B39" w:rsidRPr="00AD490B" w:rsidRDefault="00BC5B39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949" w:type="dxa"/>
          </w:tcPr>
          <w:p w:rsidR="00BC5B39" w:rsidRPr="00AD490B" w:rsidRDefault="00BC5B39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C5B39" w:rsidRPr="00AD490B" w:rsidTr="00554A73">
        <w:tc>
          <w:tcPr>
            <w:tcW w:w="2552" w:type="dxa"/>
          </w:tcPr>
          <w:p w:rsidR="00BC5B39" w:rsidRPr="00AD490B" w:rsidRDefault="00BC5B39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KIFFAN</w:t>
            </w:r>
          </w:p>
        </w:tc>
        <w:tc>
          <w:tcPr>
            <w:tcW w:w="1985" w:type="dxa"/>
          </w:tcPr>
          <w:p w:rsidR="00BC5B39" w:rsidRPr="00AD490B" w:rsidRDefault="00BC5B39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ordj Kiffan</w:t>
            </w:r>
          </w:p>
        </w:tc>
        <w:tc>
          <w:tcPr>
            <w:tcW w:w="1843" w:type="dxa"/>
          </w:tcPr>
          <w:p w:rsidR="00BC5B39" w:rsidRPr="00AD490B" w:rsidRDefault="00BC5B39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Dunes</w:t>
            </w:r>
          </w:p>
        </w:tc>
        <w:tc>
          <w:tcPr>
            <w:tcW w:w="708" w:type="dxa"/>
          </w:tcPr>
          <w:p w:rsidR="00BC5B39" w:rsidRPr="00AD490B" w:rsidRDefault="00BC5B39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BC5B39" w:rsidRPr="00AD490B" w:rsidRDefault="00BC5B39" w:rsidP="00BE5698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949" w:type="dxa"/>
          </w:tcPr>
          <w:p w:rsidR="00BC5B39" w:rsidRPr="00AD490B" w:rsidRDefault="00BC5B39" w:rsidP="00BE569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C5B39" w:rsidRPr="00AD490B" w:rsidTr="00554A73">
        <w:tc>
          <w:tcPr>
            <w:tcW w:w="2552" w:type="dxa"/>
          </w:tcPr>
          <w:p w:rsidR="00BC5B39" w:rsidRDefault="00BC5B39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SEBAÄT</w:t>
            </w:r>
          </w:p>
        </w:tc>
        <w:tc>
          <w:tcPr>
            <w:tcW w:w="1985" w:type="dxa"/>
          </w:tcPr>
          <w:p w:rsidR="00BC5B39" w:rsidRDefault="00BC5B39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El-Alia</w:t>
            </w:r>
          </w:p>
        </w:tc>
        <w:tc>
          <w:tcPr>
            <w:tcW w:w="1843" w:type="dxa"/>
          </w:tcPr>
          <w:p w:rsidR="00BC5B39" w:rsidRDefault="00BC5B39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BMohammadia</w:t>
            </w:r>
          </w:p>
        </w:tc>
        <w:tc>
          <w:tcPr>
            <w:tcW w:w="708" w:type="dxa"/>
          </w:tcPr>
          <w:p w:rsidR="00BC5B39" w:rsidRDefault="00BC5B39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BC5B39" w:rsidRDefault="00BC5B39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949" w:type="dxa"/>
          </w:tcPr>
          <w:p w:rsidR="00BC5B39" w:rsidRPr="00AD490B" w:rsidRDefault="00BC5B39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C5B39" w:rsidRPr="00AD490B" w:rsidTr="00554A73">
        <w:tc>
          <w:tcPr>
            <w:tcW w:w="2552" w:type="dxa"/>
          </w:tcPr>
          <w:p w:rsidR="00BC5B39" w:rsidRDefault="00BC5B39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SEBAÄT</w:t>
            </w:r>
          </w:p>
        </w:tc>
        <w:tc>
          <w:tcPr>
            <w:tcW w:w="1985" w:type="dxa"/>
          </w:tcPr>
          <w:p w:rsidR="00BC5B39" w:rsidRDefault="00BC5B3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El-Alia</w:t>
            </w:r>
          </w:p>
        </w:tc>
        <w:tc>
          <w:tcPr>
            <w:tcW w:w="1843" w:type="dxa"/>
          </w:tcPr>
          <w:p w:rsidR="00BC5B39" w:rsidRDefault="00BC5B3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BMohammadia</w:t>
            </w:r>
          </w:p>
        </w:tc>
        <w:tc>
          <w:tcPr>
            <w:tcW w:w="708" w:type="dxa"/>
          </w:tcPr>
          <w:p w:rsidR="00BC5B39" w:rsidRDefault="00BC5B39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BC5B39" w:rsidRDefault="00BC5B39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949" w:type="dxa"/>
          </w:tcPr>
          <w:p w:rsidR="00BC5B39" w:rsidRPr="00AD490B" w:rsidRDefault="00BC5B39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C5B39" w:rsidRPr="00AD490B" w:rsidTr="00554A73">
        <w:tc>
          <w:tcPr>
            <w:tcW w:w="2552" w:type="dxa"/>
          </w:tcPr>
          <w:p w:rsidR="00BC5B39" w:rsidRDefault="00BC5B39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SEBAÄT</w:t>
            </w:r>
          </w:p>
        </w:tc>
        <w:tc>
          <w:tcPr>
            <w:tcW w:w="1985" w:type="dxa"/>
          </w:tcPr>
          <w:p w:rsidR="00BC5B39" w:rsidRDefault="00BC5B3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El-Alia</w:t>
            </w:r>
          </w:p>
        </w:tc>
        <w:tc>
          <w:tcPr>
            <w:tcW w:w="1843" w:type="dxa"/>
          </w:tcPr>
          <w:p w:rsidR="00BC5B39" w:rsidRDefault="00BC5B3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BMohammadia</w:t>
            </w:r>
          </w:p>
        </w:tc>
        <w:tc>
          <w:tcPr>
            <w:tcW w:w="708" w:type="dxa"/>
          </w:tcPr>
          <w:p w:rsidR="00BC5B39" w:rsidRDefault="00BC5B39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BC5B39" w:rsidRDefault="00BC5B39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949" w:type="dxa"/>
          </w:tcPr>
          <w:p w:rsidR="00BC5B39" w:rsidRPr="00AD490B" w:rsidRDefault="00BC5B39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E5698" w:rsidRPr="00AD490B" w:rsidTr="00FB0F57">
        <w:tc>
          <w:tcPr>
            <w:tcW w:w="2552" w:type="dxa"/>
          </w:tcPr>
          <w:p w:rsidR="00BE5698" w:rsidRDefault="00BE5698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:rsidR="00BE5698" w:rsidRDefault="00BE569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Madina D</w:t>
            </w:r>
            <w:r w:rsidRPr="00753ABE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jadida</w:t>
            </w:r>
          </w:p>
        </w:tc>
        <w:tc>
          <w:tcPr>
            <w:tcW w:w="1843" w:type="dxa"/>
          </w:tcPr>
          <w:p w:rsidR="00BE5698" w:rsidRDefault="00BE569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Hai Badr</w:t>
            </w:r>
          </w:p>
        </w:tc>
        <w:tc>
          <w:tcPr>
            <w:tcW w:w="3650" w:type="dxa"/>
            <w:gridSpan w:val="3"/>
          </w:tcPr>
          <w:p w:rsidR="00BE5698" w:rsidRPr="00AD490B" w:rsidRDefault="00BE5698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 / U.17 et U.15   Jouées.</w:t>
            </w:r>
          </w:p>
        </w:tc>
      </w:tr>
      <w:tr w:rsidR="00BE5698" w:rsidRPr="00AD490B" w:rsidTr="00FB0F57">
        <w:tc>
          <w:tcPr>
            <w:tcW w:w="2552" w:type="dxa"/>
          </w:tcPr>
          <w:p w:rsidR="00BE5698" w:rsidRDefault="00BE5698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:rsidR="00BE5698" w:rsidRDefault="00BE569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MBRéghaia</w:t>
            </w:r>
          </w:p>
        </w:tc>
        <w:tc>
          <w:tcPr>
            <w:tcW w:w="1843" w:type="dxa"/>
          </w:tcPr>
          <w:p w:rsidR="00BE5698" w:rsidRDefault="00BE569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Heuraoua</w:t>
            </w:r>
          </w:p>
        </w:tc>
        <w:tc>
          <w:tcPr>
            <w:tcW w:w="3650" w:type="dxa"/>
            <w:gridSpan w:val="3"/>
          </w:tcPr>
          <w:p w:rsidR="00BE5698" w:rsidRPr="00AD490B" w:rsidRDefault="00BE5698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 / U.17 et U.15   Jouées.</w:t>
            </w:r>
          </w:p>
        </w:tc>
      </w:tr>
      <w:tr w:rsidR="00BE5698" w:rsidRPr="00AD490B" w:rsidTr="00FB0F57">
        <w:tc>
          <w:tcPr>
            <w:tcW w:w="2552" w:type="dxa"/>
          </w:tcPr>
          <w:p w:rsidR="00BE5698" w:rsidRDefault="00BE5698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:rsidR="00BE5698" w:rsidRDefault="00BE569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Bab Ezzouar</w:t>
            </w:r>
          </w:p>
        </w:tc>
        <w:tc>
          <w:tcPr>
            <w:tcW w:w="1843" w:type="dxa"/>
          </w:tcPr>
          <w:p w:rsidR="00BE5698" w:rsidRDefault="00BE569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Dergana</w:t>
            </w:r>
          </w:p>
        </w:tc>
        <w:tc>
          <w:tcPr>
            <w:tcW w:w="3650" w:type="dxa"/>
            <w:gridSpan w:val="3"/>
          </w:tcPr>
          <w:p w:rsidR="00BE5698" w:rsidRPr="00AD490B" w:rsidRDefault="00BE5698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 / U.17 et U.15   Jouées.</w:t>
            </w:r>
          </w:p>
        </w:tc>
      </w:tr>
    </w:tbl>
    <w:p w:rsidR="00A53662" w:rsidRPr="00A53662" w:rsidRDefault="00A53662">
      <w:pPr>
        <w:rPr>
          <w:sz w:val="16"/>
          <w:szCs w:val="16"/>
        </w:rPr>
      </w:pPr>
    </w:p>
    <w:tbl>
      <w:tblPr>
        <w:tblStyle w:val="Grilledutableau"/>
        <w:tblW w:w="0" w:type="auto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708"/>
        <w:gridCol w:w="993"/>
        <w:gridCol w:w="1949"/>
      </w:tblGrid>
      <w:tr w:rsidR="00D44289" w:rsidRPr="00AD490B" w:rsidTr="00554A73">
        <w:tc>
          <w:tcPr>
            <w:tcW w:w="10030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D44289" w:rsidRPr="00AD490B" w:rsidRDefault="00D44289" w:rsidP="00D44289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I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</w:t>
            </w:r>
            <w:r w:rsidRPr="00D4428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6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712A87" w:rsidRPr="00AD490B" w:rsidTr="00554A73">
        <w:tc>
          <w:tcPr>
            <w:tcW w:w="2552" w:type="dxa"/>
          </w:tcPr>
          <w:p w:rsidR="00712A87" w:rsidRDefault="00712A8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AOULA</w:t>
            </w:r>
          </w:p>
        </w:tc>
        <w:tc>
          <w:tcPr>
            <w:tcW w:w="1985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Deux Moulins</w:t>
            </w:r>
          </w:p>
        </w:tc>
        <w:tc>
          <w:tcPr>
            <w:tcW w:w="1843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Hydra</w:t>
            </w:r>
          </w:p>
        </w:tc>
        <w:tc>
          <w:tcPr>
            <w:tcW w:w="708" w:type="dxa"/>
          </w:tcPr>
          <w:p w:rsidR="00712A87" w:rsidRDefault="00712A8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712A87" w:rsidRDefault="00C805F2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</w:t>
            </w:r>
            <w:r w:rsidR="00712A8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949" w:type="dxa"/>
          </w:tcPr>
          <w:p w:rsidR="00712A87" w:rsidRPr="00AD490B" w:rsidRDefault="00712A87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712A87" w:rsidRPr="00AD490B" w:rsidTr="00554A73">
        <w:tc>
          <w:tcPr>
            <w:tcW w:w="2552" w:type="dxa"/>
          </w:tcPr>
          <w:p w:rsidR="00712A87" w:rsidRDefault="00712A8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AOULA</w:t>
            </w:r>
          </w:p>
        </w:tc>
        <w:tc>
          <w:tcPr>
            <w:tcW w:w="1985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Deux Moulins</w:t>
            </w:r>
          </w:p>
        </w:tc>
        <w:tc>
          <w:tcPr>
            <w:tcW w:w="1843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Hydra</w:t>
            </w:r>
          </w:p>
        </w:tc>
        <w:tc>
          <w:tcPr>
            <w:tcW w:w="708" w:type="dxa"/>
          </w:tcPr>
          <w:p w:rsidR="00712A87" w:rsidRDefault="00712A8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712A87" w:rsidRDefault="00C805F2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1949" w:type="dxa"/>
          </w:tcPr>
          <w:p w:rsidR="00712A87" w:rsidRPr="00AD490B" w:rsidRDefault="00712A87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712A87" w:rsidRPr="00AD490B" w:rsidTr="00554A73">
        <w:tc>
          <w:tcPr>
            <w:tcW w:w="2552" w:type="dxa"/>
          </w:tcPr>
          <w:p w:rsidR="00712A87" w:rsidRDefault="00712A8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IXERAINE</w:t>
            </w:r>
          </w:p>
        </w:tc>
        <w:tc>
          <w:tcPr>
            <w:tcW w:w="1985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Said Hamdine</w:t>
            </w:r>
          </w:p>
        </w:tc>
        <w:tc>
          <w:tcPr>
            <w:tcW w:w="1843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Belouizdad</w:t>
            </w:r>
          </w:p>
        </w:tc>
        <w:tc>
          <w:tcPr>
            <w:tcW w:w="708" w:type="dxa"/>
          </w:tcPr>
          <w:p w:rsidR="00712A87" w:rsidRDefault="00712A8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712A87" w:rsidRDefault="00712A8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949" w:type="dxa"/>
          </w:tcPr>
          <w:p w:rsidR="00712A87" w:rsidRPr="00AD490B" w:rsidRDefault="00712A87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712A87" w:rsidRPr="00AD490B" w:rsidTr="00554A73">
        <w:tc>
          <w:tcPr>
            <w:tcW w:w="2552" w:type="dxa"/>
          </w:tcPr>
          <w:p w:rsidR="00712A87" w:rsidRDefault="00712A8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IXERAINE</w:t>
            </w:r>
          </w:p>
        </w:tc>
        <w:tc>
          <w:tcPr>
            <w:tcW w:w="1985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Said Hamdine</w:t>
            </w:r>
          </w:p>
        </w:tc>
        <w:tc>
          <w:tcPr>
            <w:tcW w:w="1843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Belouizdad</w:t>
            </w:r>
          </w:p>
        </w:tc>
        <w:tc>
          <w:tcPr>
            <w:tcW w:w="708" w:type="dxa"/>
          </w:tcPr>
          <w:p w:rsidR="00712A87" w:rsidRDefault="00712A8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712A87" w:rsidRDefault="00712A8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00</w:t>
            </w:r>
          </w:p>
        </w:tc>
        <w:tc>
          <w:tcPr>
            <w:tcW w:w="1949" w:type="dxa"/>
          </w:tcPr>
          <w:p w:rsidR="00712A87" w:rsidRPr="00AD490B" w:rsidRDefault="00712A87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712A87" w:rsidRPr="00AD490B" w:rsidTr="00554A73">
        <w:tc>
          <w:tcPr>
            <w:tcW w:w="2552" w:type="dxa"/>
          </w:tcPr>
          <w:p w:rsidR="00712A87" w:rsidRDefault="00712A8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IXERAINE</w:t>
            </w:r>
          </w:p>
        </w:tc>
        <w:tc>
          <w:tcPr>
            <w:tcW w:w="1985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Said Hamdine</w:t>
            </w:r>
          </w:p>
        </w:tc>
        <w:tc>
          <w:tcPr>
            <w:tcW w:w="1843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Belouizdad</w:t>
            </w:r>
          </w:p>
        </w:tc>
        <w:tc>
          <w:tcPr>
            <w:tcW w:w="708" w:type="dxa"/>
          </w:tcPr>
          <w:p w:rsidR="00712A87" w:rsidRDefault="00712A8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712A87" w:rsidRDefault="00712A8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1949" w:type="dxa"/>
          </w:tcPr>
          <w:p w:rsidR="00712A87" w:rsidRPr="00AD490B" w:rsidRDefault="00712A87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712A87" w:rsidRPr="00AD490B" w:rsidTr="00554A73">
        <w:tc>
          <w:tcPr>
            <w:tcW w:w="2552" w:type="dxa"/>
          </w:tcPr>
          <w:p w:rsidR="00712A87" w:rsidRDefault="00712A8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HELMA</w:t>
            </w:r>
          </w:p>
        </w:tc>
        <w:tc>
          <w:tcPr>
            <w:tcW w:w="1985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ahdja</w:t>
            </w:r>
          </w:p>
        </w:tc>
        <w:tc>
          <w:tcPr>
            <w:tcW w:w="1843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BEE</w:t>
            </w:r>
          </w:p>
        </w:tc>
        <w:tc>
          <w:tcPr>
            <w:tcW w:w="708" w:type="dxa"/>
          </w:tcPr>
          <w:p w:rsidR="00712A87" w:rsidRDefault="00712A8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712A87" w:rsidRDefault="00712A8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949" w:type="dxa"/>
          </w:tcPr>
          <w:p w:rsidR="00712A87" w:rsidRPr="00AD490B" w:rsidRDefault="00712A87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712A87" w:rsidRPr="00AD490B" w:rsidTr="00554A73">
        <w:tc>
          <w:tcPr>
            <w:tcW w:w="2552" w:type="dxa"/>
          </w:tcPr>
          <w:p w:rsidR="00712A87" w:rsidRDefault="00712A8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HELMA</w:t>
            </w:r>
          </w:p>
        </w:tc>
        <w:tc>
          <w:tcPr>
            <w:tcW w:w="1985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ahdja</w:t>
            </w:r>
          </w:p>
        </w:tc>
        <w:tc>
          <w:tcPr>
            <w:tcW w:w="1843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BEE</w:t>
            </w:r>
          </w:p>
        </w:tc>
        <w:tc>
          <w:tcPr>
            <w:tcW w:w="708" w:type="dxa"/>
          </w:tcPr>
          <w:p w:rsidR="00712A87" w:rsidRDefault="00712A8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712A87" w:rsidRDefault="00712A8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949" w:type="dxa"/>
          </w:tcPr>
          <w:p w:rsidR="00712A87" w:rsidRPr="00AD490B" w:rsidRDefault="00712A87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712A87" w:rsidRPr="00AD490B" w:rsidTr="00554A73">
        <w:tc>
          <w:tcPr>
            <w:tcW w:w="2552" w:type="dxa"/>
          </w:tcPr>
          <w:p w:rsidR="00712A87" w:rsidRDefault="00712A8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1985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Djasr Kacentina</w:t>
            </w:r>
          </w:p>
        </w:tc>
        <w:tc>
          <w:tcPr>
            <w:tcW w:w="1843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El-Biar</w:t>
            </w:r>
          </w:p>
        </w:tc>
        <w:tc>
          <w:tcPr>
            <w:tcW w:w="708" w:type="dxa"/>
          </w:tcPr>
          <w:p w:rsidR="00712A87" w:rsidRDefault="00712A8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712A87" w:rsidRDefault="00C805F2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</w:t>
            </w:r>
            <w:r w:rsidR="00A53662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949" w:type="dxa"/>
          </w:tcPr>
          <w:p w:rsidR="00712A87" w:rsidRPr="00AD490B" w:rsidRDefault="00712A87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712A87" w:rsidRPr="00AD490B" w:rsidTr="00554A73">
        <w:tc>
          <w:tcPr>
            <w:tcW w:w="2552" w:type="dxa"/>
          </w:tcPr>
          <w:p w:rsidR="00712A87" w:rsidRDefault="00712A8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1985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Djasr Kacentina</w:t>
            </w:r>
          </w:p>
        </w:tc>
        <w:tc>
          <w:tcPr>
            <w:tcW w:w="1843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El-Biar</w:t>
            </w:r>
          </w:p>
        </w:tc>
        <w:tc>
          <w:tcPr>
            <w:tcW w:w="708" w:type="dxa"/>
          </w:tcPr>
          <w:p w:rsidR="00712A87" w:rsidRDefault="00712A8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712A87" w:rsidRDefault="00C805F2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0</w:t>
            </w:r>
            <w:r w:rsidR="00A53662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949" w:type="dxa"/>
          </w:tcPr>
          <w:p w:rsidR="00712A87" w:rsidRPr="00AD490B" w:rsidRDefault="00712A87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712A87" w:rsidRPr="00AD490B" w:rsidTr="00554A73">
        <w:tc>
          <w:tcPr>
            <w:tcW w:w="2552" w:type="dxa"/>
          </w:tcPr>
          <w:p w:rsidR="00712A87" w:rsidRDefault="00712A8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1985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Djasr Kacentina</w:t>
            </w:r>
          </w:p>
        </w:tc>
        <w:tc>
          <w:tcPr>
            <w:tcW w:w="1843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El-Biar</w:t>
            </w:r>
          </w:p>
        </w:tc>
        <w:tc>
          <w:tcPr>
            <w:tcW w:w="708" w:type="dxa"/>
          </w:tcPr>
          <w:p w:rsidR="00712A87" w:rsidRDefault="00712A8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712A87" w:rsidRDefault="00C805F2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1949" w:type="dxa"/>
          </w:tcPr>
          <w:p w:rsidR="00712A87" w:rsidRPr="00AD490B" w:rsidRDefault="00712A87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712A87" w:rsidRPr="00AD490B" w:rsidTr="00554A73">
        <w:tc>
          <w:tcPr>
            <w:tcW w:w="2552" w:type="dxa"/>
          </w:tcPr>
          <w:p w:rsidR="00712A87" w:rsidRDefault="00712A8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0 AOÜT 55</w:t>
            </w:r>
          </w:p>
        </w:tc>
        <w:tc>
          <w:tcPr>
            <w:tcW w:w="1985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apid Belouizdad</w:t>
            </w:r>
          </w:p>
        </w:tc>
        <w:tc>
          <w:tcPr>
            <w:tcW w:w="1843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irkhadem</w:t>
            </w:r>
          </w:p>
        </w:tc>
        <w:tc>
          <w:tcPr>
            <w:tcW w:w="708" w:type="dxa"/>
          </w:tcPr>
          <w:p w:rsidR="00712A87" w:rsidRDefault="00712A8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712A87" w:rsidRDefault="00712A8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949" w:type="dxa"/>
          </w:tcPr>
          <w:p w:rsidR="00712A87" w:rsidRPr="00AD490B" w:rsidRDefault="00712A87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712A87" w:rsidRPr="00AD490B" w:rsidTr="00554A73">
        <w:tc>
          <w:tcPr>
            <w:tcW w:w="2552" w:type="dxa"/>
          </w:tcPr>
          <w:p w:rsidR="00712A87" w:rsidRDefault="00712A8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0 AOÜT 55</w:t>
            </w:r>
          </w:p>
        </w:tc>
        <w:tc>
          <w:tcPr>
            <w:tcW w:w="1985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apid Belouizdad</w:t>
            </w:r>
          </w:p>
        </w:tc>
        <w:tc>
          <w:tcPr>
            <w:tcW w:w="1843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irkhadem</w:t>
            </w:r>
          </w:p>
        </w:tc>
        <w:tc>
          <w:tcPr>
            <w:tcW w:w="708" w:type="dxa"/>
          </w:tcPr>
          <w:p w:rsidR="00712A87" w:rsidRDefault="00712A8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712A87" w:rsidRDefault="00712A8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949" w:type="dxa"/>
          </w:tcPr>
          <w:p w:rsidR="00712A87" w:rsidRPr="00AD490B" w:rsidRDefault="00712A87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712A87" w:rsidRPr="00AD490B" w:rsidTr="00554A73">
        <w:tc>
          <w:tcPr>
            <w:tcW w:w="2552" w:type="dxa"/>
          </w:tcPr>
          <w:p w:rsidR="00712A87" w:rsidRDefault="00712A8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0 AOÜT 55</w:t>
            </w:r>
          </w:p>
        </w:tc>
        <w:tc>
          <w:tcPr>
            <w:tcW w:w="1985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apid Belouizdad</w:t>
            </w:r>
          </w:p>
        </w:tc>
        <w:tc>
          <w:tcPr>
            <w:tcW w:w="1843" w:type="dxa"/>
          </w:tcPr>
          <w:p w:rsidR="00712A87" w:rsidRDefault="00712A8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irkhadem</w:t>
            </w:r>
          </w:p>
        </w:tc>
        <w:tc>
          <w:tcPr>
            <w:tcW w:w="708" w:type="dxa"/>
          </w:tcPr>
          <w:p w:rsidR="00712A87" w:rsidRDefault="00712A8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712A87" w:rsidRDefault="00712A8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949" w:type="dxa"/>
          </w:tcPr>
          <w:p w:rsidR="00712A87" w:rsidRPr="00AD490B" w:rsidRDefault="00712A87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A53662" w:rsidRPr="00AD490B" w:rsidTr="00FB0F57">
        <w:tc>
          <w:tcPr>
            <w:tcW w:w="2552" w:type="dxa"/>
          </w:tcPr>
          <w:p w:rsidR="00A53662" w:rsidRDefault="00A53662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662" w:rsidRDefault="00A5366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ridja</w:t>
            </w:r>
          </w:p>
        </w:tc>
        <w:tc>
          <w:tcPr>
            <w:tcW w:w="1843" w:type="dxa"/>
          </w:tcPr>
          <w:p w:rsidR="00A53662" w:rsidRDefault="00A5366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PGué Const</w:t>
            </w:r>
          </w:p>
        </w:tc>
        <w:tc>
          <w:tcPr>
            <w:tcW w:w="3650" w:type="dxa"/>
            <w:gridSpan w:val="3"/>
          </w:tcPr>
          <w:p w:rsidR="00A53662" w:rsidRPr="00AD490B" w:rsidRDefault="00A53662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 / U.17 et U.15   Jouées.</w:t>
            </w:r>
          </w:p>
        </w:tc>
      </w:tr>
    </w:tbl>
    <w:p w:rsidR="00D44289" w:rsidRDefault="00D44289" w:rsidP="00902B74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487909" w:rsidRDefault="00487909" w:rsidP="00F654D5">
      <w:pPr>
        <w:spacing w:after="0" w:line="240" w:lineRule="auto"/>
        <w:jc w:val="center"/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</w:pPr>
    </w:p>
    <w:p w:rsidR="00F654D5" w:rsidRPr="00987ED6" w:rsidRDefault="00487909" w:rsidP="00F654D5">
      <w:pPr>
        <w:spacing w:after="0" w:line="240" w:lineRule="auto"/>
        <w:jc w:val="center"/>
        <w:rPr>
          <w:rFonts w:ascii="Bookman Old Style" w:hAnsi="Bookman Old Style"/>
          <w:b/>
          <w:i/>
          <w:shadow/>
          <w:sz w:val="24"/>
          <w:szCs w:val="24"/>
          <w:u w:val="words"/>
        </w:rPr>
      </w:pPr>
      <w:r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t>D</w:t>
      </w:r>
      <w:r w:rsidR="00F654D5" w:rsidRPr="00987ED6"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t xml:space="preserve">ESIGNATION JOURNEE DU VENDREDI </w:t>
      </w:r>
      <w:r w:rsidR="00F654D5"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t>06 DECEMBRE</w:t>
      </w:r>
      <w:r w:rsidR="00F654D5" w:rsidRPr="00987ED6"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t xml:space="preserve"> 2019</w:t>
      </w:r>
    </w:p>
    <w:p w:rsidR="00E524AC" w:rsidRDefault="00E524AC" w:rsidP="00902B74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487909" w:rsidRPr="003030C6" w:rsidRDefault="00487909" w:rsidP="00902B74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0" w:type="auto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809"/>
        <w:gridCol w:w="921"/>
        <w:gridCol w:w="1920"/>
      </w:tblGrid>
      <w:tr w:rsidR="00902B74" w:rsidRPr="00AD490B" w:rsidTr="00554A73">
        <w:tc>
          <w:tcPr>
            <w:tcW w:w="10030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902B74" w:rsidRPr="00AD490B" w:rsidRDefault="00902B74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= 1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</w:t>
            </w:r>
            <w:r w:rsidR="00554A73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5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02B74" w:rsidRPr="00AD490B" w:rsidTr="00554A73">
        <w:tc>
          <w:tcPr>
            <w:tcW w:w="2552" w:type="dxa"/>
          </w:tcPr>
          <w:p w:rsidR="00902B74" w:rsidRPr="00AD490B" w:rsidRDefault="00554A73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 EZZOUAR</w:t>
            </w:r>
          </w:p>
        </w:tc>
        <w:tc>
          <w:tcPr>
            <w:tcW w:w="1985" w:type="dxa"/>
          </w:tcPr>
          <w:p w:rsidR="00902B74" w:rsidRPr="00AD490B" w:rsidRDefault="00554A73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Bab Ezzouar</w:t>
            </w:r>
          </w:p>
        </w:tc>
        <w:tc>
          <w:tcPr>
            <w:tcW w:w="1843" w:type="dxa"/>
          </w:tcPr>
          <w:p w:rsidR="00902B74" w:rsidRPr="00AD490B" w:rsidRDefault="00554A73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Ain Taya</w:t>
            </w:r>
          </w:p>
        </w:tc>
        <w:tc>
          <w:tcPr>
            <w:tcW w:w="809" w:type="dxa"/>
          </w:tcPr>
          <w:p w:rsidR="00902B74" w:rsidRDefault="00554A73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902B74" w:rsidRDefault="00554A73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1920" w:type="dxa"/>
          </w:tcPr>
          <w:p w:rsidR="00902B74" w:rsidRPr="00AD490B" w:rsidRDefault="00902B74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524F7" w:rsidRPr="00AD490B" w:rsidTr="00554A73">
        <w:tc>
          <w:tcPr>
            <w:tcW w:w="2552" w:type="dxa"/>
          </w:tcPr>
          <w:p w:rsidR="009524F7" w:rsidRPr="00AD490B" w:rsidRDefault="009524F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 EZZOUAR</w:t>
            </w:r>
          </w:p>
        </w:tc>
        <w:tc>
          <w:tcPr>
            <w:tcW w:w="1985" w:type="dxa"/>
          </w:tcPr>
          <w:p w:rsidR="009524F7" w:rsidRPr="00AD490B" w:rsidRDefault="009524F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Bab Ezzouar</w:t>
            </w:r>
          </w:p>
        </w:tc>
        <w:tc>
          <w:tcPr>
            <w:tcW w:w="1843" w:type="dxa"/>
          </w:tcPr>
          <w:p w:rsidR="009524F7" w:rsidRPr="00AD490B" w:rsidRDefault="009524F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Ain Taya</w:t>
            </w:r>
          </w:p>
        </w:tc>
        <w:tc>
          <w:tcPr>
            <w:tcW w:w="809" w:type="dxa"/>
          </w:tcPr>
          <w:p w:rsidR="009524F7" w:rsidRDefault="009524F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9524F7" w:rsidRDefault="009524F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45</w:t>
            </w:r>
          </w:p>
        </w:tc>
        <w:tc>
          <w:tcPr>
            <w:tcW w:w="1920" w:type="dxa"/>
          </w:tcPr>
          <w:p w:rsidR="009524F7" w:rsidRPr="00AD490B" w:rsidRDefault="009524F7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524F7" w:rsidRPr="00AD490B" w:rsidTr="00554A73">
        <w:tc>
          <w:tcPr>
            <w:tcW w:w="2552" w:type="dxa"/>
          </w:tcPr>
          <w:p w:rsidR="009524F7" w:rsidRPr="00AD490B" w:rsidRDefault="009524F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 EZZOUAR</w:t>
            </w:r>
          </w:p>
        </w:tc>
        <w:tc>
          <w:tcPr>
            <w:tcW w:w="1985" w:type="dxa"/>
          </w:tcPr>
          <w:p w:rsidR="009524F7" w:rsidRPr="00AD490B" w:rsidRDefault="009524F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Bab Ezzouar</w:t>
            </w:r>
          </w:p>
        </w:tc>
        <w:tc>
          <w:tcPr>
            <w:tcW w:w="1843" w:type="dxa"/>
          </w:tcPr>
          <w:p w:rsidR="009524F7" w:rsidRPr="00AD490B" w:rsidRDefault="009524F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Ain Taya</w:t>
            </w:r>
          </w:p>
        </w:tc>
        <w:tc>
          <w:tcPr>
            <w:tcW w:w="809" w:type="dxa"/>
          </w:tcPr>
          <w:p w:rsidR="009524F7" w:rsidRDefault="009524F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9524F7" w:rsidRDefault="009524F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45</w:t>
            </w:r>
          </w:p>
        </w:tc>
        <w:tc>
          <w:tcPr>
            <w:tcW w:w="1920" w:type="dxa"/>
          </w:tcPr>
          <w:p w:rsidR="009524F7" w:rsidRPr="00AD490B" w:rsidRDefault="009524F7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524F7" w:rsidRPr="00AD490B" w:rsidTr="00554A73">
        <w:tc>
          <w:tcPr>
            <w:tcW w:w="2552" w:type="dxa"/>
          </w:tcPr>
          <w:p w:rsidR="009524F7" w:rsidRPr="00AD490B" w:rsidRDefault="009524F7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I ENNASR</w:t>
            </w:r>
          </w:p>
        </w:tc>
        <w:tc>
          <w:tcPr>
            <w:tcW w:w="1985" w:type="dxa"/>
          </w:tcPr>
          <w:p w:rsidR="009524F7" w:rsidRPr="00AD490B" w:rsidRDefault="009524F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DBK</w:t>
            </w:r>
          </w:p>
        </w:tc>
        <w:tc>
          <w:tcPr>
            <w:tcW w:w="1843" w:type="dxa"/>
          </w:tcPr>
          <w:p w:rsidR="009524F7" w:rsidRPr="00AD490B" w:rsidRDefault="009524F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Hai Nasr</w:t>
            </w:r>
          </w:p>
        </w:tc>
        <w:tc>
          <w:tcPr>
            <w:tcW w:w="809" w:type="dxa"/>
          </w:tcPr>
          <w:p w:rsidR="009524F7" w:rsidRDefault="009524F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9524F7" w:rsidRDefault="009524F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920" w:type="dxa"/>
          </w:tcPr>
          <w:p w:rsidR="009524F7" w:rsidRPr="00AD490B" w:rsidRDefault="009524F7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524F7" w:rsidRPr="00AD490B" w:rsidTr="00554A73">
        <w:tc>
          <w:tcPr>
            <w:tcW w:w="2552" w:type="dxa"/>
          </w:tcPr>
          <w:p w:rsidR="009524F7" w:rsidRPr="00AD490B" w:rsidRDefault="009524F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I ENNASR</w:t>
            </w:r>
          </w:p>
        </w:tc>
        <w:tc>
          <w:tcPr>
            <w:tcW w:w="1985" w:type="dxa"/>
          </w:tcPr>
          <w:p w:rsidR="009524F7" w:rsidRPr="00AD490B" w:rsidRDefault="009524F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DBK</w:t>
            </w:r>
          </w:p>
        </w:tc>
        <w:tc>
          <w:tcPr>
            <w:tcW w:w="1843" w:type="dxa"/>
          </w:tcPr>
          <w:p w:rsidR="009524F7" w:rsidRPr="00AD490B" w:rsidRDefault="009524F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Hai Nasr</w:t>
            </w:r>
          </w:p>
        </w:tc>
        <w:tc>
          <w:tcPr>
            <w:tcW w:w="809" w:type="dxa"/>
          </w:tcPr>
          <w:p w:rsidR="009524F7" w:rsidRDefault="009524F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9524F7" w:rsidRDefault="009524F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1920" w:type="dxa"/>
          </w:tcPr>
          <w:p w:rsidR="009524F7" w:rsidRPr="00AD490B" w:rsidRDefault="009524F7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9524F7" w:rsidRPr="00AD490B" w:rsidTr="00554A73">
        <w:tc>
          <w:tcPr>
            <w:tcW w:w="2552" w:type="dxa"/>
          </w:tcPr>
          <w:p w:rsidR="009524F7" w:rsidRPr="00AD490B" w:rsidRDefault="009524F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I ENNASR</w:t>
            </w:r>
          </w:p>
        </w:tc>
        <w:tc>
          <w:tcPr>
            <w:tcW w:w="1985" w:type="dxa"/>
          </w:tcPr>
          <w:p w:rsidR="009524F7" w:rsidRPr="00AD490B" w:rsidRDefault="009524F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DBK</w:t>
            </w:r>
          </w:p>
        </w:tc>
        <w:tc>
          <w:tcPr>
            <w:tcW w:w="1843" w:type="dxa"/>
          </w:tcPr>
          <w:p w:rsidR="009524F7" w:rsidRPr="00AD490B" w:rsidRDefault="009524F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Hai Nasr</w:t>
            </w:r>
          </w:p>
        </w:tc>
        <w:tc>
          <w:tcPr>
            <w:tcW w:w="809" w:type="dxa"/>
          </w:tcPr>
          <w:p w:rsidR="009524F7" w:rsidRDefault="009524F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9524F7" w:rsidRDefault="009524F7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920" w:type="dxa"/>
          </w:tcPr>
          <w:p w:rsidR="009524F7" w:rsidRPr="00AD490B" w:rsidRDefault="009524F7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2B7932" w:rsidRPr="00AD490B" w:rsidTr="00554A73">
        <w:tc>
          <w:tcPr>
            <w:tcW w:w="2552" w:type="dxa"/>
          </w:tcPr>
          <w:p w:rsidR="002B7932" w:rsidRPr="00AD490B" w:rsidRDefault="002B7932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KIFFAN</w:t>
            </w:r>
          </w:p>
        </w:tc>
        <w:tc>
          <w:tcPr>
            <w:tcW w:w="1985" w:type="dxa"/>
          </w:tcPr>
          <w:p w:rsidR="002B7932" w:rsidRPr="00AD490B" w:rsidRDefault="002B793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MBordj Kiffan</w:t>
            </w:r>
          </w:p>
        </w:tc>
        <w:tc>
          <w:tcPr>
            <w:tcW w:w="1843" w:type="dxa"/>
          </w:tcPr>
          <w:p w:rsidR="002B7932" w:rsidRPr="00AD490B" w:rsidRDefault="002B793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en</w:t>
            </w:r>
            <w:r w:rsidR="008A3317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houbane</w:t>
            </w:r>
          </w:p>
        </w:tc>
        <w:tc>
          <w:tcPr>
            <w:tcW w:w="809" w:type="dxa"/>
          </w:tcPr>
          <w:p w:rsidR="002B7932" w:rsidRDefault="002B7932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2B7932" w:rsidRDefault="002B7932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1920" w:type="dxa"/>
          </w:tcPr>
          <w:p w:rsidR="002B7932" w:rsidRPr="00AD490B" w:rsidRDefault="002B7932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2B7932" w:rsidRPr="00AD490B" w:rsidTr="000E51E9">
        <w:tc>
          <w:tcPr>
            <w:tcW w:w="10030" w:type="dxa"/>
            <w:gridSpan w:val="6"/>
            <w:shd w:val="clear" w:color="auto" w:fill="C5E0B3" w:themeFill="accent6" w:themeFillTint="66"/>
          </w:tcPr>
          <w:p w:rsidR="002B7932" w:rsidRDefault="002B7932" w:rsidP="000E51E9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XEMPT : J.S.BORDJ EL-BAHRI</w:t>
            </w:r>
          </w:p>
        </w:tc>
      </w:tr>
    </w:tbl>
    <w:p w:rsidR="001E223A" w:rsidRDefault="001E223A" w:rsidP="001E223A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487909" w:rsidRDefault="00487909" w:rsidP="001E223A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0" w:type="auto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809"/>
        <w:gridCol w:w="921"/>
        <w:gridCol w:w="1920"/>
      </w:tblGrid>
      <w:tr w:rsidR="001E223A" w:rsidRPr="00AD490B" w:rsidTr="00107770">
        <w:tc>
          <w:tcPr>
            <w:tcW w:w="10030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1E223A" w:rsidRPr="00AD490B" w:rsidRDefault="001E223A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HONNEUR = 2</w:t>
            </w:r>
            <w:r w:rsidRPr="00B40DD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5</w:t>
            </w:r>
            <w:r w:rsidRPr="00B40DD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1E223A" w:rsidRPr="00AD490B" w:rsidTr="00107770">
        <w:tc>
          <w:tcPr>
            <w:tcW w:w="2552" w:type="dxa"/>
          </w:tcPr>
          <w:p w:rsidR="001E223A" w:rsidRPr="00AD490B" w:rsidRDefault="001E223A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1985" w:type="dxa"/>
          </w:tcPr>
          <w:p w:rsidR="001E223A" w:rsidRPr="00AD490B" w:rsidRDefault="001E223A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Gué Constantine</w:t>
            </w:r>
          </w:p>
        </w:tc>
        <w:tc>
          <w:tcPr>
            <w:tcW w:w="1843" w:type="dxa"/>
          </w:tcPr>
          <w:p w:rsidR="001E223A" w:rsidRPr="00AD490B" w:rsidRDefault="001E223A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Harrach</w:t>
            </w:r>
          </w:p>
        </w:tc>
        <w:tc>
          <w:tcPr>
            <w:tcW w:w="809" w:type="dxa"/>
          </w:tcPr>
          <w:p w:rsidR="001E223A" w:rsidRDefault="001E223A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1E223A" w:rsidRDefault="001E223A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1920" w:type="dxa"/>
          </w:tcPr>
          <w:p w:rsidR="001E223A" w:rsidRPr="00AD490B" w:rsidRDefault="001E223A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E223A" w:rsidRPr="00AD490B" w:rsidTr="00107770">
        <w:tc>
          <w:tcPr>
            <w:tcW w:w="2552" w:type="dxa"/>
          </w:tcPr>
          <w:p w:rsidR="001E223A" w:rsidRPr="00AD490B" w:rsidRDefault="001E223A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NTISSAR Med Djebbar</w:t>
            </w:r>
          </w:p>
        </w:tc>
        <w:tc>
          <w:tcPr>
            <w:tcW w:w="1985" w:type="dxa"/>
          </w:tcPr>
          <w:p w:rsidR="001E223A" w:rsidRPr="00AD490B" w:rsidRDefault="001E223A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BBachdjarrah</w:t>
            </w:r>
          </w:p>
        </w:tc>
        <w:tc>
          <w:tcPr>
            <w:tcW w:w="1843" w:type="dxa"/>
          </w:tcPr>
          <w:p w:rsidR="001E223A" w:rsidRPr="00AD490B" w:rsidRDefault="001E223A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Hai Badr</w:t>
            </w:r>
          </w:p>
        </w:tc>
        <w:tc>
          <w:tcPr>
            <w:tcW w:w="809" w:type="dxa"/>
          </w:tcPr>
          <w:p w:rsidR="001E223A" w:rsidRDefault="001E223A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1E223A" w:rsidRDefault="001E223A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1920" w:type="dxa"/>
          </w:tcPr>
          <w:p w:rsidR="001E223A" w:rsidRPr="00AD490B" w:rsidRDefault="001E223A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E223A" w:rsidRPr="00AD490B" w:rsidTr="00107770">
        <w:tc>
          <w:tcPr>
            <w:tcW w:w="2552" w:type="dxa"/>
          </w:tcPr>
          <w:p w:rsidR="001E223A" w:rsidRPr="00AD490B" w:rsidRDefault="001E223A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NTISSAR Med Djebbar</w:t>
            </w:r>
          </w:p>
        </w:tc>
        <w:tc>
          <w:tcPr>
            <w:tcW w:w="1985" w:type="dxa"/>
          </w:tcPr>
          <w:p w:rsidR="001E223A" w:rsidRPr="00AD490B" w:rsidRDefault="001E223A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BBachdjarrah</w:t>
            </w:r>
          </w:p>
        </w:tc>
        <w:tc>
          <w:tcPr>
            <w:tcW w:w="1843" w:type="dxa"/>
          </w:tcPr>
          <w:p w:rsidR="001E223A" w:rsidRPr="00AD490B" w:rsidRDefault="001E223A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Hai Badr</w:t>
            </w:r>
          </w:p>
        </w:tc>
        <w:tc>
          <w:tcPr>
            <w:tcW w:w="809" w:type="dxa"/>
          </w:tcPr>
          <w:p w:rsidR="001E223A" w:rsidRDefault="001E223A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1E223A" w:rsidRDefault="001E223A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920" w:type="dxa"/>
          </w:tcPr>
          <w:p w:rsidR="001E223A" w:rsidRPr="00AD490B" w:rsidRDefault="001E223A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1E223A" w:rsidTr="00107770">
        <w:tc>
          <w:tcPr>
            <w:tcW w:w="10030" w:type="dxa"/>
            <w:gridSpan w:val="6"/>
            <w:shd w:val="clear" w:color="auto" w:fill="C5E0B3" w:themeFill="accent6" w:themeFillTint="66"/>
          </w:tcPr>
          <w:p w:rsidR="001E223A" w:rsidRDefault="001E223A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XEMPT : M.O.BENTALHA</w:t>
            </w:r>
          </w:p>
        </w:tc>
      </w:tr>
    </w:tbl>
    <w:p w:rsidR="001E223A" w:rsidRDefault="001E223A" w:rsidP="001E223A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487909" w:rsidRDefault="00487909" w:rsidP="001E223A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0" w:type="auto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809"/>
        <w:gridCol w:w="921"/>
        <w:gridCol w:w="1920"/>
      </w:tblGrid>
      <w:tr w:rsidR="00902B74" w:rsidRPr="00AD490B" w:rsidTr="00554A73">
        <w:tc>
          <w:tcPr>
            <w:tcW w:w="10030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902B74" w:rsidRPr="00AD490B" w:rsidRDefault="00902B74" w:rsidP="002423DD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= </w:t>
            </w:r>
            <w:r w:rsidR="002423DD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3</w:t>
            </w:r>
            <w:r w:rsidRPr="008F1C1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="002423DD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 w:rsidR="002423DD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5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F458E0" w:rsidRPr="00AD490B" w:rsidTr="00554A73">
        <w:tc>
          <w:tcPr>
            <w:tcW w:w="2552" w:type="dxa"/>
          </w:tcPr>
          <w:p w:rsidR="00F458E0" w:rsidRDefault="005A6DB8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BIAR</w:t>
            </w:r>
          </w:p>
        </w:tc>
        <w:tc>
          <w:tcPr>
            <w:tcW w:w="1985" w:type="dxa"/>
          </w:tcPr>
          <w:p w:rsidR="00F458E0" w:rsidRDefault="005A6DB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ouzaréah</w:t>
            </w:r>
          </w:p>
        </w:tc>
        <w:tc>
          <w:tcPr>
            <w:tcW w:w="1843" w:type="dxa"/>
          </w:tcPr>
          <w:p w:rsidR="00F458E0" w:rsidRDefault="005A6DB8" w:rsidP="00F458E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Maqaria</w:t>
            </w:r>
          </w:p>
        </w:tc>
        <w:tc>
          <w:tcPr>
            <w:tcW w:w="809" w:type="dxa"/>
          </w:tcPr>
          <w:p w:rsidR="00F458E0" w:rsidRDefault="005A6DB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F458E0" w:rsidRDefault="005A6DB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00</w:t>
            </w:r>
          </w:p>
        </w:tc>
        <w:tc>
          <w:tcPr>
            <w:tcW w:w="1920" w:type="dxa"/>
          </w:tcPr>
          <w:p w:rsidR="00F458E0" w:rsidRPr="00AD490B" w:rsidRDefault="00F458E0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5A6DB8" w:rsidRPr="00AD490B" w:rsidTr="00554A73">
        <w:tc>
          <w:tcPr>
            <w:tcW w:w="2552" w:type="dxa"/>
          </w:tcPr>
          <w:p w:rsidR="005A6DB8" w:rsidRDefault="005A6DB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BIAR</w:t>
            </w:r>
          </w:p>
        </w:tc>
        <w:tc>
          <w:tcPr>
            <w:tcW w:w="1985" w:type="dxa"/>
          </w:tcPr>
          <w:p w:rsidR="005A6DB8" w:rsidRDefault="005A6DB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ouzaréah</w:t>
            </w:r>
          </w:p>
        </w:tc>
        <w:tc>
          <w:tcPr>
            <w:tcW w:w="1843" w:type="dxa"/>
          </w:tcPr>
          <w:p w:rsidR="005A6DB8" w:rsidRDefault="005A6DB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Maqaria</w:t>
            </w:r>
          </w:p>
        </w:tc>
        <w:tc>
          <w:tcPr>
            <w:tcW w:w="809" w:type="dxa"/>
          </w:tcPr>
          <w:p w:rsidR="005A6DB8" w:rsidRDefault="005A6DB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5A6DB8" w:rsidRDefault="005A6DB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1920" w:type="dxa"/>
          </w:tcPr>
          <w:p w:rsidR="005A6DB8" w:rsidRPr="00AD490B" w:rsidRDefault="005A6DB8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5A6DB8" w:rsidRPr="00AD490B" w:rsidTr="00554A73">
        <w:tc>
          <w:tcPr>
            <w:tcW w:w="2552" w:type="dxa"/>
          </w:tcPr>
          <w:p w:rsidR="005A6DB8" w:rsidRDefault="005A6DB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BIAR</w:t>
            </w:r>
          </w:p>
        </w:tc>
        <w:tc>
          <w:tcPr>
            <w:tcW w:w="1985" w:type="dxa"/>
          </w:tcPr>
          <w:p w:rsidR="005A6DB8" w:rsidRDefault="005A6DB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ouzaréah</w:t>
            </w:r>
          </w:p>
        </w:tc>
        <w:tc>
          <w:tcPr>
            <w:tcW w:w="1843" w:type="dxa"/>
          </w:tcPr>
          <w:p w:rsidR="005A6DB8" w:rsidRDefault="005A6DB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Maqaria</w:t>
            </w:r>
          </w:p>
        </w:tc>
        <w:tc>
          <w:tcPr>
            <w:tcW w:w="809" w:type="dxa"/>
          </w:tcPr>
          <w:p w:rsidR="005A6DB8" w:rsidRDefault="005A6DB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5A6DB8" w:rsidRDefault="005A6DB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920" w:type="dxa"/>
          </w:tcPr>
          <w:p w:rsidR="005A6DB8" w:rsidRPr="00AD490B" w:rsidRDefault="005A6DB8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5A6DB8" w:rsidRPr="00AD490B" w:rsidTr="00554A73">
        <w:tc>
          <w:tcPr>
            <w:tcW w:w="2552" w:type="dxa"/>
          </w:tcPr>
          <w:p w:rsidR="005A6DB8" w:rsidRDefault="005A6DB8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CHEBEL</w:t>
            </w:r>
          </w:p>
        </w:tc>
        <w:tc>
          <w:tcPr>
            <w:tcW w:w="1985" w:type="dxa"/>
          </w:tcPr>
          <w:p w:rsidR="005A6DB8" w:rsidRDefault="005A6DB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RBB</w:t>
            </w:r>
          </w:p>
        </w:tc>
        <w:tc>
          <w:tcPr>
            <w:tcW w:w="1843" w:type="dxa"/>
          </w:tcPr>
          <w:p w:rsidR="005A6DB8" w:rsidRDefault="005A6DB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Harrach</w:t>
            </w:r>
          </w:p>
        </w:tc>
        <w:tc>
          <w:tcPr>
            <w:tcW w:w="809" w:type="dxa"/>
          </w:tcPr>
          <w:p w:rsidR="005A6DB8" w:rsidRDefault="005A6DB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5A6DB8" w:rsidRDefault="005A6DB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00</w:t>
            </w:r>
          </w:p>
        </w:tc>
        <w:tc>
          <w:tcPr>
            <w:tcW w:w="1920" w:type="dxa"/>
          </w:tcPr>
          <w:p w:rsidR="005A6DB8" w:rsidRPr="00AD490B" w:rsidRDefault="005A6DB8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5A6DB8" w:rsidRPr="00AD490B" w:rsidTr="00554A73">
        <w:tc>
          <w:tcPr>
            <w:tcW w:w="2552" w:type="dxa"/>
          </w:tcPr>
          <w:p w:rsidR="005A6DB8" w:rsidRDefault="005A6DB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CHEBEL</w:t>
            </w:r>
          </w:p>
        </w:tc>
        <w:tc>
          <w:tcPr>
            <w:tcW w:w="1985" w:type="dxa"/>
          </w:tcPr>
          <w:p w:rsidR="005A6DB8" w:rsidRDefault="005A6DB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RBB</w:t>
            </w:r>
          </w:p>
        </w:tc>
        <w:tc>
          <w:tcPr>
            <w:tcW w:w="1843" w:type="dxa"/>
          </w:tcPr>
          <w:p w:rsidR="005A6DB8" w:rsidRDefault="005A6DB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Harrach</w:t>
            </w:r>
          </w:p>
        </w:tc>
        <w:tc>
          <w:tcPr>
            <w:tcW w:w="809" w:type="dxa"/>
          </w:tcPr>
          <w:p w:rsidR="005A6DB8" w:rsidRDefault="005A6DB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5A6DB8" w:rsidRDefault="005A6DB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1920" w:type="dxa"/>
          </w:tcPr>
          <w:p w:rsidR="005A6DB8" w:rsidRPr="00AD490B" w:rsidRDefault="005A6DB8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5A6DB8" w:rsidRPr="00AD490B" w:rsidTr="00554A73">
        <w:tc>
          <w:tcPr>
            <w:tcW w:w="2552" w:type="dxa"/>
          </w:tcPr>
          <w:p w:rsidR="005A6DB8" w:rsidRDefault="005A6DB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CHEBEL</w:t>
            </w:r>
          </w:p>
        </w:tc>
        <w:tc>
          <w:tcPr>
            <w:tcW w:w="1985" w:type="dxa"/>
          </w:tcPr>
          <w:p w:rsidR="005A6DB8" w:rsidRDefault="005A6DB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RBB</w:t>
            </w:r>
          </w:p>
        </w:tc>
        <w:tc>
          <w:tcPr>
            <w:tcW w:w="1843" w:type="dxa"/>
          </w:tcPr>
          <w:p w:rsidR="005A6DB8" w:rsidRDefault="005A6DB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Harrach</w:t>
            </w:r>
          </w:p>
        </w:tc>
        <w:tc>
          <w:tcPr>
            <w:tcW w:w="809" w:type="dxa"/>
          </w:tcPr>
          <w:p w:rsidR="005A6DB8" w:rsidRDefault="005A6DB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5A6DB8" w:rsidRDefault="005A6DB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920" w:type="dxa"/>
          </w:tcPr>
          <w:p w:rsidR="005A6DB8" w:rsidRPr="00AD490B" w:rsidRDefault="005A6DB8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5A6DB8" w:rsidRPr="00AD490B" w:rsidTr="00554A73">
        <w:tc>
          <w:tcPr>
            <w:tcW w:w="2552" w:type="dxa"/>
          </w:tcPr>
          <w:p w:rsidR="005A6DB8" w:rsidRDefault="005A6DB8" w:rsidP="005A6DB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ZEBOUDJA</w:t>
            </w:r>
          </w:p>
        </w:tc>
        <w:tc>
          <w:tcPr>
            <w:tcW w:w="1985" w:type="dxa"/>
          </w:tcPr>
          <w:p w:rsidR="005A6DB8" w:rsidRDefault="005A6DB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Alger Centre</w:t>
            </w:r>
          </w:p>
        </w:tc>
        <w:tc>
          <w:tcPr>
            <w:tcW w:w="1843" w:type="dxa"/>
          </w:tcPr>
          <w:p w:rsidR="005A6DB8" w:rsidRDefault="005A6DB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Sidi M’hamed</w:t>
            </w:r>
          </w:p>
        </w:tc>
        <w:tc>
          <w:tcPr>
            <w:tcW w:w="809" w:type="dxa"/>
          </w:tcPr>
          <w:p w:rsidR="005A6DB8" w:rsidRDefault="005A6DB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5A6DB8" w:rsidRDefault="005A6DB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920" w:type="dxa"/>
          </w:tcPr>
          <w:p w:rsidR="005A6DB8" w:rsidRPr="00AD490B" w:rsidRDefault="005A6DB8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5A6DB8" w:rsidRPr="00AD490B" w:rsidTr="00554A73">
        <w:tc>
          <w:tcPr>
            <w:tcW w:w="2552" w:type="dxa"/>
          </w:tcPr>
          <w:p w:rsidR="005A6DB8" w:rsidRDefault="005A6DB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ZEBOUDJA</w:t>
            </w:r>
          </w:p>
        </w:tc>
        <w:tc>
          <w:tcPr>
            <w:tcW w:w="1985" w:type="dxa"/>
          </w:tcPr>
          <w:p w:rsidR="005A6DB8" w:rsidRDefault="005A6DB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Alger Centre</w:t>
            </w:r>
          </w:p>
        </w:tc>
        <w:tc>
          <w:tcPr>
            <w:tcW w:w="1843" w:type="dxa"/>
          </w:tcPr>
          <w:p w:rsidR="005A6DB8" w:rsidRDefault="005A6DB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Sidi M’hamed</w:t>
            </w:r>
          </w:p>
        </w:tc>
        <w:tc>
          <w:tcPr>
            <w:tcW w:w="809" w:type="dxa"/>
          </w:tcPr>
          <w:p w:rsidR="005A6DB8" w:rsidRDefault="005A6DB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5A6DB8" w:rsidRDefault="005A6DB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920" w:type="dxa"/>
          </w:tcPr>
          <w:p w:rsidR="005A6DB8" w:rsidRPr="00AD490B" w:rsidRDefault="005A6DB8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5A6DB8" w:rsidRPr="00AD490B" w:rsidTr="00554A73">
        <w:tc>
          <w:tcPr>
            <w:tcW w:w="2552" w:type="dxa"/>
          </w:tcPr>
          <w:p w:rsidR="005A6DB8" w:rsidRDefault="005A6DB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ZEBOUDJA</w:t>
            </w:r>
          </w:p>
        </w:tc>
        <w:tc>
          <w:tcPr>
            <w:tcW w:w="1985" w:type="dxa"/>
          </w:tcPr>
          <w:p w:rsidR="005A6DB8" w:rsidRDefault="005A6DB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Alger Centre</w:t>
            </w:r>
          </w:p>
        </w:tc>
        <w:tc>
          <w:tcPr>
            <w:tcW w:w="1843" w:type="dxa"/>
          </w:tcPr>
          <w:p w:rsidR="005A6DB8" w:rsidRDefault="005A6DB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Sidi M’hamed</w:t>
            </w:r>
          </w:p>
        </w:tc>
        <w:tc>
          <w:tcPr>
            <w:tcW w:w="809" w:type="dxa"/>
          </w:tcPr>
          <w:p w:rsidR="005A6DB8" w:rsidRDefault="005A6DB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5A6DB8" w:rsidRDefault="005A6DB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920" w:type="dxa"/>
          </w:tcPr>
          <w:p w:rsidR="005A6DB8" w:rsidRPr="00AD490B" w:rsidRDefault="005A6DB8" w:rsidP="00554A73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5A6DB8" w:rsidRPr="00C805F2" w:rsidTr="00834372">
        <w:tc>
          <w:tcPr>
            <w:tcW w:w="10030" w:type="dxa"/>
            <w:gridSpan w:val="6"/>
            <w:shd w:val="clear" w:color="auto" w:fill="C5E0B3" w:themeFill="accent6" w:themeFillTint="66"/>
          </w:tcPr>
          <w:p w:rsidR="005A6DB8" w:rsidRPr="00C805F2" w:rsidRDefault="005A6DB8" w:rsidP="00554A7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  <w:lang w:val="en-US"/>
              </w:rPr>
            </w:pPr>
            <w:r w:rsidRPr="00C805F2">
              <w:rPr>
                <w:rFonts w:ascii="Bookman Old Style" w:hAnsi="Bookman Old Style" w:cs="Times New Roman"/>
                <w:b/>
                <w:i/>
                <w:sz w:val="18"/>
                <w:szCs w:val="18"/>
                <w:lang w:val="en-US"/>
              </w:rPr>
              <w:t>EXEMPT : C.R.M.BIRKHADEM</w:t>
            </w:r>
          </w:p>
        </w:tc>
      </w:tr>
    </w:tbl>
    <w:p w:rsidR="00902B74" w:rsidRPr="00C805F2" w:rsidRDefault="00902B74" w:rsidP="00902B74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lang w:val="en-US"/>
        </w:rPr>
      </w:pPr>
    </w:p>
    <w:p w:rsidR="00487909" w:rsidRPr="00C805F2" w:rsidRDefault="00487909" w:rsidP="00902B74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lang w:val="en-US"/>
        </w:rPr>
      </w:pPr>
    </w:p>
    <w:tbl>
      <w:tblPr>
        <w:tblStyle w:val="Grilledutableau"/>
        <w:tblW w:w="0" w:type="auto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809"/>
        <w:gridCol w:w="921"/>
        <w:gridCol w:w="1920"/>
      </w:tblGrid>
      <w:tr w:rsidR="00FC7618" w:rsidRPr="00AD490B" w:rsidTr="00107770">
        <w:tc>
          <w:tcPr>
            <w:tcW w:w="10030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4</w:t>
            </w:r>
            <w:r w:rsidRPr="002F2952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5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FC7618" w:rsidRPr="00AD490B" w:rsidTr="00107770">
        <w:tc>
          <w:tcPr>
            <w:tcW w:w="2552" w:type="dxa"/>
          </w:tcPr>
          <w:p w:rsidR="00FC7618" w:rsidRPr="00AD490B" w:rsidRDefault="00FC761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1985" w:type="dxa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ouchaoui</w:t>
            </w:r>
          </w:p>
        </w:tc>
        <w:tc>
          <w:tcPr>
            <w:tcW w:w="1843" w:type="dxa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ORahmania</w:t>
            </w:r>
          </w:p>
        </w:tc>
        <w:tc>
          <w:tcPr>
            <w:tcW w:w="809" w:type="dxa"/>
          </w:tcPr>
          <w:p w:rsidR="00FC7618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FC7618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920" w:type="dxa"/>
          </w:tcPr>
          <w:p w:rsidR="00FC7618" w:rsidRPr="00AD490B" w:rsidRDefault="00FC761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FC7618" w:rsidRPr="00AD490B" w:rsidTr="00107770">
        <w:tc>
          <w:tcPr>
            <w:tcW w:w="2552" w:type="dxa"/>
          </w:tcPr>
          <w:p w:rsidR="00FC7618" w:rsidRPr="00AD490B" w:rsidRDefault="00FC761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1985" w:type="dxa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ouchaoui</w:t>
            </w:r>
          </w:p>
        </w:tc>
        <w:tc>
          <w:tcPr>
            <w:tcW w:w="1843" w:type="dxa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ORahmania</w:t>
            </w:r>
          </w:p>
        </w:tc>
        <w:tc>
          <w:tcPr>
            <w:tcW w:w="809" w:type="dxa"/>
          </w:tcPr>
          <w:p w:rsidR="00FC7618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FC7618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920" w:type="dxa"/>
          </w:tcPr>
          <w:p w:rsidR="00FC7618" w:rsidRPr="00AD490B" w:rsidRDefault="00FC761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FC7618" w:rsidRPr="00AD490B" w:rsidTr="00107770">
        <w:tc>
          <w:tcPr>
            <w:tcW w:w="2552" w:type="dxa"/>
          </w:tcPr>
          <w:p w:rsidR="00FC7618" w:rsidRPr="00AD490B" w:rsidRDefault="00FC761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1985" w:type="dxa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ouchaoui</w:t>
            </w:r>
          </w:p>
        </w:tc>
        <w:tc>
          <w:tcPr>
            <w:tcW w:w="1843" w:type="dxa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ORahmania</w:t>
            </w:r>
          </w:p>
        </w:tc>
        <w:tc>
          <w:tcPr>
            <w:tcW w:w="809" w:type="dxa"/>
          </w:tcPr>
          <w:p w:rsidR="00FC7618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FC7618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920" w:type="dxa"/>
          </w:tcPr>
          <w:p w:rsidR="00FC7618" w:rsidRPr="00AD490B" w:rsidRDefault="00FC761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FC7618" w:rsidRPr="00AD490B" w:rsidTr="00107770">
        <w:tc>
          <w:tcPr>
            <w:tcW w:w="2552" w:type="dxa"/>
          </w:tcPr>
          <w:p w:rsidR="00FC7618" w:rsidRPr="00AD490B" w:rsidRDefault="00FC761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BENIAN</w:t>
            </w:r>
          </w:p>
        </w:tc>
        <w:tc>
          <w:tcPr>
            <w:tcW w:w="1985" w:type="dxa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Ain Benian</w:t>
            </w:r>
          </w:p>
        </w:tc>
        <w:tc>
          <w:tcPr>
            <w:tcW w:w="1843" w:type="dxa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MZéralda</w:t>
            </w:r>
          </w:p>
        </w:tc>
        <w:tc>
          <w:tcPr>
            <w:tcW w:w="809" w:type="dxa"/>
          </w:tcPr>
          <w:p w:rsidR="00FC7618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FC7618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920" w:type="dxa"/>
          </w:tcPr>
          <w:p w:rsidR="00FC7618" w:rsidRPr="00AD490B" w:rsidRDefault="00FC761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FC7618" w:rsidRPr="00AD490B" w:rsidTr="00107770">
        <w:tc>
          <w:tcPr>
            <w:tcW w:w="2552" w:type="dxa"/>
          </w:tcPr>
          <w:p w:rsidR="00FC7618" w:rsidRPr="00AD490B" w:rsidRDefault="00FC761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BENIAN</w:t>
            </w:r>
          </w:p>
        </w:tc>
        <w:tc>
          <w:tcPr>
            <w:tcW w:w="1985" w:type="dxa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Ain Benian</w:t>
            </w:r>
          </w:p>
        </w:tc>
        <w:tc>
          <w:tcPr>
            <w:tcW w:w="1843" w:type="dxa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MZéralda</w:t>
            </w:r>
          </w:p>
        </w:tc>
        <w:tc>
          <w:tcPr>
            <w:tcW w:w="809" w:type="dxa"/>
          </w:tcPr>
          <w:p w:rsidR="00FC7618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FC7618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00</w:t>
            </w:r>
          </w:p>
        </w:tc>
        <w:tc>
          <w:tcPr>
            <w:tcW w:w="1920" w:type="dxa"/>
          </w:tcPr>
          <w:p w:rsidR="00FC7618" w:rsidRPr="00AD490B" w:rsidRDefault="00FC761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FC7618" w:rsidRPr="00AD490B" w:rsidTr="00107770">
        <w:tc>
          <w:tcPr>
            <w:tcW w:w="2552" w:type="dxa"/>
          </w:tcPr>
          <w:p w:rsidR="00FC7618" w:rsidRPr="00AD490B" w:rsidRDefault="00FC761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BENIAN</w:t>
            </w:r>
          </w:p>
        </w:tc>
        <w:tc>
          <w:tcPr>
            <w:tcW w:w="1985" w:type="dxa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Ain Benian</w:t>
            </w:r>
          </w:p>
        </w:tc>
        <w:tc>
          <w:tcPr>
            <w:tcW w:w="1843" w:type="dxa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MZéralda</w:t>
            </w:r>
          </w:p>
        </w:tc>
        <w:tc>
          <w:tcPr>
            <w:tcW w:w="809" w:type="dxa"/>
          </w:tcPr>
          <w:p w:rsidR="00FC7618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FC7618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1920" w:type="dxa"/>
          </w:tcPr>
          <w:p w:rsidR="00FC7618" w:rsidRPr="00AD490B" w:rsidRDefault="00FC761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FC7618" w:rsidRPr="00AD490B" w:rsidTr="00107770">
        <w:tc>
          <w:tcPr>
            <w:tcW w:w="2552" w:type="dxa"/>
          </w:tcPr>
          <w:p w:rsidR="00FC7618" w:rsidRPr="00AD490B" w:rsidRDefault="00FC761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OUERA</w:t>
            </w:r>
          </w:p>
        </w:tc>
        <w:tc>
          <w:tcPr>
            <w:tcW w:w="1985" w:type="dxa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AKhraicia</w:t>
            </w:r>
          </w:p>
        </w:tc>
        <w:tc>
          <w:tcPr>
            <w:tcW w:w="1843" w:type="dxa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CDouéra</w:t>
            </w:r>
          </w:p>
        </w:tc>
        <w:tc>
          <w:tcPr>
            <w:tcW w:w="809" w:type="dxa"/>
          </w:tcPr>
          <w:p w:rsidR="00FC7618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FC7618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920" w:type="dxa"/>
          </w:tcPr>
          <w:p w:rsidR="00FC7618" w:rsidRPr="00AD490B" w:rsidRDefault="00FC761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FC7618" w:rsidRPr="00AD490B" w:rsidTr="00107770">
        <w:tc>
          <w:tcPr>
            <w:tcW w:w="2552" w:type="dxa"/>
          </w:tcPr>
          <w:p w:rsidR="00FC7618" w:rsidRPr="00AD490B" w:rsidRDefault="00FC761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OUERA</w:t>
            </w:r>
          </w:p>
        </w:tc>
        <w:tc>
          <w:tcPr>
            <w:tcW w:w="1985" w:type="dxa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AKhraicia</w:t>
            </w:r>
          </w:p>
        </w:tc>
        <w:tc>
          <w:tcPr>
            <w:tcW w:w="1843" w:type="dxa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CDouéra</w:t>
            </w:r>
          </w:p>
        </w:tc>
        <w:tc>
          <w:tcPr>
            <w:tcW w:w="809" w:type="dxa"/>
          </w:tcPr>
          <w:p w:rsidR="00FC7618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FC7618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00</w:t>
            </w:r>
          </w:p>
        </w:tc>
        <w:tc>
          <w:tcPr>
            <w:tcW w:w="1920" w:type="dxa"/>
          </w:tcPr>
          <w:p w:rsidR="00FC7618" w:rsidRPr="00AD490B" w:rsidRDefault="00FC761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FC7618" w:rsidRPr="00AD490B" w:rsidTr="00107770">
        <w:tc>
          <w:tcPr>
            <w:tcW w:w="2552" w:type="dxa"/>
          </w:tcPr>
          <w:p w:rsidR="00FC7618" w:rsidRPr="00AD490B" w:rsidRDefault="00FC761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OUERA</w:t>
            </w:r>
          </w:p>
        </w:tc>
        <w:tc>
          <w:tcPr>
            <w:tcW w:w="1985" w:type="dxa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AKhraicia</w:t>
            </w:r>
          </w:p>
        </w:tc>
        <w:tc>
          <w:tcPr>
            <w:tcW w:w="1843" w:type="dxa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CDouéra</w:t>
            </w:r>
          </w:p>
        </w:tc>
        <w:tc>
          <w:tcPr>
            <w:tcW w:w="809" w:type="dxa"/>
          </w:tcPr>
          <w:p w:rsidR="00FC7618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FC7618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1920" w:type="dxa"/>
          </w:tcPr>
          <w:p w:rsidR="00FC7618" w:rsidRPr="00AD490B" w:rsidRDefault="00FC761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FC7618" w:rsidRPr="00AD490B" w:rsidTr="00107770">
        <w:tc>
          <w:tcPr>
            <w:tcW w:w="2552" w:type="dxa"/>
          </w:tcPr>
          <w:p w:rsidR="00FC7618" w:rsidRPr="00AD490B" w:rsidRDefault="00FC761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A HASSEN</w:t>
            </w:r>
          </w:p>
        </w:tc>
        <w:tc>
          <w:tcPr>
            <w:tcW w:w="1985" w:type="dxa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Baba Hassen</w:t>
            </w:r>
          </w:p>
        </w:tc>
        <w:tc>
          <w:tcPr>
            <w:tcW w:w="1843" w:type="dxa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Ouled Mendil</w:t>
            </w:r>
          </w:p>
        </w:tc>
        <w:tc>
          <w:tcPr>
            <w:tcW w:w="809" w:type="dxa"/>
          </w:tcPr>
          <w:p w:rsidR="00FC7618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FC7618" w:rsidRDefault="005F1E8B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920" w:type="dxa"/>
          </w:tcPr>
          <w:p w:rsidR="00FC7618" w:rsidRPr="00AD490B" w:rsidRDefault="00FC761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FC7618" w:rsidRPr="00AD490B" w:rsidTr="00107770">
        <w:tc>
          <w:tcPr>
            <w:tcW w:w="2552" w:type="dxa"/>
          </w:tcPr>
          <w:p w:rsidR="00FC7618" w:rsidRPr="00AD490B" w:rsidRDefault="00FC761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A HASSEN</w:t>
            </w:r>
          </w:p>
        </w:tc>
        <w:tc>
          <w:tcPr>
            <w:tcW w:w="1985" w:type="dxa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Baba Hassen</w:t>
            </w:r>
          </w:p>
        </w:tc>
        <w:tc>
          <w:tcPr>
            <w:tcW w:w="1843" w:type="dxa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Ouled Mendil</w:t>
            </w:r>
          </w:p>
        </w:tc>
        <w:tc>
          <w:tcPr>
            <w:tcW w:w="809" w:type="dxa"/>
          </w:tcPr>
          <w:p w:rsidR="00FC7618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FC7618" w:rsidRDefault="005F1E8B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1920" w:type="dxa"/>
          </w:tcPr>
          <w:p w:rsidR="00FC7618" w:rsidRPr="00AD490B" w:rsidRDefault="00FC761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FC7618" w:rsidRPr="00AD490B" w:rsidTr="00107770">
        <w:tc>
          <w:tcPr>
            <w:tcW w:w="2552" w:type="dxa"/>
          </w:tcPr>
          <w:p w:rsidR="00FC7618" w:rsidRPr="00AD490B" w:rsidRDefault="00FC761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A HASSEN</w:t>
            </w:r>
          </w:p>
        </w:tc>
        <w:tc>
          <w:tcPr>
            <w:tcW w:w="1985" w:type="dxa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Baba Hassen</w:t>
            </w:r>
          </w:p>
        </w:tc>
        <w:tc>
          <w:tcPr>
            <w:tcW w:w="1843" w:type="dxa"/>
          </w:tcPr>
          <w:p w:rsidR="00FC7618" w:rsidRPr="00AD490B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Ouled Mendil</w:t>
            </w:r>
          </w:p>
        </w:tc>
        <w:tc>
          <w:tcPr>
            <w:tcW w:w="809" w:type="dxa"/>
          </w:tcPr>
          <w:p w:rsidR="00FC7618" w:rsidRDefault="00FC7618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FC7618" w:rsidRDefault="005F1E8B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920" w:type="dxa"/>
          </w:tcPr>
          <w:p w:rsidR="00FC7618" w:rsidRPr="00AD490B" w:rsidRDefault="00FC7618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:rsidR="00FC7618" w:rsidRDefault="00FC7618" w:rsidP="00902B74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487909" w:rsidRDefault="00487909" w:rsidP="00902B74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0" w:type="auto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1701"/>
        <w:gridCol w:w="809"/>
        <w:gridCol w:w="921"/>
        <w:gridCol w:w="1920"/>
      </w:tblGrid>
      <w:tr w:rsidR="00BF5E95" w:rsidRPr="00AD490B" w:rsidTr="00107770">
        <w:tc>
          <w:tcPr>
            <w:tcW w:w="10030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BF5E95" w:rsidRPr="00AD490B" w:rsidRDefault="00BF5E9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= 10</w:t>
            </w:r>
            <w:r w:rsidRPr="00B40DD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4</w:t>
            </w:r>
            <w:r w:rsidRPr="00B40DD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BF5E95" w:rsidRPr="00AD490B" w:rsidTr="00107770">
        <w:tc>
          <w:tcPr>
            <w:tcW w:w="2411" w:type="dxa"/>
          </w:tcPr>
          <w:p w:rsidR="00BF5E95" w:rsidRPr="00AD490B" w:rsidRDefault="00BF5E9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HAMIZ</w:t>
            </w:r>
          </w:p>
        </w:tc>
        <w:tc>
          <w:tcPr>
            <w:tcW w:w="2268" w:type="dxa"/>
          </w:tcPr>
          <w:p w:rsidR="00BF5E95" w:rsidRPr="00AD490B" w:rsidRDefault="00BF5E9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Hai Benziane</w:t>
            </w:r>
          </w:p>
        </w:tc>
        <w:tc>
          <w:tcPr>
            <w:tcW w:w="1701" w:type="dxa"/>
          </w:tcPr>
          <w:p w:rsidR="00BF5E95" w:rsidRPr="00AD490B" w:rsidRDefault="00BF5E9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ABaraki</w:t>
            </w:r>
          </w:p>
        </w:tc>
        <w:tc>
          <w:tcPr>
            <w:tcW w:w="809" w:type="dxa"/>
          </w:tcPr>
          <w:p w:rsidR="00BF5E95" w:rsidRDefault="00BF5E9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BF5E95" w:rsidRDefault="00BF5E9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920" w:type="dxa"/>
          </w:tcPr>
          <w:p w:rsidR="00BF5E95" w:rsidRPr="00AD490B" w:rsidRDefault="00BF5E9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F5E95" w:rsidRPr="00AD490B" w:rsidTr="00107770">
        <w:tc>
          <w:tcPr>
            <w:tcW w:w="2411" w:type="dxa"/>
          </w:tcPr>
          <w:p w:rsidR="00BF5E95" w:rsidRPr="00AD490B" w:rsidRDefault="00BF5E9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HAMIZ</w:t>
            </w:r>
          </w:p>
        </w:tc>
        <w:tc>
          <w:tcPr>
            <w:tcW w:w="2268" w:type="dxa"/>
          </w:tcPr>
          <w:p w:rsidR="00BF5E95" w:rsidRPr="00AD490B" w:rsidRDefault="00BF5E9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Hai Benziane</w:t>
            </w:r>
          </w:p>
        </w:tc>
        <w:tc>
          <w:tcPr>
            <w:tcW w:w="1701" w:type="dxa"/>
          </w:tcPr>
          <w:p w:rsidR="00BF5E95" w:rsidRPr="00AD490B" w:rsidRDefault="00BF5E9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ABaraki</w:t>
            </w:r>
          </w:p>
        </w:tc>
        <w:tc>
          <w:tcPr>
            <w:tcW w:w="809" w:type="dxa"/>
          </w:tcPr>
          <w:p w:rsidR="00BF5E95" w:rsidRDefault="00BF5E9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BF5E95" w:rsidRDefault="00BF5E9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920" w:type="dxa"/>
          </w:tcPr>
          <w:p w:rsidR="00BF5E95" w:rsidRPr="00AD490B" w:rsidRDefault="00BF5E9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F5E95" w:rsidRPr="00AD490B" w:rsidTr="00107770">
        <w:tc>
          <w:tcPr>
            <w:tcW w:w="2411" w:type="dxa"/>
          </w:tcPr>
          <w:p w:rsidR="00BF5E95" w:rsidRPr="00AD490B" w:rsidRDefault="00BF5E9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HAMIZ</w:t>
            </w:r>
          </w:p>
        </w:tc>
        <w:tc>
          <w:tcPr>
            <w:tcW w:w="2268" w:type="dxa"/>
          </w:tcPr>
          <w:p w:rsidR="00BF5E95" w:rsidRPr="00AD490B" w:rsidRDefault="00BF5E9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Hai Benziane</w:t>
            </w:r>
          </w:p>
        </w:tc>
        <w:tc>
          <w:tcPr>
            <w:tcW w:w="1701" w:type="dxa"/>
          </w:tcPr>
          <w:p w:rsidR="00BF5E95" w:rsidRPr="00AD490B" w:rsidRDefault="00BF5E9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ABaraki</w:t>
            </w:r>
          </w:p>
        </w:tc>
        <w:tc>
          <w:tcPr>
            <w:tcW w:w="809" w:type="dxa"/>
          </w:tcPr>
          <w:p w:rsidR="00BF5E95" w:rsidRDefault="00BF5E9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BF5E95" w:rsidRDefault="00BF5E9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920" w:type="dxa"/>
          </w:tcPr>
          <w:p w:rsidR="00BF5E95" w:rsidRPr="00AD490B" w:rsidRDefault="00BF5E9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F5E95" w:rsidRPr="00AD490B" w:rsidTr="00107770">
        <w:tc>
          <w:tcPr>
            <w:tcW w:w="2411" w:type="dxa"/>
          </w:tcPr>
          <w:p w:rsidR="00BF5E95" w:rsidRPr="00FE0B6F" w:rsidRDefault="00FE0B6F" w:rsidP="00107770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FE0B6F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Caserne Pompiers Zmirli</w:t>
            </w:r>
          </w:p>
        </w:tc>
        <w:tc>
          <w:tcPr>
            <w:tcW w:w="2268" w:type="dxa"/>
          </w:tcPr>
          <w:p w:rsidR="00BF5E95" w:rsidRPr="00AD490B" w:rsidRDefault="00BF5E9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Chérarba</w:t>
            </w:r>
          </w:p>
        </w:tc>
        <w:tc>
          <w:tcPr>
            <w:tcW w:w="1701" w:type="dxa"/>
          </w:tcPr>
          <w:p w:rsidR="00BF5E95" w:rsidRPr="00AD490B" w:rsidRDefault="00BF5E9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PCAlger</w:t>
            </w:r>
          </w:p>
        </w:tc>
        <w:tc>
          <w:tcPr>
            <w:tcW w:w="809" w:type="dxa"/>
          </w:tcPr>
          <w:p w:rsidR="00BF5E95" w:rsidRDefault="00BF5E9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BF5E95" w:rsidRDefault="00FE0B6F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920" w:type="dxa"/>
          </w:tcPr>
          <w:p w:rsidR="00BF5E95" w:rsidRPr="00AD490B" w:rsidRDefault="00BF5E9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FE0B6F" w:rsidRPr="00AD490B" w:rsidTr="00107770">
        <w:tc>
          <w:tcPr>
            <w:tcW w:w="2411" w:type="dxa"/>
          </w:tcPr>
          <w:p w:rsidR="00FE0B6F" w:rsidRPr="00FE0B6F" w:rsidRDefault="00FE0B6F" w:rsidP="00FB0F57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FE0B6F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Caserne Pompiers Zmirli</w:t>
            </w:r>
          </w:p>
        </w:tc>
        <w:tc>
          <w:tcPr>
            <w:tcW w:w="2268" w:type="dxa"/>
          </w:tcPr>
          <w:p w:rsidR="00FE0B6F" w:rsidRPr="00AD490B" w:rsidRDefault="00FE0B6F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Chérarba</w:t>
            </w:r>
          </w:p>
        </w:tc>
        <w:tc>
          <w:tcPr>
            <w:tcW w:w="1701" w:type="dxa"/>
          </w:tcPr>
          <w:p w:rsidR="00FE0B6F" w:rsidRPr="00AD490B" w:rsidRDefault="00FE0B6F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PCAlger</w:t>
            </w:r>
          </w:p>
        </w:tc>
        <w:tc>
          <w:tcPr>
            <w:tcW w:w="809" w:type="dxa"/>
          </w:tcPr>
          <w:p w:rsidR="00FE0B6F" w:rsidRDefault="00FE0B6F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FE0B6F" w:rsidRDefault="00FE0B6F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920" w:type="dxa"/>
          </w:tcPr>
          <w:p w:rsidR="00FE0B6F" w:rsidRPr="00AD490B" w:rsidRDefault="00FE0B6F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FE0B6F" w:rsidRPr="00AD490B" w:rsidTr="00107770">
        <w:tc>
          <w:tcPr>
            <w:tcW w:w="2411" w:type="dxa"/>
          </w:tcPr>
          <w:p w:rsidR="00FE0B6F" w:rsidRPr="00FE0B6F" w:rsidRDefault="00FE0B6F" w:rsidP="00FB0F57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FE0B6F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Caserne Pompiers Zmirli</w:t>
            </w:r>
          </w:p>
        </w:tc>
        <w:tc>
          <w:tcPr>
            <w:tcW w:w="2268" w:type="dxa"/>
          </w:tcPr>
          <w:p w:rsidR="00FE0B6F" w:rsidRPr="00AD490B" w:rsidRDefault="00FE0B6F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Chérarba</w:t>
            </w:r>
          </w:p>
        </w:tc>
        <w:tc>
          <w:tcPr>
            <w:tcW w:w="1701" w:type="dxa"/>
          </w:tcPr>
          <w:p w:rsidR="00FE0B6F" w:rsidRPr="00AD490B" w:rsidRDefault="00FE0B6F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PCAlger</w:t>
            </w:r>
          </w:p>
        </w:tc>
        <w:tc>
          <w:tcPr>
            <w:tcW w:w="809" w:type="dxa"/>
          </w:tcPr>
          <w:p w:rsidR="00FE0B6F" w:rsidRDefault="00FE0B6F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FE0B6F" w:rsidRDefault="00FE0B6F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920" w:type="dxa"/>
          </w:tcPr>
          <w:p w:rsidR="00FE0B6F" w:rsidRPr="00AD490B" w:rsidRDefault="00FE0B6F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FE0B6F" w:rsidRPr="00AD490B" w:rsidTr="00107770">
        <w:tc>
          <w:tcPr>
            <w:tcW w:w="2411" w:type="dxa"/>
          </w:tcPr>
          <w:p w:rsidR="00FE0B6F" w:rsidRPr="00AD490B" w:rsidRDefault="00FE0B6F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2268" w:type="dxa"/>
          </w:tcPr>
          <w:p w:rsidR="00FE0B6F" w:rsidRPr="00AD490B" w:rsidRDefault="00FE0B6F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Diar Afia B</w:t>
            </w:r>
            <w:r w:rsidRPr="00A81874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ourouba</w:t>
            </w:r>
          </w:p>
        </w:tc>
        <w:tc>
          <w:tcPr>
            <w:tcW w:w="1701" w:type="dxa"/>
          </w:tcPr>
          <w:p w:rsidR="00FE0B6F" w:rsidRPr="00AD490B" w:rsidRDefault="00FE0B6F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ZSidi M</w:t>
            </w:r>
            <w:r w:rsidRPr="00A81874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oussa</w:t>
            </w:r>
          </w:p>
        </w:tc>
        <w:tc>
          <w:tcPr>
            <w:tcW w:w="809" w:type="dxa"/>
          </w:tcPr>
          <w:p w:rsidR="00FE0B6F" w:rsidRDefault="00512D5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FE0B6F" w:rsidRDefault="00FE0B6F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1920" w:type="dxa"/>
          </w:tcPr>
          <w:p w:rsidR="00FE0B6F" w:rsidRPr="00AD490B" w:rsidRDefault="00FE0B6F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FE0B6F" w:rsidRPr="00AD490B" w:rsidTr="00107770">
        <w:tc>
          <w:tcPr>
            <w:tcW w:w="2411" w:type="dxa"/>
          </w:tcPr>
          <w:p w:rsidR="00FE0B6F" w:rsidRPr="00AD490B" w:rsidRDefault="00FE0B6F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2268" w:type="dxa"/>
          </w:tcPr>
          <w:p w:rsidR="00FE0B6F" w:rsidRPr="00AD490B" w:rsidRDefault="00FE0B6F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Diar Afia B</w:t>
            </w:r>
            <w:r w:rsidRPr="00A81874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ourouba</w:t>
            </w:r>
          </w:p>
        </w:tc>
        <w:tc>
          <w:tcPr>
            <w:tcW w:w="1701" w:type="dxa"/>
          </w:tcPr>
          <w:p w:rsidR="00FE0B6F" w:rsidRPr="00AD490B" w:rsidRDefault="00FE0B6F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ZSidi M</w:t>
            </w:r>
            <w:r w:rsidRPr="00A81874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oussa</w:t>
            </w:r>
          </w:p>
        </w:tc>
        <w:tc>
          <w:tcPr>
            <w:tcW w:w="809" w:type="dxa"/>
          </w:tcPr>
          <w:p w:rsidR="00FE0B6F" w:rsidRDefault="00FE0B6F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FE0B6F" w:rsidRDefault="00FE0B6F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920" w:type="dxa"/>
          </w:tcPr>
          <w:p w:rsidR="00FE0B6F" w:rsidRPr="00AD490B" w:rsidRDefault="00FE0B6F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FE0B6F" w:rsidRPr="00AD490B" w:rsidTr="00107770">
        <w:tc>
          <w:tcPr>
            <w:tcW w:w="2411" w:type="dxa"/>
          </w:tcPr>
          <w:p w:rsidR="00FE0B6F" w:rsidRPr="00AD490B" w:rsidRDefault="00FE0B6F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UBA</w:t>
            </w:r>
          </w:p>
        </w:tc>
        <w:tc>
          <w:tcPr>
            <w:tcW w:w="2268" w:type="dxa"/>
          </w:tcPr>
          <w:p w:rsidR="00FE0B6F" w:rsidRPr="00AD490B" w:rsidRDefault="00FE0B6F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Diar Afia</w:t>
            </w:r>
          </w:p>
        </w:tc>
        <w:tc>
          <w:tcPr>
            <w:tcW w:w="1701" w:type="dxa"/>
          </w:tcPr>
          <w:p w:rsidR="00FE0B6F" w:rsidRPr="00AD490B" w:rsidRDefault="00FE0B6F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ra Land</w:t>
            </w:r>
          </w:p>
        </w:tc>
        <w:tc>
          <w:tcPr>
            <w:tcW w:w="809" w:type="dxa"/>
          </w:tcPr>
          <w:p w:rsidR="00FE0B6F" w:rsidRDefault="00512D5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FE0B6F" w:rsidRDefault="00FE0B6F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1920" w:type="dxa"/>
          </w:tcPr>
          <w:p w:rsidR="00FE0B6F" w:rsidRPr="00AD490B" w:rsidRDefault="00FE0B6F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FE0B6F" w:rsidRPr="00AD490B" w:rsidTr="00107770">
        <w:tc>
          <w:tcPr>
            <w:tcW w:w="2411" w:type="dxa"/>
          </w:tcPr>
          <w:p w:rsidR="00FE0B6F" w:rsidRPr="00AD490B" w:rsidRDefault="00C805F2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2268" w:type="dxa"/>
          </w:tcPr>
          <w:p w:rsidR="00FE0B6F" w:rsidRPr="00AD490B" w:rsidRDefault="00FE0B6F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Diar Afia</w:t>
            </w:r>
          </w:p>
        </w:tc>
        <w:tc>
          <w:tcPr>
            <w:tcW w:w="1701" w:type="dxa"/>
          </w:tcPr>
          <w:p w:rsidR="00FE0B6F" w:rsidRPr="00AD490B" w:rsidRDefault="00FE0B6F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ra Land</w:t>
            </w:r>
          </w:p>
        </w:tc>
        <w:tc>
          <w:tcPr>
            <w:tcW w:w="809" w:type="dxa"/>
          </w:tcPr>
          <w:p w:rsidR="00FE0B6F" w:rsidRDefault="00FE0B6F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FE0B6F" w:rsidRDefault="00FE0B6F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1920" w:type="dxa"/>
          </w:tcPr>
          <w:p w:rsidR="00FE0B6F" w:rsidRPr="00AD490B" w:rsidRDefault="00FE0B6F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:rsidR="002944A5" w:rsidRDefault="002944A5" w:rsidP="00104136">
      <w:pPr>
        <w:spacing w:after="0" w:line="240" w:lineRule="auto"/>
        <w:jc w:val="center"/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</w:pPr>
    </w:p>
    <w:p w:rsidR="00C805F2" w:rsidRDefault="00C805F2" w:rsidP="00B31566">
      <w:pPr>
        <w:spacing w:after="0" w:line="240" w:lineRule="auto"/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</w:pPr>
    </w:p>
    <w:p w:rsidR="003D0E33" w:rsidRPr="00A51F99" w:rsidRDefault="00104136" w:rsidP="00A51F99">
      <w:pPr>
        <w:spacing w:after="0" w:line="240" w:lineRule="auto"/>
        <w:jc w:val="center"/>
        <w:rPr>
          <w:rFonts w:ascii="Bookman Old Style" w:hAnsi="Bookman Old Style"/>
          <w:b/>
          <w:i/>
          <w:shadow/>
          <w:sz w:val="24"/>
          <w:szCs w:val="24"/>
          <w:u w:val="words"/>
        </w:rPr>
      </w:pPr>
      <w:r w:rsidRPr="002C22A7"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lastRenderedPageBreak/>
        <w:t xml:space="preserve">DESIGNATION JOURNEE DU SAMEDI </w:t>
      </w:r>
      <w:r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t>07.12</w:t>
      </w:r>
      <w:r w:rsidRPr="002C22A7"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t>.2019</w:t>
      </w:r>
    </w:p>
    <w:tbl>
      <w:tblPr>
        <w:tblStyle w:val="Grilledutableau"/>
        <w:tblW w:w="0" w:type="auto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946"/>
        <w:gridCol w:w="709"/>
        <w:gridCol w:w="921"/>
        <w:gridCol w:w="1917"/>
      </w:tblGrid>
      <w:tr w:rsidR="00712BBE" w:rsidRPr="00AD490B" w:rsidTr="00107770">
        <w:tc>
          <w:tcPr>
            <w:tcW w:w="10030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712BBE" w:rsidRPr="00AD490B" w:rsidRDefault="00712BBE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I = 1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7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712BBE" w:rsidRPr="00AD490B" w:rsidTr="00107770">
        <w:tc>
          <w:tcPr>
            <w:tcW w:w="2694" w:type="dxa"/>
          </w:tcPr>
          <w:p w:rsidR="00712BBE" w:rsidRPr="00AD490B" w:rsidRDefault="00712BBE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IOUI</w:t>
            </w:r>
          </w:p>
        </w:tc>
        <w:tc>
          <w:tcPr>
            <w:tcW w:w="1843" w:type="dxa"/>
          </w:tcPr>
          <w:p w:rsidR="00712BBE" w:rsidRPr="00AD490B" w:rsidRDefault="00712BBE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Hussein Dey</w:t>
            </w:r>
          </w:p>
        </w:tc>
        <w:tc>
          <w:tcPr>
            <w:tcW w:w="1946" w:type="dxa"/>
          </w:tcPr>
          <w:p w:rsidR="00712BBE" w:rsidRPr="00AD490B" w:rsidRDefault="00712BBE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Bab Ezzouar</w:t>
            </w:r>
          </w:p>
        </w:tc>
        <w:tc>
          <w:tcPr>
            <w:tcW w:w="709" w:type="dxa"/>
          </w:tcPr>
          <w:p w:rsidR="00712BBE" w:rsidRPr="00AD490B" w:rsidRDefault="00712BBE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712BBE" w:rsidRPr="00AD490B" w:rsidRDefault="00712BBE" w:rsidP="003D0E3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</w:t>
            </w:r>
            <w:r w:rsidR="003D0E33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917" w:type="dxa"/>
          </w:tcPr>
          <w:p w:rsidR="00712BBE" w:rsidRPr="00AD490B" w:rsidRDefault="00712BBE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712BBE" w:rsidRPr="00AD490B" w:rsidTr="00107770">
        <w:tc>
          <w:tcPr>
            <w:tcW w:w="2694" w:type="dxa"/>
          </w:tcPr>
          <w:p w:rsidR="00712BBE" w:rsidRPr="00AD490B" w:rsidRDefault="00712BBE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IOUI</w:t>
            </w:r>
          </w:p>
        </w:tc>
        <w:tc>
          <w:tcPr>
            <w:tcW w:w="1843" w:type="dxa"/>
          </w:tcPr>
          <w:p w:rsidR="00712BBE" w:rsidRPr="00AD490B" w:rsidRDefault="00712BBE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Hussein Dey</w:t>
            </w:r>
          </w:p>
        </w:tc>
        <w:tc>
          <w:tcPr>
            <w:tcW w:w="1946" w:type="dxa"/>
          </w:tcPr>
          <w:p w:rsidR="00712BBE" w:rsidRPr="00AD490B" w:rsidRDefault="00712BBE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Bab Ezzouar</w:t>
            </w:r>
          </w:p>
        </w:tc>
        <w:tc>
          <w:tcPr>
            <w:tcW w:w="709" w:type="dxa"/>
          </w:tcPr>
          <w:p w:rsidR="00712BBE" w:rsidRPr="00AD490B" w:rsidRDefault="00712BBE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712BBE" w:rsidRPr="00AD490B" w:rsidRDefault="00712BBE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00</w:t>
            </w:r>
          </w:p>
        </w:tc>
        <w:tc>
          <w:tcPr>
            <w:tcW w:w="1917" w:type="dxa"/>
          </w:tcPr>
          <w:p w:rsidR="00712BBE" w:rsidRPr="00AD490B" w:rsidRDefault="00712BBE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712BBE" w:rsidRPr="00AD490B" w:rsidTr="00107770">
        <w:tc>
          <w:tcPr>
            <w:tcW w:w="2694" w:type="dxa"/>
          </w:tcPr>
          <w:p w:rsidR="00712BBE" w:rsidRPr="00AD490B" w:rsidRDefault="00712BBE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IOUI</w:t>
            </w:r>
          </w:p>
        </w:tc>
        <w:tc>
          <w:tcPr>
            <w:tcW w:w="1843" w:type="dxa"/>
          </w:tcPr>
          <w:p w:rsidR="00712BBE" w:rsidRPr="00AD490B" w:rsidRDefault="00712BBE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Hussein Dey</w:t>
            </w:r>
          </w:p>
        </w:tc>
        <w:tc>
          <w:tcPr>
            <w:tcW w:w="1946" w:type="dxa"/>
          </w:tcPr>
          <w:p w:rsidR="00712BBE" w:rsidRPr="00AD490B" w:rsidRDefault="00712BBE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Bab Ezzouar</w:t>
            </w:r>
          </w:p>
        </w:tc>
        <w:tc>
          <w:tcPr>
            <w:tcW w:w="709" w:type="dxa"/>
          </w:tcPr>
          <w:p w:rsidR="00712BBE" w:rsidRPr="00AD490B" w:rsidRDefault="00712BBE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712BBE" w:rsidRPr="00AD490B" w:rsidRDefault="00712BBE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1917" w:type="dxa"/>
          </w:tcPr>
          <w:p w:rsidR="00712BBE" w:rsidRPr="00AD490B" w:rsidRDefault="00712BBE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712BBE" w:rsidRPr="00AD490B" w:rsidTr="00107770">
        <w:tc>
          <w:tcPr>
            <w:tcW w:w="2694" w:type="dxa"/>
          </w:tcPr>
          <w:p w:rsidR="00712BBE" w:rsidRPr="00AD490B" w:rsidRDefault="00712BBE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aserne Pompiers DEB</w:t>
            </w:r>
          </w:p>
        </w:tc>
        <w:tc>
          <w:tcPr>
            <w:tcW w:w="1843" w:type="dxa"/>
          </w:tcPr>
          <w:p w:rsidR="00712BBE" w:rsidRPr="00AD490B" w:rsidRDefault="00712BBE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APC D</w:t>
            </w:r>
          </w:p>
        </w:tc>
        <w:tc>
          <w:tcPr>
            <w:tcW w:w="1946" w:type="dxa"/>
          </w:tcPr>
          <w:p w:rsidR="00712BBE" w:rsidRPr="00AD490B" w:rsidRDefault="00712BBE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El-Anasser</w:t>
            </w:r>
          </w:p>
        </w:tc>
        <w:tc>
          <w:tcPr>
            <w:tcW w:w="709" w:type="dxa"/>
          </w:tcPr>
          <w:p w:rsidR="00712BBE" w:rsidRPr="00AD490B" w:rsidRDefault="00712BBE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712BBE" w:rsidRPr="00AD490B" w:rsidRDefault="00712BBE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1917" w:type="dxa"/>
          </w:tcPr>
          <w:p w:rsidR="00712BBE" w:rsidRPr="00AD490B" w:rsidRDefault="00712BBE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712BBE" w:rsidRPr="00AD490B" w:rsidTr="00107770">
        <w:tc>
          <w:tcPr>
            <w:tcW w:w="2694" w:type="dxa"/>
          </w:tcPr>
          <w:p w:rsidR="00712BBE" w:rsidRPr="00AD490B" w:rsidRDefault="00712BBE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aserne Pompiers DEB</w:t>
            </w:r>
          </w:p>
        </w:tc>
        <w:tc>
          <w:tcPr>
            <w:tcW w:w="1843" w:type="dxa"/>
          </w:tcPr>
          <w:p w:rsidR="00712BBE" w:rsidRPr="00AD490B" w:rsidRDefault="00712BBE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APC D</w:t>
            </w:r>
          </w:p>
        </w:tc>
        <w:tc>
          <w:tcPr>
            <w:tcW w:w="1946" w:type="dxa"/>
          </w:tcPr>
          <w:p w:rsidR="00712BBE" w:rsidRPr="00AD490B" w:rsidRDefault="00712BBE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El-Anasser</w:t>
            </w:r>
          </w:p>
        </w:tc>
        <w:tc>
          <w:tcPr>
            <w:tcW w:w="709" w:type="dxa"/>
          </w:tcPr>
          <w:p w:rsidR="00712BBE" w:rsidRPr="00AD490B" w:rsidRDefault="00712BBE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712BBE" w:rsidRPr="00AD490B" w:rsidRDefault="00712BBE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30</w:t>
            </w:r>
          </w:p>
        </w:tc>
        <w:tc>
          <w:tcPr>
            <w:tcW w:w="1917" w:type="dxa"/>
          </w:tcPr>
          <w:p w:rsidR="00712BBE" w:rsidRPr="00AD490B" w:rsidRDefault="00712BBE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857396" w:rsidRPr="00AD490B" w:rsidTr="00107770">
        <w:tc>
          <w:tcPr>
            <w:tcW w:w="2694" w:type="dxa"/>
          </w:tcPr>
          <w:p w:rsidR="00857396" w:rsidRPr="00AD490B" w:rsidRDefault="00857396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EGHAIA</w:t>
            </w:r>
          </w:p>
        </w:tc>
        <w:tc>
          <w:tcPr>
            <w:tcW w:w="1843" w:type="dxa"/>
          </w:tcPr>
          <w:p w:rsidR="00857396" w:rsidRPr="00AD490B" w:rsidRDefault="0085739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HMRéghaia</w:t>
            </w:r>
          </w:p>
        </w:tc>
        <w:tc>
          <w:tcPr>
            <w:tcW w:w="1946" w:type="dxa"/>
          </w:tcPr>
          <w:p w:rsidR="00857396" w:rsidRPr="00AD490B" w:rsidRDefault="0085739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Ain Taya</w:t>
            </w:r>
          </w:p>
        </w:tc>
        <w:tc>
          <w:tcPr>
            <w:tcW w:w="709" w:type="dxa"/>
          </w:tcPr>
          <w:p w:rsidR="00857396" w:rsidRPr="00AD490B" w:rsidRDefault="0085739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857396" w:rsidRPr="00AD490B" w:rsidRDefault="0085739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917" w:type="dxa"/>
          </w:tcPr>
          <w:p w:rsidR="00857396" w:rsidRPr="00AD490B" w:rsidRDefault="00857396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59774E" w:rsidRPr="00AD490B" w:rsidTr="00107770">
        <w:tc>
          <w:tcPr>
            <w:tcW w:w="2694" w:type="dxa"/>
          </w:tcPr>
          <w:p w:rsidR="0059774E" w:rsidRPr="00AD490B" w:rsidRDefault="0059774E" w:rsidP="00FB0F57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BAHRI</w:t>
            </w:r>
          </w:p>
        </w:tc>
        <w:tc>
          <w:tcPr>
            <w:tcW w:w="1843" w:type="dxa"/>
          </w:tcPr>
          <w:p w:rsidR="0059774E" w:rsidRPr="00AD490B" w:rsidRDefault="0059774E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Bordj Bahri</w:t>
            </w:r>
          </w:p>
        </w:tc>
        <w:tc>
          <w:tcPr>
            <w:tcW w:w="1946" w:type="dxa"/>
          </w:tcPr>
          <w:p w:rsidR="0059774E" w:rsidRPr="00AD490B" w:rsidRDefault="0059774E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BMohammadia</w:t>
            </w:r>
          </w:p>
        </w:tc>
        <w:tc>
          <w:tcPr>
            <w:tcW w:w="709" w:type="dxa"/>
          </w:tcPr>
          <w:p w:rsidR="0059774E" w:rsidRDefault="0059774E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59774E" w:rsidRPr="00AD490B" w:rsidRDefault="00A53662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30</w:t>
            </w:r>
          </w:p>
        </w:tc>
        <w:tc>
          <w:tcPr>
            <w:tcW w:w="1917" w:type="dxa"/>
          </w:tcPr>
          <w:p w:rsidR="0059774E" w:rsidRPr="00AD490B" w:rsidRDefault="0059774E" w:rsidP="00FB0F57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59774E" w:rsidRPr="00AD490B" w:rsidTr="00107770">
        <w:tc>
          <w:tcPr>
            <w:tcW w:w="2694" w:type="dxa"/>
          </w:tcPr>
          <w:p w:rsidR="0059774E" w:rsidRPr="00AD490B" w:rsidRDefault="0059774E" w:rsidP="00FB0F57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BAHRI</w:t>
            </w:r>
          </w:p>
        </w:tc>
        <w:tc>
          <w:tcPr>
            <w:tcW w:w="1843" w:type="dxa"/>
          </w:tcPr>
          <w:p w:rsidR="0059774E" w:rsidRPr="00AD490B" w:rsidRDefault="0059774E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Bordj Bahri</w:t>
            </w:r>
          </w:p>
        </w:tc>
        <w:tc>
          <w:tcPr>
            <w:tcW w:w="1946" w:type="dxa"/>
          </w:tcPr>
          <w:p w:rsidR="0059774E" w:rsidRPr="00AD490B" w:rsidRDefault="0059774E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BMohammadia</w:t>
            </w:r>
          </w:p>
        </w:tc>
        <w:tc>
          <w:tcPr>
            <w:tcW w:w="709" w:type="dxa"/>
          </w:tcPr>
          <w:p w:rsidR="0059774E" w:rsidRDefault="0059774E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59774E" w:rsidRPr="00AD490B" w:rsidRDefault="00A53662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30</w:t>
            </w:r>
          </w:p>
        </w:tc>
        <w:tc>
          <w:tcPr>
            <w:tcW w:w="1917" w:type="dxa"/>
          </w:tcPr>
          <w:p w:rsidR="0059774E" w:rsidRPr="00AD490B" w:rsidRDefault="0059774E" w:rsidP="00FB0F57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59774E" w:rsidRPr="00AD490B" w:rsidTr="00107770">
        <w:tc>
          <w:tcPr>
            <w:tcW w:w="2694" w:type="dxa"/>
          </w:tcPr>
          <w:p w:rsidR="0059774E" w:rsidRPr="00AD490B" w:rsidRDefault="0059774E" w:rsidP="00FB0F57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BAHRI</w:t>
            </w:r>
          </w:p>
        </w:tc>
        <w:tc>
          <w:tcPr>
            <w:tcW w:w="1843" w:type="dxa"/>
          </w:tcPr>
          <w:p w:rsidR="0059774E" w:rsidRPr="00AD490B" w:rsidRDefault="0059774E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Bordj Bahri</w:t>
            </w:r>
          </w:p>
        </w:tc>
        <w:tc>
          <w:tcPr>
            <w:tcW w:w="1946" w:type="dxa"/>
          </w:tcPr>
          <w:p w:rsidR="0059774E" w:rsidRPr="00AD490B" w:rsidRDefault="0059774E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BMohammadia</w:t>
            </w:r>
          </w:p>
        </w:tc>
        <w:tc>
          <w:tcPr>
            <w:tcW w:w="709" w:type="dxa"/>
          </w:tcPr>
          <w:p w:rsidR="0059774E" w:rsidRDefault="0059774E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59774E" w:rsidRPr="00AD490B" w:rsidRDefault="00A53662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1917" w:type="dxa"/>
          </w:tcPr>
          <w:p w:rsidR="0059774E" w:rsidRPr="00AD490B" w:rsidRDefault="0059774E" w:rsidP="00FB0F57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59774E" w:rsidRPr="00AD490B" w:rsidTr="00107770">
        <w:tc>
          <w:tcPr>
            <w:tcW w:w="2694" w:type="dxa"/>
          </w:tcPr>
          <w:p w:rsidR="0059774E" w:rsidRPr="00AD490B" w:rsidRDefault="0059774E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aserne Pompiers DEB</w:t>
            </w:r>
          </w:p>
        </w:tc>
        <w:tc>
          <w:tcPr>
            <w:tcW w:w="1843" w:type="dxa"/>
          </w:tcPr>
          <w:p w:rsidR="0059774E" w:rsidRPr="00AD490B" w:rsidRDefault="0059774E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APC D</w:t>
            </w:r>
          </w:p>
        </w:tc>
        <w:tc>
          <w:tcPr>
            <w:tcW w:w="1946" w:type="dxa"/>
          </w:tcPr>
          <w:p w:rsidR="0059774E" w:rsidRPr="00AD490B" w:rsidRDefault="0059774E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El-Anasser</w:t>
            </w:r>
          </w:p>
        </w:tc>
        <w:tc>
          <w:tcPr>
            <w:tcW w:w="709" w:type="dxa"/>
          </w:tcPr>
          <w:p w:rsidR="0059774E" w:rsidRPr="00AD490B" w:rsidRDefault="0059774E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2838" w:type="dxa"/>
            <w:gridSpan w:val="2"/>
          </w:tcPr>
          <w:p w:rsidR="0059774E" w:rsidRPr="00AD490B" w:rsidRDefault="0059774E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envoyé au 10.12.2019</w:t>
            </w:r>
          </w:p>
        </w:tc>
      </w:tr>
    </w:tbl>
    <w:p w:rsidR="00104136" w:rsidRPr="00A51F99" w:rsidRDefault="00104136" w:rsidP="00902B74">
      <w:pPr>
        <w:spacing w:after="0" w:line="240" w:lineRule="auto"/>
        <w:rPr>
          <w:rFonts w:ascii="Bookman Old Style" w:hAnsi="Bookman Old Style"/>
          <w:b/>
          <w:i/>
          <w:sz w:val="2"/>
          <w:szCs w:val="2"/>
        </w:rPr>
      </w:pPr>
    </w:p>
    <w:p w:rsidR="003D0E33" w:rsidRPr="00C23732" w:rsidRDefault="003D0E33" w:rsidP="00902B74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0" w:type="auto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708"/>
        <w:gridCol w:w="993"/>
        <w:gridCol w:w="1949"/>
      </w:tblGrid>
      <w:tr w:rsidR="00B22970" w:rsidRPr="00AD490B" w:rsidTr="00107770">
        <w:tc>
          <w:tcPr>
            <w:tcW w:w="10030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B22970" w:rsidRPr="00AD490B" w:rsidRDefault="00B2297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2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7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B22970" w:rsidRPr="00AD490B" w:rsidTr="00107770">
        <w:tc>
          <w:tcPr>
            <w:tcW w:w="2552" w:type="dxa"/>
          </w:tcPr>
          <w:p w:rsidR="00B22970" w:rsidRDefault="00C805F2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LOGHINE</w:t>
            </w:r>
          </w:p>
        </w:tc>
        <w:tc>
          <w:tcPr>
            <w:tcW w:w="1985" w:type="dxa"/>
          </w:tcPr>
          <w:p w:rsidR="00B22970" w:rsidRDefault="00B2297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MSE</w:t>
            </w:r>
          </w:p>
        </w:tc>
        <w:tc>
          <w:tcPr>
            <w:tcW w:w="1843" w:type="dxa"/>
          </w:tcPr>
          <w:p w:rsidR="00B22970" w:rsidRDefault="00B2297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El-Achour</w:t>
            </w:r>
          </w:p>
        </w:tc>
        <w:tc>
          <w:tcPr>
            <w:tcW w:w="708" w:type="dxa"/>
          </w:tcPr>
          <w:p w:rsidR="00B22970" w:rsidRDefault="00B2297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B22970" w:rsidRDefault="00C805F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</w:t>
            </w:r>
            <w:r w:rsidR="00B22970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949" w:type="dxa"/>
          </w:tcPr>
          <w:p w:rsidR="00B22970" w:rsidRPr="00AD490B" w:rsidRDefault="00B22970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22970" w:rsidRPr="00AD490B" w:rsidTr="00107770">
        <w:tc>
          <w:tcPr>
            <w:tcW w:w="2552" w:type="dxa"/>
          </w:tcPr>
          <w:p w:rsidR="00B22970" w:rsidRDefault="00B22970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HELMA</w:t>
            </w:r>
          </w:p>
        </w:tc>
        <w:tc>
          <w:tcPr>
            <w:tcW w:w="1985" w:type="dxa"/>
          </w:tcPr>
          <w:p w:rsidR="00B22970" w:rsidRDefault="00B2297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MSE</w:t>
            </w:r>
          </w:p>
        </w:tc>
        <w:tc>
          <w:tcPr>
            <w:tcW w:w="1843" w:type="dxa"/>
          </w:tcPr>
          <w:p w:rsidR="00B22970" w:rsidRDefault="00B2297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El-Achour</w:t>
            </w:r>
          </w:p>
        </w:tc>
        <w:tc>
          <w:tcPr>
            <w:tcW w:w="708" w:type="dxa"/>
          </w:tcPr>
          <w:p w:rsidR="00B22970" w:rsidRDefault="00B2297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B22970" w:rsidRDefault="00C805F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3</w:t>
            </w:r>
            <w:r w:rsidR="00B22970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949" w:type="dxa"/>
          </w:tcPr>
          <w:p w:rsidR="00B22970" w:rsidRPr="00AD490B" w:rsidRDefault="00B22970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22970" w:rsidRPr="00AD490B" w:rsidTr="00107770">
        <w:tc>
          <w:tcPr>
            <w:tcW w:w="2552" w:type="dxa"/>
          </w:tcPr>
          <w:p w:rsidR="00B22970" w:rsidRDefault="00B22970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HELMA</w:t>
            </w:r>
          </w:p>
        </w:tc>
        <w:tc>
          <w:tcPr>
            <w:tcW w:w="1985" w:type="dxa"/>
          </w:tcPr>
          <w:p w:rsidR="00B22970" w:rsidRDefault="00B2297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MSE</w:t>
            </w:r>
          </w:p>
        </w:tc>
        <w:tc>
          <w:tcPr>
            <w:tcW w:w="1843" w:type="dxa"/>
          </w:tcPr>
          <w:p w:rsidR="00B22970" w:rsidRDefault="00B2297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El-Achour</w:t>
            </w:r>
          </w:p>
        </w:tc>
        <w:tc>
          <w:tcPr>
            <w:tcW w:w="708" w:type="dxa"/>
          </w:tcPr>
          <w:p w:rsidR="00B22970" w:rsidRDefault="00B2297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B22970" w:rsidRDefault="00C805F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</w:t>
            </w:r>
            <w:r w:rsidR="00B22970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30</w:t>
            </w:r>
          </w:p>
        </w:tc>
        <w:tc>
          <w:tcPr>
            <w:tcW w:w="1949" w:type="dxa"/>
          </w:tcPr>
          <w:p w:rsidR="00B22970" w:rsidRPr="00AD490B" w:rsidRDefault="00B22970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22970" w:rsidRPr="00AD490B" w:rsidTr="00107770">
        <w:tc>
          <w:tcPr>
            <w:tcW w:w="2552" w:type="dxa"/>
          </w:tcPr>
          <w:p w:rsidR="00B22970" w:rsidRDefault="00B22970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ARIA</w:t>
            </w:r>
          </w:p>
        </w:tc>
        <w:tc>
          <w:tcPr>
            <w:tcW w:w="1985" w:type="dxa"/>
          </w:tcPr>
          <w:p w:rsidR="00B22970" w:rsidRDefault="00B2297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Draria</w:t>
            </w:r>
          </w:p>
        </w:tc>
        <w:tc>
          <w:tcPr>
            <w:tcW w:w="1843" w:type="dxa"/>
          </w:tcPr>
          <w:p w:rsidR="00B22970" w:rsidRDefault="00B2297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BAin Benian</w:t>
            </w:r>
          </w:p>
        </w:tc>
        <w:tc>
          <w:tcPr>
            <w:tcW w:w="708" w:type="dxa"/>
          </w:tcPr>
          <w:p w:rsidR="00B22970" w:rsidRDefault="00B2297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B22970" w:rsidRDefault="00B2297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1949" w:type="dxa"/>
          </w:tcPr>
          <w:p w:rsidR="00B22970" w:rsidRPr="00AD490B" w:rsidRDefault="00B22970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22970" w:rsidRPr="00AD490B" w:rsidTr="00107770">
        <w:tc>
          <w:tcPr>
            <w:tcW w:w="2552" w:type="dxa"/>
          </w:tcPr>
          <w:p w:rsidR="00B22970" w:rsidRDefault="00B22970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ARIA</w:t>
            </w:r>
          </w:p>
        </w:tc>
        <w:tc>
          <w:tcPr>
            <w:tcW w:w="1985" w:type="dxa"/>
          </w:tcPr>
          <w:p w:rsidR="00B22970" w:rsidRDefault="00B2297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Draria</w:t>
            </w:r>
          </w:p>
        </w:tc>
        <w:tc>
          <w:tcPr>
            <w:tcW w:w="1843" w:type="dxa"/>
          </w:tcPr>
          <w:p w:rsidR="00B22970" w:rsidRDefault="00B2297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BAin Benian</w:t>
            </w:r>
          </w:p>
        </w:tc>
        <w:tc>
          <w:tcPr>
            <w:tcW w:w="708" w:type="dxa"/>
          </w:tcPr>
          <w:p w:rsidR="00B22970" w:rsidRDefault="00B2297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B22970" w:rsidRDefault="00B22970" w:rsidP="00CE3DD1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</w:t>
            </w:r>
            <w:r w:rsidR="00CE3DD1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949" w:type="dxa"/>
          </w:tcPr>
          <w:p w:rsidR="00B22970" w:rsidRPr="00AD490B" w:rsidRDefault="00B22970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22970" w:rsidRPr="00AD490B" w:rsidTr="00107770">
        <w:tc>
          <w:tcPr>
            <w:tcW w:w="2552" w:type="dxa"/>
          </w:tcPr>
          <w:p w:rsidR="00B22970" w:rsidRDefault="00B22970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ARIA</w:t>
            </w:r>
          </w:p>
        </w:tc>
        <w:tc>
          <w:tcPr>
            <w:tcW w:w="1985" w:type="dxa"/>
          </w:tcPr>
          <w:p w:rsidR="00B22970" w:rsidRDefault="00B2297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Draria</w:t>
            </w:r>
          </w:p>
        </w:tc>
        <w:tc>
          <w:tcPr>
            <w:tcW w:w="1843" w:type="dxa"/>
          </w:tcPr>
          <w:p w:rsidR="00B22970" w:rsidRDefault="00B2297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BAin Benian</w:t>
            </w:r>
          </w:p>
        </w:tc>
        <w:tc>
          <w:tcPr>
            <w:tcW w:w="708" w:type="dxa"/>
          </w:tcPr>
          <w:p w:rsidR="00B22970" w:rsidRDefault="00B2297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B22970" w:rsidRDefault="00CE3DD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</w:t>
            </w:r>
            <w:r w:rsidR="00B22970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45</w:t>
            </w:r>
          </w:p>
        </w:tc>
        <w:tc>
          <w:tcPr>
            <w:tcW w:w="1949" w:type="dxa"/>
          </w:tcPr>
          <w:p w:rsidR="00B22970" w:rsidRPr="00AD490B" w:rsidRDefault="00B22970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:rsidR="00104136" w:rsidRPr="00A51F99" w:rsidRDefault="00104136" w:rsidP="00902B74">
      <w:pPr>
        <w:spacing w:after="0" w:line="240" w:lineRule="auto"/>
        <w:rPr>
          <w:rFonts w:ascii="Bookman Old Style" w:hAnsi="Bookman Old Style"/>
          <w:b/>
          <w:i/>
          <w:sz w:val="2"/>
          <w:szCs w:val="2"/>
        </w:rPr>
      </w:pPr>
    </w:p>
    <w:p w:rsidR="003D0E33" w:rsidRPr="00C23732" w:rsidRDefault="003D0E33" w:rsidP="00902B74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0" w:type="auto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708"/>
        <w:gridCol w:w="993"/>
        <w:gridCol w:w="1949"/>
      </w:tblGrid>
      <w:tr w:rsidR="00CC31F6" w:rsidRPr="00AD490B" w:rsidTr="00107770">
        <w:tc>
          <w:tcPr>
            <w:tcW w:w="10030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CC31F6" w:rsidRPr="00AD490B" w:rsidRDefault="00CC31F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I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 w:rsidRPr="00753ABE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6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CE3DD1" w:rsidRPr="00AD490B" w:rsidTr="00107770">
        <w:tc>
          <w:tcPr>
            <w:tcW w:w="2552" w:type="dxa"/>
          </w:tcPr>
          <w:p w:rsidR="00CE3DD1" w:rsidRPr="00AD490B" w:rsidRDefault="00CE3DD1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CHEBCHEB</w:t>
            </w:r>
          </w:p>
        </w:tc>
        <w:tc>
          <w:tcPr>
            <w:tcW w:w="1985" w:type="dxa"/>
          </w:tcPr>
          <w:p w:rsidR="00CE3DD1" w:rsidRPr="00AD490B" w:rsidRDefault="00CE3DD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Rouiba</w:t>
            </w:r>
          </w:p>
        </w:tc>
        <w:tc>
          <w:tcPr>
            <w:tcW w:w="1843" w:type="dxa"/>
          </w:tcPr>
          <w:p w:rsidR="00CE3DD1" w:rsidRPr="00AD490B" w:rsidRDefault="00CE3DD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er Soleil</w:t>
            </w:r>
          </w:p>
        </w:tc>
        <w:tc>
          <w:tcPr>
            <w:tcW w:w="708" w:type="dxa"/>
          </w:tcPr>
          <w:p w:rsidR="00CE3DD1" w:rsidRDefault="00CE3DD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CE3DD1" w:rsidRDefault="00CE3DD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1949" w:type="dxa"/>
          </w:tcPr>
          <w:p w:rsidR="00CE3DD1" w:rsidRPr="00AD490B" w:rsidRDefault="00CE3DD1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CE3DD1" w:rsidRPr="00AD490B" w:rsidTr="00107770">
        <w:tc>
          <w:tcPr>
            <w:tcW w:w="2552" w:type="dxa"/>
          </w:tcPr>
          <w:p w:rsidR="00CE3DD1" w:rsidRPr="00AD490B" w:rsidRDefault="00CE3DD1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CHEBCHEB</w:t>
            </w:r>
          </w:p>
        </w:tc>
        <w:tc>
          <w:tcPr>
            <w:tcW w:w="1985" w:type="dxa"/>
          </w:tcPr>
          <w:p w:rsidR="00CE3DD1" w:rsidRPr="00AD490B" w:rsidRDefault="00CE3DD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Rouiba</w:t>
            </w:r>
          </w:p>
        </w:tc>
        <w:tc>
          <w:tcPr>
            <w:tcW w:w="1843" w:type="dxa"/>
          </w:tcPr>
          <w:p w:rsidR="00CE3DD1" w:rsidRPr="00AD490B" w:rsidRDefault="00CE3DD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er Soleil</w:t>
            </w:r>
          </w:p>
        </w:tc>
        <w:tc>
          <w:tcPr>
            <w:tcW w:w="708" w:type="dxa"/>
          </w:tcPr>
          <w:p w:rsidR="00CE3DD1" w:rsidRDefault="00CE3DD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CE3DD1" w:rsidRDefault="00CE3DD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00</w:t>
            </w:r>
          </w:p>
        </w:tc>
        <w:tc>
          <w:tcPr>
            <w:tcW w:w="1949" w:type="dxa"/>
          </w:tcPr>
          <w:p w:rsidR="00CE3DD1" w:rsidRPr="00AD490B" w:rsidRDefault="00CE3DD1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CE3DD1" w:rsidRPr="00AD490B" w:rsidTr="00107770">
        <w:tc>
          <w:tcPr>
            <w:tcW w:w="2552" w:type="dxa"/>
          </w:tcPr>
          <w:p w:rsidR="00CE3DD1" w:rsidRPr="00AD490B" w:rsidRDefault="00CE3DD1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CHEBCHEB</w:t>
            </w:r>
          </w:p>
        </w:tc>
        <w:tc>
          <w:tcPr>
            <w:tcW w:w="1985" w:type="dxa"/>
          </w:tcPr>
          <w:p w:rsidR="00CE3DD1" w:rsidRPr="00AD490B" w:rsidRDefault="00CE3DD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Rouiba</w:t>
            </w:r>
          </w:p>
        </w:tc>
        <w:tc>
          <w:tcPr>
            <w:tcW w:w="1843" w:type="dxa"/>
          </w:tcPr>
          <w:p w:rsidR="00CE3DD1" w:rsidRPr="00AD490B" w:rsidRDefault="00CE3DD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er Soleil</w:t>
            </w:r>
          </w:p>
        </w:tc>
        <w:tc>
          <w:tcPr>
            <w:tcW w:w="708" w:type="dxa"/>
          </w:tcPr>
          <w:p w:rsidR="00CE3DD1" w:rsidRDefault="00CE3DD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CE3DD1" w:rsidRDefault="00CE3DD1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1949" w:type="dxa"/>
          </w:tcPr>
          <w:p w:rsidR="00CE3DD1" w:rsidRPr="00AD490B" w:rsidRDefault="00CE3DD1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CC31F6" w:rsidRPr="00AD490B" w:rsidTr="00107770">
        <w:tc>
          <w:tcPr>
            <w:tcW w:w="2552" w:type="dxa"/>
          </w:tcPr>
          <w:p w:rsidR="00CC31F6" w:rsidRDefault="00CC31F6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TAYA</w:t>
            </w:r>
          </w:p>
        </w:tc>
        <w:tc>
          <w:tcPr>
            <w:tcW w:w="1985" w:type="dxa"/>
          </w:tcPr>
          <w:p w:rsidR="00CC31F6" w:rsidRDefault="00CC31F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FAin Taya</w:t>
            </w:r>
          </w:p>
        </w:tc>
        <w:tc>
          <w:tcPr>
            <w:tcW w:w="1843" w:type="dxa"/>
          </w:tcPr>
          <w:p w:rsidR="00CC31F6" w:rsidRDefault="00CC31F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Ouled M</w:t>
            </w:r>
            <w:r w:rsidRPr="00753ABE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aamar</w:t>
            </w:r>
          </w:p>
        </w:tc>
        <w:tc>
          <w:tcPr>
            <w:tcW w:w="708" w:type="dxa"/>
          </w:tcPr>
          <w:p w:rsidR="00CC31F6" w:rsidRDefault="00CC31F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CC31F6" w:rsidRDefault="00B3156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</w:t>
            </w:r>
            <w:r w:rsidR="00CC31F6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949" w:type="dxa"/>
          </w:tcPr>
          <w:p w:rsidR="00CC31F6" w:rsidRPr="00AD490B" w:rsidRDefault="00CC31F6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CC31F6" w:rsidRPr="00AD490B" w:rsidTr="00107770">
        <w:tc>
          <w:tcPr>
            <w:tcW w:w="2552" w:type="dxa"/>
          </w:tcPr>
          <w:p w:rsidR="00CC31F6" w:rsidRDefault="00CC31F6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TAYA</w:t>
            </w:r>
          </w:p>
        </w:tc>
        <w:tc>
          <w:tcPr>
            <w:tcW w:w="1985" w:type="dxa"/>
          </w:tcPr>
          <w:p w:rsidR="00CC31F6" w:rsidRDefault="00CC31F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FAin Taya</w:t>
            </w:r>
          </w:p>
        </w:tc>
        <w:tc>
          <w:tcPr>
            <w:tcW w:w="1843" w:type="dxa"/>
          </w:tcPr>
          <w:p w:rsidR="00CC31F6" w:rsidRDefault="00CC31F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Ouled M</w:t>
            </w:r>
            <w:r w:rsidRPr="00753ABE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aamar</w:t>
            </w:r>
          </w:p>
        </w:tc>
        <w:tc>
          <w:tcPr>
            <w:tcW w:w="708" w:type="dxa"/>
          </w:tcPr>
          <w:p w:rsidR="00CC31F6" w:rsidRDefault="00CC31F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CC31F6" w:rsidRDefault="00B3156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0</w:t>
            </w:r>
            <w:r w:rsidR="00CC31F6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949" w:type="dxa"/>
          </w:tcPr>
          <w:p w:rsidR="00CC31F6" w:rsidRPr="00AD490B" w:rsidRDefault="00CC31F6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CC31F6" w:rsidRPr="00AD490B" w:rsidTr="00107770">
        <w:tc>
          <w:tcPr>
            <w:tcW w:w="2552" w:type="dxa"/>
          </w:tcPr>
          <w:p w:rsidR="00CC31F6" w:rsidRDefault="00CC31F6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TAYA</w:t>
            </w:r>
          </w:p>
        </w:tc>
        <w:tc>
          <w:tcPr>
            <w:tcW w:w="1985" w:type="dxa"/>
          </w:tcPr>
          <w:p w:rsidR="00CC31F6" w:rsidRDefault="00CC31F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FAin Taya</w:t>
            </w:r>
          </w:p>
        </w:tc>
        <w:tc>
          <w:tcPr>
            <w:tcW w:w="1843" w:type="dxa"/>
          </w:tcPr>
          <w:p w:rsidR="00CC31F6" w:rsidRDefault="00CC31F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Ouled M</w:t>
            </w:r>
            <w:r w:rsidRPr="00753ABE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aamar</w:t>
            </w:r>
          </w:p>
        </w:tc>
        <w:tc>
          <w:tcPr>
            <w:tcW w:w="708" w:type="dxa"/>
          </w:tcPr>
          <w:p w:rsidR="00CC31F6" w:rsidRDefault="00CC31F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CC31F6" w:rsidRDefault="00B3156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1949" w:type="dxa"/>
          </w:tcPr>
          <w:p w:rsidR="00CC31F6" w:rsidRPr="00AD490B" w:rsidRDefault="00CC31F6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:rsidR="00104136" w:rsidRPr="00A51F99" w:rsidRDefault="00104136" w:rsidP="00902B74">
      <w:pPr>
        <w:spacing w:after="0" w:line="240" w:lineRule="auto"/>
        <w:rPr>
          <w:rFonts w:ascii="Bookman Old Style" w:hAnsi="Bookman Old Style"/>
          <w:b/>
          <w:i/>
          <w:sz w:val="2"/>
          <w:szCs w:val="2"/>
        </w:rPr>
      </w:pPr>
    </w:p>
    <w:p w:rsidR="003D0E33" w:rsidRPr="00C23732" w:rsidRDefault="003D0E33" w:rsidP="00902B74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0" w:type="auto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708"/>
        <w:gridCol w:w="993"/>
        <w:gridCol w:w="1949"/>
      </w:tblGrid>
      <w:tr w:rsidR="00E524AC" w:rsidRPr="00AD490B" w:rsidTr="00C805F2">
        <w:tc>
          <w:tcPr>
            <w:tcW w:w="10030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E524AC" w:rsidRPr="00AD490B" w:rsidRDefault="00E524AC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I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</w:t>
            </w:r>
            <w:r w:rsidRPr="00D4428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6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E524AC" w:rsidRPr="00AD490B" w:rsidTr="00C805F2">
        <w:tc>
          <w:tcPr>
            <w:tcW w:w="2552" w:type="dxa"/>
          </w:tcPr>
          <w:p w:rsidR="00E524AC" w:rsidRDefault="00E524AC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UBA</w:t>
            </w:r>
          </w:p>
        </w:tc>
        <w:tc>
          <w:tcPr>
            <w:tcW w:w="1985" w:type="dxa"/>
          </w:tcPr>
          <w:p w:rsidR="00E524AC" w:rsidRDefault="00E524AC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Kouba</w:t>
            </w:r>
          </w:p>
        </w:tc>
        <w:tc>
          <w:tcPr>
            <w:tcW w:w="1843" w:type="dxa"/>
          </w:tcPr>
          <w:p w:rsidR="00E524AC" w:rsidRDefault="00E524AC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Ouled Chebel</w:t>
            </w:r>
          </w:p>
        </w:tc>
        <w:tc>
          <w:tcPr>
            <w:tcW w:w="708" w:type="dxa"/>
          </w:tcPr>
          <w:p w:rsidR="00E524AC" w:rsidRDefault="00E524AC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E524AC" w:rsidRDefault="00512D5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1949" w:type="dxa"/>
          </w:tcPr>
          <w:p w:rsidR="00E524AC" w:rsidRPr="00AD490B" w:rsidRDefault="00E524AC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524AC" w:rsidRPr="00AD490B" w:rsidTr="00C805F2">
        <w:tc>
          <w:tcPr>
            <w:tcW w:w="2552" w:type="dxa"/>
          </w:tcPr>
          <w:p w:rsidR="00E524AC" w:rsidRDefault="00E524AC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UBA</w:t>
            </w:r>
          </w:p>
        </w:tc>
        <w:tc>
          <w:tcPr>
            <w:tcW w:w="1985" w:type="dxa"/>
          </w:tcPr>
          <w:p w:rsidR="00E524AC" w:rsidRDefault="00E524AC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Kouba</w:t>
            </w:r>
          </w:p>
        </w:tc>
        <w:tc>
          <w:tcPr>
            <w:tcW w:w="1843" w:type="dxa"/>
          </w:tcPr>
          <w:p w:rsidR="00E524AC" w:rsidRDefault="00E524AC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Ouled Chebel</w:t>
            </w:r>
          </w:p>
        </w:tc>
        <w:tc>
          <w:tcPr>
            <w:tcW w:w="708" w:type="dxa"/>
          </w:tcPr>
          <w:p w:rsidR="00E524AC" w:rsidRDefault="00E524AC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E524AC" w:rsidRDefault="00512D5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45</w:t>
            </w:r>
          </w:p>
        </w:tc>
        <w:tc>
          <w:tcPr>
            <w:tcW w:w="1949" w:type="dxa"/>
          </w:tcPr>
          <w:p w:rsidR="00E524AC" w:rsidRPr="00AD490B" w:rsidRDefault="00E524AC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E524AC" w:rsidRPr="00AD490B" w:rsidTr="00C805F2">
        <w:tc>
          <w:tcPr>
            <w:tcW w:w="2552" w:type="dxa"/>
          </w:tcPr>
          <w:p w:rsidR="00E524AC" w:rsidRDefault="00E524AC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UBA</w:t>
            </w:r>
          </w:p>
        </w:tc>
        <w:tc>
          <w:tcPr>
            <w:tcW w:w="1985" w:type="dxa"/>
          </w:tcPr>
          <w:p w:rsidR="00E524AC" w:rsidRDefault="00E524AC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Kouba</w:t>
            </w:r>
          </w:p>
        </w:tc>
        <w:tc>
          <w:tcPr>
            <w:tcW w:w="1843" w:type="dxa"/>
          </w:tcPr>
          <w:p w:rsidR="00E524AC" w:rsidRDefault="00E524AC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Ouled Chebel</w:t>
            </w:r>
          </w:p>
        </w:tc>
        <w:tc>
          <w:tcPr>
            <w:tcW w:w="708" w:type="dxa"/>
          </w:tcPr>
          <w:p w:rsidR="00E524AC" w:rsidRDefault="00E524AC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E524AC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1949" w:type="dxa"/>
          </w:tcPr>
          <w:p w:rsidR="00E524AC" w:rsidRPr="00AD490B" w:rsidRDefault="00E524AC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C805F2" w:rsidRPr="00AD490B" w:rsidTr="00C805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552" w:type="dxa"/>
          </w:tcPr>
          <w:p w:rsidR="00C805F2" w:rsidRDefault="00C805F2" w:rsidP="00FB0F57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LOGHINE</w:t>
            </w:r>
          </w:p>
        </w:tc>
        <w:tc>
          <w:tcPr>
            <w:tcW w:w="1985" w:type="dxa"/>
          </w:tcPr>
          <w:p w:rsidR="00C805F2" w:rsidRDefault="00C805F2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Deux Moulins</w:t>
            </w:r>
          </w:p>
        </w:tc>
        <w:tc>
          <w:tcPr>
            <w:tcW w:w="1843" w:type="dxa"/>
          </w:tcPr>
          <w:p w:rsidR="00C805F2" w:rsidRDefault="00C805F2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Hydra</w:t>
            </w:r>
          </w:p>
        </w:tc>
        <w:tc>
          <w:tcPr>
            <w:tcW w:w="708" w:type="dxa"/>
          </w:tcPr>
          <w:p w:rsidR="00C805F2" w:rsidRDefault="00C805F2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C805F2" w:rsidRDefault="00C805F2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949" w:type="dxa"/>
          </w:tcPr>
          <w:p w:rsidR="00C805F2" w:rsidRPr="00AD490B" w:rsidRDefault="00C805F2" w:rsidP="00FB0F57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C805F2" w:rsidRPr="00AD490B" w:rsidTr="00C805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552" w:type="dxa"/>
          </w:tcPr>
          <w:p w:rsidR="00C805F2" w:rsidRDefault="00C805F2" w:rsidP="00FB0F57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HELMA</w:t>
            </w:r>
          </w:p>
        </w:tc>
        <w:tc>
          <w:tcPr>
            <w:tcW w:w="1985" w:type="dxa"/>
          </w:tcPr>
          <w:p w:rsidR="00C805F2" w:rsidRDefault="00C805F2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ahdja</w:t>
            </w:r>
          </w:p>
        </w:tc>
        <w:tc>
          <w:tcPr>
            <w:tcW w:w="1843" w:type="dxa"/>
          </w:tcPr>
          <w:p w:rsidR="00C805F2" w:rsidRDefault="00C805F2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BEE</w:t>
            </w:r>
          </w:p>
        </w:tc>
        <w:tc>
          <w:tcPr>
            <w:tcW w:w="708" w:type="dxa"/>
          </w:tcPr>
          <w:p w:rsidR="00C805F2" w:rsidRDefault="00C805F2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C805F2" w:rsidRDefault="00C805F2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949" w:type="dxa"/>
          </w:tcPr>
          <w:p w:rsidR="00C805F2" w:rsidRPr="00AD490B" w:rsidRDefault="00C805F2" w:rsidP="00FB0F57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:rsidR="003D0E33" w:rsidRDefault="003D0E33" w:rsidP="00902B74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10030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809"/>
        <w:gridCol w:w="921"/>
        <w:gridCol w:w="1920"/>
      </w:tblGrid>
      <w:tr w:rsidR="002D2975" w:rsidRPr="00AD490B" w:rsidTr="00B33332">
        <w:tc>
          <w:tcPr>
            <w:tcW w:w="10030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= 1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5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2D2975" w:rsidRPr="00AD490B" w:rsidTr="00B33332">
        <w:tc>
          <w:tcPr>
            <w:tcW w:w="2552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EGHAIA</w:t>
            </w:r>
          </w:p>
        </w:tc>
        <w:tc>
          <w:tcPr>
            <w:tcW w:w="1985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ASRéghaia</w:t>
            </w:r>
          </w:p>
        </w:tc>
        <w:tc>
          <w:tcPr>
            <w:tcW w:w="1843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Hamiz</w:t>
            </w:r>
          </w:p>
        </w:tc>
        <w:tc>
          <w:tcPr>
            <w:tcW w:w="809" w:type="dxa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920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2D2975" w:rsidRPr="00AD490B" w:rsidTr="00B33332">
        <w:tc>
          <w:tcPr>
            <w:tcW w:w="2552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EGHAIA</w:t>
            </w:r>
          </w:p>
        </w:tc>
        <w:tc>
          <w:tcPr>
            <w:tcW w:w="1985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ASRéghaia</w:t>
            </w:r>
          </w:p>
        </w:tc>
        <w:tc>
          <w:tcPr>
            <w:tcW w:w="1843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Hamiz</w:t>
            </w:r>
          </w:p>
        </w:tc>
        <w:tc>
          <w:tcPr>
            <w:tcW w:w="809" w:type="dxa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30</w:t>
            </w:r>
          </w:p>
        </w:tc>
        <w:tc>
          <w:tcPr>
            <w:tcW w:w="1920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33332" w:rsidRPr="00AD490B" w:rsidTr="00B33332">
        <w:tc>
          <w:tcPr>
            <w:tcW w:w="2552" w:type="dxa"/>
          </w:tcPr>
          <w:p w:rsidR="00B33332" w:rsidRPr="00B33332" w:rsidRDefault="00B33332" w:rsidP="00107770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B33332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DAR EL-BEIDA Ben Rabah</w:t>
            </w:r>
          </w:p>
        </w:tc>
        <w:tc>
          <w:tcPr>
            <w:tcW w:w="1985" w:type="dxa"/>
          </w:tcPr>
          <w:p w:rsidR="00B33332" w:rsidRPr="00AD490B" w:rsidRDefault="00B3333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HA</w:t>
            </w:r>
            <w:r w:rsidRPr="00554A73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 xml:space="preserve">bane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</w:t>
            </w:r>
            <w:r w:rsidRPr="00554A73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amdane</w:t>
            </w:r>
          </w:p>
        </w:tc>
        <w:tc>
          <w:tcPr>
            <w:tcW w:w="1843" w:type="dxa"/>
          </w:tcPr>
          <w:p w:rsidR="00B33332" w:rsidRPr="00AD490B" w:rsidRDefault="00B3333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Souachette</w:t>
            </w:r>
          </w:p>
        </w:tc>
        <w:tc>
          <w:tcPr>
            <w:tcW w:w="809" w:type="dxa"/>
          </w:tcPr>
          <w:p w:rsidR="00B33332" w:rsidRDefault="00B3333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B33332" w:rsidRDefault="00F019A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30</w:t>
            </w:r>
          </w:p>
        </w:tc>
        <w:tc>
          <w:tcPr>
            <w:tcW w:w="1920" w:type="dxa"/>
          </w:tcPr>
          <w:p w:rsidR="00B33332" w:rsidRPr="00AD490B" w:rsidRDefault="00B33332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33332" w:rsidRPr="00AD490B" w:rsidTr="00B33332">
        <w:tc>
          <w:tcPr>
            <w:tcW w:w="2552" w:type="dxa"/>
          </w:tcPr>
          <w:p w:rsidR="00B33332" w:rsidRPr="00B33332" w:rsidRDefault="00B33332" w:rsidP="00107770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B33332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DAR EL-BEIDA Ben Rabah</w:t>
            </w:r>
          </w:p>
        </w:tc>
        <w:tc>
          <w:tcPr>
            <w:tcW w:w="1985" w:type="dxa"/>
          </w:tcPr>
          <w:p w:rsidR="00B33332" w:rsidRPr="00AD490B" w:rsidRDefault="00B3333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HA</w:t>
            </w:r>
            <w:r w:rsidRPr="00554A73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 xml:space="preserve">bane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</w:t>
            </w:r>
            <w:r w:rsidRPr="00554A73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amdane</w:t>
            </w:r>
          </w:p>
        </w:tc>
        <w:tc>
          <w:tcPr>
            <w:tcW w:w="1843" w:type="dxa"/>
          </w:tcPr>
          <w:p w:rsidR="00B33332" w:rsidRPr="00AD490B" w:rsidRDefault="00B3333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Souachette</w:t>
            </w:r>
          </w:p>
        </w:tc>
        <w:tc>
          <w:tcPr>
            <w:tcW w:w="809" w:type="dxa"/>
          </w:tcPr>
          <w:p w:rsidR="00B33332" w:rsidRDefault="00B3333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B33332" w:rsidRDefault="00F019A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30</w:t>
            </w:r>
          </w:p>
        </w:tc>
        <w:tc>
          <w:tcPr>
            <w:tcW w:w="1920" w:type="dxa"/>
          </w:tcPr>
          <w:p w:rsidR="00B33332" w:rsidRPr="00AD490B" w:rsidRDefault="00B33332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33332" w:rsidRPr="00AD490B" w:rsidTr="00B33332">
        <w:tc>
          <w:tcPr>
            <w:tcW w:w="2552" w:type="dxa"/>
          </w:tcPr>
          <w:p w:rsidR="00B33332" w:rsidRPr="00B33332" w:rsidRDefault="00B33332" w:rsidP="00107770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B33332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DAR EL-BEIDA Ben Rabah</w:t>
            </w:r>
          </w:p>
        </w:tc>
        <w:tc>
          <w:tcPr>
            <w:tcW w:w="1985" w:type="dxa"/>
          </w:tcPr>
          <w:p w:rsidR="00B33332" w:rsidRPr="00AD490B" w:rsidRDefault="00B3333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HA</w:t>
            </w:r>
            <w:r w:rsidRPr="00554A73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 xml:space="preserve">bane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</w:t>
            </w:r>
            <w:r w:rsidRPr="00554A73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amdane</w:t>
            </w:r>
          </w:p>
        </w:tc>
        <w:tc>
          <w:tcPr>
            <w:tcW w:w="1843" w:type="dxa"/>
          </w:tcPr>
          <w:p w:rsidR="00B33332" w:rsidRPr="00AD490B" w:rsidRDefault="00B3333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Souachette</w:t>
            </w:r>
          </w:p>
        </w:tc>
        <w:tc>
          <w:tcPr>
            <w:tcW w:w="809" w:type="dxa"/>
          </w:tcPr>
          <w:p w:rsidR="00B33332" w:rsidRDefault="00B3333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B33332" w:rsidRDefault="00F019A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1920" w:type="dxa"/>
          </w:tcPr>
          <w:p w:rsidR="00B33332" w:rsidRPr="00AD490B" w:rsidRDefault="00B33332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33332" w:rsidRPr="00AD490B" w:rsidTr="00B33332">
        <w:tc>
          <w:tcPr>
            <w:tcW w:w="2552" w:type="dxa"/>
          </w:tcPr>
          <w:p w:rsidR="00B33332" w:rsidRPr="00AD490B" w:rsidRDefault="00B33332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KIFFAN</w:t>
            </w:r>
          </w:p>
        </w:tc>
        <w:tc>
          <w:tcPr>
            <w:tcW w:w="1985" w:type="dxa"/>
          </w:tcPr>
          <w:p w:rsidR="00B33332" w:rsidRPr="00AD490B" w:rsidRDefault="00B3333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MBordj Kiffan</w:t>
            </w:r>
          </w:p>
        </w:tc>
        <w:tc>
          <w:tcPr>
            <w:tcW w:w="1843" w:type="dxa"/>
          </w:tcPr>
          <w:p w:rsidR="00B33332" w:rsidRPr="00AD490B" w:rsidRDefault="00B3333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e</w:t>
            </w:r>
            <w:r w:rsidR="00512D50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choubane</w:t>
            </w:r>
          </w:p>
        </w:tc>
        <w:tc>
          <w:tcPr>
            <w:tcW w:w="809" w:type="dxa"/>
          </w:tcPr>
          <w:p w:rsidR="00B33332" w:rsidRDefault="00B3333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B33332" w:rsidRDefault="00B3333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920" w:type="dxa"/>
          </w:tcPr>
          <w:p w:rsidR="00B33332" w:rsidRPr="00AD490B" w:rsidRDefault="00B33332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33332" w:rsidRPr="00AD490B" w:rsidTr="00B33332">
        <w:tc>
          <w:tcPr>
            <w:tcW w:w="2552" w:type="dxa"/>
          </w:tcPr>
          <w:p w:rsidR="00B33332" w:rsidRPr="00AD490B" w:rsidRDefault="00B33332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KIFFAN</w:t>
            </w:r>
          </w:p>
        </w:tc>
        <w:tc>
          <w:tcPr>
            <w:tcW w:w="1985" w:type="dxa"/>
          </w:tcPr>
          <w:p w:rsidR="00B33332" w:rsidRPr="00AD490B" w:rsidRDefault="00B3333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MBordj Kiffan</w:t>
            </w:r>
          </w:p>
        </w:tc>
        <w:tc>
          <w:tcPr>
            <w:tcW w:w="1843" w:type="dxa"/>
          </w:tcPr>
          <w:p w:rsidR="00B33332" w:rsidRPr="00AD490B" w:rsidRDefault="00B3333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en</w:t>
            </w:r>
            <w:r w:rsidR="00512D50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houbane</w:t>
            </w:r>
          </w:p>
        </w:tc>
        <w:tc>
          <w:tcPr>
            <w:tcW w:w="809" w:type="dxa"/>
          </w:tcPr>
          <w:p w:rsidR="00B33332" w:rsidRDefault="00B3333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B33332" w:rsidRDefault="00B3333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920" w:type="dxa"/>
          </w:tcPr>
          <w:p w:rsidR="00B33332" w:rsidRPr="00AD490B" w:rsidRDefault="00B33332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33332" w:rsidTr="00B33332">
        <w:tc>
          <w:tcPr>
            <w:tcW w:w="10030" w:type="dxa"/>
            <w:gridSpan w:val="6"/>
            <w:shd w:val="clear" w:color="auto" w:fill="C5E0B3" w:themeFill="accent6" w:themeFillTint="66"/>
          </w:tcPr>
          <w:p w:rsidR="00B33332" w:rsidRDefault="00B33332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XEMPT : J.S.BORDJ EL-BAHRI</w:t>
            </w:r>
          </w:p>
        </w:tc>
      </w:tr>
    </w:tbl>
    <w:p w:rsidR="002D2975" w:rsidRDefault="002D2975" w:rsidP="00902B74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3D0E33" w:rsidRDefault="003D0E33" w:rsidP="00902B74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0" w:type="auto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809"/>
        <w:gridCol w:w="921"/>
        <w:gridCol w:w="1920"/>
      </w:tblGrid>
      <w:tr w:rsidR="002D2975" w:rsidRPr="00AD490B" w:rsidTr="00107770">
        <w:tc>
          <w:tcPr>
            <w:tcW w:w="10030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HONNEUR = 2</w:t>
            </w:r>
            <w:r w:rsidRPr="00B40DD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5</w:t>
            </w:r>
            <w:r w:rsidRPr="00B40DD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2D2975" w:rsidRPr="00AD490B" w:rsidTr="00107770">
        <w:tc>
          <w:tcPr>
            <w:tcW w:w="2552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RAKI</w:t>
            </w:r>
          </w:p>
        </w:tc>
        <w:tc>
          <w:tcPr>
            <w:tcW w:w="1985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RBaraki</w:t>
            </w:r>
          </w:p>
        </w:tc>
        <w:tc>
          <w:tcPr>
            <w:tcW w:w="1843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CBaraki</w:t>
            </w:r>
          </w:p>
        </w:tc>
        <w:tc>
          <w:tcPr>
            <w:tcW w:w="809" w:type="dxa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1920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2D2975" w:rsidRPr="00AD490B" w:rsidTr="00107770">
        <w:tc>
          <w:tcPr>
            <w:tcW w:w="2552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RAKI</w:t>
            </w:r>
          </w:p>
        </w:tc>
        <w:tc>
          <w:tcPr>
            <w:tcW w:w="1985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RBaraki</w:t>
            </w:r>
          </w:p>
        </w:tc>
        <w:tc>
          <w:tcPr>
            <w:tcW w:w="1843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CBaraki</w:t>
            </w:r>
          </w:p>
        </w:tc>
        <w:tc>
          <w:tcPr>
            <w:tcW w:w="809" w:type="dxa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00</w:t>
            </w:r>
          </w:p>
        </w:tc>
        <w:tc>
          <w:tcPr>
            <w:tcW w:w="1920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2D2975" w:rsidRPr="00AD490B" w:rsidTr="00107770">
        <w:tc>
          <w:tcPr>
            <w:tcW w:w="2552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RAKI</w:t>
            </w:r>
          </w:p>
        </w:tc>
        <w:tc>
          <w:tcPr>
            <w:tcW w:w="1985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RBaraki</w:t>
            </w:r>
          </w:p>
        </w:tc>
        <w:tc>
          <w:tcPr>
            <w:tcW w:w="1843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CBaraki</w:t>
            </w:r>
          </w:p>
        </w:tc>
        <w:tc>
          <w:tcPr>
            <w:tcW w:w="809" w:type="dxa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1920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2D2975" w:rsidRPr="00AD490B" w:rsidTr="00107770">
        <w:tc>
          <w:tcPr>
            <w:tcW w:w="2552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1985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Gué Constantine</w:t>
            </w:r>
          </w:p>
        </w:tc>
        <w:tc>
          <w:tcPr>
            <w:tcW w:w="1843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Harrach</w:t>
            </w:r>
          </w:p>
        </w:tc>
        <w:tc>
          <w:tcPr>
            <w:tcW w:w="809" w:type="dxa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2D2975" w:rsidRDefault="00512D5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30</w:t>
            </w:r>
          </w:p>
        </w:tc>
        <w:tc>
          <w:tcPr>
            <w:tcW w:w="1920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2D2975" w:rsidRPr="00AD490B" w:rsidTr="00107770">
        <w:tc>
          <w:tcPr>
            <w:tcW w:w="2552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1985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Gué Constantine</w:t>
            </w:r>
          </w:p>
        </w:tc>
        <w:tc>
          <w:tcPr>
            <w:tcW w:w="1843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Harrach</w:t>
            </w:r>
          </w:p>
        </w:tc>
        <w:tc>
          <w:tcPr>
            <w:tcW w:w="809" w:type="dxa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2D2975" w:rsidRDefault="00512D5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30</w:t>
            </w:r>
          </w:p>
        </w:tc>
        <w:tc>
          <w:tcPr>
            <w:tcW w:w="1920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2D2975" w:rsidRPr="00AD490B" w:rsidTr="00107770">
        <w:tc>
          <w:tcPr>
            <w:tcW w:w="2552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NTISSAR Med Djebbar</w:t>
            </w:r>
          </w:p>
        </w:tc>
        <w:tc>
          <w:tcPr>
            <w:tcW w:w="1985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Hai Badr</w:t>
            </w:r>
          </w:p>
        </w:tc>
        <w:tc>
          <w:tcPr>
            <w:tcW w:w="1843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Bab Ezzouar</w:t>
            </w:r>
          </w:p>
        </w:tc>
        <w:tc>
          <w:tcPr>
            <w:tcW w:w="809" w:type="dxa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920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2D2975" w:rsidRPr="00AD490B" w:rsidTr="00107770">
        <w:tc>
          <w:tcPr>
            <w:tcW w:w="2552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NTISSAR Med Djebbar</w:t>
            </w:r>
          </w:p>
        </w:tc>
        <w:tc>
          <w:tcPr>
            <w:tcW w:w="1985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Hai Badr</w:t>
            </w:r>
          </w:p>
        </w:tc>
        <w:tc>
          <w:tcPr>
            <w:tcW w:w="1843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Bab Ezzouar</w:t>
            </w:r>
          </w:p>
        </w:tc>
        <w:tc>
          <w:tcPr>
            <w:tcW w:w="809" w:type="dxa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1920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2D2975" w:rsidRPr="00AD490B" w:rsidTr="00107770">
        <w:tc>
          <w:tcPr>
            <w:tcW w:w="2552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NTISSAR Med Djebbar</w:t>
            </w:r>
          </w:p>
        </w:tc>
        <w:tc>
          <w:tcPr>
            <w:tcW w:w="1985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Hai Badr</w:t>
            </w:r>
          </w:p>
        </w:tc>
        <w:tc>
          <w:tcPr>
            <w:tcW w:w="1843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Bab Ezzouar</w:t>
            </w:r>
          </w:p>
        </w:tc>
        <w:tc>
          <w:tcPr>
            <w:tcW w:w="809" w:type="dxa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00</w:t>
            </w:r>
          </w:p>
        </w:tc>
        <w:tc>
          <w:tcPr>
            <w:tcW w:w="1920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2D2975" w:rsidRPr="00AD490B" w:rsidTr="00107770">
        <w:tc>
          <w:tcPr>
            <w:tcW w:w="2552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IDI MOUSSA</w:t>
            </w:r>
          </w:p>
        </w:tc>
        <w:tc>
          <w:tcPr>
            <w:tcW w:w="1985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CEucalyptus</w:t>
            </w:r>
          </w:p>
        </w:tc>
        <w:tc>
          <w:tcPr>
            <w:tcW w:w="1843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entalha</w:t>
            </w:r>
          </w:p>
        </w:tc>
        <w:tc>
          <w:tcPr>
            <w:tcW w:w="809" w:type="dxa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30</w:t>
            </w:r>
          </w:p>
        </w:tc>
        <w:tc>
          <w:tcPr>
            <w:tcW w:w="1920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2D2975" w:rsidRPr="00AD490B" w:rsidTr="00107770">
        <w:tc>
          <w:tcPr>
            <w:tcW w:w="2552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IDI MOUSSA</w:t>
            </w:r>
          </w:p>
        </w:tc>
        <w:tc>
          <w:tcPr>
            <w:tcW w:w="1985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CEucalyptus</w:t>
            </w:r>
          </w:p>
        </w:tc>
        <w:tc>
          <w:tcPr>
            <w:tcW w:w="1843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entalha</w:t>
            </w:r>
          </w:p>
        </w:tc>
        <w:tc>
          <w:tcPr>
            <w:tcW w:w="809" w:type="dxa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30</w:t>
            </w:r>
          </w:p>
        </w:tc>
        <w:tc>
          <w:tcPr>
            <w:tcW w:w="1920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2D2975" w:rsidRPr="00AD490B" w:rsidTr="00107770">
        <w:tc>
          <w:tcPr>
            <w:tcW w:w="2552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IDI MOUSSA</w:t>
            </w:r>
          </w:p>
        </w:tc>
        <w:tc>
          <w:tcPr>
            <w:tcW w:w="1985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CEucalyptus</w:t>
            </w:r>
          </w:p>
        </w:tc>
        <w:tc>
          <w:tcPr>
            <w:tcW w:w="1843" w:type="dxa"/>
          </w:tcPr>
          <w:p w:rsidR="002D2975" w:rsidRPr="00AD490B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entalha</w:t>
            </w:r>
          </w:p>
        </w:tc>
        <w:tc>
          <w:tcPr>
            <w:tcW w:w="809" w:type="dxa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1920" w:type="dxa"/>
          </w:tcPr>
          <w:p w:rsidR="002D2975" w:rsidRPr="00AD490B" w:rsidRDefault="002D2975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512D50" w:rsidRPr="00AD490B" w:rsidTr="00107770">
        <w:tc>
          <w:tcPr>
            <w:tcW w:w="2552" w:type="dxa"/>
          </w:tcPr>
          <w:p w:rsidR="00512D50" w:rsidRDefault="00512D50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 w:rsidRPr="00512D50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NOVEMBRE</w:t>
            </w:r>
          </w:p>
        </w:tc>
        <w:tc>
          <w:tcPr>
            <w:tcW w:w="1985" w:type="dxa"/>
          </w:tcPr>
          <w:p w:rsidR="00512D50" w:rsidRDefault="00512D5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BBachdjarrah</w:t>
            </w:r>
          </w:p>
        </w:tc>
        <w:tc>
          <w:tcPr>
            <w:tcW w:w="1843" w:type="dxa"/>
          </w:tcPr>
          <w:p w:rsidR="00512D50" w:rsidRDefault="00512D5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Hia Badr</w:t>
            </w:r>
          </w:p>
        </w:tc>
        <w:tc>
          <w:tcPr>
            <w:tcW w:w="809" w:type="dxa"/>
          </w:tcPr>
          <w:p w:rsidR="00512D50" w:rsidRDefault="00512D5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512D50" w:rsidRDefault="00512D5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920" w:type="dxa"/>
          </w:tcPr>
          <w:p w:rsidR="00512D50" w:rsidRPr="00AD490B" w:rsidRDefault="00512D50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2D2975" w:rsidTr="00107770">
        <w:tc>
          <w:tcPr>
            <w:tcW w:w="10030" w:type="dxa"/>
            <w:gridSpan w:val="6"/>
            <w:shd w:val="clear" w:color="auto" w:fill="C5E0B3" w:themeFill="accent6" w:themeFillTint="66"/>
          </w:tcPr>
          <w:p w:rsidR="002D2975" w:rsidRDefault="002D2975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XEMPT : M.O.BENTALHA</w:t>
            </w:r>
          </w:p>
        </w:tc>
      </w:tr>
    </w:tbl>
    <w:p w:rsidR="002D2975" w:rsidRPr="00C23732" w:rsidRDefault="002D2975" w:rsidP="00902B74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F654D5" w:rsidRDefault="00F654D5" w:rsidP="00F654D5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3D0E33" w:rsidRDefault="003D0E33" w:rsidP="00F654D5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3D0E33" w:rsidRDefault="003D0E33" w:rsidP="00F654D5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B332DF" w:rsidRDefault="00B332DF" w:rsidP="00F654D5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B332DF" w:rsidRDefault="00B332DF" w:rsidP="00F654D5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3D0E33" w:rsidRDefault="003D0E33" w:rsidP="003D0E33">
      <w:pPr>
        <w:spacing w:after="0" w:line="240" w:lineRule="auto"/>
        <w:jc w:val="center"/>
        <w:rPr>
          <w:rFonts w:ascii="Bookman Old Style" w:hAnsi="Bookman Old Style"/>
          <w:b/>
          <w:i/>
          <w:shadow/>
          <w:sz w:val="24"/>
          <w:szCs w:val="24"/>
          <w:u w:val="words"/>
        </w:rPr>
      </w:pPr>
      <w:r w:rsidRPr="002C22A7"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t xml:space="preserve">DESIGNATION JOURNEE DU SAMEDI </w:t>
      </w:r>
      <w:r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t>07.12</w:t>
      </w:r>
      <w:r w:rsidRPr="002C22A7"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t>.2019</w:t>
      </w:r>
    </w:p>
    <w:p w:rsidR="003D0E33" w:rsidRDefault="003D0E33" w:rsidP="00F654D5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3D0E33" w:rsidRDefault="003D0E33" w:rsidP="00F654D5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3D0E33" w:rsidRDefault="003D0E33" w:rsidP="00F654D5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3D0E33" w:rsidRDefault="003D0E33" w:rsidP="00F654D5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3D0E33" w:rsidRPr="00C23732" w:rsidRDefault="003D0E33" w:rsidP="00F654D5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0" w:type="auto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809"/>
        <w:gridCol w:w="921"/>
        <w:gridCol w:w="1920"/>
      </w:tblGrid>
      <w:tr w:rsidR="00A30899" w:rsidRPr="00AD490B" w:rsidTr="00107770">
        <w:tc>
          <w:tcPr>
            <w:tcW w:w="10030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A30899" w:rsidRPr="00AD490B" w:rsidRDefault="00A3089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3</w:t>
            </w:r>
            <w:r w:rsidRPr="008F1C1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5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A30899" w:rsidRPr="00AD490B" w:rsidTr="00107770">
        <w:tc>
          <w:tcPr>
            <w:tcW w:w="2552" w:type="dxa"/>
          </w:tcPr>
          <w:p w:rsidR="00A30899" w:rsidRDefault="00A30899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1985" w:type="dxa"/>
          </w:tcPr>
          <w:p w:rsidR="00A30899" w:rsidRDefault="00A3089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BOued Koriche</w:t>
            </w:r>
          </w:p>
        </w:tc>
        <w:tc>
          <w:tcPr>
            <w:tcW w:w="1843" w:type="dxa"/>
          </w:tcPr>
          <w:p w:rsidR="00A30899" w:rsidRDefault="00A3089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Garidi Kouba</w:t>
            </w:r>
          </w:p>
        </w:tc>
        <w:tc>
          <w:tcPr>
            <w:tcW w:w="809" w:type="dxa"/>
          </w:tcPr>
          <w:p w:rsidR="00A30899" w:rsidRDefault="00A3089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A30899" w:rsidRDefault="00512D5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1920" w:type="dxa"/>
          </w:tcPr>
          <w:p w:rsidR="00A30899" w:rsidRPr="00AD490B" w:rsidRDefault="00A30899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A30899" w:rsidRPr="00AD490B" w:rsidTr="00107770">
        <w:tc>
          <w:tcPr>
            <w:tcW w:w="2552" w:type="dxa"/>
          </w:tcPr>
          <w:p w:rsidR="00A30899" w:rsidRDefault="00A30899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1985" w:type="dxa"/>
          </w:tcPr>
          <w:p w:rsidR="00A30899" w:rsidRDefault="00A3089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BOued Koriche</w:t>
            </w:r>
          </w:p>
        </w:tc>
        <w:tc>
          <w:tcPr>
            <w:tcW w:w="1843" w:type="dxa"/>
          </w:tcPr>
          <w:p w:rsidR="00A30899" w:rsidRDefault="00A3089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Garidi Kouba</w:t>
            </w:r>
          </w:p>
        </w:tc>
        <w:tc>
          <w:tcPr>
            <w:tcW w:w="809" w:type="dxa"/>
          </w:tcPr>
          <w:p w:rsidR="00A30899" w:rsidRDefault="00A3089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A30899" w:rsidRDefault="00512D5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45</w:t>
            </w:r>
          </w:p>
        </w:tc>
        <w:tc>
          <w:tcPr>
            <w:tcW w:w="1920" w:type="dxa"/>
          </w:tcPr>
          <w:p w:rsidR="00A30899" w:rsidRPr="00AD490B" w:rsidRDefault="00A30899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A30899" w:rsidRPr="00AD490B" w:rsidTr="00107770">
        <w:tc>
          <w:tcPr>
            <w:tcW w:w="2552" w:type="dxa"/>
          </w:tcPr>
          <w:p w:rsidR="00A30899" w:rsidRDefault="00A30899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1985" w:type="dxa"/>
          </w:tcPr>
          <w:p w:rsidR="00A30899" w:rsidRDefault="00A3089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BOued Koriche</w:t>
            </w:r>
          </w:p>
        </w:tc>
        <w:tc>
          <w:tcPr>
            <w:tcW w:w="1843" w:type="dxa"/>
          </w:tcPr>
          <w:p w:rsidR="00A30899" w:rsidRDefault="00A3089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Garidi Kouba</w:t>
            </w:r>
          </w:p>
        </w:tc>
        <w:tc>
          <w:tcPr>
            <w:tcW w:w="809" w:type="dxa"/>
          </w:tcPr>
          <w:p w:rsidR="00A30899" w:rsidRDefault="00A3089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A30899" w:rsidRDefault="00512D5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1920" w:type="dxa"/>
          </w:tcPr>
          <w:p w:rsidR="00A30899" w:rsidRPr="00AD490B" w:rsidRDefault="00A30899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A30899" w:rsidRPr="00AD490B" w:rsidTr="00107770">
        <w:tc>
          <w:tcPr>
            <w:tcW w:w="2552" w:type="dxa"/>
          </w:tcPr>
          <w:p w:rsidR="00A30899" w:rsidRDefault="00A30899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ZEBOUDJA</w:t>
            </w:r>
          </w:p>
        </w:tc>
        <w:tc>
          <w:tcPr>
            <w:tcW w:w="1985" w:type="dxa"/>
          </w:tcPr>
          <w:p w:rsidR="00A30899" w:rsidRDefault="00A3089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TTelemly</w:t>
            </w:r>
          </w:p>
        </w:tc>
        <w:tc>
          <w:tcPr>
            <w:tcW w:w="1843" w:type="dxa"/>
          </w:tcPr>
          <w:p w:rsidR="00A30899" w:rsidRDefault="00A3089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Bachdjarrah</w:t>
            </w:r>
          </w:p>
        </w:tc>
        <w:tc>
          <w:tcPr>
            <w:tcW w:w="809" w:type="dxa"/>
          </w:tcPr>
          <w:p w:rsidR="00A30899" w:rsidRDefault="00A3089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A30899" w:rsidRDefault="00A3089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30</w:t>
            </w:r>
          </w:p>
        </w:tc>
        <w:tc>
          <w:tcPr>
            <w:tcW w:w="1920" w:type="dxa"/>
          </w:tcPr>
          <w:p w:rsidR="00A30899" w:rsidRPr="00AD490B" w:rsidRDefault="00A30899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A30899" w:rsidRPr="00AD490B" w:rsidTr="00107770">
        <w:tc>
          <w:tcPr>
            <w:tcW w:w="2552" w:type="dxa"/>
          </w:tcPr>
          <w:p w:rsidR="00A30899" w:rsidRDefault="00A30899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ZEBOUDJA</w:t>
            </w:r>
          </w:p>
        </w:tc>
        <w:tc>
          <w:tcPr>
            <w:tcW w:w="1985" w:type="dxa"/>
          </w:tcPr>
          <w:p w:rsidR="00A30899" w:rsidRDefault="00A3089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TTelemly</w:t>
            </w:r>
          </w:p>
        </w:tc>
        <w:tc>
          <w:tcPr>
            <w:tcW w:w="1843" w:type="dxa"/>
          </w:tcPr>
          <w:p w:rsidR="00A30899" w:rsidRDefault="00A3089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Bachdjarrah</w:t>
            </w:r>
          </w:p>
        </w:tc>
        <w:tc>
          <w:tcPr>
            <w:tcW w:w="809" w:type="dxa"/>
          </w:tcPr>
          <w:p w:rsidR="00A30899" w:rsidRDefault="00A3089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A30899" w:rsidRDefault="00A3089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30</w:t>
            </w:r>
          </w:p>
        </w:tc>
        <w:tc>
          <w:tcPr>
            <w:tcW w:w="1920" w:type="dxa"/>
          </w:tcPr>
          <w:p w:rsidR="00A30899" w:rsidRPr="00AD490B" w:rsidRDefault="00A30899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A30899" w:rsidRPr="00AD490B" w:rsidTr="00107770">
        <w:tc>
          <w:tcPr>
            <w:tcW w:w="2552" w:type="dxa"/>
          </w:tcPr>
          <w:p w:rsidR="00A30899" w:rsidRDefault="00A30899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ZEBOUDJA</w:t>
            </w:r>
          </w:p>
        </w:tc>
        <w:tc>
          <w:tcPr>
            <w:tcW w:w="1985" w:type="dxa"/>
          </w:tcPr>
          <w:p w:rsidR="00A30899" w:rsidRDefault="00A3089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TTelemly</w:t>
            </w:r>
          </w:p>
        </w:tc>
        <w:tc>
          <w:tcPr>
            <w:tcW w:w="1843" w:type="dxa"/>
          </w:tcPr>
          <w:p w:rsidR="00A30899" w:rsidRDefault="00A3089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Bachdjarrah</w:t>
            </w:r>
          </w:p>
        </w:tc>
        <w:tc>
          <w:tcPr>
            <w:tcW w:w="809" w:type="dxa"/>
          </w:tcPr>
          <w:p w:rsidR="00A30899" w:rsidRDefault="00A3089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A30899" w:rsidRDefault="00A3089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45</w:t>
            </w:r>
          </w:p>
        </w:tc>
        <w:tc>
          <w:tcPr>
            <w:tcW w:w="1920" w:type="dxa"/>
          </w:tcPr>
          <w:p w:rsidR="00A30899" w:rsidRPr="00AD490B" w:rsidRDefault="00A30899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A30899" w:rsidRPr="00C805F2" w:rsidTr="00107770">
        <w:tc>
          <w:tcPr>
            <w:tcW w:w="10030" w:type="dxa"/>
            <w:gridSpan w:val="6"/>
            <w:shd w:val="clear" w:color="auto" w:fill="C5E0B3" w:themeFill="accent6" w:themeFillTint="66"/>
          </w:tcPr>
          <w:p w:rsidR="00A30899" w:rsidRPr="00C805F2" w:rsidRDefault="00A30899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  <w:lang w:val="en-US"/>
              </w:rPr>
            </w:pPr>
            <w:r w:rsidRPr="00C805F2">
              <w:rPr>
                <w:rFonts w:ascii="Bookman Old Style" w:hAnsi="Bookman Old Style" w:cs="Times New Roman"/>
                <w:b/>
                <w:i/>
                <w:sz w:val="18"/>
                <w:szCs w:val="18"/>
                <w:lang w:val="en-US"/>
              </w:rPr>
              <w:t>EXEMPT : C.R.M.BIRKHADEM</w:t>
            </w:r>
          </w:p>
        </w:tc>
      </w:tr>
    </w:tbl>
    <w:p w:rsidR="002F2952" w:rsidRPr="00C805F2" w:rsidRDefault="002F2952" w:rsidP="000A0D99">
      <w:pPr>
        <w:spacing w:after="0" w:line="240" w:lineRule="auto"/>
        <w:rPr>
          <w:rFonts w:ascii="Bookman Old Style" w:hAnsi="Bookman Old Style"/>
          <w:b/>
          <w:i/>
          <w:sz w:val="6"/>
          <w:szCs w:val="6"/>
          <w:lang w:val="en-US"/>
        </w:rPr>
      </w:pPr>
    </w:p>
    <w:p w:rsidR="00200745" w:rsidRPr="00C805F2" w:rsidRDefault="00200745" w:rsidP="000A0D99">
      <w:pPr>
        <w:spacing w:after="0" w:line="240" w:lineRule="auto"/>
        <w:rPr>
          <w:rFonts w:ascii="Bookman Old Style" w:hAnsi="Bookman Old Style"/>
          <w:b/>
          <w:i/>
          <w:sz w:val="6"/>
          <w:szCs w:val="6"/>
          <w:lang w:val="en-US"/>
        </w:rPr>
      </w:pPr>
    </w:p>
    <w:p w:rsidR="00200745" w:rsidRPr="00C805F2" w:rsidRDefault="00200745" w:rsidP="000A0D99">
      <w:pPr>
        <w:spacing w:after="0" w:line="240" w:lineRule="auto"/>
        <w:rPr>
          <w:rFonts w:ascii="Bookman Old Style" w:hAnsi="Bookman Old Style"/>
          <w:b/>
          <w:i/>
          <w:sz w:val="6"/>
          <w:szCs w:val="6"/>
          <w:lang w:val="en-US"/>
        </w:rPr>
      </w:pPr>
    </w:p>
    <w:tbl>
      <w:tblPr>
        <w:tblStyle w:val="Grilledutableau"/>
        <w:tblW w:w="0" w:type="auto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809"/>
        <w:gridCol w:w="921"/>
        <w:gridCol w:w="1920"/>
      </w:tblGrid>
      <w:tr w:rsidR="00C1078B" w:rsidRPr="00AD490B" w:rsidTr="00107770">
        <w:tc>
          <w:tcPr>
            <w:tcW w:w="10030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C1078B" w:rsidRPr="00AD490B" w:rsidRDefault="00C1078B" w:rsidP="002F2952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= </w:t>
            </w:r>
            <w:r w:rsidR="002F2952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4</w:t>
            </w:r>
            <w:r w:rsidR="002F2952" w:rsidRPr="002F2952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="002F2952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5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BD4637" w:rsidRPr="00AD490B" w:rsidTr="00107770">
        <w:tc>
          <w:tcPr>
            <w:tcW w:w="2552" w:type="dxa"/>
          </w:tcPr>
          <w:p w:rsidR="00BD4637" w:rsidRPr="00AD490B" w:rsidRDefault="00BD463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FAYET</w:t>
            </w:r>
          </w:p>
        </w:tc>
        <w:tc>
          <w:tcPr>
            <w:tcW w:w="1985" w:type="dxa"/>
          </w:tcPr>
          <w:p w:rsidR="00BD4637" w:rsidRPr="00AD490B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Ouled Fayet</w:t>
            </w:r>
          </w:p>
        </w:tc>
        <w:tc>
          <w:tcPr>
            <w:tcW w:w="1843" w:type="dxa"/>
          </w:tcPr>
          <w:p w:rsidR="00BD4637" w:rsidRPr="00AD490B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ahelma</w:t>
            </w:r>
          </w:p>
        </w:tc>
        <w:tc>
          <w:tcPr>
            <w:tcW w:w="809" w:type="dxa"/>
          </w:tcPr>
          <w:p w:rsidR="00BD4637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BD4637" w:rsidRDefault="005E6234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1920" w:type="dxa"/>
          </w:tcPr>
          <w:p w:rsidR="00BD4637" w:rsidRPr="00AD490B" w:rsidRDefault="00BD463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D4637" w:rsidRPr="00AD490B" w:rsidTr="00107770">
        <w:tc>
          <w:tcPr>
            <w:tcW w:w="2552" w:type="dxa"/>
          </w:tcPr>
          <w:p w:rsidR="00BD4637" w:rsidRPr="00AD490B" w:rsidRDefault="00BD463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FAYET</w:t>
            </w:r>
          </w:p>
        </w:tc>
        <w:tc>
          <w:tcPr>
            <w:tcW w:w="1985" w:type="dxa"/>
          </w:tcPr>
          <w:p w:rsidR="00BD4637" w:rsidRPr="00AD490B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Ouled Fayet</w:t>
            </w:r>
          </w:p>
        </w:tc>
        <w:tc>
          <w:tcPr>
            <w:tcW w:w="1843" w:type="dxa"/>
          </w:tcPr>
          <w:p w:rsidR="00BD4637" w:rsidRPr="00AD490B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ahelma</w:t>
            </w:r>
          </w:p>
        </w:tc>
        <w:tc>
          <w:tcPr>
            <w:tcW w:w="809" w:type="dxa"/>
          </w:tcPr>
          <w:p w:rsidR="00BD4637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BD4637" w:rsidRDefault="00512D50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45</w:t>
            </w:r>
          </w:p>
        </w:tc>
        <w:tc>
          <w:tcPr>
            <w:tcW w:w="1920" w:type="dxa"/>
          </w:tcPr>
          <w:p w:rsidR="00BD4637" w:rsidRPr="00AD490B" w:rsidRDefault="00BD463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D4637" w:rsidRPr="00AD490B" w:rsidTr="00107770">
        <w:tc>
          <w:tcPr>
            <w:tcW w:w="2552" w:type="dxa"/>
          </w:tcPr>
          <w:p w:rsidR="00BD4637" w:rsidRPr="00AD490B" w:rsidRDefault="00BD463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FAYET</w:t>
            </w:r>
          </w:p>
        </w:tc>
        <w:tc>
          <w:tcPr>
            <w:tcW w:w="1985" w:type="dxa"/>
          </w:tcPr>
          <w:p w:rsidR="00BD4637" w:rsidRPr="00AD490B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Ouled Fayet</w:t>
            </w:r>
          </w:p>
        </w:tc>
        <w:tc>
          <w:tcPr>
            <w:tcW w:w="1843" w:type="dxa"/>
          </w:tcPr>
          <w:p w:rsidR="00BD4637" w:rsidRPr="00AD490B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ahelma</w:t>
            </w:r>
          </w:p>
        </w:tc>
        <w:tc>
          <w:tcPr>
            <w:tcW w:w="809" w:type="dxa"/>
          </w:tcPr>
          <w:p w:rsidR="00BD4637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BD4637" w:rsidRDefault="005E6234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1920" w:type="dxa"/>
          </w:tcPr>
          <w:p w:rsidR="00BD4637" w:rsidRPr="00AD490B" w:rsidRDefault="00BD463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D4637" w:rsidRPr="00C805F2" w:rsidTr="00107770">
        <w:tc>
          <w:tcPr>
            <w:tcW w:w="10030" w:type="dxa"/>
            <w:gridSpan w:val="6"/>
            <w:shd w:val="clear" w:color="auto" w:fill="C5E0B3" w:themeFill="accent6" w:themeFillTint="66"/>
          </w:tcPr>
          <w:p w:rsidR="00BD4637" w:rsidRPr="00C805F2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  <w:lang w:val="en-US"/>
              </w:rPr>
            </w:pPr>
            <w:r w:rsidRPr="00C805F2">
              <w:rPr>
                <w:rFonts w:ascii="Bookman Old Style" w:hAnsi="Bookman Old Style" w:cs="Times New Roman"/>
                <w:b/>
                <w:i/>
                <w:sz w:val="18"/>
                <w:szCs w:val="18"/>
                <w:lang w:val="en-US"/>
              </w:rPr>
              <w:t>EXEMPT : N.R.B.SOUIDANIA</w:t>
            </w:r>
          </w:p>
        </w:tc>
      </w:tr>
    </w:tbl>
    <w:p w:rsidR="00632E42" w:rsidRPr="00C805F2" w:rsidRDefault="00632E42" w:rsidP="000A0D99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tbl>
      <w:tblPr>
        <w:tblStyle w:val="Grilledutableau"/>
        <w:tblW w:w="0" w:type="auto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1701"/>
        <w:gridCol w:w="809"/>
        <w:gridCol w:w="921"/>
        <w:gridCol w:w="1920"/>
      </w:tblGrid>
      <w:tr w:rsidR="00A81874" w:rsidRPr="00AD490B" w:rsidTr="00107770">
        <w:tc>
          <w:tcPr>
            <w:tcW w:w="10030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A81874" w:rsidRPr="00AD490B" w:rsidRDefault="00A81874" w:rsidP="00A8187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= 10</w:t>
            </w:r>
            <w:r w:rsidRPr="00B40DD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4</w:t>
            </w:r>
            <w:r w:rsidRPr="00B40DD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BD4637" w:rsidRPr="00AD490B" w:rsidTr="00A81874">
        <w:tc>
          <w:tcPr>
            <w:tcW w:w="2411" w:type="dxa"/>
          </w:tcPr>
          <w:p w:rsidR="00BD4637" w:rsidRPr="00AD490B" w:rsidRDefault="00BD463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2268" w:type="dxa"/>
          </w:tcPr>
          <w:p w:rsidR="00BD4637" w:rsidRPr="00AD490B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Diar Afia B</w:t>
            </w:r>
            <w:r w:rsidRPr="00A81874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ourouba</w:t>
            </w:r>
          </w:p>
        </w:tc>
        <w:tc>
          <w:tcPr>
            <w:tcW w:w="1701" w:type="dxa"/>
          </w:tcPr>
          <w:p w:rsidR="00BD4637" w:rsidRPr="00AD490B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ZSidi M</w:t>
            </w:r>
            <w:r w:rsidRPr="00A81874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oussa</w:t>
            </w:r>
          </w:p>
        </w:tc>
        <w:tc>
          <w:tcPr>
            <w:tcW w:w="809" w:type="dxa"/>
          </w:tcPr>
          <w:p w:rsidR="00BD4637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</w:t>
            </w:r>
            <w:r w:rsidR="00512D50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921" w:type="dxa"/>
          </w:tcPr>
          <w:p w:rsidR="00BD4637" w:rsidRDefault="005105E3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920" w:type="dxa"/>
          </w:tcPr>
          <w:p w:rsidR="00BD4637" w:rsidRPr="00AD490B" w:rsidRDefault="00BD463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D4637" w:rsidRPr="00AD490B" w:rsidTr="00A81874">
        <w:tc>
          <w:tcPr>
            <w:tcW w:w="2411" w:type="dxa"/>
          </w:tcPr>
          <w:p w:rsidR="00BD4637" w:rsidRPr="00AD490B" w:rsidRDefault="00BD463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UBA</w:t>
            </w:r>
          </w:p>
        </w:tc>
        <w:tc>
          <w:tcPr>
            <w:tcW w:w="2268" w:type="dxa"/>
          </w:tcPr>
          <w:p w:rsidR="00BD4637" w:rsidRPr="00AD490B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Diar Afia</w:t>
            </w:r>
          </w:p>
        </w:tc>
        <w:tc>
          <w:tcPr>
            <w:tcW w:w="1701" w:type="dxa"/>
          </w:tcPr>
          <w:p w:rsidR="00BD4637" w:rsidRPr="00AD490B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ra Land</w:t>
            </w:r>
          </w:p>
        </w:tc>
        <w:tc>
          <w:tcPr>
            <w:tcW w:w="809" w:type="dxa"/>
          </w:tcPr>
          <w:p w:rsidR="00BD4637" w:rsidRDefault="005105E3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</w:t>
            </w:r>
            <w:r w:rsidR="00512D50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921" w:type="dxa"/>
          </w:tcPr>
          <w:p w:rsidR="00BD4637" w:rsidRDefault="00512D50" w:rsidP="005105E3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1920" w:type="dxa"/>
          </w:tcPr>
          <w:p w:rsidR="00BD4637" w:rsidRPr="00AD490B" w:rsidRDefault="00BD463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D4637" w:rsidRPr="00AD490B" w:rsidTr="00A81874">
        <w:tc>
          <w:tcPr>
            <w:tcW w:w="2411" w:type="dxa"/>
          </w:tcPr>
          <w:p w:rsidR="00BD4637" w:rsidRPr="00AD490B" w:rsidRDefault="00BD463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I ENNASR</w:t>
            </w:r>
          </w:p>
        </w:tc>
        <w:tc>
          <w:tcPr>
            <w:tcW w:w="2268" w:type="dxa"/>
          </w:tcPr>
          <w:p w:rsidR="00BD4637" w:rsidRPr="00AD490B" w:rsidRDefault="00BD4637" w:rsidP="00A8187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apid Benzerga</w:t>
            </w:r>
          </w:p>
        </w:tc>
        <w:tc>
          <w:tcPr>
            <w:tcW w:w="1701" w:type="dxa"/>
          </w:tcPr>
          <w:p w:rsidR="00BD4637" w:rsidRPr="00AD490B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.V.Alger</w:t>
            </w:r>
          </w:p>
        </w:tc>
        <w:tc>
          <w:tcPr>
            <w:tcW w:w="809" w:type="dxa"/>
          </w:tcPr>
          <w:p w:rsidR="00BD4637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BD4637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1920" w:type="dxa"/>
          </w:tcPr>
          <w:p w:rsidR="00BD4637" w:rsidRPr="00AD490B" w:rsidRDefault="00BD463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D4637" w:rsidRPr="00AD490B" w:rsidTr="00A81874">
        <w:tc>
          <w:tcPr>
            <w:tcW w:w="2411" w:type="dxa"/>
          </w:tcPr>
          <w:p w:rsidR="00BD4637" w:rsidRPr="00AD490B" w:rsidRDefault="00BD463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I ENNASR</w:t>
            </w:r>
          </w:p>
        </w:tc>
        <w:tc>
          <w:tcPr>
            <w:tcW w:w="2268" w:type="dxa"/>
          </w:tcPr>
          <w:p w:rsidR="00BD4637" w:rsidRPr="00AD490B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apid Benzerga</w:t>
            </w:r>
          </w:p>
        </w:tc>
        <w:tc>
          <w:tcPr>
            <w:tcW w:w="1701" w:type="dxa"/>
          </w:tcPr>
          <w:p w:rsidR="00BD4637" w:rsidRPr="00AD490B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.V.Alger</w:t>
            </w:r>
          </w:p>
        </w:tc>
        <w:tc>
          <w:tcPr>
            <w:tcW w:w="809" w:type="dxa"/>
          </w:tcPr>
          <w:p w:rsidR="00BD4637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BD4637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</w:t>
            </w:r>
            <w:r w:rsidR="005E6234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920" w:type="dxa"/>
          </w:tcPr>
          <w:p w:rsidR="00BD4637" w:rsidRPr="00AD490B" w:rsidRDefault="00BD463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BD4637" w:rsidRPr="00AD490B" w:rsidTr="00A81874">
        <w:tc>
          <w:tcPr>
            <w:tcW w:w="2411" w:type="dxa"/>
          </w:tcPr>
          <w:p w:rsidR="00BD4637" w:rsidRPr="00AD490B" w:rsidRDefault="00BD463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I ENNASR</w:t>
            </w:r>
          </w:p>
        </w:tc>
        <w:tc>
          <w:tcPr>
            <w:tcW w:w="2268" w:type="dxa"/>
          </w:tcPr>
          <w:p w:rsidR="00BD4637" w:rsidRPr="00AD490B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apid Benzerga</w:t>
            </w:r>
          </w:p>
        </w:tc>
        <w:tc>
          <w:tcPr>
            <w:tcW w:w="1701" w:type="dxa"/>
          </w:tcPr>
          <w:p w:rsidR="00BD4637" w:rsidRPr="00AD490B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.V.Alger</w:t>
            </w:r>
          </w:p>
        </w:tc>
        <w:tc>
          <w:tcPr>
            <w:tcW w:w="809" w:type="dxa"/>
          </w:tcPr>
          <w:p w:rsidR="00BD4637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BD4637" w:rsidRDefault="00BD4637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30</w:t>
            </w:r>
          </w:p>
        </w:tc>
        <w:tc>
          <w:tcPr>
            <w:tcW w:w="1920" w:type="dxa"/>
          </w:tcPr>
          <w:p w:rsidR="00BD4637" w:rsidRPr="00AD490B" w:rsidRDefault="00BD4637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:rsidR="00632E42" w:rsidRDefault="00632E42" w:rsidP="000A0D99">
      <w:pPr>
        <w:spacing w:after="0" w:line="240" w:lineRule="auto"/>
        <w:rPr>
          <w:rFonts w:ascii="Bookman Old Style" w:hAnsi="Bookman Old Style"/>
          <w:b/>
          <w:i/>
        </w:rPr>
      </w:pPr>
    </w:p>
    <w:p w:rsidR="00326196" w:rsidRDefault="00326196" w:rsidP="000A0D99">
      <w:pPr>
        <w:spacing w:after="0" w:line="240" w:lineRule="auto"/>
        <w:rPr>
          <w:rFonts w:ascii="Bookman Old Style" w:hAnsi="Bookman Old Style"/>
          <w:b/>
          <w:i/>
        </w:rPr>
      </w:pPr>
    </w:p>
    <w:p w:rsidR="00326196" w:rsidRDefault="00326196" w:rsidP="000A0D99">
      <w:pPr>
        <w:spacing w:after="0" w:line="240" w:lineRule="auto"/>
        <w:rPr>
          <w:rFonts w:ascii="Bookman Old Style" w:hAnsi="Bookman Old Style"/>
          <w:b/>
          <w:i/>
        </w:rPr>
      </w:pPr>
    </w:p>
    <w:p w:rsidR="00632E42" w:rsidRDefault="00632E42" w:rsidP="000A0D99">
      <w:pPr>
        <w:spacing w:after="0" w:line="240" w:lineRule="auto"/>
        <w:rPr>
          <w:rFonts w:ascii="Bookman Old Style" w:hAnsi="Bookman Old Style"/>
          <w:b/>
          <w:i/>
        </w:rPr>
      </w:pPr>
    </w:p>
    <w:p w:rsidR="00326196" w:rsidRDefault="00326196" w:rsidP="00326196">
      <w:pPr>
        <w:spacing w:after="0" w:line="240" w:lineRule="auto"/>
        <w:jc w:val="center"/>
        <w:rPr>
          <w:rFonts w:ascii="Bookman Old Style" w:hAnsi="Bookman Old Style"/>
          <w:b/>
          <w:i/>
          <w:shadow/>
          <w:sz w:val="24"/>
          <w:szCs w:val="24"/>
          <w:u w:val="words"/>
        </w:rPr>
      </w:pPr>
      <w:r w:rsidRPr="002C22A7"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t xml:space="preserve">DESIGNATION JOURNEE DU </w:t>
      </w:r>
      <w:r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t>MARDI 10.12</w:t>
      </w:r>
      <w:r w:rsidRPr="002C22A7">
        <w:rPr>
          <w:rFonts w:ascii="Bookman Old Style" w:hAnsi="Bookman Old Style"/>
          <w:b/>
          <w:i/>
          <w:shadow/>
          <w:sz w:val="24"/>
          <w:szCs w:val="24"/>
          <w:highlight w:val="yellow"/>
          <w:u w:val="words"/>
        </w:rPr>
        <w:t>.2019</w:t>
      </w:r>
    </w:p>
    <w:p w:rsidR="00326196" w:rsidRDefault="00326196" w:rsidP="0032619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326196" w:rsidRDefault="00326196" w:rsidP="0032619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326196" w:rsidRDefault="00326196" w:rsidP="0032619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026A3C" w:rsidRDefault="00026A3C" w:rsidP="0032619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1843"/>
        <w:gridCol w:w="809"/>
        <w:gridCol w:w="921"/>
        <w:gridCol w:w="1920"/>
      </w:tblGrid>
      <w:tr w:rsidR="00026A3C" w:rsidRPr="00AD490B" w:rsidTr="00026A3C">
        <w:tc>
          <w:tcPr>
            <w:tcW w:w="946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026A3C" w:rsidRPr="00AD490B" w:rsidRDefault="00026A3C" w:rsidP="00026A3C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I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</w:t>
            </w:r>
            <w:r w:rsidRPr="008F1C1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026A3C" w:rsidRPr="00AD490B" w:rsidTr="00026A3C">
        <w:tc>
          <w:tcPr>
            <w:tcW w:w="1984" w:type="dxa"/>
          </w:tcPr>
          <w:p w:rsidR="00026A3C" w:rsidRDefault="00026A3C" w:rsidP="00FB0F57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BENIAN</w:t>
            </w:r>
          </w:p>
        </w:tc>
        <w:tc>
          <w:tcPr>
            <w:tcW w:w="1985" w:type="dxa"/>
          </w:tcPr>
          <w:p w:rsidR="00026A3C" w:rsidRDefault="00026A3C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Ain Benian</w:t>
            </w:r>
          </w:p>
        </w:tc>
        <w:tc>
          <w:tcPr>
            <w:tcW w:w="1843" w:type="dxa"/>
          </w:tcPr>
          <w:p w:rsidR="00026A3C" w:rsidRDefault="00026A3C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BKouba</w:t>
            </w:r>
          </w:p>
        </w:tc>
        <w:tc>
          <w:tcPr>
            <w:tcW w:w="809" w:type="dxa"/>
          </w:tcPr>
          <w:p w:rsidR="00026A3C" w:rsidRDefault="00026A3C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</w:tcPr>
          <w:p w:rsidR="00026A3C" w:rsidRDefault="00026A3C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1920" w:type="dxa"/>
          </w:tcPr>
          <w:p w:rsidR="00026A3C" w:rsidRPr="00AD490B" w:rsidRDefault="00026A3C" w:rsidP="00FB0F57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:rsidR="00026A3C" w:rsidRDefault="00026A3C" w:rsidP="0032619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C805F2" w:rsidRDefault="00C805F2" w:rsidP="00C805F2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C805F2" w:rsidRDefault="00C805F2" w:rsidP="00C805F2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C805F2" w:rsidRDefault="00C805F2" w:rsidP="00C805F2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C805F2" w:rsidRDefault="00C805F2" w:rsidP="00C805F2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  <w:gridCol w:w="1843"/>
        <w:gridCol w:w="809"/>
        <w:gridCol w:w="921"/>
        <w:gridCol w:w="1920"/>
      </w:tblGrid>
      <w:tr w:rsidR="00C805F2" w:rsidRPr="00AD490B" w:rsidTr="00FB0F57">
        <w:tc>
          <w:tcPr>
            <w:tcW w:w="946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C805F2" w:rsidRPr="00AD490B" w:rsidRDefault="00C805F2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proofErr w:type="gramStart"/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</w:t>
            </w:r>
            <w:proofErr w:type="gramEnd"/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</w:t>
            </w:r>
            <w:r w:rsidRPr="008F1C1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TCH RETARD</w:t>
            </w:r>
          </w:p>
        </w:tc>
      </w:tr>
      <w:tr w:rsidR="00C805F2" w:rsidRPr="00AD490B" w:rsidTr="00FB0F57">
        <w:tc>
          <w:tcPr>
            <w:tcW w:w="2126" w:type="dxa"/>
          </w:tcPr>
          <w:p w:rsidR="00C805F2" w:rsidRDefault="00C805F2" w:rsidP="00FB0F57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1843" w:type="dxa"/>
          </w:tcPr>
          <w:p w:rsidR="00C805F2" w:rsidRDefault="00C805F2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Gué Const</w:t>
            </w:r>
          </w:p>
        </w:tc>
        <w:tc>
          <w:tcPr>
            <w:tcW w:w="1843" w:type="dxa"/>
          </w:tcPr>
          <w:p w:rsidR="00C805F2" w:rsidRDefault="00C805F2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Harrach</w:t>
            </w:r>
          </w:p>
        </w:tc>
        <w:tc>
          <w:tcPr>
            <w:tcW w:w="809" w:type="dxa"/>
          </w:tcPr>
          <w:p w:rsidR="00C805F2" w:rsidRDefault="00C805F2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21" w:type="dxa"/>
          </w:tcPr>
          <w:p w:rsidR="00C805F2" w:rsidRDefault="00C805F2" w:rsidP="00FB0F57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1920" w:type="dxa"/>
          </w:tcPr>
          <w:p w:rsidR="00C805F2" w:rsidRPr="00AD490B" w:rsidRDefault="00C805F2" w:rsidP="00FB0F57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:rsidR="00C805F2" w:rsidRDefault="00C805F2" w:rsidP="00C805F2">
      <w:pPr>
        <w:spacing w:after="0" w:line="240" w:lineRule="auto"/>
        <w:rPr>
          <w:rFonts w:ascii="Bookman Old Style" w:hAnsi="Bookman Old Style"/>
          <w:b/>
          <w:i/>
        </w:rPr>
      </w:pPr>
    </w:p>
    <w:p w:rsidR="00026A3C" w:rsidRDefault="00026A3C" w:rsidP="0032619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326196" w:rsidRDefault="00326196" w:rsidP="0032619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326196" w:rsidRPr="00C23732" w:rsidRDefault="00326196" w:rsidP="0032619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1843"/>
        <w:gridCol w:w="809"/>
        <w:gridCol w:w="921"/>
        <w:gridCol w:w="1920"/>
      </w:tblGrid>
      <w:tr w:rsidR="00326196" w:rsidRPr="00AD490B" w:rsidTr="00026A3C">
        <w:tc>
          <w:tcPr>
            <w:tcW w:w="946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326196" w:rsidRPr="00AD490B" w:rsidRDefault="00326196" w:rsidP="00326196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3</w:t>
            </w:r>
            <w:r w:rsidRPr="008F1C1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TCH RETARD DE LA 7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326196" w:rsidRPr="00AD490B" w:rsidTr="00026A3C">
        <w:tc>
          <w:tcPr>
            <w:tcW w:w="1984" w:type="dxa"/>
          </w:tcPr>
          <w:p w:rsidR="00326196" w:rsidRDefault="00326196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aserne Pompiers</w:t>
            </w:r>
          </w:p>
        </w:tc>
        <w:tc>
          <w:tcPr>
            <w:tcW w:w="1985" w:type="dxa"/>
          </w:tcPr>
          <w:p w:rsidR="00326196" w:rsidRDefault="0032619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APC D</w:t>
            </w:r>
          </w:p>
        </w:tc>
        <w:tc>
          <w:tcPr>
            <w:tcW w:w="1843" w:type="dxa"/>
          </w:tcPr>
          <w:p w:rsidR="00326196" w:rsidRDefault="0032619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EEl-Anasser</w:t>
            </w:r>
          </w:p>
        </w:tc>
        <w:tc>
          <w:tcPr>
            <w:tcW w:w="809" w:type="dxa"/>
          </w:tcPr>
          <w:p w:rsidR="00326196" w:rsidRDefault="0032619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326196" w:rsidRDefault="0032619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1920" w:type="dxa"/>
          </w:tcPr>
          <w:p w:rsidR="00326196" w:rsidRPr="00AD490B" w:rsidRDefault="00326196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:rsidR="00632E42" w:rsidRDefault="00632E42" w:rsidP="000A0D99">
      <w:pPr>
        <w:spacing w:after="0" w:line="240" w:lineRule="auto"/>
        <w:rPr>
          <w:rFonts w:ascii="Bookman Old Style" w:hAnsi="Bookman Old Style"/>
          <w:b/>
          <w:i/>
        </w:rPr>
      </w:pPr>
    </w:p>
    <w:p w:rsidR="00326196" w:rsidRPr="00C23732" w:rsidRDefault="00326196" w:rsidP="0032619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1843"/>
        <w:gridCol w:w="809"/>
        <w:gridCol w:w="921"/>
        <w:gridCol w:w="1920"/>
      </w:tblGrid>
      <w:tr w:rsidR="00326196" w:rsidRPr="00AD490B" w:rsidTr="00026A3C">
        <w:tc>
          <w:tcPr>
            <w:tcW w:w="946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326196" w:rsidRPr="00AD490B" w:rsidRDefault="00326196" w:rsidP="00326196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= </w:t>
            </w: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 w:rsidRPr="0032619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ROUPE</w:t>
            </w:r>
            <w:proofErr w:type="gramEnd"/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TCH RETARD DE LA 5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326196" w:rsidRPr="00AD490B" w:rsidTr="00026A3C">
        <w:tc>
          <w:tcPr>
            <w:tcW w:w="1984" w:type="dxa"/>
          </w:tcPr>
          <w:p w:rsidR="00326196" w:rsidRDefault="00326196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EGHAIA</w:t>
            </w:r>
          </w:p>
        </w:tc>
        <w:tc>
          <w:tcPr>
            <w:tcW w:w="1985" w:type="dxa"/>
          </w:tcPr>
          <w:p w:rsidR="00326196" w:rsidRDefault="0032619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ASRéghaia</w:t>
            </w:r>
          </w:p>
        </w:tc>
        <w:tc>
          <w:tcPr>
            <w:tcW w:w="1843" w:type="dxa"/>
          </w:tcPr>
          <w:p w:rsidR="00326196" w:rsidRDefault="0032619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Hamiz</w:t>
            </w:r>
          </w:p>
        </w:tc>
        <w:tc>
          <w:tcPr>
            <w:tcW w:w="809" w:type="dxa"/>
          </w:tcPr>
          <w:p w:rsidR="00326196" w:rsidRDefault="0032619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326196" w:rsidRDefault="0032619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1920" w:type="dxa"/>
          </w:tcPr>
          <w:p w:rsidR="00326196" w:rsidRPr="00AD490B" w:rsidRDefault="00326196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</w:tbl>
    <w:p w:rsidR="00326196" w:rsidRDefault="00326196" w:rsidP="00326196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1843"/>
        <w:gridCol w:w="809"/>
        <w:gridCol w:w="921"/>
        <w:gridCol w:w="1920"/>
      </w:tblGrid>
      <w:tr w:rsidR="00326196" w:rsidRPr="00AD490B" w:rsidTr="00026A3C">
        <w:tc>
          <w:tcPr>
            <w:tcW w:w="946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326196" w:rsidRPr="00AD490B" w:rsidRDefault="00326196" w:rsidP="00326196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3</w:t>
            </w:r>
            <w:r w:rsidRPr="008F1C1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TCH RETARD DE LA 3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326196" w:rsidRPr="00AD490B" w:rsidTr="00026A3C">
        <w:tc>
          <w:tcPr>
            <w:tcW w:w="1984" w:type="dxa"/>
          </w:tcPr>
          <w:p w:rsidR="00326196" w:rsidRDefault="00326196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FAYET</w:t>
            </w:r>
          </w:p>
        </w:tc>
        <w:tc>
          <w:tcPr>
            <w:tcW w:w="1985" w:type="dxa"/>
          </w:tcPr>
          <w:p w:rsidR="00326196" w:rsidRDefault="0032619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Birkhadem</w:t>
            </w:r>
          </w:p>
        </w:tc>
        <w:tc>
          <w:tcPr>
            <w:tcW w:w="1843" w:type="dxa"/>
          </w:tcPr>
          <w:p w:rsidR="00326196" w:rsidRDefault="0032619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Harrach</w:t>
            </w:r>
          </w:p>
        </w:tc>
        <w:tc>
          <w:tcPr>
            <w:tcW w:w="809" w:type="dxa"/>
          </w:tcPr>
          <w:p w:rsidR="00326196" w:rsidRDefault="0032619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326196" w:rsidRDefault="00326196" w:rsidP="00107770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1920" w:type="dxa"/>
          </w:tcPr>
          <w:p w:rsidR="00326196" w:rsidRPr="00AD490B" w:rsidRDefault="00326196" w:rsidP="00107770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bookmarkEnd w:id="0"/>
    </w:tbl>
    <w:p w:rsidR="00632E42" w:rsidRDefault="00632E42" w:rsidP="000A0D99">
      <w:pPr>
        <w:spacing w:after="0" w:line="240" w:lineRule="auto"/>
        <w:rPr>
          <w:rFonts w:ascii="Bookman Old Style" w:hAnsi="Bookman Old Style"/>
          <w:b/>
          <w:i/>
        </w:rPr>
      </w:pPr>
    </w:p>
    <w:sectPr w:rsidR="00632E42" w:rsidSect="00396BC8">
      <w:headerReference w:type="default" r:id="rId94"/>
      <w:footerReference w:type="default" r:id="rId9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CA5" w:rsidRDefault="00E14CA5" w:rsidP="00396BC8">
      <w:pPr>
        <w:spacing w:after="0" w:line="240" w:lineRule="auto"/>
      </w:pPr>
      <w:r>
        <w:separator/>
      </w:r>
    </w:p>
  </w:endnote>
  <w:endnote w:type="continuationSeparator" w:id="0">
    <w:p w:rsidR="00E14CA5" w:rsidRDefault="00E14CA5" w:rsidP="0039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89"/>
      <w:gridCol w:w="1042"/>
      <w:gridCol w:w="4689"/>
    </w:tblGrid>
    <w:tr w:rsidR="00FB0F57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:rsidR="00FB0F57" w:rsidRDefault="00FB0F5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B0F57" w:rsidRDefault="00FB0F57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>
            <w:rPr>
              <w:rFonts w:asciiTheme="majorHAnsi" w:hAnsiTheme="majorHAnsi"/>
              <w:b/>
              <w:noProof/>
            </w:rPr>
            <w:fldChar w:fldCharType="separate"/>
          </w:r>
          <w:r w:rsidR="00B31566">
            <w:rPr>
              <w:rFonts w:asciiTheme="majorHAnsi" w:hAnsiTheme="majorHAnsi"/>
              <w:b/>
              <w:noProof/>
            </w:rPr>
            <w:t>27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:rsidR="00FB0F57" w:rsidRDefault="00FB0F5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B0F57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:rsidR="00FB0F57" w:rsidRDefault="00FB0F5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B0F57" w:rsidRDefault="00FB0F57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:rsidR="00FB0F57" w:rsidRDefault="00FB0F5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B0F57" w:rsidRDefault="00FB0F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CA5" w:rsidRDefault="00E14CA5" w:rsidP="00396BC8">
      <w:pPr>
        <w:spacing w:after="0" w:line="240" w:lineRule="auto"/>
      </w:pPr>
      <w:r>
        <w:separator/>
      </w:r>
    </w:p>
  </w:footnote>
  <w:footnote w:type="continuationSeparator" w:id="0">
    <w:p w:rsidR="00E14CA5" w:rsidRDefault="00E14CA5" w:rsidP="00396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268"/>
      <w:gridCol w:w="1152"/>
    </w:tblGrid>
    <w:tr w:rsidR="00FB0F57" w:rsidRPr="00396BC8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Bookman Old Style" w:hAnsi="Bookman Old Style"/>
              <w:i/>
              <w:sz w:val="18"/>
              <w:szCs w:val="18"/>
            </w:rPr>
            <w:alias w:val="Société"/>
            <w:id w:val="78735422"/>
            <w:placeholder>
              <w:docPart w:val="E3242CA0C8BE45A28DFB61F013BBCCF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B0F57" w:rsidRPr="00396BC8" w:rsidRDefault="00FB0F57">
              <w:pPr>
                <w:pStyle w:val="En-tte"/>
                <w:jc w:val="right"/>
                <w:rPr>
                  <w:rFonts w:ascii="Bookman Old Style" w:hAnsi="Bookman Old Style"/>
                  <w:i/>
                  <w:sz w:val="18"/>
                  <w:szCs w:val="18"/>
                </w:rPr>
              </w:pPr>
              <w:r w:rsidRPr="00396BC8">
                <w:rPr>
                  <w:rFonts w:ascii="Bookman Old Style" w:hAnsi="Bookman Old Style"/>
                  <w:i/>
                  <w:sz w:val="18"/>
                  <w:szCs w:val="18"/>
                </w:rPr>
                <w:t>Ligue de Football de la Wilaya d’Alger</w:t>
              </w:r>
            </w:p>
          </w:sdtContent>
        </w:sdt>
        <w:sdt>
          <w:sdtPr>
            <w:rPr>
              <w:rFonts w:ascii="Bookman Old Style" w:hAnsi="Bookman Old Style"/>
              <w:b/>
              <w:bCs/>
              <w:i/>
              <w:sz w:val="18"/>
              <w:szCs w:val="18"/>
            </w:rPr>
            <w:alias w:val="Titre"/>
            <w:id w:val="78735415"/>
            <w:placeholder>
              <w:docPart w:val="2753BD234B30422F918AAF8575BB9F5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B0F57" w:rsidRPr="00396BC8" w:rsidRDefault="00FB0F57" w:rsidP="00396BC8">
              <w:pPr>
                <w:pStyle w:val="En-tte"/>
                <w:jc w:val="right"/>
                <w:rPr>
                  <w:rFonts w:ascii="Bookman Old Style" w:hAnsi="Bookman Old Style"/>
                  <w:b/>
                  <w:bCs/>
                  <w:i/>
                  <w:sz w:val="18"/>
                  <w:szCs w:val="18"/>
                </w:rPr>
              </w:pPr>
              <w:r w:rsidRPr="00396BC8">
                <w:rPr>
                  <w:rFonts w:ascii="Bookman Old Style" w:hAnsi="Bookman Old Style"/>
                  <w:b/>
                  <w:bCs/>
                  <w:i/>
                  <w:sz w:val="18"/>
                  <w:szCs w:val="18"/>
                </w:rPr>
                <w:t xml:space="preserve">Du Dimanche 1ER Décembre 2019 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B0F57" w:rsidRPr="00396BC8" w:rsidRDefault="00FB0F57">
          <w:pPr>
            <w:pStyle w:val="En-tte"/>
            <w:rPr>
              <w:rFonts w:ascii="Bookman Old Style" w:hAnsi="Bookman Old Style"/>
              <w:b/>
              <w:i/>
              <w:sz w:val="18"/>
              <w:szCs w:val="18"/>
            </w:rPr>
          </w:pPr>
          <w:r w:rsidRPr="00396BC8">
            <w:rPr>
              <w:rFonts w:ascii="Bookman Old Style" w:hAnsi="Bookman Old Style"/>
              <w:i/>
              <w:sz w:val="18"/>
              <w:szCs w:val="18"/>
            </w:rPr>
            <w:fldChar w:fldCharType="begin"/>
          </w:r>
          <w:r w:rsidRPr="00396BC8">
            <w:rPr>
              <w:rFonts w:ascii="Bookman Old Style" w:hAnsi="Bookman Old Style"/>
              <w:i/>
              <w:sz w:val="18"/>
              <w:szCs w:val="18"/>
            </w:rPr>
            <w:instrText xml:space="preserve"> PAGE   \* MERGEFORMAT </w:instrText>
          </w:r>
          <w:r w:rsidRPr="00396BC8">
            <w:rPr>
              <w:rFonts w:ascii="Bookman Old Style" w:hAnsi="Bookman Old Style"/>
              <w:i/>
              <w:sz w:val="18"/>
              <w:szCs w:val="18"/>
            </w:rPr>
            <w:fldChar w:fldCharType="separate"/>
          </w:r>
          <w:r w:rsidR="00B31566">
            <w:rPr>
              <w:rFonts w:ascii="Bookman Old Style" w:hAnsi="Bookman Old Style"/>
              <w:i/>
              <w:noProof/>
              <w:sz w:val="18"/>
              <w:szCs w:val="18"/>
            </w:rPr>
            <w:t>27</w:t>
          </w:r>
          <w:r w:rsidRPr="00396BC8">
            <w:rPr>
              <w:rFonts w:ascii="Bookman Old Style" w:hAnsi="Bookman Old Style"/>
              <w:i/>
              <w:sz w:val="18"/>
              <w:szCs w:val="18"/>
            </w:rPr>
            <w:fldChar w:fldCharType="end"/>
          </w:r>
        </w:p>
      </w:tc>
    </w:tr>
  </w:tbl>
  <w:p w:rsidR="00FB0F57" w:rsidRDefault="00FB0F5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E43"/>
    <w:multiLevelType w:val="hybridMultilevel"/>
    <w:tmpl w:val="614E86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74604"/>
    <w:multiLevelType w:val="hybridMultilevel"/>
    <w:tmpl w:val="7B4A67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10E5E"/>
    <w:multiLevelType w:val="hybridMultilevel"/>
    <w:tmpl w:val="AC0CC3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F27D0"/>
    <w:multiLevelType w:val="hybridMultilevel"/>
    <w:tmpl w:val="0C5A35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4A6303"/>
    <w:multiLevelType w:val="hybridMultilevel"/>
    <w:tmpl w:val="996A0A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5D20E9"/>
    <w:multiLevelType w:val="hybridMultilevel"/>
    <w:tmpl w:val="77E2B2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41578"/>
    <w:multiLevelType w:val="hybridMultilevel"/>
    <w:tmpl w:val="A39ABD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F45D2"/>
    <w:multiLevelType w:val="hybridMultilevel"/>
    <w:tmpl w:val="6B62E7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364CA6"/>
    <w:multiLevelType w:val="hybridMultilevel"/>
    <w:tmpl w:val="71A438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480129"/>
    <w:multiLevelType w:val="hybridMultilevel"/>
    <w:tmpl w:val="68285B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B706D4"/>
    <w:multiLevelType w:val="hybridMultilevel"/>
    <w:tmpl w:val="4246FF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DA179B"/>
    <w:multiLevelType w:val="hybridMultilevel"/>
    <w:tmpl w:val="91DC36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AD2B27"/>
    <w:multiLevelType w:val="hybridMultilevel"/>
    <w:tmpl w:val="4A30A5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E4793C"/>
    <w:multiLevelType w:val="hybridMultilevel"/>
    <w:tmpl w:val="7E96A8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165C92"/>
    <w:multiLevelType w:val="hybridMultilevel"/>
    <w:tmpl w:val="30D4A1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5A7B36"/>
    <w:multiLevelType w:val="hybridMultilevel"/>
    <w:tmpl w:val="4E22E5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020A1D"/>
    <w:multiLevelType w:val="hybridMultilevel"/>
    <w:tmpl w:val="5C76AA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933102"/>
    <w:multiLevelType w:val="hybridMultilevel"/>
    <w:tmpl w:val="C3124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33352"/>
    <w:multiLevelType w:val="hybridMultilevel"/>
    <w:tmpl w:val="2C08B7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524E7E"/>
    <w:multiLevelType w:val="hybridMultilevel"/>
    <w:tmpl w:val="DE8E8C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73717D"/>
    <w:multiLevelType w:val="hybridMultilevel"/>
    <w:tmpl w:val="02D065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0427E6"/>
    <w:multiLevelType w:val="hybridMultilevel"/>
    <w:tmpl w:val="A84E6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034615"/>
    <w:multiLevelType w:val="hybridMultilevel"/>
    <w:tmpl w:val="A65CB4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0BB59D1"/>
    <w:multiLevelType w:val="hybridMultilevel"/>
    <w:tmpl w:val="F56CDB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2722861"/>
    <w:multiLevelType w:val="hybridMultilevel"/>
    <w:tmpl w:val="BB1EE5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3BB7E4E"/>
    <w:multiLevelType w:val="hybridMultilevel"/>
    <w:tmpl w:val="7ADE35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AA1189"/>
    <w:multiLevelType w:val="hybridMultilevel"/>
    <w:tmpl w:val="EFD667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62F0BFD"/>
    <w:multiLevelType w:val="hybridMultilevel"/>
    <w:tmpl w:val="38A6BD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612F6D"/>
    <w:multiLevelType w:val="hybridMultilevel"/>
    <w:tmpl w:val="C83E919A"/>
    <w:lvl w:ilvl="0" w:tplc="681C56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2A4A31"/>
    <w:multiLevelType w:val="hybridMultilevel"/>
    <w:tmpl w:val="0F9AED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B1F0D54"/>
    <w:multiLevelType w:val="hybridMultilevel"/>
    <w:tmpl w:val="F66AF4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B61508"/>
    <w:multiLevelType w:val="hybridMultilevel"/>
    <w:tmpl w:val="F81E21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D3B74F5"/>
    <w:multiLevelType w:val="hybridMultilevel"/>
    <w:tmpl w:val="E93E7D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E0B0BC3"/>
    <w:multiLevelType w:val="hybridMultilevel"/>
    <w:tmpl w:val="EE4EDB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9959B3"/>
    <w:multiLevelType w:val="hybridMultilevel"/>
    <w:tmpl w:val="C0FCF988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5" w15:restartNumberingAfterBreak="0">
    <w:nsid w:val="2F494968"/>
    <w:multiLevelType w:val="hybridMultilevel"/>
    <w:tmpl w:val="B93A7A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F4C3B23"/>
    <w:multiLevelType w:val="hybridMultilevel"/>
    <w:tmpl w:val="C680C0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F7145AB"/>
    <w:multiLevelType w:val="hybridMultilevel"/>
    <w:tmpl w:val="0194C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F7B50B8"/>
    <w:multiLevelType w:val="hybridMultilevel"/>
    <w:tmpl w:val="B740B0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F8428D2"/>
    <w:multiLevelType w:val="hybridMultilevel"/>
    <w:tmpl w:val="D26283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0F861E7"/>
    <w:multiLevelType w:val="hybridMultilevel"/>
    <w:tmpl w:val="3DF2BB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2620CA2"/>
    <w:multiLevelType w:val="hybridMultilevel"/>
    <w:tmpl w:val="A1863B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38649F8"/>
    <w:multiLevelType w:val="hybridMultilevel"/>
    <w:tmpl w:val="E1AAD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4EF7698"/>
    <w:multiLevelType w:val="hybridMultilevel"/>
    <w:tmpl w:val="DCF093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60F1A52"/>
    <w:multiLevelType w:val="hybridMultilevel"/>
    <w:tmpl w:val="C42664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649482A"/>
    <w:multiLevelType w:val="hybridMultilevel"/>
    <w:tmpl w:val="4A2024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6A05E8A"/>
    <w:multiLevelType w:val="hybridMultilevel"/>
    <w:tmpl w:val="F3DE31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7422098"/>
    <w:multiLevelType w:val="hybridMultilevel"/>
    <w:tmpl w:val="2F1470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7987D88"/>
    <w:multiLevelType w:val="hybridMultilevel"/>
    <w:tmpl w:val="5EE29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AAE6CA0"/>
    <w:multiLevelType w:val="hybridMultilevel"/>
    <w:tmpl w:val="194AA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B950E01"/>
    <w:multiLevelType w:val="hybridMultilevel"/>
    <w:tmpl w:val="EE561B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D3262D9"/>
    <w:multiLevelType w:val="hybridMultilevel"/>
    <w:tmpl w:val="A2C4C2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D372A5D"/>
    <w:multiLevelType w:val="hybridMultilevel"/>
    <w:tmpl w:val="FB94E0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12162A0"/>
    <w:multiLevelType w:val="hybridMultilevel"/>
    <w:tmpl w:val="A9A490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17F7817"/>
    <w:multiLevelType w:val="hybridMultilevel"/>
    <w:tmpl w:val="B62091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2AB65D0"/>
    <w:multiLevelType w:val="hybridMultilevel"/>
    <w:tmpl w:val="390AB3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4FA6D7B"/>
    <w:multiLevelType w:val="hybridMultilevel"/>
    <w:tmpl w:val="308828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55D4FEA"/>
    <w:multiLevelType w:val="hybridMultilevel"/>
    <w:tmpl w:val="3110BA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6C37CFF"/>
    <w:multiLevelType w:val="hybridMultilevel"/>
    <w:tmpl w:val="317242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7BB0636"/>
    <w:multiLevelType w:val="hybridMultilevel"/>
    <w:tmpl w:val="CAF0E0EE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85529E8"/>
    <w:multiLevelType w:val="hybridMultilevel"/>
    <w:tmpl w:val="DD9E85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8B51A61"/>
    <w:multiLevelType w:val="hybridMultilevel"/>
    <w:tmpl w:val="7DEC43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96C72A0"/>
    <w:multiLevelType w:val="hybridMultilevel"/>
    <w:tmpl w:val="6C30F5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9ED40EA"/>
    <w:multiLevelType w:val="hybridMultilevel"/>
    <w:tmpl w:val="3CBC6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670024"/>
    <w:multiLevelType w:val="hybridMultilevel"/>
    <w:tmpl w:val="04DCE3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C4B0B37"/>
    <w:multiLevelType w:val="hybridMultilevel"/>
    <w:tmpl w:val="E40678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CD670EC"/>
    <w:multiLevelType w:val="hybridMultilevel"/>
    <w:tmpl w:val="DCCC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2A1B1A"/>
    <w:multiLevelType w:val="hybridMultilevel"/>
    <w:tmpl w:val="BA62DC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D4B7701"/>
    <w:multiLevelType w:val="hybridMultilevel"/>
    <w:tmpl w:val="72F47A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D5C171E"/>
    <w:multiLevelType w:val="hybridMultilevel"/>
    <w:tmpl w:val="0BBEEE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DEF7DA9"/>
    <w:multiLevelType w:val="hybridMultilevel"/>
    <w:tmpl w:val="25AC93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E362A94"/>
    <w:multiLevelType w:val="hybridMultilevel"/>
    <w:tmpl w:val="379CA3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FB05E12"/>
    <w:multiLevelType w:val="hybridMultilevel"/>
    <w:tmpl w:val="64F468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030025C"/>
    <w:multiLevelType w:val="hybridMultilevel"/>
    <w:tmpl w:val="603AFA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1C41D97"/>
    <w:multiLevelType w:val="hybridMultilevel"/>
    <w:tmpl w:val="A20897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2461C65"/>
    <w:multiLevelType w:val="hybridMultilevel"/>
    <w:tmpl w:val="1A825F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B64885"/>
    <w:multiLevelType w:val="hybridMultilevel"/>
    <w:tmpl w:val="AF7A5E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5A44C03"/>
    <w:multiLevelType w:val="hybridMultilevel"/>
    <w:tmpl w:val="B3EE2C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5D212B1"/>
    <w:multiLevelType w:val="hybridMultilevel"/>
    <w:tmpl w:val="6A3031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69312F6"/>
    <w:multiLevelType w:val="hybridMultilevel"/>
    <w:tmpl w:val="14600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6DD24F6"/>
    <w:multiLevelType w:val="hybridMultilevel"/>
    <w:tmpl w:val="49383E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76C0756"/>
    <w:multiLevelType w:val="hybridMultilevel"/>
    <w:tmpl w:val="02DE7B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9C95007"/>
    <w:multiLevelType w:val="hybridMultilevel"/>
    <w:tmpl w:val="5448D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A343AD3"/>
    <w:multiLevelType w:val="hybridMultilevel"/>
    <w:tmpl w:val="89A85E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B07575E"/>
    <w:multiLevelType w:val="hybridMultilevel"/>
    <w:tmpl w:val="D59A02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BEE0880"/>
    <w:multiLevelType w:val="hybridMultilevel"/>
    <w:tmpl w:val="B1767B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E260F5F"/>
    <w:multiLevelType w:val="hybridMultilevel"/>
    <w:tmpl w:val="D77A0A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FD1203B"/>
    <w:multiLevelType w:val="hybridMultilevel"/>
    <w:tmpl w:val="3350D8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06C67F1"/>
    <w:multiLevelType w:val="hybridMultilevel"/>
    <w:tmpl w:val="8F1459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2272C5E"/>
    <w:multiLevelType w:val="hybridMultilevel"/>
    <w:tmpl w:val="BB9E26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49D35B3"/>
    <w:multiLevelType w:val="hybridMultilevel"/>
    <w:tmpl w:val="86E807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4B0773E"/>
    <w:multiLevelType w:val="hybridMultilevel"/>
    <w:tmpl w:val="BF084A88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2" w15:restartNumberingAfterBreak="0">
    <w:nsid w:val="678A6B35"/>
    <w:multiLevelType w:val="hybridMultilevel"/>
    <w:tmpl w:val="25CA36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7FB6502"/>
    <w:multiLevelType w:val="hybridMultilevel"/>
    <w:tmpl w:val="9DB844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8486AD5"/>
    <w:multiLevelType w:val="hybridMultilevel"/>
    <w:tmpl w:val="74264B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9B91B35"/>
    <w:multiLevelType w:val="hybridMultilevel"/>
    <w:tmpl w:val="CCEC18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9E8397F"/>
    <w:multiLevelType w:val="hybridMultilevel"/>
    <w:tmpl w:val="0BD09A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A3C4BB1"/>
    <w:multiLevelType w:val="hybridMultilevel"/>
    <w:tmpl w:val="F5AA33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AB562CB"/>
    <w:multiLevelType w:val="hybridMultilevel"/>
    <w:tmpl w:val="ACE434BE"/>
    <w:lvl w:ilvl="0" w:tplc="04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9" w15:restartNumberingAfterBreak="0">
    <w:nsid w:val="6C32093B"/>
    <w:multiLevelType w:val="hybridMultilevel"/>
    <w:tmpl w:val="BDE8F8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D354F81"/>
    <w:multiLevelType w:val="hybridMultilevel"/>
    <w:tmpl w:val="ADEE2A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E451BD6"/>
    <w:multiLevelType w:val="hybridMultilevel"/>
    <w:tmpl w:val="14D22E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0506F82"/>
    <w:multiLevelType w:val="hybridMultilevel"/>
    <w:tmpl w:val="501C9D14"/>
    <w:lvl w:ilvl="0" w:tplc="04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1D37053"/>
    <w:multiLevelType w:val="hybridMultilevel"/>
    <w:tmpl w:val="061A85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1F87C0E"/>
    <w:multiLevelType w:val="hybridMultilevel"/>
    <w:tmpl w:val="F2FC53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44B2ED3"/>
    <w:multiLevelType w:val="hybridMultilevel"/>
    <w:tmpl w:val="1832BF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47C7B38"/>
    <w:multiLevelType w:val="hybridMultilevel"/>
    <w:tmpl w:val="ED18302C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7" w15:restartNumberingAfterBreak="0">
    <w:nsid w:val="76421B31"/>
    <w:multiLevelType w:val="hybridMultilevel"/>
    <w:tmpl w:val="C024C5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76063C0"/>
    <w:multiLevelType w:val="hybridMultilevel"/>
    <w:tmpl w:val="1A9C11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9673E0D"/>
    <w:multiLevelType w:val="hybridMultilevel"/>
    <w:tmpl w:val="53D0E1B2"/>
    <w:lvl w:ilvl="0" w:tplc="9A320410">
      <w:start w:val="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BD85916"/>
    <w:multiLevelType w:val="hybridMultilevel"/>
    <w:tmpl w:val="E16EF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C941D14"/>
    <w:multiLevelType w:val="hybridMultilevel"/>
    <w:tmpl w:val="8B6E7E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D1843D4"/>
    <w:multiLevelType w:val="hybridMultilevel"/>
    <w:tmpl w:val="0D62AD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D4C321A"/>
    <w:multiLevelType w:val="hybridMultilevel"/>
    <w:tmpl w:val="7A66F5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E611B4E"/>
    <w:multiLevelType w:val="hybridMultilevel"/>
    <w:tmpl w:val="6D6AF8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F2D3288"/>
    <w:multiLevelType w:val="hybridMultilevel"/>
    <w:tmpl w:val="B3A091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F604D9C"/>
    <w:multiLevelType w:val="hybridMultilevel"/>
    <w:tmpl w:val="88B619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98"/>
  </w:num>
  <w:num w:numId="3">
    <w:abstractNumId w:val="39"/>
  </w:num>
  <w:num w:numId="4">
    <w:abstractNumId w:val="63"/>
  </w:num>
  <w:num w:numId="5">
    <w:abstractNumId w:val="37"/>
  </w:num>
  <w:num w:numId="6">
    <w:abstractNumId w:val="103"/>
  </w:num>
  <w:num w:numId="7">
    <w:abstractNumId w:val="33"/>
  </w:num>
  <w:num w:numId="8">
    <w:abstractNumId w:val="2"/>
  </w:num>
  <w:num w:numId="9">
    <w:abstractNumId w:val="73"/>
  </w:num>
  <w:num w:numId="10">
    <w:abstractNumId w:val="71"/>
  </w:num>
  <w:num w:numId="11">
    <w:abstractNumId w:val="45"/>
  </w:num>
  <w:num w:numId="12">
    <w:abstractNumId w:val="80"/>
  </w:num>
  <w:num w:numId="13">
    <w:abstractNumId w:val="19"/>
  </w:num>
  <w:num w:numId="14">
    <w:abstractNumId w:val="40"/>
  </w:num>
  <w:num w:numId="15">
    <w:abstractNumId w:val="8"/>
  </w:num>
  <w:num w:numId="16">
    <w:abstractNumId w:val="49"/>
  </w:num>
  <w:num w:numId="17">
    <w:abstractNumId w:val="113"/>
  </w:num>
  <w:num w:numId="18">
    <w:abstractNumId w:val="104"/>
  </w:num>
  <w:num w:numId="19">
    <w:abstractNumId w:val="61"/>
  </w:num>
  <w:num w:numId="20">
    <w:abstractNumId w:val="84"/>
  </w:num>
  <w:num w:numId="21">
    <w:abstractNumId w:val="48"/>
  </w:num>
  <w:num w:numId="22">
    <w:abstractNumId w:val="55"/>
  </w:num>
  <w:num w:numId="23">
    <w:abstractNumId w:val="64"/>
  </w:num>
  <w:num w:numId="24">
    <w:abstractNumId w:val="65"/>
  </w:num>
  <w:num w:numId="25">
    <w:abstractNumId w:val="114"/>
  </w:num>
  <w:num w:numId="26">
    <w:abstractNumId w:val="30"/>
  </w:num>
  <w:num w:numId="27">
    <w:abstractNumId w:val="79"/>
  </w:num>
  <w:num w:numId="28">
    <w:abstractNumId w:val="23"/>
  </w:num>
  <w:num w:numId="29">
    <w:abstractNumId w:val="15"/>
  </w:num>
  <w:num w:numId="30">
    <w:abstractNumId w:val="56"/>
  </w:num>
  <w:num w:numId="31">
    <w:abstractNumId w:val="16"/>
  </w:num>
  <w:num w:numId="32">
    <w:abstractNumId w:val="92"/>
  </w:num>
  <w:num w:numId="33">
    <w:abstractNumId w:val="115"/>
  </w:num>
  <w:num w:numId="34">
    <w:abstractNumId w:val="5"/>
  </w:num>
  <w:num w:numId="35">
    <w:abstractNumId w:val="101"/>
  </w:num>
  <w:num w:numId="36">
    <w:abstractNumId w:val="90"/>
  </w:num>
  <w:num w:numId="37">
    <w:abstractNumId w:val="99"/>
  </w:num>
  <w:num w:numId="38">
    <w:abstractNumId w:val="57"/>
  </w:num>
  <w:num w:numId="39">
    <w:abstractNumId w:val="60"/>
  </w:num>
  <w:num w:numId="40">
    <w:abstractNumId w:val="36"/>
  </w:num>
  <w:num w:numId="41">
    <w:abstractNumId w:val="53"/>
  </w:num>
  <w:num w:numId="42">
    <w:abstractNumId w:val="76"/>
  </w:num>
  <w:num w:numId="43">
    <w:abstractNumId w:val="13"/>
  </w:num>
  <w:num w:numId="44">
    <w:abstractNumId w:val="100"/>
  </w:num>
  <w:num w:numId="45">
    <w:abstractNumId w:val="78"/>
  </w:num>
  <w:num w:numId="46">
    <w:abstractNumId w:val="108"/>
  </w:num>
  <w:num w:numId="47">
    <w:abstractNumId w:val="47"/>
  </w:num>
  <w:num w:numId="48">
    <w:abstractNumId w:val="27"/>
  </w:num>
  <w:num w:numId="49">
    <w:abstractNumId w:val="68"/>
  </w:num>
  <w:num w:numId="50">
    <w:abstractNumId w:val="62"/>
  </w:num>
  <w:num w:numId="51">
    <w:abstractNumId w:val="43"/>
  </w:num>
  <w:num w:numId="52">
    <w:abstractNumId w:val="38"/>
  </w:num>
  <w:num w:numId="53">
    <w:abstractNumId w:val="77"/>
  </w:num>
  <w:num w:numId="54">
    <w:abstractNumId w:val="32"/>
  </w:num>
  <w:num w:numId="55">
    <w:abstractNumId w:val="86"/>
  </w:num>
  <w:num w:numId="56">
    <w:abstractNumId w:val="3"/>
  </w:num>
  <w:num w:numId="57">
    <w:abstractNumId w:val="58"/>
  </w:num>
  <w:num w:numId="58">
    <w:abstractNumId w:val="112"/>
  </w:num>
  <w:num w:numId="59">
    <w:abstractNumId w:val="72"/>
  </w:num>
  <w:num w:numId="60">
    <w:abstractNumId w:val="69"/>
  </w:num>
  <w:num w:numId="61">
    <w:abstractNumId w:val="52"/>
  </w:num>
  <w:num w:numId="62">
    <w:abstractNumId w:val="9"/>
  </w:num>
  <w:num w:numId="63">
    <w:abstractNumId w:val="67"/>
  </w:num>
  <w:num w:numId="64">
    <w:abstractNumId w:val="93"/>
  </w:num>
  <w:num w:numId="65">
    <w:abstractNumId w:val="94"/>
  </w:num>
  <w:num w:numId="66">
    <w:abstractNumId w:val="18"/>
  </w:num>
  <w:num w:numId="67">
    <w:abstractNumId w:val="31"/>
  </w:num>
  <w:num w:numId="68">
    <w:abstractNumId w:val="111"/>
  </w:num>
  <w:num w:numId="69">
    <w:abstractNumId w:val="25"/>
  </w:num>
  <w:num w:numId="70">
    <w:abstractNumId w:val="12"/>
  </w:num>
  <w:num w:numId="71">
    <w:abstractNumId w:val="14"/>
  </w:num>
  <w:num w:numId="72">
    <w:abstractNumId w:val="105"/>
  </w:num>
  <w:num w:numId="73">
    <w:abstractNumId w:val="24"/>
  </w:num>
  <w:num w:numId="74">
    <w:abstractNumId w:val="0"/>
  </w:num>
  <w:num w:numId="75">
    <w:abstractNumId w:val="22"/>
  </w:num>
  <w:num w:numId="76">
    <w:abstractNumId w:val="29"/>
  </w:num>
  <w:num w:numId="77">
    <w:abstractNumId w:val="96"/>
  </w:num>
  <w:num w:numId="78">
    <w:abstractNumId w:val="54"/>
  </w:num>
  <w:num w:numId="79">
    <w:abstractNumId w:val="70"/>
  </w:num>
  <w:num w:numId="80">
    <w:abstractNumId w:val="107"/>
  </w:num>
  <w:num w:numId="81">
    <w:abstractNumId w:val="41"/>
  </w:num>
  <w:num w:numId="82">
    <w:abstractNumId w:val="82"/>
  </w:num>
  <w:num w:numId="83">
    <w:abstractNumId w:val="85"/>
  </w:num>
  <w:num w:numId="84">
    <w:abstractNumId w:val="74"/>
  </w:num>
  <w:num w:numId="85">
    <w:abstractNumId w:val="35"/>
  </w:num>
  <w:num w:numId="86">
    <w:abstractNumId w:val="7"/>
  </w:num>
  <w:num w:numId="87">
    <w:abstractNumId w:val="46"/>
  </w:num>
  <w:num w:numId="88">
    <w:abstractNumId w:val="44"/>
  </w:num>
  <w:num w:numId="89">
    <w:abstractNumId w:val="10"/>
  </w:num>
  <w:num w:numId="90">
    <w:abstractNumId w:val="88"/>
  </w:num>
  <w:num w:numId="91">
    <w:abstractNumId w:val="11"/>
  </w:num>
  <w:num w:numId="92">
    <w:abstractNumId w:val="51"/>
  </w:num>
  <w:num w:numId="93">
    <w:abstractNumId w:val="116"/>
  </w:num>
  <w:num w:numId="94">
    <w:abstractNumId w:val="97"/>
  </w:num>
  <w:num w:numId="95">
    <w:abstractNumId w:val="1"/>
  </w:num>
  <w:num w:numId="96">
    <w:abstractNumId w:val="4"/>
  </w:num>
  <w:num w:numId="97">
    <w:abstractNumId w:val="89"/>
  </w:num>
  <w:num w:numId="98">
    <w:abstractNumId w:val="42"/>
  </w:num>
  <w:num w:numId="99">
    <w:abstractNumId w:val="91"/>
  </w:num>
  <w:num w:numId="100">
    <w:abstractNumId w:val="87"/>
  </w:num>
  <w:num w:numId="101">
    <w:abstractNumId w:val="83"/>
  </w:num>
  <w:num w:numId="102">
    <w:abstractNumId w:val="109"/>
  </w:num>
  <w:num w:numId="103">
    <w:abstractNumId w:val="75"/>
  </w:num>
  <w:num w:numId="104">
    <w:abstractNumId w:val="95"/>
  </w:num>
  <w:num w:numId="105">
    <w:abstractNumId w:val="20"/>
  </w:num>
  <w:num w:numId="106">
    <w:abstractNumId w:val="17"/>
  </w:num>
  <w:num w:numId="107">
    <w:abstractNumId w:val="26"/>
  </w:num>
  <w:num w:numId="108">
    <w:abstractNumId w:val="21"/>
  </w:num>
  <w:num w:numId="109">
    <w:abstractNumId w:val="66"/>
  </w:num>
  <w:num w:numId="110">
    <w:abstractNumId w:val="34"/>
  </w:num>
  <w:num w:numId="111">
    <w:abstractNumId w:val="81"/>
  </w:num>
  <w:num w:numId="11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8"/>
  </w:num>
  <w:num w:numId="115">
    <w:abstractNumId w:val="110"/>
  </w:num>
  <w:num w:numId="116">
    <w:abstractNumId w:val="6"/>
  </w:num>
  <w:num w:numId="117">
    <w:abstractNumId w:val="50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D99"/>
    <w:rsid w:val="00022C39"/>
    <w:rsid w:val="00023BD9"/>
    <w:rsid w:val="00026A3C"/>
    <w:rsid w:val="000374CF"/>
    <w:rsid w:val="00046B13"/>
    <w:rsid w:val="00052824"/>
    <w:rsid w:val="0007686E"/>
    <w:rsid w:val="00083AFD"/>
    <w:rsid w:val="0008452C"/>
    <w:rsid w:val="000954BB"/>
    <w:rsid w:val="000A0D99"/>
    <w:rsid w:val="000A4102"/>
    <w:rsid w:val="000B4D75"/>
    <w:rsid w:val="000B4F47"/>
    <w:rsid w:val="000B683C"/>
    <w:rsid w:val="000B6EEC"/>
    <w:rsid w:val="000C15EF"/>
    <w:rsid w:val="000C3C52"/>
    <w:rsid w:val="000C568A"/>
    <w:rsid w:val="000C7C85"/>
    <w:rsid w:val="000E4FF3"/>
    <w:rsid w:val="000E51E9"/>
    <w:rsid w:val="000E778E"/>
    <w:rsid w:val="00104136"/>
    <w:rsid w:val="00107770"/>
    <w:rsid w:val="00120653"/>
    <w:rsid w:val="00127EF2"/>
    <w:rsid w:val="00133819"/>
    <w:rsid w:val="00141FA4"/>
    <w:rsid w:val="00144FF4"/>
    <w:rsid w:val="001654BB"/>
    <w:rsid w:val="00166AA6"/>
    <w:rsid w:val="001713AB"/>
    <w:rsid w:val="00185088"/>
    <w:rsid w:val="00190005"/>
    <w:rsid w:val="001A073D"/>
    <w:rsid w:val="001B248E"/>
    <w:rsid w:val="001B2FEA"/>
    <w:rsid w:val="001C5FB7"/>
    <w:rsid w:val="001C77A3"/>
    <w:rsid w:val="001D5C37"/>
    <w:rsid w:val="001E223A"/>
    <w:rsid w:val="001E784F"/>
    <w:rsid w:val="001F303A"/>
    <w:rsid w:val="001F51DD"/>
    <w:rsid w:val="00200745"/>
    <w:rsid w:val="00205E80"/>
    <w:rsid w:val="002126E6"/>
    <w:rsid w:val="002170B0"/>
    <w:rsid w:val="0022026E"/>
    <w:rsid w:val="002356F0"/>
    <w:rsid w:val="00236B42"/>
    <w:rsid w:val="00240BAC"/>
    <w:rsid w:val="002423DD"/>
    <w:rsid w:val="002741EC"/>
    <w:rsid w:val="002944A5"/>
    <w:rsid w:val="002A2515"/>
    <w:rsid w:val="002B2F85"/>
    <w:rsid w:val="002B3133"/>
    <w:rsid w:val="002B7932"/>
    <w:rsid w:val="002D2975"/>
    <w:rsid w:val="002F0715"/>
    <w:rsid w:val="002F2952"/>
    <w:rsid w:val="00302AF5"/>
    <w:rsid w:val="00326196"/>
    <w:rsid w:val="00330D2F"/>
    <w:rsid w:val="00364C57"/>
    <w:rsid w:val="00365909"/>
    <w:rsid w:val="00396BC8"/>
    <w:rsid w:val="00396D27"/>
    <w:rsid w:val="003B25B3"/>
    <w:rsid w:val="003B6FA0"/>
    <w:rsid w:val="003C30B3"/>
    <w:rsid w:val="003C53D4"/>
    <w:rsid w:val="003D0E33"/>
    <w:rsid w:val="003D1D84"/>
    <w:rsid w:val="003E52F4"/>
    <w:rsid w:val="0042764C"/>
    <w:rsid w:val="004439B0"/>
    <w:rsid w:val="00443C0B"/>
    <w:rsid w:val="00460875"/>
    <w:rsid w:val="00461487"/>
    <w:rsid w:val="004757E9"/>
    <w:rsid w:val="00477DFD"/>
    <w:rsid w:val="0048589F"/>
    <w:rsid w:val="00487909"/>
    <w:rsid w:val="004916AC"/>
    <w:rsid w:val="004A2DFE"/>
    <w:rsid w:val="004B57D4"/>
    <w:rsid w:val="004B5BD2"/>
    <w:rsid w:val="004C1F6F"/>
    <w:rsid w:val="004E3DCA"/>
    <w:rsid w:val="004F5B71"/>
    <w:rsid w:val="005017CB"/>
    <w:rsid w:val="005105E3"/>
    <w:rsid w:val="00512D50"/>
    <w:rsid w:val="00522F29"/>
    <w:rsid w:val="00530513"/>
    <w:rsid w:val="00532852"/>
    <w:rsid w:val="00537D91"/>
    <w:rsid w:val="00545E5D"/>
    <w:rsid w:val="00547B7B"/>
    <w:rsid w:val="00554A73"/>
    <w:rsid w:val="00562B17"/>
    <w:rsid w:val="005727E0"/>
    <w:rsid w:val="00587497"/>
    <w:rsid w:val="00593440"/>
    <w:rsid w:val="005945FC"/>
    <w:rsid w:val="00596766"/>
    <w:rsid w:val="0059774E"/>
    <w:rsid w:val="005A6DB8"/>
    <w:rsid w:val="005D78D5"/>
    <w:rsid w:val="005E6234"/>
    <w:rsid w:val="005E6E6C"/>
    <w:rsid w:val="005F1E8B"/>
    <w:rsid w:val="006329D7"/>
    <w:rsid w:val="00632E42"/>
    <w:rsid w:val="00676B92"/>
    <w:rsid w:val="00686AF8"/>
    <w:rsid w:val="006900B0"/>
    <w:rsid w:val="00692785"/>
    <w:rsid w:val="00695DCB"/>
    <w:rsid w:val="006C7ADA"/>
    <w:rsid w:val="006D578B"/>
    <w:rsid w:val="006F0D3B"/>
    <w:rsid w:val="006F2FDF"/>
    <w:rsid w:val="006F3F20"/>
    <w:rsid w:val="006F4B77"/>
    <w:rsid w:val="00712A87"/>
    <w:rsid w:val="00712BBE"/>
    <w:rsid w:val="007249D0"/>
    <w:rsid w:val="0074780F"/>
    <w:rsid w:val="00753ABE"/>
    <w:rsid w:val="00753C79"/>
    <w:rsid w:val="00753DAD"/>
    <w:rsid w:val="007B024A"/>
    <w:rsid w:val="007C324C"/>
    <w:rsid w:val="007D3A56"/>
    <w:rsid w:val="007E16B6"/>
    <w:rsid w:val="00807638"/>
    <w:rsid w:val="00831AB6"/>
    <w:rsid w:val="008336EA"/>
    <w:rsid w:val="00834372"/>
    <w:rsid w:val="00841405"/>
    <w:rsid w:val="008423C8"/>
    <w:rsid w:val="00857396"/>
    <w:rsid w:val="0089503F"/>
    <w:rsid w:val="008A3317"/>
    <w:rsid w:val="008A57E3"/>
    <w:rsid w:val="008C6472"/>
    <w:rsid w:val="008C6675"/>
    <w:rsid w:val="008D1D6B"/>
    <w:rsid w:val="008E68E9"/>
    <w:rsid w:val="008F0498"/>
    <w:rsid w:val="00902B74"/>
    <w:rsid w:val="0091331B"/>
    <w:rsid w:val="00923F9B"/>
    <w:rsid w:val="009524F7"/>
    <w:rsid w:val="0095506C"/>
    <w:rsid w:val="00957EC1"/>
    <w:rsid w:val="00970B82"/>
    <w:rsid w:val="00983E8B"/>
    <w:rsid w:val="00985621"/>
    <w:rsid w:val="009932A3"/>
    <w:rsid w:val="0099607A"/>
    <w:rsid w:val="009D6F78"/>
    <w:rsid w:val="009E303C"/>
    <w:rsid w:val="009E73AC"/>
    <w:rsid w:val="00A02463"/>
    <w:rsid w:val="00A02A57"/>
    <w:rsid w:val="00A06D01"/>
    <w:rsid w:val="00A177DF"/>
    <w:rsid w:val="00A30899"/>
    <w:rsid w:val="00A43814"/>
    <w:rsid w:val="00A51F99"/>
    <w:rsid w:val="00A53662"/>
    <w:rsid w:val="00A81874"/>
    <w:rsid w:val="00A87339"/>
    <w:rsid w:val="00A92032"/>
    <w:rsid w:val="00AB00D9"/>
    <w:rsid w:val="00AB687E"/>
    <w:rsid w:val="00AC6229"/>
    <w:rsid w:val="00AD4F25"/>
    <w:rsid w:val="00AE2557"/>
    <w:rsid w:val="00AF4743"/>
    <w:rsid w:val="00AF4ADC"/>
    <w:rsid w:val="00B07E7A"/>
    <w:rsid w:val="00B22970"/>
    <w:rsid w:val="00B301CD"/>
    <w:rsid w:val="00B31566"/>
    <w:rsid w:val="00B3268C"/>
    <w:rsid w:val="00B332DF"/>
    <w:rsid w:val="00B33332"/>
    <w:rsid w:val="00B40DD6"/>
    <w:rsid w:val="00B43136"/>
    <w:rsid w:val="00B434A3"/>
    <w:rsid w:val="00B52831"/>
    <w:rsid w:val="00B97DF3"/>
    <w:rsid w:val="00BA50D8"/>
    <w:rsid w:val="00BC5B39"/>
    <w:rsid w:val="00BC62E3"/>
    <w:rsid w:val="00BC748E"/>
    <w:rsid w:val="00BD4637"/>
    <w:rsid w:val="00BE5698"/>
    <w:rsid w:val="00BF5E95"/>
    <w:rsid w:val="00C01EE4"/>
    <w:rsid w:val="00C06E32"/>
    <w:rsid w:val="00C1078B"/>
    <w:rsid w:val="00C15F3D"/>
    <w:rsid w:val="00C23732"/>
    <w:rsid w:val="00C244DD"/>
    <w:rsid w:val="00C32102"/>
    <w:rsid w:val="00C375B1"/>
    <w:rsid w:val="00C431C3"/>
    <w:rsid w:val="00C44142"/>
    <w:rsid w:val="00C55EE8"/>
    <w:rsid w:val="00C7283B"/>
    <w:rsid w:val="00C72C21"/>
    <w:rsid w:val="00C805F2"/>
    <w:rsid w:val="00C84DBB"/>
    <w:rsid w:val="00CC31F6"/>
    <w:rsid w:val="00CC5C14"/>
    <w:rsid w:val="00CE3DD1"/>
    <w:rsid w:val="00D2467A"/>
    <w:rsid w:val="00D44289"/>
    <w:rsid w:val="00D50915"/>
    <w:rsid w:val="00D51E8F"/>
    <w:rsid w:val="00D51F61"/>
    <w:rsid w:val="00D53671"/>
    <w:rsid w:val="00D54C8C"/>
    <w:rsid w:val="00D9028E"/>
    <w:rsid w:val="00D96D77"/>
    <w:rsid w:val="00DA7E8E"/>
    <w:rsid w:val="00DD35DF"/>
    <w:rsid w:val="00DD7E78"/>
    <w:rsid w:val="00DF0ADF"/>
    <w:rsid w:val="00DF2A3A"/>
    <w:rsid w:val="00E101DE"/>
    <w:rsid w:val="00E1045B"/>
    <w:rsid w:val="00E14CA5"/>
    <w:rsid w:val="00E43595"/>
    <w:rsid w:val="00E468F2"/>
    <w:rsid w:val="00E524AC"/>
    <w:rsid w:val="00E66F03"/>
    <w:rsid w:val="00E9491A"/>
    <w:rsid w:val="00EE102E"/>
    <w:rsid w:val="00EE2DF0"/>
    <w:rsid w:val="00EE59FA"/>
    <w:rsid w:val="00F019A5"/>
    <w:rsid w:val="00F13B86"/>
    <w:rsid w:val="00F14AAA"/>
    <w:rsid w:val="00F170E0"/>
    <w:rsid w:val="00F24D5B"/>
    <w:rsid w:val="00F2637E"/>
    <w:rsid w:val="00F3385E"/>
    <w:rsid w:val="00F33AF4"/>
    <w:rsid w:val="00F456D7"/>
    <w:rsid w:val="00F458E0"/>
    <w:rsid w:val="00F55731"/>
    <w:rsid w:val="00F64F63"/>
    <w:rsid w:val="00F654D5"/>
    <w:rsid w:val="00F777F5"/>
    <w:rsid w:val="00F93089"/>
    <w:rsid w:val="00F9521C"/>
    <w:rsid w:val="00FA4D4A"/>
    <w:rsid w:val="00FA794E"/>
    <w:rsid w:val="00FB0F57"/>
    <w:rsid w:val="00FC6E3D"/>
    <w:rsid w:val="00FC7618"/>
    <w:rsid w:val="00FE0B6F"/>
    <w:rsid w:val="00FE1BF0"/>
    <w:rsid w:val="00FE2C5B"/>
    <w:rsid w:val="00FF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43DB0-F8AB-4DBE-BAD8-5A814005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3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0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0D99"/>
  </w:style>
  <w:style w:type="paragraph" w:styleId="Pieddepage">
    <w:name w:val="footer"/>
    <w:basedOn w:val="Normal"/>
    <w:link w:val="PieddepageCar"/>
    <w:uiPriority w:val="99"/>
    <w:unhideWhenUsed/>
    <w:rsid w:val="000A0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D99"/>
  </w:style>
  <w:style w:type="table" w:styleId="Grilledutableau">
    <w:name w:val="Table Grid"/>
    <w:basedOn w:val="TableauNormal"/>
    <w:uiPriority w:val="39"/>
    <w:rsid w:val="000A0D9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D99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0A0D9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A0D99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0A0D99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0A0D9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ramemoyenne2-Accent6">
    <w:name w:val="Medium Shading 2 Accent 6"/>
    <w:basedOn w:val="TableauNormal"/>
    <w:uiPriority w:val="64"/>
    <w:rsid w:val="000A0D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laire-Accent5">
    <w:name w:val="Light Grid Accent 5"/>
    <w:basedOn w:val="TableauNormal"/>
    <w:uiPriority w:val="62"/>
    <w:rsid w:val="000A0D9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0A0D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0A0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0A0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242CA0C8BE45A28DFB61F013BBC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4CE5C-8431-4199-86E5-86A984510A40}"/>
      </w:docPartPr>
      <w:docPartBody>
        <w:p w:rsidR="009E34DC" w:rsidRDefault="00E46B51" w:rsidP="00E46B51">
          <w:pPr>
            <w:pStyle w:val="E3242CA0C8BE45A28DFB61F013BBCCF0"/>
          </w:pPr>
          <w:r>
            <w:t>[Tapez le nom de la société]</w:t>
          </w:r>
        </w:p>
      </w:docPartBody>
    </w:docPart>
    <w:docPart>
      <w:docPartPr>
        <w:name w:val="2753BD234B30422F918AAF8575BB9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FD671-5719-4F04-9142-919F1C46D243}"/>
      </w:docPartPr>
      <w:docPartBody>
        <w:p w:rsidR="009E34DC" w:rsidRDefault="00E46B51" w:rsidP="00E46B51">
          <w:pPr>
            <w:pStyle w:val="2753BD234B30422F918AAF8575BB9F5A"/>
          </w:pPr>
          <w:r>
            <w:rPr>
              <w:b/>
              <w:bCs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46B51"/>
    <w:rsid w:val="00250E00"/>
    <w:rsid w:val="004C5125"/>
    <w:rsid w:val="009E34DC"/>
    <w:rsid w:val="00CA000E"/>
    <w:rsid w:val="00CF1E15"/>
    <w:rsid w:val="00E46B51"/>
    <w:rsid w:val="00FD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4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3242CA0C8BE45A28DFB61F013BBCCF0">
    <w:name w:val="E3242CA0C8BE45A28DFB61F013BBCCF0"/>
    <w:rsid w:val="00E46B51"/>
  </w:style>
  <w:style w:type="paragraph" w:customStyle="1" w:styleId="2753BD234B30422F918AAF8575BB9F5A">
    <w:name w:val="2753BD234B30422F918AAF8575BB9F5A"/>
    <w:rsid w:val="00E46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6D3C-9795-4FC9-A14A-A5DC745E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33</Pages>
  <Words>10029</Words>
  <Characters>55160</Characters>
  <Application>Microsoft Office Word</Application>
  <DocSecurity>0</DocSecurity>
  <Lines>459</Lines>
  <Paragraphs>1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u Dimanche 1ER Décembre 2019 </vt:lpstr>
    </vt:vector>
  </TitlesOfParts>
  <Company>Ligue de Football de la Wilaya d’Alger</Company>
  <LinksUpToDate>false</LinksUpToDate>
  <CharactersWithSpaces>6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 Dimanche 1ER Décembre 2019 </dc:title>
  <dc:creator>USER</dc:creator>
  <cp:lastModifiedBy>sg</cp:lastModifiedBy>
  <cp:revision>233</cp:revision>
  <cp:lastPrinted>2019-11-28T11:49:00Z</cp:lastPrinted>
  <dcterms:created xsi:type="dcterms:W3CDTF">2019-11-24T13:35:00Z</dcterms:created>
  <dcterms:modified xsi:type="dcterms:W3CDTF">2019-12-01T09:04:00Z</dcterms:modified>
</cp:coreProperties>
</file>